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9571A" w14:textId="44595749" w:rsidR="005E150D" w:rsidRPr="005B3B8C" w:rsidRDefault="000F1E3D" w:rsidP="00EF636B">
      <w:pPr>
        <w:jc w:val="right"/>
        <w:rPr>
          <w:rFonts w:ascii="Times New Roman" w:hAnsi="Times New Roman"/>
        </w:rPr>
      </w:pPr>
      <w:r w:rsidRPr="005B3B8C">
        <w:rPr>
          <w:rFonts w:ascii="Times New Roman" w:hAnsi="Times New Roman"/>
        </w:rPr>
        <w:t>Załącznik</w:t>
      </w:r>
      <w:r w:rsidR="00446009" w:rsidRPr="005B3B8C">
        <w:rPr>
          <w:rFonts w:ascii="Times New Roman" w:hAnsi="Times New Roman"/>
        </w:rPr>
        <w:t xml:space="preserve"> </w:t>
      </w:r>
      <w:r w:rsidR="001D0D04" w:rsidRPr="005B3B8C">
        <w:rPr>
          <w:rFonts w:ascii="Times New Roman" w:hAnsi="Times New Roman"/>
        </w:rPr>
        <w:t>n</w:t>
      </w:r>
      <w:r w:rsidR="00EF2A92" w:rsidRPr="005B3B8C">
        <w:rPr>
          <w:rFonts w:ascii="Times New Roman" w:hAnsi="Times New Roman"/>
        </w:rPr>
        <w:t>r 2</w:t>
      </w:r>
      <w:r w:rsidR="005E150D" w:rsidRPr="005B3B8C">
        <w:rPr>
          <w:rFonts w:ascii="Times New Roman" w:hAnsi="Times New Roman"/>
        </w:rPr>
        <w:t xml:space="preserve"> </w:t>
      </w:r>
    </w:p>
    <w:p w14:paraId="4B556E38" w14:textId="1E90C76F" w:rsidR="000F1E3D" w:rsidRPr="005B3B8C" w:rsidRDefault="005E150D" w:rsidP="00EF636B">
      <w:pPr>
        <w:jc w:val="right"/>
        <w:rPr>
          <w:rFonts w:ascii="Times New Roman" w:hAnsi="Times New Roman"/>
        </w:rPr>
      </w:pPr>
      <w:r w:rsidRPr="005B3B8C">
        <w:rPr>
          <w:rFonts w:ascii="Times New Roman" w:hAnsi="Times New Roman"/>
        </w:rPr>
        <w:t>do Regulaminu organizacyjnego</w:t>
      </w:r>
    </w:p>
    <w:p w14:paraId="333FB81B" w14:textId="2EBCECA0" w:rsidR="005E150D" w:rsidRPr="005B3B8C" w:rsidRDefault="005E150D" w:rsidP="00EF636B">
      <w:pPr>
        <w:jc w:val="right"/>
        <w:rPr>
          <w:rFonts w:ascii="Times New Roman" w:hAnsi="Times New Roman"/>
        </w:rPr>
      </w:pPr>
      <w:r w:rsidRPr="005B3B8C">
        <w:rPr>
          <w:rFonts w:ascii="Times New Roman" w:hAnsi="Times New Roman"/>
        </w:rPr>
        <w:t>Zakładu Ubezpieczeń Społecznych</w:t>
      </w:r>
    </w:p>
    <w:p w14:paraId="27722C78" w14:textId="77777777" w:rsidR="00584DD5" w:rsidRPr="005B3B8C" w:rsidRDefault="00584DD5" w:rsidP="00EF636B">
      <w:pPr>
        <w:jc w:val="right"/>
        <w:rPr>
          <w:rFonts w:ascii="Times New Roman" w:hAnsi="Times New Roman"/>
        </w:rPr>
      </w:pPr>
    </w:p>
    <w:p w14:paraId="6220AE11" w14:textId="77777777" w:rsidR="00C62D2E" w:rsidRPr="005B3B8C" w:rsidRDefault="00C62D2E" w:rsidP="00EF636B">
      <w:pPr>
        <w:pStyle w:val="Nagwek"/>
        <w:tabs>
          <w:tab w:val="clear" w:pos="2016"/>
          <w:tab w:val="clear" w:pos="6552"/>
        </w:tabs>
        <w:jc w:val="center"/>
        <w:rPr>
          <w:bCs/>
          <w:sz w:val="24"/>
          <w:szCs w:val="24"/>
        </w:rPr>
      </w:pPr>
    </w:p>
    <w:p w14:paraId="1AC29E0A" w14:textId="77777777" w:rsidR="00C62D2E" w:rsidRPr="005B3B8C" w:rsidRDefault="00C62D2E" w:rsidP="00EF636B">
      <w:pPr>
        <w:pStyle w:val="Nagwek"/>
        <w:tabs>
          <w:tab w:val="clear" w:pos="2016"/>
          <w:tab w:val="clear" w:pos="6552"/>
        </w:tabs>
        <w:jc w:val="center"/>
        <w:rPr>
          <w:bCs/>
          <w:sz w:val="24"/>
          <w:szCs w:val="24"/>
        </w:rPr>
      </w:pPr>
    </w:p>
    <w:p w14:paraId="3735B3A2" w14:textId="77777777" w:rsidR="00C62D2E" w:rsidRPr="005B3B8C" w:rsidRDefault="00C62D2E" w:rsidP="00EF636B">
      <w:pPr>
        <w:pStyle w:val="Nagwek"/>
        <w:tabs>
          <w:tab w:val="clear" w:pos="2016"/>
          <w:tab w:val="clear" w:pos="6552"/>
        </w:tabs>
        <w:jc w:val="center"/>
        <w:rPr>
          <w:bCs/>
          <w:sz w:val="24"/>
          <w:szCs w:val="24"/>
        </w:rPr>
      </w:pPr>
    </w:p>
    <w:p w14:paraId="22392B11" w14:textId="77777777" w:rsidR="00C62D2E" w:rsidRPr="005B3B8C" w:rsidRDefault="00C62D2E" w:rsidP="00EF636B">
      <w:pPr>
        <w:pStyle w:val="Nagwek"/>
        <w:tabs>
          <w:tab w:val="clear" w:pos="2016"/>
          <w:tab w:val="clear" w:pos="6552"/>
        </w:tabs>
        <w:jc w:val="center"/>
        <w:rPr>
          <w:bCs/>
          <w:sz w:val="24"/>
          <w:szCs w:val="24"/>
        </w:rPr>
      </w:pPr>
    </w:p>
    <w:p w14:paraId="0635DD28" w14:textId="77777777" w:rsidR="00C62D2E" w:rsidRPr="005B3B8C" w:rsidRDefault="00C62D2E" w:rsidP="00EF636B">
      <w:pPr>
        <w:pStyle w:val="Nagwek"/>
        <w:tabs>
          <w:tab w:val="clear" w:pos="2016"/>
          <w:tab w:val="clear" w:pos="6552"/>
        </w:tabs>
        <w:jc w:val="center"/>
        <w:rPr>
          <w:bCs/>
          <w:sz w:val="24"/>
          <w:szCs w:val="24"/>
        </w:rPr>
      </w:pPr>
    </w:p>
    <w:p w14:paraId="5B7200ED" w14:textId="77777777" w:rsidR="00C62D2E" w:rsidRPr="005B3B8C" w:rsidRDefault="00C62D2E" w:rsidP="00EF636B">
      <w:pPr>
        <w:pStyle w:val="Nagwek"/>
        <w:tabs>
          <w:tab w:val="clear" w:pos="2016"/>
          <w:tab w:val="clear" w:pos="6552"/>
        </w:tabs>
        <w:jc w:val="center"/>
        <w:rPr>
          <w:bCs/>
          <w:i w:val="0"/>
          <w:iCs w:val="0"/>
          <w:sz w:val="24"/>
          <w:szCs w:val="24"/>
        </w:rPr>
      </w:pPr>
    </w:p>
    <w:p w14:paraId="3F9A632F" w14:textId="77777777" w:rsidR="00C62D2E" w:rsidRPr="005B3B8C" w:rsidRDefault="00C62D2E" w:rsidP="00EF636B">
      <w:pPr>
        <w:pStyle w:val="Nagwek"/>
        <w:tabs>
          <w:tab w:val="clear" w:pos="2016"/>
          <w:tab w:val="clear" w:pos="6552"/>
        </w:tabs>
        <w:jc w:val="center"/>
        <w:rPr>
          <w:sz w:val="24"/>
          <w:szCs w:val="24"/>
        </w:rPr>
      </w:pPr>
    </w:p>
    <w:p w14:paraId="20DBC8CF" w14:textId="77777777" w:rsidR="00C62D2E" w:rsidRPr="005B3B8C" w:rsidRDefault="00C62D2E" w:rsidP="00EF636B">
      <w:pPr>
        <w:pStyle w:val="Nagwek"/>
        <w:tabs>
          <w:tab w:val="clear" w:pos="2016"/>
          <w:tab w:val="clear" w:pos="6552"/>
        </w:tabs>
        <w:jc w:val="center"/>
        <w:rPr>
          <w:sz w:val="24"/>
          <w:szCs w:val="24"/>
        </w:rPr>
      </w:pPr>
    </w:p>
    <w:p w14:paraId="41427F7B" w14:textId="649C055A" w:rsidR="00C62D2E" w:rsidRPr="005B3B8C" w:rsidRDefault="00C62D2E" w:rsidP="002C4003">
      <w:pPr>
        <w:pStyle w:val="Nagwek"/>
        <w:tabs>
          <w:tab w:val="clear" w:pos="2016"/>
          <w:tab w:val="clear" w:pos="6552"/>
        </w:tabs>
        <w:jc w:val="center"/>
        <w:rPr>
          <w:bCs/>
          <w:i w:val="0"/>
          <w:iCs w:val="0"/>
          <w:sz w:val="24"/>
          <w:szCs w:val="24"/>
        </w:rPr>
      </w:pPr>
      <w:r w:rsidRPr="005B3B8C">
        <w:rPr>
          <w:bCs/>
          <w:i w:val="0"/>
          <w:iCs w:val="0"/>
          <w:sz w:val="24"/>
          <w:szCs w:val="24"/>
        </w:rPr>
        <w:t xml:space="preserve">Wykaz </w:t>
      </w:r>
      <w:r w:rsidR="00AC19E9" w:rsidRPr="005B3B8C">
        <w:rPr>
          <w:bCs/>
          <w:i w:val="0"/>
          <w:iCs w:val="0"/>
          <w:sz w:val="24"/>
          <w:szCs w:val="24"/>
        </w:rPr>
        <w:t xml:space="preserve">zadań </w:t>
      </w:r>
      <w:r w:rsidR="000967F2" w:rsidRPr="005B3B8C">
        <w:rPr>
          <w:bCs/>
          <w:i w:val="0"/>
          <w:iCs w:val="0"/>
          <w:sz w:val="24"/>
          <w:szCs w:val="24"/>
        </w:rPr>
        <w:t>oddziałów, inspektoratów i biur terenowych</w:t>
      </w:r>
    </w:p>
    <w:p w14:paraId="0F392E37" w14:textId="77777777" w:rsidR="00C62D2E" w:rsidRPr="005B3B8C" w:rsidRDefault="00C62D2E" w:rsidP="00EF636B">
      <w:pPr>
        <w:pStyle w:val="Nagwek"/>
        <w:tabs>
          <w:tab w:val="clear" w:pos="2016"/>
          <w:tab w:val="clear" w:pos="6552"/>
        </w:tabs>
        <w:jc w:val="center"/>
        <w:rPr>
          <w:sz w:val="24"/>
          <w:szCs w:val="24"/>
        </w:rPr>
      </w:pPr>
    </w:p>
    <w:p w14:paraId="1FAE9C25" w14:textId="77777777" w:rsidR="00C62D2E" w:rsidRPr="005B3B8C" w:rsidRDefault="00C62D2E" w:rsidP="00EF636B">
      <w:pPr>
        <w:pStyle w:val="Nagwek"/>
        <w:tabs>
          <w:tab w:val="clear" w:pos="2016"/>
          <w:tab w:val="clear" w:pos="6552"/>
        </w:tabs>
        <w:jc w:val="center"/>
        <w:rPr>
          <w:sz w:val="24"/>
          <w:szCs w:val="24"/>
        </w:rPr>
      </w:pPr>
    </w:p>
    <w:p w14:paraId="08A8F8B5" w14:textId="77777777" w:rsidR="00C62D2E" w:rsidRPr="005B3B8C" w:rsidRDefault="00C62D2E" w:rsidP="00EF636B">
      <w:pPr>
        <w:pStyle w:val="Nagwek"/>
        <w:tabs>
          <w:tab w:val="clear" w:pos="2016"/>
          <w:tab w:val="clear" w:pos="6552"/>
        </w:tabs>
        <w:jc w:val="center"/>
        <w:rPr>
          <w:sz w:val="24"/>
          <w:szCs w:val="24"/>
        </w:rPr>
      </w:pPr>
    </w:p>
    <w:p w14:paraId="5559F33F" w14:textId="77777777" w:rsidR="00C62D2E" w:rsidRPr="005B3B8C" w:rsidRDefault="00C62D2E" w:rsidP="00EF636B">
      <w:pPr>
        <w:pStyle w:val="Nagwek"/>
        <w:tabs>
          <w:tab w:val="clear" w:pos="2016"/>
          <w:tab w:val="clear" w:pos="6552"/>
        </w:tabs>
        <w:jc w:val="center"/>
        <w:rPr>
          <w:sz w:val="24"/>
          <w:szCs w:val="24"/>
        </w:rPr>
      </w:pPr>
    </w:p>
    <w:p w14:paraId="76D59A44" w14:textId="77777777" w:rsidR="00C62D2E" w:rsidRPr="005B3B8C" w:rsidRDefault="00C62D2E" w:rsidP="00EF636B">
      <w:pPr>
        <w:pStyle w:val="Nagwek"/>
        <w:tabs>
          <w:tab w:val="clear" w:pos="2016"/>
          <w:tab w:val="clear" w:pos="6552"/>
        </w:tabs>
        <w:jc w:val="center"/>
        <w:rPr>
          <w:sz w:val="24"/>
          <w:szCs w:val="24"/>
        </w:rPr>
      </w:pPr>
    </w:p>
    <w:p w14:paraId="7B8C0F7F" w14:textId="77777777" w:rsidR="00C62D2E" w:rsidRPr="005B3B8C" w:rsidRDefault="00C62D2E" w:rsidP="00EF636B">
      <w:pPr>
        <w:pStyle w:val="Nagwek"/>
        <w:tabs>
          <w:tab w:val="clear" w:pos="2016"/>
          <w:tab w:val="clear" w:pos="6552"/>
        </w:tabs>
        <w:jc w:val="center"/>
        <w:rPr>
          <w:sz w:val="24"/>
          <w:szCs w:val="24"/>
        </w:rPr>
      </w:pPr>
    </w:p>
    <w:p w14:paraId="473B7173" w14:textId="77777777" w:rsidR="00C62D2E" w:rsidRPr="005B3B8C" w:rsidRDefault="00C62D2E" w:rsidP="00EF636B">
      <w:pPr>
        <w:pStyle w:val="Nagwek"/>
        <w:tabs>
          <w:tab w:val="clear" w:pos="2016"/>
          <w:tab w:val="clear" w:pos="6552"/>
        </w:tabs>
        <w:jc w:val="center"/>
        <w:rPr>
          <w:sz w:val="24"/>
          <w:szCs w:val="24"/>
        </w:rPr>
      </w:pPr>
    </w:p>
    <w:p w14:paraId="4E7C1B6C" w14:textId="77777777" w:rsidR="00C62D2E" w:rsidRPr="005B3B8C" w:rsidRDefault="00C62D2E" w:rsidP="00EF636B">
      <w:pPr>
        <w:jc w:val="center"/>
        <w:rPr>
          <w:rFonts w:ascii="Times New Roman" w:hAnsi="Times New Roman"/>
        </w:rPr>
      </w:pPr>
      <w:bookmarkStart w:id="0" w:name="_Toc163364024"/>
      <w:bookmarkStart w:id="1" w:name="_Toc163443782"/>
      <w:bookmarkStart w:id="2" w:name="_Toc163446555"/>
      <w:bookmarkStart w:id="3" w:name="_Toc163615456"/>
      <w:bookmarkStart w:id="4" w:name="_Toc163623510"/>
      <w:bookmarkStart w:id="5" w:name="_Toc164046203"/>
      <w:bookmarkStart w:id="6" w:name="_Toc164499179"/>
      <w:bookmarkStart w:id="7" w:name="_Toc165176567"/>
      <w:bookmarkStart w:id="8" w:name="_Toc165360647"/>
      <w:bookmarkStart w:id="9" w:name="_Toc170878801"/>
    </w:p>
    <w:p w14:paraId="0A34E57D" w14:textId="77777777" w:rsidR="00C62D2E" w:rsidRPr="005B3B8C" w:rsidRDefault="00C62D2E" w:rsidP="00EF636B">
      <w:pPr>
        <w:jc w:val="center"/>
        <w:rPr>
          <w:rFonts w:ascii="Times New Roman" w:hAnsi="Times New Roman"/>
        </w:rPr>
      </w:pPr>
    </w:p>
    <w:p w14:paraId="2A54AB6D" w14:textId="77777777" w:rsidR="00C62D2E" w:rsidRPr="005B3B8C" w:rsidRDefault="00C62D2E" w:rsidP="00EF636B">
      <w:pPr>
        <w:jc w:val="center"/>
        <w:rPr>
          <w:rFonts w:ascii="Times New Roman" w:hAnsi="Times New Roman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14:paraId="0D414539" w14:textId="77777777" w:rsidR="00C62D2E" w:rsidRPr="005B3B8C" w:rsidRDefault="00C62D2E" w:rsidP="00EF636B">
      <w:pPr>
        <w:pStyle w:val="Nagwek2"/>
        <w:numPr>
          <w:ilvl w:val="0"/>
          <w:numId w:val="0"/>
        </w:numPr>
        <w:rPr>
          <w:b w:val="0"/>
          <w:i w:val="0"/>
          <w:iCs w:val="0"/>
          <w:color w:val="auto"/>
          <w:sz w:val="20"/>
        </w:rPr>
      </w:pPr>
      <w:r w:rsidRPr="005B3B8C">
        <w:rPr>
          <w:b w:val="0"/>
          <w:i w:val="0"/>
          <w:iCs w:val="0"/>
          <w:color w:val="auto"/>
        </w:rPr>
        <w:br w:type="page"/>
      </w:r>
      <w:bookmarkStart w:id="10" w:name="_Toc163364025"/>
      <w:bookmarkStart w:id="11" w:name="_Toc163443783"/>
      <w:bookmarkStart w:id="12" w:name="_Toc163446556"/>
      <w:bookmarkStart w:id="13" w:name="_Toc163615457"/>
      <w:bookmarkStart w:id="14" w:name="_Toc163623511"/>
      <w:bookmarkStart w:id="15" w:name="_Toc164046204"/>
      <w:bookmarkStart w:id="16" w:name="_Toc164499180"/>
      <w:bookmarkStart w:id="17" w:name="_Toc165176568"/>
      <w:bookmarkStart w:id="18" w:name="_Toc165360648"/>
      <w:bookmarkStart w:id="19" w:name="_Toc170878802"/>
      <w:r w:rsidRPr="005B3B8C">
        <w:rPr>
          <w:b w:val="0"/>
          <w:i w:val="0"/>
          <w:iCs w:val="0"/>
          <w:color w:val="auto"/>
          <w:sz w:val="20"/>
        </w:rPr>
        <w:lastRenderedPageBreak/>
        <w:t>S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5B3B8C">
        <w:rPr>
          <w:b w:val="0"/>
          <w:i w:val="0"/>
          <w:iCs w:val="0"/>
          <w:color w:val="auto"/>
          <w:sz w:val="20"/>
        </w:rPr>
        <w:t>pis treści:</w:t>
      </w:r>
    </w:p>
    <w:p w14:paraId="1C096045" w14:textId="77777777" w:rsidR="00C62D2E" w:rsidRPr="005B3B8C" w:rsidRDefault="00C62D2E" w:rsidP="00EF636B">
      <w:pPr>
        <w:rPr>
          <w:rFonts w:ascii="Times New Roman" w:hAnsi="Times New Roman"/>
        </w:rPr>
      </w:pPr>
    </w:p>
    <w:p w14:paraId="45A23651" w14:textId="3F0413E4" w:rsidR="00CD24E2" w:rsidRPr="005B3B8C" w:rsidRDefault="00C62D2E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r w:rsidRPr="005B3B8C">
        <w:rPr>
          <w:b/>
          <w:bCs/>
          <w:color w:val="auto"/>
        </w:rPr>
        <w:fldChar w:fldCharType="begin"/>
      </w:r>
      <w:r w:rsidRPr="005B3B8C">
        <w:rPr>
          <w:color w:val="auto"/>
        </w:rPr>
        <w:instrText xml:space="preserve"> TOC \o "1-1" \h \z \u </w:instrText>
      </w:r>
      <w:r w:rsidRPr="005B3B8C">
        <w:rPr>
          <w:b/>
          <w:bCs/>
          <w:color w:val="auto"/>
        </w:rPr>
        <w:fldChar w:fldCharType="separate"/>
      </w:r>
      <w:hyperlink w:anchor="_Toc214361735" w:history="1">
        <w:r w:rsidR="00CD24E2" w:rsidRPr="005B3B8C">
          <w:rPr>
            <w:rStyle w:val="Hipercze"/>
            <w:b/>
            <w:bCs/>
            <w:color w:val="auto"/>
          </w:rPr>
          <w:t>1.</w:t>
        </w:r>
        <w:r w:rsidR="00CD24E2" w:rsidRPr="005B3B8C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14:ligatures w14:val="standardContextual"/>
          </w:rPr>
          <w:tab/>
        </w:r>
        <w:r w:rsidR="00CD24E2" w:rsidRPr="005B3B8C">
          <w:rPr>
            <w:rStyle w:val="Hipercze"/>
            <w:b/>
            <w:bCs/>
            <w:color w:val="auto"/>
          </w:rPr>
          <w:t>Administracyjno-Gospodarcza – ADG</w:t>
        </w:r>
        <w:r w:rsidR="00CD24E2" w:rsidRPr="005B3B8C">
          <w:rPr>
            <w:webHidden/>
            <w:color w:val="auto"/>
          </w:rPr>
          <w:tab/>
        </w:r>
        <w:r w:rsidR="00CD24E2" w:rsidRPr="005B3B8C">
          <w:rPr>
            <w:webHidden/>
            <w:color w:val="auto"/>
          </w:rPr>
          <w:fldChar w:fldCharType="begin"/>
        </w:r>
        <w:r w:rsidR="00CD24E2" w:rsidRPr="005B3B8C">
          <w:rPr>
            <w:webHidden/>
            <w:color w:val="auto"/>
          </w:rPr>
          <w:instrText xml:space="preserve"> PAGEREF _Toc214361735 \h </w:instrText>
        </w:r>
        <w:r w:rsidR="00CD24E2" w:rsidRPr="005B3B8C">
          <w:rPr>
            <w:webHidden/>
            <w:color w:val="auto"/>
          </w:rPr>
        </w:r>
        <w:r w:rsidR="00CD24E2" w:rsidRPr="005B3B8C">
          <w:rPr>
            <w:webHidden/>
            <w:color w:val="auto"/>
          </w:rPr>
          <w:fldChar w:fldCharType="separate"/>
        </w:r>
        <w:r w:rsidR="00960DA7">
          <w:rPr>
            <w:webHidden/>
            <w:color w:val="auto"/>
          </w:rPr>
          <w:t>3</w:t>
        </w:r>
        <w:r w:rsidR="00CD24E2" w:rsidRPr="005B3B8C">
          <w:rPr>
            <w:webHidden/>
            <w:color w:val="auto"/>
          </w:rPr>
          <w:fldChar w:fldCharType="end"/>
        </w:r>
      </w:hyperlink>
    </w:p>
    <w:p w14:paraId="7B0A921F" w14:textId="1A636CE1" w:rsidR="00CD24E2" w:rsidRPr="005B3B8C" w:rsidRDefault="00960DA7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14361736" w:history="1">
        <w:r w:rsidR="00CD24E2" w:rsidRPr="005B3B8C">
          <w:rPr>
            <w:rStyle w:val="Hipercze"/>
            <w:b/>
            <w:bCs/>
            <w:color w:val="auto"/>
          </w:rPr>
          <w:t>2.</w:t>
        </w:r>
        <w:r w:rsidR="00CD24E2" w:rsidRPr="005B3B8C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14:ligatures w14:val="standardContextual"/>
          </w:rPr>
          <w:tab/>
        </w:r>
        <w:r w:rsidR="00CD24E2" w:rsidRPr="005B3B8C">
          <w:rPr>
            <w:rStyle w:val="Hipercze"/>
            <w:b/>
            <w:bCs/>
            <w:color w:val="auto"/>
          </w:rPr>
          <w:t>Bezpieczeństwa i Higieny Pracy oraz Ochrony Przeciwpożarowej – BHP</w:t>
        </w:r>
        <w:r w:rsidR="00CD24E2" w:rsidRPr="005B3B8C">
          <w:rPr>
            <w:webHidden/>
            <w:color w:val="auto"/>
          </w:rPr>
          <w:tab/>
        </w:r>
        <w:r w:rsidR="00CD24E2" w:rsidRPr="005B3B8C">
          <w:rPr>
            <w:webHidden/>
            <w:color w:val="auto"/>
          </w:rPr>
          <w:fldChar w:fldCharType="begin"/>
        </w:r>
        <w:r w:rsidR="00CD24E2" w:rsidRPr="005B3B8C">
          <w:rPr>
            <w:webHidden/>
            <w:color w:val="auto"/>
          </w:rPr>
          <w:instrText xml:space="preserve"> PAGEREF _Toc214361736 \h </w:instrText>
        </w:r>
        <w:r w:rsidR="00CD24E2" w:rsidRPr="005B3B8C">
          <w:rPr>
            <w:webHidden/>
            <w:color w:val="auto"/>
          </w:rPr>
        </w:r>
        <w:r w:rsidR="00CD24E2" w:rsidRPr="005B3B8C">
          <w:rPr>
            <w:webHidden/>
            <w:color w:val="auto"/>
          </w:rPr>
          <w:fldChar w:fldCharType="separate"/>
        </w:r>
        <w:r>
          <w:rPr>
            <w:webHidden/>
            <w:color w:val="auto"/>
          </w:rPr>
          <w:t>4</w:t>
        </w:r>
        <w:r w:rsidR="00CD24E2" w:rsidRPr="005B3B8C">
          <w:rPr>
            <w:webHidden/>
            <w:color w:val="auto"/>
          </w:rPr>
          <w:fldChar w:fldCharType="end"/>
        </w:r>
      </w:hyperlink>
    </w:p>
    <w:p w14:paraId="5F94A127" w14:textId="154E903D" w:rsidR="00CD24E2" w:rsidRPr="005B3B8C" w:rsidRDefault="00960DA7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14361737" w:history="1">
        <w:r w:rsidR="00CD24E2" w:rsidRPr="005B3B8C">
          <w:rPr>
            <w:rStyle w:val="Hipercze"/>
            <w:b/>
            <w:color w:val="auto"/>
          </w:rPr>
          <w:t>3.</w:t>
        </w:r>
        <w:r w:rsidR="00CD24E2" w:rsidRPr="005B3B8C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14:ligatures w14:val="standardContextual"/>
          </w:rPr>
          <w:tab/>
        </w:r>
        <w:r w:rsidR="00CD24E2" w:rsidRPr="005B3B8C">
          <w:rPr>
            <w:rStyle w:val="Hipercze"/>
            <w:b/>
            <w:color w:val="auto"/>
          </w:rPr>
          <w:t>Bezpieczeństwa Informacji – OBI</w:t>
        </w:r>
        <w:r w:rsidR="00CD24E2" w:rsidRPr="005B3B8C">
          <w:rPr>
            <w:webHidden/>
            <w:color w:val="auto"/>
          </w:rPr>
          <w:tab/>
        </w:r>
        <w:r w:rsidR="00CD24E2" w:rsidRPr="005B3B8C">
          <w:rPr>
            <w:webHidden/>
            <w:color w:val="auto"/>
          </w:rPr>
          <w:fldChar w:fldCharType="begin"/>
        </w:r>
        <w:r w:rsidR="00CD24E2" w:rsidRPr="005B3B8C">
          <w:rPr>
            <w:webHidden/>
            <w:color w:val="auto"/>
          </w:rPr>
          <w:instrText xml:space="preserve"> PAGEREF _Toc214361737 \h </w:instrText>
        </w:r>
        <w:r w:rsidR="00CD24E2" w:rsidRPr="005B3B8C">
          <w:rPr>
            <w:webHidden/>
            <w:color w:val="auto"/>
          </w:rPr>
        </w:r>
        <w:r w:rsidR="00CD24E2" w:rsidRPr="005B3B8C">
          <w:rPr>
            <w:webHidden/>
            <w:color w:val="auto"/>
          </w:rPr>
          <w:fldChar w:fldCharType="separate"/>
        </w:r>
        <w:r>
          <w:rPr>
            <w:webHidden/>
            <w:color w:val="auto"/>
          </w:rPr>
          <w:t>4</w:t>
        </w:r>
        <w:r w:rsidR="00CD24E2" w:rsidRPr="005B3B8C">
          <w:rPr>
            <w:webHidden/>
            <w:color w:val="auto"/>
          </w:rPr>
          <w:fldChar w:fldCharType="end"/>
        </w:r>
      </w:hyperlink>
    </w:p>
    <w:p w14:paraId="63F7329A" w14:textId="5998F9EC" w:rsidR="00CD24E2" w:rsidRPr="005B3B8C" w:rsidRDefault="00960DA7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14361738" w:history="1">
        <w:r w:rsidR="00CD24E2" w:rsidRPr="005B3B8C">
          <w:rPr>
            <w:rStyle w:val="Hipercze"/>
            <w:b/>
            <w:bCs/>
            <w:color w:val="auto"/>
          </w:rPr>
          <w:t>4.</w:t>
        </w:r>
        <w:r w:rsidR="00CD24E2" w:rsidRPr="005B3B8C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14:ligatures w14:val="standardContextual"/>
          </w:rPr>
          <w:tab/>
        </w:r>
        <w:r w:rsidR="00CD24E2" w:rsidRPr="005B3B8C">
          <w:rPr>
            <w:rStyle w:val="Hipercze"/>
            <w:b/>
            <w:bCs/>
            <w:color w:val="auto"/>
          </w:rPr>
          <w:t>Dofinansowania Płatników Składek – DOF</w:t>
        </w:r>
        <w:r w:rsidR="00CD24E2" w:rsidRPr="005B3B8C">
          <w:rPr>
            <w:webHidden/>
            <w:color w:val="auto"/>
          </w:rPr>
          <w:tab/>
        </w:r>
        <w:r w:rsidR="00CD24E2" w:rsidRPr="005B3B8C">
          <w:rPr>
            <w:webHidden/>
            <w:color w:val="auto"/>
          </w:rPr>
          <w:fldChar w:fldCharType="begin"/>
        </w:r>
        <w:r w:rsidR="00CD24E2" w:rsidRPr="005B3B8C">
          <w:rPr>
            <w:webHidden/>
            <w:color w:val="auto"/>
          </w:rPr>
          <w:instrText xml:space="preserve"> PAGEREF _Toc214361738 \h </w:instrText>
        </w:r>
        <w:r w:rsidR="00CD24E2" w:rsidRPr="005B3B8C">
          <w:rPr>
            <w:webHidden/>
            <w:color w:val="auto"/>
          </w:rPr>
        </w:r>
        <w:r w:rsidR="00CD24E2" w:rsidRPr="005B3B8C">
          <w:rPr>
            <w:webHidden/>
            <w:color w:val="auto"/>
          </w:rPr>
          <w:fldChar w:fldCharType="separate"/>
        </w:r>
        <w:r>
          <w:rPr>
            <w:webHidden/>
            <w:color w:val="auto"/>
          </w:rPr>
          <w:t>5</w:t>
        </w:r>
        <w:r w:rsidR="00CD24E2" w:rsidRPr="005B3B8C">
          <w:rPr>
            <w:webHidden/>
            <w:color w:val="auto"/>
          </w:rPr>
          <w:fldChar w:fldCharType="end"/>
        </w:r>
      </w:hyperlink>
    </w:p>
    <w:p w14:paraId="1D5D2B31" w14:textId="358797A5" w:rsidR="00CD24E2" w:rsidRPr="005B3B8C" w:rsidRDefault="00960DA7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14361739" w:history="1">
        <w:r w:rsidR="00CD24E2" w:rsidRPr="005B3B8C">
          <w:rPr>
            <w:rStyle w:val="Hipercze"/>
            <w:b/>
            <w:bCs/>
            <w:color w:val="auto"/>
          </w:rPr>
          <w:t>5.</w:t>
        </w:r>
        <w:r w:rsidR="00CD24E2" w:rsidRPr="005B3B8C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14:ligatures w14:val="standardContextual"/>
          </w:rPr>
          <w:tab/>
        </w:r>
        <w:r w:rsidR="00CD24E2" w:rsidRPr="005B3B8C">
          <w:rPr>
            <w:rStyle w:val="Hipercze"/>
            <w:b/>
            <w:bCs/>
            <w:color w:val="auto"/>
          </w:rPr>
          <w:t>uchylony</w:t>
        </w:r>
        <w:r w:rsidR="00CD24E2" w:rsidRPr="005B3B8C">
          <w:rPr>
            <w:webHidden/>
            <w:color w:val="auto"/>
          </w:rPr>
          <w:tab/>
        </w:r>
        <w:r w:rsidR="00CD24E2" w:rsidRPr="005B3B8C">
          <w:rPr>
            <w:webHidden/>
            <w:color w:val="auto"/>
          </w:rPr>
          <w:fldChar w:fldCharType="begin"/>
        </w:r>
        <w:r w:rsidR="00CD24E2" w:rsidRPr="005B3B8C">
          <w:rPr>
            <w:webHidden/>
            <w:color w:val="auto"/>
          </w:rPr>
          <w:instrText xml:space="preserve"> PAGEREF _Toc214361739 \h </w:instrText>
        </w:r>
        <w:r w:rsidR="00CD24E2" w:rsidRPr="005B3B8C">
          <w:rPr>
            <w:webHidden/>
            <w:color w:val="auto"/>
          </w:rPr>
        </w:r>
        <w:r w:rsidR="00CD24E2" w:rsidRPr="005B3B8C">
          <w:rPr>
            <w:webHidden/>
            <w:color w:val="auto"/>
          </w:rPr>
          <w:fldChar w:fldCharType="separate"/>
        </w:r>
        <w:r>
          <w:rPr>
            <w:webHidden/>
            <w:color w:val="auto"/>
          </w:rPr>
          <w:t>5</w:t>
        </w:r>
        <w:r w:rsidR="00CD24E2" w:rsidRPr="005B3B8C">
          <w:rPr>
            <w:webHidden/>
            <w:color w:val="auto"/>
          </w:rPr>
          <w:fldChar w:fldCharType="end"/>
        </w:r>
      </w:hyperlink>
    </w:p>
    <w:p w14:paraId="1A4ECA33" w14:textId="554EEEF1" w:rsidR="00CD24E2" w:rsidRPr="005B3B8C" w:rsidRDefault="00960DA7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14361740" w:history="1">
        <w:r w:rsidR="00CD24E2" w:rsidRPr="005B3B8C">
          <w:rPr>
            <w:rStyle w:val="Hipercze"/>
            <w:b/>
            <w:bCs/>
            <w:color w:val="auto"/>
          </w:rPr>
          <w:t>6.         Kontroli Wewnętrznej – SKW</w:t>
        </w:r>
        <w:r w:rsidR="00CD24E2" w:rsidRPr="005B3B8C">
          <w:rPr>
            <w:webHidden/>
            <w:color w:val="auto"/>
          </w:rPr>
          <w:tab/>
        </w:r>
        <w:r w:rsidR="00CD24E2" w:rsidRPr="005B3B8C">
          <w:rPr>
            <w:webHidden/>
            <w:color w:val="auto"/>
          </w:rPr>
          <w:fldChar w:fldCharType="begin"/>
        </w:r>
        <w:r w:rsidR="00CD24E2" w:rsidRPr="005B3B8C">
          <w:rPr>
            <w:webHidden/>
            <w:color w:val="auto"/>
          </w:rPr>
          <w:instrText xml:space="preserve"> PAGEREF _Toc214361740 \h </w:instrText>
        </w:r>
        <w:r w:rsidR="00CD24E2" w:rsidRPr="005B3B8C">
          <w:rPr>
            <w:webHidden/>
            <w:color w:val="auto"/>
          </w:rPr>
        </w:r>
        <w:r w:rsidR="00CD24E2" w:rsidRPr="005B3B8C">
          <w:rPr>
            <w:webHidden/>
            <w:color w:val="auto"/>
          </w:rPr>
          <w:fldChar w:fldCharType="separate"/>
        </w:r>
        <w:r>
          <w:rPr>
            <w:webHidden/>
            <w:color w:val="auto"/>
          </w:rPr>
          <w:t>5</w:t>
        </w:r>
        <w:r w:rsidR="00CD24E2" w:rsidRPr="005B3B8C">
          <w:rPr>
            <w:webHidden/>
            <w:color w:val="auto"/>
          </w:rPr>
          <w:fldChar w:fldCharType="end"/>
        </w:r>
      </w:hyperlink>
    </w:p>
    <w:p w14:paraId="5BAFC05F" w14:textId="13F93E99" w:rsidR="00CD24E2" w:rsidRPr="005B3B8C" w:rsidRDefault="00960DA7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14361741" w:history="1">
        <w:r w:rsidR="00CD24E2" w:rsidRPr="005B3B8C">
          <w:rPr>
            <w:rStyle w:val="Hipercze"/>
            <w:b/>
            <w:color w:val="auto"/>
          </w:rPr>
          <w:t>7.</w:t>
        </w:r>
        <w:r w:rsidR="00CD24E2" w:rsidRPr="005B3B8C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14:ligatures w14:val="standardContextual"/>
          </w:rPr>
          <w:tab/>
        </w:r>
        <w:r w:rsidR="00CD24E2" w:rsidRPr="005B3B8C">
          <w:rPr>
            <w:rStyle w:val="Hipercze"/>
            <w:b/>
            <w:color w:val="auto"/>
          </w:rPr>
          <w:t>Centrum Obsługi Kont Nieczynnych – CKN</w:t>
        </w:r>
        <w:r w:rsidR="00CD24E2" w:rsidRPr="005B3B8C">
          <w:rPr>
            <w:webHidden/>
            <w:color w:val="auto"/>
          </w:rPr>
          <w:tab/>
        </w:r>
        <w:r w:rsidR="00CD24E2" w:rsidRPr="005B3B8C">
          <w:rPr>
            <w:webHidden/>
            <w:color w:val="auto"/>
          </w:rPr>
          <w:fldChar w:fldCharType="begin"/>
        </w:r>
        <w:r w:rsidR="00CD24E2" w:rsidRPr="005B3B8C">
          <w:rPr>
            <w:webHidden/>
            <w:color w:val="auto"/>
          </w:rPr>
          <w:instrText xml:space="preserve"> PAGEREF _Toc214361741 \h </w:instrText>
        </w:r>
        <w:r w:rsidR="00CD24E2" w:rsidRPr="005B3B8C">
          <w:rPr>
            <w:webHidden/>
            <w:color w:val="auto"/>
          </w:rPr>
        </w:r>
        <w:r w:rsidR="00CD24E2" w:rsidRPr="005B3B8C">
          <w:rPr>
            <w:webHidden/>
            <w:color w:val="auto"/>
          </w:rPr>
          <w:fldChar w:fldCharType="separate"/>
        </w:r>
        <w:r>
          <w:rPr>
            <w:webHidden/>
            <w:color w:val="auto"/>
          </w:rPr>
          <w:t>6</w:t>
        </w:r>
        <w:r w:rsidR="00CD24E2" w:rsidRPr="005B3B8C">
          <w:rPr>
            <w:webHidden/>
            <w:color w:val="auto"/>
          </w:rPr>
          <w:fldChar w:fldCharType="end"/>
        </w:r>
      </w:hyperlink>
    </w:p>
    <w:p w14:paraId="0073DF0C" w14:textId="3466DBBC" w:rsidR="00CD24E2" w:rsidRPr="005B3B8C" w:rsidRDefault="00960DA7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14361742" w:history="1">
        <w:r w:rsidR="00CD24E2" w:rsidRPr="005B3B8C">
          <w:rPr>
            <w:rStyle w:val="Hipercze"/>
            <w:b/>
            <w:color w:val="auto"/>
          </w:rPr>
          <w:t>8.</w:t>
        </w:r>
        <w:r w:rsidR="00CD24E2" w:rsidRPr="005B3B8C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14:ligatures w14:val="standardContextual"/>
          </w:rPr>
          <w:tab/>
        </w:r>
        <w:r w:rsidR="00CD24E2" w:rsidRPr="005B3B8C">
          <w:rPr>
            <w:rStyle w:val="Hipercze"/>
            <w:b/>
            <w:color w:val="auto"/>
          </w:rPr>
          <w:t>Centrum Obsługi Korespondencji w sprawach Emerytalno-Rentowych – CER</w:t>
        </w:r>
        <w:r w:rsidR="00CD24E2" w:rsidRPr="005B3B8C">
          <w:rPr>
            <w:webHidden/>
            <w:color w:val="auto"/>
          </w:rPr>
          <w:tab/>
        </w:r>
        <w:r w:rsidR="00CD24E2" w:rsidRPr="005B3B8C">
          <w:rPr>
            <w:webHidden/>
            <w:color w:val="auto"/>
          </w:rPr>
          <w:fldChar w:fldCharType="begin"/>
        </w:r>
        <w:r w:rsidR="00CD24E2" w:rsidRPr="005B3B8C">
          <w:rPr>
            <w:webHidden/>
            <w:color w:val="auto"/>
          </w:rPr>
          <w:instrText xml:space="preserve"> PAGEREF _Toc214361742 \h </w:instrText>
        </w:r>
        <w:r w:rsidR="00CD24E2" w:rsidRPr="005B3B8C">
          <w:rPr>
            <w:webHidden/>
            <w:color w:val="auto"/>
          </w:rPr>
        </w:r>
        <w:r w:rsidR="00CD24E2" w:rsidRPr="005B3B8C">
          <w:rPr>
            <w:webHidden/>
            <w:color w:val="auto"/>
          </w:rPr>
          <w:fldChar w:fldCharType="separate"/>
        </w:r>
        <w:r>
          <w:rPr>
            <w:webHidden/>
            <w:color w:val="auto"/>
          </w:rPr>
          <w:t>6</w:t>
        </w:r>
        <w:r w:rsidR="00CD24E2" w:rsidRPr="005B3B8C">
          <w:rPr>
            <w:webHidden/>
            <w:color w:val="auto"/>
          </w:rPr>
          <w:fldChar w:fldCharType="end"/>
        </w:r>
      </w:hyperlink>
    </w:p>
    <w:p w14:paraId="78407D5D" w14:textId="0762A781" w:rsidR="00CD24E2" w:rsidRPr="005B3B8C" w:rsidRDefault="00960DA7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14361743" w:history="1">
        <w:r w:rsidR="00CD24E2" w:rsidRPr="005B3B8C">
          <w:rPr>
            <w:rStyle w:val="Hipercze"/>
            <w:b/>
            <w:bCs/>
            <w:color w:val="auto"/>
          </w:rPr>
          <w:t>9.</w:t>
        </w:r>
        <w:r w:rsidR="00CD24E2" w:rsidRPr="005B3B8C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14:ligatures w14:val="standardContextual"/>
          </w:rPr>
          <w:tab/>
        </w:r>
        <w:r w:rsidR="00CD24E2" w:rsidRPr="005B3B8C">
          <w:rPr>
            <w:rStyle w:val="Hipercze"/>
            <w:b/>
            <w:bCs/>
            <w:color w:val="auto"/>
          </w:rPr>
          <w:t>Centrum Obsługi Płatności – COP</w:t>
        </w:r>
        <w:r w:rsidR="00CD24E2" w:rsidRPr="005B3B8C">
          <w:rPr>
            <w:webHidden/>
            <w:color w:val="auto"/>
          </w:rPr>
          <w:tab/>
        </w:r>
        <w:r w:rsidR="00CD24E2" w:rsidRPr="005B3B8C">
          <w:rPr>
            <w:webHidden/>
            <w:color w:val="auto"/>
          </w:rPr>
          <w:fldChar w:fldCharType="begin"/>
        </w:r>
        <w:r w:rsidR="00CD24E2" w:rsidRPr="005B3B8C">
          <w:rPr>
            <w:webHidden/>
            <w:color w:val="auto"/>
          </w:rPr>
          <w:instrText xml:space="preserve"> PAGEREF _Toc214361743 \h </w:instrText>
        </w:r>
        <w:r w:rsidR="00CD24E2" w:rsidRPr="005B3B8C">
          <w:rPr>
            <w:webHidden/>
            <w:color w:val="auto"/>
          </w:rPr>
        </w:r>
        <w:r w:rsidR="00CD24E2" w:rsidRPr="005B3B8C">
          <w:rPr>
            <w:webHidden/>
            <w:color w:val="auto"/>
          </w:rPr>
          <w:fldChar w:fldCharType="separate"/>
        </w:r>
        <w:r>
          <w:rPr>
            <w:webHidden/>
            <w:color w:val="auto"/>
          </w:rPr>
          <w:t>6</w:t>
        </w:r>
        <w:r w:rsidR="00CD24E2" w:rsidRPr="005B3B8C">
          <w:rPr>
            <w:webHidden/>
            <w:color w:val="auto"/>
          </w:rPr>
          <w:fldChar w:fldCharType="end"/>
        </w:r>
      </w:hyperlink>
    </w:p>
    <w:p w14:paraId="5D1646DB" w14:textId="73BAEA9C" w:rsidR="00CD24E2" w:rsidRPr="005B3B8C" w:rsidRDefault="00960DA7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14361744" w:history="1">
        <w:r w:rsidR="00CD24E2" w:rsidRPr="005B3B8C">
          <w:rPr>
            <w:rStyle w:val="Hipercze"/>
            <w:b/>
            <w:color w:val="auto"/>
          </w:rPr>
          <w:t>10.</w:t>
        </w:r>
        <w:r w:rsidR="00CD24E2" w:rsidRPr="005B3B8C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14:ligatures w14:val="standardContextual"/>
          </w:rPr>
          <w:tab/>
        </w:r>
        <w:r w:rsidR="00CD24E2" w:rsidRPr="005B3B8C">
          <w:rPr>
            <w:rStyle w:val="Hipercze"/>
            <w:b/>
            <w:color w:val="auto"/>
          </w:rPr>
          <w:t>Centrum Obsługi Świadczeń dla Rodzin – CSR</w:t>
        </w:r>
        <w:r w:rsidR="00CD24E2" w:rsidRPr="005B3B8C">
          <w:rPr>
            <w:webHidden/>
            <w:color w:val="auto"/>
          </w:rPr>
          <w:tab/>
        </w:r>
        <w:r w:rsidR="00CD24E2" w:rsidRPr="005B3B8C">
          <w:rPr>
            <w:webHidden/>
            <w:color w:val="auto"/>
          </w:rPr>
          <w:fldChar w:fldCharType="begin"/>
        </w:r>
        <w:r w:rsidR="00CD24E2" w:rsidRPr="005B3B8C">
          <w:rPr>
            <w:webHidden/>
            <w:color w:val="auto"/>
          </w:rPr>
          <w:instrText xml:space="preserve"> PAGEREF _Toc214361744 \h </w:instrText>
        </w:r>
        <w:r w:rsidR="00CD24E2" w:rsidRPr="005B3B8C">
          <w:rPr>
            <w:webHidden/>
            <w:color w:val="auto"/>
          </w:rPr>
        </w:r>
        <w:r w:rsidR="00CD24E2" w:rsidRPr="005B3B8C">
          <w:rPr>
            <w:webHidden/>
            <w:color w:val="auto"/>
          </w:rPr>
          <w:fldChar w:fldCharType="separate"/>
        </w:r>
        <w:r>
          <w:rPr>
            <w:webHidden/>
            <w:color w:val="auto"/>
          </w:rPr>
          <w:t>7</w:t>
        </w:r>
        <w:r w:rsidR="00CD24E2" w:rsidRPr="005B3B8C">
          <w:rPr>
            <w:webHidden/>
            <w:color w:val="auto"/>
          </w:rPr>
          <w:fldChar w:fldCharType="end"/>
        </w:r>
      </w:hyperlink>
    </w:p>
    <w:p w14:paraId="3AA91E7E" w14:textId="4C51E95A" w:rsidR="00CD24E2" w:rsidRPr="005B3B8C" w:rsidRDefault="00960DA7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14361745" w:history="1">
        <w:r w:rsidR="00CD24E2" w:rsidRPr="005B3B8C">
          <w:rPr>
            <w:rStyle w:val="Hipercze"/>
            <w:b/>
            <w:color w:val="auto"/>
          </w:rPr>
          <w:t>11.</w:t>
        </w:r>
        <w:r w:rsidR="00CD24E2" w:rsidRPr="005B3B8C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14:ligatures w14:val="standardContextual"/>
          </w:rPr>
          <w:tab/>
        </w:r>
        <w:r w:rsidR="00CD24E2" w:rsidRPr="005B3B8C">
          <w:rPr>
            <w:rStyle w:val="Hipercze"/>
            <w:b/>
            <w:color w:val="auto"/>
          </w:rPr>
          <w:t>uchylony</w:t>
        </w:r>
        <w:r w:rsidR="00CD24E2" w:rsidRPr="005B3B8C">
          <w:rPr>
            <w:webHidden/>
            <w:color w:val="auto"/>
          </w:rPr>
          <w:tab/>
        </w:r>
        <w:r w:rsidR="00CD24E2" w:rsidRPr="005B3B8C">
          <w:rPr>
            <w:webHidden/>
            <w:color w:val="auto"/>
          </w:rPr>
          <w:fldChar w:fldCharType="begin"/>
        </w:r>
        <w:r w:rsidR="00CD24E2" w:rsidRPr="005B3B8C">
          <w:rPr>
            <w:webHidden/>
            <w:color w:val="auto"/>
          </w:rPr>
          <w:instrText xml:space="preserve"> PAGEREF _Toc214361745 \h </w:instrText>
        </w:r>
        <w:r w:rsidR="00CD24E2" w:rsidRPr="005B3B8C">
          <w:rPr>
            <w:webHidden/>
            <w:color w:val="auto"/>
          </w:rPr>
        </w:r>
        <w:r w:rsidR="00CD24E2" w:rsidRPr="005B3B8C">
          <w:rPr>
            <w:webHidden/>
            <w:color w:val="auto"/>
          </w:rPr>
          <w:fldChar w:fldCharType="separate"/>
        </w:r>
        <w:r>
          <w:rPr>
            <w:webHidden/>
            <w:color w:val="auto"/>
          </w:rPr>
          <w:t>7</w:t>
        </w:r>
        <w:r w:rsidR="00CD24E2" w:rsidRPr="005B3B8C">
          <w:rPr>
            <w:webHidden/>
            <w:color w:val="auto"/>
          </w:rPr>
          <w:fldChar w:fldCharType="end"/>
        </w:r>
      </w:hyperlink>
    </w:p>
    <w:p w14:paraId="0503A6F0" w14:textId="18446E86" w:rsidR="00CD24E2" w:rsidRPr="005B3B8C" w:rsidRDefault="00960DA7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14361746" w:history="1">
        <w:r w:rsidR="00CD24E2" w:rsidRPr="005B3B8C">
          <w:rPr>
            <w:rStyle w:val="Hipercze"/>
            <w:b/>
            <w:color w:val="auto"/>
          </w:rPr>
          <w:t>12.</w:t>
        </w:r>
        <w:r w:rsidR="00CD24E2" w:rsidRPr="005B3B8C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14:ligatures w14:val="standardContextual"/>
          </w:rPr>
          <w:tab/>
        </w:r>
        <w:r w:rsidR="00CD24E2" w:rsidRPr="005B3B8C">
          <w:rPr>
            <w:rStyle w:val="Hipercze"/>
            <w:b/>
            <w:color w:val="auto"/>
          </w:rPr>
          <w:t>Centrum Obsługi Wniosków Komorników Sądowych – CWK</w:t>
        </w:r>
        <w:r w:rsidR="00CD24E2" w:rsidRPr="005B3B8C">
          <w:rPr>
            <w:webHidden/>
            <w:color w:val="auto"/>
          </w:rPr>
          <w:tab/>
        </w:r>
        <w:r w:rsidR="00CD24E2" w:rsidRPr="005B3B8C">
          <w:rPr>
            <w:webHidden/>
            <w:color w:val="auto"/>
          </w:rPr>
          <w:fldChar w:fldCharType="begin"/>
        </w:r>
        <w:r w:rsidR="00CD24E2" w:rsidRPr="005B3B8C">
          <w:rPr>
            <w:webHidden/>
            <w:color w:val="auto"/>
          </w:rPr>
          <w:instrText xml:space="preserve"> PAGEREF _Toc214361746 \h </w:instrText>
        </w:r>
        <w:r w:rsidR="00CD24E2" w:rsidRPr="005B3B8C">
          <w:rPr>
            <w:webHidden/>
            <w:color w:val="auto"/>
          </w:rPr>
        </w:r>
        <w:r w:rsidR="00CD24E2" w:rsidRPr="005B3B8C">
          <w:rPr>
            <w:webHidden/>
            <w:color w:val="auto"/>
          </w:rPr>
          <w:fldChar w:fldCharType="separate"/>
        </w:r>
        <w:r>
          <w:rPr>
            <w:webHidden/>
            <w:color w:val="auto"/>
          </w:rPr>
          <w:t>7</w:t>
        </w:r>
        <w:r w:rsidR="00CD24E2" w:rsidRPr="005B3B8C">
          <w:rPr>
            <w:webHidden/>
            <w:color w:val="auto"/>
          </w:rPr>
          <w:fldChar w:fldCharType="end"/>
        </w:r>
      </w:hyperlink>
    </w:p>
    <w:p w14:paraId="7827EC86" w14:textId="78D5539D" w:rsidR="00CD24E2" w:rsidRPr="005B3B8C" w:rsidRDefault="00960DA7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14361747" w:history="1">
        <w:r w:rsidR="00CD24E2" w:rsidRPr="005B3B8C">
          <w:rPr>
            <w:rStyle w:val="Hipercze"/>
            <w:b/>
            <w:bCs/>
            <w:color w:val="auto"/>
          </w:rPr>
          <w:t>13.</w:t>
        </w:r>
        <w:r w:rsidR="00CD24E2" w:rsidRPr="005B3B8C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14:ligatures w14:val="standardContextual"/>
          </w:rPr>
          <w:tab/>
        </w:r>
        <w:r w:rsidR="00CD24E2" w:rsidRPr="005B3B8C">
          <w:rPr>
            <w:rStyle w:val="Hipercze"/>
            <w:b/>
            <w:bCs/>
            <w:color w:val="auto"/>
          </w:rPr>
          <w:t>Centrum Udostępniania Danych – CUD</w:t>
        </w:r>
        <w:r w:rsidR="00CD24E2" w:rsidRPr="005B3B8C">
          <w:rPr>
            <w:webHidden/>
            <w:color w:val="auto"/>
          </w:rPr>
          <w:tab/>
        </w:r>
        <w:r w:rsidR="00CD24E2" w:rsidRPr="005B3B8C">
          <w:rPr>
            <w:webHidden/>
            <w:color w:val="auto"/>
          </w:rPr>
          <w:fldChar w:fldCharType="begin"/>
        </w:r>
        <w:r w:rsidR="00CD24E2" w:rsidRPr="005B3B8C">
          <w:rPr>
            <w:webHidden/>
            <w:color w:val="auto"/>
          </w:rPr>
          <w:instrText xml:space="preserve"> PAGEREF _Toc214361747 \h </w:instrText>
        </w:r>
        <w:r w:rsidR="00CD24E2" w:rsidRPr="005B3B8C">
          <w:rPr>
            <w:webHidden/>
            <w:color w:val="auto"/>
          </w:rPr>
        </w:r>
        <w:r w:rsidR="00CD24E2" w:rsidRPr="005B3B8C">
          <w:rPr>
            <w:webHidden/>
            <w:color w:val="auto"/>
          </w:rPr>
          <w:fldChar w:fldCharType="separate"/>
        </w:r>
        <w:r>
          <w:rPr>
            <w:webHidden/>
            <w:color w:val="auto"/>
          </w:rPr>
          <w:t>8</w:t>
        </w:r>
        <w:r w:rsidR="00CD24E2" w:rsidRPr="005B3B8C">
          <w:rPr>
            <w:webHidden/>
            <w:color w:val="auto"/>
          </w:rPr>
          <w:fldChar w:fldCharType="end"/>
        </w:r>
      </w:hyperlink>
    </w:p>
    <w:p w14:paraId="2EA9B862" w14:textId="2D3E7683" w:rsidR="00CD24E2" w:rsidRPr="005B3B8C" w:rsidRDefault="00960DA7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14361748" w:history="1">
        <w:r w:rsidR="00CD24E2" w:rsidRPr="005B3B8C">
          <w:rPr>
            <w:rStyle w:val="Hipercze"/>
            <w:b/>
            <w:bCs/>
            <w:color w:val="auto"/>
          </w:rPr>
          <w:t>14.</w:t>
        </w:r>
        <w:r w:rsidR="00CD24E2" w:rsidRPr="005B3B8C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14:ligatures w14:val="standardContextual"/>
          </w:rPr>
          <w:tab/>
        </w:r>
        <w:r w:rsidR="00CD24E2" w:rsidRPr="005B3B8C">
          <w:rPr>
            <w:rStyle w:val="Hipercze"/>
            <w:b/>
            <w:bCs/>
            <w:color w:val="auto"/>
          </w:rPr>
          <w:t>Centrum Wsparcia Biznesowego w obszarze świadczeń emerytalno-rentowych – CWE</w:t>
        </w:r>
        <w:r w:rsidR="00CD24E2" w:rsidRPr="005B3B8C">
          <w:rPr>
            <w:webHidden/>
            <w:color w:val="auto"/>
          </w:rPr>
          <w:tab/>
        </w:r>
        <w:r w:rsidR="00CD24E2" w:rsidRPr="005B3B8C">
          <w:rPr>
            <w:webHidden/>
            <w:color w:val="auto"/>
          </w:rPr>
          <w:fldChar w:fldCharType="begin"/>
        </w:r>
        <w:r w:rsidR="00CD24E2" w:rsidRPr="005B3B8C">
          <w:rPr>
            <w:webHidden/>
            <w:color w:val="auto"/>
          </w:rPr>
          <w:instrText xml:space="preserve"> PAGEREF _Toc214361748 \h </w:instrText>
        </w:r>
        <w:r w:rsidR="00CD24E2" w:rsidRPr="005B3B8C">
          <w:rPr>
            <w:webHidden/>
            <w:color w:val="auto"/>
          </w:rPr>
        </w:r>
        <w:r w:rsidR="00CD24E2" w:rsidRPr="005B3B8C">
          <w:rPr>
            <w:webHidden/>
            <w:color w:val="auto"/>
          </w:rPr>
          <w:fldChar w:fldCharType="separate"/>
        </w:r>
        <w:r>
          <w:rPr>
            <w:webHidden/>
            <w:color w:val="auto"/>
          </w:rPr>
          <w:t>9</w:t>
        </w:r>
        <w:r w:rsidR="00CD24E2" w:rsidRPr="005B3B8C">
          <w:rPr>
            <w:webHidden/>
            <w:color w:val="auto"/>
          </w:rPr>
          <w:fldChar w:fldCharType="end"/>
        </w:r>
      </w:hyperlink>
    </w:p>
    <w:p w14:paraId="40134A10" w14:textId="7535040D" w:rsidR="00CD24E2" w:rsidRPr="005B3B8C" w:rsidRDefault="00960DA7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14361749" w:history="1">
        <w:r w:rsidR="00CD24E2" w:rsidRPr="005B3B8C">
          <w:rPr>
            <w:rStyle w:val="Hipercze"/>
            <w:b/>
            <w:bCs/>
            <w:color w:val="auto"/>
          </w:rPr>
          <w:t>15.</w:t>
        </w:r>
        <w:r w:rsidR="00CD24E2" w:rsidRPr="005B3B8C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14:ligatures w14:val="standardContextual"/>
          </w:rPr>
          <w:tab/>
        </w:r>
        <w:r w:rsidR="00CD24E2" w:rsidRPr="005B3B8C">
          <w:rPr>
            <w:rStyle w:val="Hipercze"/>
            <w:b/>
            <w:bCs/>
            <w:color w:val="auto"/>
          </w:rPr>
          <w:t>uchylony</w:t>
        </w:r>
        <w:r w:rsidR="00CD24E2" w:rsidRPr="005B3B8C">
          <w:rPr>
            <w:webHidden/>
            <w:color w:val="auto"/>
          </w:rPr>
          <w:tab/>
        </w:r>
        <w:r w:rsidR="00CD24E2" w:rsidRPr="005B3B8C">
          <w:rPr>
            <w:webHidden/>
            <w:color w:val="auto"/>
          </w:rPr>
          <w:fldChar w:fldCharType="begin"/>
        </w:r>
        <w:r w:rsidR="00CD24E2" w:rsidRPr="005B3B8C">
          <w:rPr>
            <w:webHidden/>
            <w:color w:val="auto"/>
          </w:rPr>
          <w:instrText xml:space="preserve"> PAGEREF _Toc214361749 \h </w:instrText>
        </w:r>
        <w:r w:rsidR="00CD24E2" w:rsidRPr="005B3B8C">
          <w:rPr>
            <w:webHidden/>
            <w:color w:val="auto"/>
          </w:rPr>
        </w:r>
        <w:r w:rsidR="00CD24E2" w:rsidRPr="005B3B8C">
          <w:rPr>
            <w:webHidden/>
            <w:color w:val="auto"/>
          </w:rPr>
          <w:fldChar w:fldCharType="separate"/>
        </w:r>
        <w:r>
          <w:rPr>
            <w:webHidden/>
            <w:color w:val="auto"/>
          </w:rPr>
          <w:t>9</w:t>
        </w:r>
        <w:r w:rsidR="00CD24E2" w:rsidRPr="005B3B8C">
          <w:rPr>
            <w:webHidden/>
            <w:color w:val="auto"/>
          </w:rPr>
          <w:fldChar w:fldCharType="end"/>
        </w:r>
      </w:hyperlink>
    </w:p>
    <w:p w14:paraId="3F0D2613" w14:textId="4F1878AB" w:rsidR="00CD24E2" w:rsidRPr="005B3B8C" w:rsidRDefault="00960DA7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14361750" w:history="1">
        <w:r w:rsidR="00CD24E2" w:rsidRPr="005B3B8C">
          <w:rPr>
            <w:rStyle w:val="Hipercze"/>
            <w:b/>
            <w:bCs/>
            <w:color w:val="auto"/>
          </w:rPr>
          <w:t>16.</w:t>
        </w:r>
        <w:r w:rsidR="00CD24E2" w:rsidRPr="005B3B8C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14:ligatures w14:val="standardContextual"/>
          </w:rPr>
          <w:tab/>
        </w:r>
        <w:r w:rsidR="00CD24E2" w:rsidRPr="005B3B8C">
          <w:rPr>
            <w:rStyle w:val="Hipercze"/>
            <w:b/>
            <w:bCs/>
            <w:color w:val="auto"/>
          </w:rPr>
          <w:t>Kadrowo-Płacowa – KAD</w:t>
        </w:r>
        <w:r w:rsidR="00CD24E2" w:rsidRPr="005B3B8C">
          <w:rPr>
            <w:webHidden/>
            <w:color w:val="auto"/>
          </w:rPr>
          <w:tab/>
        </w:r>
        <w:r w:rsidR="00CD24E2" w:rsidRPr="005B3B8C">
          <w:rPr>
            <w:webHidden/>
            <w:color w:val="auto"/>
          </w:rPr>
          <w:fldChar w:fldCharType="begin"/>
        </w:r>
        <w:r w:rsidR="00CD24E2" w:rsidRPr="005B3B8C">
          <w:rPr>
            <w:webHidden/>
            <w:color w:val="auto"/>
          </w:rPr>
          <w:instrText xml:space="preserve"> PAGEREF _Toc214361750 \h </w:instrText>
        </w:r>
        <w:r w:rsidR="00CD24E2" w:rsidRPr="005B3B8C">
          <w:rPr>
            <w:webHidden/>
            <w:color w:val="auto"/>
          </w:rPr>
        </w:r>
        <w:r w:rsidR="00CD24E2" w:rsidRPr="005B3B8C">
          <w:rPr>
            <w:webHidden/>
            <w:color w:val="auto"/>
          </w:rPr>
          <w:fldChar w:fldCharType="separate"/>
        </w:r>
        <w:r>
          <w:rPr>
            <w:webHidden/>
            <w:color w:val="auto"/>
          </w:rPr>
          <w:t>9</w:t>
        </w:r>
        <w:r w:rsidR="00CD24E2" w:rsidRPr="005B3B8C">
          <w:rPr>
            <w:webHidden/>
            <w:color w:val="auto"/>
          </w:rPr>
          <w:fldChar w:fldCharType="end"/>
        </w:r>
      </w:hyperlink>
    </w:p>
    <w:p w14:paraId="767A6DB5" w14:textId="60F87BA6" w:rsidR="00CD24E2" w:rsidRPr="005B3B8C" w:rsidRDefault="00960DA7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14361751" w:history="1">
        <w:r w:rsidR="00CD24E2" w:rsidRPr="005B3B8C">
          <w:rPr>
            <w:rStyle w:val="Hipercze"/>
            <w:b/>
            <w:bCs/>
            <w:color w:val="auto"/>
          </w:rPr>
          <w:t>17.</w:t>
        </w:r>
        <w:r w:rsidR="00CD24E2" w:rsidRPr="005B3B8C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14:ligatures w14:val="standardContextual"/>
          </w:rPr>
          <w:tab/>
        </w:r>
        <w:r w:rsidR="00CD24E2" w:rsidRPr="005B3B8C">
          <w:rPr>
            <w:rStyle w:val="Hipercze"/>
            <w:b/>
            <w:bCs/>
            <w:color w:val="auto"/>
          </w:rPr>
          <w:t>Kontroli Płatników Składek – KPS</w:t>
        </w:r>
        <w:r w:rsidR="00CD24E2" w:rsidRPr="005B3B8C">
          <w:rPr>
            <w:webHidden/>
            <w:color w:val="auto"/>
          </w:rPr>
          <w:tab/>
        </w:r>
        <w:r w:rsidR="00CD24E2" w:rsidRPr="005B3B8C">
          <w:rPr>
            <w:webHidden/>
            <w:color w:val="auto"/>
          </w:rPr>
          <w:fldChar w:fldCharType="begin"/>
        </w:r>
        <w:r w:rsidR="00CD24E2" w:rsidRPr="005B3B8C">
          <w:rPr>
            <w:webHidden/>
            <w:color w:val="auto"/>
          </w:rPr>
          <w:instrText xml:space="preserve"> PAGEREF _Toc214361751 \h </w:instrText>
        </w:r>
        <w:r w:rsidR="00CD24E2" w:rsidRPr="005B3B8C">
          <w:rPr>
            <w:webHidden/>
            <w:color w:val="auto"/>
          </w:rPr>
        </w:r>
        <w:r w:rsidR="00CD24E2" w:rsidRPr="005B3B8C">
          <w:rPr>
            <w:webHidden/>
            <w:color w:val="auto"/>
          </w:rPr>
          <w:fldChar w:fldCharType="separate"/>
        </w:r>
        <w:r>
          <w:rPr>
            <w:webHidden/>
            <w:color w:val="auto"/>
          </w:rPr>
          <w:t>10</w:t>
        </w:r>
        <w:r w:rsidR="00CD24E2" w:rsidRPr="005B3B8C">
          <w:rPr>
            <w:webHidden/>
            <w:color w:val="auto"/>
          </w:rPr>
          <w:fldChar w:fldCharType="end"/>
        </w:r>
      </w:hyperlink>
    </w:p>
    <w:p w14:paraId="51CFAB8B" w14:textId="702195E2" w:rsidR="00CD24E2" w:rsidRPr="005B3B8C" w:rsidRDefault="00960DA7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14361752" w:history="1">
        <w:r w:rsidR="00CD24E2" w:rsidRPr="005B3B8C">
          <w:rPr>
            <w:rStyle w:val="Hipercze"/>
            <w:b/>
            <w:bCs/>
            <w:color w:val="auto"/>
          </w:rPr>
          <w:t>18.</w:t>
        </w:r>
        <w:r w:rsidR="00CD24E2" w:rsidRPr="005B3B8C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14:ligatures w14:val="standardContextual"/>
          </w:rPr>
          <w:tab/>
        </w:r>
        <w:r w:rsidR="00CD24E2" w:rsidRPr="005B3B8C">
          <w:rPr>
            <w:rStyle w:val="Hipercze"/>
            <w:b/>
            <w:bCs/>
            <w:color w:val="auto"/>
          </w:rPr>
          <w:t>Koordynacji Usług Dochodowych – KUD</w:t>
        </w:r>
        <w:r w:rsidR="00CD24E2" w:rsidRPr="005B3B8C">
          <w:rPr>
            <w:webHidden/>
            <w:color w:val="auto"/>
          </w:rPr>
          <w:tab/>
        </w:r>
        <w:r w:rsidR="00CD24E2" w:rsidRPr="005B3B8C">
          <w:rPr>
            <w:webHidden/>
            <w:color w:val="auto"/>
          </w:rPr>
          <w:fldChar w:fldCharType="begin"/>
        </w:r>
        <w:r w:rsidR="00CD24E2" w:rsidRPr="005B3B8C">
          <w:rPr>
            <w:webHidden/>
            <w:color w:val="auto"/>
          </w:rPr>
          <w:instrText xml:space="preserve"> PAGEREF _Toc214361752 \h </w:instrText>
        </w:r>
        <w:r w:rsidR="00CD24E2" w:rsidRPr="005B3B8C">
          <w:rPr>
            <w:webHidden/>
            <w:color w:val="auto"/>
          </w:rPr>
        </w:r>
        <w:r w:rsidR="00CD24E2" w:rsidRPr="005B3B8C">
          <w:rPr>
            <w:webHidden/>
            <w:color w:val="auto"/>
          </w:rPr>
          <w:fldChar w:fldCharType="separate"/>
        </w:r>
        <w:r>
          <w:rPr>
            <w:webHidden/>
            <w:color w:val="auto"/>
          </w:rPr>
          <w:t>10</w:t>
        </w:r>
        <w:r w:rsidR="00CD24E2" w:rsidRPr="005B3B8C">
          <w:rPr>
            <w:webHidden/>
            <w:color w:val="auto"/>
          </w:rPr>
          <w:fldChar w:fldCharType="end"/>
        </w:r>
      </w:hyperlink>
    </w:p>
    <w:p w14:paraId="26F4D7D4" w14:textId="6C2256BE" w:rsidR="00CD24E2" w:rsidRPr="005B3B8C" w:rsidRDefault="00960DA7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14361753" w:history="1">
        <w:r w:rsidR="00CD24E2" w:rsidRPr="005B3B8C">
          <w:rPr>
            <w:rStyle w:val="Hipercze"/>
            <w:b/>
            <w:bCs/>
            <w:color w:val="auto"/>
          </w:rPr>
          <w:t>19.</w:t>
        </w:r>
        <w:r w:rsidR="00CD24E2" w:rsidRPr="005B3B8C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14:ligatures w14:val="standardContextual"/>
          </w:rPr>
          <w:tab/>
        </w:r>
        <w:r w:rsidR="00CD24E2" w:rsidRPr="005B3B8C">
          <w:rPr>
            <w:rStyle w:val="Hipercze"/>
            <w:b/>
            <w:bCs/>
            <w:color w:val="auto"/>
          </w:rPr>
          <w:t>Koordynacji, Analityki i Wsparcia Usług Świadczeniowych – KUS</w:t>
        </w:r>
        <w:r w:rsidR="00CD24E2" w:rsidRPr="005B3B8C">
          <w:rPr>
            <w:webHidden/>
            <w:color w:val="auto"/>
          </w:rPr>
          <w:tab/>
        </w:r>
        <w:r w:rsidR="00CD24E2" w:rsidRPr="005B3B8C">
          <w:rPr>
            <w:webHidden/>
            <w:color w:val="auto"/>
          </w:rPr>
          <w:fldChar w:fldCharType="begin"/>
        </w:r>
        <w:r w:rsidR="00CD24E2" w:rsidRPr="005B3B8C">
          <w:rPr>
            <w:webHidden/>
            <w:color w:val="auto"/>
          </w:rPr>
          <w:instrText xml:space="preserve"> PAGEREF _Toc214361753 \h </w:instrText>
        </w:r>
        <w:r w:rsidR="00CD24E2" w:rsidRPr="005B3B8C">
          <w:rPr>
            <w:webHidden/>
            <w:color w:val="auto"/>
          </w:rPr>
        </w:r>
        <w:r w:rsidR="00CD24E2" w:rsidRPr="005B3B8C">
          <w:rPr>
            <w:webHidden/>
            <w:color w:val="auto"/>
          </w:rPr>
          <w:fldChar w:fldCharType="separate"/>
        </w:r>
        <w:r>
          <w:rPr>
            <w:webHidden/>
            <w:color w:val="auto"/>
          </w:rPr>
          <w:t>11</w:t>
        </w:r>
        <w:r w:rsidR="00CD24E2" w:rsidRPr="005B3B8C">
          <w:rPr>
            <w:webHidden/>
            <w:color w:val="auto"/>
          </w:rPr>
          <w:fldChar w:fldCharType="end"/>
        </w:r>
      </w:hyperlink>
    </w:p>
    <w:p w14:paraId="1A089BD0" w14:textId="083A444E" w:rsidR="00CD24E2" w:rsidRPr="005B3B8C" w:rsidRDefault="00960DA7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14361754" w:history="1">
        <w:r w:rsidR="00CD24E2" w:rsidRPr="005B3B8C">
          <w:rPr>
            <w:rStyle w:val="Hipercze"/>
            <w:b/>
            <w:bCs/>
            <w:color w:val="auto"/>
          </w:rPr>
          <w:t>20.       Obsługi Dokumentacji – OBD</w:t>
        </w:r>
        <w:r w:rsidR="00CD24E2" w:rsidRPr="005B3B8C">
          <w:rPr>
            <w:webHidden/>
            <w:color w:val="auto"/>
          </w:rPr>
          <w:tab/>
        </w:r>
        <w:r w:rsidR="00CD24E2" w:rsidRPr="005B3B8C">
          <w:rPr>
            <w:webHidden/>
            <w:color w:val="auto"/>
          </w:rPr>
          <w:fldChar w:fldCharType="begin"/>
        </w:r>
        <w:r w:rsidR="00CD24E2" w:rsidRPr="005B3B8C">
          <w:rPr>
            <w:webHidden/>
            <w:color w:val="auto"/>
          </w:rPr>
          <w:instrText xml:space="preserve"> PAGEREF _Toc214361754 \h </w:instrText>
        </w:r>
        <w:r w:rsidR="00CD24E2" w:rsidRPr="005B3B8C">
          <w:rPr>
            <w:webHidden/>
            <w:color w:val="auto"/>
          </w:rPr>
        </w:r>
        <w:r w:rsidR="00CD24E2" w:rsidRPr="005B3B8C">
          <w:rPr>
            <w:webHidden/>
            <w:color w:val="auto"/>
          </w:rPr>
          <w:fldChar w:fldCharType="separate"/>
        </w:r>
        <w:r>
          <w:rPr>
            <w:webHidden/>
            <w:color w:val="auto"/>
          </w:rPr>
          <w:t>11</w:t>
        </w:r>
        <w:r w:rsidR="00CD24E2" w:rsidRPr="005B3B8C">
          <w:rPr>
            <w:webHidden/>
            <w:color w:val="auto"/>
          </w:rPr>
          <w:fldChar w:fldCharType="end"/>
        </w:r>
      </w:hyperlink>
    </w:p>
    <w:p w14:paraId="574E2C17" w14:textId="4928C72A" w:rsidR="00CD24E2" w:rsidRPr="005B3B8C" w:rsidRDefault="00960DA7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14361755" w:history="1">
        <w:r w:rsidR="00CD24E2" w:rsidRPr="005B3B8C">
          <w:rPr>
            <w:rStyle w:val="Hipercze"/>
            <w:b/>
            <w:bCs/>
            <w:color w:val="auto"/>
          </w:rPr>
          <w:t>21.</w:t>
        </w:r>
        <w:r w:rsidR="00CD24E2" w:rsidRPr="005B3B8C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14:ligatures w14:val="standardContextual"/>
          </w:rPr>
          <w:tab/>
        </w:r>
        <w:r w:rsidR="00CD24E2" w:rsidRPr="005B3B8C">
          <w:rPr>
            <w:rStyle w:val="Hipercze"/>
            <w:b/>
            <w:bCs/>
            <w:color w:val="auto"/>
          </w:rPr>
          <w:t>Obsługi Emerytur Pomostowych – WEP</w:t>
        </w:r>
        <w:r w:rsidR="00CD24E2" w:rsidRPr="005B3B8C">
          <w:rPr>
            <w:webHidden/>
            <w:color w:val="auto"/>
          </w:rPr>
          <w:tab/>
        </w:r>
        <w:r w:rsidR="00CD24E2" w:rsidRPr="005B3B8C">
          <w:rPr>
            <w:webHidden/>
            <w:color w:val="auto"/>
          </w:rPr>
          <w:fldChar w:fldCharType="begin"/>
        </w:r>
        <w:r w:rsidR="00CD24E2" w:rsidRPr="005B3B8C">
          <w:rPr>
            <w:webHidden/>
            <w:color w:val="auto"/>
          </w:rPr>
          <w:instrText xml:space="preserve"> PAGEREF _Toc214361755 \h </w:instrText>
        </w:r>
        <w:r w:rsidR="00CD24E2" w:rsidRPr="005B3B8C">
          <w:rPr>
            <w:webHidden/>
            <w:color w:val="auto"/>
          </w:rPr>
        </w:r>
        <w:r w:rsidR="00CD24E2" w:rsidRPr="005B3B8C">
          <w:rPr>
            <w:webHidden/>
            <w:color w:val="auto"/>
          </w:rPr>
          <w:fldChar w:fldCharType="separate"/>
        </w:r>
        <w:r>
          <w:rPr>
            <w:webHidden/>
            <w:color w:val="auto"/>
          </w:rPr>
          <w:t>12</w:t>
        </w:r>
        <w:r w:rsidR="00CD24E2" w:rsidRPr="005B3B8C">
          <w:rPr>
            <w:webHidden/>
            <w:color w:val="auto"/>
          </w:rPr>
          <w:fldChar w:fldCharType="end"/>
        </w:r>
      </w:hyperlink>
    </w:p>
    <w:p w14:paraId="6CFE4AAA" w14:textId="4C588D6D" w:rsidR="00CD24E2" w:rsidRPr="005B3B8C" w:rsidRDefault="00960DA7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14361756" w:history="1">
        <w:r w:rsidR="00CD24E2" w:rsidRPr="005B3B8C">
          <w:rPr>
            <w:rStyle w:val="Hipercze"/>
            <w:b/>
            <w:bCs/>
            <w:color w:val="auto"/>
          </w:rPr>
          <w:t>22.</w:t>
        </w:r>
        <w:r w:rsidR="00CD24E2" w:rsidRPr="005B3B8C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14:ligatures w14:val="standardContextual"/>
          </w:rPr>
          <w:tab/>
        </w:r>
        <w:r w:rsidR="00CD24E2" w:rsidRPr="005B3B8C">
          <w:rPr>
            <w:rStyle w:val="Hipercze"/>
            <w:b/>
            <w:bCs/>
            <w:color w:val="auto"/>
          </w:rPr>
          <w:t>Obsługi Klientów i Korespondencji – OKK</w:t>
        </w:r>
        <w:r w:rsidR="00CD24E2" w:rsidRPr="005B3B8C">
          <w:rPr>
            <w:webHidden/>
            <w:color w:val="auto"/>
          </w:rPr>
          <w:tab/>
        </w:r>
        <w:r w:rsidR="00CD24E2" w:rsidRPr="005B3B8C">
          <w:rPr>
            <w:webHidden/>
            <w:color w:val="auto"/>
          </w:rPr>
          <w:fldChar w:fldCharType="begin"/>
        </w:r>
        <w:r w:rsidR="00CD24E2" w:rsidRPr="005B3B8C">
          <w:rPr>
            <w:webHidden/>
            <w:color w:val="auto"/>
          </w:rPr>
          <w:instrText xml:space="preserve"> PAGEREF _Toc214361756 \h </w:instrText>
        </w:r>
        <w:r w:rsidR="00CD24E2" w:rsidRPr="005B3B8C">
          <w:rPr>
            <w:webHidden/>
            <w:color w:val="auto"/>
          </w:rPr>
        </w:r>
        <w:r w:rsidR="00CD24E2" w:rsidRPr="005B3B8C">
          <w:rPr>
            <w:webHidden/>
            <w:color w:val="auto"/>
          </w:rPr>
          <w:fldChar w:fldCharType="separate"/>
        </w:r>
        <w:r>
          <w:rPr>
            <w:webHidden/>
            <w:color w:val="auto"/>
          </w:rPr>
          <w:t>13</w:t>
        </w:r>
        <w:r w:rsidR="00CD24E2" w:rsidRPr="005B3B8C">
          <w:rPr>
            <w:webHidden/>
            <w:color w:val="auto"/>
          </w:rPr>
          <w:fldChar w:fldCharType="end"/>
        </w:r>
      </w:hyperlink>
    </w:p>
    <w:p w14:paraId="72835391" w14:textId="51484037" w:rsidR="00CD24E2" w:rsidRPr="005B3B8C" w:rsidRDefault="00960DA7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14361757" w:history="1">
        <w:r w:rsidR="00CD24E2" w:rsidRPr="005B3B8C">
          <w:rPr>
            <w:rStyle w:val="Hipercze"/>
            <w:b/>
            <w:bCs/>
            <w:color w:val="auto"/>
          </w:rPr>
          <w:t>23.</w:t>
        </w:r>
        <w:r w:rsidR="00CD24E2" w:rsidRPr="005B3B8C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14:ligatures w14:val="standardContextual"/>
          </w:rPr>
          <w:tab/>
        </w:r>
        <w:r w:rsidR="00CD24E2" w:rsidRPr="005B3B8C">
          <w:rPr>
            <w:rStyle w:val="Hipercze"/>
            <w:b/>
            <w:bCs/>
            <w:color w:val="auto"/>
          </w:rPr>
          <w:t>Obsługi Kont Nieaktywnych – OKN</w:t>
        </w:r>
        <w:r w:rsidR="00CD24E2" w:rsidRPr="005B3B8C">
          <w:rPr>
            <w:webHidden/>
            <w:color w:val="auto"/>
          </w:rPr>
          <w:tab/>
        </w:r>
        <w:r w:rsidR="00CD24E2" w:rsidRPr="005B3B8C">
          <w:rPr>
            <w:webHidden/>
            <w:color w:val="auto"/>
          </w:rPr>
          <w:fldChar w:fldCharType="begin"/>
        </w:r>
        <w:r w:rsidR="00CD24E2" w:rsidRPr="005B3B8C">
          <w:rPr>
            <w:webHidden/>
            <w:color w:val="auto"/>
          </w:rPr>
          <w:instrText xml:space="preserve"> PAGEREF _Toc214361757 \h </w:instrText>
        </w:r>
        <w:r w:rsidR="00CD24E2" w:rsidRPr="005B3B8C">
          <w:rPr>
            <w:webHidden/>
            <w:color w:val="auto"/>
          </w:rPr>
        </w:r>
        <w:r w:rsidR="00CD24E2" w:rsidRPr="005B3B8C">
          <w:rPr>
            <w:webHidden/>
            <w:color w:val="auto"/>
          </w:rPr>
          <w:fldChar w:fldCharType="separate"/>
        </w:r>
        <w:r>
          <w:rPr>
            <w:webHidden/>
            <w:color w:val="auto"/>
          </w:rPr>
          <w:t>13</w:t>
        </w:r>
        <w:r w:rsidR="00CD24E2" w:rsidRPr="005B3B8C">
          <w:rPr>
            <w:webHidden/>
            <w:color w:val="auto"/>
          </w:rPr>
          <w:fldChar w:fldCharType="end"/>
        </w:r>
      </w:hyperlink>
    </w:p>
    <w:p w14:paraId="3329CC99" w14:textId="7FDD3B0E" w:rsidR="00CD24E2" w:rsidRPr="005B3B8C" w:rsidRDefault="00960DA7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14361758" w:history="1">
        <w:r w:rsidR="00CD24E2" w:rsidRPr="005B3B8C">
          <w:rPr>
            <w:rStyle w:val="Hipercze"/>
            <w:b/>
            <w:bCs/>
            <w:color w:val="auto"/>
          </w:rPr>
          <w:t>24.</w:t>
        </w:r>
        <w:r w:rsidR="00CD24E2" w:rsidRPr="005B3B8C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14:ligatures w14:val="standardContextual"/>
          </w:rPr>
          <w:tab/>
        </w:r>
        <w:r w:rsidR="00CD24E2" w:rsidRPr="005B3B8C">
          <w:rPr>
            <w:rStyle w:val="Hipercze"/>
            <w:b/>
            <w:bCs/>
            <w:color w:val="auto"/>
          </w:rPr>
          <w:t>Obsługi Prawnej – OPR</w:t>
        </w:r>
        <w:r w:rsidR="00CD24E2" w:rsidRPr="005B3B8C">
          <w:rPr>
            <w:webHidden/>
            <w:color w:val="auto"/>
          </w:rPr>
          <w:tab/>
        </w:r>
        <w:r w:rsidR="00CD24E2" w:rsidRPr="005B3B8C">
          <w:rPr>
            <w:webHidden/>
            <w:color w:val="auto"/>
          </w:rPr>
          <w:fldChar w:fldCharType="begin"/>
        </w:r>
        <w:r w:rsidR="00CD24E2" w:rsidRPr="005B3B8C">
          <w:rPr>
            <w:webHidden/>
            <w:color w:val="auto"/>
          </w:rPr>
          <w:instrText xml:space="preserve"> PAGEREF _Toc214361758 \h </w:instrText>
        </w:r>
        <w:r w:rsidR="00CD24E2" w:rsidRPr="005B3B8C">
          <w:rPr>
            <w:webHidden/>
            <w:color w:val="auto"/>
          </w:rPr>
        </w:r>
        <w:r w:rsidR="00CD24E2" w:rsidRPr="005B3B8C">
          <w:rPr>
            <w:webHidden/>
            <w:color w:val="auto"/>
          </w:rPr>
          <w:fldChar w:fldCharType="separate"/>
        </w:r>
        <w:r>
          <w:rPr>
            <w:webHidden/>
            <w:color w:val="auto"/>
          </w:rPr>
          <w:t>13</w:t>
        </w:r>
        <w:r w:rsidR="00CD24E2" w:rsidRPr="005B3B8C">
          <w:rPr>
            <w:webHidden/>
            <w:color w:val="auto"/>
          </w:rPr>
          <w:fldChar w:fldCharType="end"/>
        </w:r>
      </w:hyperlink>
    </w:p>
    <w:p w14:paraId="659AEB36" w14:textId="6C9A8478" w:rsidR="00CD24E2" w:rsidRPr="005B3B8C" w:rsidRDefault="00960DA7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14361759" w:history="1">
        <w:r w:rsidR="00CD24E2" w:rsidRPr="005B3B8C">
          <w:rPr>
            <w:rStyle w:val="Hipercze"/>
            <w:b/>
            <w:color w:val="auto"/>
          </w:rPr>
          <w:t>25.</w:t>
        </w:r>
        <w:r w:rsidR="00CD24E2" w:rsidRPr="005B3B8C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14:ligatures w14:val="standardContextual"/>
          </w:rPr>
          <w:tab/>
        </w:r>
        <w:r w:rsidR="00CD24E2" w:rsidRPr="005B3B8C">
          <w:rPr>
            <w:rStyle w:val="Hipercze"/>
            <w:b/>
            <w:color w:val="auto"/>
          </w:rPr>
          <w:t>Obsługi Świadczeń w Trybie Szczególnym – WSW</w:t>
        </w:r>
        <w:r w:rsidR="00CD24E2" w:rsidRPr="005B3B8C">
          <w:rPr>
            <w:webHidden/>
            <w:color w:val="auto"/>
          </w:rPr>
          <w:tab/>
        </w:r>
        <w:r w:rsidR="00CD24E2" w:rsidRPr="005B3B8C">
          <w:rPr>
            <w:webHidden/>
            <w:color w:val="auto"/>
          </w:rPr>
          <w:fldChar w:fldCharType="begin"/>
        </w:r>
        <w:r w:rsidR="00CD24E2" w:rsidRPr="005B3B8C">
          <w:rPr>
            <w:webHidden/>
            <w:color w:val="auto"/>
          </w:rPr>
          <w:instrText xml:space="preserve"> PAGEREF _Toc214361759 \h </w:instrText>
        </w:r>
        <w:r w:rsidR="00CD24E2" w:rsidRPr="005B3B8C">
          <w:rPr>
            <w:webHidden/>
            <w:color w:val="auto"/>
          </w:rPr>
        </w:r>
        <w:r w:rsidR="00CD24E2" w:rsidRPr="005B3B8C">
          <w:rPr>
            <w:webHidden/>
            <w:color w:val="auto"/>
          </w:rPr>
          <w:fldChar w:fldCharType="separate"/>
        </w:r>
        <w:r>
          <w:rPr>
            <w:webHidden/>
            <w:color w:val="auto"/>
          </w:rPr>
          <w:t>14</w:t>
        </w:r>
        <w:r w:rsidR="00CD24E2" w:rsidRPr="005B3B8C">
          <w:rPr>
            <w:webHidden/>
            <w:color w:val="auto"/>
          </w:rPr>
          <w:fldChar w:fldCharType="end"/>
        </w:r>
      </w:hyperlink>
    </w:p>
    <w:p w14:paraId="033E6A76" w14:textId="63DE91FF" w:rsidR="00CD24E2" w:rsidRPr="005B3B8C" w:rsidRDefault="00960DA7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14361760" w:history="1">
        <w:r w:rsidR="00CD24E2" w:rsidRPr="005B3B8C">
          <w:rPr>
            <w:rStyle w:val="Hipercze"/>
            <w:b/>
            <w:color w:val="auto"/>
          </w:rPr>
          <w:t>26.</w:t>
        </w:r>
        <w:r w:rsidR="00CD24E2" w:rsidRPr="005B3B8C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14:ligatures w14:val="standardContextual"/>
          </w:rPr>
          <w:tab/>
        </w:r>
        <w:r w:rsidR="00CD24E2" w:rsidRPr="005B3B8C">
          <w:rPr>
            <w:rStyle w:val="Hipercze"/>
            <w:b/>
            <w:color w:val="auto"/>
          </w:rPr>
          <w:t>Obsługi Wniosków o Ulgę – OUL</w:t>
        </w:r>
        <w:r w:rsidR="00CD24E2" w:rsidRPr="005B3B8C">
          <w:rPr>
            <w:webHidden/>
            <w:color w:val="auto"/>
          </w:rPr>
          <w:tab/>
        </w:r>
        <w:r w:rsidR="00CD24E2" w:rsidRPr="005B3B8C">
          <w:rPr>
            <w:webHidden/>
            <w:color w:val="auto"/>
          </w:rPr>
          <w:fldChar w:fldCharType="begin"/>
        </w:r>
        <w:r w:rsidR="00CD24E2" w:rsidRPr="005B3B8C">
          <w:rPr>
            <w:webHidden/>
            <w:color w:val="auto"/>
          </w:rPr>
          <w:instrText xml:space="preserve"> PAGEREF _Toc214361760 \h </w:instrText>
        </w:r>
        <w:r w:rsidR="00CD24E2" w:rsidRPr="005B3B8C">
          <w:rPr>
            <w:webHidden/>
            <w:color w:val="auto"/>
          </w:rPr>
        </w:r>
        <w:r w:rsidR="00CD24E2" w:rsidRPr="005B3B8C">
          <w:rPr>
            <w:webHidden/>
            <w:color w:val="auto"/>
          </w:rPr>
          <w:fldChar w:fldCharType="separate"/>
        </w:r>
        <w:r>
          <w:rPr>
            <w:webHidden/>
            <w:color w:val="auto"/>
          </w:rPr>
          <w:t>14</w:t>
        </w:r>
        <w:r w:rsidR="00CD24E2" w:rsidRPr="005B3B8C">
          <w:rPr>
            <w:webHidden/>
            <w:color w:val="auto"/>
          </w:rPr>
          <w:fldChar w:fldCharType="end"/>
        </w:r>
      </w:hyperlink>
    </w:p>
    <w:p w14:paraId="0C86DD4E" w14:textId="7AEFC1F4" w:rsidR="00CD24E2" w:rsidRPr="005B3B8C" w:rsidRDefault="00960DA7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14361761" w:history="1">
        <w:r w:rsidR="00CD24E2" w:rsidRPr="005B3B8C">
          <w:rPr>
            <w:rStyle w:val="Hipercze"/>
            <w:b/>
            <w:color w:val="auto"/>
          </w:rPr>
          <w:t>27.</w:t>
        </w:r>
        <w:r w:rsidR="00CD24E2" w:rsidRPr="005B3B8C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14:ligatures w14:val="standardContextual"/>
          </w:rPr>
          <w:tab/>
        </w:r>
        <w:r w:rsidR="00CD24E2" w:rsidRPr="005B3B8C">
          <w:rPr>
            <w:rStyle w:val="Hipercze"/>
            <w:b/>
            <w:color w:val="auto"/>
          </w:rPr>
          <w:t>Obsługi Wniosków o Ustalenie Przebiegu Ubezpieczenia – WOU</w:t>
        </w:r>
        <w:r w:rsidR="00CD24E2" w:rsidRPr="005B3B8C">
          <w:rPr>
            <w:webHidden/>
            <w:color w:val="auto"/>
          </w:rPr>
          <w:tab/>
        </w:r>
        <w:r w:rsidR="00CD24E2" w:rsidRPr="005B3B8C">
          <w:rPr>
            <w:webHidden/>
            <w:color w:val="auto"/>
          </w:rPr>
          <w:fldChar w:fldCharType="begin"/>
        </w:r>
        <w:r w:rsidR="00CD24E2" w:rsidRPr="005B3B8C">
          <w:rPr>
            <w:webHidden/>
            <w:color w:val="auto"/>
          </w:rPr>
          <w:instrText xml:space="preserve"> PAGEREF _Toc214361761 \h </w:instrText>
        </w:r>
        <w:r w:rsidR="00CD24E2" w:rsidRPr="005B3B8C">
          <w:rPr>
            <w:webHidden/>
            <w:color w:val="auto"/>
          </w:rPr>
        </w:r>
        <w:r w:rsidR="00CD24E2" w:rsidRPr="005B3B8C">
          <w:rPr>
            <w:webHidden/>
            <w:color w:val="auto"/>
          </w:rPr>
          <w:fldChar w:fldCharType="separate"/>
        </w:r>
        <w:r>
          <w:rPr>
            <w:webHidden/>
            <w:color w:val="auto"/>
          </w:rPr>
          <w:t>14</w:t>
        </w:r>
        <w:r w:rsidR="00CD24E2" w:rsidRPr="005B3B8C">
          <w:rPr>
            <w:webHidden/>
            <w:color w:val="auto"/>
          </w:rPr>
          <w:fldChar w:fldCharType="end"/>
        </w:r>
      </w:hyperlink>
    </w:p>
    <w:p w14:paraId="2CE4A1CD" w14:textId="5F0D806B" w:rsidR="00CD24E2" w:rsidRPr="005B3B8C" w:rsidRDefault="00960DA7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14361762" w:history="1">
        <w:r w:rsidR="00CD24E2" w:rsidRPr="005B3B8C">
          <w:rPr>
            <w:rStyle w:val="Hipercze"/>
            <w:b/>
            <w:color w:val="auto"/>
          </w:rPr>
          <w:t>28.</w:t>
        </w:r>
        <w:r w:rsidR="00CD24E2" w:rsidRPr="005B3B8C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14:ligatures w14:val="standardContextual"/>
          </w:rPr>
          <w:tab/>
        </w:r>
        <w:r w:rsidR="00CD24E2" w:rsidRPr="005B3B8C">
          <w:rPr>
            <w:rStyle w:val="Hipercze"/>
            <w:b/>
            <w:color w:val="auto"/>
          </w:rPr>
          <w:t>Obsługi Umorzeń – OUM</w:t>
        </w:r>
        <w:r w:rsidR="00CD24E2" w:rsidRPr="005B3B8C">
          <w:rPr>
            <w:webHidden/>
            <w:color w:val="auto"/>
          </w:rPr>
          <w:tab/>
        </w:r>
        <w:r w:rsidR="00CD24E2" w:rsidRPr="005B3B8C">
          <w:rPr>
            <w:webHidden/>
            <w:color w:val="auto"/>
          </w:rPr>
          <w:fldChar w:fldCharType="begin"/>
        </w:r>
        <w:r w:rsidR="00CD24E2" w:rsidRPr="005B3B8C">
          <w:rPr>
            <w:webHidden/>
            <w:color w:val="auto"/>
          </w:rPr>
          <w:instrText xml:space="preserve"> PAGEREF _Toc214361762 \h </w:instrText>
        </w:r>
        <w:r w:rsidR="00CD24E2" w:rsidRPr="005B3B8C">
          <w:rPr>
            <w:webHidden/>
            <w:color w:val="auto"/>
          </w:rPr>
        </w:r>
        <w:r w:rsidR="00CD24E2" w:rsidRPr="005B3B8C">
          <w:rPr>
            <w:webHidden/>
            <w:color w:val="auto"/>
          </w:rPr>
          <w:fldChar w:fldCharType="separate"/>
        </w:r>
        <w:r>
          <w:rPr>
            <w:webHidden/>
            <w:color w:val="auto"/>
          </w:rPr>
          <w:t>15</w:t>
        </w:r>
        <w:r w:rsidR="00CD24E2" w:rsidRPr="005B3B8C">
          <w:rPr>
            <w:webHidden/>
            <w:color w:val="auto"/>
          </w:rPr>
          <w:fldChar w:fldCharType="end"/>
        </w:r>
      </w:hyperlink>
    </w:p>
    <w:p w14:paraId="5A20033D" w14:textId="5C45187F" w:rsidR="00CD24E2" w:rsidRPr="005B3B8C" w:rsidRDefault="00960DA7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14361763" w:history="1">
        <w:r w:rsidR="00CD24E2" w:rsidRPr="005B3B8C">
          <w:rPr>
            <w:rStyle w:val="Hipercze"/>
            <w:b/>
            <w:bCs/>
            <w:color w:val="auto"/>
          </w:rPr>
          <w:t>28a.     Odzyskiwania Należności Międzynarodowych - ONM</w:t>
        </w:r>
        <w:r w:rsidR="00CD24E2" w:rsidRPr="005B3B8C">
          <w:rPr>
            <w:webHidden/>
            <w:color w:val="auto"/>
          </w:rPr>
          <w:tab/>
        </w:r>
        <w:r w:rsidR="00CD24E2" w:rsidRPr="005B3B8C">
          <w:rPr>
            <w:webHidden/>
            <w:color w:val="auto"/>
          </w:rPr>
          <w:fldChar w:fldCharType="begin"/>
        </w:r>
        <w:r w:rsidR="00CD24E2" w:rsidRPr="005B3B8C">
          <w:rPr>
            <w:webHidden/>
            <w:color w:val="auto"/>
          </w:rPr>
          <w:instrText xml:space="preserve"> PAGEREF _Toc214361763 \h </w:instrText>
        </w:r>
        <w:r w:rsidR="00CD24E2" w:rsidRPr="005B3B8C">
          <w:rPr>
            <w:webHidden/>
            <w:color w:val="auto"/>
          </w:rPr>
        </w:r>
        <w:r w:rsidR="00CD24E2" w:rsidRPr="005B3B8C">
          <w:rPr>
            <w:webHidden/>
            <w:color w:val="auto"/>
          </w:rPr>
          <w:fldChar w:fldCharType="separate"/>
        </w:r>
        <w:r>
          <w:rPr>
            <w:webHidden/>
            <w:color w:val="auto"/>
          </w:rPr>
          <w:t>16</w:t>
        </w:r>
        <w:r w:rsidR="00CD24E2" w:rsidRPr="005B3B8C">
          <w:rPr>
            <w:webHidden/>
            <w:color w:val="auto"/>
          </w:rPr>
          <w:fldChar w:fldCharType="end"/>
        </w:r>
      </w:hyperlink>
    </w:p>
    <w:p w14:paraId="19291A96" w14:textId="107222FC" w:rsidR="00CD24E2" w:rsidRPr="005B3B8C" w:rsidRDefault="00960DA7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14361764" w:history="1">
        <w:r w:rsidR="00CD24E2" w:rsidRPr="005B3B8C">
          <w:rPr>
            <w:rStyle w:val="Hipercze"/>
            <w:b/>
            <w:bCs/>
            <w:color w:val="auto"/>
          </w:rPr>
          <w:t>29.</w:t>
        </w:r>
        <w:r w:rsidR="00CD24E2" w:rsidRPr="005B3B8C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14:ligatures w14:val="standardContextual"/>
          </w:rPr>
          <w:tab/>
        </w:r>
        <w:r w:rsidR="00CD24E2" w:rsidRPr="005B3B8C">
          <w:rPr>
            <w:rStyle w:val="Hipercze"/>
            <w:b/>
            <w:bCs/>
            <w:color w:val="auto"/>
          </w:rPr>
          <w:t>Organizacji i Analiz – ORG</w:t>
        </w:r>
        <w:r w:rsidR="00CD24E2" w:rsidRPr="005B3B8C">
          <w:rPr>
            <w:webHidden/>
            <w:color w:val="auto"/>
          </w:rPr>
          <w:tab/>
        </w:r>
        <w:r w:rsidR="00CD24E2" w:rsidRPr="005B3B8C">
          <w:rPr>
            <w:webHidden/>
            <w:color w:val="auto"/>
          </w:rPr>
          <w:fldChar w:fldCharType="begin"/>
        </w:r>
        <w:r w:rsidR="00CD24E2" w:rsidRPr="005B3B8C">
          <w:rPr>
            <w:webHidden/>
            <w:color w:val="auto"/>
          </w:rPr>
          <w:instrText xml:space="preserve"> PAGEREF _Toc214361764 \h </w:instrText>
        </w:r>
        <w:r w:rsidR="00CD24E2" w:rsidRPr="005B3B8C">
          <w:rPr>
            <w:webHidden/>
            <w:color w:val="auto"/>
          </w:rPr>
        </w:r>
        <w:r w:rsidR="00CD24E2" w:rsidRPr="005B3B8C">
          <w:rPr>
            <w:webHidden/>
            <w:color w:val="auto"/>
          </w:rPr>
          <w:fldChar w:fldCharType="separate"/>
        </w:r>
        <w:r>
          <w:rPr>
            <w:webHidden/>
            <w:color w:val="auto"/>
          </w:rPr>
          <w:t>16</w:t>
        </w:r>
        <w:r w:rsidR="00CD24E2" w:rsidRPr="005B3B8C">
          <w:rPr>
            <w:webHidden/>
            <w:color w:val="auto"/>
          </w:rPr>
          <w:fldChar w:fldCharType="end"/>
        </w:r>
      </w:hyperlink>
    </w:p>
    <w:p w14:paraId="58ED9900" w14:textId="0492C70E" w:rsidR="00CD24E2" w:rsidRPr="005B3B8C" w:rsidRDefault="00960DA7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14361765" w:history="1">
        <w:r w:rsidR="00CD24E2" w:rsidRPr="005B3B8C">
          <w:rPr>
            <w:rStyle w:val="Hipercze"/>
            <w:b/>
            <w:bCs/>
            <w:color w:val="auto"/>
          </w:rPr>
          <w:t>30.</w:t>
        </w:r>
        <w:r w:rsidR="00CD24E2" w:rsidRPr="005B3B8C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14:ligatures w14:val="standardContextual"/>
          </w:rPr>
          <w:tab/>
        </w:r>
        <w:r w:rsidR="00CD24E2" w:rsidRPr="005B3B8C">
          <w:rPr>
            <w:rStyle w:val="Hipercze"/>
            <w:b/>
            <w:bCs/>
            <w:color w:val="auto"/>
          </w:rPr>
          <w:t>Orzecznictwa Lekarskiego i Prewencji – OLP</w:t>
        </w:r>
        <w:r w:rsidR="00CD24E2" w:rsidRPr="005B3B8C">
          <w:rPr>
            <w:webHidden/>
            <w:color w:val="auto"/>
          </w:rPr>
          <w:tab/>
        </w:r>
        <w:r w:rsidR="00CD24E2" w:rsidRPr="005B3B8C">
          <w:rPr>
            <w:webHidden/>
            <w:color w:val="auto"/>
          </w:rPr>
          <w:fldChar w:fldCharType="begin"/>
        </w:r>
        <w:r w:rsidR="00CD24E2" w:rsidRPr="005B3B8C">
          <w:rPr>
            <w:webHidden/>
            <w:color w:val="auto"/>
          </w:rPr>
          <w:instrText xml:space="preserve"> PAGEREF _Toc214361765 \h </w:instrText>
        </w:r>
        <w:r w:rsidR="00CD24E2" w:rsidRPr="005B3B8C">
          <w:rPr>
            <w:webHidden/>
            <w:color w:val="auto"/>
          </w:rPr>
        </w:r>
        <w:r w:rsidR="00CD24E2" w:rsidRPr="005B3B8C">
          <w:rPr>
            <w:webHidden/>
            <w:color w:val="auto"/>
          </w:rPr>
          <w:fldChar w:fldCharType="separate"/>
        </w:r>
        <w:r>
          <w:rPr>
            <w:webHidden/>
            <w:color w:val="auto"/>
          </w:rPr>
          <w:t>17</w:t>
        </w:r>
        <w:r w:rsidR="00CD24E2" w:rsidRPr="005B3B8C">
          <w:rPr>
            <w:webHidden/>
            <w:color w:val="auto"/>
          </w:rPr>
          <w:fldChar w:fldCharType="end"/>
        </w:r>
      </w:hyperlink>
    </w:p>
    <w:p w14:paraId="2E136ACB" w14:textId="0DE2AD46" w:rsidR="00CD24E2" w:rsidRPr="005B3B8C" w:rsidRDefault="00960DA7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14361766" w:history="1">
        <w:r w:rsidR="00CD24E2" w:rsidRPr="005B3B8C">
          <w:rPr>
            <w:rStyle w:val="Hipercze"/>
            <w:b/>
            <w:bCs/>
            <w:color w:val="auto"/>
          </w:rPr>
          <w:t>31.</w:t>
        </w:r>
        <w:r w:rsidR="00CD24E2" w:rsidRPr="005B3B8C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14:ligatures w14:val="standardContextual"/>
          </w:rPr>
          <w:tab/>
        </w:r>
        <w:r w:rsidR="00CD24E2" w:rsidRPr="005B3B8C">
          <w:rPr>
            <w:rStyle w:val="Hipercze"/>
            <w:b/>
            <w:bCs/>
            <w:color w:val="auto"/>
          </w:rPr>
          <w:t>Potwierdzania Okresów dla Niemieckich i Austriackich Instytucji Ubezpieczeniowych – WPO</w:t>
        </w:r>
        <w:r w:rsidR="00CD24E2" w:rsidRPr="005B3B8C">
          <w:rPr>
            <w:webHidden/>
            <w:color w:val="auto"/>
          </w:rPr>
          <w:tab/>
        </w:r>
        <w:r w:rsidR="00CD24E2" w:rsidRPr="005B3B8C">
          <w:rPr>
            <w:webHidden/>
            <w:color w:val="auto"/>
          </w:rPr>
          <w:fldChar w:fldCharType="begin"/>
        </w:r>
        <w:r w:rsidR="00CD24E2" w:rsidRPr="005B3B8C">
          <w:rPr>
            <w:webHidden/>
            <w:color w:val="auto"/>
          </w:rPr>
          <w:instrText xml:space="preserve"> PAGEREF _Toc214361766 \h </w:instrText>
        </w:r>
        <w:r w:rsidR="00CD24E2" w:rsidRPr="005B3B8C">
          <w:rPr>
            <w:webHidden/>
            <w:color w:val="auto"/>
          </w:rPr>
        </w:r>
        <w:r w:rsidR="00CD24E2" w:rsidRPr="005B3B8C">
          <w:rPr>
            <w:webHidden/>
            <w:color w:val="auto"/>
          </w:rPr>
          <w:fldChar w:fldCharType="separate"/>
        </w:r>
        <w:r>
          <w:rPr>
            <w:webHidden/>
            <w:color w:val="auto"/>
          </w:rPr>
          <w:t>18</w:t>
        </w:r>
        <w:r w:rsidR="00CD24E2" w:rsidRPr="005B3B8C">
          <w:rPr>
            <w:webHidden/>
            <w:color w:val="auto"/>
          </w:rPr>
          <w:fldChar w:fldCharType="end"/>
        </w:r>
      </w:hyperlink>
    </w:p>
    <w:p w14:paraId="39F4C6C3" w14:textId="388B6E27" w:rsidR="00CD24E2" w:rsidRPr="005B3B8C" w:rsidRDefault="00960DA7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14361767" w:history="1">
        <w:r w:rsidR="00CD24E2" w:rsidRPr="005B3B8C">
          <w:rPr>
            <w:rStyle w:val="Hipercze"/>
            <w:b/>
            <w:bCs/>
            <w:color w:val="auto"/>
          </w:rPr>
          <w:t>32.</w:t>
        </w:r>
        <w:r w:rsidR="00CD24E2" w:rsidRPr="005B3B8C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14:ligatures w14:val="standardContextual"/>
          </w:rPr>
          <w:tab/>
        </w:r>
        <w:r w:rsidR="00CD24E2" w:rsidRPr="005B3B8C">
          <w:rPr>
            <w:rStyle w:val="Hipercze"/>
            <w:b/>
            <w:bCs/>
            <w:color w:val="auto"/>
          </w:rPr>
          <w:t>Rachunkowości i Finansów – RAF</w:t>
        </w:r>
        <w:r w:rsidR="00CD24E2" w:rsidRPr="005B3B8C">
          <w:rPr>
            <w:webHidden/>
            <w:color w:val="auto"/>
          </w:rPr>
          <w:tab/>
        </w:r>
        <w:r w:rsidR="00CD24E2" w:rsidRPr="005B3B8C">
          <w:rPr>
            <w:webHidden/>
            <w:color w:val="auto"/>
          </w:rPr>
          <w:fldChar w:fldCharType="begin"/>
        </w:r>
        <w:r w:rsidR="00CD24E2" w:rsidRPr="005B3B8C">
          <w:rPr>
            <w:webHidden/>
            <w:color w:val="auto"/>
          </w:rPr>
          <w:instrText xml:space="preserve"> PAGEREF _Toc214361767 \h </w:instrText>
        </w:r>
        <w:r w:rsidR="00CD24E2" w:rsidRPr="005B3B8C">
          <w:rPr>
            <w:webHidden/>
            <w:color w:val="auto"/>
          </w:rPr>
        </w:r>
        <w:r w:rsidR="00CD24E2" w:rsidRPr="005B3B8C">
          <w:rPr>
            <w:webHidden/>
            <w:color w:val="auto"/>
          </w:rPr>
          <w:fldChar w:fldCharType="separate"/>
        </w:r>
        <w:r>
          <w:rPr>
            <w:webHidden/>
            <w:color w:val="auto"/>
          </w:rPr>
          <w:t>18</w:t>
        </w:r>
        <w:r w:rsidR="00CD24E2" w:rsidRPr="005B3B8C">
          <w:rPr>
            <w:webHidden/>
            <w:color w:val="auto"/>
          </w:rPr>
          <w:fldChar w:fldCharType="end"/>
        </w:r>
      </w:hyperlink>
    </w:p>
    <w:p w14:paraId="7E79F895" w14:textId="1B3BB135" w:rsidR="00CD24E2" w:rsidRPr="005B3B8C" w:rsidRDefault="00960DA7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14361768" w:history="1">
        <w:r w:rsidR="00CD24E2" w:rsidRPr="005B3B8C">
          <w:rPr>
            <w:rStyle w:val="Hipercze"/>
            <w:b/>
            <w:bCs/>
            <w:color w:val="auto"/>
          </w:rPr>
          <w:t>33.       Realizacji Dochodów - RED</w:t>
        </w:r>
        <w:r w:rsidR="00CD24E2" w:rsidRPr="005B3B8C">
          <w:rPr>
            <w:webHidden/>
            <w:color w:val="auto"/>
          </w:rPr>
          <w:tab/>
        </w:r>
        <w:r w:rsidR="00CD24E2" w:rsidRPr="005B3B8C">
          <w:rPr>
            <w:webHidden/>
            <w:color w:val="auto"/>
          </w:rPr>
          <w:fldChar w:fldCharType="begin"/>
        </w:r>
        <w:r w:rsidR="00CD24E2" w:rsidRPr="005B3B8C">
          <w:rPr>
            <w:webHidden/>
            <w:color w:val="auto"/>
          </w:rPr>
          <w:instrText xml:space="preserve"> PAGEREF _Toc214361768 \h </w:instrText>
        </w:r>
        <w:r w:rsidR="00CD24E2" w:rsidRPr="005B3B8C">
          <w:rPr>
            <w:webHidden/>
            <w:color w:val="auto"/>
          </w:rPr>
        </w:r>
        <w:r w:rsidR="00CD24E2" w:rsidRPr="005B3B8C">
          <w:rPr>
            <w:webHidden/>
            <w:color w:val="auto"/>
          </w:rPr>
          <w:fldChar w:fldCharType="separate"/>
        </w:r>
        <w:r>
          <w:rPr>
            <w:webHidden/>
            <w:color w:val="auto"/>
          </w:rPr>
          <w:t>19</w:t>
        </w:r>
        <w:r w:rsidR="00CD24E2" w:rsidRPr="005B3B8C">
          <w:rPr>
            <w:webHidden/>
            <w:color w:val="auto"/>
          </w:rPr>
          <w:fldChar w:fldCharType="end"/>
        </w:r>
      </w:hyperlink>
    </w:p>
    <w:p w14:paraId="284272DA" w14:textId="07AD6087" w:rsidR="00CD24E2" w:rsidRPr="005B3B8C" w:rsidRDefault="00960DA7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14361769" w:history="1">
        <w:r w:rsidR="00CD24E2" w:rsidRPr="005B3B8C">
          <w:rPr>
            <w:rStyle w:val="Hipercze"/>
            <w:b/>
            <w:bCs/>
            <w:color w:val="auto"/>
          </w:rPr>
          <w:t>34.</w:t>
        </w:r>
        <w:r w:rsidR="00CD24E2" w:rsidRPr="005B3B8C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14:ligatures w14:val="standardContextual"/>
          </w:rPr>
          <w:tab/>
        </w:r>
        <w:r w:rsidR="00CD24E2" w:rsidRPr="005B3B8C">
          <w:rPr>
            <w:rStyle w:val="Hipercze"/>
            <w:b/>
            <w:bCs/>
            <w:color w:val="auto"/>
          </w:rPr>
          <w:t>Realizacji Umów Międzynarodowych – RUM</w:t>
        </w:r>
        <w:r w:rsidR="00CD24E2" w:rsidRPr="005B3B8C">
          <w:rPr>
            <w:webHidden/>
            <w:color w:val="auto"/>
          </w:rPr>
          <w:tab/>
        </w:r>
        <w:r w:rsidR="00CD24E2" w:rsidRPr="005B3B8C">
          <w:rPr>
            <w:webHidden/>
            <w:color w:val="auto"/>
          </w:rPr>
          <w:fldChar w:fldCharType="begin"/>
        </w:r>
        <w:r w:rsidR="00CD24E2" w:rsidRPr="005B3B8C">
          <w:rPr>
            <w:webHidden/>
            <w:color w:val="auto"/>
          </w:rPr>
          <w:instrText xml:space="preserve"> PAGEREF _Toc214361769 \h </w:instrText>
        </w:r>
        <w:r w:rsidR="00CD24E2" w:rsidRPr="005B3B8C">
          <w:rPr>
            <w:webHidden/>
            <w:color w:val="auto"/>
          </w:rPr>
        </w:r>
        <w:r w:rsidR="00CD24E2" w:rsidRPr="005B3B8C">
          <w:rPr>
            <w:webHidden/>
            <w:color w:val="auto"/>
          </w:rPr>
          <w:fldChar w:fldCharType="separate"/>
        </w:r>
        <w:r>
          <w:rPr>
            <w:webHidden/>
            <w:color w:val="auto"/>
          </w:rPr>
          <w:t>20</w:t>
        </w:r>
        <w:r w:rsidR="00CD24E2" w:rsidRPr="005B3B8C">
          <w:rPr>
            <w:webHidden/>
            <w:color w:val="auto"/>
          </w:rPr>
          <w:fldChar w:fldCharType="end"/>
        </w:r>
      </w:hyperlink>
    </w:p>
    <w:p w14:paraId="183CDF74" w14:textId="008574D4" w:rsidR="00CD24E2" w:rsidRPr="005B3B8C" w:rsidRDefault="00960DA7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14361770" w:history="1">
        <w:r w:rsidR="00CD24E2" w:rsidRPr="005B3B8C">
          <w:rPr>
            <w:rStyle w:val="Hipercze"/>
            <w:b/>
            <w:bCs/>
            <w:color w:val="auto"/>
          </w:rPr>
          <w:t>35.</w:t>
        </w:r>
        <w:r w:rsidR="00CD24E2" w:rsidRPr="005B3B8C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14:ligatures w14:val="standardContextual"/>
          </w:rPr>
          <w:tab/>
        </w:r>
        <w:r w:rsidR="00CD24E2" w:rsidRPr="005B3B8C">
          <w:rPr>
            <w:rStyle w:val="Hipercze"/>
            <w:b/>
            <w:bCs/>
            <w:color w:val="auto"/>
          </w:rPr>
          <w:t>Rozliczeń Kont Płatników Składek – RKS</w:t>
        </w:r>
        <w:r w:rsidR="00CD24E2" w:rsidRPr="005B3B8C">
          <w:rPr>
            <w:webHidden/>
            <w:color w:val="auto"/>
          </w:rPr>
          <w:tab/>
        </w:r>
        <w:r w:rsidR="00CD24E2" w:rsidRPr="005B3B8C">
          <w:rPr>
            <w:webHidden/>
            <w:color w:val="auto"/>
          </w:rPr>
          <w:fldChar w:fldCharType="begin"/>
        </w:r>
        <w:r w:rsidR="00CD24E2" w:rsidRPr="005B3B8C">
          <w:rPr>
            <w:webHidden/>
            <w:color w:val="auto"/>
          </w:rPr>
          <w:instrText xml:space="preserve"> PAGEREF _Toc214361770 \h </w:instrText>
        </w:r>
        <w:r w:rsidR="00CD24E2" w:rsidRPr="005B3B8C">
          <w:rPr>
            <w:webHidden/>
            <w:color w:val="auto"/>
          </w:rPr>
        </w:r>
        <w:r w:rsidR="00CD24E2" w:rsidRPr="005B3B8C">
          <w:rPr>
            <w:webHidden/>
            <w:color w:val="auto"/>
          </w:rPr>
          <w:fldChar w:fldCharType="separate"/>
        </w:r>
        <w:r>
          <w:rPr>
            <w:webHidden/>
            <w:color w:val="auto"/>
          </w:rPr>
          <w:t>20</w:t>
        </w:r>
        <w:r w:rsidR="00CD24E2" w:rsidRPr="005B3B8C">
          <w:rPr>
            <w:webHidden/>
            <w:color w:val="auto"/>
          </w:rPr>
          <w:fldChar w:fldCharType="end"/>
        </w:r>
      </w:hyperlink>
    </w:p>
    <w:p w14:paraId="725518D7" w14:textId="0FA2FE07" w:rsidR="00CD24E2" w:rsidRPr="005B3B8C" w:rsidRDefault="00960DA7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14361771" w:history="1">
        <w:r w:rsidR="00CD24E2" w:rsidRPr="005B3B8C">
          <w:rPr>
            <w:rStyle w:val="Hipercze"/>
            <w:b/>
            <w:color w:val="auto"/>
          </w:rPr>
          <w:t>36.</w:t>
        </w:r>
        <w:r w:rsidR="00CD24E2" w:rsidRPr="005B3B8C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14:ligatures w14:val="standardContextual"/>
          </w:rPr>
          <w:tab/>
        </w:r>
        <w:r w:rsidR="00CD24E2" w:rsidRPr="005B3B8C">
          <w:rPr>
            <w:rStyle w:val="Hipercze"/>
            <w:b/>
            <w:color w:val="auto"/>
          </w:rPr>
          <w:t>Rozwoju Kompetencji – WRK</w:t>
        </w:r>
        <w:r w:rsidR="00CD24E2" w:rsidRPr="005B3B8C">
          <w:rPr>
            <w:webHidden/>
            <w:color w:val="auto"/>
          </w:rPr>
          <w:tab/>
        </w:r>
        <w:r w:rsidR="00CD24E2" w:rsidRPr="005B3B8C">
          <w:rPr>
            <w:webHidden/>
            <w:color w:val="auto"/>
          </w:rPr>
          <w:fldChar w:fldCharType="begin"/>
        </w:r>
        <w:r w:rsidR="00CD24E2" w:rsidRPr="005B3B8C">
          <w:rPr>
            <w:webHidden/>
            <w:color w:val="auto"/>
          </w:rPr>
          <w:instrText xml:space="preserve"> PAGEREF _Toc214361771 \h </w:instrText>
        </w:r>
        <w:r w:rsidR="00CD24E2" w:rsidRPr="005B3B8C">
          <w:rPr>
            <w:webHidden/>
            <w:color w:val="auto"/>
          </w:rPr>
        </w:r>
        <w:r w:rsidR="00CD24E2" w:rsidRPr="005B3B8C">
          <w:rPr>
            <w:webHidden/>
            <w:color w:val="auto"/>
          </w:rPr>
          <w:fldChar w:fldCharType="separate"/>
        </w:r>
        <w:r>
          <w:rPr>
            <w:webHidden/>
            <w:color w:val="auto"/>
          </w:rPr>
          <w:t>21</w:t>
        </w:r>
        <w:r w:rsidR="00CD24E2" w:rsidRPr="005B3B8C">
          <w:rPr>
            <w:webHidden/>
            <w:color w:val="auto"/>
          </w:rPr>
          <w:fldChar w:fldCharType="end"/>
        </w:r>
      </w:hyperlink>
    </w:p>
    <w:p w14:paraId="45A6D6AF" w14:textId="18A86871" w:rsidR="00CD24E2" w:rsidRPr="005B3B8C" w:rsidRDefault="00960DA7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14361772" w:history="1">
        <w:r w:rsidR="00CD24E2" w:rsidRPr="005B3B8C">
          <w:rPr>
            <w:rStyle w:val="Hipercze"/>
            <w:b/>
            <w:bCs/>
            <w:color w:val="auto"/>
          </w:rPr>
          <w:t>37.</w:t>
        </w:r>
        <w:r w:rsidR="00CD24E2" w:rsidRPr="005B3B8C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14:ligatures w14:val="standardContextual"/>
          </w:rPr>
          <w:tab/>
        </w:r>
        <w:r w:rsidR="00CD24E2" w:rsidRPr="005B3B8C">
          <w:rPr>
            <w:rStyle w:val="Hipercze"/>
            <w:b/>
            <w:bCs/>
            <w:color w:val="auto"/>
          </w:rPr>
          <w:t>Świadczeń Emerytalno-Rentowych – SER</w:t>
        </w:r>
        <w:r w:rsidR="00CD24E2" w:rsidRPr="005B3B8C">
          <w:rPr>
            <w:webHidden/>
            <w:color w:val="auto"/>
          </w:rPr>
          <w:tab/>
        </w:r>
        <w:r w:rsidR="00CD24E2" w:rsidRPr="005B3B8C">
          <w:rPr>
            <w:webHidden/>
            <w:color w:val="auto"/>
          </w:rPr>
          <w:fldChar w:fldCharType="begin"/>
        </w:r>
        <w:r w:rsidR="00CD24E2" w:rsidRPr="005B3B8C">
          <w:rPr>
            <w:webHidden/>
            <w:color w:val="auto"/>
          </w:rPr>
          <w:instrText xml:space="preserve"> PAGEREF _Toc214361772 \h </w:instrText>
        </w:r>
        <w:r w:rsidR="00CD24E2" w:rsidRPr="005B3B8C">
          <w:rPr>
            <w:webHidden/>
            <w:color w:val="auto"/>
          </w:rPr>
        </w:r>
        <w:r w:rsidR="00CD24E2" w:rsidRPr="005B3B8C">
          <w:rPr>
            <w:webHidden/>
            <w:color w:val="auto"/>
          </w:rPr>
          <w:fldChar w:fldCharType="separate"/>
        </w:r>
        <w:r>
          <w:rPr>
            <w:webHidden/>
            <w:color w:val="auto"/>
          </w:rPr>
          <w:t>22</w:t>
        </w:r>
        <w:r w:rsidR="00CD24E2" w:rsidRPr="005B3B8C">
          <w:rPr>
            <w:webHidden/>
            <w:color w:val="auto"/>
          </w:rPr>
          <w:fldChar w:fldCharType="end"/>
        </w:r>
      </w:hyperlink>
    </w:p>
    <w:p w14:paraId="2C86C4AD" w14:textId="279BA48E" w:rsidR="00CD24E2" w:rsidRPr="005B3B8C" w:rsidRDefault="00960DA7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14361773" w:history="1">
        <w:r w:rsidR="00CD24E2" w:rsidRPr="005B3B8C">
          <w:rPr>
            <w:rStyle w:val="Hipercze"/>
            <w:b/>
            <w:bCs/>
            <w:color w:val="auto"/>
          </w:rPr>
          <w:t>38.</w:t>
        </w:r>
        <w:r w:rsidR="00CD24E2" w:rsidRPr="005B3B8C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14:ligatures w14:val="standardContextual"/>
          </w:rPr>
          <w:tab/>
        </w:r>
        <w:r w:rsidR="00CD24E2" w:rsidRPr="005B3B8C">
          <w:rPr>
            <w:rStyle w:val="Hipercze"/>
            <w:b/>
            <w:bCs/>
            <w:color w:val="auto"/>
          </w:rPr>
          <w:t>Ubezpieczeń i Składek – UBS</w:t>
        </w:r>
        <w:r w:rsidR="00CD24E2" w:rsidRPr="005B3B8C">
          <w:rPr>
            <w:webHidden/>
            <w:color w:val="auto"/>
          </w:rPr>
          <w:tab/>
        </w:r>
        <w:r w:rsidR="00CD24E2" w:rsidRPr="005B3B8C">
          <w:rPr>
            <w:webHidden/>
            <w:color w:val="auto"/>
          </w:rPr>
          <w:fldChar w:fldCharType="begin"/>
        </w:r>
        <w:r w:rsidR="00CD24E2" w:rsidRPr="005B3B8C">
          <w:rPr>
            <w:webHidden/>
            <w:color w:val="auto"/>
          </w:rPr>
          <w:instrText xml:space="preserve"> PAGEREF _Toc214361773 \h </w:instrText>
        </w:r>
        <w:r w:rsidR="00CD24E2" w:rsidRPr="005B3B8C">
          <w:rPr>
            <w:webHidden/>
            <w:color w:val="auto"/>
          </w:rPr>
        </w:r>
        <w:r w:rsidR="00CD24E2" w:rsidRPr="005B3B8C">
          <w:rPr>
            <w:webHidden/>
            <w:color w:val="auto"/>
          </w:rPr>
          <w:fldChar w:fldCharType="separate"/>
        </w:r>
        <w:r>
          <w:rPr>
            <w:webHidden/>
            <w:color w:val="auto"/>
          </w:rPr>
          <w:t>22</w:t>
        </w:r>
        <w:r w:rsidR="00CD24E2" w:rsidRPr="005B3B8C">
          <w:rPr>
            <w:webHidden/>
            <w:color w:val="auto"/>
          </w:rPr>
          <w:fldChar w:fldCharType="end"/>
        </w:r>
      </w:hyperlink>
    </w:p>
    <w:p w14:paraId="4933F72A" w14:textId="6482EA56" w:rsidR="00CD24E2" w:rsidRPr="005B3B8C" w:rsidRDefault="00960DA7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14361774" w:history="1">
        <w:r w:rsidR="00CD24E2" w:rsidRPr="005B3B8C">
          <w:rPr>
            <w:rStyle w:val="Hipercze"/>
            <w:b/>
            <w:bCs/>
            <w:color w:val="auto"/>
          </w:rPr>
          <w:t>38a.     Windykacji Nienależnie Pobranych Świadczeń – WIN</w:t>
        </w:r>
        <w:r w:rsidR="00CD24E2" w:rsidRPr="005B3B8C">
          <w:rPr>
            <w:webHidden/>
            <w:color w:val="auto"/>
          </w:rPr>
          <w:tab/>
        </w:r>
        <w:r w:rsidR="00CD24E2" w:rsidRPr="005B3B8C">
          <w:rPr>
            <w:webHidden/>
            <w:color w:val="auto"/>
          </w:rPr>
          <w:fldChar w:fldCharType="begin"/>
        </w:r>
        <w:r w:rsidR="00CD24E2" w:rsidRPr="005B3B8C">
          <w:rPr>
            <w:webHidden/>
            <w:color w:val="auto"/>
          </w:rPr>
          <w:instrText xml:space="preserve"> PAGEREF _Toc214361774 \h </w:instrText>
        </w:r>
        <w:r w:rsidR="00CD24E2" w:rsidRPr="005B3B8C">
          <w:rPr>
            <w:webHidden/>
            <w:color w:val="auto"/>
          </w:rPr>
        </w:r>
        <w:r w:rsidR="00CD24E2" w:rsidRPr="005B3B8C">
          <w:rPr>
            <w:webHidden/>
            <w:color w:val="auto"/>
          </w:rPr>
          <w:fldChar w:fldCharType="separate"/>
        </w:r>
        <w:r>
          <w:rPr>
            <w:webHidden/>
            <w:color w:val="auto"/>
          </w:rPr>
          <w:t>24</w:t>
        </w:r>
        <w:r w:rsidR="00CD24E2" w:rsidRPr="005B3B8C">
          <w:rPr>
            <w:webHidden/>
            <w:color w:val="auto"/>
          </w:rPr>
          <w:fldChar w:fldCharType="end"/>
        </w:r>
      </w:hyperlink>
    </w:p>
    <w:p w14:paraId="699DE9AF" w14:textId="7113EB7B" w:rsidR="00CD24E2" w:rsidRPr="005B3B8C" w:rsidRDefault="00960DA7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14361775" w:history="1">
        <w:r w:rsidR="00CD24E2" w:rsidRPr="005B3B8C">
          <w:rPr>
            <w:rStyle w:val="Hipercze"/>
            <w:b/>
            <w:bCs/>
            <w:color w:val="auto"/>
          </w:rPr>
          <w:t>38b.     Wsparcia Innowacji i Transformacji Procesów Dochodowych – WIT</w:t>
        </w:r>
        <w:r w:rsidR="00CD24E2" w:rsidRPr="005B3B8C">
          <w:rPr>
            <w:webHidden/>
            <w:color w:val="auto"/>
          </w:rPr>
          <w:tab/>
        </w:r>
        <w:r w:rsidR="00CD24E2" w:rsidRPr="005B3B8C">
          <w:rPr>
            <w:webHidden/>
            <w:color w:val="auto"/>
          </w:rPr>
          <w:fldChar w:fldCharType="begin"/>
        </w:r>
        <w:r w:rsidR="00CD24E2" w:rsidRPr="005B3B8C">
          <w:rPr>
            <w:webHidden/>
            <w:color w:val="auto"/>
          </w:rPr>
          <w:instrText xml:space="preserve"> PAGEREF _Toc214361775 \h </w:instrText>
        </w:r>
        <w:r w:rsidR="00CD24E2" w:rsidRPr="005B3B8C">
          <w:rPr>
            <w:webHidden/>
            <w:color w:val="auto"/>
          </w:rPr>
        </w:r>
        <w:r w:rsidR="00CD24E2" w:rsidRPr="005B3B8C">
          <w:rPr>
            <w:webHidden/>
            <w:color w:val="auto"/>
          </w:rPr>
          <w:fldChar w:fldCharType="separate"/>
        </w:r>
        <w:r>
          <w:rPr>
            <w:webHidden/>
            <w:color w:val="auto"/>
          </w:rPr>
          <w:t>24</w:t>
        </w:r>
        <w:r w:rsidR="00CD24E2" w:rsidRPr="005B3B8C">
          <w:rPr>
            <w:webHidden/>
            <w:color w:val="auto"/>
          </w:rPr>
          <w:fldChar w:fldCharType="end"/>
        </w:r>
      </w:hyperlink>
    </w:p>
    <w:p w14:paraId="6A1AE033" w14:textId="72A5C87C" w:rsidR="00CD24E2" w:rsidRPr="005B3B8C" w:rsidRDefault="00960DA7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14361776" w:history="1">
        <w:r w:rsidR="00CD24E2" w:rsidRPr="005B3B8C">
          <w:rPr>
            <w:rStyle w:val="Hipercze"/>
            <w:b/>
            <w:bCs/>
            <w:color w:val="auto"/>
          </w:rPr>
          <w:t>39.</w:t>
        </w:r>
        <w:r w:rsidR="00CD24E2" w:rsidRPr="005B3B8C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14:ligatures w14:val="standardContextual"/>
          </w:rPr>
          <w:tab/>
        </w:r>
        <w:r w:rsidR="00CD24E2" w:rsidRPr="005B3B8C">
          <w:rPr>
            <w:rStyle w:val="Hipercze"/>
            <w:b/>
            <w:bCs/>
            <w:color w:val="auto"/>
          </w:rPr>
          <w:t>Wsparcia Zasilania Gwarantowanego – WZG</w:t>
        </w:r>
        <w:r w:rsidR="00CD24E2" w:rsidRPr="005B3B8C">
          <w:rPr>
            <w:webHidden/>
            <w:color w:val="auto"/>
          </w:rPr>
          <w:tab/>
        </w:r>
        <w:r w:rsidR="00CD24E2" w:rsidRPr="005B3B8C">
          <w:rPr>
            <w:webHidden/>
            <w:color w:val="auto"/>
          </w:rPr>
          <w:fldChar w:fldCharType="begin"/>
        </w:r>
        <w:r w:rsidR="00CD24E2" w:rsidRPr="005B3B8C">
          <w:rPr>
            <w:webHidden/>
            <w:color w:val="auto"/>
          </w:rPr>
          <w:instrText xml:space="preserve"> PAGEREF _Toc214361776 \h </w:instrText>
        </w:r>
        <w:r w:rsidR="00CD24E2" w:rsidRPr="005B3B8C">
          <w:rPr>
            <w:webHidden/>
            <w:color w:val="auto"/>
          </w:rPr>
        </w:r>
        <w:r w:rsidR="00CD24E2" w:rsidRPr="005B3B8C">
          <w:rPr>
            <w:webHidden/>
            <w:color w:val="auto"/>
          </w:rPr>
          <w:fldChar w:fldCharType="separate"/>
        </w:r>
        <w:r>
          <w:rPr>
            <w:webHidden/>
            <w:color w:val="auto"/>
          </w:rPr>
          <w:t>25</w:t>
        </w:r>
        <w:r w:rsidR="00CD24E2" w:rsidRPr="005B3B8C">
          <w:rPr>
            <w:webHidden/>
            <w:color w:val="auto"/>
          </w:rPr>
          <w:fldChar w:fldCharType="end"/>
        </w:r>
      </w:hyperlink>
    </w:p>
    <w:p w14:paraId="2417E782" w14:textId="441B4D9E" w:rsidR="00CD24E2" w:rsidRPr="005B3B8C" w:rsidRDefault="00960DA7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14361777" w:history="1">
        <w:r w:rsidR="00CD24E2" w:rsidRPr="005B3B8C">
          <w:rPr>
            <w:rStyle w:val="Hipercze"/>
            <w:b/>
            <w:bCs/>
            <w:color w:val="auto"/>
          </w:rPr>
          <w:t>40.</w:t>
        </w:r>
        <w:r w:rsidR="00CD24E2" w:rsidRPr="005B3B8C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14:ligatures w14:val="standardContextual"/>
          </w:rPr>
          <w:tab/>
        </w:r>
        <w:r w:rsidR="00CD24E2" w:rsidRPr="005B3B8C">
          <w:rPr>
            <w:rStyle w:val="Hipercze"/>
            <w:b/>
            <w:bCs/>
            <w:color w:val="auto"/>
          </w:rPr>
          <w:t>Wydawania Pisemnych Interpretacji –WPI</w:t>
        </w:r>
        <w:r w:rsidR="00CD24E2" w:rsidRPr="005B3B8C">
          <w:rPr>
            <w:webHidden/>
            <w:color w:val="auto"/>
          </w:rPr>
          <w:tab/>
        </w:r>
        <w:r w:rsidR="00CD24E2" w:rsidRPr="005B3B8C">
          <w:rPr>
            <w:webHidden/>
            <w:color w:val="auto"/>
          </w:rPr>
          <w:fldChar w:fldCharType="begin"/>
        </w:r>
        <w:r w:rsidR="00CD24E2" w:rsidRPr="005B3B8C">
          <w:rPr>
            <w:webHidden/>
            <w:color w:val="auto"/>
          </w:rPr>
          <w:instrText xml:space="preserve"> PAGEREF _Toc214361777 \h </w:instrText>
        </w:r>
        <w:r w:rsidR="00CD24E2" w:rsidRPr="005B3B8C">
          <w:rPr>
            <w:webHidden/>
            <w:color w:val="auto"/>
          </w:rPr>
        </w:r>
        <w:r w:rsidR="00CD24E2" w:rsidRPr="005B3B8C">
          <w:rPr>
            <w:webHidden/>
            <w:color w:val="auto"/>
          </w:rPr>
          <w:fldChar w:fldCharType="separate"/>
        </w:r>
        <w:r>
          <w:rPr>
            <w:webHidden/>
            <w:color w:val="auto"/>
          </w:rPr>
          <w:t>25</w:t>
        </w:r>
        <w:r w:rsidR="00CD24E2" w:rsidRPr="005B3B8C">
          <w:rPr>
            <w:webHidden/>
            <w:color w:val="auto"/>
          </w:rPr>
          <w:fldChar w:fldCharType="end"/>
        </w:r>
      </w:hyperlink>
    </w:p>
    <w:p w14:paraId="44193E0B" w14:textId="79038670" w:rsidR="00CD24E2" w:rsidRPr="005B3B8C" w:rsidRDefault="00960DA7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14361778" w:history="1">
        <w:r w:rsidR="00CD24E2" w:rsidRPr="005B3B8C">
          <w:rPr>
            <w:rStyle w:val="Hipercze"/>
            <w:b/>
            <w:bCs/>
            <w:color w:val="auto"/>
          </w:rPr>
          <w:t>41.</w:t>
        </w:r>
        <w:r w:rsidR="00CD24E2" w:rsidRPr="005B3B8C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14:ligatures w14:val="standardContextual"/>
          </w:rPr>
          <w:tab/>
        </w:r>
        <w:r w:rsidR="00CD24E2" w:rsidRPr="005B3B8C">
          <w:rPr>
            <w:rStyle w:val="Hipercze"/>
            <w:b/>
            <w:bCs/>
            <w:color w:val="auto"/>
          </w:rPr>
          <w:t>Wypłaty Emerytur i Rent – WER</w:t>
        </w:r>
        <w:r w:rsidR="00CD24E2" w:rsidRPr="005B3B8C">
          <w:rPr>
            <w:webHidden/>
            <w:color w:val="auto"/>
          </w:rPr>
          <w:tab/>
        </w:r>
        <w:r w:rsidR="00CD24E2" w:rsidRPr="005B3B8C">
          <w:rPr>
            <w:webHidden/>
            <w:color w:val="auto"/>
          </w:rPr>
          <w:fldChar w:fldCharType="begin"/>
        </w:r>
        <w:r w:rsidR="00CD24E2" w:rsidRPr="005B3B8C">
          <w:rPr>
            <w:webHidden/>
            <w:color w:val="auto"/>
          </w:rPr>
          <w:instrText xml:space="preserve"> PAGEREF _Toc214361778 \h </w:instrText>
        </w:r>
        <w:r w:rsidR="00CD24E2" w:rsidRPr="005B3B8C">
          <w:rPr>
            <w:webHidden/>
            <w:color w:val="auto"/>
          </w:rPr>
        </w:r>
        <w:r w:rsidR="00CD24E2" w:rsidRPr="005B3B8C">
          <w:rPr>
            <w:webHidden/>
            <w:color w:val="auto"/>
          </w:rPr>
          <w:fldChar w:fldCharType="separate"/>
        </w:r>
        <w:r>
          <w:rPr>
            <w:webHidden/>
            <w:color w:val="auto"/>
          </w:rPr>
          <w:t>25</w:t>
        </w:r>
        <w:r w:rsidR="00CD24E2" w:rsidRPr="005B3B8C">
          <w:rPr>
            <w:webHidden/>
            <w:color w:val="auto"/>
          </w:rPr>
          <w:fldChar w:fldCharType="end"/>
        </w:r>
      </w:hyperlink>
    </w:p>
    <w:p w14:paraId="176E0158" w14:textId="7990ACEB" w:rsidR="00CD24E2" w:rsidRPr="005B3B8C" w:rsidRDefault="00960DA7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14361779" w:history="1">
        <w:r w:rsidR="00CD24E2" w:rsidRPr="005B3B8C">
          <w:rPr>
            <w:rStyle w:val="Hipercze"/>
            <w:b/>
            <w:bCs/>
            <w:color w:val="auto"/>
          </w:rPr>
          <w:t>42.</w:t>
        </w:r>
        <w:r w:rsidR="00CD24E2" w:rsidRPr="005B3B8C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14:ligatures w14:val="standardContextual"/>
          </w:rPr>
          <w:tab/>
        </w:r>
        <w:r w:rsidR="00CD24E2" w:rsidRPr="005B3B8C">
          <w:rPr>
            <w:rStyle w:val="Hipercze"/>
            <w:b/>
            <w:bCs/>
            <w:color w:val="auto"/>
          </w:rPr>
          <w:t>Zamówień Publicznych – ZAP</w:t>
        </w:r>
        <w:r w:rsidR="00CD24E2" w:rsidRPr="005B3B8C">
          <w:rPr>
            <w:webHidden/>
            <w:color w:val="auto"/>
          </w:rPr>
          <w:tab/>
        </w:r>
        <w:r w:rsidR="00CD24E2" w:rsidRPr="005B3B8C">
          <w:rPr>
            <w:webHidden/>
            <w:color w:val="auto"/>
          </w:rPr>
          <w:fldChar w:fldCharType="begin"/>
        </w:r>
        <w:r w:rsidR="00CD24E2" w:rsidRPr="005B3B8C">
          <w:rPr>
            <w:webHidden/>
            <w:color w:val="auto"/>
          </w:rPr>
          <w:instrText xml:space="preserve"> PAGEREF _Toc214361779 \h </w:instrText>
        </w:r>
        <w:r w:rsidR="00CD24E2" w:rsidRPr="005B3B8C">
          <w:rPr>
            <w:webHidden/>
            <w:color w:val="auto"/>
          </w:rPr>
        </w:r>
        <w:r w:rsidR="00CD24E2" w:rsidRPr="005B3B8C">
          <w:rPr>
            <w:webHidden/>
            <w:color w:val="auto"/>
          </w:rPr>
          <w:fldChar w:fldCharType="separate"/>
        </w:r>
        <w:r>
          <w:rPr>
            <w:webHidden/>
            <w:color w:val="auto"/>
          </w:rPr>
          <w:t>26</w:t>
        </w:r>
        <w:r w:rsidR="00CD24E2" w:rsidRPr="005B3B8C">
          <w:rPr>
            <w:webHidden/>
            <w:color w:val="auto"/>
          </w:rPr>
          <w:fldChar w:fldCharType="end"/>
        </w:r>
      </w:hyperlink>
    </w:p>
    <w:p w14:paraId="72363C2C" w14:textId="37B7937F" w:rsidR="00CD24E2" w:rsidRPr="005B3B8C" w:rsidRDefault="00960DA7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14361780" w:history="1">
        <w:r w:rsidR="00CD24E2" w:rsidRPr="005B3B8C">
          <w:rPr>
            <w:rStyle w:val="Hipercze"/>
            <w:b/>
            <w:bCs/>
            <w:color w:val="auto"/>
          </w:rPr>
          <w:t>43.</w:t>
        </w:r>
        <w:r w:rsidR="00CD24E2" w:rsidRPr="005B3B8C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14:ligatures w14:val="standardContextual"/>
          </w:rPr>
          <w:tab/>
        </w:r>
        <w:r w:rsidR="00CD24E2" w:rsidRPr="005B3B8C">
          <w:rPr>
            <w:rStyle w:val="Hipercze"/>
            <w:b/>
            <w:bCs/>
            <w:color w:val="auto"/>
          </w:rPr>
          <w:t>Zasiłków – ZAS</w:t>
        </w:r>
        <w:r w:rsidR="00CD24E2" w:rsidRPr="005B3B8C">
          <w:rPr>
            <w:webHidden/>
            <w:color w:val="auto"/>
          </w:rPr>
          <w:tab/>
        </w:r>
        <w:r w:rsidR="00CD24E2" w:rsidRPr="005B3B8C">
          <w:rPr>
            <w:webHidden/>
            <w:color w:val="auto"/>
          </w:rPr>
          <w:fldChar w:fldCharType="begin"/>
        </w:r>
        <w:r w:rsidR="00CD24E2" w:rsidRPr="005B3B8C">
          <w:rPr>
            <w:webHidden/>
            <w:color w:val="auto"/>
          </w:rPr>
          <w:instrText xml:space="preserve"> PAGEREF _Toc214361780 \h </w:instrText>
        </w:r>
        <w:r w:rsidR="00CD24E2" w:rsidRPr="005B3B8C">
          <w:rPr>
            <w:webHidden/>
            <w:color w:val="auto"/>
          </w:rPr>
        </w:r>
        <w:r w:rsidR="00CD24E2" w:rsidRPr="005B3B8C">
          <w:rPr>
            <w:webHidden/>
            <w:color w:val="auto"/>
          </w:rPr>
          <w:fldChar w:fldCharType="separate"/>
        </w:r>
        <w:r>
          <w:rPr>
            <w:webHidden/>
            <w:color w:val="auto"/>
          </w:rPr>
          <w:t>26</w:t>
        </w:r>
        <w:r w:rsidR="00CD24E2" w:rsidRPr="005B3B8C">
          <w:rPr>
            <w:webHidden/>
            <w:color w:val="auto"/>
          </w:rPr>
          <w:fldChar w:fldCharType="end"/>
        </w:r>
      </w:hyperlink>
    </w:p>
    <w:p w14:paraId="28DB24BB" w14:textId="25AF4E76" w:rsidR="00C62D2E" w:rsidRPr="005B3B8C" w:rsidRDefault="00C62D2E" w:rsidP="00BD17EA">
      <w:pPr>
        <w:pStyle w:val="Spistreci1"/>
        <w:rPr>
          <w:color w:val="auto"/>
        </w:rPr>
      </w:pPr>
      <w:r w:rsidRPr="005B3B8C">
        <w:rPr>
          <w:color w:val="auto"/>
        </w:rPr>
        <w:fldChar w:fldCharType="end"/>
      </w:r>
    </w:p>
    <w:p w14:paraId="7A1CF1AC" w14:textId="77777777" w:rsidR="0095440F" w:rsidRPr="005B3B8C" w:rsidRDefault="0095440F" w:rsidP="00EF636B">
      <w:r w:rsidRPr="005B3B8C">
        <w:rPr>
          <w:i/>
          <w:iCs/>
        </w:rPr>
        <w:br w:type="page"/>
      </w: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1985"/>
      </w:tblGrid>
      <w:tr w:rsidR="005B3B8C" w:rsidRPr="005B3B8C" w14:paraId="458F8C8C" w14:textId="77777777" w:rsidTr="00255E67">
        <w:tc>
          <w:tcPr>
            <w:tcW w:w="9640" w:type="dxa"/>
            <w:gridSpan w:val="2"/>
          </w:tcPr>
          <w:p w14:paraId="43704839" w14:textId="375ACE5A" w:rsidR="0095440F" w:rsidRPr="005B3B8C" w:rsidRDefault="0075509A" w:rsidP="005B3B8C">
            <w:pPr>
              <w:pStyle w:val="Nagwek1"/>
              <w:numPr>
                <w:ilvl w:val="0"/>
                <w:numId w:val="64"/>
              </w:numPr>
              <w:spacing w:before="0"/>
              <w:rPr>
                <w:b/>
                <w:bCs/>
                <w:i w:val="0"/>
                <w:iCs w:val="0"/>
                <w:color w:val="auto"/>
                <w:szCs w:val="20"/>
              </w:rPr>
            </w:pPr>
            <w:r w:rsidRPr="005B3B8C">
              <w:rPr>
                <w:b/>
                <w:color w:val="auto"/>
                <w:szCs w:val="20"/>
              </w:rPr>
              <w:lastRenderedPageBreak/>
              <w:br w:type="page"/>
            </w:r>
            <w:bookmarkStart w:id="20" w:name="_Toc354570435"/>
            <w:bookmarkStart w:id="21" w:name="_Toc214361735"/>
            <w:r w:rsidR="0095440F" w:rsidRPr="005B3B8C">
              <w:rPr>
                <w:b/>
                <w:bCs/>
                <w:i w:val="0"/>
                <w:iCs w:val="0"/>
                <w:color w:val="auto"/>
                <w:szCs w:val="20"/>
              </w:rPr>
              <w:t xml:space="preserve">Administracyjno-Gospodarcza </w:t>
            </w:r>
            <w:r w:rsidR="00967183" w:rsidRPr="005B3B8C">
              <w:rPr>
                <w:b/>
                <w:bCs/>
                <w:i w:val="0"/>
                <w:iCs w:val="0"/>
                <w:color w:val="auto"/>
                <w:szCs w:val="20"/>
              </w:rPr>
              <w:t>–</w:t>
            </w:r>
            <w:r w:rsidR="0095440F" w:rsidRPr="005B3B8C">
              <w:rPr>
                <w:b/>
                <w:bCs/>
                <w:i w:val="0"/>
                <w:iCs w:val="0"/>
                <w:color w:val="auto"/>
                <w:szCs w:val="20"/>
              </w:rPr>
              <w:t xml:space="preserve"> ADG</w:t>
            </w:r>
            <w:bookmarkEnd w:id="20"/>
            <w:bookmarkEnd w:id="21"/>
          </w:p>
        </w:tc>
      </w:tr>
      <w:tr w:rsidR="005B3B8C" w:rsidRPr="005B3B8C" w14:paraId="3F2C5A56" w14:textId="77777777" w:rsidTr="00255E67">
        <w:tblPrEx>
          <w:tblCellMar>
            <w:left w:w="62" w:type="dxa"/>
            <w:right w:w="62" w:type="dxa"/>
          </w:tblCellMar>
        </w:tblPrEx>
        <w:trPr>
          <w:cantSplit/>
          <w:trHeight w:val="262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0FA888" w14:textId="77777777" w:rsidR="00255E67" w:rsidRPr="005B3B8C" w:rsidRDefault="00255E67" w:rsidP="00EF636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C142CD" w14:textId="77777777" w:rsidR="00255E67" w:rsidRPr="005B3B8C" w:rsidRDefault="00255E67" w:rsidP="00EF636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5B3B8C">
              <w:rPr>
                <w:rFonts w:ascii="Times New Roman" w:hAnsi="Times New Roman"/>
                <w:bCs/>
                <w:sz w:val="20"/>
                <w:szCs w:val="20"/>
              </w:rPr>
              <w:t>Zadania realizują:</w:t>
            </w:r>
          </w:p>
        </w:tc>
      </w:tr>
      <w:tr w:rsidR="005B3B8C" w:rsidRPr="005B3B8C" w14:paraId="5A164A71" w14:textId="77777777" w:rsidTr="00087B81">
        <w:tblPrEx>
          <w:tblCellMar>
            <w:left w:w="62" w:type="dxa"/>
            <w:right w:w="62" w:type="dxa"/>
          </w:tblCellMar>
        </w:tblPrEx>
        <w:trPr>
          <w:cantSplit/>
          <w:trHeight w:val="456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9260FF" w14:textId="4B5DCE30" w:rsidR="00746DFD" w:rsidRPr="005B3B8C" w:rsidRDefault="00D73F96" w:rsidP="00F257AA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 xml:space="preserve">prowadzenie </w:t>
            </w:r>
            <w:r w:rsidR="00746DFD" w:rsidRPr="005B3B8C">
              <w:rPr>
                <w:rFonts w:ascii="Times New Roman" w:hAnsi="Times New Roman"/>
                <w:sz w:val="20"/>
                <w:szCs w:val="20"/>
              </w:rPr>
              <w:t>działalności w zakresie budowy i zakupów środków trwałych oraz remontów w odniesieniu do oddziału i podległych terenowych jednostek organizacyjnych, w tym:</w:t>
            </w:r>
          </w:p>
          <w:p w14:paraId="419FE29D" w14:textId="77777777" w:rsidR="00746DFD" w:rsidRPr="005B3B8C" w:rsidRDefault="00746DFD" w:rsidP="00F257AA">
            <w:pPr>
              <w:numPr>
                <w:ilvl w:val="1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opracowanie projektu planu inwestycyjnego i remontowego oraz sporządzanie wniosków inwestycyjnych, remontowych i zakupowych,</w:t>
            </w:r>
          </w:p>
          <w:p w14:paraId="2DC581EB" w14:textId="77777777" w:rsidR="00746DFD" w:rsidRPr="005B3B8C" w:rsidRDefault="00746DFD" w:rsidP="00F257AA">
            <w:pPr>
              <w:numPr>
                <w:ilvl w:val="1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przygotowanie i prowadzenie inwestycyjnego procesu budowlanego i remontowego oraz procesu związanego z zakupem środka trwałego,</w:t>
            </w:r>
          </w:p>
          <w:p w14:paraId="0D15E8E5" w14:textId="77777777" w:rsidR="00746DFD" w:rsidRPr="005B3B8C" w:rsidRDefault="00746DFD" w:rsidP="00F257AA">
            <w:pPr>
              <w:numPr>
                <w:ilvl w:val="1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pełnienie w imieniu Zakładu funkcji inwestora zadań budowlanych,</w:t>
            </w:r>
          </w:p>
          <w:p w14:paraId="1C944879" w14:textId="77777777" w:rsidR="00746DFD" w:rsidRPr="005B3B8C" w:rsidRDefault="00746DFD" w:rsidP="00F257AA">
            <w:pPr>
              <w:numPr>
                <w:ilvl w:val="1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zapewnienie pełnienia nadzoru inwestorskiego w rozumieniu przepisów prawa budowlanego przez własnych pracowników pełniących funkcję inspektora nadzoru albo poprzez podmioty zewnętrzne,</w:t>
            </w:r>
          </w:p>
          <w:p w14:paraId="7FAD1508" w14:textId="77777777" w:rsidR="00746DFD" w:rsidRPr="005B3B8C" w:rsidRDefault="00746DFD" w:rsidP="00F257AA">
            <w:pPr>
              <w:numPr>
                <w:ilvl w:val="1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akceptowanie dokumentów finansowych w zakresie zadań inwestycyjnych budowlanych oraz zadań remontowych na potrzeby księgowości,</w:t>
            </w:r>
          </w:p>
          <w:p w14:paraId="2E0CD443" w14:textId="77777777" w:rsidR="00746DFD" w:rsidRPr="005B3B8C" w:rsidRDefault="00746DFD" w:rsidP="00F257AA">
            <w:pPr>
              <w:numPr>
                <w:ilvl w:val="1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prowadzenie rejestrów zawartych umów i rozliczeń złożonych zabezpieczeń należytego wykonania umów, przeglądów gwarancyjnych,</w:t>
            </w:r>
          </w:p>
          <w:p w14:paraId="3D37C7A9" w14:textId="68BBF192" w:rsidR="005314E5" w:rsidRPr="005B3B8C" w:rsidRDefault="00746DFD" w:rsidP="00F257AA">
            <w:pPr>
              <w:numPr>
                <w:ilvl w:val="1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monitoring postępu realizacji zadań inwestycyjnych pod względem finansowym, terminowym i rzeczowym, sporządzanie sprawozdań z wykonania planu inwestycyjnego oraz występowanie z wnioskami o korekty planu inwestycyjnego</w:t>
            </w:r>
            <w:r w:rsidR="00D73F96" w:rsidRPr="005B3B8C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7683" w14:textId="77777777" w:rsidR="00255E67" w:rsidRPr="005B3B8C" w:rsidRDefault="00255E67" w:rsidP="00EF636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oddziały z wyłączeniem Oddziału w Tarnowie, dla którego zadania realizuje Oddział w Nowym Sączu</w:t>
            </w:r>
          </w:p>
        </w:tc>
      </w:tr>
      <w:tr w:rsidR="005B3B8C" w:rsidRPr="005B3B8C" w14:paraId="1C3DD063" w14:textId="77777777" w:rsidTr="007614A1">
        <w:tblPrEx>
          <w:tblCellMar>
            <w:left w:w="62" w:type="dxa"/>
            <w:right w:w="62" w:type="dxa"/>
          </w:tblCellMar>
        </w:tblPrEx>
        <w:trPr>
          <w:cantSplit/>
          <w:trHeight w:val="260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A38908" w14:textId="77777777" w:rsidR="00087B81" w:rsidRPr="005B3B8C" w:rsidRDefault="00087B81" w:rsidP="00087B81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prowadzenie spraw związanych z kosztami i wydatkami w zakresie działalności bieżącej oddziału i podległych terenowych jednostek organizacyjnych dla obszaru administracyjnego, w tym:</w:t>
            </w:r>
          </w:p>
          <w:p w14:paraId="1DEFB857" w14:textId="77777777" w:rsidR="00087B81" w:rsidRPr="005B3B8C" w:rsidRDefault="00087B81" w:rsidP="005B3B8C">
            <w:pPr>
              <w:pStyle w:val="Akapitzlist"/>
              <w:numPr>
                <w:ilvl w:val="0"/>
                <w:numId w:val="6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opracowanie projektu planu finansowo-zadaniowego działalności bieżącej,</w:t>
            </w:r>
          </w:p>
          <w:p w14:paraId="10095FED" w14:textId="77777777" w:rsidR="00087B81" w:rsidRPr="005B3B8C" w:rsidRDefault="00087B81" w:rsidP="005B3B8C">
            <w:pPr>
              <w:pStyle w:val="Akapitzlist"/>
              <w:numPr>
                <w:ilvl w:val="0"/>
                <w:numId w:val="6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przygotowanie i prowadzenie procesu związanego z dostawą lub usługą realizowaną ze środków finansowych planu działalności bieżącej,</w:t>
            </w:r>
          </w:p>
          <w:p w14:paraId="6BFFB1AA" w14:textId="77777777" w:rsidR="00087B81" w:rsidRPr="005B3B8C" w:rsidRDefault="00087B81" w:rsidP="005B3B8C">
            <w:pPr>
              <w:pStyle w:val="Akapitzlist"/>
              <w:numPr>
                <w:ilvl w:val="0"/>
                <w:numId w:val="6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monitoring postępu i realizacji zadań pod względem terminowym i rzeczowym,</w:t>
            </w:r>
          </w:p>
          <w:p w14:paraId="62053D13" w14:textId="44677074" w:rsidR="00087B81" w:rsidRPr="005B3B8C" w:rsidRDefault="00087B81" w:rsidP="005B3B8C">
            <w:pPr>
              <w:pStyle w:val="Akapitzlist"/>
              <w:numPr>
                <w:ilvl w:val="0"/>
                <w:numId w:val="65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monitorowanie poziomu wykonania planu finansowo-zadaniowego w zakresie działalności bieżącej, występowanie z wnioskami o zmianę planu finansowo-zadaniowego działalności bieżącej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4E122" w14:textId="3DB29F02" w:rsidR="00087B81" w:rsidRPr="005B3B8C" w:rsidRDefault="00087B81" w:rsidP="00EF636B">
            <w:pPr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oddziały</w:t>
            </w:r>
          </w:p>
        </w:tc>
      </w:tr>
      <w:tr w:rsidR="005B3B8C" w:rsidRPr="005B3B8C" w14:paraId="541F5CCF" w14:textId="77777777" w:rsidTr="00FC30E4">
        <w:tblPrEx>
          <w:tblCellMar>
            <w:left w:w="62" w:type="dxa"/>
            <w:right w:w="62" w:type="dxa"/>
          </w:tblCellMar>
        </w:tblPrEx>
        <w:trPr>
          <w:cantSplit/>
          <w:trHeight w:val="456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C24D9E" w14:textId="2025431C" w:rsidR="001C2031" w:rsidRPr="005B3B8C" w:rsidRDefault="001C2031" w:rsidP="008E4379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utrzymywanie eksploatowanych budynków w stanie sprawności technicznej, w tym:</w:t>
            </w:r>
          </w:p>
          <w:p w14:paraId="04288B08" w14:textId="508C4710" w:rsidR="001C2031" w:rsidRPr="005B3B8C" w:rsidRDefault="001C2031" w:rsidP="008E4379">
            <w:pPr>
              <w:numPr>
                <w:ilvl w:val="1"/>
                <w:numId w:val="1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dokonywanie przeglądów okresowych stanu technicznego obiektu i przeglądów gwarancyjnych,</w:t>
            </w:r>
          </w:p>
          <w:p w14:paraId="226A6336" w14:textId="77777777" w:rsidR="001C2031" w:rsidRPr="005B3B8C" w:rsidRDefault="001C2031" w:rsidP="008E4379">
            <w:pPr>
              <w:numPr>
                <w:ilvl w:val="1"/>
                <w:numId w:val="1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prowadzenie remontów okresowych, napraw bieżących i konserwacji oraz remontów awaryjnych,</w:t>
            </w:r>
          </w:p>
          <w:p w14:paraId="666CD606" w14:textId="7ACC3802" w:rsidR="001C2031" w:rsidRPr="005B3B8C" w:rsidRDefault="001C2031" w:rsidP="008E4379">
            <w:pPr>
              <w:numPr>
                <w:ilvl w:val="1"/>
                <w:numId w:val="1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przygotowywanie danych niezbędnych do zakupu agregatów prądotwórczych, w tym audyt mocy budynku, audyt instalacji, projekt podłączenia,</w:t>
            </w:r>
          </w:p>
          <w:p w14:paraId="785B81FD" w14:textId="66136319" w:rsidR="001C2031" w:rsidRPr="005B3B8C" w:rsidRDefault="001C2031" w:rsidP="008E4379">
            <w:pPr>
              <w:numPr>
                <w:ilvl w:val="1"/>
                <w:numId w:val="1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bieżący nadzór nad utrzymaniem w sprawności technicznej sieci, instalacji, urządzeń, w tym wykonywanie czynności związanych z eksploatacją agregatów prądotwórczych</w:t>
            </w:r>
            <w:r w:rsidRPr="005B3B8C">
              <w:t xml:space="preserve"> </w:t>
            </w:r>
            <w:r w:rsidRPr="005B3B8C">
              <w:rPr>
                <w:rFonts w:ascii="Times New Roman" w:hAnsi="Times New Roman"/>
                <w:sz w:val="20"/>
                <w:szCs w:val="20"/>
              </w:rPr>
              <w:t>poprzez m.in. dokonywanie przeglądów okresowych, uruchomień, uzupełnianie paliwa, serwisowanie,</w:t>
            </w:r>
          </w:p>
          <w:p w14:paraId="5499428D" w14:textId="6996B0A2" w:rsidR="001C2031" w:rsidRPr="005B3B8C" w:rsidRDefault="001C2031" w:rsidP="008E4379">
            <w:pPr>
              <w:numPr>
                <w:ilvl w:val="1"/>
                <w:numId w:val="1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 xml:space="preserve">wdrażanie rozwiązań technicznych prowadzących do obniżenia kosztów eksploatacji użytkowanych obiektów;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9B0519" w14:textId="611958DE" w:rsidR="001C2031" w:rsidRPr="005B3B8C" w:rsidRDefault="001C2031" w:rsidP="008E437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5B3B8C">
              <w:rPr>
                <w:rFonts w:ascii="Times New Roman" w:hAnsi="Times New Roman"/>
                <w:bCs/>
                <w:sz w:val="20"/>
                <w:szCs w:val="20"/>
              </w:rPr>
              <w:t>oddziały z wyłączeniem Oddziału w Tarnowie, dla którego zadania realizuje Oddział w Nowym Sączu</w:t>
            </w:r>
          </w:p>
        </w:tc>
      </w:tr>
      <w:tr w:rsidR="005B3B8C" w:rsidRPr="005B3B8C" w14:paraId="21E3D9BA" w14:textId="77777777" w:rsidTr="00FC30E4">
        <w:tblPrEx>
          <w:tblCellMar>
            <w:left w:w="62" w:type="dxa"/>
            <w:right w:w="62" w:type="dxa"/>
          </w:tblCellMar>
        </w:tblPrEx>
        <w:trPr>
          <w:cantSplit/>
          <w:trHeight w:val="6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4B0A" w14:textId="212F5AB1" w:rsidR="001C2031" w:rsidRPr="005B3B8C" w:rsidRDefault="001C2031" w:rsidP="00085687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 xml:space="preserve">realizowanie zadań dotyczących obrotu i regulacji stanu prawnego nieruchomości, </w:t>
            </w:r>
            <w:r w:rsidRPr="005B3B8C">
              <w:rPr>
                <w:rFonts w:ascii="Times New Roman" w:hAnsi="Times New Roman"/>
                <w:sz w:val="20"/>
                <w:szCs w:val="20"/>
              </w:rPr>
              <w:br/>
              <w:t>z wyłączeniem sprzedaży nieruchomości realizowanych przez DZN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3904E" w14:textId="77777777" w:rsidR="001C2031" w:rsidRPr="005B3B8C" w:rsidRDefault="001C2031" w:rsidP="00EF636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B3B8C" w:rsidRPr="005B3B8C" w14:paraId="5D60C543" w14:textId="77777777" w:rsidTr="00FC30E4">
        <w:tblPrEx>
          <w:tblCellMar>
            <w:left w:w="62" w:type="dxa"/>
            <w:right w:w="62" w:type="dxa"/>
          </w:tblCellMar>
        </w:tblPrEx>
        <w:trPr>
          <w:cantSplit/>
          <w:trHeight w:val="5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482CC" w14:textId="58B7BDC4" w:rsidR="001C2031" w:rsidRPr="005B3B8C" w:rsidRDefault="001C2031" w:rsidP="00F257AA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analiza i wnioskowanie w sprawach efektywnego wykorzystania powierzchni lokalowej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A97DD" w14:textId="77777777" w:rsidR="001C2031" w:rsidRPr="005B3B8C" w:rsidRDefault="001C2031" w:rsidP="00EF636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B3B8C" w:rsidRPr="005B3B8C" w14:paraId="6F3C65B6" w14:textId="77777777" w:rsidTr="0087381F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C7C38" w14:textId="14255DF1" w:rsidR="0073789D" w:rsidRPr="005B3B8C" w:rsidRDefault="00D73F96" w:rsidP="00F257AA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 xml:space="preserve">administrowanie </w:t>
            </w:r>
            <w:r w:rsidR="0073789D" w:rsidRPr="005B3B8C">
              <w:rPr>
                <w:rFonts w:ascii="Times New Roman" w:hAnsi="Times New Roman"/>
                <w:sz w:val="20"/>
                <w:szCs w:val="20"/>
              </w:rPr>
              <w:t>i gospodarowanie zasobami lokalowymi oraz majątkiem ruchomym oddziału</w:t>
            </w:r>
            <w:r w:rsidRPr="005B3B8C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B66B3B" w14:textId="77777777" w:rsidR="0073789D" w:rsidRPr="005B3B8C" w:rsidRDefault="0073789D" w:rsidP="00EF636B">
            <w:pPr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oddziały</w:t>
            </w:r>
          </w:p>
        </w:tc>
      </w:tr>
      <w:tr w:rsidR="005B3B8C" w:rsidRPr="005B3B8C" w14:paraId="3378899D" w14:textId="77777777" w:rsidTr="00B800EE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6E88E" w14:textId="5A1AD7C3" w:rsidR="0073789D" w:rsidRPr="005B3B8C" w:rsidRDefault="00D73F96" w:rsidP="00F257AA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 xml:space="preserve">stworzenie </w:t>
            </w:r>
            <w:r w:rsidR="0073789D" w:rsidRPr="005B3B8C">
              <w:rPr>
                <w:rFonts w:ascii="Times New Roman" w:hAnsi="Times New Roman"/>
                <w:sz w:val="20"/>
                <w:szCs w:val="20"/>
              </w:rPr>
              <w:t>warunków technicznych i materiałowych do prawidłowego funkcjonowania oddziału i podległych terenowych jednostek organizacyjnych</w:t>
            </w:r>
            <w:r w:rsidRPr="005B3B8C">
              <w:rPr>
                <w:rFonts w:ascii="Times New Roman" w:hAnsi="Times New Roman"/>
                <w:sz w:val="20"/>
                <w:szCs w:val="20"/>
              </w:rPr>
              <w:t>;</w:t>
            </w:r>
            <w:r w:rsidR="0073789D" w:rsidRPr="005B3B8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49017" w14:textId="77777777" w:rsidR="0073789D" w:rsidRPr="005B3B8C" w:rsidRDefault="0073789D" w:rsidP="00EF636B">
            <w:pPr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3B8C" w:rsidRPr="005B3B8C" w14:paraId="74D7A64A" w14:textId="77777777" w:rsidTr="00B800EE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41BE9" w14:textId="6E48062A" w:rsidR="00B800EE" w:rsidRPr="005B3B8C" w:rsidRDefault="00D73F96" w:rsidP="00F257AA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22" w:name="_Hlk174001565"/>
            <w:r w:rsidRPr="005B3B8C">
              <w:rPr>
                <w:rFonts w:ascii="Times New Roman" w:hAnsi="Times New Roman"/>
                <w:sz w:val="20"/>
                <w:szCs w:val="20"/>
              </w:rPr>
              <w:t xml:space="preserve">utrzymanie </w:t>
            </w:r>
            <w:r w:rsidR="00123940" w:rsidRPr="005B3B8C">
              <w:rPr>
                <w:rFonts w:ascii="Times New Roman" w:hAnsi="Times New Roman"/>
                <w:sz w:val="20"/>
                <w:szCs w:val="20"/>
              </w:rPr>
              <w:t>w pełnej sprawności lokali, środków transportu, maszyn, urządzeń</w:t>
            </w:r>
            <w:r w:rsidR="00123940" w:rsidRPr="005B3B8C">
              <w:rPr>
                <w:rFonts w:ascii="Times New Roman" w:hAnsi="Times New Roman"/>
                <w:sz w:val="20"/>
                <w:szCs w:val="20"/>
              </w:rPr>
              <w:br/>
              <w:t>i pozostałych składników majątku (z wyłączeniem sprzętu komputerowego i infrastruktury technicznej) oraz ich ewidencjonowanie</w:t>
            </w:r>
            <w:r w:rsidRPr="005B3B8C">
              <w:rPr>
                <w:rFonts w:ascii="Times New Roman" w:hAnsi="Times New Roman"/>
                <w:sz w:val="20"/>
                <w:szCs w:val="20"/>
              </w:rPr>
              <w:t>;</w:t>
            </w:r>
            <w:r w:rsidR="00B800EE" w:rsidRPr="005B3B8C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F853E" w14:textId="08512286" w:rsidR="00B800EE" w:rsidRPr="005B3B8C" w:rsidRDefault="007F55B0" w:rsidP="00C30A6A">
            <w:pPr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bCs/>
                <w:sz w:val="20"/>
                <w:szCs w:val="20"/>
              </w:rPr>
              <w:t>o</w:t>
            </w:r>
            <w:r w:rsidR="00123940" w:rsidRPr="005B3B8C">
              <w:rPr>
                <w:rFonts w:ascii="Times New Roman" w:hAnsi="Times New Roman"/>
                <w:bCs/>
                <w:sz w:val="20"/>
                <w:szCs w:val="20"/>
              </w:rPr>
              <w:t>ddziały</w:t>
            </w:r>
          </w:p>
        </w:tc>
      </w:tr>
      <w:bookmarkEnd w:id="22"/>
      <w:tr w:rsidR="005B3B8C" w:rsidRPr="005B3B8C" w14:paraId="341BEA6E" w14:textId="77777777" w:rsidTr="005E150D">
        <w:tblPrEx>
          <w:tblCellMar>
            <w:left w:w="62" w:type="dxa"/>
            <w:right w:w="62" w:type="dxa"/>
          </w:tblCellMar>
        </w:tblPrEx>
        <w:trPr>
          <w:cantSplit/>
          <w:trHeight w:val="5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F5079" w14:textId="19CDAEDA" w:rsidR="0073789D" w:rsidRPr="005B3B8C" w:rsidRDefault="00A90EA6" w:rsidP="00F257AA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 xml:space="preserve">organizacja </w:t>
            </w:r>
            <w:r w:rsidR="0073789D" w:rsidRPr="005B3B8C">
              <w:rPr>
                <w:rFonts w:ascii="Times New Roman" w:hAnsi="Times New Roman"/>
                <w:sz w:val="20"/>
                <w:szCs w:val="20"/>
              </w:rPr>
              <w:t>fizycznej ochrony osób i mienia w oddziale</w:t>
            </w:r>
            <w:r w:rsidRPr="005B3B8C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EE249" w14:textId="77777777" w:rsidR="0073789D" w:rsidRPr="005B3B8C" w:rsidRDefault="0073789D" w:rsidP="00EF636B">
            <w:pPr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oddziały</w:t>
            </w:r>
          </w:p>
        </w:tc>
      </w:tr>
      <w:tr w:rsidR="005B3B8C" w:rsidRPr="005B3B8C" w14:paraId="3819F1D2" w14:textId="77777777" w:rsidTr="0087381F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D449F" w14:textId="5216A026" w:rsidR="0073789D" w:rsidRPr="005B3B8C" w:rsidRDefault="00DF3978" w:rsidP="00F257AA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 xml:space="preserve">przeprowadzanie postępowań o udzielenie zamówień dla oddziału i podległych terenowych jednostek organizacyjnych w zakresie merytorycznego działania ADG o wartości mniejszej niż </w:t>
            </w:r>
            <w:r w:rsidR="001C2031" w:rsidRPr="005B3B8C">
              <w:rPr>
                <w:rFonts w:ascii="Times New Roman" w:hAnsi="Times New Roman"/>
                <w:sz w:val="20"/>
                <w:szCs w:val="20"/>
              </w:rPr>
              <w:t>5</w:t>
            </w:r>
            <w:r w:rsidRPr="005B3B8C">
              <w:rPr>
                <w:rFonts w:ascii="Times New Roman" w:hAnsi="Times New Roman"/>
                <w:sz w:val="20"/>
                <w:szCs w:val="20"/>
              </w:rPr>
              <w:t xml:space="preserve">0 000 zł netto oraz  przeprowadzanie postępowań o udzielenie zamówień przekazanych do realizacji przez dyrektora oddziału o wartości mniejszej niż </w:t>
            </w:r>
            <w:r w:rsidR="001C2031" w:rsidRPr="005B3B8C">
              <w:rPr>
                <w:rFonts w:ascii="Times New Roman" w:hAnsi="Times New Roman"/>
                <w:sz w:val="20"/>
                <w:szCs w:val="20"/>
              </w:rPr>
              <w:t>130</w:t>
            </w:r>
            <w:r w:rsidRPr="005B3B8C">
              <w:rPr>
                <w:rFonts w:ascii="Times New Roman" w:hAnsi="Times New Roman"/>
                <w:sz w:val="20"/>
                <w:szCs w:val="20"/>
              </w:rPr>
              <w:t xml:space="preserve"> 000 zł netto, ale nie mniejszej niż </w:t>
            </w:r>
            <w:r w:rsidR="001C2031" w:rsidRPr="005B3B8C">
              <w:rPr>
                <w:rFonts w:ascii="Times New Roman" w:hAnsi="Times New Roman"/>
                <w:sz w:val="20"/>
                <w:szCs w:val="20"/>
              </w:rPr>
              <w:t>5</w:t>
            </w:r>
            <w:r w:rsidRPr="005B3B8C">
              <w:rPr>
                <w:rFonts w:ascii="Times New Roman" w:hAnsi="Times New Roman"/>
                <w:sz w:val="20"/>
                <w:szCs w:val="20"/>
              </w:rPr>
              <w:t>0 000 zł netto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E4640" w14:textId="77777777" w:rsidR="0073789D" w:rsidRPr="005B3B8C" w:rsidRDefault="0073789D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3B8C" w:rsidRPr="005B3B8C" w14:paraId="5173E1BD" w14:textId="77777777" w:rsidTr="00D13B3F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EE6B2" w14:textId="2FEB67BC" w:rsidR="0073789D" w:rsidRPr="005B3B8C" w:rsidRDefault="00A90EA6" w:rsidP="00F257AA">
            <w:pPr>
              <w:pStyle w:val="Tekstpodstawowy9"/>
              <w:numPr>
                <w:ilvl w:val="0"/>
                <w:numId w:val="14"/>
              </w:numPr>
              <w:shd w:val="clear" w:color="auto" w:fill="auto"/>
              <w:spacing w:after="0" w:line="240" w:lineRule="auto"/>
              <w:rPr>
                <w:b w:val="0"/>
                <w:shd w:val="clear" w:color="auto" w:fill="FFFFFF"/>
              </w:rPr>
            </w:pPr>
            <w:r w:rsidRPr="005B3B8C">
              <w:rPr>
                <w:b w:val="0"/>
                <w:sz w:val="20"/>
                <w:szCs w:val="20"/>
                <w:shd w:val="clear" w:color="auto" w:fill="FFFFFF"/>
              </w:rPr>
              <w:t xml:space="preserve">przekazywanie </w:t>
            </w:r>
            <w:r w:rsidR="0073789D" w:rsidRPr="005B3B8C">
              <w:rPr>
                <w:b w:val="0"/>
                <w:sz w:val="20"/>
                <w:szCs w:val="20"/>
                <w:shd w:val="clear" w:color="auto" w:fill="FFFFFF"/>
              </w:rPr>
              <w:t>do ZAP niezbędnych danych wynikających z ustawy – Prawo zamówień publicznych oraz wewnętrznych aktów prawnych</w:t>
            </w:r>
            <w:r w:rsidR="00B44CC8" w:rsidRPr="005B3B8C">
              <w:rPr>
                <w:b w:val="0"/>
                <w:sz w:val="20"/>
                <w:szCs w:val="20"/>
                <w:shd w:val="clear" w:color="auto" w:fill="FFFFFF"/>
              </w:rPr>
              <w:t>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5199A" w14:textId="77777777" w:rsidR="0073789D" w:rsidRPr="005B3B8C" w:rsidRDefault="0073789D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3B8C" w:rsidRPr="005B3B8C" w14:paraId="74924498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BC8A4" w14:textId="739BF191" w:rsidR="00D13B3F" w:rsidRPr="005B3B8C" w:rsidRDefault="00D13B3F" w:rsidP="00F257AA">
            <w:pPr>
              <w:pStyle w:val="Tekstpodstawowy9"/>
              <w:numPr>
                <w:ilvl w:val="0"/>
                <w:numId w:val="14"/>
              </w:numPr>
              <w:shd w:val="clear" w:color="auto" w:fill="auto"/>
              <w:spacing w:after="0" w:line="240" w:lineRule="auto"/>
              <w:jc w:val="left"/>
              <w:rPr>
                <w:b w:val="0"/>
                <w:sz w:val="20"/>
                <w:szCs w:val="20"/>
                <w:shd w:val="clear" w:color="auto" w:fill="FFFFFF"/>
              </w:rPr>
            </w:pPr>
            <w:r w:rsidRPr="005B3B8C">
              <w:rPr>
                <w:b w:val="0"/>
                <w:sz w:val="20"/>
                <w:szCs w:val="20"/>
                <w:shd w:val="clear" w:color="auto" w:fill="FFFFFF"/>
              </w:rPr>
              <w:t xml:space="preserve">realizacja zadań, o których mowa w pkt 1-7 oraz </w:t>
            </w:r>
            <w:r w:rsidR="00B83F53" w:rsidRPr="005B3B8C">
              <w:rPr>
                <w:b w:val="0"/>
                <w:sz w:val="20"/>
                <w:szCs w:val="20"/>
                <w:shd w:val="clear" w:color="auto" w:fill="FFFFFF"/>
              </w:rPr>
              <w:t>8</w:t>
            </w:r>
            <w:r w:rsidRPr="005B3B8C">
              <w:rPr>
                <w:b w:val="0"/>
                <w:sz w:val="20"/>
                <w:szCs w:val="20"/>
                <w:shd w:val="clear" w:color="auto" w:fill="FFFFFF"/>
              </w:rPr>
              <w:t>-11 na rzecz Centrum Informatyki</w:t>
            </w:r>
            <w:r w:rsidR="00C32F5E" w:rsidRPr="005B3B8C">
              <w:rPr>
                <w:b w:val="0"/>
                <w:sz w:val="20"/>
                <w:szCs w:val="20"/>
                <w:shd w:val="clear" w:color="auto" w:fill="FFFFFF"/>
              </w:rPr>
              <w:t>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D102B" w14:textId="77777777" w:rsidR="00D13B3F" w:rsidRPr="005B3B8C" w:rsidRDefault="00D13B3F" w:rsidP="00FD5194">
            <w:pPr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 xml:space="preserve">Oddział w Opolu </w:t>
            </w:r>
          </w:p>
        </w:tc>
      </w:tr>
      <w:tr w:rsidR="005B3B8C" w:rsidRPr="005B3B8C" w14:paraId="79BF71FE" w14:textId="77777777" w:rsidTr="000549C0">
        <w:tblPrEx>
          <w:tblCellMar>
            <w:left w:w="62" w:type="dxa"/>
            <w:right w:w="62" w:type="dxa"/>
          </w:tblCellMar>
        </w:tblPrEx>
        <w:trPr>
          <w:cantSplit/>
          <w:trHeight w:val="97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DE6F1" w14:textId="0E107FED" w:rsidR="001B5272" w:rsidRPr="005B3B8C" w:rsidRDefault="00B83F53" w:rsidP="001B5272">
            <w:pPr>
              <w:pStyle w:val="Tekstpodstawowy9"/>
              <w:numPr>
                <w:ilvl w:val="0"/>
                <w:numId w:val="14"/>
              </w:numPr>
              <w:shd w:val="clear" w:color="auto" w:fill="auto"/>
              <w:spacing w:after="0" w:line="240" w:lineRule="auto"/>
              <w:jc w:val="left"/>
              <w:rPr>
                <w:b w:val="0"/>
                <w:sz w:val="20"/>
                <w:szCs w:val="20"/>
                <w:shd w:val="clear" w:color="auto" w:fill="FFFFFF"/>
              </w:rPr>
            </w:pPr>
            <w:r w:rsidRPr="005B3B8C">
              <w:rPr>
                <w:b w:val="0"/>
                <w:sz w:val="20"/>
                <w:szCs w:val="20"/>
                <w:shd w:val="clear" w:color="auto" w:fill="FFFFFF"/>
              </w:rPr>
              <w:lastRenderedPageBreak/>
              <w:t>realizacja zadań, o których mowa w pkt 1, 3-5 na rzecz Centrum Kontaktu Klientów ZUS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19F77" w14:textId="1D57FEB7" w:rsidR="001B5272" w:rsidRPr="005B3B8C" w:rsidRDefault="00577DCA" w:rsidP="001B5272">
            <w:pPr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 xml:space="preserve">Oddziały w </w:t>
            </w:r>
            <w:r w:rsidR="00264CFA" w:rsidRPr="005B3B8C">
              <w:rPr>
                <w:rFonts w:ascii="Times New Roman" w:hAnsi="Times New Roman"/>
                <w:sz w:val="20"/>
                <w:szCs w:val="20"/>
              </w:rPr>
              <w:t xml:space="preserve">Białymstoku, Biłgoraju, </w:t>
            </w:r>
            <w:r w:rsidRPr="005B3B8C">
              <w:rPr>
                <w:rFonts w:ascii="Times New Roman" w:hAnsi="Times New Roman"/>
                <w:sz w:val="20"/>
                <w:szCs w:val="20"/>
              </w:rPr>
              <w:t>Jaśle, Nowym Sączu, Siedlcach, Słupsku i Toruniu</w:t>
            </w:r>
          </w:p>
        </w:tc>
      </w:tr>
      <w:tr w:rsidR="005B3B8C" w:rsidRPr="005B3B8C" w14:paraId="3D04D650" w14:textId="77777777" w:rsidTr="001D1F77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AD938" w14:textId="5B0EE91C" w:rsidR="001B5272" w:rsidRPr="005B3B8C" w:rsidRDefault="00B83F53" w:rsidP="001B5272">
            <w:pPr>
              <w:pStyle w:val="Tekstpodstawowy9"/>
              <w:numPr>
                <w:ilvl w:val="0"/>
                <w:numId w:val="14"/>
              </w:numPr>
              <w:shd w:val="clear" w:color="auto" w:fill="auto"/>
              <w:spacing w:after="0" w:line="240" w:lineRule="auto"/>
              <w:jc w:val="left"/>
              <w:rPr>
                <w:b w:val="0"/>
                <w:sz w:val="20"/>
                <w:szCs w:val="20"/>
                <w:shd w:val="clear" w:color="auto" w:fill="FFFFFF"/>
              </w:rPr>
            </w:pPr>
            <w:bookmarkStart w:id="23" w:name="_Hlk141864749"/>
            <w:r w:rsidRPr="005B3B8C">
              <w:rPr>
                <w:b w:val="0"/>
                <w:sz w:val="20"/>
                <w:szCs w:val="20"/>
                <w:shd w:val="clear" w:color="auto" w:fill="FFFFFF"/>
              </w:rPr>
              <w:t>realizacja zadań, o których mowa w pkt 6-8 oraz 9-11 na rzecz Centrum Kontaktu Klientów ZUS.</w:t>
            </w:r>
            <w:r w:rsidR="001B5272" w:rsidRPr="005B3B8C">
              <w:rPr>
                <w:b w:val="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BF5E4" w14:textId="3D7AFDE3" w:rsidR="001B5272" w:rsidRPr="005B3B8C" w:rsidRDefault="001B5272" w:rsidP="001B5272">
            <w:pPr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 xml:space="preserve">Oddział w Siedlcach </w:t>
            </w:r>
          </w:p>
        </w:tc>
      </w:tr>
      <w:bookmarkEnd w:id="23"/>
    </w:tbl>
    <w:p w14:paraId="0E46044B" w14:textId="77777777" w:rsidR="005868BE" w:rsidRPr="005B3B8C" w:rsidRDefault="005868BE" w:rsidP="005868BE">
      <w:pPr>
        <w:rPr>
          <w:rFonts w:ascii="Times New Roman" w:hAnsi="Times New Roman"/>
          <w:sz w:val="20"/>
          <w:szCs w:val="20"/>
        </w:rPr>
      </w:pP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"/>
        <w:gridCol w:w="7702"/>
        <w:gridCol w:w="1930"/>
      </w:tblGrid>
      <w:tr w:rsidR="005B3B8C" w:rsidRPr="005B3B8C" w14:paraId="62F79869" w14:textId="77777777" w:rsidTr="00DF3978">
        <w:tc>
          <w:tcPr>
            <w:tcW w:w="9640" w:type="dxa"/>
            <w:gridSpan w:val="3"/>
          </w:tcPr>
          <w:p w14:paraId="2F1F6878" w14:textId="77777777" w:rsidR="005868BE" w:rsidRPr="005B3B8C" w:rsidRDefault="005868BE" w:rsidP="00E80F92">
            <w:pPr>
              <w:pStyle w:val="Nagwek1"/>
              <w:numPr>
                <w:ilvl w:val="0"/>
                <w:numId w:val="2"/>
              </w:numPr>
              <w:spacing w:before="0"/>
              <w:rPr>
                <w:b/>
                <w:bCs/>
                <w:i w:val="0"/>
                <w:iCs w:val="0"/>
                <w:color w:val="auto"/>
                <w:szCs w:val="20"/>
              </w:rPr>
            </w:pPr>
            <w:bookmarkStart w:id="24" w:name="_Toc418603504"/>
            <w:bookmarkStart w:id="25" w:name="_Toc214361736"/>
            <w:r w:rsidRPr="005B3B8C">
              <w:rPr>
                <w:b/>
                <w:bCs/>
                <w:i w:val="0"/>
                <w:iCs w:val="0"/>
                <w:color w:val="auto"/>
                <w:szCs w:val="20"/>
              </w:rPr>
              <w:t>Bezpieczeństwa i Higieny Pracy oraz Ochrony Przeciwpożarowej – BHP</w:t>
            </w:r>
            <w:bookmarkEnd w:id="24"/>
            <w:bookmarkEnd w:id="25"/>
          </w:p>
        </w:tc>
      </w:tr>
      <w:tr w:rsidR="005B3B8C" w:rsidRPr="005B3B8C" w14:paraId="5186092F" w14:textId="77777777" w:rsidTr="00DF3978">
        <w:tblPrEx>
          <w:tblCellMar>
            <w:left w:w="62" w:type="dxa"/>
            <w:right w:w="62" w:type="dxa"/>
          </w:tblCellMar>
        </w:tblPrEx>
        <w:trPr>
          <w:gridBefore w:val="1"/>
          <w:wBefore w:w="8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EE5A9" w14:textId="77777777" w:rsidR="005868BE" w:rsidRPr="005B3B8C" w:rsidRDefault="005868BE" w:rsidP="00DF3978">
            <w:pPr>
              <w:tabs>
                <w:tab w:val="num" w:pos="72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D655B" w14:textId="77777777" w:rsidR="005868BE" w:rsidRPr="005B3B8C" w:rsidRDefault="005868BE" w:rsidP="00DF3978">
            <w:pPr>
              <w:tabs>
                <w:tab w:val="num" w:pos="720"/>
              </w:tabs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Zadania realizują:</w:t>
            </w:r>
          </w:p>
        </w:tc>
      </w:tr>
      <w:tr w:rsidR="005B3B8C" w:rsidRPr="005B3B8C" w14:paraId="0E284DBD" w14:textId="77777777" w:rsidTr="00DF3978">
        <w:tblPrEx>
          <w:tblCellMar>
            <w:left w:w="62" w:type="dxa"/>
            <w:right w:w="62" w:type="dxa"/>
          </w:tblCellMar>
        </w:tblPrEx>
        <w:trPr>
          <w:gridBefore w:val="1"/>
          <w:wBefore w:w="8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B2199" w14:textId="77777777" w:rsidR="005868BE" w:rsidRPr="005B3B8C" w:rsidRDefault="005868BE" w:rsidP="00F257AA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nadzór i koordynowanie działań zmierzających do zapewnienia warunków pracy zgodnie z wymogami bezpieczeństwa i higieny pracy oraz ochrony przeciwpożarowej w oddziale oraz współpraca w tym zakresie ze społecznymi inspektorami pracy i innymi podmiotami zewnętrznymi i organizacjami;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B60A" w14:textId="77777777" w:rsidR="005868BE" w:rsidRPr="005B3B8C" w:rsidRDefault="005868BE" w:rsidP="00DF3978">
            <w:pPr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oddziały</w:t>
            </w:r>
          </w:p>
        </w:tc>
      </w:tr>
      <w:tr w:rsidR="005B3B8C" w:rsidRPr="005B3B8C" w14:paraId="31FE9806" w14:textId="77777777" w:rsidTr="00DF3978">
        <w:tblPrEx>
          <w:tblCellMar>
            <w:left w:w="62" w:type="dxa"/>
            <w:right w:w="62" w:type="dxa"/>
          </w:tblCellMar>
        </w:tblPrEx>
        <w:trPr>
          <w:gridBefore w:val="1"/>
          <w:wBefore w:w="8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B16AA" w14:textId="77777777" w:rsidR="005868BE" w:rsidRPr="005B3B8C" w:rsidRDefault="005868BE" w:rsidP="00F257AA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analizowanie stanu BHP w oddziale oraz przedstawianie propozycji przedsięwzięć mających na celu zapobieganie zagrożeniom życia i zdrowia pracowników i poprawę warunków ich pracy;</w:t>
            </w:r>
          </w:p>
        </w:tc>
        <w:tc>
          <w:tcPr>
            <w:tcW w:w="1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14AC7" w14:textId="77777777" w:rsidR="005868BE" w:rsidRPr="005B3B8C" w:rsidRDefault="005868BE" w:rsidP="00F257AA">
            <w:pPr>
              <w:numPr>
                <w:ilvl w:val="0"/>
                <w:numId w:val="16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3B8C" w:rsidRPr="005B3B8C" w14:paraId="208FED08" w14:textId="77777777" w:rsidTr="00DF3978">
        <w:tblPrEx>
          <w:tblCellMar>
            <w:left w:w="62" w:type="dxa"/>
            <w:right w:w="62" w:type="dxa"/>
          </w:tblCellMar>
        </w:tblPrEx>
        <w:trPr>
          <w:gridBefore w:val="1"/>
          <w:wBefore w:w="8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AEEF5" w14:textId="77777777" w:rsidR="005868BE" w:rsidRPr="005B3B8C" w:rsidRDefault="005868BE" w:rsidP="00F257AA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analizowanie stanu bezpieczeństwa pożarowego w oddziale oraz przedstawianie propozycji przedsięwzięć technicznych i organizacyjnych mających na celu poprawę stanu bezpieczeństwa pożarowego;</w:t>
            </w:r>
          </w:p>
        </w:tc>
        <w:tc>
          <w:tcPr>
            <w:tcW w:w="1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D924" w14:textId="77777777" w:rsidR="005868BE" w:rsidRPr="005B3B8C" w:rsidRDefault="005868BE" w:rsidP="00F257AA">
            <w:pPr>
              <w:numPr>
                <w:ilvl w:val="0"/>
                <w:numId w:val="16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3B8C" w:rsidRPr="005B3B8C" w14:paraId="47879DF4" w14:textId="77777777" w:rsidTr="00DF3978">
        <w:tblPrEx>
          <w:tblCellMar>
            <w:left w:w="62" w:type="dxa"/>
            <w:right w:w="62" w:type="dxa"/>
          </w:tblCellMar>
        </w:tblPrEx>
        <w:trPr>
          <w:gridBefore w:val="1"/>
          <w:wBefore w:w="8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5132A" w14:textId="77777777" w:rsidR="005868BE" w:rsidRPr="005B3B8C" w:rsidRDefault="005868BE" w:rsidP="00F257AA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kontrolowanie w oddziale warunków pracy i przestrzegania przepisów BHP i przeciwpożarowych oraz podejmowanie właściwych działań w przypadku stwierdzenia nieprawidłowości;</w:t>
            </w:r>
          </w:p>
        </w:tc>
        <w:tc>
          <w:tcPr>
            <w:tcW w:w="1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0222" w14:textId="77777777" w:rsidR="005868BE" w:rsidRPr="005B3B8C" w:rsidRDefault="005868BE" w:rsidP="00F257AA">
            <w:pPr>
              <w:numPr>
                <w:ilvl w:val="0"/>
                <w:numId w:val="16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3B8C" w:rsidRPr="005B3B8C" w14:paraId="00195A09" w14:textId="77777777" w:rsidTr="00B44CC8">
        <w:tblPrEx>
          <w:tblCellMar>
            <w:left w:w="62" w:type="dxa"/>
            <w:right w:w="62" w:type="dxa"/>
          </w:tblCellMar>
        </w:tblPrEx>
        <w:trPr>
          <w:gridBefore w:val="1"/>
          <w:wBefore w:w="8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37E0C" w14:textId="6368D1B1" w:rsidR="005868BE" w:rsidRPr="005B3B8C" w:rsidRDefault="005868BE" w:rsidP="00F257AA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współuczestniczenie w ustalaniu okoliczności i przyczyn wypadków przy pracy w oddziale oraz kompletowanie i przechowywanie dokumentów dotyczących wypadków przy pracy i chorób zawodowych</w:t>
            </w:r>
            <w:r w:rsidR="00B44CC8" w:rsidRPr="005B3B8C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7551F" w14:textId="77777777" w:rsidR="005868BE" w:rsidRPr="005B3B8C" w:rsidRDefault="005868BE" w:rsidP="00F257AA">
            <w:pPr>
              <w:numPr>
                <w:ilvl w:val="0"/>
                <w:numId w:val="16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3B8C" w:rsidRPr="005B3B8C" w14:paraId="622B3302" w14:textId="77777777" w:rsidTr="001D1F77">
        <w:tblPrEx>
          <w:tblCellMar>
            <w:left w:w="62" w:type="dxa"/>
            <w:right w:w="62" w:type="dxa"/>
          </w:tblCellMar>
        </w:tblPrEx>
        <w:trPr>
          <w:gridBefore w:val="1"/>
          <w:wBefore w:w="8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847F8" w14:textId="2D9D841D" w:rsidR="00C32F5E" w:rsidRPr="005B3B8C" w:rsidRDefault="00C32F5E" w:rsidP="001D1F77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realizacja zadań, o których mowa w pkt 1-5 na rzecz Centrum Informatyki;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DBF93" w14:textId="77777777" w:rsidR="00C32F5E" w:rsidRPr="005B3B8C" w:rsidRDefault="00C32F5E" w:rsidP="001D1F77">
            <w:pPr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Oddział w Opolu</w:t>
            </w:r>
          </w:p>
        </w:tc>
      </w:tr>
      <w:tr w:rsidR="005B3B8C" w:rsidRPr="005B3B8C" w14:paraId="08FD3A15" w14:textId="77777777" w:rsidTr="00FD5194">
        <w:tblPrEx>
          <w:tblCellMar>
            <w:left w:w="62" w:type="dxa"/>
            <w:right w:w="62" w:type="dxa"/>
          </w:tblCellMar>
        </w:tblPrEx>
        <w:trPr>
          <w:gridBefore w:val="1"/>
          <w:wBefore w:w="8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2C0A" w14:textId="3FC65C86" w:rsidR="00B44CC8" w:rsidRPr="005B3B8C" w:rsidRDefault="00B44CC8" w:rsidP="00F257AA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26" w:name="_Hlk141865721"/>
            <w:r w:rsidRPr="005B3B8C">
              <w:rPr>
                <w:rFonts w:ascii="Times New Roman" w:hAnsi="Times New Roman"/>
                <w:sz w:val="20"/>
                <w:szCs w:val="20"/>
              </w:rPr>
              <w:t xml:space="preserve">realizacja zadań, o których mowa w pkt 1-5 na rzecz Centrum </w:t>
            </w:r>
            <w:r w:rsidR="00C32F5E" w:rsidRPr="005B3B8C">
              <w:rPr>
                <w:rFonts w:ascii="Times New Roman" w:hAnsi="Times New Roman"/>
                <w:sz w:val="20"/>
                <w:szCs w:val="20"/>
              </w:rPr>
              <w:t>Kontaktu Klientów ZUS</w:t>
            </w:r>
            <w:r w:rsidRPr="005B3B8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2D3D" w14:textId="50D72ADA" w:rsidR="00B44CC8" w:rsidRPr="005B3B8C" w:rsidRDefault="00B44CC8" w:rsidP="00FD5194">
            <w:pPr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 xml:space="preserve">Oddział w </w:t>
            </w:r>
            <w:r w:rsidR="00C32F5E" w:rsidRPr="005B3B8C">
              <w:rPr>
                <w:rFonts w:ascii="Times New Roman" w:hAnsi="Times New Roman"/>
                <w:sz w:val="20"/>
                <w:szCs w:val="20"/>
              </w:rPr>
              <w:t>Siedlcach</w:t>
            </w:r>
          </w:p>
        </w:tc>
      </w:tr>
      <w:bookmarkEnd w:id="26"/>
    </w:tbl>
    <w:p w14:paraId="65A803B9" w14:textId="77777777" w:rsidR="00C74DD3" w:rsidRPr="005B3B8C" w:rsidRDefault="00C74DD3" w:rsidP="00EF636B">
      <w:pPr>
        <w:rPr>
          <w:rFonts w:ascii="Times New Roman" w:hAnsi="Times New Roman"/>
        </w:rPr>
      </w:pPr>
    </w:p>
    <w:tbl>
      <w:tblPr>
        <w:tblW w:w="9632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"/>
        <w:gridCol w:w="7616"/>
        <w:gridCol w:w="1990"/>
      </w:tblGrid>
      <w:tr w:rsidR="005B3B8C" w:rsidRPr="005B3B8C" w14:paraId="18D3281C" w14:textId="77777777" w:rsidTr="00657881">
        <w:trPr>
          <w:gridBefore w:val="1"/>
          <w:wBefore w:w="26" w:type="dxa"/>
          <w:trHeight w:val="316"/>
        </w:trPr>
        <w:tc>
          <w:tcPr>
            <w:tcW w:w="9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A3B7E8" w14:textId="77777777" w:rsidR="00657881" w:rsidRPr="005B3B8C" w:rsidRDefault="00657881" w:rsidP="00AC7548">
            <w:pPr>
              <w:pStyle w:val="Nagwek1"/>
              <w:keepNext w:val="0"/>
              <w:numPr>
                <w:ilvl w:val="0"/>
                <w:numId w:val="2"/>
              </w:numPr>
              <w:spacing w:before="0"/>
              <w:rPr>
                <w:b/>
                <w:i w:val="0"/>
                <w:color w:val="auto"/>
                <w:szCs w:val="20"/>
              </w:rPr>
            </w:pPr>
            <w:bookmarkStart w:id="27" w:name="_Toc214361737"/>
            <w:r w:rsidRPr="005B3B8C">
              <w:rPr>
                <w:b/>
                <w:i w:val="0"/>
                <w:color w:val="auto"/>
                <w:szCs w:val="20"/>
              </w:rPr>
              <w:t xml:space="preserve">Bezpieczeństwa Informacji </w:t>
            </w:r>
            <w:r w:rsidR="007F46B8" w:rsidRPr="005B3B8C">
              <w:rPr>
                <w:b/>
                <w:i w:val="0"/>
                <w:color w:val="auto"/>
                <w:szCs w:val="20"/>
              </w:rPr>
              <w:t>–</w:t>
            </w:r>
            <w:r w:rsidRPr="005B3B8C">
              <w:rPr>
                <w:b/>
                <w:i w:val="0"/>
                <w:color w:val="auto"/>
                <w:szCs w:val="20"/>
              </w:rPr>
              <w:t xml:space="preserve"> OBI</w:t>
            </w:r>
            <w:bookmarkEnd w:id="27"/>
          </w:p>
        </w:tc>
      </w:tr>
      <w:tr w:rsidR="005B3B8C" w:rsidRPr="005B3B8C" w14:paraId="685F03CC" w14:textId="77777777" w:rsidTr="00DC27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555"/>
        </w:trPr>
        <w:tc>
          <w:tcPr>
            <w:tcW w:w="76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77B67224" w14:textId="77777777" w:rsidR="00657881" w:rsidRPr="005B3B8C" w:rsidRDefault="00657881" w:rsidP="00AC7548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5B3B8C">
              <w:rPr>
                <w:rFonts w:ascii="Times New Roman" w:hAnsi="Times New Roman"/>
                <w:bCs/>
                <w:sz w:val="20"/>
                <w:szCs w:val="20"/>
              </w:rPr>
              <w:t>Zakres zadań</w:t>
            </w:r>
            <w:r w:rsidR="007F46B8" w:rsidRPr="005B3B8C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2D45C338" w14:textId="77777777" w:rsidR="00657881" w:rsidRPr="005B3B8C" w:rsidRDefault="00657881" w:rsidP="00AC7548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Zadania realizują:</w:t>
            </w:r>
          </w:p>
        </w:tc>
      </w:tr>
      <w:tr w:rsidR="005B3B8C" w:rsidRPr="005B3B8C" w14:paraId="08EF2601" w14:textId="77777777" w:rsidTr="004800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7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20219BC0" w14:textId="15F8FDE2" w:rsidR="00657881" w:rsidRPr="005B3B8C" w:rsidRDefault="00A90EA6" w:rsidP="00AC7548">
            <w:pPr>
              <w:numPr>
                <w:ilvl w:val="0"/>
                <w:numId w:val="11"/>
              </w:numPr>
              <w:tabs>
                <w:tab w:val="num" w:pos="34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organizowanie</w:t>
            </w:r>
            <w:r w:rsidR="00657881" w:rsidRPr="005B3B8C">
              <w:rPr>
                <w:rFonts w:ascii="Times New Roman" w:hAnsi="Times New Roman"/>
                <w:sz w:val="20"/>
                <w:szCs w:val="20"/>
              </w:rPr>
              <w:t xml:space="preserve">, koordynowanie oraz nadzorowanie wdrażania w oddziale i podległych terenowych jednostkach organizacyjnych zasad Polityki Bezpieczeństwa Informacji, w tym: </w:t>
            </w:r>
          </w:p>
          <w:p w14:paraId="4460EB24" w14:textId="77777777" w:rsidR="00657881" w:rsidRPr="005B3B8C" w:rsidRDefault="00657881" w:rsidP="00AC7548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zarządzanie ryzykiem bezpieczeństwa informacji na poziomie oddziału,</w:t>
            </w:r>
          </w:p>
          <w:p w14:paraId="5529AE7A" w14:textId="77777777" w:rsidR="00657881" w:rsidRPr="005B3B8C" w:rsidRDefault="00657881" w:rsidP="00AC7548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monitorowanie wdrażania zabezpieczeń na poziomie oddziału,</w:t>
            </w:r>
          </w:p>
          <w:p w14:paraId="3B175576" w14:textId="0C309734" w:rsidR="00657881" w:rsidRPr="005B3B8C" w:rsidRDefault="00657881" w:rsidP="00AC7548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uzgadnianie umów zawieranych na szczeblu oddziału ze stronami zewnętrznymi w zakresie dotyczącym bezpieczeństwa informacji</w:t>
            </w:r>
            <w:r w:rsidR="00A90EA6" w:rsidRPr="005B3B8C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0936733A" w14:textId="77777777" w:rsidR="00657881" w:rsidRPr="005B3B8C" w:rsidRDefault="00251C12" w:rsidP="00AC7548">
            <w:pPr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o</w:t>
            </w:r>
            <w:r w:rsidR="00657881" w:rsidRPr="005B3B8C">
              <w:rPr>
                <w:rFonts w:ascii="Times New Roman" w:hAnsi="Times New Roman"/>
                <w:sz w:val="20"/>
                <w:szCs w:val="20"/>
              </w:rPr>
              <w:t>ddziały</w:t>
            </w:r>
          </w:p>
        </w:tc>
      </w:tr>
      <w:tr w:rsidR="005B3B8C" w:rsidRPr="005B3B8C" w14:paraId="5D334654" w14:textId="77777777" w:rsidTr="004800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7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5991B51A" w14:textId="56BEEDF2" w:rsidR="00657881" w:rsidRPr="005B3B8C" w:rsidRDefault="00A90EA6" w:rsidP="00AC7548">
            <w:pPr>
              <w:numPr>
                <w:ilvl w:val="0"/>
                <w:numId w:val="11"/>
              </w:numPr>
              <w:tabs>
                <w:tab w:val="num" w:pos="348"/>
                <w:tab w:val="num" w:pos="72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u</w:t>
            </w:r>
            <w:r w:rsidR="0086617C" w:rsidRPr="005B3B8C">
              <w:rPr>
                <w:rFonts w:ascii="Times New Roman" w:hAnsi="Times New Roman"/>
                <w:sz w:val="20"/>
                <w:szCs w:val="20"/>
              </w:rPr>
              <w:t xml:space="preserve">powszechnianie </w:t>
            </w:r>
            <w:r w:rsidR="00657881" w:rsidRPr="005B3B8C">
              <w:rPr>
                <w:rFonts w:ascii="Times New Roman" w:hAnsi="Times New Roman"/>
                <w:sz w:val="20"/>
                <w:szCs w:val="20"/>
              </w:rPr>
              <w:t>wiedzy na temat bezpieczeństwa informacji, w tym prowadzenie szkoleń na poziomie oddziału</w:t>
            </w:r>
            <w:r w:rsidRPr="005B3B8C">
              <w:rPr>
                <w:rFonts w:ascii="Times New Roman" w:hAnsi="Times New Roman"/>
                <w:sz w:val="20"/>
                <w:szCs w:val="20"/>
              </w:rPr>
              <w:t>;</w:t>
            </w:r>
            <w:r w:rsidR="00657881" w:rsidRPr="005B3B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45DD7DE3" w14:textId="77777777" w:rsidR="00657881" w:rsidRPr="005B3B8C" w:rsidRDefault="00657881" w:rsidP="00AC75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3B8C" w:rsidRPr="005B3B8C" w14:paraId="7A4C7D7C" w14:textId="77777777" w:rsidTr="004800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7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131DEEB1" w14:textId="0EE1360E" w:rsidR="00657881" w:rsidRPr="005B3B8C" w:rsidRDefault="00A90EA6" w:rsidP="00AC7548">
            <w:pPr>
              <w:numPr>
                <w:ilvl w:val="0"/>
                <w:numId w:val="11"/>
              </w:numPr>
              <w:tabs>
                <w:tab w:val="num" w:pos="348"/>
                <w:tab w:val="num" w:pos="72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 xml:space="preserve">wdrażanie </w:t>
            </w:r>
            <w:r w:rsidR="00657881" w:rsidRPr="005B3B8C">
              <w:rPr>
                <w:rFonts w:ascii="Times New Roman" w:hAnsi="Times New Roman"/>
                <w:sz w:val="20"/>
                <w:szCs w:val="20"/>
              </w:rPr>
              <w:t>zasad zarządzania ciągłością działania w oddziale</w:t>
            </w:r>
            <w:r w:rsidRPr="005B3B8C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7E5ABE89" w14:textId="77777777" w:rsidR="00657881" w:rsidRPr="005B3B8C" w:rsidRDefault="00657881" w:rsidP="00AC75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3B8C" w:rsidRPr="005B3B8C" w14:paraId="48DA1794" w14:textId="77777777" w:rsidTr="004800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7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6376F7A7" w14:textId="2D71F648" w:rsidR="00F20307" w:rsidRPr="005B3B8C" w:rsidRDefault="00A90EA6" w:rsidP="00AC7548">
            <w:pPr>
              <w:numPr>
                <w:ilvl w:val="0"/>
                <w:numId w:val="11"/>
              </w:numPr>
              <w:tabs>
                <w:tab w:val="num" w:pos="348"/>
                <w:tab w:val="num" w:pos="72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organizowanie</w:t>
            </w:r>
            <w:r w:rsidR="00F20307" w:rsidRPr="005B3B8C">
              <w:rPr>
                <w:rFonts w:ascii="Times New Roman" w:hAnsi="Times New Roman"/>
                <w:sz w:val="20"/>
                <w:szCs w:val="20"/>
              </w:rPr>
              <w:t>, nadzorowanie wdrażania oraz realizacja w oddziale i podległych terenowych jednostkach organizacyjnych zadań wynikających z przepisów o ochronie danych osobowych, w tym:</w:t>
            </w:r>
          </w:p>
          <w:p w14:paraId="6607BA60" w14:textId="77777777" w:rsidR="00F20307" w:rsidRPr="005B3B8C" w:rsidRDefault="00F20307" w:rsidP="00052F61">
            <w:pPr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prowadzenie działań w zakresie sprawdzania zgodności przetwarzania danych osobowych z przepisami o ochronie danych osobowych w oddziale i podległych mu terenowych jednostkach organizacyjnych oraz opracowywanie niezbędnej dokumentacji w tym zakresie,</w:t>
            </w:r>
          </w:p>
          <w:p w14:paraId="5185E69E" w14:textId="77777777" w:rsidR="00F20307" w:rsidRPr="005B3B8C" w:rsidRDefault="00F20307" w:rsidP="00052F61">
            <w:pPr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zapewnienie zapoznania osób upoważnionych do przetwarzania danych osobowych z przepisami o ochronie danych osobowych w oddziale i podległych mu terenowych jednostkach organizacyjnych, w tym prowadzenie działań szkoleniowych w tym zakresie,</w:t>
            </w:r>
          </w:p>
          <w:p w14:paraId="18ED0AE6" w14:textId="77777777" w:rsidR="00F20307" w:rsidRPr="005B3B8C" w:rsidRDefault="00F20307" w:rsidP="00052F61">
            <w:pPr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udzielanie informacji i porad dotyczących przepisów o ochronie danych osobowych i ich stosowania,</w:t>
            </w:r>
          </w:p>
          <w:p w14:paraId="58C7E8AE" w14:textId="775F5ABA" w:rsidR="00F20307" w:rsidRPr="005B3B8C" w:rsidRDefault="00F20307" w:rsidP="00052F61">
            <w:pPr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 xml:space="preserve">koordynowanie </w:t>
            </w:r>
            <w:r w:rsidR="00444250" w:rsidRPr="005B3B8C">
              <w:rPr>
                <w:rFonts w:ascii="Times New Roman" w:hAnsi="Times New Roman"/>
                <w:sz w:val="20"/>
                <w:szCs w:val="20"/>
              </w:rPr>
              <w:t xml:space="preserve">procesu </w:t>
            </w:r>
            <w:r w:rsidR="00BF6579" w:rsidRPr="005B3B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617C" w:rsidRPr="005B3B8C">
              <w:rPr>
                <w:rFonts w:ascii="Times New Roman" w:hAnsi="Times New Roman"/>
                <w:sz w:val="20"/>
                <w:szCs w:val="20"/>
              </w:rPr>
              <w:t>przekazywani</w:t>
            </w:r>
            <w:r w:rsidR="00BF6579" w:rsidRPr="005B3B8C">
              <w:rPr>
                <w:rFonts w:ascii="Times New Roman" w:hAnsi="Times New Roman"/>
                <w:sz w:val="20"/>
                <w:szCs w:val="20"/>
              </w:rPr>
              <w:t>a</w:t>
            </w:r>
            <w:r w:rsidR="005D55D2" w:rsidRPr="005B3B8C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86617C" w:rsidRPr="005B3B8C">
              <w:rPr>
                <w:rFonts w:ascii="Times New Roman" w:hAnsi="Times New Roman"/>
                <w:sz w:val="20"/>
                <w:szCs w:val="20"/>
              </w:rPr>
              <w:t>wyjaśnień</w:t>
            </w:r>
            <w:r w:rsidRPr="005B3B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6579" w:rsidRPr="005B3B8C">
              <w:rPr>
                <w:rFonts w:ascii="Times New Roman" w:hAnsi="Times New Roman"/>
                <w:sz w:val="20"/>
                <w:szCs w:val="20"/>
              </w:rPr>
              <w:t>do komórki ODO</w:t>
            </w:r>
            <w:r w:rsidRPr="005B3B8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08362DDC" w14:textId="43147F94" w:rsidR="00657881" w:rsidRPr="005B3B8C" w:rsidRDefault="00F20307" w:rsidP="00052F61">
            <w:pPr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 xml:space="preserve"> realizacja zadań na rzecz Inspektora Ochrony Danych</w:t>
            </w:r>
            <w:r w:rsidR="00A90EA6" w:rsidRPr="005B3B8C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218A11D0" w14:textId="77777777" w:rsidR="00657881" w:rsidRPr="005B3B8C" w:rsidRDefault="00657881" w:rsidP="00AC75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3B8C" w:rsidRPr="005B3B8C" w14:paraId="7BFD8718" w14:textId="77777777" w:rsidTr="00DC27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7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71C75963" w14:textId="20288304" w:rsidR="00657881" w:rsidRPr="005B3B8C" w:rsidRDefault="00A90EA6" w:rsidP="00AC7548">
            <w:pPr>
              <w:numPr>
                <w:ilvl w:val="0"/>
                <w:numId w:val="11"/>
              </w:numPr>
              <w:tabs>
                <w:tab w:val="num" w:pos="348"/>
                <w:tab w:val="num" w:pos="72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udzielanie </w:t>
            </w:r>
            <w:r w:rsidR="00657881" w:rsidRPr="005B3B8C">
              <w:rPr>
                <w:rFonts w:ascii="Times New Roman" w:hAnsi="Times New Roman"/>
                <w:sz w:val="20"/>
                <w:szCs w:val="20"/>
              </w:rPr>
              <w:t>komórkom organizacyjnym oddziału i podległych mu terenowym jednostkom organizacyjnym porad, wyjaśnień i opinii, zapewniających jednakowe rozpatrywanie  wniosków o udostępnianie informacji</w:t>
            </w:r>
            <w:r w:rsidRPr="005B3B8C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07BD15E4" w14:textId="77777777" w:rsidR="00657881" w:rsidRPr="005B3B8C" w:rsidRDefault="00657881" w:rsidP="00AC75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3B8C" w:rsidRPr="005B3B8C" w14:paraId="15AFE6E5" w14:textId="77777777" w:rsidTr="00DC27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7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4834978F" w14:textId="16A176F8" w:rsidR="00657881" w:rsidRPr="005B3B8C" w:rsidRDefault="00A90EA6" w:rsidP="00AC7548">
            <w:pPr>
              <w:numPr>
                <w:ilvl w:val="0"/>
                <w:numId w:val="11"/>
              </w:numPr>
              <w:tabs>
                <w:tab w:val="num" w:pos="348"/>
                <w:tab w:val="num" w:pos="720"/>
              </w:tabs>
              <w:ind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organizowanie</w:t>
            </w:r>
            <w:r w:rsidR="00657881" w:rsidRPr="005B3B8C">
              <w:rPr>
                <w:rFonts w:ascii="Times New Roman" w:hAnsi="Times New Roman"/>
                <w:sz w:val="20"/>
                <w:szCs w:val="20"/>
              </w:rPr>
              <w:t>, nadzorowanie wdrażania oraz realizacja w oddziale i podległych terenowych jednostkach organizacyjnych zadań wynikających z przepisów o ochronie informacji niejawnych, w tym:</w:t>
            </w:r>
          </w:p>
          <w:p w14:paraId="24A71BE6" w14:textId="77777777" w:rsidR="00657881" w:rsidRPr="005B3B8C" w:rsidRDefault="00657881" w:rsidP="00AC7548">
            <w:pPr>
              <w:numPr>
                <w:ilvl w:val="0"/>
                <w:numId w:val="13"/>
              </w:numPr>
              <w:ind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realizacja zadań na rzecz Pełnomocnika ds. Ochrony Informacji Niejawnych,</w:t>
            </w:r>
          </w:p>
          <w:p w14:paraId="39E5FCF4" w14:textId="1ED0BEF6" w:rsidR="00657881" w:rsidRPr="005B3B8C" w:rsidRDefault="00657881" w:rsidP="00AC7548">
            <w:pPr>
              <w:numPr>
                <w:ilvl w:val="0"/>
                <w:numId w:val="13"/>
              </w:numPr>
              <w:ind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prowadzenie szkoleń uprawniających do dostępu do informacji niejawnych</w:t>
            </w:r>
            <w:r w:rsidR="00A90EA6" w:rsidRPr="005B3B8C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4725F189" w14:textId="77777777" w:rsidR="00657881" w:rsidRPr="005B3B8C" w:rsidRDefault="00657881" w:rsidP="00AC75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3B8C" w:rsidRPr="005B3B8C" w14:paraId="5BE67FC3" w14:textId="77777777" w:rsidTr="00DC27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7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83995AB" w14:textId="781C72AF" w:rsidR="00657881" w:rsidRPr="005B3B8C" w:rsidRDefault="00F20186" w:rsidP="00AC7548">
            <w:pPr>
              <w:numPr>
                <w:ilvl w:val="0"/>
                <w:numId w:val="11"/>
              </w:numPr>
              <w:tabs>
                <w:tab w:val="num" w:pos="348"/>
                <w:tab w:val="num" w:pos="720"/>
              </w:tabs>
              <w:ind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organizowanie, nadzorowanie oraz realizowanie zadań wykonywanych w ramach obowiązku obrony</w:t>
            </w:r>
            <w:r w:rsidR="00DD273B" w:rsidRPr="005B3B8C">
              <w:rPr>
                <w:rFonts w:ascii="Times New Roman" w:hAnsi="Times New Roman"/>
                <w:sz w:val="20"/>
                <w:szCs w:val="20"/>
              </w:rPr>
              <w:t xml:space="preserve"> Ojczyzny</w:t>
            </w:r>
            <w:r w:rsidRPr="005B3B8C">
              <w:rPr>
                <w:rFonts w:ascii="Times New Roman" w:hAnsi="Times New Roman"/>
                <w:sz w:val="20"/>
                <w:szCs w:val="20"/>
              </w:rPr>
              <w:t>, w warunkach stałej gotowości obronnej, wewnętrznego lub zewnętrznego zagrożenia bezpieczeństwa państwa i w czasie wojny, a także zadań wynikających z zarządzania kryzysowego, stanów nadzwyczajnych oraz działań antyterrorystycznych w oddziale</w:t>
            </w:r>
            <w:r w:rsidR="00957017" w:rsidRPr="005B3B8C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742F769E" w14:textId="77777777" w:rsidR="00657881" w:rsidRPr="005B3B8C" w:rsidRDefault="00657881" w:rsidP="00AC75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3B8C" w:rsidRPr="005B3B8C" w14:paraId="12F96C66" w14:textId="77777777" w:rsidTr="00DC27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7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1287CD4C" w14:textId="77777777" w:rsidR="00E22575" w:rsidRPr="005B3B8C" w:rsidRDefault="00E22575" w:rsidP="00E22575">
            <w:pPr>
              <w:numPr>
                <w:ilvl w:val="0"/>
                <w:numId w:val="11"/>
              </w:numPr>
              <w:tabs>
                <w:tab w:val="num" w:pos="72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organizowanie, nadzorowanie oraz realizowanie zadań w zakresie:</w:t>
            </w:r>
          </w:p>
          <w:p w14:paraId="7EDB9F5E" w14:textId="41E366E5" w:rsidR="00E22575" w:rsidRPr="005B3B8C" w:rsidRDefault="00E22575" w:rsidP="005B3B8C">
            <w:pPr>
              <w:numPr>
                <w:ilvl w:val="0"/>
                <w:numId w:val="4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dystrybucji kart elektronicznych;</w:t>
            </w:r>
          </w:p>
          <w:p w14:paraId="587D7B68" w14:textId="4A7DD348" w:rsidR="00E22575" w:rsidRPr="005B3B8C" w:rsidRDefault="00E22575" w:rsidP="005B3B8C">
            <w:pPr>
              <w:numPr>
                <w:ilvl w:val="0"/>
                <w:numId w:val="4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planowania i wymiany certyfikatów kwalifikowanych i niekwalifikowanych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60F4309A" w14:textId="77777777" w:rsidR="00E22575" w:rsidRPr="005B3B8C" w:rsidRDefault="00E22575" w:rsidP="00AC75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3B8C" w:rsidRPr="005B3B8C" w14:paraId="7DB3B44D" w14:textId="77777777" w:rsidTr="00FD5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7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22C52F8F" w14:textId="46D19020" w:rsidR="00B44CC8" w:rsidRPr="005B3B8C" w:rsidRDefault="00B44CC8" w:rsidP="00AC7548">
            <w:pPr>
              <w:numPr>
                <w:ilvl w:val="0"/>
                <w:numId w:val="11"/>
              </w:numPr>
              <w:tabs>
                <w:tab w:val="num" w:pos="348"/>
                <w:tab w:val="num" w:pos="720"/>
              </w:tabs>
              <w:ind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realizacja zadań, o których mowa w pkt 1-</w:t>
            </w:r>
            <w:r w:rsidR="00E22575" w:rsidRPr="005B3B8C">
              <w:rPr>
                <w:rFonts w:ascii="Times New Roman" w:hAnsi="Times New Roman"/>
                <w:sz w:val="20"/>
                <w:szCs w:val="20"/>
              </w:rPr>
              <w:t>8</w:t>
            </w:r>
            <w:r w:rsidRPr="005B3B8C">
              <w:rPr>
                <w:rFonts w:ascii="Times New Roman" w:hAnsi="Times New Roman"/>
                <w:sz w:val="20"/>
                <w:szCs w:val="20"/>
              </w:rPr>
              <w:t xml:space="preserve"> na rzecz Centrum Informatyki</w:t>
            </w:r>
            <w:r w:rsidR="00C32F5E" w:rsidRPr="005B3B8C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01BE5446" w14:textId="77777777" w:rsidR="00B44CC8" w:rsidRPr="005B3B8C" w:rsidRDefault="00B44CC8" w:rsidP="00AC7548">
            <w:pPr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Oddział w Opolu</w:t>
            </w:r>
          </w:p>
        </w:tc>
      </w:tr>
      <w:tr w:rsidR="005B3B8C" w:rsidRPr="005B3B8C" w14:paraId="784E52F3" w14:textId="77777777" w:rsidTr="00FD5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7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51146D03" w14:textId="0A80174D" w:rsidR="00C32F5E" w:rsidRPr="005B3B8C" w:rsidRDefault="00C32F5E" w:rsidP="00AC7548">
            <w:pPr>
              <w:numPr>
                <w:ilvl w:val="0"/>
                <w:numId w:val="11"/>
              </w:numPr>
              <w:tabs>
                <w:tab w:val="num" w:pos="348"/>
                <w:tab w:val="num" w:pos="720"/>
              </w:tabs>
              <w:ind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28" w:name="_Hlk141865791"/>
            <w:r w:rsidRPr="005B3B8C">
              <w:rPr>
                <w:rFonts w:ascii="Times New Roman" w:hAnsi="Times New Roman"/>
                <w:sz w:val="20"/>
                <w:szCs w:val="20"/>
              </w:rPr>
              <w:t>realizacja zadań, o których mowa w pkt 1-8 na rzecz Centrum Kontaktu Klientów ZUS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17A6E28F" w14:textId="0B8F05D3" w:rsidR="00C32F5E" w:rsidRPr="005B3B8C" w:rsidRDefault="00C32F5E" w:rsidP="00AC7548">
            <w:pPr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Oddział w Siedlcach</w:t>
            </w:r>
          </w:p>
        </w:tc>
      </w:tr>
      <w:bookmarkEnd w:id="28"/>
    </w:tbl>
    <w:p w14:paraId="492FEABB" w14:textId="77777777" w:rsidR="002F7CD6" w:rsidRPr="005B3B8C" w:rsidRDefault="002F7CD6" w:rsidP="002F7CD6">
      <w:pPr>
        <w:pStyle w:val="Nagwek1"/>
        <w:numPr>
          <w:ilvl w:val="0"/>
          <w:numId w:val="0"/>
        </w:numPr>
        <w:spacing w:before="0"/>
        <w:ind w:left="360"/>
        <w:rPr>
          <w:b/>
          <w:bCs/>
          <w:i w:val="0"/>
          <w:iCs w:val="0"/>
          <w:color w:val="auto"/>
          <w:szCs w:val="20"/>
        </w:rPr>
      </w:pPr>
    </w:p>
    <w:p w14:paraId="601B1627" w14:textId="24F79586" w:rsidR="00AC7548" w:rsidRPr="005B3B8C" w:rsidRDefault="00AC7548" w:rsidP="00AC7548">
      <w:pPr>
        <w:pStyle w:val="Nagwek1"/>
        <w:numPr>
          <w:ilvl w:val="0"/>
          <w:numId w:val="2"/>
        </w:numPr>
        <w:spacing w:before="0"/>
        <w:rPr>
          <w:b/>
          <w:bCs/>
          <w:i w:val="0"/>
          <w:iCs w:val="0"/>
          <w:color w:val="auto"/>
          <w:szCs w:val="20"/>
        </w:rPr>
      </w:pPr>
      <w:bookmarkStart w:id="29" w:name="_Toc214361738"/>
      <w:r w:rsidRPr="005B3B8C">
        <w:rPr>
          <w:b/>
          <w:bCs/>
          <w:i w:val="0"/>
          <w:iCs w:val="0"/>
          <w:color w:val="auto"/>
          <w:szCs w:val="20"/>
        </w:rPr>
        <w:t>Dofinansowania Płatników Składek – DOF</w:t>
      </w:r>
      <w:bookmarkEnd w:id="29"/>
    </w:p>
    <w:tbl>
      <w:tblPr>
        <w:tblW w:w="9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1946"/>
      </w:tblGrid>
      <w:tr w:rsidR="005B3B8C" w:rsidRPr="005B3B8C" w14:paraId="05BC9A33" w14:textId="77777777" w:rsidTr="00FD5194">
        <w:trPr>
          <w:trHeight w:val="271"/>
        </w:trPr>
        <w:tc>
          <w:tcPr>
            <w:tcW w:w="7655" w:type="dxa"/>
            <w:shd w:val="clear" w:color="auto" w:fill="auto"/>
            <w:vAlign w:val="center"/>
          </w:tcPr>
          <w:p w14:paraId="0A2DAED0" w14:textId="77777777" w:rsidR="00AC7548" w:rsidRPr="005B3B8C" w:rsidRDefault="00AC7548" w:rsidP="00FD5194">
            <w:pPr>
              <w:ind w:left="735" w:hanging="735"/>
              <w:rPr>
                <w:rFonts w:ascii="Times New Roman" w:eastAsia="Calibri" w:hAnsi="Times New Roman"/>
                <w:sz w:val="20"/>
                <w:szCs w:val="20"/>
              </w:rPr>
            </w:pPr>
            <w:r w:rsidRPr="005B3B8C">
              <w:rPr>
                <w:rFonts w:ascii="Times New Roman" w:eastAsia="Calibri" w:hAnsi="Times New Roman"/>
                <w:sz w:val="20"/>
                <w:szCs w:val="20"/>
              </w:rPr>
              <w:t>Zakres zadań:</w:t>
            </w:r>
          </w:p>
        </w:tc>
        <w:tc>
          <w:tcPr>
            <w:tcW w:w="1946" w:type="dxa"/>
          </w:tcPr>
          <w:p w14:paraId="15981078" w14:textId="77777777" w:rsidR="00AC7548" w:rsidRPr="005B3B8C" w:rsidRDefault="00AC7548" w:rsidP="00FD5194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5B3B8C">
              <w:rPr>
                <w:rFonts w:ascii="Times New Roman" w:eastAsia="Calibri" w:hAnsi="Times New Roman"/>
                <w:sz w:val="20"/>
                <w:szCs w:val="20"/>
              </w:rPr>
              <w:t>Zadania realizują:</w:t>
            </w:r>
          </w:p>
        </w:tc>
      </w:tr>
      <w:tr w:rsidR="005B3B8C" w:rsidRPr="005B3B8C" w14:paraId="73E1305A" w14:textId="77777777" w:rsidTr="00FD5194">
        <w:trPr>
          <w:trHeight w:val="331"/>
        </w:trPr>
        <w:tc>
          <w:tcPr>
            <w:tcW w:w="7655" w:type="dxa"/>
            <w:shd w:val="clear" w:color="auto" w:fill="auto"/>
          </w:tcPr>
          <w:p w14:paraId="2F743865" w14:textId="77777777" w:rsidR="00AC7548" w:rsidRPr="005B3B8C" w:rsidRDefault="00AC7548" w:rsidP="00AC7548">
            <w:pPr>
              <w:numPr>
                <w:ilvl w:val="1"/>
                <w:numId w:val="2"/>
              </w:numPr>
              <w:tabs>
                <w:tab w:val="clear" w:pos="720"/>
                <w:tab w:val="num" w:pos="310"/>
              </w:tabs>
              <w:ind w:left="310" w:hanging="28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B3B8C">
              <w:rPr>
                <w:rFonts w:ascii="Times New Roman" w:eastAsia="Calibri" w:hAnsi="Times New Roman"/>
                <w:sz w:val="20"/>
                <w:szCs w:val="20"/>
              </w:rPr>
              <w:t>weryfikowanie pod względem formalnym wniosków o dofinansowanie i załączanej do nich innej wymaganej dokumentacji, składanych przez płatników składek oraz przeprowadzanie wizyt monitorujących;</w:t>
            </w:r>
          </w:p>
        </w:tc>
        <w:tc>
          <w:tcPr>
            <w:tcW w:w="1946" w:type="dxa"/>
            <w:vMerge w:val="restart"/>
          </w:tcPr>
          <w:p w14:paraId="18A4586E" w14:textId="77777777" w:rsidR="00AC7548" w:rsidRPr="005B3B8C" w:rsidRDefault="00AC7548" w:rsidP="00FD5194">
            <w:pPr>
              <w:ind w:left="26"/>
              <w:rPr>
                <w:rFonts w:ascii="Times New Roman" w:eastAsia="Calibri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Oddziały w: Bydgoszczy, Jaśle, Olsztynie, Opolu, Ostrowie Wielkopolskim</w:t>
            </w:r>
          </w:p>
        </w:tc>
      </w:tr>
      <w:tr w:rsidR="005B3B8C" w:rsidRPr="005B3B8C" w14:paraId="4A2EA8CA" w14:textId="77777777" w:rsidTr="00FD5194">
        <w:trPr>
          <w:trHeight w:val="224"/>
        </w:trPr>
        <w:tc>
          <w:tcPr>
            <w:tcW w:w="7655" w:type="dxa"/>
            <w:shd w:val="clear" w:color="auto" w:fill="auto"/>
          </w:tcPr>
          <w:p w14:paraId="2108D5F9" w14:textId="77777777" w:rsidR="00AC7548" w:rsidRPr="005B3B8C" w:rsidRDefault="00AC7548" w:rsidP="00AC7548">
            <w:pPr>
              <w:numPr>
                <w:ilvl w:val="1"/>
                <w:numId w:val="2"/>
              </w:numPr>
              <w:tabs>
                <w:tab w:val="clear" w:pos="720"/>
                <w:tab w:val="num" w:pos="310"/>
              </w:tabs>
              <w:ind w:left="310" w:hanging="28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B3B8C">
              <w:rPr>
                <w:rFonts w:ascii="Times New Roman" w:eastAsia="Calibri" w:hAnsi="Times New Roman"/>
                <w:sz w:val="20"/>
                <w:szCs w:val="20"/>
              </w:rPr>
              <w:t>przekazywanie wniosków o dofinansowanie i załączanej do nich innej wymaganej dokumentacji do oceny merytorycznej i do kontroli projektów do ekspertów zewnętrznych;</w:t>
            </w:r>
          </w:p>
        </w:tc>
        <w:tc>
          <w:tcPr>
            <w:tcW w:w="1946" w:type="dxa"/>
            <w:vMerge/>
          </w:tcPr>
          <w:p w14:paraId="6B056CDF" w14:textId="77777777" w:rsidR="00AC7548" w:rsidRPr="005B3B8C" w:rsidRDefault="00AC7548" w:rsidP="00AC7548">
            <w:pPr>
              <w:numPr>
                <w:ilvl w:val="1"/>
                <w:numId w:val="2"/>
              </w:numPr>
              <w:tabs>
                <w:tab w:val="clear" w:pos="720"/>
                <w:tab w:val="num" w:pos="310"/>
              </w:tabs>
              <w:ind w:left="310" w:hanging="28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B3B8C" w:rsidRPr="005B3B8C" w14:paraId="67510C15" w14:textId="77777777" w:rsidTr="00FD5194">
        <w:trPr>
          <w:trHeight w:val="60"/>
        </w:trPr>
        <w:tc>
          <w:tcPr>
            <w:tcW w:w="7655" w:type="dxa"/>
            <w:shd w:val="clear" w:color="auto" w:fill="auto"/>
          </w:tcPr>
          <w:p w14:paraId="7B0E17EF" w14:textId="77777777" w:rsidR="00AC7548" w:rsidRPr="005B3B8C" w:rsidRDefault="00AC7548" w:rsidP="00AC7548">
            <w:pPr>
              <w:numPr>
                <w:ilvl w:val="1"/>
                <w:numId w:val="2"/>
              </w:numPr>
              <w:tabs>
                <w:tab w:val="clear" w:pos="720"/>
                <w:tab w:val="num" w:pos="310"/>
              </w:tabs>
              <w:ind w:hanging="69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B3B8C">
              <w:rPr>
                <w:rFonts w:ascii="Times New Roman" w:eastAsia="Calibri" w:hAnsi="Times New Roman"/>
                <w:sz w:val="20"/>
                <w:szCs w:val="20"/>
              </w:rPr>
              <w:t>procedowanie umów o dofinansowanie, w tym przygotowywanie projektów tych umów;</w:t>
            </w:r>
          </w:p>
        </w:tc>
        <w:tc>
          <w:tcPr>
            <w:tcW w:w="1946" w:type="dxa"/>
            <w:vMerge/>
          </w:tcPr>
          <w:p w14:paraId="66B921C2" w14:textId="77777777" w:rsidR="00AC7548" w:rsidRPr="005B3B8C" w:rsidRDefault="00AC7548" w:rsidP="00AC7548">
            <w:pPr>
              <w:numPr>
                <w:ilvl w:val="1"/>
                <w:numId w:val="2"/>
              </w:numPr>
              <w:tabs>
                <w:tab w:val="clear" w:pos="720"/>
                <w:tab w:val="num" w:pos="310"/>
              </w:tabs>
              <w:ind w:hanging="69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B3B8C" w:rsidRPr="005B3B8C" w14:paraId="251D7045" w14:textId="77777777" w:rsidTr="00FD5194">
        <w:trPr>
          <w:trHeight w:val="60"/>
        </w:trPr>
        <w:tc>
          <w:tcPr>
            <w:tcW w:w="7655" w:type="dxa"/>
            <w:shd w:val="clear" w:color="auto" w:fill="auto"/>
          </w:tcPr>
          <w:p w14:paraId="2B495E18" w14:textId="77777777" w:rsidR="00AC7548" w:rsidRPr="005B3B8C" w:rsidRDefault="00AC7548" w:rsidP="00AC7548">
            <w:pPr>
              <w:numPr>
                <w:ilvl w:val="1"/>
                <w:numId w:val="2"/>
              </w:numPr>
              <w:tabs>
                <w:tab w:val="clear" w:pos="720"/>
                <w:tab w:val="num" w:pos="310"/>
              </w:tabs>
              <w:ind w:hanging="69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B3B8C">
              <w:rPr>
                <w:rFonts w:ascii="Times New Roman" w:eastAsia="Calibri" w:hAnsi="Times New Roman"/>
                <w:sz w:val="20"/>
                <w:szCs w:val="20"/>
              </w:rPr>
              <w:t>weryfikowanie dokumentacji sprawozdawczej przesyłanej przez płatnika składek;</w:t>
            </w:r>
          </w:p>
        </w:tc>
        <w:tc>
          <w:tcPr>
            <w:tcW w:w="1946" w:type="dxa"/>
            <w:vMerge/>
          </w:tcPr>
          <w:p w14:paraId="38AB77BD" w14:textId="77777777" w:rsidR="00AC7548" w:rsidRPr="005B3B8C" w:rsidRDefault="00AC7548" w:rsidP="00AC7548">
            <w:pPr>
              <w:numPr>
                <w:ilvl w:val="1"/>
                <w:numId w:val="2"/>
              </w:numPr>
              <w:tabs>
                <w:tab w:val="clear" w:pos="720"/>
                <w:tab w:val="num" w:pos="310"/>
              </w:tabs>
              <w:ind w:hanging="69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B3B8C" w:rsidRPr="005B3B8C" w14:paraId="58FCE8F9" w14:textId="77777777" w:rsidTr="00FD5194">
        <w:trPr>
          <w:trHeight w:val="125"/>
        </w:trPr>
        <w:tc>
          <w:tcPr>
            <w:tcW w:w="7655" w:type="dxa"/>
            <w:shd w:val="clear" w:color="auto" w:fill="auto"/>
          </w:tcPr>
          <w:p w14:paraId="7568BC0A" w14:textId="77777777" w:rsidR="00AC7548" w:rsidRPr="005B3B8C" w:rsidRDefault="00AC7548" w:rsidP="00AC7548">
            <w:pPr>
              <w:numPr>
                <w:ilvl w:val="1"/>
                <w:numId w:val="2"/>
              </w:numPr>
              <w:tabs>
                <w:tab w:val="clear" w:pos="720"/>
                <w:tab w:val="num" w:pos="310"/>
              </w:tabs>
              <w:ind w:left="310" w:hanging="28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B3B8C">
              <w:rPr>
                <w:rFonts w:ascii="Times New Roman" w:eastAsia="Calibri" w:hAnsi="Times New Roman"/>
                <w:sz w:val="20"/>
                <w:szCs w:val="20"/>
              </w:rPr>
              <w:t>monitorowanie realizowanych projektów, w tym prowadzenie analiz oraz przeprowadzanie kontroli projektów;</w:t>
            </w:r>
          </w:p>
        </w:tc>
        <w:tc>
          <w:tcPr>
            <w:tcW w:w="1946" w:type="dxa"/>
            <w:vMerge/>
          </w:tcPr>
          <w:p w14:paraId="4E02B595" w14:textId="77777777" w:rsidR="00AC7548" w:rsidRPr="005B3B8C" w:rsidRDefault="00AC7548" w:rsidP="00AC7548">
            <w:pPr>
              <w:numPr>
                <w:ilvl w:val="1"/>
                <w:numId w:val="2"/>
              </w:numPr>
              <w:tabs>
                <w:tab w:val="clear" w:pos="720"/>
                <w:tab w:val="num" w:pos="310"/>
              </w:tabs>
              <w:ind w:left="310" w:hanging="28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B3B8C" w:rsidRPr="005B3B8C" w14:paraId="3C5E964C" w14:textId="77777777" w:rsidTr="00FD5194">
        <w:trPr>
          <w:trHeight w:val="272"/>
        </w:trPr>
        <w:tc>
          <w:tcPr>
            <w:tcW w:w="7655" w:type="dxa"/>
            <w:shd w:val="clear" w:color="auto" w:fill="auto"/>
          </w:tcPr>
          <w:p w14:paraId="79827C1C" w14:textId="77777777" w:rsidR="00AC7548" w:rsidRPr="005B3B8C" w:rsidRDefault="00AC7548" w:rsidP="00AC7548">
            <w:pPr>
              <w:numPr>
                <w:ilvl w:val="1"/>
                <w:numId w:val="2"/>
              </w:numPr>
              <w:tabs>
                <w:tab w:val="clear" w:pos="720"/>
                <w:tab w:val="num" w:pos="310"/>
              </w:tabs>
              <w:ind w:left="310" w:hanging="28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B3B8C">
              <w:rPr>
                <w:rFonts w:ascii="Times New Roman" w:eastAsia="Calibri" w:hAnsi="Times New Roman"/>
                <w:sz w:val="20"/>
                <w:szCs w:val="20"/>
              </w:rPr>
              <w:t>upowszechnianie wiedzy o Programie dofinansowania.</w:t>
            </w:r>
          </w:p>
        </w:tc>
        <w:tc>
          <w:tcPr>
            <w:tcW w:w="1946" w:type="dxa"/>
            <w:vMerge/>
          </w:tcPr>
          <w:p w14:paraId="1DE02E58" w14:textId="77777777" w:rsidR="00AC7548" w:rsidRPr="005B3B8C" w:rsidRDefault="00AC7548" w:rsidP="00AC7548">
            <w:pPr>
              <w:numPr>
                <w:ilvl w:val="1"/>
                <w:numId w:val="2"/>
              </w:numPr>
              <w:tabs>
                <w:tab w:val="clear" w:pos="720"/>
                <w:tab w:val="num" w:pos="310"/>
              </w:tabs>
              <w:ind w:left="310" w:hanging="28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</w:tbl>
    <w:p w14:paraId="40AF6128" w14:textId="77777777" w:rsidR="00E42B9E" w:rsidRPr="005B3B8C" w:rsidRDefault="00E42B9E" w:rsidP="00EF636B">
      <w:pPr>
        <w:rPr>
          <w:rFonts w:ascii="Times New Roman" w:hAnsi="Times New Roman"/>
        </w:rPr>
      </w:pP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5B3B8C" w:rsidRPr="005B3B8C" w14:paraId="403B3CD5" w14:textId="77777777" w:rsidTr="00D73F96">
        <w:tc>
          <w:tcPr>
            <w:tcW w:w="9640" w:type="dxa"/>
          </w:tcPr>
          <w:p w14:paraId="0E5A7B5C" w14:textId="1A577728" w:rsidR="00DB699E" w:rsidRPr="005B3B8C" w:rsidRDefault="00BE6195" w:rsidP="00D73F96">
            <w:pPr>
              <w:pStyle w:val="Nagwek1"/>
              <w:numPr>
                <w:ilvl w:val="0"/>
                <w:numId w:val="2"/>
              </w:numPr>
              <w:spacing w:before="0"/>
              <w:rPr>
                <w:b/>
                <w:bCs/>
                <w:color w:val="auto"/>
                <w:szCs w:val="20"/>
              </w:rPr>
            </w:pPr>
            <w:bookmarkStart w:id="30" w:name="_Toc214361739"/>
            <w:r w:rsidRPr="005B3B8C">
              <w:rPr>
                <w:b/>
                <w:bCs/>
                <w:color w:val="auto"/>
                <w:szCs w:val="20"/>
              </w:rPr>
              <w:t>uchylony</w:t>
            </w:r>
            <w:bookmarkEnd w:id="30"/>
          </w:p>
        </w:tc>
      </w:tr>
    </w:tbl>
    <w:p w14:paraId="2C904031" w14:textId="5F57D566" w:rsidR="00DB699E" w:rsidRPr="005B3B8C" w:rsidRDefault="00DB699E" w:rsidP="00DB699E">
      <w:pPr>
        <w:rPr>
          <w:rFonts w:ascii="Times New Roman" w:hAnsi="Times New Roman"/>
        </w:rPr>
      </w:pPr>
    </w:p>
    <w:tbl>
      <w:tblPr>
        <w:tblW w:w="963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49"/>
        <w:gridCol w:w="1983"/>
      </w:tblGrid>
      <w:tr w:rsidR="005B3B8C" w:rsidRPr="005B3B8C" w14:paraId="773AD1DC" w14:textId="77777777" w:rsidTr="004D1758">
        <w:tc>
          <w:tcPr>
            <w:tcW w:w="9632" w:type="dxa"/>
            <w:gridSpan w:val="2"/>
            <w:tcBorders>
              <w:bottom w:val="single" w:sz="4" w:space="0" w:color="auto"/>
            </w:tcBorders>
          </w:tcPr>
          <w:p w14:paraId="0E6C991E" w14:textId="78500669" w:rsidR="00013727" w:rsidRPr="005B3B8C" w:rsidRDefault="00A94D14" w:rsidP="00A94D14">
            <w:pPr>
              <w:pStyle w:val="Nagwek1"/>
              <w:numPr>
                <w:ilvl w:val="0"/>
                <w:numId w:val="0"/>
              </w:numPr>
              <w:spacing w:before="0"/>
              <w:rPr>
                <w:b/>
                <w:bCs/>
                <w:i w:val="0"/>
                <w:iCs w:val="0"/>
                <w:color w:val="auto"/>
                <w:szCs w:val="20"/>
              </w:rPr>
            </w:pPr>
            <w:bookmarkStart w:id="31" w:name="_Toc214361740"/>
            <w:r w:rsidRPr="005B3B8C">
              <w:rPr>
                <w:b/>
                <w:bCs/>
                <w:i w:val="0"/>
                <w:iCs w:val="0"/>
                <w:color w:val="auto"/>
                <w:szCs w:val="20"/>
              </w:rPr>
              <w:t xml:space="preserve">6.  </w:t>
            </w:r>
            <w:r w:rsidR="00CE22F2" w:rsidRPr="005B3B8C">
              <w:rPr>
                <w:b/>
                <w:bCs/>
                <w:i w:val="0"/>
                <w:iCs w:val="0"/>
                <w:color w:val="auto"/>
                <w:szCs w:val="20"/>
              </w:rPr>
              <w:t>Kontroli Wewnętrznej – SKW</w:t>
            </w:r>
            <w:bookmarkEnd w:id="31"/>
          </w:p>
        </w:tc>
      </w:tr>
      <w:tr w:rsidR="005B3B8C" w:rsidRPr="005B3B8C" w14:paraId="37F7BC9B" w14:textId="77777777" w:rsidTr="004D1758">
        <w:tblPrEx>
          <w:tblCellMar>
            <w:left w:w="62" w:type="dxa"/>
            <w:right w:w="62" w:type="dxa"/>
          </w:tblCellMar>
        </w:tblPrEx>
        <w:trPr>
          <w:cantSplit/>
          <w:trHeight w:val="445"/>
        </w:trPr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1ED71" w14:textId="77777777" w:rsidR="00013727" w:rsidRPr="005B3B8C" w:rsidRDefault="00013727" w:rsidP="004D1758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EE017" w14:textId="77777777" w:rsidR="00013727" w:rsidRPr="005B3B8C" w:rsidRDefault="00013727" w:rsidP="004D1758">
            <w:pPr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Zadania realizują:</w:t>
            </w:r>
          </w:p>
        </w:tc>
      </w:tr>
      <w:tr w:rsidR="005B3B8C" w:rsidRPr="005B3B8C" w14:paraId="7176CFCB" w14:textId="77777777" w:rsidTr="00797B30">
        <w:tblPrEx>
          <w:tblCellMar>
            <w:left w:w="62" w:type="dxa"/>
            <w:right w:w="62" w:type="dxa"/>
          </w:tblCellMar>
        </w:tblPrEx>
        <w:trPr>
          <w:cantSplit/>
          <w:trHeight w:val="1446"/>
        </w:trPr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6052" w14:textId="753DDD80" w:rsidR="00A94D14" w:rsidRPr="005B3B8C" w:rsidRDefault="00A94D14" w:rsidP="005B3B8C">
            <w:pPr>
              <w:numPr>
                <w:ilvl w:val="0"/>
                <w:numId w:val="5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przeprowadzanie i dokumentowanie kontroli wewnętrznych w komórkach organizacyjnych oddziału oraz w podległych terenowych jednostkach organizacyjnych, a w szczególności:</w:t>
            </w:r>
          </w:p>
          <w:p w14:paraId="3DB8322A" w14:textId="77777777" w:rsidR="00A94D14" w:rsidRPr="005B3B8C" w:rsidRDefault="00A94D14" w:rsidP="008149AC">
            <w:pPr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a) dokonywanie ustaleń ze wskazywaniem poziomów ich istotności, identyfikowanie przyczyn, skutków oraz odpowiedzialności,</w:t>
            </w:r>
          </w:p>
          <w:p w14:paraId="040944FD" w14:textId="1DC23000" w:rsidR="00A94D14" w:rsidRPr="005B3B8C" w:rsidRDefault="00A94D14" w:rsidP="008149AC">
            <w:pPr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b) formułowanie zaleceń pokontrolnych mających na celu doskonalenie procesów realizowanych w Zakładzie oraz eliminowanie stwierdzonych nieprawidłowości;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9FF494" w14:textId="04720AE3" w:rsidR="00A94D14" w:rsidRPr="005B3B8C" w:rsidRDefault="00A94D14" w:rsidP="004D1758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Oddziały</w:t>
            </w:r>
          </w:p>
        </w:tc>
      </w:tr>
      <w:tr w:rsidR="005B3B8C" w:rsidRPr="005B3B8C" w14:paraId="2A3EF25F" w14:textId="77777777" w:rsidTr="00797B30">
        <w:tblPrEx>
          <w:tblCellMar>
            <w:left w:w="62" w:type="dxa"/>
            <w:right w:w="62" w:type="dxa"/>
          </w:tblCellMar>
        </w:tblPrEx>
        <w:trPr>
          <w:cantSplit/>
          <w:trHeight w:val="973"/>
        </w:trPr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3E80" w14:textId="41A9ADC2" w:rsidR="00A94D14" w:rsidRPr="005B3B8C" w:rsidRDefault="00A94D14" w:rsidP="005B3B8C">
            <w:pPr>
              <w:pStyle w:val="Akapitzlist"/>
              <w:numPr>
                <w:ilvl w:val="0"/>
                <w:numId w:val="56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sporządzanie oraz przedkładanie dyrektorowi oddziału do aprobaty lub zatwierdzenia:</w:t>
            </w:r>
          </w:p>
          <w:p w14:paraId="4EDE9C0D" w14:textId="77777777" w:rsidR="00A94D14" w:rsidRPr="005B3B8C" w:rsidRDefault="00A94D14" w:rsidP="00797B30">
            <w:pPr>
              <w:pStyle w:val="Akapitzlist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B3B8C">
              <w:rPr>
                <w:rFonts w:ascii="Times New Roman" w:hAnsi="Times New Roman"/>
                <w:sz w:val="20"/>
                <w:szCs w:val="20"/>
                <w:lang w:eastAsia="pl-PL"/>
              </w:rPr>
              <w:t>a) projektów rocznych planów kontroli wewnętrznej oddziału,</w:t>
            </w:r>
          </w:p>
          <w:p w14:paraId="4D15799C" w14:textId="77777777" w:rsidR="00A94D14" w:rsidRPr="005B3B8C" w:rsidRDefault="00A94D14" w:rsidP="00797B30">
            <w:pPr>
              <w:pStyle w:val="Akapitzlist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B3B8C">
              <w:rPr>
                <w:rFonts w:ascii="Times New Roman" w:hAnsi="Times New Roman"/>
                <w:sz w:val="20"/>
                <w:szCs w:val="20"/>
                <w:lang w:eastAsia="pl-PL"/>
              </w:rPr>
              <w:t>b) sprawozdań okresowych,</w:t>
            </w:r>
          </w:p>
          <w:p w14:paraId="407A06A2" w14:textId="4BE73C2C" w:rsidR="00A94D14" w:rsidRPr="005B3B8C" w:rsidRDefault="00A94D14" w:rsidP="00797B30">
            <w:pPr>
              <w:pStyle w:val="Akapitzlist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B3B8C">
              <w:rPr>
                <w:rFonts w:ascii="Times New Roman" w:hAnsi="Times New Roman"/>
                <w:sz w:val="20"/>
                <w:szCs w:val="20"/>
                <w:lang w:eastAsia="pl-PL"/>
              </w:rPr>
              <w:t>c) projektów wystąpień pokontrolnych;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5D4C25" w14:textId="77777777" w:rsidR="00A94D14" w:rsidRPr="005B3B8C" w:rsidRDefault="00A94D14" w:rsidP="004D175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3B8C" w:rsidRPr="005B3B8C" w14:paraId="6332EE8B" w14:textId="77777777" w:rsidTr="00797B30">
        <w:tblPrEx>
          <w:tblCellMar>
            <w:left w:w="62" w:type="dxa"/>
            <w:right w:w="62" w:type="dxa"/>
          </w:tblCellMar>
        </w:tblPrEx>
        <w:trPr>
          <w:trHeight w:val="704"/>
        </w:trPr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90A8" w14:textId="77777777" w:rsidR="00A94D14" w:rsidRPr="005B3B8C" w:rsidRDefault="00A94D14" w:rsidP="005B3B8C">
            <w:pPr>
              <w:pStyle w:val="Akapitzlist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przekazywanie do DKW przygotowanych w oddziale:</w:t>
            </w:r>
          </w:p>
          <w:p w14:paraId="2DD4420B" w14:textId="77777777" w:rsidR="00A94D14" w:rsidRPr="005B3B8C" w:rsidRDefault="00A94D14" w:rsidP="00797B30">
            <w:pPr>
              <w:pStyle w:val="Akapitzlist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a) rocznych planów kontroli wewnętrznej oddziału,</w:t>
            </w:r>
          </w:p>
          <w:p w14:paraId="7AD8424B" w14:textId="42F65EA3" w:rsidR="00A94D14" w:rsidRPr="005B3B8C" w:rsidRDefault="00A94D14" w:rsidP="00797B30">
            <w:pPr>
              <w:pStyle w:val="Akapitzlist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b) sprawozdań okresowych;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4216B" w14:textId="77777777" w:rsidR="00A94D14" w:rsidRPr="005B3B8C" w:rsidRDefault="00A94D14" w:rsidP="00797B30">
            <w:pPr>
              <w:rPr>
                <w:szCs w:val="20"/>
              </w:rPr>
            </w:pPr>
          </w:p>
        </w:tc>
      </w:tr>
      <w:tr w:rsidR="005B3B8C" w:rsidRPr="005B3B8C" w14:paraId="54AD06CB" w14:textId="77777777" w:rsidTr="00797B30">
        <w:tblPrEx>
          <w:tblCellMar>
            <w:left w:w="62" w:type="dxa"/>
            <w:right w:w="62" w:type="dxa"/>
          </w:tblCellMar>
        </w:tblPrEx>
        <w:trPr>
          <w:trHeight w:val="508"/>
        </w:trPr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B96A" w14:textId="1F2A1B67" w:rsidR="00A94D14" w:rsidRPr="005B3B8C" w:rsidRDefault="00A94D14" w:rsidP="005B3B8C">
            <w:pPr>
              <w:pStyle w:val="Akapitzlist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współpraca z organami ścigania w sprawach związanych z wynikami kontroli wewnętrznych;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8D480" w14:textId="77777777" w:rsidR="00A94D14" w:rsidRPr="005B3B8C" w:rsidRDefault="00A94D14" w:rsidP="004D1758">
            <w:pPr>
              <w:rPr>
                <w:szCs w:val="20"/>
              </w:rPr>
            </w:pPr>
          </w:p>
        </w:tc>
      </w:tr>
      <w:tr w:rsidR="005B3B8C" w:rsidRPr="005B3B8C" w14:paraId="01E87BFC" w14:textId="77777777" w:rsidTr="00DE190D">
        <w:tblPrEx>
          <w:tblCellMar>
            <w:left w:w="62" w:type="dxa"/>
            <w:right w:w="62" w:type="dxa"/>
          </w:tblCellMar>
        </w:tblPrEx>
        <w:trPr>
          <w:trHeight w:val="750"/>
        </w:trPr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F925" w14:textId="720DB2C7" w:rsidR="00A94D14" w:rsidRPr="005B3B8C" w:rsidRDefault="00A94D14" w:rsidP="005B3B8C">
            <w:pPr>
              <w:pStyle w:val="Akapitzlist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koordynowanie kontroli przeprowadzanych przez zewnętrzne organy kontroli oraz sprawozdawczości w zakresie kontroli funkcjonalnej w oddziale i podległych terenowych jednostkach organizacyjnych;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DE49F" w14:textId="77777777" w:rsidR="00A94D14" w:rsidRPr="005B3B8C" w:rsidRDefault="00A94D14" w:rsidP="00797B30">
            <w:pPr>
              <w:rPr>
                <w:szCs w:val="20"/>
              </w:rPr>
            </w:pPr>
          </w:p>
        </w:tc>
      </w:tr>
      <w:tr w:rsidR="005B3B8C" w:rsidRPr="005B3B8C" w14:paraId="4CBC51CE" w14:textId="77777777" w:rsidTr="00DE190D">
        <w:tblPrEx>
          <w:tblCellMar>
            <w:left w:w="62" w:type="dxa"/>
            <w:right w:w="62" w:type="dxa"/>
          </w:tblCellMar>
        </w:tblPrEx>
        <w:trPr>
          <w:trHeight w:val="750"/>
        </w:trPr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27EE" w14:textId="77777777" w:rsidR="00554F8F" w:rsidRPr="005B3B8C" w:rsidRDefault="00554F8F" w:rsidP="005B3B8C">
            <w:pPr>
              <w:pStyle w:val="Akapitzlist"/>
              <w:numPr>
                <w:ilvl w:val="0"/>
                <w:numId w:val="5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lastRenderedPageBreak/>
              <w:t>podejmowanie działań związanych z:</w:t>
            </w:r>
          </w:p>
          <w:p w14:paraId="3D3FD3CA" w14:textId="77777777" w:rsidR="00554F8F" w:rsidRPr="005B3B8C" w:rsidRDefault="00554F8F" w:rsidP="00554F8F">
            <w:pPr>
              <w:pStyle w:val="Akapitzlist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a) wyjaśnianiem incydentów o charakterze korupcyjnym, nadużyć wewnętrznych lub nadużyć w systemie ubezpieczeń społecznych oraz rekomendowanie rozwiązań w tym zakresie,</w:t>
            </w:r>
          </w:p>
          <w:p w14:paraId="43FB2D9F" w14:textId="54ACCFD0" w:rsidR="00A94D14" w:rsidRPr="005B3B8C" w:rsidRDefault="00554F8F" w:rsidP="00554F8F">
            <w:pPr>
              <w:pStyle w:val="Akapitzlist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b) realizacją obowiązków wynikających z „Polityki antykorupcyjnej Zakładu Ubezpieczeń Społecznych” oraz dotyczących unikania konfliktu interesów w zakresie określonym w wewnętrznych aktach prawnych.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207A7" w14:textId="77777777" w:rsidR="00A94D14" w:rsidRPr="005B3B8C" w:rsidRDefault="00A94D14" w:rsidP="004D1758">
            <w:pPr>
              <w:rPr>
                <w:szCs w:val="20"/>
              </w:rPr>
            </w:pPr>
          </w:p>
        </w:tc>
      </w:tr>
      <w:tr w:rsidR="005B3B8C" w:rsidRPr="005B3B8C" w14:paraId="75D66CA8" w14:textId="77777777" w:rsidTr="00797B30">
        <w:tblPrEx>
          <w:tblCellMar>
            <w:left w:w="62" w:type="dxa"/>
            <w:right w:w="62" w:type="dxa"/>
          </w:tblCellMar>
        </w:tblPrEx>
        <w:trPr>
          <w:trHeight w:val="257"/>
        </w:trPr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E18D" w14:textId="5CFD6774" w:rsidR="008149AC" w:rsidRPr="005B3B8C" w:rsidRDefault="00A94D14" w:rsidP="005B3B8C">
            <w:pPr>
              <w:pStyle w:val="Akapitzlist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 xml:space="preserve">realizowanie zadania, o którym mowa w pkt 5 na rzecz Centrum Informatyki;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94A0" w14:textId="5284CF46" w:rsidR="008149AC" w:rsidRPr="005B3B8C" w:rsidRDefault="00A94D14" w:rsidP="00797B30">
            <w:pPr>
              <w:spacing w:before="120"/>
              <w:rPr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Oddział w Opolu</w:t>
            </w:r>
          </w:p>
        </w:tc>
      </w:tr>
      <w:tr w:rsidR="005B3B8C" w:rsidRPr="005B3B8C" w14:paraId="08BA0C34" w14:textId="77777777" w:rsidTr="00797B30">
        <w:tblPrEx>
          <w:tblCellMar>
            <w:left w:w="62" w:type="dxa"/>
            <w:right w:w="62" w:type="dxa"/>
          </w:tblCellMar>
        </w:tblPrEx>
        <w:trPr>
          <w:trHeight w:val="319"/>
        </w:trPr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6E40" w14:textId="7C5F23DE" w:rsidR="00A94D14" w:rsidRPr="005B3B8C" w:rsidRDefault="00A94D14" w:rsidP="005B3B8C">
            <w:pPr>
              <w:pStyle w:val="Akapitzlist"/>
              <w:numPr>
                <w:ilvl w:val="0"/>
                <w:numId w:val="56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 xml:space="preserve"> realizowanie zadania, o którym mowa w pkt 5 na rzecz Centrum Kontaktu Klientów ZUS.</w:t>
            </w:r>
            <w:r w:rsidRPr="005B3B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43A5" w14:textId="0B78D967" w:rsidR="00A94D14" w:rsidRPr="005B3B8C" w:rsidRDefault="00A94D14" w:rsidP="00A94D14">
            <w:pPr>
              <w:spacing w:before="120"/>
              <w:rPr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Oddział w Siedlcach</w:t>
            </w:r>
          </w:p>
        </w:tc>
      </w:tr>
    </w:tbl>
    <w:p w14:paraId="56679CF1" w14:textId="77777777" w:rsidR="00AC7548" w:rsidRPr="005B3B8C" w:rsidRDefault="00AC7548"/>
    <w:p w14:paraId="6F073BE6" w14:textId="3C4DA4D9" w:rsidR="001C64D8" w:rsidRPr="005B3B8C" w:rsidRDefault="001C64D8" w:rsidP="005B3B8C">
      <w:pPr>
        <w:pStyle w:val="Nagwek1"/>
        <w:numPr>
          <w:ilvl w:val="0"/>
          <w:numId w:val="57"/>
        </w:numPr>
        <w:spacing w:before="0"/>
        <w:rPr>
          <w:b/>
          <w:i w:val="0"/>
          <w:color w:val="auto"/>
          <w:szCs w:val="20"/>
        </w:rPr>
      </w:pPr>
      <w:bookmarkStart w:id="32" w:name="_Toc214361741"/>
      <w:r w:rsidRPr="005B3B8C">
        <w:rPr>
          <w:b/>
          <w:i w:val="0"/>
          <w:color w:val="auto"/>
          <w:szCs w:val="20"/>
        </w:rPr>
        <w:t>Centrum Obsługi Kont Nieczynnych – CKN</w:t>
      </w:r>
      <w:bookmarkEnd w:id="32"/>
    </w:p>
    <w:tbl>
      <w:tblPr>
        <w:tblStyle w:val="Tabela-Siatka"/>
        <w:tblW w:w="9640" w:type="dxa"/>
        <w:tblInd w:w="-34" w:type="dxa"/>
        <w:tblLook w:val="04A0" w:firstRow="1" w:lastRow="0" w:firstColumn="1" w:lastColumn="0" w:noHBand="0" w:noVBand="1"/>
      </w:tblPr>
      <w:tblGrid>
        <w:gridCol w:w="7655"/>
        <w:gridCol w:w="1985"/>
      </w:tblGrid>
      <w:tr w:rsidR="005B3B8C" w:rsidRPr="005B3B8C" w14:paraId="5573BB78" w14:textId="77777777" w:rsidTr="001C64D8">
        <w:trPr>
          <w:trHeight w:val="36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1E51D" w14:textId="77777777" w:rsidR="001C64D8" w:rsidRPr="005B3B8C" w:rsidRDefault="001C64D8" w:rsidP="00EF636B">
            <w:pPr>
              <w:widowControl w:val="0"/>
              <w:tabs>
                <w:tab w:val="left" w:pos="385"/>
              </w:tabs>
              <w:ind w:right="20"/>
              <w:jc w:val="both"/>
              <w:rPr>
                <w:rFonts w:ascii="Times New Roman" w:hAnsi="Times New Roman"/>
                <w:sz w:val="20"/>
                <w:szCs w:val="18"/>
                <w:shd w:val="clear" w:color="auto" w:fill="FFFFFF"/>
                <w:lang w:eastAsia="en-US"/>
              </w:rPr>
            </w:pPr>
            <w:r w:rsidRPr="005B3B8C">
              <w:rPr>
                <w:rFonts w:ascii="Times New Roman" w:hAnsi="Times New Roman"/>
                <w:sz w:val="20"/>
                <w:szCs w:val="18"/>
                <w:shd w:val="clear" w:color="auto" w:fill="FFFFFF"/>
                <w:lang w:eastAsia="en-US"/>
              </w:rPr>
              <w:t>Zakres zadań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F3512" w14:textId="77777777" w:rsidR="001C64D8" w:rsidRPr="005B3B8C" w:rsidRDefault="001C64D8" w:rsidP="00EF636B">
            <w:pPr>
              <w:widowControl w:val="0"/>
              <w:tabs>
                <w:tab w:val="left" w:pos="385"/>
              </w:tabs>
              <w:ind w:right="20"/>
              <w:jc w:val="both"/>
              <w:rPr>
                <w:rFonts w:ascii="Times New Roman" w:hAnsi="Times New Roman"/>
                <w:sz w:val="20"/>
                <w:szCs w:val="18"/>
                <w:shd w:val="clear" w:color="auto" w:fill="FFFFFF"/>
                <w:lang w:eastAsia="en-US"/>
              </w:rPr>
            </w:pPr>
            <w:r w:rsidRPr="005B3B8C">
              <w:rPr>
                <w:rFonts w:ascii="Times New Roman" w:hAnsi="Times New Roman"/>
                <w:sz w:val="20"/>
                <w:szCs w:val="18"/>
                <w:shd w:val="clear" w:color="auto" w:fill="FFFFFF"/>
                <w:lang w:eastAsia="en-US"/>
              </w:rPr>
              <w:t>Zadania realizują:</w:t>
            </w:r>
          </w:p>
        </w:tc>
      </w:tr>
      <w:tr w:rsidR="005B3B8C" w:rsidRPr="005B3B8C" w14:paraId="38982609" w14:textId="77777777" w:rsidTr="001C64D8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BD2D1" w14:textId="77777777" w:rsidR="001C64D8" w:rsidRPr="005B3B8C" w:rsidRDefault="001C64D8" w:rsidP="00052F61">
            <w:pPr>
              <w:widowControl w:val="0"/>
              <w:numPr>
                <w:ilvl w:val="0"/>
                <w:numId w:val="33"/>
              </w:numPr>
              <w:ind w:left="318" w:right="23" w:hanging="284"/>
              <w:jc w:val="both"/>
              <w:rPr>
                <w:rFonts w:ascii="Times New Roman" w:hAnsi="Times New Roman"/>
                <w:sz w:val="20"/>
                <w:szCs w:val="18"/>
                <w:shd w:val="clear" w:color="auto" w:fill="FFFFFF"/>
                <w:lang w:eastAsia="en-US"/>
              </w:rPr>
            </w:pPr>
            <w:r w:rsidRPr="005B3B8C">
              <w:rPr>
                <w:rFonts w:ascii="Times New Roman" w:hAnsi="Times New Roman"/>
                <w:sz w:val="20"/>
                <w:szCs w:val="18"/>
                <w:shd w:val="clear" w:color="auto" w:fill="FFFFFF"/>
                <w:lang w:eastAsia="en-US"/>
              </w:rPr>
              <w:t>Obsługa wniosków w zakresie potwierdzania okresów ubezpieczenia z akt kont nieczynnych płatników składek oznaczonych NK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38F2B" w14:textId="2A4A3E3B" w:rsidR="001C64D8" w:rsidRPr="005B3B8C" w:rsidRDefault="00090F67" w:rsidP="00090F67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18"/>
                <w:shd w:val="clear" w:color="auto" w:fill="FFFFFF"/>
                <w:lang w:eastAsia="en-US"/>
              </w:rPr>
            </w:pPr>
            <w:r w:rsidRPr="005B3B8C">
              <w:rPr>
                <w:rFonts w:ascii="Times New Roman" w:hAnsi="Times New Roman"/>
                <w:sz w:val="20"/>
                <w:szCs w:val="18"/>
                <w:shd w:val="clear" w:color="auto" w:fill="FFFFFF"/>
                <w:lang w:eastAsia="en-US"/>
              </w:rPr>
              <w:t xml:space="preserve">I Oddział w Warszawie oraz </w:t>
            </w:r>
            <w:r w:rsidR="001C64D8" w:rsidRPr="005B3B8C">
              <w:rPr>
                <w:rFonts w:ascii="Times New Roman" w:hAnsi="Times New Roman"/>
                <w:sz w:val="20"/>
                <w:szCs w:val="18"/>
                <w:shd w:val="clear" w:color="auto" w:fill="FFFFFF"/>
                <w:lang w:eastAsia="en-US"/>
              </w:rPr>
              <w:t>Oddziały w Legnicy, Płocku</w:t>
            </w:r>
          </w:p>
        </w:tc>
      </w:tr>
      <w:tr w:rsidR="005B3B8C" w:rsidRPr="005B3B8C" w14:paraId="320681CE" w14:textId="77777777" w:rsidTr="001C64D8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7F0B3" w14:textId="77777777" w:rsidR="001C64D8" w:rsidRPr="005B3B8C" w:rsidRDefault="001C64D8" w:rsidP="00052F61">
            <w:pPr>
              <w:keepNext/>
              <w:widowControl w:val="0"/>
              <w:numPr>
                <w:ilvl w:val="0"/>
                <w:numId w:val="33"/>
              </w:numPr>
              <w:ind w:left="318" w:right="23" w:hanging="284"/>
              <w:jc w:val="both"/>
              <w:rPr>
                <w:rFonts w:ascii="Times New Roman" w:hAnsi="Times New Roman"/>
                <w:sz w:val="20"/>
                <w:szCs w:val="18"/>
                <w:shd w:val="clear" w:color="auto" w:fill="FFFFFF"/>
                <w:lang w:eastAsia="en-US"/>
              </w:rPr>
            </w:pPr>
            <w:r w:rsidRPr="005B3B8C">
              <w:rPr>
                <w:rFonts w:ascii="Times New Roman" w:hAnsi="Times New Roman"/>
                <w:sz w:val="20"/>
                <w:szCs w:val="18"/>
                <w:shd w:val="clear" w:color="auto" w:fill="FFFFFF"/>
                <w:lang w:eastAsia="en-US"/>
              </w:rPr>
              <w:t>Gromadzenie, ewidencjonowanie, przechowywanie, zabezpieczanie i udostępnianie akt kont nieczynnych płatników składek oznaczonych NK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9DD2B" w14:textId="77777777" w:rsidR="001C64D8" w:rsidRPr="005B3B8C" w:rsidRDefault="001C64D8" w:rsidP="00EF636B">
            <w:pPr>
              <w:keepNext/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18"/>
                <w:shd w:val="clear" w:color="auto" w:fill="FFFFFF"/>
                <w:lang w:eastAsia="en-US"/>
              </w:rPr>
            </w:pPr>
            <w:r w:rsidRPr="005B3B8C">
              <w:rPr>
                <w:rFonts w:ascii="Times New Roman" w:hAnsi="Times New Roman"/>
                <w:sz w:val="20"/>
                <w:szCs w:val="18"/>
                <w:shd w:val="clear" w:color="auto" w:fill="FFFFFF"/>
                <w:lang w:eastAsia="en-US"/>
              </w:rPr>
              <w:t>Oddział</w:t>
            </w:r>
            <w:r w:rsidR="00234387" w:rsidRPr="005B3B8C">
              <w:rPr>
                <w:rFonts w:ascii="Times New Roman" w:hAnsi="Times New Roman"/>
                <w:sz w:val="20"/>
                <w:szCs w:val="18"/>
                <w:shd w:val="clear" w:color="auto" w:fill="FFFFFF"/>
                <w:lang w:eastAsia="en-US"/>
              </w:rPr>
              <w:t>y</w:t>
            </w:r>
            <w:r w:rsidRPr="005B3B8C">
              <w:rPr>
                <w:rFonts w:ascii="Times New Roman" w:hAnsi="Times New Roman"/>
                <w:sz w:val="20"/>
                <w:szCs w:val="18"/>
                <w:shd w:val="clear" w:color="auto" w:fill="FFFFFF"/>
                <w:lang w:eastAsia="en-US"/>
              </w:rPr>
              <w:t xml:space="preserve"> w </w:t>
            </w:r>
            <w:r w:rsidR="00234387" w:rsidRPr="005B3B8C">
              <w:rPr>
                <w:rFonts w:ascii="Times New Roman" w:hAnsi="Times New Roman"/>
                <w:sz w:val="20"/>
                <w:szCs w:val="18"/>
                <w:shd w:val="clear" w:color="auto" w:fill="FFFFFF"/>
                <w:lang w:eastAsia="en-US"/>
              </w:rPr>
              <w:t xml:space="preserve">Legnicy, </w:t>
            </w:r>
            <w:r w:rsidRPr="005B3B8C">
              <w:rPr>
                <w:rFonts w:ascii="Times New Roman" w:hAnsi="Times New Roman"/>
                <w:sz w:val="20"/>
                <w:szCs w:val="18"/>
                <w:shd w:val="clear" w:color="auto" w:fill="FFFFFF"/>
                <w:lang w:eastAsia="en-US"/>
              </w:rPr>
              <w:t>Płocku</w:t>
            </w:r>
          </w:p>
        </w:tc>
      </w:tr>
      <w:tr w:rsidR="005B3B8C" w:rsidRPr="005B3B8C" w14:paraId="24524F6B" w14:textId="77777777" w:rsidTr="001C64D8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E84BE" w14:textId="77777777" w:rsidR="001C64D8" w:rsidRPr="005B3B8C" w:rsidRDefault="001C64D8" w:rsidP="00052F61">
            <w:pPr>
              <w:widowControl w:val="0"/>
              <w:numPr>
                <w:ilvl w:val="0"/>
                <w:numId w:val="33"/>
              </w:numPr>
              <w:ind w:left="318" w:right="23" w:hanging="284"/>
              <w:jc w:val="both"/>
              <w:rPr>
                <w:rFonts w:ascii="Times New Roman" w:hAnsi="Times New Roman"/>
                <w:sz w:val="20"/>
                <w:szCs w:val="18"/>
                <w:shd w:val="clear" w:color="auto" w:fill="FFFFFF"/>
                <w:lang w:eastAsia="en-US"/>
              </w:rPr>
            </w:pPr>
            <w:r w:rsidRPr="005B3B8C">
              <w:rPr>
                <w:rFonts w:ascii="Times New Roman" w:hAnsi="Times New Roman"/>
                <w:sz w:val="20"/>
                <w:szCs w:val="18"/>
                <w:shd w:val="clear" w:color="auto" w:fill="FFFFFF"/>
                <w:lang w:eastAsia="en-US"/>
              </w:rPr>
              <w:t>Gromadzenie, ewidencjonowanie przechowywanie, zabezpieczanie i udostępnianie akt kont nieczynnych płatników składek zapisanych w formie mikrofisz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73CBF" w14:textId="77777777" w:rsidR="001C64D8" w:rsidRPr="005B3B8C" w:rsidRDefault="001C64D8" w:rsidP="00EF636B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18"/>
                <w:shd w:val="clear" w:color="auto" w:fill="FFFFFF"/>
                <w:lang w:eastAsia="en-US"/>
              </w:rPr>
            </w:pPr>
            <w:r w:rsidRPr="005B3B8C">
              <w:rPr>
                <w:rFonts w:ascii="Times New Roman" w:hAnsi="Times New Roman"/>
                <w:sz w:val="20"/>
                <w:szCs w:val="18"/>
                <w:shd w:val="clear" w:color="auto" w:fill="FFFFFF"/>
                <w:lang w:eastAsia="en-US"/>
              </w:rPr>
              <w:t>I Oddział w Warszawie</w:t>
            </w:r>
          </w:p>
        </w:tc>
      </w:tr>
      <w:tr w:rsidR="005B3B8C" w:rsidRPr="005B3B8C" w14:paraId="5936814F" w14:textId="77777777" w:rsidTr="00A94D14">
        <w:trPr>
          <w:trHeight w:val="98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D8228" w14:textId="77777777" w:rsidR="00090F67" w:rsidRPr="005B3B8C" w:rsidRDefault="00090F67" w:rsidP="00052F61">
            <w:pPr>
              <w:widowControl w:val="0"/>
              <w:numPr>
                <w:ilvl w:val="0"/>
                <w:numId w:val="33"/>
              </w:numPr>
              <w:ind w:left="318" w:right="23" w:hanging="284"/>
              <w:jc w:val="both"/>
              <w:rPr>
                <w:rFonts w:ascii="Times New Roman" w:hAnsi="Times New Roman"/>
                <w:sz w:val="20"/>
                <w:szCs w:val="18"/>
                <w:shd w:val="clear" w:color="auto" w:fill="FFFFFF"/>
                <w:lang w:eastAsia="en-US"/>
              </w:rPr>
            </w:pPr>
            <w:r w:rsidRPr="005B3B8C">
              <w:rPr>
                <w:rFonts w:ascii="Times New Roman" w:hAnsi="Times New Roman"/>
                <w:sz w:val="20"/>
                <w:szCs w:val="18"/>
                <w:shd w:val="clear" w:color="auto" w:fill="FFFFFF"/>
                <w:lang w:eastAsia="en-US"/>
              </w:rPr>
              <w:t>Opracowywanie analiz i sprawozdań z wyników pracy CKN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6FA8A" w14:textId="6B9356BD" w:rsidR="00090F67" w:rsidRPr="005B3B8C" w:rsidRDefault="00090F67" w:rsidP="00EF636B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18"/>
                <w:shd w:val="clear" w:color="auto" w:fill="FFFFFF"/>
                <w:lang w:eastAsia="en-US"/>
              </w:rPr>
            </w:pPr>
            <w:r w:rsidRPr="005B3B8C">
              <w:rPr>
                <w:rFonts w:ascii="Times New Roman" w:hAnsi="Times New Roman"/>
                <w:sz w:val="20"/>
                <w:szCs w:val="18"/>
                <w:shd w:val="clear" w:color="auto" w:fill="FFFFFF"/>
                <w:lang w:eastAsia="en-US"/>
              </w:rPr>
              <w:t>I Oddział w Warszawie oraz Oddziały w Legnicy, Płocku</w:t>
            </w:r>
          </w:p>
        </w:tc>
      </w:tr>
    </w:tbl>
    <w:p w14:paraId="1B0B933C" w14:textId="77777777" w:rsidR="001C64D8" w:rsidRPr="005B3B8C" w:rsidRDefault="001C64D8" w:rsidP="00EF636B">
      <w:pPr>
        <w:rPr>
          <w:rFonts w:ascii="Times New Roman" w:hAnsi="Times New Roman"/>
        </w:rPr>
      </w:pPr>
    </w:p>
    <w:tbl>
      <w:tblPr>
        <w:tblW w:w="964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02"/>
        <w:gridCol w:w="6"/>
        <w:gridCol w:w="1932"/>
        <w:gridCol w:w="8"/>
      </w:tblGrid>
      <w:tr w:rsidR="005B3B8C" w:rsidRPr="005B3B8C" w14:paraId="2242FFEB" w14:textId="77777777">
        <w:trPr>
          <w:gridAfter w:val="1"/>
          <w:wAfter w:w="8" w:type="dxa"/>
        </w:trPr>
        <w:tc>
          <w:tcPr>
            <w:tcW w:w="9640" w:type="dxa"/>
            <w:gridSpan w:val="3"/>
          </w:tcPr>
          <w:p w14:paraId="261C2EFA" w14:textId="77777777" w:rsidR="00664E95" w:rsidRPr="005B3B8C" w:rsidRDefault="00664E95" w:rsidP="005B3B8C">
            <w:pPr>
              <w:pStyle w:val="Nagwek1"/>
              <w:numPr>
                <w:ilvl w:val="0"/>
                <w:numId w:val="57"/>
              </w:numPr>
              <w:spacing w:before="0"/>
              <w:rPr>
                <w:b/>
                <w:i w:val="0"/>
                <w:color w:val="auto"/>
                <w:szCs w:val="20"/>
              </w:rPr>
            </w:pPr>
            <w:bookmarkStart w:id="33" w:name="_Toc214361742"/>
            <w:r w:rsidRPr="005B3B8C">
              <w:rPr>
                <w:b/>
                <w:i w:val="0"/>
                <w:color w:val="auto"/>
                <w:szCs w:val="20"/>
              </w:rPr>
              <w:t xml:space="preserve">Centrum Obsługi Korespondencji w sprawach Emerytalno-Rentowych </w:t>
            </w:r>
            <w:r w:rsidR="007F46B8" w:rsidRPr="005B3B8C">
              <w:rPr>
                <w:b/>
                <w:i w:val="0"/>
                <w:color w:val="auto"/>
                <w:szCs w:val="20"/>
              </w:rPr>
              <w:t>–</w:t>
            </w:r>
            <w:r w:rsidRPr="005B3B8C">
              <w:rPr>
                <w:b/>
                <w:i w:val="0"/>
                <w:color w:val="auto"/>
                <w:szCs w:val="20"/>
              </w:rPr>
              <w:t xml:space="preserve"> CER</w:t>
            </w:r>
            <w:bookmarkEnd w:id="33"/>
          </w:p>
        </w:tc>
      </w:tr>
      <w:tr w:rsidR="005B3B8C" w:rsidRPr="005B3B8C" w14:paraId="1F2732BB" w14:textId="77777777" w:rsidTr="004F3F06">
        <w:tblPrEx>
          <w:tblCellMar>
            <w:left w:w="62" w:type="dxa"/>
            <w:right w:w="62" w:type="dxa"/>
          </w:tblCellMar>
        </w:tblPrEx>
        <w:trPr>
          <w:gridAfter w:val="1"/>
          <w:wAfter w:w="8" w:type="dxa"/>
          <w:cantSplit/>
          <w:trHeight w:val="373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609EB4" w14:textId="77777777" w:rsidR="00664E95" w:rsidRPr="005B3B8C" w:rsidRDefault="00664E95" w:rsidP="00EF636B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B55268" w14:textId="77777777" w:rsidR="00664E95" w:rsidRPr="005B3B8C" w:rsidRDefault="00664E95" w:rsidP="00EF636B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5B3B8C">
              <w:rPr>
                <w:rFonts w:ascii="Times New Roman" w:hAnsi="Times New Roman"/>
                <w:bCs/>
                <w:sz w:val="20"/>
                <w:szCs w:val="20"/>
              </w:rPr>
              <w:t>Zadania realizują:</w:t>
            </w:r>
          </w:p>
        </w:tc>
      </w:tr>
      <w:tr w:rsidR="005B3B8C" w:rsidRPr="005B3B8C" w14:paraId="5995C10D" w14:textId="77777777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E655" w14:textId="5FA6C11E" w:rsidR="00664E95" w:rsidRPr="005B3B8C" w:rsidRDefault="00717349" w:rsidP="00F257AA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 xml:space="preserve">koordynowanie </w:t>
            </w:r>
            <w:r w:rsidR="00664E95" w:rsidRPr="005B3B8C">
              <w:rPr>
                <w:rFonts w:ascii="Times New Roman" w:hAnsi="Times New Roman"/>
                <w:sz w:val="20"/>
                <w:szCs w:val="20"/>
              </w:rPr>
              <w:t>zadań związanych z obsługą centralnej korespondencji emerytalno</w:t>
            </w:r>
            <w:r w:rsidRPr="005B3B8C">
              <w:rPr>
                <w:rFonts w:ascii="Times New Roman" w:hAnsi="Times New Roman"/>
                <w:sz w:val="20"/>
                <w:szCs w:val="20"/>
              </w:rPr>
              <w:t>-</w:t>
            </w:r>
            <w:r w:rsidR="00664E95" w:rsidRPr="005B3B8C">
              <w:rPr>
                <w:rFonts w:ascii="Times New Roman" w:hAnsi="Times New Roman"/>
                <w:sz w:val="20"/>
                <w:szCs w:val="20"/>
              </w:rPr>
              <w:t>rentowej</w:t>
            </w:r>
            <w:r w:rsidRPr="005B3B8C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7E1FC6" w14:textId="77777777" w:rsidR="00664E95" w:rsidRPr="005B3B8C" w:rsidRDefault="00664E95" w:rsidP="00EF636B">
            <w:pPr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Oddział w Jaśle</w:t>
            </w:r>
          </w:p>
        </w:tc>
      </w:tr>
      <w:tr w:rsidR="005B3B8C" w:rsidRPr="005B3B8C" w14:paraId="7D9ECA8F" w14:textId="77777777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EC8F" w14:textId="25BC04D9" w:rsidR="00664E95" w:rsidRPr="005B3B8C" w:rsidRDefault="00717349" w:rsidP="00F257AA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 xml:space="preserve">obsługa </w:t>
            </w:r>
            <w:r w:rsidR="00664E95" w:rsidRPr="005B3B8C">
              <w:rPr>
                <w:rFonts w:ascii="Times New Roman" w:hAnsi="Times New Roman"/>
                <w:sz w:val="20"/>
                <w:szCs w:val="20"/>
              </w:rPr>
              <w:t>centralnej korespondencji w zakresie świadczeń emerytalno</w:t>
            </w:r>
            <w:r w:rsidRPr="005B3B8C">
              <w:rPr>
                <w:rFonts w:ascii="Times New Roman" w:hAnsi="Times New Roman"/>
                <w:sz w:val="20"/>
                <w:szCs w:val="20"/>
              </w:rPr>
              <w:t>-</w:t>
            </w:r>
            <w:r w:rsidR="00664E95" w:rsidRPr="005B3B8C">
              <w:rPr>
                <w:rFonts w:ascii="Times New Roman" w:hAnsi="Times New Roman"/>
                <w:sz w:val="20"/>
                <w:szCs w:val="20"/>
              </w:rPr>
              <w:t>rentowych</w:t>
            </w:r>
            <w:r w:rsidRPr="005B3B8C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F05D1" w14:textId="77777777" w:rsidR="00664E95" w:rsidRPr="005B3B8C" w:rsidRDefault="00664E95" w:rsidP="005B3B8C">
            <w:pPr>
              <w:numPr>
                <w:ilvl w:val="0"/>
                <w:numId w:val="57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3B8C" w:rsidRPr="005B3B8C" w14:paraId="63936393" w14:textId="77777777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D386" w14:textId="1F34E42C" w:rsidR="00664E95" w:rsidRPr="005B3B8C" w:rsidRDefault="00717349" w:rsidP="00F257AA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 xml:space="preserve">współpraca </w:t>
            </w:r>
            <w:r w:rsidR="00664E95" w:rsidRPr="005B3B8C">
              <w:rPr>
                <w:rFonts w:ascii="Times New Roman" w:hAnsi="Times New Roman"/>
                <w:sz w:val="20"/>
                <w:szCs w:val="20"/>
              </w:rPr>
              <w:t>z terenowymi jednostkami organizacyjnymi Zakładu w zakresie odpowiedzi na centralną korespondencję dotyczącą świadczeń emerytalno</w:t>
            </w:r>
            <w:r w:rsidRPr="005B3B8C">
              <w:rPr>
                <w:rFonts w:ascii="Times New Roman" w:hAnsi="Times New Roman"/>
                <w:sz w:val="20"/>
                <w:szCs w:val="20"/>
              </w:rPr>
              <w:t>-</w:t>
            </w:r>
            <w:r w:rsidR="00664E95" w:rsidRPr="005B3B8C">
              <w:rPr>
                <w:rFonts w:ascii="Times New Roman" w:hAnsi="Times New Roman"/>
                <w:sz w:val="20"/>
                <w:szCs w:val="20"/>
              </w:rPr>
              <w:t>rentowych.</w:t>
            </w:r>
          </w:p>
        </w:tc>
        <w:tc>
          <w:tcPr>
            <w:tcW w:w="19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89406" w14:textId="77777777" w:rsidR="00664E95" w:rsidRPr="005B3B8C" w:rsidRDefault="00664E95" w:rsidP="005B3B8C">
            <w:pPr>
              <w:numPr>
                <w:ilvl w:val="0"/>
                <w:numId w:val="57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3B8C" w:rsidRPr="005B3B8C" w14:paraId="7F3E0FE5" w14:textId="77777777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DD7D" w14:textId="025891D9" w:rsidR="00664E95" w:rsidRPr="005B3B8C" w:rsidRDefault="00717349" w:rsidP="00F257AA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 xml:space="preserve">analizowanie </w:t>
            </w:r>
            <w:r w:rsidR="00664E95" w:rsidRPr="005B3B8C">
              <w:rPr>
                <w:rFonts w:ascii="Times New Roman" w:hAnsi="Times New Roman"/>
                <w:sz w:val="20"/>
                <w:szCs w:val="20"/>
              </w:rPr>
              <w:t>przyczyn kierowania przez klientów centralnej korespondencji w zakresie świadczeń emerytalno-rentowych i przedkładanie wniosków do DER</w:t>
            </w:r>
            <w:r w:rsidRPr="005B3B8C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0CB26" w14:textId="77777777" w:rsidR="00664E95" w:rsidRPr="005B3B8C" w:rsidRDefault="00664E95" w:rsidP="005B3B8C">
            <w:pPr>
              <w:numPr>
                <w:ilvl w:val="0"/>
                <w:numId w:val="57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3B8C" w:rsidRPr="005B3B8C" w14:paraId="26B9A5F1" w14:textId="77777777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D302" w14:textId="3EFE64C5" w:rsidR="00664E95" w:rsidRPr="005B3B8C" w:rsidRDefault="00717349" w:rsidP="00F257AA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 xml:space="preserve">przygotowywanie </w:t>
            </w:r>
            <w:r w:rsidR="00664E95" w:rsidRPr="005B3B8C">
              <w:rPr>
                <w:rFonts w:ascii="Times New Roman" w:hAnsi="Times New Roman"/>
                <w:sz w:val="20"/>
                <w:szCs w:val="20"/>
              </w:rPr>
              <w:t>propozycji działań usprawniających obsługę centralnej korespondencji w zakresie świadczeń emerytalno</w:t>
            </w:r>
            <w:r w:rsidRPr="005B3B8C">
              <w:rPr>
                <w:rFonts w:ascii="Times New Roman" w:hAnsi="Times New Roman"/>
                <w:sz w:val="20"/>
                <w:szCs w:val="20"/>
              </w:rPr>
              <w:t>-</w:t>
            </w:r>
            <w:r w:rsidR="00664E95" w:rsidRPr="005B3B8C">
              <w:rPr>
                <w:rFonts w:ascii="Times New Roman" w:hAnsi="Times New Roman"/>
                <w:sz w:val="20"/>
                <w:szCs w:val="20"/>
              </w:rPr>
              <w:t>rentowych</w:t>
            </w:r>
            <w:r w:rsidRPr="005B3B8C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FBAAE" w14:textId="77777777" w:rsidR="00664E95" w:rsidRPr="005B3B8C" w:rsidRDefault="00664E95" w:rsidP="005B3B8C">
            <w:pPr>
              <w:numPr>
                <w:ilvl w:val="0"/>
                <w:numId w:val="57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3B8C" w:rsidRPr="005B3B8C" w14:paraId="63094BDF" w14:textId="77777777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C46D" w14:textId="08272E06" w:rsidR="00664E95" w:rsidRPr="005B3B8C" w:rsidRDefault="00717349" w:rsidP="00F257AA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 xml:space="preserve">wypracowywanie </w:t>
            </w:r>
            <w:r w:rsidR="00664E95" w:rsidRPr="005B3B8C">
              <w:rPr>
                <w:rFonts w:ascii="Times New Roman" w:hAnsi="Times New Roman"/>
                <w:sz w:val="20"/>
                <w:szCs w:val="20"/>
              </w:rPr>
              <w:t>oraz zapewnienie aktualności standardów odpowiedzi na centralną korespondencję dotyczącą świadczeń emerytalno</w:t>
            </w:r>
            <w:r w:rsidRPr="005B3B8C">
              <w:rPr>
                <w:rFonts w:ascii="Times New Roman" w:hAnsi="Times New Roman"/>
                <w:sz w:val="20"/>
                <w:szCs w:val="20"/>
              </w:rPr>
              <w:t>-</w:t>
            </w:r>
            <w:r w:rsidR="00664E95" w:rsidRPr="005B3B8C">
              <w:rPr>
                <w:rFonts w:ascii="Times New Roman" w:hAnsi="Times New Roman"/>
                <w:sz w:val="20"/>
                <w:szCs w:val="20"/>
              </w:rPr>
              <w:t>rentowych</w:t>
            </w:r>
            <w:r w:rsidRPr="005B3B8C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F5413" w14:textId="77777777" w:rsidR="00664E95" w:rsidRPr="005B3B8C" w:rsidRDefault="00664E95" w:rsidP="005B3B8C">
            <w:pPr>
              <w:numPr>
                <w:ilvl w:val="0"/>
                <w:numId w:val="57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3B8C" w:rsidRPr="005B3B8C" w14:paraId="20CA1692" w14:textId="77777777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08439" w14:textId="492F2925" w:rsidR="00664E95" w:rsidRPr="005B3B8C" w:rsidRDefault="00717349" w:rsidP="00F257AA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 xml:space="preserve">inicjowanie </w:t>
            </w:r>
            <w:r w:rsidR="00664E95" w:rsidRPr="005B3B8C">
              <w:rPr>
                <w:rFonts w:ascii="Times New Roman" w:hAnsi="Times New Roman"/>
                <w:sz w:val="20"/>
                <w:szCs w:val="20"/>
              </w:rPr>
              <w:t>działań mających na celu podniesienie jakości odpowiedzi na centralną korespondencję dotyczącą świadczeń emerytalno</w:t>
            </w:r>
            <w:r w:rsidRPr="005B3B8C">
              <w:rPr>
                <w:rFonts w:ascii="Times New Roman" w:hAnsi="Times New Roman"/>
                <w:sz w:val="20"/>
                <w:szCs w:val="20"/>
              </w:rPr>
              <w:t>-</w:t>
            </w:r>
            <w:r w:rsidR="00664E95" w:rsidRPr="005B3B8C">
              <w:rPr>
                <w:rFonts w:ascii="Times New Roman" w:hAnsi="Times New Roman"/>
                <w:sz w:val="20"/>
                <w:szCs w:val="20"/>
              </w:rPr>
              <w:t>rentowych</w:t>
            </w:r>
            <w:r w:rsidRPr="005B3B8C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D7338" w14:textId="77777777" w:rsidR="00664E95" w:rsidRPr="005B3B8C" w:rsidRDefault="00664E95" w:rsidP="005B3B8C">
            <w:pPr>
              <w:numPr>
                <w:ilvl w:val="0"/>
                <w:numId w:val="57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3B8C" w:rsidRPr="005B3B8C" w14:paraId="33582674" w14:textId="77777777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08FD2" w14:textId="314A5AD7" w:rsidR="00664E95" w:rsidRPr="005B3B8C" w:rsidRDefault="00717349" w:rsidP="00F257AA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 xml:space="preserve">opracowywanie </w:t>
            </w:r>
            <w:r w:rsidR="00664E95" w:rsidRPr="005B3B8C">
              <w:rPr>
                <w:rFonts w:ascii="Times New Roman" w:hAnsi="Times New Roman"/>
                <w:sz w:val="20"/>
                <w:szCs w:val="20"/>
              </w:rPr>
              <w:t>analiz i sprawozdań z wyników pracy CER.</w:t>
            </w:r>
          </w:p>
        </w:tc>
        <w:tc>
          <w:tcPr>
            <w:tcW w:w="19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2847" w14:textId="77777777" w:rsidR="00664E95" w:rsidRPr="005B3B8C" w:rsidRDefault="00664E95" w:rsidP="005B3B8C">
            <w:pPr>
              <w:numPr>
                <w:ilvl w:val="0"/>
                <w:numId w:val="57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27D31C6" w14:textId="77777777" w:rsidR="00DB699E" w:rsidRPr="005B3B8C" w:rsidRDefault="00DB699E" w:rsidP="00DB699E">
      <w:pPr>
        <w:rPr>
          <w:rFonts w:ascii="Times New Roman" w:hAnsi="Times New Roman"/>
          <w:b/>
        </w:rPr>
      </w:pPr>
    </w:p>
    <w:p w14:paraId="77EB6593" w14:textId="77777777" w:rsidR="00DB699E" w:rsidRPr="005B3B8C" w:rsidRDefault="00DB699E" w:rsidP="005B3B8C">
      <w:pPr>
        <w:pStyle w:val="Nagwek1"/>
        <w:numPr>
          <w:ilvl w:val="0"/>
          <w:numId w:val="57"/>
        </w:numPr>
        <w:spacing w:before="0"/>
        <w:rPr>
          <w:b/>
          <w:bCs/>
          <w:i w:val="0"/>
          <w:iCs w:val="0"/>
          <w:color w:val="auto"/>
          <w:szCs w:val="20"/>
        </w:rPr>
      </w:pPr>
      <w:bookmarkStart w:id="34" w:name="_Toc214361743"/>
      <w:bookmarkStart w:id="35" w:name="_Hlk73428114"/>
      <w:r w:rsidRPr="005B3B8C">
        <w:rPr>
          <w:b/>
          <w:bCs/>
          <w:i w:val="0"/>
          <w:iCs w:val="0"/>
          <w:color w:val="auto"/>
          <w:szCs w:val="20"/>
        </w:rPr>
        <w:t>Centrum Obsługi Płatności – COP</w:t>
      </w:r>
      <w:bookmarkEnd w:id="34"/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7621"/>
        <w:gridCol w:w="1985"/>
      </w:tblGrid>
      <w:tr w:rsidR="005B3B8C" w:rsidRPr="005B3B8C" w14:paraId="36A44437" w14:textId="77777777" w:rsidTr="00D73F96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4A0C8" w14:textId="77777777" w:rsidR="00DB699E" w:rsidRPr="005B3B8C" w:rsidRDefault="00DB699E" w:rsidP="00D73F9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CD2E" w14:textId="77777777" w:rsidR="00DB699E" w:rsidRPr="005B3B8C" w:rsidRDefault="00DB699E" w:rsidP="00D73F9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Zadania realizują:</w:t>
            </w:r>
          </w:p>
        </w:tc>
      </w:tr>
      <w:tr w:rsidR="005B3B8C" w:rsidRPr="005B3B8C" w14:paraId="45606B9F" w14:textId="77777777" w:rsidTr="00090F67">
        <w:trPr>
          <w:trHeight w:val="143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D9B80A" w14:textId="6881713D" w:rsidR="00377303" w:rsidRPr="005B3B8C" w:rsidRDefault="00377303">
            <w:pPr>
              <w:numPr>
                <w:ilvl w:val="0"/>
                <w:numId w:val="44"/>
              </w:numPr>
              <w:ind w:left="284" w:hanging="29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opracowywanie dokumentów finansowo - księgowych z zakresu Zakładu, FUS, FEP, FAL oraz pozostałych rachunków bankowych oddziału i przekazywanie do zatwierdzenia do wypłaty;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762B1A" w14:textId="77777777" w:rsidR="00377303" w:rsidRPr="005B3B8C" w:rsidRDefault="00377303" w:rsidP="00090F67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 xml:space="preserve"> Oddział w Słupsku</w:t>
            </w:r>
          </w:p>
        </w:tc>
      </w:tr>
      <w:tr w:rsidR="005B3B8C" w:rsidRPr="005B3B8C" w14:paraId="56394902" w14:textId="77777777" w:rsidTr="00D73F96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9140" w14:textId="27B7D807" w:rsidR="00377303" w:rsidRPr="005B3B8C" w:rsidRDefault="00377303">
            <w:pPr>
              <w:numPr>
                <w:ilvl w:val="0"/>
                <w:numId w:val="44"/>
              </w:numPr>
              <w:ind w:left="284" w:hanging="29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dokonywanie płatności oraz wykonywanie pozostałych czynności związanych z obsługą rachunków bankowych Zakładu, FUS, FEP, FAL i pozostałych rachunków bankowych oddziału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89F999" w14:textId="77777777" w:rsidR="00377303" w:rsidRPr="005B3B8C" w:rsidRDefault="00377303" w:rsidP="00D73F9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3B8C" w:rsidRPr="005B3B8C" w14:paraId="43986BD9" w14:textId="77777777" w:rsidTr="00D73F96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B72D" w14:textId="10C0AB6A" w:rsidR="00377303" w:rsidRPr="005B3B8C" w:rsidRDefault="00377303">
            <w:pPr>
              <w:numPr>
                <w:ilvl w:val="0"/>
                <w:numId w:val="44"/>
              </w:numPr>
              <w:ind w:left="284" w:hanging="29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współpraca z bankami w zakresie rachunków bankowych oddziału oraz Pocztą Polską w zakresie realizacji świadczeń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2A374D" w14:textId="77777777" w:rsidR="00377303" w:rsidRPr="005B3B8C" w:rsidRDefault="00377303" w:rsidP="00D73F9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3B8C" w:rsidRPr="005B3B8C" w14:paraId="558818F1" w14:textId="77777777" w:rsidTr="00D73F96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4CBB" w14:textId="2FAA9D07" w:rsidR="00377303" w:rsidRPr="005B3B8C" w:rsidRDefault="00377303">
            <w:pPr>
              <w:numPr>
                <w:ilvl w:val="0"/>
                <w:numId w:val="44"/>
              </w:numPr>
              <w:ind w:left="284" w:hanging="29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ustalanie zapotrzebowania na środki pieniężne na rachunkach Zakładu, FUS, FEP i pozostałych rachunkach bankowych oddziału oraz współpraca w tym zakresie z DFF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82872A" w14:textId="77777777" w:rsidR="00377303" w:rsidRPr="005B3B8C" w:rsidRDefault="00377303" w:rsidP="00D73F9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3B8C" w:rsidRPr="005B3B8C" w14:paraId="3CE7E56F" w14:textId="77777777" w:rsidTr="00D73F96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C8B7" w14:textId="02B1F0BB" w:rsidR="00377303" w:rsidRPr="005B3B8C" w:rsidRDefault="00377303">
            <w:pPr>
              <w:numPr>
                <w:ilvl w:val="0"/>
                <w:numId w:val="44"/>
              </w:numPr>
              <w:ind w:left="284" w:hanging="29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opracowywanie wyciągów z rachunków Zakładu, FUS, FEP, FAL oraz pozostałych rachunków bankowych oddziału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DF54A" w14:textId="77777777" w:rsidR="00377303" w:rsidRPr="005B3B8C" w:rsidRDefault="00377303" w:rsidP="00D73F9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3B8C" w:rsidRPr="005B3B8C" w14:paraId="3AB1D9FB" w14:textId="77777777" w:rsidTr="00377303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1D37" w14:textId="0EC5DED7" w:rsidR="00377303" w:rsidRPr="005B3B8C" w:rsidRDefault="00377303">
            <w:pPr>
              <w:numPr>
                <w:ilvl w:val="0"/>
                <w:numId w:val="44"/>
              </w:numPr>
              <w:ind w:left="284" w:hanging="29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obsługa kasowa oddziału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5BC9D" w14:textId="77777777" w:rsidR="00377303" w:rsidRPr="005B3B8C" w:rsidRDefault="00377303" w:rsidP="00D73F9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1B9E" w:rsidRPr="005B3B8C" w14:paraId="17F1EEFC" w14:textId="77777777" w:rsidTr="00AF3B56">
        <w:trPr>
          <w:trHeight w:val="317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F458" w14:textId="53E13CC2" w:rsidR="00377303" w:rsidRPr="005B3B8C" w:rsidRDefault="007F199B">
            <w:pPr>
              <w:numPr>
                <w:ilvl w:val="0"/>
                <w:numId w:val="44"/>
              </w:numPr>
              <w:ind w:left="284" w:hanging="29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lastRenderedPageBreak/>
              <w:t>realizacja płatności wynikających z obsługi</w:t>
            </w:r>
            <w:r w:rsidR="00AF3B56" w:rsidRPr="005B3B8C">
              <w:rPr>
                <w:rFonts w:ascii="Times New Roman" w:hAnsi="Times New Roman"/>
                <w:sz w:val="20"/>
                <w:szCs w:val="20"/>
              </w:rPr>
              <w:t xml:space="preserve"> świadczeń </w:t>
            </w:r>
            <w:r w:rsidR="007E1B9E" w:rsidRPr="005B3B8C">
              <w:rPr>
                <w:rFonts w:ascii="Times New Roman" w:hAnsi="Times New Roman"/>
                <w:sz w:val="20"/>
                <w:szCs w:val="20"/>
              </w:rPr>
              <w:t>dla</w:t>
            </w:r>
            <w:r w:rsidR="00AF3B56" w:rsidRPr="005B3B8C">
              <w:rPr>
                <w:rFonts w:ascii="Times New Roman" w:hAnsi="Times New Roman"/>
                <w:sz w:val="20"/>
                <w:szCs w:val="20"/>
              </w:rPr>
              <w:t xml:space="preserve"> rodzin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4893E" w14:textId="77777777" w:rsidR="00377303" w:rsidRPr="005B3B8C" w:rsidRDefault="00377303" w:rsidP="00D73F9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5"/>
    </w:tbl>
    <w:p w14:paraId="57C7F0F4" w14:textId="49DA5A27" w:rsidR="00664E95" w:rsidRPr="005B3B8C" w:rsidRDefault="00664E95" w:rsidP="00EF636B">
      <w:pPr>
        <w:rPr>
          <w:rFonts w:ascii="Times New Roman" w:hAnsi="Times New Roman"/>
        </w:rPr>
      </w:pPr>
    </w:p>
    <w:p w14:paraId="49D7F093" w14:textId="153B06F0" w:rsidR="00E30C12" w:rsidRPr="005B3B8C" w:rsidRDefault="00E30C12" w:rsidP="005B3B8C">
      <w:pPr>
        <w:pStyle w:val="Nagwek1"/>
        <w:numPr>
          <w:ilvl w:val="0"/>
          <w:numId w:val="57"/>
        </w:numPr>
        <w:spacing w:before="0"/>
        <w:rPr>
          <w:b/>
          <w:i w:val="0"/>
          <w:color w:val="auto"/>
          <w:szCs w:val="20"/>
        </w:rPr>
      </w:pPr>
      <w:bookmarkStart w:id="36" w:name="_Toc214361744"/>
      <w:r w:rsidRPr="005B3B8C">
        <w:rPr>
          <w:b/>
          <w:i w:val="0"/>
          <w:color w:val="auto"/>
          <w:szCs w:val="20"/>
        </w:rPr>
        <w:t>Centrum Obsługi Świadczeń dla Rodzin – CSR</w:t>
      </w:r>
      <w:bookmarkEnd w:id="36"/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7621"/>
        <w:gridCol w:w="1985"/>
      </w:tblGrid>
      <w:tr w:rsidR="005B3B8C" w:rsidRPr="005B3B8C" w14:paraId="48070D75" w14:textId="77777777" w:rsidTr="003777FF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50865" w14:textId="77777777" w:rsidR="00E30C12" w:rsidRPr="005B3B8C" w:rsidRDefault="00E30C12" w:rsidP="003777F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01875" w14:textId="77777777" w:rsidR="00E30C12" w:rsidRPr="005B3B8C" w:rsidRDefault="00E30C12" w:rsidP="003777F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Zadania realizują:</w:t>
            </w:r>
          </w:p>
        </w:tc>
      </w:tr>
      <w:tr w:rsidR="005B3B8C" w:rsidRPr="005B3B8C" w14:paraId="6A279C71" w14:textId="77777777" w:rsidTr="003777FF">
        <w:trPr>
          <w:trHeight w:val="143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9C09E2" w14:textId="5BECD6BF" w:rsidR="0011257B" w:rsidRPr="005B3B8C" w:rsidRDefault="0011257B" w:rsidP="005B3B8C">
            <w:pPr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wydawanie informacji o przyznaniu prawa i decyzji w zakresie ustalania prawa do świadcze</w:t>
            </w:r>
            <w:r w:rsidR="00AF3B56" w:rsidRPr="005B3B8C">
              <w:rPr>
                <w:rFonts w:ascii="Times New Roman" w:hAnsi="Times New Roman"/>
                <w:sz w:val="20"/>
                <w:szCs w:val="20"/>
              </w:rPr>
              <w:t>ń</w:t>
            </w:r>
            <w:r w:rsidRPr="005B3B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E1B9E" w:rsidRPr="005B3B8C">
              <w:rPr>
                <w:rFonts w:ascii="Times New Roman" w:hAnsi="Times New Roman"/>
                <w:sz w:val="20"/>
                <w:szCs w:val="20"/>
              </w:rPr>
              <w:t>dla</w:t>
            </w:r>
            <w:r w:rsidR="00AF3B56" w:rsidRPr="005B3B8C">
              <w:rPr>
                <w:rFonts w:ascii="Times New Roman" w:hAnsi="Times New Roman"/>
                <w:sz w:val="20"/>
                <w:szCs w:val="20"/>
              </w:rPr>
              <w:t xml:space="preserve"> rodzin</w:t>
            </w:r>
            <w:r w:rsidRPr="005B3B8C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340EC5" w14:textId="56C0E407" w:rsidR="0011257B" w:rsidRPr="005B3B8C" w:rsidRDefault="0011257B" w:rsidP="00377303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Oddział w Białymstoku</w:t>
            </w:r>
          </w:p>
        </w:tc>
      </w:tr>
      <w:tr w:rsidR="005B3B8C" w:rsidRPr="005B3B8C" w14:paraId="17B30047" w14:textId="77777777" w:rsidTr="003777FF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8514" w14:textId="7E5112D0" w:rsidR="0011257B" w:rsidRPr="005B3B8C" w:rsidRDefault="0011257B" w:rsidP="005B3B8C">
            <w:pPr>
              <w:numPr>
                <w:ilvl w:val="0"/>
                <w:numId w:val="47"/>
              </w:numPr>
              <w:ind w:left="284" w:hanging="29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 xml:space="preserve">wydawanie decyzji w zakresie zmiany w uprawnieniach lub wysokości </w:t>
            </w:r>
            <w:r w:rsidR="00AF3B56" w:rsidRPr="005B3B8C">
              <w:rPr>
                <w:rFonts w:ascii="Times New Roman" w:hAnsi="Times New Roman"/>
                <w:sz w:val="20"/>
                <w:szCs w:val="20"/>
              </w:rPr>
              <w:t xml:space="preserve">świadczeń </w:t>
            </w:r>
            <w:r w:rsidR="007E1B9E" w:rsidRPr="005B3B8C">
              <w:rPr>
                <w:rFonts w:ascii="Times New Roman" w:hAnsi="Times New Roman"/>
                <w:sz w:val="20"/>
                <w:szCs w:val="20"/>
              </w:rPr>
              <w:t xml:space="preserve">dla </w:t>
            </w:r>
            <w:r w:rsidR="00AF3B56" w:rsidRPr="005B3B8C">
              <w:rPr>
                <w:rFonts w:ascii="Times New Roman" w:hAnsi="Times New Roman"/>
                <w:sz w:val="20"/>
                <w:szCs w:val="20"/>
              </w:rPr>
              <w:t>rodzin</w:t>
            </w:r>
            <w:r w:rsidRPr="005B3B8C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630490" w14:textId="77777777" w:rsidR="0011257B" w:rsidRPr="005B3B8C" w:rsidRDefault="0011257B" w:rsidP="0037730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3B8C" w:rsidRPr="005B3B8C" w14:paraId="75550FDF" w14:textId="77777777" w:rsidTr="003777FF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4FDA" w14:textId="5074D816" w:rsidR="0011257B" w:rsidRPr="005B3B8C" w:rsidRDefault="00013727" w:rsidP="005B3B8C">
            <w:pPr>
              <w:numPr>
                <w:ilvl w:val="0"/>
                <w:numId w:val="47"/>
              </w:numPr>
              <w:ind w:left="284" w:hanging="29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dokonywanie potrąceń na podstawie rozporządzenia Rady Ministrów w sprawie szczegółowych warunków realizacji rządowego programu „Dobry start”, ustawy o pomocy państwa w wychowywaniu dzieci, ustawy o rodzinnym kapitale opiekuńczym, ustawy  o wspieraniu rodziców w aktywności zawodowej oraz wychowaniu dziecka – „Aktywny rodzic” i ustawy o świadczeniu wspierającym</w:t>
            </w:r>
            <w:r w:rsidR="0011257B" w:rsidRPr="005B3B8C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EA308B" w14:textId="77777777" w:rsidR="0011257B" w:rsidRPr="005B3B8C" w:rsidRDefault="0011257B" w:rsidP="0037730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3B8C" w:rsidRPr="005B3B8C" w14:paraId="2CE66C05" w14:textId="77777777" w:rsidTr="003777FF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D3DF" w14:textId="0333ED26" w:rsidR="0011257B" w:rsidRPr="005B3B8C" w:rsidRDefault="0011257B" w:rsidP="005B3B8C">
            <w:pPr>
              <w:numPr>
                <w:ilvl w:val="0"/>
                <w:numId w:val="47"/>
              </w:numPr>
              <w:ind w:left="284" w:hanging="29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 xml:space="preserve">realizacja postanowień i wyroków sądów w zakresie </w:t>
            </w:r>
            <w:r w:rsidR="00AF3B56" w:rsidRPr="005B3B8C">
              <w:rPr>
                <w:rFonts w:ascii="Times New Roman" w:hAnsi="Times New Roman"/>
                <w:sz w:val="20"/>
                <w:szCs w:val="20"/>
              </w:rPr>
              <w:t xml:space="preserve">świadczeń </w:t>
            </w:r>
            <w:r w:rsidR="007E1B9E" w:rsidRPr="005B3B8C">
              <w:rPr>
                <w:rFonts w:ascii="Times New Roman" w:hAnsi="Times New Roman"/>
                <w:sz w:val="20"/>
                <w:szCs w:val="20"/>
              </w:rPr>
              <w:t>dla</w:t>
            </w:r>
            <w:r w:rsidR="00AF3B56" w:rsidRPr="005B3B8C">
              <w:rPr>
                <w:rFonts w:ascii="Times New Roman" w:hAnsi="Times New Roman"/>
                <w:sz w:val="20"/>
                <w:szCs w:val="20"/>
              </w:rPr>
              <w:t xml:space="preserve"> rodzin</w:t>
            </w:r>
            <w:r w:rsidRPr="005B3B8C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230792" w14:textId="77777777" w:rsidR="0011257B" w:rsidRPr="005B3B8C" w:rsidRDefault="0011257B" w:rsidP="0037730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3B8C" w:rsidRPr="005B3B8C" w14:paraId="5072D834" w14:textId="77777777" w:rsidTr="003777FF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B896" w14:textId="4CC075C8" w:rsidR="0011257B" w:rsidRPr="005B3B8C" w:rsidRDefault="0011257B" w:rsidP="005B3B8C">
            <w:pPr>
              <w:numPr>
                <w:ilvl w:val="0"/>
                <w:numId w:val="47"/>
              </w:numPr>
              <w:ind w:left="284" w:hanging="29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weryfikacja prawa do świadczenia dobry start w zakresie realizacji obowiązku szkolnego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1811E1" w14:textId="77777777" w:rsidR="0011257B" w:rsidRPr="005B3B8C" w:rsidRDefault="0011257B" w:rsidP="0037730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3B8C" w:rsidRPr="005B3B8C" w14:paraId="793DB9D5" w14:textId="77777777" w:rsidTr="003777FF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1935" w14:textId="7FB10697" w:rsidR="0011257B" w:rsidRPr="005B3B8C" w:rsidRDefault="0011257B" w:rsidP="005B3B8C">
            <w:pPr>
              <w:numPr>
                <w:ilvl w:val="0"/>
                <w:numId w:val="47"/>
              </w:numPr>
              <w:ind w:left="284" w:hanging="29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 xml:space="preserve">udzielanie  odpowiedzi na pisma osobom, które złożyły wnioski o </w:t>
            </w:r>
            <w:r w:rsidR="00AF3B56" w:rsidRPr="005B3B8C">
              <w:rPr>
                <w:rFonts w:ascii="Times New Roman" w:hAnsi="Times New Roman"/>
                <w:sz w:val="20"/>
                <w:szCs w:val="20"/>
              </w:rPr>
              <w:t xml:space="preserve">świadczeń </w:t>
            </w:r>
            <w:r w:rsidR="007E1B9E" w:rsidRPr="005B3B8C">
              <w:rPr>
                <w:rFonts w:ascii="Times New Roman" w:hAnsi="Times New Roman"/>
                <w:sz w:val="20"/>
                <w:szCs w:val="20"/>
              </w:rPr>
              <w:t>dla</w:t>
            </w:r>
            <w:r w:rsidR="00AF3B56" w:rsidRPr="005B3B8C">
              <w:rPr>
                <w:rFonts w:ascii="Times New Roman" w:hAnsi="Times New Roman"/>
                <w:sz w:val="20"/>
                <w:szCs w:val="20"/>
              </w:rPr>
              <w:t xml:space="preserve"> rodzin</w:t>
            </w:r>
            <w:r w:rsidRPr="005B3B8C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CE9B0" w14:textId="77777777" w:rsidR="0011257B" w:rsidRPr="005B3B8C" w:rsidRDefault="0011257B" w:rsidP="0037730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3B8C" w:rsidRPr="005B3B8C" w14:paraId="227F7965" w14:textId="77777777" w:rsidTr="003777FF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29B9" w14:textId="743C951E" w:rsidR="0011257B" w:rsidRPr="005B3B8C" w:rsidRDefault="0011257B" w:rsidP="005B3B8C">
            <w:pPr>
              <w:numPr>
                <w:ilvl w:val="0"/>
                <w:numId w:val="47"/>
              </w:numPr>
              <w:ind w:left="284" w:hanging="29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raportowanie w zakresie realizowanych zadań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07618" w14:textId="77777777" w:rsidR="0011257B" w:rsidRPr="005B3B8C" w:rsidRDefault="0011257B" w:rsidP="0037730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3B8C" w:rsidRPr="005B3B8C" w14:paraId="18ED44E7" w14:textId="77777777" w:rsidTr="003777FF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E924" w14:textId="3532A30D" w:rsidR="0011257B" w:rsidRPr="005B3B8C" w:rsidRDefault="0011257B" w:rsidP="005B3B8C">
            <w:pPr>
              <w:numPr>
                <w:ilvl w:val="0"/>
                <w:numId w:val="47"/>
              </w:numPr>
              <w:ind w:left="284" w:hanging="29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 xml:space="preserve">realizacja wypłaty, zwrotów i wpłat dotyczących </w:t>
            </w:r>
            <w:r w:rsidR="00AF3B56" w:rsidRPr="005B3B8C">
              <w:rPr>
                <w:rFonts w:ascii="Times New Roman" w:hAnsi="Times New Roman"/>
                <w:sz w:val="20"/>
                <w:szCs w:val="20"/>
              </w:rPr>
              <w:t xml:space="preserve">świadczeń </w:t>
            </w:r>
            <w:r w:rsidR="007E1B9E" w:rsidRPr="005B3B8C">
              <w:rPr>
                <w:rFonts w:ascii="Times New Roman" w:hAnsi="Times New Roman"/>
                <w:sz w:val="20"/>
                <w:szCs w:val="20"/>
              </w:rPr>
              <w:t>dla</w:t>
            </w:r>
            <w:r w:rsidR="00AF3B56" w:rsidRPr="005B3B8C">
              <w:rPr>
                <w:rFonts w:ascii="Times New Roman" w:hAnsi="Times New Roman"/>
                <w:sz w:val="20"/>
                <w:szCs w:val="20"/>
              </w:rPr>
              <w:t xml:space="preserve"> rodzin</w:t>
            </w:r>
            <w:r w:rsidRPr="005B3B8C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CCE91" w14:textId="77777777" w:rsidR="0011257B" w:rsidRPr="005B3B8C" w:rsidRDefault="0011257B" w:rsidP="0037730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3B8C" w:rsidRPr="005B3B8C" w14:paraId="512E2A64" w14:textId="77777777" w:rsidTr="003777FF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1C8B" w14:textId="0639D9FD" w:rsidR="0011257B" w:rsidRPr="005B3B8C" w:rsidRDefault="0011257B" w:rsidP="005B3B8C">
            <w:pPr>
              <w:numPr>
                <w:ilvl w:val="0"/>
                <w:numId w:val="47"/>
              </w:numPr>
              <w:ind w:left="284" w:hanging="29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 xml:space="preserve">sporządzanie dokumentów finansowych w zakresie realizowanych wypłat </w:t>
            </w:r>
            <w:r w:rsidR="00AF3B56" w:rsidRPr="005B3B8C">
              <w:rPr>
                <w:rFonts w:ascii="Times New Roman" w:hAnsi="Times New Roman"/>
                <w:sz w:val="20"/>
                <w:szCs w:val="20"/>
              </w:rPr>
              <w:t xml:space="preserve">świadczeń </w:t>
            </w:r>
            <w:r w:rsidR="007E1B9E" w:rsidRPr="005B3B8C">
              <w:rPr>
                <w:rFonts w:ascii="Times New Roman" w:hAnsi="Times New Roman"/>
                <w:sz w:val="20"/>
                <w:szCs w:val="20"/>
              </w:rPr>
              <w:t xml:space="preserve">dla </w:t>
            </w:r>
            <w:r w:rsidR="00AF3B56" w:rsidRPr="005B3B8C">
              <w:rPr>
                <w:rFonts w:ascii="Times New Roman" w:hAnsi="Times New Roman"/>
                <w:sz w:val="20"/>
                <w:szCs w:val="20"/>
              </w:rPr>
              <w:t>rodzin</w:t>
            </w:r>
            <w:r w:rsidRPr="005B3B8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8FD66" w14:textId="77777777" w:rsidR="0011257B" w:rsidRPr="005B3B8C" w:rsidRDefault="0011257B" w:rsidP="0037730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1B9E" w:rsidRPr="005B3B8C" w14:paraId="207EBD88" w14:textId="77777777" w:rsidTr="003777FF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4681" w14:textId="195EBCC9" w:rsidR="0011257B" w:rsidRPr="005B3B8C" w:rsidRDefault="00013727" w:rsidP="005B3B8C">
            <w:pPr>
              <w:numPr>
                <w:ilvl w:val="0"/>
                <w:numId w:val="47"/>
              </w:numPr>
              <w:ind w:left="284" w:hanging="29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 xml:space="preserve">współpraca z właściwymi wojewodami przy obsłudze świadczeń wychowawczych </w:t>
            </w:r>
            <w:r w:rsidR="00426D87" w:rsidRPr="005B3B8C">
              <w:rPr>
                <w:rFonts w:ascii="Times New Roman" w:hAnsi="Times New Roman"/>
                <w:sz w:val="20"/>
                <w:szCs w:val="20"/>
              </w:rPr>
              <w:br/>
            </w:r>
            <w:r w:rsidRPr="005B3B8C">
              <w:rPr>
                <w:rFonts w:ascii="Times New Roman" w:hAnsi="Times New Roman"/>
                <w:sz w:val="20"/>
                <w:szCs w:val="20"/>
              </w:rPr>
              <w:t>i rodzinnego kapitału opiekuńczego, świadczeń aktywni rodzice w pracy oraz świadczeń aktywnie w domu, w sprawach, w których mają albo mogą mieć zastosowanie unijne przepisy o koordynacji systemów zabezpieczenia społecznego</w:t>
            </w:r>
            <w:r w:rsidR="0011257B" w:rsidRPr="005B3B8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E98F4" w14:textId="77777777" w:rsidR="0011257B" w:rsidRPr="005B3B8C" w:rsidRDefault="0011257B" w:rsidP="005B3B8C">
            <w:pPr>
              <w:numPr>
                <w:ilvl w:val="0"/>
                <w:numId w:val="47"/>
              </w:numPr>
              <w:ind w:left="284" w:hanging="295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</w:tbl>
    <w:p w14:paraId="4A5B3F9B" w14:textId="77777777" w:rsidR="00E30C12" w:rsidRPr="005B3B8C" w:rsidRDefault="00E30C12" w:rsidP="00EF636B">
      <w:pPr>
        <w:rPr>
          <w:rFonts w:ascii="Times New Roman" w:hAnsi="Times New Roman"/>
        </w:rPr>
      </w:pPr>
    </w:p>
    <w:tbl>
      <w:tblPr>
        <w:tblW w:w="9640" w:type="dxa"/>
        <w:tblInd w:w="-8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9640"/>
      </w:tblGrid>
      <w:tr w:rsidR="005B3B8C" w:rsidRPr="005B3B8C" w14:paraId="4FA16DF9" w14:textId="77777777" w:rsidTr="00675FF0">
        <w:trPr>
          <w:cantSplit/>
          <w:trHeight w:val="195"/>
        </w:trPr>
        <w:tc>
          <w:tcPr>
            <w:tcW w:w="9640" w:type="dxa"/>
            <w:vAlign w:val="center"/>
          </w:tcPr>
          <w:p w14:paraId="68884A90" w14:textId="6C0B195B" w:rsidR="00664E95" w:rsidRPr="005B3B8C" w:rsidRDefault="00675FF0" w:rsidP="005B3B8C">
            <w:pPr>
              <w:pStyle w:val="Nagwek1"/>
              <w:numPr>
                <w:ilvl w:val="0"/>
                <w:numId w:val="57"/>
              </w:numPr>
              <w:spacing w:before="0"/>
              <w:rPr>
                <w:b/>
                <w:iCs w:val="0"/>
                <w:color w:val="auto"/>
                <w:szCs w:val="20"/>
              </w:rPr>
            </w:pPr>
            <w:bookmarkStart w:id="37" w:name="_Toc214361745"/>
            <w:r w:rsidRPr="005B3B8C">
              <w:rPr>
                <w:b/>
                <w:iCs w:val="0"/>
                <w:color w:val="auto"/>
                <w:szCs w:val="20"/>
              </w:rPr>
              <w:t>uchylony</w:t>
            </w:r>
            <w:bookmarkEnd w:id="37"/>
          </w:p>
        </w:tc>
      </w:tr>
    </w:tbl>
    <w:p w14:paraId="54EC695C" w14:textId="77777777" w:rsidR="00E71502" w:rsidRPr="005B3B8C" w:rsidRDefault="00E71502" w:rsidP="00EF636B">
      <w:pPr>
        <w:rPr>
          <w:rFonts w:ascii="Times New Roman" w:hAnsi="Times New Roman"/>
        </w:rPr>
      </w:pPr>
    </w:p>
    <w:tbl>
      <w:tblPr>
        <w:tblW w:w="9640" w:type="dxa"/>
        <w:tblInd w:w="-8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702"/>
        <w:gridCol w:w="1938"/>
      </w:tblGrid>
      <w:tr w:rsidR="005B3B8C" w:rsidRPr="005B3B8C" w14:paraId="75394E19" w14:textId="77777777" w:rsidTr="00AD73E9">
        <w:trPr>
          <w:cantSplit/>
          <w:trHeight w:val="195"/>
        </w:trPr>
        <w:tc>
          <w:tcPr>
            <w:tcW w:w="9640" w:type="dxa"/>
            <w:gridSpan w:val="2"/>
            <w:tcBorders>
              <w:bottom w:val="single" w:sz="4" w:space="0" w:color="auto"/>
            </w:tcBorders>
            <w:vAlign w:val="center"/>
          </w:tcPr>
          <w:p w14:paraId="0C92C26C" w14:textId="77777777" w:rsidR="001C4525" w:rsidRPr="005B3B8C" w:rsidRDefault="001C4525" w:rsidP="005B3B8C">
            <w:pPr>
              <w:pStyle w:val="Nagwek1"/>
              <w:numPr>
                <w:ilvl w:val="0"/>
                <w:numId w:val="57"/>
              </w:numPr>
              <w:spacing w:before="0"/>
              <w:rPr>
                <w:b/>
                <w:i w:val="0"/>
                <w:color w:val="auto"/>
                <w:szCs w:val="20"/>
              </w:rPr>
            </w:pPr>
            <w:bookmarkStart w:id="38" w:name="_Toc335052628"/>
            <w:bookmarkStart w:id="39" w:name="_Toc214361746"/>
            <w:r w:rsidRPr="005B3B8C">
              <w:rPr>
                <w:b/>
                <w:i w:val="0"/>
                <w:color w:val="auto"/>
                <w:szCs w:val="20"/>
              </w:rPr>
              <w:t>Centrum Obsługi Wniosków Komorników Sądowych – CWK</w:t>
            </w:r>
            <w:bookmarkEnd w:id="38"/>
            <w:bookmarkEnd w:id="39"/>
            <w:r w:rsidRPr="005B3B8C">
              <w:rPr>
                <w:b/>
                <w:i w:val="0"/>
                <w:color w:val="auto"/>
                <w:szCs w:val="20"/>
              </w:rPr>
              <w:t xml:space="preserve"> </w:t>
            </w:r>
          </w:p>
        </w:tc>
      </w:tr>
      <w:tr w:rsidR="005B3B8C" w:rsidRPr="005B3B8C" w14:paraId="5F9E037C" w14:textId="77777777" w:rsidTr="00AD73E9">
        <w:trPr>
          <w:cantSplit/>
          <w:trHeight w:val="358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FD02" w14:textId="77777777" w:rsidR="001C4525" w:rsidRPr="005B3B8C" w:rsidRDefault="001C4525" w:rsidP="00EF636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0D2A" w14:textId="77777777" w:rsidR="001C4525" w:rsidRPr="005B3B8C" w:rsidRDefault="001C4525" w:rsidP="00EF636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5B3B8C">
              <w:rPr>
                <w:rFonts w:ascii="Times New Roman" w:hAnsi="Times New Roman"/>
                <w:bCs/>
                <w:sz w:val="20"/>
                <w:szCs w:val="20"/>
              </w:rPr>
              <w:t>Zadania realizują:</w:t>
            </w:r>
          </w:p>
        </w:tc>
      </w:tr>
      <w:tr w:rsidR="005B3B8C" w:rsidRPr="005B3B8C" w14:paraId="4E4F1DA4" w14:textId="77777777" w:rsidTr="00AD73E9"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965F" w14:textId="1A04B63A" w:rsidR="001C4525" w:rsidRPr="005B3B8C" w:rsidRDefault="00F406D0" w:rsidP="00052F61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 xml:space="preserve">obsługa </w:t>
            </w:r>
            <w:r w:rsidR="001C4525" w:rsidRPr="005B3B8C">
              <w:rPr>
                <w:rFonts w:ascii="Times New Roman" w:hAnsi="Times New Roman"/>
                <w:sz w:val="20"/>
                <w:szCs w:val="20"/>
              </w:rPr>
              <w:t>wniosków komorników sądowych o udostępnianie danych ze zbiorów Zakładu</w:t>
            </w:r>
            <w:r w:rsidRPr="005B3B8C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D8AB0" w14:textId="4B72DE5A" w:rsidR="001C4525" w:rsidRPr="005B3B8C" w:rsidRDefault="001C4525" w:rsidP="00EF636B">
            <w:pPr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 xml:space="preserve">Oddział w Bydgoszczy dla </w:t>
            </w:r>
            <w:r w:rsidR="00090F67" w:rsidRPr="005B3B8C">
              <w:rPr>
                <w:rFonts w:ascii="Times New Roman" w:hAnsi="Times New Roman"/>
                <w:sz w:val="20"/>
                <w:szCs w:val="20"/>
              </w:rPr>
              <w:t xml:space="preserve">II Oddziału w Łodzi, II Oddziału w Poznaniu oraz </w:t>
            </w:r>
            <w:r w:rsidRPr="005B3B8C">
              <w:rPr>
                <w:rFonts w:ascii="Times New Roman" w:hAnsi="Times New Roman"/>
                <w:sz w:val="20"/>
                <w:szCs w:val="20"/>
              </w:rPr>
              <w:t xml:space="preserve">Oddziałów w: </w:t>
            </w:r>
            <w:r w:rsidR="007C1D45" w:rsidRPr="005B3B8C">
              <w:rPr>
                <w:rFonts w:ascii="Times New Roman" w:hAnsi="Times New Roman"/>
                <w:sz w:val="20"/>
                <w:szCs w:val="20"/>
              </w:rPr>
              <w:t>Bydgoszczy</w:t>
            </w:r>
            <w:r w:rsidRPr="005B3B8C">
              <w:rPr>
                <w:rFonts w:ascii="Times New Roman" w:hAnsi="Times New Roman"/>
                <w:sz w:val="20"/>
                <w:szCs w:val="20"/>
              </w:rPr>
              <w:t xml:space="preserve">, Ostrowie </w:t>
            </w:r>
            <w:r w:rsidR="00090F67" w:rsidRPr="005B3B8C">
              <w:rPr>
                <w:rFonts w:ascii="Times New Roman" w:hAnsi="Times New Roman"/>
                <w:sz w:val="20"/>
                <w:szCs w:val="20"/>
              </w:rPr>
              <w:t>Wielkopolskim</w:t>
            </w:r>
            <w:r w:rsidRPr="005B3B8C">
              <w:rPr>
                <w:rFonts w:ascii="Times New Roman" w:hAnsi="Times New Roman"/>
                <w:sz w:val="20"/>
                <w:szCs w:val="20"/>
              </w:rPr>
              <w:t xml:space="preserve">, Toruniu; </w:t>
            </w:r>
          </w:p>
          <w:p w14:paraId="5CFD421C" w14:textId="345F9E54" w:rsidR="00AD73E9" w:rsidRPr="005B3B8C" w:rsidRDefault="001C4525" w:rsidP="00AD73E9">
            <w:pPr>
              <w:spacing w:before="80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 xml:space="preserve">Oddział w Chrzanowie dla Oddziałów w: </w:t>
            </w:r>
            <w:r w:rsidR="00D565CB" w:rsidRPr="005B3B8C">
              <w:rPr>
                <w:rFonts w:ascii="Times New Roman" w:hAnsi="Times New Roman"/>
                <w:sz w:val="20"/>
                <w:szCs w:val="20"/>
              </w:rPr>
              <w:t xml:space="preserve">Chrzanowie, </w:t>
            </w:r>
            <w:r w:rsidRPr="005B3B8C">
              <w:rPr>
                <w:rFonts w:ascii="Times New Roman" w:hAnsi="Times New Roman"/>
                <w:sz w:val="20"/>
                <w:szCs w:val="20"/>
              </w:rPr>
              <w:t>Chorzowie, Lublinie, Sosnowcu, Rybniku;</w:t>
            </w:r>
            <w:r w:rsidR="00AD73E9" w:rsidRPr="005B3B8C">
              <w:rPr>
                <w:rFonts w:ascii="Times New Roman" w:hAnsi="Times New Roman"/>
                <w:sz w:val="20"/>
                <w:szCs w:val="20"/>
              </w:rPr>
              <w:t xml:space="preserve"> Oddział w Częstochowie dla I Oddziału w Łodzi oraz Oddziałów w: Częstochowie,  </w:t>
            </w:r>
            <w:r w:rsidR="00AD73E9" w:rsidRPr="005B3B8C">
              <w:rPr>
                <w:rFonts w:ascii="Times New Roman" w:hAnsi="Times New Roman"/>
                <w:sz w:val="20"/>
                <w:szCs w:val="20"/>
              </w:rPr>
              <w:br/>
              <w:t xml:space="preserve">Opolu, Tomaszowie Mazowieckim, Zabrzu; </w:t>
            </w:r>
          </w:p>
          <w:p w14:paraId="7043EC5B" w14:textId="451C2F62" w:rsidR="00AD73E9" w:rsidRPr="005B3B8C" w:rsidRDefault="00AD73E9" w:rsidP="00AD73E9">
            <w:pPr>
              <w:spacing w:before="80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 xml:space="preserve">Oddział w Elblągu dla Oddziałów w: Białymstoku, Elblągu, Gdańsku, Olsztynie, Płocku; Oddział w Jaśle dla Oddziałów w: Bielsku-Białej, Biłgoraju, Jaśle, </w:t>
            </w:r>
            <w:r w:rsidRPr="005B3B8C">
              <w:rPr>
                <w:rFonts w:ascii="Times New Roman" w:hAnsi="Times New Roman"/>
                <w:sz w:val="20"/>
                <w:szCs w:val="20"/>
              </w:rPr>
              <w:lastRenderedPageBreak/>
              <w:t>Kielcach, Krakowie, Nowym Sączu, Rzeszowie, Tarnowie;</w:t>
            </w:r>
          </w:p>
          <w:p w14:paraId="59724163" w14:textId="276FC3C6" w:rsidR="00AD73E9" w:rsidRPr="005B3B8C" w:rsidRDefault="00AD73E9" w:rsidP="00AD73E9">
            <w:pPr>
              <w:spacing w:before="80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 xml:space="preserve">Oddział w Koszalinie dla I Oddziału w Poznaniu oraz Oddziałów w: Gorzowie Wielkopolskim, Koszalinie, Pile, Słupsku, Szczecinie; Oddział w Radomiu dla I, II i III Oddziału w Warszawie oraz Oddziałów w Radomiu, Siedlcach; </w:t>
            </w:r>
          </w:p>
          <w:p w14:paraId="0EAE430E" w14:textId="0F436469" w:rsidR="001C4525" w:rsidRPr="005B3B8C" w:rsidRDefault="00AD73E9" w:rsidP="00AD73E9">
            <w:pPr>
              <w:spacing w:before="80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Oddział w Zielonej Górze dla Oddziałów w: Legnicy, Wałbrzychu, Wrocławiu, Zielonej Górze.</w:t>
            </w:r>
          </w:p>
        </w:tc>
      </w:tr>
      <w:tr w:rsidR="005B3B8C" w:rsidRPr="005B3B8C" w14:paraId="3CA4AD65" w14:textId="77777777" w:rsidTr="00AD73E9"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10733" w14:textId="52769385" w:rsidR="001C4525" w:rsidRPr="005B3B8C" w:rsidRDefault="00F406D0" w:rsidP="00052F61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 xml:space="preserve">wyjaśnianie </w:t>
            </w:r>
            <w:r w:rsidR="001C4525" w:rsidRPr="005B3B8C">
              <w:rPr>
                <w:rFonts w:ascii="Times New Roman" w:hAnsi="Times New Roman"/>
                <w:sz w:val="20"/>
                <w:szCs w:val="20"/>
              </w:rPr>
              <w:t>nieprawidłowości we wnioskach oraz prowadzenie korespondencji uzupełniającej z komornikami sądowymi</w:t>
            </w:r>
            <w:r w:rsidRPr="005B3B8C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E1B94" w14:textId="77777777" w:rsidR="001C4525" w:rsidRPr="005B3B8C" w:rsidRDefault="001C4525" w:rsidP="00EF636B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3B8C" w:rsidRPr="005B3B8C" w14:paraId="5CDB351B" w14:textId="77777777" w:rsidTr="00AD73E9"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D11D" w14:textId="4B6E3624" w:rsidR="001C4525" w:rsidRPr="005B3B8C" w:rsidRDefault="00F406D0" w:rsidP="00052F61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w</w:t>
            </w:r>
            <w:r w:rsidR="001C4525" w:rsidRPr="005B3B8C">
              <w:rPr>
                <w:rFonts w:ascii="Times New Roman" w:hAnsi="Times New Roman"/>
                <w:sz w:val="20"/>
                <w:szCs w:val="20"/>
              </w:rPr>
              <w:t>ystawienie i korekta rachunków</w:t>
            </w:r>
            <w:r w:rsidRPr="005B3B8C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EFBB5" w14:textId="77777777" w:rsidR="001C4525" w:rsidRPr="005B3B8C" w:rsidRDefault="001C4525" w:rsidP="00EF636B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3B8C" w:rsidRPr="005B3B8C" w14:paraId="1A3C186F" w14:textId="77777777" w:rsidTr="008149AC">
        <w:trPr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12B4B" w14:textId="08370BDD" w:rsidR="001C4525" w:rsidRPr="005B3B8C" w:rsidRDefault="00F406D0" w:rsidP="00052F61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r</w:t>
            </w:r>
            <w:r w:rsidR="001C4525" w:rsidRPr="005B3B8C">
              <w:rPr>
                <w:rFonts w:ascii="Times New Roman" w:hAnsi="Times New Roman"/>
                <w:sz w:val="20"/>
                <w:szCs w:val="20"/>
              </w:rPr>
              <w:t>ejestrowanie wniosków wpływających bezpośrednio do Oddziału, w którym utworzono CWK</w:t>
            </w:r>
            <w:r w:rsidRPr="005B3B8C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B7F5" w14:textId="77777777" w:rsidR="001C4525" w:rsidRPr="005B3B8C" w:rsidRDefault="001C4525" w:rsidP="00EF636B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3B8C" w:rsidRPr="005B3B8C" w14:paraId="4FB6D8E2" w14:textId="77777777" w:rsidTr="008149AC">
        <w:trPr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196B" w14:textId="77777777" w:rsidR="001C4525" w:rsidRPr="005B3B8C" w:rsidRDefault="001C4525" w:rsidP="00052F61">
            <w:pPr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Raportowanie w zakresie realizowanych zadań.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5CF1A" w14:textId="77777777" w:rsidR="001C4525" w:rsidRPr="005B3B8C" w:rsidRDefault="001C4525" w:rsidP="00EF636B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9A320A2" w14:textId="151D1711" w:rsidR="001C4525" w:rsidRPr="005B3B8C" w:rsidRDefault="001C4525" w:rsidP="00EF636B">
      <w:pPr>
        <w:rPr>
          <w:rFonts w:ascii="Times New Roman" w:hAnsi="Times New Roman"/>
        </w:rPr>
      </w:pPr>
    </w:p>
    <w:tbl>
      <w:tblPr>
        <w:tblW w:w="9640" w:type="dxa"/>
        <w:tblInd w:w="-3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1985"/>
      </w:tblGrid>
      <w:tr w:rsidR="005B3B8C" w:rsidRPr="005B3B8C" w14:paraId="71F74E60" w14:textId="77777777" w:rsidTr="00D73F96">
        <w:trPr>
          <w:trHeight w:val="159"/>
        </w:trPr>
        <w:tc>
          <w:tcPr>
            <w:tcW w:w="9640" w:type="dxa"/>
            <w:gridSpan w:val="2"/>
            <w:tcBorders>
              <w:bottom w:val="single" w:sz="4" w:space="0" w:color="auto"/>
            </w:tcBorders>
          </w:tcPr>
          <w:p w14:paraId="13424FAD" w14:textId="77777777" w:rsidR="00DB699E" w:rsidRPr="005B3B8C" w:rsidRDefault="00DB699E" w:rsidP="005B3B8C">
            <w:pPr>
              <w:pStyle w:val="Nagwek1"/>
              <w:numPr>
                <w:ilvl w:val="0"/>
                <w:numId w:val="57"/>
              </w:numPr>
              <w:spacing w:before="0"/>
              <w:rPr>
                <w:b/>
                <w:bCs/>
                <w:i w:val="0"/>
                <w:iCs w:val="0"/>
                <w:color w:val="auto"/>
                <w:szCs w:val="20"/>
              </w:rPr>
            </w:pPr>
            <w:bookmarkStart w:id="40" w:name="_Toc214361747"/>
            <w:r w:rsidRPr="005B3B8C">
              <w:rPr>
                <w:b/>
                <w:bCs/>
                <w:i w:val="0"/>
                <w:iCs w:val="0"/>
                <w:color w:val="auto"/>
                <w:szCs w:val="20"/>
              </w:rPr>
              <w:t>Centrum Udostępniania Danych – CUD</w:t>
            </w:r>
            <w:bookmarkEnd w:id="40"/>
            <w:r w:rsidRPr="005B3B8C">
              <w:rPr>
                <w:b/>
                <w:bCs/>
                <w:i w:val="0"/>
                <w:iCs w:val="0"/>
                <w:color w:val="auto"/>
                <w:szCs w:val="20"/>
              </w:rPr>
              <w:t xml:space="preserve"> </w:t>
            </w:r>
          </w:p>
        </w:tc>
      </w:tr>
      <w:tr w:rsidR="005B3B8C" w:rsidRPr="005B3B8C" w14:paraId="00D706D8" w14:textId="77777777" w:rsidTr="00D73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7655" w:type="dxa"/>
            <w:shd w:val="clear" w:color="auto" w:fill="auto"/>
            <w:vAlign w:val="center"/>
          </w:tcPr>
          <w:p w14:paraId="3786B15C" w14:textId="77777777" w:rsidR="00DB699E" w:rsidRPr="005B3B8C" w:rsidRDefault="00DB699E" w:rsidP="00072AF7">
            <w:pPr>
              <w:pStyle w:val="Akapitzlist"/>
              <w:keepNext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54EF342" w14:textId="77777777" w:rsidR="00DB699E" w:rsidRPr="005B3B8C" w:rsidRDefault="00DB699E" w:rsidP="00072AF7">
            <w:pPr>
              <w:pStyle w:val="Akapitzlist"/>
              <w:keepNext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Zadania realizują:</w:t>
            </w:r>
          </w:p>
        </w:tc>
      </w:tr>
      <w:tr w:rsidR="005B3B8C" w:rsidRPr="005B3B8C" w14:paraId="73731C9E" w14:textId="77777777" w:rsidTr="00D73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655" w:type="dxa"/>
            <w:shd w:val="clear" w:color="auto" w:fill="auto"/>
          </w:tcPr>
          <w:p w14:paraId="542E341B" w14:textId="0B856C21" w:rsidR="00DB699E" w:rsidRPr="005B3B8C" w:rsidRDefault="00410183" w:rsidP="00052F61">
            <w:pPr>
              <w:pStyle w:val="Akapitzlist"/>
              <w:numPr>
                <w:ilvl w:val="0"/>
                <w:numId w:val="32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o</w:t>
            </w:r>
            <w:r w:rsidR="00DB699E" w:rsidRPr="005B3B8C">
              <w:rPr>
                <w:rFonts w:ascii="Times New Roman" w:hAnsi="Times New Roman"/>
                <w:sz w:val="20"/>
                <w:szCs w:val="20"/>
              </w:rPr>
              <w:t>bsługa wniosków o udostępnienie danych ze zbiorów Zakładu przekazanych przez komórki organizacyjne Centrali</w:t>
            </w:r>
            <w:r w:rsidRPr="005B3B8C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0B91CD06" w14:textId="77777777" w:rsidR="00DB699E" w:rsidRPr="005B3B8C" w:rsidRDefault="00DB699E" w:rsidP="00D73F96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Oddział w Gorzowie Wielkopolskim</w:t>
            </w:r>
          </w:p>
        </w:tc>
      </w:tr>
      <w:tr w:rsidR="005B3B8C" w:rsidRPr="005B3B8C" w14:paraId="373A6D1D" w14:textId="77777777" w:rsidTr="00797B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109"/>
        </w:trPr>
        <w:tc>
          <w:tcPr>
            <w:tcW w:w="7655" w:type="dxa"/>
            <w:shd w:val="clear" w:color="auto" w:fill="auto"/>
          </w:tcPr>
          <w:p w14:paraId="221DD781" w14:textId="2D80DB0E" w:rsidR="00DB699E" w:rsidRPr="005B3B8C" w:rsidRDefault="00410183" w:rsidP="00052F61">
            <w:pPr>
              <w:pStyle w:val="Akapitzlist"/>
              <w:keepNext/>
              <w:numPr>
                <w:ilvl w:val="0"/>
                <w:numId w:val="32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o</w:t>
            </w:r>
            <w:r w:rsidR="00DB699E" w:rsidRPr="005B3B8C">
              <w:rPr>
                <w:rFonts w:ascii="Times New Roman" w:hAnsi="Times New Roman"/>
                <w:sz w:val="20"/>
                <w:szCs w:val="20"/>
              </w:rPr>
              <w:t>bsługa wniosków uprawnionych instytucji o udostępnienie danych ze zbiorów Zakładu</w:t>
            </w:r>
            <w:r w:rsidRPr="005B3B8C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6DE13E50" w14:textId="56F638C3" w:rsidR="00DB699E" w:rsidRPr="005B3B8C" w:rsidRDefault="00DB699E" w:rsidP="00D73F96">
            <w:pPr>
              <w:keepNext/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 xml:space="preserve">Oddział w Gorzowie Wielkopolskim dla </w:t>
            </w:r>
            <w:r w:rsidR="002521A4" w:rsidRPr="005B3B8C">
              <w:rPr>
                <w:rFonts w:ascii="Times New Roman" w:hAnsi="Times New Roman"/>
                <w:sz w:val="20"/>
                <w:szCs w:val="20"/>
              </w:rPr>
              <w:t xml:space="preserve">I Oddziału w Łodzi, II Oddziału w </w:t>
            </w:r>
            <w:r w:rsidR="00DB00E0" w:rsidRPr="005B3B8C">
              <w:rPr>
                <w:rFonts w:ascii="Times New Roman" w:hAnsi="Times New Roman"/>
                <w:sz w:val="20"/>
                <w:szCs w:val="20"/>
              </w:rPr>
              <w:t>Warszawie</w:t>
            </w:r>
            <w:r w:rsidR="002521A4" w:rsidRPr="005B3B8C">
              <w:rPr>
                <w:rFonts w:ascii="Times New Roman" w:hAnsi="Times New Roman"/>
                <w:sz w:val="20"/>
                <w:szCs w:val="20"/>
              </w:rPr>
              <w:t xml:space="preserve"> oraz </w:t>
            </w:r>
            <w:r w:rsidRPr="005B3B8C">
              <w:rPr>
                <w:rFonts w:ascii="Times New Roman" w:hAnsi="Times New Roman"/>
                <w:sz w:val="20"/>
                <w:szCs w:val="20"/>
              </w:rPr>
              <w:t xml:space="preserve">Oddziałów w: Biłgoraju, Gorzowie Wielkopolskim, Jaśle, Koszalinie, Olsztynie, Opolu, Ostrowie </w:t>
            </w:r>
            <w:r w:rsidR="00797B30" w:rsidRPr="005B3B8C">
              <w:rPr>
                <w:rFonts w:ascii="Times New Roman" w:hAnsi="Times New Roman"/>
                <w:sz w:val="20"/>
                <w:szCs w:val="20"/>
              </w:rPr>
              <w:lastRenderedPageBreak/>
              <w:t>W</w:t>
            </w:r>
            <w:r w:rsidRPr="005B3B8C">
              <w:rPr>
                <w:rFonts w:ascii="Times New Roman" w:hAnsi="Times New Roman"/>
                <w:sz w:val="20"/>
                <w:szCs w:val="20"/>
              </w:rPr>
              <w:t xml:space="preserve">ielkopolskim, Toruniu, Zabrzu; </w:t>
            </w:r>
          </w:p>
          <w:p w14:paraId="752063B8" w14:textId="77777777" w:rsidR="00DB699E" w:rsidRPr="005B3B8C" w:rsidRDefault="00DB699E" w:rsidP="00D73F96">
            <w:pPr>
              <w:keepNext/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Oddział w Pile dla Oddziałów w: Białymstoku, Bydgoszczy, Częstochowie, Elblągu, Gdańsku, Krakowie, Legnicy, Nowym Sączu, Pile, Rybniku, Zielonej Górze;</w:t>
            </w:r>
          </w:p>
          <w:p w14:paraId="16642921" w14:textId="15969AA2" w:rsidR="00DB699E" w:rsidRPr="005B3B8C" w:rsidRDefault="00DB699E" w:rsidP="00D73F96">
            <w:pPr>
              <w:keepNext/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 xml:space="preserve">I Oddział w Poznaniu dla </w:t>
            </w:r>
            <w:r w:rsidR="002521A4" w:rsidRPr="005B3B8C">
              <w:rPr>
                <w:rFonts w:ascii="Times New Roman" w:hAnsi="Times New Roman"/>
                <w:sz w:val="20"/>
                <w:szCs w:val="20"/>
              </w:rPr>
              <w:t xml:space="preserve">II Oddziału w Łodzi, I </w:t>
            </w:r>
            <w:proofErr w:type="spellStart"/>
            <w:r w:rsidR="002521A4" w:rsidRPr="005B3B8C">
              <w:rPr>
                <w:rFonts w:ascii="Times New Roman" w:hAnsi="Times New Roman"/>
                <w:sz w:val="20"/>
                <w:szCs w:val="20"/>
              </w:rPr>
              <w:t>i</w:t>
            </w:r>
            <w:proofErr w:type="spellEnd"/>
            <w:r w:rsidR="002521A4" w:rsidRPr="005B3B8C">
              <w:rPr>
                <w:rFonts w:ascii="Times New Roman" w:hAnsi="Times New Roman"/>
                <w:sz w:val="20"/>
                <w:szCs w:val="20"/>
              </w:rPr>
              <w:t xml:space="preserve"> II Oddziału w Poznaniu, I </w:t>
            </w:r>
            <w:proofErr w:type="spellStart"/>
            <w:r w:rsidR="002521A4" w:rsidRPr="005B3B8C">
              <w:rPr>
                <w:rFonts w:ascii="Times New Roman" w:hAnsi="Times New Roman"/>
                <w:sz w:val="20"/>
                <w:szCs w:val="20"/>
              </w:rPr>
              <w:t>i</w:t>
            </w:r>
            <w:proofErr w:type="spellEnd"/>
            <w:r w:rsidR="002521A4" w:rsidRPr="005B3B8C">
              <w:rPr>
                <w:rFonts w:ascii="Times New Roman" w:hAnsi="Times New Roman"/>
                <w:sz w:val="20"/>
                <w:szCs w:val="20"/>
              </w:rPr>
              <w:t xml:space="preserve"> III Oddziału w Warszawie oraz </w:t>
            </w:r>
            <w:r w:rsidRPr="005B3B8C">
              <w:rPr>
                <w:rFonts w:ascii="Times New Roman" w:hAnsi="Times New Roman"/>
                <w:sz w:val="20"/>
                <w:szCs w:val="20"/>
              </w:rPr>
              <w:t xml:space="preserve">Oddziałów w: Kielcach, Lublinie, Płocku, Radomiu, Sosnowcu, Wałbrzychu; </w:t>
            </w:r>
          </w:p>
          <w:p w14:paraId="769E6FF8" w14:textId="1B8A9C13" w:rsidR="00DB699E" w:rsidRPr="005B3B8C" w:rsidRDefault="00DB699E" w:rsidP="00D73F96">
            <w:pPr>
              <w:keepNext/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Oddział w Szczecinie dla Oddziałów w: Bielsku-Białej, Chorzowie, Chrzanowie, Rzeszowie, Siedlcach, Słupsku, Szczecinie, Tarnowie, Tomaszowie Mazowieckim, Wrocławiu.</w:t>
            </w:r>
          </w:p>
        </w:tc>
      </w:tr>
      <w:tr w:rsidR="005B3B8C" w:rsidRPr="005B3B8C" w14:paraId="17BBCC2E" w14:textId="77777777" w:rsidTr="00D73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655" w:type="dxa"/>
            <w:tcBorders>
              <w:bottom w:val="single" w:sz="4" w:space="0" w:color="auto"/>
            </w:tcBorders>
            <w:shd w:val="clear" w:color="auto" w:fill="auto"/>
          </w:tcPr>
          <w:p w14:paraId="5778BA4A" w14:textId="63E486A1" w:rsidR="00DB699E" w:rsidRPr="005B3B8C" w:rsidRDefault="00410183" w:rsidP="00052F61">
            <w:pPr>
              <w:pStyle w:val="Akapitzlist"/>
              <w:numPr>
                <w:ilvl w:val="0"/>
                <w:numId w:val="32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w</w:t>
            </w:r>
            <w:r w:rsidR="00DB699E" w:rsidRPr="005B3B8C">
              <w:rPr>
                <w:rFonts w:ascii="Times New Roman" w:hAnsi="Times New Roman"/>
                <w:sz w:val="20"/>
                <w:szCs w:val="20"/>
              </w:rPr>
              <w:t>yjaśnianie nieprawidłowości we wnioskach oraz prowadzenie korespondencji uzupełniającej z uprawnionymi instytucjami</w:t>
            </w:r>
            <w:r w:rsidRPr="005B3B8C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14:paraId="4D8F9108" w14:textId="77777777" w:rsidR="00DB699E" w:rsidRPr="005B3B8C" w:rsidRDefault="00DB699E" w:rsidP="00D73F96">
            <w:pPr>
              <w:pStyle w:val="Akapitzlist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3B8C" w:rsidRPr="005B3B8C" w14:paraId="2DB72636" w14:textId="77777777" w:rsidTr="00797B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592"/>
        </w:trPr>
        <w:tc>
          <w:tcPr>
            <w:tcW w:w="7655" w:type="dxa"/>
            <w:tcBorders>
              <w:bottom w:val="single" w:sz="4" w:space="0" w:color="auto"/>
            </w:tcBorders>
            <w:shd w:val="clear" w:color="auto" w:fill="auto"/>
          </w:tcPr>
          <w:p w14:paraId="1A94C63F" w14:textId="510DAACD" w:rsidR="00DB699E" w:rsidRPr="005B3B8C" w:rsidRDefault="00410183" w:rsidP="00052F61">
            <w:pPr>
              <w:pStyle w:val="Akapitzlist"/>
              <w:numPr>
                <w:ilvl w:val="0"/>
                <w:numId w:val="32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raportowanie </w:t>
            </w:r>
            <w:r w:rsidR="00DB699E" w:rsidRPr="005B3B8C">
              <w:rPr>
                <w:rFonts w:ascii="Times New Roman" w:hAnsi="Times New Roman"/>
                <w:sz w:val="20"/>
                <w:szCs w:val="20"/>
              </w:rPr>
              <w:t>w zakresie realizowanych zadań.</w:t>
            </w:r>
          </w:p>
        </w:tc>
        <w:tc>
          <w:tcPr>
            <w:tcW w:w="1985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88627F1" w14:textId="77777777" w:rsidR="00DB699E" w:rsidRPr="005B3B8C" w:rsidRDefault="00DB699E" w:rsidP="00D73F96">
            <w:pPr>
              <w:pStyle w:val="Akapitzlist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51FED38" w14:textId="77777777" w:rsidR="003015FB" w:rsidRPr="005B3B8C" w:rsidRDefault="003015FB" w:rsidP="00DB699E"/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"/>
        <w:gridCol w:w="7621"/>
        <w:gridCol w:w="1985"/>
      </w:tblGrid>
      <w:tr w:rsidR="005B3B8C" w:rsidRPr="005B3B8C" w14:paraId="2EA94373" w14:textId="77777777" w:rsidTr="00D73F96">
        <w:tc>
          <w:tcPr>
            <w:tcW w:w="9640" w:type="dxa"/>
            <w:gridSpan w:val="3"/>
          </w:tcPr>
          <w:p w14:paraId="2C5E09C3" w14:textId="77777777" w:rsidR="00DB699E" w:rsidRPr="005B3B8C" w:rsidRDefault="00DB699E" w:rsidP="005B3B8C">
            <w:pPr>
              <w:pStyle w:val="Nagwek1"/>
              <w:numPr>
                <w:ilvl w:val="0"/>
                <w:numId w:val="57"/>
              </w:numPr>
              <w:spacing w:before="0"/>
              <w:rPr>
                <w:b/>
                <w:bCs/>
                <w:i w:val="0"/>
                <w:iCs w:val="0"/>
                <w:color w:val="auto"/>
                <w:szCs w:val="20"/>
              </w:rPr>
            </w:pPr>
            <w:bookmarkStart w:id="41" w:name="_Toc214361748"/>
            <w:r w:rsidRPr="005B3B8C">
              <w:rPr>
                <w:b/>
                <w:bCs/>
                <w:i w:val="0"/>
                <w:iCs w:val="0"/>
                <w:color w:val="auto"/>
                <w:szCs w:val="20"/>
              </w:rPr>
              <w:t>Centrum Wsparcia Biznesowego w obszarze świadczeń emerytalno-rentowych – CWE</w:t>
            </w:r>
            <w:bookmarkEnd w:id="41"/>
          </w:p>
        </w:tc>
      </w:tr>
      <w:tr w:rsidR="005B3B8C" w:rsidRPr="005B3B8C" w14:paraId="7DE94B40" w14:textId="77777777" w:rsidTr="00D73F96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8D62CD" w14:textId="77777777" w:rsidR="00DB699E" w:rsidRPr="005B3B8C" w:rsidRDefault="00DB699E" w:rsidP="00D73F96">
            <w:pPr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142C04" w14:textId="77777777" w:rsidR="00DB699E" w:rsidRPr="005B3B8C" w:rsidRDefault="00DB699E" w:rsidP="00D73F96">
            <w:pPr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Zadania realizują:</w:t>
            </w:r>
          </w:p>
        </w:tc>
      </w:tr>
      <w:tr w:rsidR="005B3B8C" w:rsidRPr="005B3B8C" w14:paraId="38DADA91" w14:textId="77777777" w:rsidTr="00D73F96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8C01F" w14:textId="605BA69B" w:rsidR="00DB699E" w:rsidRPr="005B3B8C" w:rsidRDefault="002330D2" w:rsidP="00F257AA">
            <w:pPr>
              <w:pStyle w:val="Tekstpodstawowy"/>
              <w:numPr>
                <w:ilvl w:val="0"/>
                <w:numId w:val="10"/>
              </w:numPr>
              <w:suppressAutoHyphens w:val="0"/>
              <w:autoSpaceDE/>
              <w:autoSpaceDN/>
              <w:spacing w:before="0"/>
              <w:rPr>
                <w:i w:val="0"/>
                <w:noProof w:val="0"/>
                <w:sz w:val="20"/>
                <w:szCs w:val="20"/>
                <w:lang w:val="pl-PL"/>
              </w:rPr>
            </w:pPr>
            <w:r w:rsidRPr="005B3B8C">
              <w:rPr>
                <w:i w:val="0"/>
                <w:noProof w:val="0"/>
                <w:sz w:val="20"/>
                <w:szCs w:val="20"/>
                <w:lang w:val="pl-PL"/>
              </w:rPr>
              <w:t>o</w:t>
            </w:r>
            <w:r w:rsidR="00DB699E" w:rsidRPr="005B3B8C">
              <w:rPr>
                <w:i w:val="0"/>
                <w:noProof w:val="0"/>
                <w:sz w:val="20"/>
                <w:szCs w:val="20"/>
                <w:lang w:val="pl-PL"/>
              </w:rPr>
              <w:t>bsługa incydentów merytorycznych występujących podczas pracy z aplikacjami KSI ZUS wspomagającymi przyznawanie i wypłatę świadczeń emerytalno</w:t>
            </w:r>
            <w:r w:rsidRPr="005B3B8C">
              <w:rPr>
                <w:i w:val="0"/>
                <w:noProof w:val="0"/>
                <w:sz w:val="20"/>
                <w:szCs w:val="20"/>
                <w:lang w:val="pl-PL"/>
              </w:rPr>
              <w:t>-</w:t>
            </w:r>
            <w:r w:rsidR="00DB699E" w:rsidRPr="005B3B8C">
              <w:rPr>
                <w:i w:val="0"/>
                <w:noProof w:val="0"/>
                <w:sz w:val="20"/>
                <w:szCs w:val="20"/>
                <w:lang w:val="pl-PL"/>
              </w:rPr>
              <w:t>rentowych (aplikacji emerytalno-rentowych)</w:t>
            </w:r>
            <w:r w:rsidRPr="005B3B8C">
              <w:rPr>
                <w:i w:val="0"/>
                <w:noProof w:val="0"/>
                <w:sz w:val="20"/>
                <w:szCs w:val="20"/>
                <w:lang w:val="pl-PL"/>
              </w:rPr>
              <w:t>;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EF63F7" w14:textId="77777777" w:rsidR="00DB699E" w:rsidRPr="005B3B8C" w:rsidRDefault="00DB699E" w:rsidP="00D73F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Oddział w Chorzowie</w:t>
            </w:r>
          </w:p>
        </w:tc>
      </w:tr>
      <w:tr w:rsidR="005B3B8C" w:rsidRPr="005B3B8C" w14:paraId="7CB482AB" w14:textId="77777777" w:rsidTr="00D73F96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FFAC5D" w14:textId="02ED40D4" w:rsidR="00DB699E" w:rsidRPr="005B3B8C" w:rsidRDefault="002330D2" w:rsidP="00F257AA">
            <w:pPr>
              <w:pStyle w:val="Tekstpodstawowy"/>
              <w:numPr>
                <w:ilvl w:val="0"/>
                <w:numId w:val="10"/>
              </w:numPr>
              <w:suppressAutoHyphens w:val="0"/>
              <w:autoSpaceDE/>
              <w:autoSpaceDN/>
              <w:spacing w:before="0"/>
              <w:rPr>
                <w:i w:val="0"/>
                <w:noProof w:val="0"/>
                <w:sz w:val="20"/>
                <w:szCs w:val="20"/>
                <w:lang w:val="pl-PL"/>
              </w:rPr>
            </w:pPr>
            <w:r w:rsidRPr="005B3B8C">
              <w:rPr>
                <w:i w:val="0"/>
                <w:noProof w:val="0"/>
                <w:sz w:val="20"/>
                <w:szCs w:val="20"/>
                <w:lang w:val="pl-PL"/>
              </w:rPr>
              <w:t>a</w:t>
            </w:r>
            <w:r w:rsidR="00DB699E" w:rsidRPr="005B3B8C">
              <w:rPr>
                <w:i w:val="0"/>
                <w:noProof w:val="0"/>
                <w:sz w:val="20"/>
                <w:szCs w:val="20"/>
                <w:lang w:val="pl-PL"/>
              </w:rPr>
              <w:t>naliza błędów użytkowników aplikacji emerytalno-rentowych i rekomendowanie działań zaradczych</w:t>
            </w:r>
            <w:r w:rsidRPr="005B3B8C">
              <w:rPr>
                <w:i w:val="0"/>
                <w:noProof w:val="0"/>
                <w:sz w:val="20"/>
                <w:szCs w:val="20"/>
                <w:lang w:val="pl-PL"/>
              </w:rPr>
              <w:t>;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454C2" w14:textId="77777777" w:rsidR="00DB699E" w:rsidRPr="005B3B8C" w:rsidRDefault="00DB699E" w:rsidP="00D73F96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5B3B8C" w:rsidRPr="005B3B8C" w14:paraId="444156BB" w14:textId="77777777" w:rsidTr="00D73F96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5E56A" w14:textId="465CC571" w:rsidR="00DB699E" w:rsidRPr="005B3B8C" w:rsidRDefault="002330D2" w:rsidP="00F257AA">
            <w:pPr>
              <w:pStyle w:val="Tekstpodstawowy"/>
              <w:numPr>
                <w:ilvl w:val="0"/>
                <w:numId w:val="10"/>
              </w:numPr>
              <w:suppressAutoHyphens w:val="0"/>
              <w:autoSpaceDE/>
              <w:autoSpaceDN/>
              <w:spacing w:before="0"/>
              <w:rPr>
                <w:i w:val="0"/>
                <w:noProof w:val="0"/>
                <w:sz w:val="20"/>
                <w:szCs w:val="20"/>
                <w:lang w:val="pl-PL"/>
              </w:rPr>
            </w:pPr>
            <w:r w:rsidRPr="005B3B8C">
              <w:rPr>
                <w:i w:val="0"/>
                <w:noProof w:val="0"/>
                <w:sz w:val="20"/>
                <w:szCs w:val="20"/>
                <w:lang w:val="pl-PL"/>
              </w:rPr>
              <w:t>u</w:t>
            </w:r>
            <w:r w:rsidR="00DB699E" w:rsidRPr="005B3B8C">
              <w:rPr>
                <w:i w:val="0"/>
                <w:noProof w:val="0"/>
                <w:sz w:val="20"/>
                <w:szCs w:val="20"/>
                <w:lang w:val="pl-PL"/>
              </w:rPr>
              <w:t>dział w pracach nad poprawą funkcjonalności i ergonomii aplikacji emerytalno-rentowych</w:t>
            </w:r>
            <w:r w:rsidRPr="005B3B8C">
              <w:rPr>
                <w:i w:val="0"/>
                <w:noProof w:val="0"/>
                <w:sz w:val="20"/>
                <w:szCs w:val="20"/>
                <w:lang w:val="pl-PL"/>
              </w:rPr>
              <w:t>;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EE0C2" w14:textId="77777777" w:rsidR="00DB699E" w:rsidRPr="005B3B8C" w:rsidRDefault="00DB699E" w:rsidP="00D73F96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5B3B8C" w:rsidRPr="005B3B8C" w14:paraId="2C458D5E" w14:textId="77777777" w:rsidTr="00D73F96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A91F20" w14:textId="1900C59B" w:rsidR="00DB699E" w:rsidRPr="005B3B8C" w:rsidRDefault="002330D2" w:rsidP="00F257AA">
            <w:pPr>
              <w:pStyle w:val="Tekstpodstawowy"/>
              <w:numPr>
                <w:ilvl w:val="0"/>
                <w:numId w:val="10"/>
              </w:numPr>
              <w:suppressAutoHyphens w:val="0"/>
              <w:autoSpaceDE/>
              <w:autoSpaceDN/>
              <w:spacing w:before="0"/>
              <w:rPr>
                <w:i w:val="0"/>
                <w:noProof w:val="0"/>
                <w:sz w:val="20"/>
                <w:szCs w:val="20"/>
                <w:lang w:val="pl-PL"/>
              </w:rPr>
            </w:pPr>
            <w:r w:rsidRPr="005B3B8C">
              <w:rPr>
                <w:i w:val="0"/>
                <w:noProof w:val="0"/>
                <w:sz w:val="20"/>
                <w:szCs w:val="20"/>
                <w:lang w:val="pl-PL"/>
              </w:rPr>
              <w:t>u</w:t>
            </w:r>
            <w:r w:rsidR="00DB699E" w:rsidRPr="005B3B8C">
              <w:rPr>
                <w:i w:val="0"/>
                <w:noProof w:val="0"/>
                <w:sz w:val="20"/>
                <w:szCs w:val="20"/>
                <w:lang w:val="pl-PL"/>
              </w:rPr>
              <w:t>dział w przygotowaniu i weryfikacji materiałów informacyjnych dotyczących zagadnień związanych z użytkowaniem aplikacji w obszarze świadczeń emerytalno-rentowych</w:t>
            </w:r>
            <w:r w:rsidRPr="005B3B8C">
              <w:rPr>
                <w:i w:val="0"/>
                <w:noProof w:val="0"/>
                <w:sz w:val="20"/>
                <w:szCs w:val="20"/>
                <w:lang w:val="pl-PL"/>
              </w:rPr>
              <w:t>;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BC447" w14:textId="77777777" w:rsidR="00DB699E" w:rsidRPr="005B3B8C" w:rsidRDefault="00DB699E" w:rsidP="00D73F96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5B3B8C" w:rsidRPr="005B3B8C" w14:paraId="6A8EA1A0" w14:textId="77777777" w:rsidTr="00797B3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7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D241F" w14:textId="3A54D3C9" w:rsidR="00DB699E" w:rsidRPr="005B3B8C" w:rsidRDefault="002330D2" w:rsidP="00F257AA">
            <w:pPr>
              <w:pStyle w:val="Tekstpodstawowy"/>
              <w:numPr>
                <w:ilvl w:val="0"/>
                <w:numId w:val="10"/>
              </w:numPr>
              <w:suppressAutoHyphens w:val="0"/>
              <w:autoSpaceDE/>
              <w:autoSpaceDN/>
              <w:spacing w:before="0"/>
              <w:rPr>
                <w:i w:val="0"/>
                <w:noProof w:val="0"/>
                <w:sz w:val="20"/>
                <w:szCs w:val="20"/>
                <w:lang w:val="pl-PL"/>
              </w:rPr>
            </w:pPr>
            <w:r w:rsidRPr="005B3B8C">
              <w:rPr>
                <w:i w:val="0"/>
                <w:noProof w:val="0"/>
                <w:sz w:val="20"/>
                <w:szCs w:val="20"/>
                <w:lang w:val="pl-PL"/>
              </w:rPr>
              <w:t>o</w:t>
            </w:r>
            <w:r w:rsidR="00DB699E" w:rsidRPr="005B3B8C">
              <w:rPr>
                <w:i w:val="0"/>
                <w:noProof w:val="0"/>
                <w:sz w:val="20"/>
                <w:szCs w:val="20"/>
                <w:lang w:val="pl-PL"/>
              </w:rPr>
              <w:t>piniowanie przesłanych przez DER materiałów i dokumentów dotyczących funkcjonowania pionu świadczeń emerytalno</w:t>
            </w:r>
            <w:r w:rsidRPr="005B3B8C">
              <w:rPr>
                <w:i w:val="0"/>
                <w:noProof w:val="0"/>
                <w:sz w:val="20"/>
                <w:szCs w:val="20"/>
                <w:lang w:val="pl-PL"/>
              </w:rPr>
              <w:t>-</w:t>
            </w:r>
            <w:r w:rsidR="00DB699E" w:rsidRPr="005B3B8C">
              <w:rPr>
                <w:i w:val="0"/>
                <w:noProof w:val="0"/>
                <w:sz w:val="20"/>
                <w:szCs w:val="20"/>
                <w:lang w:val="pl-PL"/>
              </w:rPr>
              <w:t>rentowych</w:t>
            </w:r>
            <w:r w:rsidRPr="005B3B8C">
              <w:rPr>
                <w:i w:val="0"/>
                <w:noProof w:val="0"/>
                <w:sz w:val="20"/>
                <w:szCs w:val="20"/>
                <w:lang w:val="pl-PL"/>
              </w:rPr>
              <w:t>;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F6BFD" w14:textId="77777777" w:rsidR="00DB699E" w:rsidRPr="005B3B8C" w:rsidRDefault="00DB699E" w:rsidP="00D73F96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5B3B8C" w:rsidRPr="005B3B8C" w14:paraId="0B54B2D2" w14:textId="77777777" w:rsidTr="00D73F96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B6A5C" w14:textId="634DA88C" w:rsidR="00DB699E" w:rsidRPr="005B3B8C" w:rsidRDefault="002330D2" w:rsidP="00F257AA">
            <w:pPr>
              <w:pStyle w:val="Tekstpodstawowy"/>
              <w:numPr>
                <w:ilvl w:val="0"/>
                <w:numId w:val="10"/>
              </w:numPr>
              <w:suppressAutoHyphens w:val="0"/>
              <w:autoSpaceDE/>
              <w:autoSpaceDN/>
              <w:spacing w:before="0"/>
              <w:rPr>
                <w:i w:val="0"/>
                <w:noProof w:val="0"/>
                <w:sz w:val="20"/>
                <w:szCs w:val="20"/>
                <w:lang w:val="pl-PL"/>
              </w:rPr>
            </w:pPr>
            <w:r w:rsidRPr="005B3B8C">
              <w:rPr>
                <w:i w:val="0"/>
                <w:noProof w:val="0"/>
                <w:sz w:val="20"/>
                <w:szCs w:val="20"/>
                <w:lang w:val="pl-PL"/>
              </w:rPr>
              <w:t>o</w:t>
            </w:r>
            <w:r w:rsidR="00DB699E" w:rsidRPr="005B3B8C">
              <w:rPr>
                <w:i w:val="0"/>
                <w:noProof w:val="0"/>
                <w:sz w:val="20"/>
                <w:szCs w:val="20"/>
                <w:lang w:val="pl-PL"/>
              </w:rPr>
              <w:t>pracowywanie raportów z realizowanych zadań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C5991" w14:textId="77777777" w:rsidR="00DB699E" w:rsidRPr="005B3B8C" w:rsidRDefault="00DB699E" w:rsidP="00D73F96">
            <w:pPr>
              <w:rPr>
                <w:rFonts w:ascii="Times New Roman" w:hAnsi="Times New Roman"/>
                <w:lang w:eastAsia="en-US"/>
              </w:rPr>
            </w:pPr>
          </w:p>
        </w:tc>
      </w:tr>
    </w:tbl>
    <w:p w14:paraId="2ACD04F9" w14:textId="77777777" w:rsidR="004928CE" w:rsidRPr="005B3B8C" w:rsidRDefault="004928CE" w:rsidP="00EF636B">
      <w:pPr>
        <w:rPr>
          <w:rFonts w:ascii="Times New Roman" w:hAnsi="Times New Roman"/>
        </w:rPr>
      </w:pPr>
    </w:p>
    <w:p w14:paraId="16447B62" w14:textId="3EF0C966" w:rsidR="0073789D" w:rsidRPr="005B3B8C" w:rsidRDefault="00893D53" w:rsidP="005B3B8C">
      <w:pPr>
        <w:pStyle w:val="Nagwek1"/>
        <w:numPr>
          <w:ilvl w:val="0"/>
          <w:numId w:val="57"/>
        </w:numPr>
        <w:spacing w:before="0"/>
        <w:rPr>
          <w:b/>
          <w:bCs/>
          <w:i w:val="0"/>
          <w:iCs w:val="0"/>
          <w:color w:val="auto"/>
          <w:szCs w:val="20"/>
        </w:rPr>
      </w:pPr>
      <w:bookmarkStart w:id="42" w:name="_Toc214361749"/>
      <w:r w:rsidRPr="005B3B8C">
        <w:rPr>
          <w:b/>
          <w:bCs/>
          <w:color w:val="auto"/>
          <w:szCs w:val="20"/>
        </w:rPr>
        <w:t>uchylony</w:t>
      </w:r>
      <w:bookmarkEnd w:id="42"/>
    </w:p>
    <w:p w14:paraId="5259A822" w14:textId="77777777" w:rsidR="0073789D" w:rsidRPr="005B3B8C" w:rsidRDefault="0073789D" w:rsidP="00EF636B">
      <w:pPr>
        <w:pStyle w:val="Nagwek1"/>
        <w:numPr>
          <w:ilvl w:val="0"/>
          <w:numId w:val="0"/>
        </w:numPr>
        <w:spacing w:before="0"/>
        <w:rPr>
          <w:b/>
          <w:bCs/>
          <w:i w:val="0"/>
          <w:iCs w:val="0"/>
          <w:color w:val="auto"/>
          <w:szCs w:val="20"/>
        </w:rPr>
      </w:pP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02"/>
        <w:gridCol w:w="1938"/>
      </w:tblGrid>
      <w:tr w:rsidR="005B3B8C" w:rsidRPr="005B3B8C" w14:paraId="4C22D946" w14:textId="77777777" w:rsidTr="000A51DE">
        <w:tc>
          <w:tcPr>
            <w:tcW w:w="9640" w:type="dxa"/>
            <w:gridSpan w:val="2"/>
            <w:shd w:val="clear" w:color="auto" w:fill="auto"/>
          </w:tcPr>
          <w:p w14:paraId="5493FB77" w14:textId="77777777" w:rsidR="000C5A50" w:rsidRPr="005B3B8C" w:rsidRDefault="000C5A50" w:rsidP="005B3B8C">
            <w:pPr>
              <w:pStyle w:val="Nagwek1"/>
              <w:numPr>
                <w:ilvl w:val="0"/>
                <w:numId w:val="57"/>
              </w:numPr>
              <w:spacing w:before="0"/>
              <w:rPr>
                <w:b/>
                <w:bCs/>
                <w:i w:val="0"/>
                <w:iCs w:val="0"/>
                <w:color w:val="auto"/>
                <w:szCs w:val="20"/>
              </w:rPr>
            </w:pPr>
            <w:bookmarkStart w:id="43" w:name="_Toc214361750"/>
            <w:r w:rsidRPr="005B3B8C">
              <w:rPr>
                <w:b/>
                <w:bCs/>
                <w:i w:val="0"/>
                <w:iCs w:val="0"/>
                <w:color w:val="auto"/>
                <w:szCs w:val="20"/>
              </w:rPr>
              <w:t>Kadrowo-Płacowa – KAD</w:t>
            </w:r>
            <w:bookmarkEnd w:id="43"/>
          </w:p>
        </w:tc>
      </w:tr>
      <w:tr w:rsidR="005B3B8C" w:rsidRPr="005B3B8C" w14:paraId="1E1B950D" w14:textId="77777777" w:rsidTr="004F0BA5">
        <w:tblPrEx>
          <w:tblCellMar>
            <w:left w:w="62" w:type="dxa"/>
            <w:right w:w="62" w:type="dxa"/>
          </w:tblCellMar>
        </w:tblPrEx>
        <w:trPr>
          <w:cantSplit/>
          <w:trHeight w:val="431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F6327C" w14:textId="77777777" w:rsidR="000C5A50" w:rsidRPr="005B3B8C" w:rsidRDefault="000C5A50" w:rsidP="00EF636B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BBA01" w14:textId="77777777" w:rsidR="000C5A50" w:rsidRPr="005B3B8C" w:rsidRDefault="000C5A50" w:rsidP="00EF636B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5B3B8C">
              <w:rPr>
                <w:rFonts w:ascii="Times New Roman" w:hAnsi="Times New Roman"/>
                <w:bCs/>
                <w:sz w:val="20"/>
                <w:szCs w:val="20"/>
              </w:rPr>
              <w:t>Zadania realizują:</w:t>
            </w:r>
          </w:p>
        </w:tc>
      </w:tr>
      <w:tr w:rsidR="005B3B8C" w:rsidRPr="005B3B8C" w14:paraId="09098F2D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1E1A6" w14:textId="3634EDC1" w:rsidR="0013055C" w:rsidRPr="005B3B8C" w:rsidRDefault="00554F8F" w:rsidP="00052F61">
            <w:pPr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realizowanie polityki kadrowej w oddziale i podległych terenowych jednostkach organizacyjnych;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1F9E52" w14:textId="3B68B039" w:rsidR="0013055C" w:rsidRPr="005B3B8C" w:rsidRDefault="00554F8F" w:rsidP="00EF636B">
            <w:pPr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oddziały</w:t>
            </w:r>
          </w:p>
        </w:tc>
      </w:tr>
      <w:tr w:rsidR="005B3B8C" w:rsidRPr="005B3B8C" w14:paraId="66A4E2BF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66D97" w14:textId="06ADA93D" w:rsidR="0013055C" w:rsidRPr="005B3B8C" w:rsidRDefault="00554F8F" w:rsidP="00052F61">
            <w:pPr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lastRenderedPageBreak/>
              <w:t>prowadzenie spraw osobowych pracowników – z wyłączeniem spraw kadrowych realizowanych przez DZL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71532" w14:textId="77777777" w:rsidR="0013055C" w:rsidRPr="005B3B8C" w:rsidRDefault="0013055C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3B8C" w:rsidRPr="005B3B8C" w14:paraId="2E38D466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B372" w14:textId="72B29924" w:rsidR="0013055C" w:rsidRPr="005B3B8C" w:rsidRDefault="00554F8F" w:rsidP="00052F61">
            <w:pPr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opracowywanie planów, zakup, organizowanie, koordynowanie i realizowanie szkoleń oraz dokształcanie zawodowe pracowników dla potrzeb Zakładu – w oparciu o zatwierdzone rzeczowe i finansowe plany szkolenia oraz obowiązujące w Zakładzie uregulowania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FF223" w14:textId="77777777" w:rsidR="0013055C" w:rsidRPr="005B3B8C" w:rsidRDefault="0013055C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3B8C" w:rsidRPr="005B3B8C" w14:paraId="1AB23B79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922EC" w14:textId="57A88C0D" w:rsidR="0013055C" w:rsidRPr="005B3B8C" w:rsidRDefault="00554F8F" w:rsidP="00052F61">
            <w:pPr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organizowanie działalności socjalno-bytowej na rzecz pracowników i innych osób uprawnionych oraz byłych pracowników – emerytów i rencistów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FD97B9" w14:textId="77777777" w:rsidR="0013055C" w:rsidRPr="005B3B8C" w:rsidRDefault="0013055C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3B8C" w:rsidRPr="005B3B8C" w14:paraId="534F48F7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04B54" w14:textId="4023BE5E" w:rsidR="0013055C" w:rsidRPr="005B3B8C" w:rsidRDefault="00554F8F" w:rsidP="00052F61">
            <w:pPr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obliczanie wynagrodzeń, zasiłków z ubezpieczenia społecznego oraz innych należności pracowników, emerytów objętych Zakładowym Funduszem Świadczeń Socjalnych oraz osób zatrudnionych na podstawie umów cywilnoprawnych zawieranych z osobami fizycznymi nieprowadzącymi działalności gospodarczej, a także prowadzenie kont ksiąg pomocniczych w tym zakresie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69C1A" w14:textId="77777777" w:rsidR="0013055C" w:rsidRPr="005B3B8C" w:rsidRDefault="0013055C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3B8C" w:rsidRPr="005B3B8C" w14:paraId="752EDF28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F1C6D" w14:textId="077F7F94" w:rsidR="0013055C" w:rsidRPr="005B3B8C" w:rsidRDefault="00554F8F" w:rsidP="00052F61">
            <w:pPr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potrącanie i rozliczanie podatku dochodowego od osób fizycznych oraz składek na ubezpieczenia społeczne, ubezpieczenie zdrowotne i Fundusz Pracy od należności wypłacanych pracownikom, osobom uprawnionym do korzystania z Zakładowego Funduszu Świadczeń Socjalnych oraz osobom fizycznym zatrudnionym na podstawie umów cywilnoprawnych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23C45" w14:textId="77777777" w:rsidR="0013055C" w:rsidRPr="005B3B8C" w:rsidRDefault="0013055C" w:rsidP="00EF63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3B8C" w:rsidRPr="005B3B8C" w14:paraId="0B8FEB82" w14:textId="77777777" w:rsidTr="000A51DE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3F54C" w14:textId="724A1946" w:rsidR="0013055C" w:rsidRPr="005B3B8C" w:rsidRDefault="00554F8F" w:rsidP="00771AAF">
            <w:pPr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prowadzenie spraw dotyczących wyłączenia od obowiązku pełnienia czynnej służby wojskowej w razie ogłoszenia mobilizacji i w czasie wojny pracowników oddziału, z wyłączeniem spraw realizowanych przez DZL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63083" w14:textId="50F1F435" w:rsidR="0013055C" w:rsidRPr="005B3B8C" w:rsidRDefault="0013055C" w:rsidP="00EF636B">
            <w:pPr>
              <w:spacing w:after="20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5B3B8C" w:rsidRPr="005B3B8C" w14:paraId="762D909A" w14:textId="77777777" w:rsidTr="008E1E7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533F" w14:textId="5BDE93A8" w:rsidR="000A51DE" w:rsidRPr="005B3B8C" w:rsidRDefault="00554F8F" w:rsidP="00052F61">
            <w:pPr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organizowanie prowadzenia praktyk i staży w oddziale i podległych terenowych jednostkach organizacyjnych;</w:t>
            </w:r>
          </w:p>
        </w:tc>
        <w:tc>
          <w:tcPr>
            <w:tcW w:w="19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66717" w14:textId="77777777" w:rsidR="000A51DE" w:rsidRPr="005B3B8C" w:rsidRDefault="000A51DE" w:rsidP="00EF636B">
            <w:pPr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3B8C" w:rsidRPr="005B3B8C" w14:paraId="090259EE" w14:textId="77777777" w:rsidTr="003E3C0A">
        <w:tblPrEx>
          <w:tblCellMar>
            <w:left w:w="62" w:type="dxa"/>
            <w:right w:w="62" w:type="dxa"/>
          </w:tblCellMar>
        </w:tblPrEx>
        <w:trPr>
          <w:cantSplit/>
          <w:trHeight w:val="233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8EE6F" w14:textId="43CF7040" w:rsidR="008E1E72" w:rsidRPr="005B3B8C" w:rsidRDefault="00554F8F" w:rsidP="00052F61">
            <w:pPr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zgłaszanie uczestników i rozliczanie wpłat PPK z instytucją finansową;</w:t>
            </w:r>
          </w:p>
        </w:tc>
        <w:tc>
          <w:tcPr>
            <w:tcW w:w="19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A00C3E" w14:textId="77777777" w:rsidR="008E1E72" w:rsidRPr="005B3B8C" w:rsidRDefault="008E1E72" w:rsidP="00EF636B">
            <w:pPr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3B8C" w:rsidRPr="005B3B8C" w14:paraId="13AE3B12" w14:textId="77777777" w:rsidTr="001D1F77">
        <w:tblPrEx>
          <w:tblCellMar>
            <w:left w:w="62" w:type="dxa"/>
            <w:right w:w="62" w:type="dxa"/>
          </w:tblCellMar>
        </w:tblPrEx>
        <w:trPr>
          <w:cantSplit/>
          <w:trHeight w:val="7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6A4D3" w14:textId="28F800F9" w:rsidR="00C32F5E" w:rsidRPr="005B3B8C" w:rsidRDefault="00554F8F" w:rsidP="00052F61">
            <w:pPr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realizowanie zadań, o których mowa w pkt 1-9 na rzecz Centrum Informatyki;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E2AD6" w14:textId="3995246D" w:rsidR="00C32F5E" w:rsidRPr="005B3B8C" w:rsidRDefault="00554F8F" w:rsidP="001D1F77">
            <w:pPr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Oddział w Opolu</w:t>
            </w:r>
          </w:p>
        </w:tc>
      </w:tr>
      <w:tr w:rsidR="005B3B8C" w:rsidRPr="005B3B8C" w14:paraId="0945ABD9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7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24252" w14:textId="728F855E" w:rsidR="003E3C0A" w:rsidRPr="005B3B8C" w:rsidRDefault="00554F8F" w:rsidP="00052F61">
            <w:pPr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44" w:name="_Hlk141866219"/>
            <w:r w:rsidRPr="005B3B8C">
              <w:rPr>
                <w:rFonts w:ascii="Times New Roman" w:hAnsi="Times New Roman"/>
                <w:sz w:val="20"/>
                <w:szCs w:val="20"/>
              </w:rPr>
              <w:t>realizowanie zadań, o których mowa w pkt 1-9 na rzecz Centrum Kontaktu Klientów ZUS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13F7" w14:textId="6AD01739" w:rsidR="003E3C0A" w:rsidRPr="005B3B8C" w:rsidRDefault="00554F8F" w:rsidP="00FD5194">
            <w:pPr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Oddział w Siedlcach</w:t>
            </w:r>
          </w:p>
        </w:tc>
      </w:tr>
      <w:bookmarkEnd w:id="44"/>
    </w:tbl>
    <w:p w14:paraId="2B4A8C81" w14:textId="77777777" w:rsidR="005314E5" w:rsidRPr="005B3B8C" w:rsidRDefault="005314E5" w:rsidP="00EF636B">
      <w:pPr>
        <w:rPr>
          <w:rFonts w:ascii="Times New Roman" w:hAnsi="Times New Roman"/>
        </w:rPr>
      </w:pPr>
    </w:p>
    <w:tbl>
      <w:tblPr>
        <w:tblW w:w="964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"/>
        <w:gridCol w:w="7647"/>
        <w:gridCol w:w="1985"/>
        <w:gridCol w:w="8"/>
      </w:tblGrid>
      <w:tr w:rsidR="005B3B8C" w:rsidRPr="005B3B8C" w14:paraId="36E114F4" w14:textId="77777777" w:rsidTr="005B50E9">
        <w:trPr>
          <w:gridAfter w:val="1"/>
          <w:wAfter w:w="8" w:type="dxa"/>
        </w:trPr>
        <w:tc>
          <w:tcPr>
            <w:tcW w:w="9640" w:type="dxa"/>
            <w:gridSpan w:val="3"/>
          </w:tcPr>
          <w:p w14:paraId="65FD0621" w14:textId="77777777" w:rsidR="00CE4689" w:rsidRPr="005B3B8C" w:rsidRDefault="00CE4689" w:rsidP="005B3B8C">
            <w:pPr>
              <w:pStyle w:val="Nagwek1"/>
              <w:numPr>
                <w:ilvl w:val="0"/>
                <w:numId w:val="57"/>
              </w:numPr>
              <w:spacing w:before="0"/>
              <w:rPr>
                <w:b/>
                <w:bCs/>
                <w:i w:val="0"/>
                <w:iCs w:val="0"/>
                <w:color w:val="auto"/>
                <w:szCs w:val="20"/>
              </w:rPr>
            </w:pPr>
            <w:bookmarkStart w:id="45" w:name="_Toc214361751"/>
            <w:r w:rsidRPr="005B3B8C">
              <w:rPr>
                <w:b/>
                <w:bCs/>
                <w:i w:val="0"/>
                <w:iCs w:val="0"/>
                <w:color w:val="auto"/>
                <w:szCs w:val="20"/>
              </w:rPr>
              <w:t>K</w:t>
            </w:r>
            <w:r w:rsidR="00A55284" w:rsidRPr="005B3B8C">
              <w:rPr>
                <w:b/>
                <w:bCs/>
                <w:i w:val="0"/>
                <w:iCs w:val="0"/>
                <w:color w:val="auto"/>
                <w:szCs w:val="20"/>
              </w:rPr>
              <w:t xml:space="preserve">ontroli </w:t>
            </w:r>
            <w:r w:rsidRPr="005B3B8C">
              <w:rPr>
                <w:b/>
                <w:bCs/>
                <w:i w:val="0"/>
                <w:iCs w:val="0"/>
                <w:color w:val="auto"/>
                <w:szCs w:val="20"/>
              </w:rPr>
              <w:t>P</w:t>
            </w:r>
            <w:r w:rsidR="00A55284" w:rsidRPr="005B3B8C">
              <w:rPr>
                <w:b/>
                <w:bCs/>
                <w:i w:val="0"/>
                <w:iCs w:val="0"/>
                <w:color w:val="auto"/>
                <w:szCs w:val="20"/>
              </w:rPr>
              <w:t>łatników</w:t>
            </w:r>
            <w:r w:rsidRPr="005B3B8C">
              <w:rPr>
                <w:b/>
                <w:bCs/>
                <w:i w:val="0"/>
                <w:iCs w:val="0"/>
                <w:color w:val="auto"/>
                <w:szCs w:val="20"/>
              </w:rPr>
              <w:t xml:space="preserve"> S</w:t>
            </w:r>
            <w:r w:rsidR="00A55284" w:rsidRPr="005B3B8C">
              <w:rPr>
                <w:b/>
                <w:bCs/>
                <w:i w:val="0"/>
                <w:iCs w:val="0"/>
                <w:color w:val="auto"/>
                <w:szCs w:val="20"/>
              </w:rPr>
              <w:t xml:space="preserve">kładek </w:t>
            </w:r>
            <w:r w:rsidR="007F46B8" w:rsidRPr="005B3B8C">
              <w:rPr>
                <w:b/>
                <w:bCs/>
                <w:i w:val="0"/>
                <w:iCs w:val="0"/>
                <w:color w:val="auto"/>
                <w:szCs w:val="20"/>
              </w:rPr>
              <w:t>–</w:t>
            </w:r>
            <w:r w:rsidR="00A55284" w:rsidRPr="005B3B8C">
              <w:rPr>
                <w:b/>
                <w:bCs/>
                <w:i w:val="0"/>
                <w:iCs w:val="0"/>
                <w:color w:val="auto"/>
                <w:szCs w:val="20"/>
              </w:rPr>
              <w:t xml:space="preserve"> </w:t>
            </w:r>
            <w:r w:rsidRPr="005B3B8C">
              <w:rPr>
                <w:b/>
                <w:bCs/>
                <w:i w:val="0"/>
                <w:iCs w:val="0"/>
                <w:color w:val="auto"/>
                <w:szCs w:val="20"/>
              </w:rPr>
              <w:t>KP</w:t>
            </w:r>
            <w:r w:rsidR="00A55284" w:rsidRPr="005B3B8C">
              <w:rPr>
                <w:b/>
                <w:bCs/>
                <w:i w:val="0"/>
                <w:iCs w:val="0"/>
                <w:color w:val="auto"/>
                <w:szCs w:val="20"/>
              </w:rPr>
              <w:t>S</w:t>
            </w:r>
            <w:bookmarkEnd w:id="45"/>
          </w:p>
        </w:tc>
      </w:tr>
      <w:tr w:rsidR="005B3B8C" w:rsidRPr="005B3B8C" w14:paraId="2F652638" w14:textId="77777777" w:rsidTr="005B50E9">
        <w:tblPrEx>
          <w:tblCellMar>
            <w:left w:w="62" w:type="dxa"/>
            <w:right w:w="62" w:type="dxa"/>
          </w:tblCellMar>
        </w:tblPrEx>
        <w:trPr>
          <w:gridBefore w:val="1"/>
          <w:wBefore w:w="8" w:type="dxa"/>
          <w:cantSplit/>
          <w:trHeight w:val="397"/>
        </w:trPr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ED9CDE" w14:textId="77777777" w:rsidR="00663AD4" w:rsidRPr="005B3B8C" w:rsidRDefault="00663AD4" w:rsidP="00EF636B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A7F4BE" w14:textId="77777777" w:rsidR="00663AD4" w:rsidRPr="005B3B8C" w:rsidRDefault="00663AD4" w:rsidP="00EF636B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5B3B8C">
              <w:rPr>
                <w:rFonts w:ascii="Times New Roman" w:hAnsi="Times New Roman"/>
                <w:bCs/>
                <w:sz w:val="20"/>
                <w:szCs w:val="20"/>
              </w:rPr>
              <w:t>Zadania realizują:</w:t>
            </w:r>
          </w:p>
        </w:tc>
      </w:tr>
      <w:tr w:rsidR="005B3B8C" w:rsidRPr="005B3B8C" w14:paraId="0AD61FF6" w14:textId="77777777" w:rsidTr="005B50E9">
        <w:tblPrEx>
          <w:tblCellMar>
            <w:left w:w="62" w:type="dxa"/>
            <w:right w:w="62" w:type="dxa"/>
          </w:tblCellMar>
        </w:tblPrEx>
        <w:trPr>
          <w:gridBefore w:val="1"/>
          <w:wBefore w:w="8" w:type="dxa"/>
          <w:cantSplit/>
          <w:trHeight w:val="340"/>
        </w:trPr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FC4C" w14:textId="6C65E9B9" w:rsidR="00663AD4" w:rsidRPr="005B3B8C" w:rsidRDefault="004A738F" w:rsidP="00052F61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k</w:t>
            </w:r>
            <w:r w:rsidR="00663AD4" w:rsidRPr="005B3B8C">
              <w:rPr>
                <w:rFonts w:ascii="Times New Roman" w:hAnsi="Times New Roman"/>
                <w:sz w:val="20"/>
                <w:szCs w:val="20"/>
              </w:rPr>
              <w:t>ontrola wykonywania przez płatników składek zadań i obowiązków w zakresie ubezpieczeń społecznych i innych zadań zleconych Zakładowi do realizacji</w:t>
            </w:r>
            <w:r w:rsidRPr="005B3B8C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16D42A" w14:textId="77777777" w:rsidR="00663AD4" w:rsidRPr="005B3B8C" w:rsidRDefault="00663AD4" w:rsidP="00EF636B">
            <w:pPr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oddziały</w:t>
            </w:r>
          </w:p>
        </w:tc>
      </w:tr>
      <w:tr w:rsidR="005B3B8C" w:rsidRPr="005B3B8C" w14:paraId="55B4585A" w14:textId="77777777" w:rsidTr="005B50E9">
        <w:tblPrEx>
          <w:tblCellMar>
            <w:left w:w="62" w:type="dxa"/>
            <w:right w:w="62" w:type="dxa"/>
          </w:tblCellMar>
        </w:tblPrEx>
        <w:trPr>
          <w:gridBefore w:val="1"/>
          <w:wBefore w:w="8" w:type="dxa"/>
          <w:cantSplit/>
          <w:trHeight w:val="340"/>
        </w:trPr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4C588" w14:textId="31223974" w:rsidR="00663AD4" w:rsidRPr="005B3B8C" w:rsidRDefault="004A738F" w:rsidP="00052F61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r</w:t>
            </w:r>
            <w:r w:rsidR="00D609EA" w:rsidRPr="005B3B8C">
              <w:rPr>
                <w:rFonts w:ascii="Times New Roman" w:hAnsi="Times New Roman"/>
                <w:sz w:val="20"/>
                <w:szCs w:val="20"/>
              </w:rPr>
              <w:t>ozpatrywanie sporów z kontrolowanymi płatnikami składek zgłaszanych na podstawie uprawnień zapisanych w ustawie – Prawo przedsiębiorców oraz innych przepisach zewnętrznych</w:t>
            </w:r>
            <w:r w:rsidRPr="005B3B8C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6ACFD8" w14:textId="77777777" w:rsidR="00663AD4" w:rsidRPr="005B3B8C" w:rsidRDefault="00663AD4" w:rsidP="00EF636B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3B8C" w:rsidRPr="005B3B8C" w14:paraId="5A3AC8D8" w14:textId="77777777" w:rsidTr="005B50E9">
        <w:tblPrEx>
          <w:tblCellMar>
            <w:left w:w="62" w:type="dxa"/>
            <w:right w:w="62" w:type="dxa"/>
          </w:tblCellMar>
        </w:tblPrEx>
        <w:trPr>
          <w:gridBefore w:val="1"/>
          <w:wBefore w:w="8" w:type="dxa"/>
          <w:cantSplit/>
          <w:trHeight w:val="340"/>
        </w:trPr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E4818" w14:textId="0902D423" w:rsidR="00663AD4" w:rsidRPr="005B3B8C" w:rsidRDefault="004A738F" w:rsidP="00052F61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m</w:t>
            </w:r>
            <w:r w:rsidR="00663AD4" w:rsidRPr="005B3B8C">
              <w:rPr>
                <w:rFonts w:ascii="Times New Roman" w:hAnsi="Times New Roman"/>
                <w:sz w:val="20"/>
                <w:szCs w:val="20"/>
              </w:rPr>
              <w:t>onitorowanie w KSI ZUS zgodności dokumentów składanych przez płatników składek z ustaleniami kontroli oraz wydawanie decyzji na podstawie ustaleń zawartych w protokole kontroli płatnika składek.</w:t>
            </w:r>
          </w:p>
        </w:tc>
        <w:tc>
          <w:tcPr>
            <w:tcW w:w="1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07A90" w14:textId="77777777" w:rsidR="00663AD4" w:rsidRPr="005B3B8C" w:rsidRDefault="00663AD4" w:rsidP="00EF636B">
            <w:pPr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6336E1F" w14:textId="77777777" w:rsidR="00E457C6" w:rsidRPr="005B3B8C" w:rsidRDefault="00E457C6"/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1985"/>
      </w:tblGrid>
      <w:tr w:rsidR="005B3B8C" w:rsidRPr="005B3B8C" w14:paraId="66CD9045" w14:textId="77777777" w:rsidTr="00E457C6">
        <w:tc>
          <w:tcPr>
            <w:tcW w:w="9640" w:type="dxa"/>
            <w:gridSpan w:val="2"/>
          </w:tcPr>
          <w:p w14:paraId="5502C85E" w14:textId="2C869D9B" w:rsidR="005B50E9" w:rsidRPr="005B3B8C" w:rsidRDefault="005B50E9" w:rsidP="005B3B8C">
            <w:pPr>
              <w:pStyle w:val="Nagwek1"/>
              <w:numPr>
                <w:ilvl w:val="0"/>
                <w:numId w:val="57"/>
              </w:numPr>
              <w:spacing w:before="0"/>
              <w:rPr>
                <w:b/>
                <w:bCs/>
                <w:i w:val="0"/>
                <w:iCs w:val="0"/>
                <w:color w:val="auto"/>
                <w:szCs w:val="20"/>
              </w:rPr>
            </w:pPr>
            <w:bookmarkStart w:id="46" w:name="_Toc214361752"/>
            <w:r w:rsidRPr="005B3B8C">
              <w:rPr>
                <w:b/>
                <w:bCs/>
                <w:i w:val="0"/>
                <w:iCs w:val="0"/>
                <w:color w:val="auto"/>
                <w:szCs w:val="20"/>
              </w:rPr>
              <w:t>Koordynacji Usług Dochodowych – KUD</w:t>
            </w:r>
            <w:bookmarkEnd w:id="46"/>
          </w:p>
        </w:tc>
      </w:tr>
      <w:tr w:rsidR="005B3B8C" w:rsidRPr="005B3B8C" w14:paraId="0D0BF420" w14:textId="77777777" w:rsidTr="00E457C6">
        <w:tblPrEx>
          <w:tblCellMar>
            <w:left w:w="62" w:type="dxa"/>
            <w:right w:w="62" w:type="dxa"/>
          </w:tblCellMar>
        </w:tblPrEx>
        <w:trPr>
          <w:cantSplit/>
          <w:trHeight w:val="3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D0B99E" w14:textId="77777777" w:rsidR="005B50E9" w:rsidRPr="005B3B8C" w:rsidRDefault="005B50E9" w:rsidP="00FD519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47" w:name="_Hlk90470189"/>
            <w:r w:rsidRPr="005B3B8C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C42F" w14:textId="77777777" w:rsidR="005B50E9" w:rsidRPr="005B3B8C" w:rsidRDefault="005B50E9" w:rsidP="00FD519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5B3B8C">
              <w:rPr>
                <w:rFonts w:ascii="Times New Roman" w:hAnsi="Times New Roman"/>
                <w:bCs/>
                <w:sz w:val="20"/>
                <w:szCs w:val="20"/>
              </w:rPr>
              <w:t>Zadania realizują:</w:t>
            </w:r>
          </w:p>
        </w:tc>
      </w:tr>
      <w:tr w:rsidR="005B3B8C" w:rsidRPr="005B3B8C" w14:paraId="3860B49D" w14:textId="77777777" w:rsidTr="00E457C6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13A2E" w14:textId="77777777" w:rsidR="005B50E9" w:rsidRPr="005B3B8C" w:rsidRDefault="005B50E9" w:rsidP="00052F61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monitorowanie prawidłowości realizacji procesów i zadań z zakresu dochodów oraz ubezpieczeń i składek, identyfikowanie problemów w ich realizacji oraz  rekomendowanie działań naprawczych i zaradczych we współpracy z kierującymi komórkami w obszarach dochodów i ubezpieczeń i składek oraz kierownictwem oddziału, a także koordynowanie realizacji działań naprawczych;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1C649" w14:textId="77777777" w:rsidR="005B50E9" w:rsidRPr="005B3B8C" w:rsidRDefault="005B50E9" w:rsidP="00FD5194">
            <w:pPr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oddziały</w:t>
            </w:r>
          </w:p>
        </w:tc>
      </w:tr>
      <w:tr w:rsidR="005B3B8C" w:rsidRPr="005B3B8C" w14:paraId="1F050B56" w14:textId="77777777" w:rsidTr="00E457C6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B98F" w14:textId="77777777" w:rsidR="005B50E9" w:rsidRPr="005B3B8C" w:rsidRDefault="005B50E9" w:rsidP="00052F61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opracowywanie raportów, sprawozdań, analiz i innych materiałów</w:t>
            </w:r>
            <w:r w:rsidRPr="005B3B8C" w:rsidDel="00E16C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3B8C">
              <w:rPr>
                <w:rFonts w:ascii="Times New Roman" w:hAnsi="Times New Roman"/>
                <w:sz w:val="20"/>
                <w:szCs w:val="20"/>
              </w:rPr>
              <w:t>z realizacji zadań w zakresie dochodów oraz ubezpieczeń i składek, a także monitorowanie na ich podstawie poziomu realizacji zadań w zakresie dochodów i ubezpieczeń i składek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48A93" w14:textId="77777777" w:rsidR="005B50E9" w:rsidRPr="005B3B8C" w:rsidRDefault="005B50E9" w:rsidP="00FD5194">
            <w:pPr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3B8C" w:rsidRPr="005B3B8C" w14:paraId="541A91B5" w14:textId="77777777" w:rsidTr="00E457C6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A53B" w14:textId="77777777" w:rsidR="005B50E9" w:rsidRPr="005B3B8C" w:rsidRDefault="005B50E9" w:rsidP="00052F61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zapewnienie jednolitości stosowania obowiązujących aktów prawnych oraz przekazywanych wyjaśnień z zakresu dochodów oraz ubezpieczeń i składek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F8AC0" w14:textId="77777777" w:rsidR="005B50E9" w:rsidRPr="005B3B8C" w:rsidRDefault="005B50E9" w:rsidP="00FD5194">
            <w:pPr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3B8C" w:rsidRPr="005B3B8C" w14:paraId="49E9C9FB" w14:textId="77777777" w:rsidTr="00E457C6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C22B" w14:textId="77777777" w:rsidR="005B50E9" w:rsidRPr="005B3B8C" w:rsidRDefault="005B50E9" w:rsidP="00052F61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identyfikowanie potrzeb szkoleniowych, prowadzenie szkoleń i instruktaży dla pracowników z zakresu dochodów oraz ubezpieczeń i składek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A9B74D" w14:textId="77777777" w:rsidR="005B50E9" w:rsidRPr="005B3B8C" w:rsidRDefault="005B50E9" w:rsidP="00FD5194">
            <w:pPr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3B8C" w:rsidRPr="005B3B8C" w14:paraId="4E61FD4B" w14:textId="77777777" w:rsidTr="00E457C6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8730" w14:textId="4AB9A08C" w:rsidR="005B50E9" w:rsidRPr="005B3B8C" w:rsidRDefault="005B50E9" w:rsidP="00052F61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prowadzenie kontroli funkcjonalnych w  komórkach organizacyjnych w obszarach dochodów i ubezpieczeń i składek w TJO, monitorowanie i raportowanie realizacji zaleceń pokontrolnych oraz uczestniczenie w kontrolach funkcjonalnych prowadzonych w TJO przez komórki organizacyjne Centrali w obszarach dochodów oraz ubezpieczeń i</w:t>
            </w:r>
            <w:r w:rsidR="00940779" w:rsidRPr="005B3B8C">
              <w:rPr>
                <w:rFonts w:ascii="Times New Roman" w:hAnsi="Times New Roman"/>
                <w:sz w:val="20"/>
                <w:szCs w:val="20"/>
              </w:rPr>
              <w:t> </w:t>
            </w:r>
            <w:r w:rsidRPr="005B3B8C">
              <w:rPr>
                <w:rFonts w:ascii="Times New Roman" w:hAnsi="Times New Roman"/>
                <w:sz w:val="20"/>
                <w:szCs w:val="20"/>
              </w:rPr>
              <w:t>składek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AD1096" w14:textId="77777777" w:rsidR="005B50E9" w:rsidRPr="005B3B8C" w:rsidRDefault="005B50E9" w:rsidP="00FD5194">
            <w:pPr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3B8C" w:rsidRPr="005B3B8C" w14:paraId="423A1F9F" w14:textId="77777777" w:rsidTr="00E457C6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05EF" w14:textId="4251E6D6" w:rsidR="005B50E9" w:rsidRPr="005B3B8C" w:rsidRDefault="005B50E9" w:rsidP="00052F61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współdziałanie w przygotowaniu oświadczenia o funkcjonowaniu kontroli zarządczej z</w:t>
            </w:r>
            <w:r w:rsidR="00940779" w:rsidRPr="005B3B8C">
              <w:rPr>
                <w:rFonts w:ascii="Times New Roman" w:hAnsi="Times New Roman"/>
                <w:sz w:val="20"/>
                <w:szCs w:val="20"/>
              </w:rPr>
              <w:t> </w:t>
            </w:r>
            <w:r w:rsidRPr="005B3B8C">
              <w:rPr>
                <w:rFonts w:ascii="Times New Roman" w:hAnsi="Times New Roman"/>
                <w:sz w:val="20"/>
                <w:szCs w:val="20"/>
              </w:rPr>
              <w:t>zakresu dochodów oraz ubezpieczeń i składek i rekomendacji działań naprawczych na tle zidentyfikowanych słabości oraz monitorowanie ich realizacji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D35394" w14:textId="77777777" w:rsidR="005B50E9" w:rsidRPr="005B3B8C" w:rsidRDefault="005B50E9" w:rsidP="00052F61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3B8C" w:rsidRPr="005B3B8C" w14:paraId="2FDB9413" w14:textId="77777777" w:rsidTr="00E457C6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DBD8" w14:textId="4E62209E" w:rsidR="005B50E9" w:rsidRPr="005B3B8C" w:rsidRDefault="005B50E9" w:rsidP="00052F61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lastRenderedPageBreak/>
              <w:t>realizacja działań związanych z zarządzaniem ryzykiem, w tym analizowanie i</w:t>
            </w:r>
            <w:r w:rsidR="00940779" w:rsidRPr="005B3B8C">
              <w:rPr>
                <w:rFonts w:ascii="Times New Roman" w:hAnsi="Times New Roman"/>
                <w:sz w:val="20"/>
                <w:szCs w:val="20"/>
              </w:rPr>
              <w:t> </w:t>
            </w:r>
            <w:r w:rsidRPr="005B3B8C">
              <w:rPr>
                <w:rFonts w:ascii="Times New Roman" w:hAnsi="Times New Roman"/>
                <w:sz w:val="20"/>
                <w:szCs w:val="20"/>
              </w:rPr>
              <w:t>raportowanie ryzyka z zadań realizowanych z zakresu dochodów oraz ubezpieczeń i</w:t>
            </w:r>
            <w:r w:rsidR="00940779" w:rsidRPr="005B3B8C">
              <w:rPr>
                <w:rFonts w:ascii="Times New Roman" w:hAnsi="Times New Roman"/>
                <w:sz w:val="20"/>
                <w:szCs w:val="20"/>
              </w:rPr>
              <w:t> </w:t>
            </w:r>
            <w:r w:rsidRPr="005B3B8C">
              <w:rPr>
                <w:rFonts w:ascii="Times New Roman" w:hAnsi="Times New Roman"/>
                <w:sz w:val="20"/>
                <w:szCs w:val="20"/>
              </w:rPr>
              <w:t>składek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DD970" w14:textId="77777777" w:rsidR="005B50E9" w:rsidRPr="005B3B8C" w:rsidRDefault="005B50E9" w:rsidP="00FD5194">
            <w:pPr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3B8C" w:rsidRPr="005B3B8C" w14:paraId="7BB0667D" w14:textId="77777777" w:rsidTr="00E457C6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7672" w14:textId="77777777" w:rsidR="005B50E9" w:rsidRPr="005B3B8C" w:rsidRDefault="005B50E9" w:rsidP="00052F61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koordynowanie przygotowania i monitorowanie realizacji planu finansowego w  zakresie dochodów oraz ubezpieczeń i składek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E8A936" w14:textId="77777777" w:rsidR="005B50E9" w:rsidRPr="005B3B8C" w:rsidRDefault="005B50E9" w:rsidP="00FD5194">
            <w:pPr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3B8C" w:rsidRPr="005B3B8C" w14:paraId="5D1BD94C" w14:textId="77777777" w:rsidTr="00E457C6">
        <w:tblPrEx>
          <w:tblCellMar>
            <w:left w:w="62" w:type="dxa"/>
            <w:right w:w="62" w:type="dxa"/>
          </w:tblCellMar>
        </w:tblPrEx>
        <w:trPr>
          <w:cantSplit/>
          <w:trHeight w:val="32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5F48" w14:textId="006D9591" w:rsidR="005B50E9" w:rsidRPr="005B3B8C" w:rsidRDefault="005B50E9" w:rsidP="00052F61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hanging="357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48" w:name="_Hlk141861805"/>
            <w:r w:rsidRPr="005B3B8C">
              <w:rPr>
                <w:rFonts w:ascii="Times New Roman" w:hAnsi="Times New Roman"/>
                <w:sz w:val="20"/>
                <w:szCs w:val="20"/>
              </w:rPr>
              <w:t>udzielanie wsparcia TJO w sprawach z zakresu dochodów oraz ubezpieczeń i składek, w</w:t>
            </w:r>
            <w:r w:rsidR="00940779" w:rsidRPr="005B3B8C">
              <w:rPr>
                <w:rFonts w:ascii="Times New Roman" w:hAnsi="Times New Roman"/>
                <w:sz w:val="20"/>
                <w:szCs w:val="20"/>
              </w:rPr>
              <w:t> </w:t>
            </w:r>
            <w:r w:rsidRPr="005B3B8C">
              <w:rPr>
                <w:rFonts w:ascii="Times New Roman" w:hAnsi="Times New Roman"/>
                <w:sz w:val="20"/>
                <w:szCs w:val="20"/>
              </w:rPr>
              <w:t xml:space="preserve">szczególności </w:t>
            </w:r>
            <w:r w:rsidR="005215BB" w:rsidRPr="005B3B8C">
              <w:rPr>
                <w:rFonts w:ascii="Times New Roman" w:hAnsi="Times New Roman"/>
                <w:sz w:val="20"/>
                <w:szCs w:val="20"/>
              </w:rPr>
              <w:t>CKK</w:t>
            </w:r>
            <w:r w:rsidRPr="005B3B8C">
              <w:rPr>
                <w:rFonts w:ascii="Times New Roman" w:hAnsi="Times New Roman"/>
                <w:sz w:val="20"/>
                <w:szCs w:val="20"/>
              </w:rPr>
              <w:t>, SOK i Opiekunom Płatników Strategicznych, w tym</w:t>
            </w:r>
            <w:r w:rsidR="00DE60FE" w:rsidRPr="005B3B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3B8C">
              <w:rPr>
                <w:rFonts w:ascii="Times New Roman" w:hAnsi="Times New Roman"/>
                <w:sz w:val="20"/>
                <w:szCs w:val="20"/>
              </w:rPr>
              <w:t>opracowywanie odpowiedzi na zapytania pracowników TJO,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002F" w14:textId="77777777" w:rsidR="005B50E9" w:rsidRPr="005B3B8C" w:rsidRDefault="005B50E9" w:rsidP="00FD5194">
            <w:pPr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Oddział w Elblągu</w:t>
            </w:r>
          </w:p>
        </w:tc>
      </w:tr>
      <w:bookmarkEnd w:id="48"/>
      <w:tr w:rsidR="005B3B8C" w:rsidRPr="005B3B8C" w14:paraId="1838F4BF" w14:textId="77777777" w:rsidTr="00E457C6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2ABA" w14:textId="38B8D45E" w:rsidR="005B50E9" w:rsidRPr="005B3B8C" w:rsidRDefault="005B50E9" w:rsidP="00052F61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hanging="357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 xml:space="preserve">aktualizowanie </w:t>
            </w:r>
            <w:r w:rsidR="00DE60FE" w:rsidRPr="005B3B8C">
              <w:rPr>
                <w:rFonts w:ascii="Times New Roman" w:hAnsi="Times New Roman"/>
                <w:sz w:val="20"/>
                <w:szCs w:val="20"/>
              </w:rPr>
              <w:t xml:space="preserve">treści merytorycznych z obszaru dochodów oraz ubezpieczeń i składek na stronie </w:t>
            </w:r>
            <w:hyperlink r:id="rId8" w:history="1">
              <w:r w:rsidR="00DE60FE" w:rsidRPr="005B3B8C">
                <w:rPr>
                  <w:rStyle w:val="Hipercze"/>
                  <w:rFonts w:ascii="Times New Roman" w:hAnsi="Times New Roman"/>
                  <w:color w:val="auto"/>
                  <w:sz w:val="20"/>
                  <w:szCs w:val="20"/>
                </w:rPr>
                <w:t>www.zus.pl</w:t>
              </w:r>
            </w:hyperlink>
            <w:r w:rsidR="00DE60FE" w:rsidRPr="005B3B8C">
              <w:rPr>
                <w:rFonts w:ascii="Times New Roman" w:hAnsi="Times New Roman"/>
                <w:sz w:val="20"/>
                <w:szCs w:val="20"/>
              </w:rPr>
              <w:t xml:space="preserve">, a także pozostałych materiałów </w:t>
            </w:r>
            <w:r w:rsidRPr="005B3B8C">
              <w:rPr>
                <w:rFonts w:ascii="Times New Roman" w:hAnsi="Times New Roman"/>
                <w:sz w:val="20"/>
                <w:szCs w:val="20"/>
              </w:rPr>
              <w:t>informac</w:t>
            </w:r>
            <w:r w:rsidR="00DE60FE" w:rsidRPr="005B3B8C">
              <w:rPr>
                <w:rFonts w:ascii="Times New Roman" w:hAnsi="Times New Roman"/>
                <w:sz w:val="20"/>
                <w:szCs w:val="20"/>
              </w:rPr>
              <w:t>yjnych</w:t>
            </w:r>
            <w:r w:rsidR="00131023" w:rsidRPr="005B3B8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ED8D" w14:textId="77777777" w:rsidR="005B50E9" w:rsidRPr="005B3B8C" w:rsidRDefault="005B50E9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47"/>
    </w:tbl>
    <w:p w14:paraId="58AB2306" w14:textId="32820391" w:rsidR="00CF4FCD" w:rsidRPr="005B3B8C" w:rsidRDefault="00CF4FCD" w:rsidP="00EF636B">
      <w:pPr>
        <w:rPr>
          <w:rFonts w:ascii="Times New Roman" w:hAnsi="Times New Roman"/>
        </w:rPr>
      </w:pP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3"/>
        <w:gridCol w:w="1811"/>
        <w:gridCol w:w="214"/>
      </w:tblGrid>
      <w:tr w:rsidR="005B3B8C" w:rsidRPr="005B3B8C" w14:paraId="59008BAC" w14:textId="77777777" w:rsidTr="003E184E">
        <w:trPr>
          <w:gridAfter w:val="1"/>
          <w:wAfter w:w="214" w:type="dxa"/>
        </w:trPr>
        <w:tc>
          <w:tcPr>
            <w:tcW w:w="9284" w:type="dxa"/>
            <w:gridSpan w:val="2"/>
          </w:tcPr>
          <w:p w14:paraId="467D8914" w14:textId="069D04C7" w:rsidR="003E184E" w:rsidRPr="005B3B8C" w:rsidRDefault="003E184E" w:rsidP="005B3B8C">
            <w:pPr>
              <w:pStyle w:val="Nagwek1"/>
              <w:numPr>
                <w:ilvl w:val="0"/>
                <w:numId w:val="57"/>
              </w:numPr>
              <w:spacing w:before="0"/>
              <w:rPr>
                <w:b/>
                <w:bCs/>
                <w:i w:val="0"/>
                <w:iCs w:val="0"/>
                <w:color w:val="auto"/>
                <w:szCs w:val="20"/>
              </w:rPr>
            </w:pPr>
            <w:bookmarkStart w:id="49" w:name="_Toc214361753"/>
            <w:bookmarkStart w:id="50" w:name="_Hlk166570199"/>
            <w:r w:rsidRPr="005B3B8C">
              <w:rPr>
                <w:b/>
                <w:bCs/>
                <w:i w:val="0"/>
                <w:iCs w:val="0"/>
                <w:color w:val="auto"/>
                <w:szCs w:val="20"/>
              </w:rPr>
              <w:t>Koordynacji, Analityki i Wsparcia Usług Świadczeniowych – KUS</w:t>
            </w:r>
            <w:bookmarkEnd w:id="49"/>
          </w:p>
        </w:tc>
      </w:tr>
      <w:tr w:rsidR="005B3B8C" w:rsidRPr="005B3B8C" w14:paraId="77A1583E" w14:textId="77777777" w:rsidTr="003E184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62" w:type="dxa"/>
            <w:right w:w="62" w:type="dxa"/>
          </w:tblCellMar>
        </w:tblPrEx>
        <w:trPr>
          <w:cantSplit/>
          <w:trHeight w:val="333"/>
          <w:jc w:val="center"/>
        </w:trPr>
        <w:tc>
          <w:tcPr>
            <w:tcW w:w="7473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FB234C" w14:textId="77777777" w:rsidR="003E184E" w:rsidRPr="005B3B8C" w:rsidRDefault="003E184E" w:rsidP="00E02072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 xml:space="preserve">Zakres zadań:   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185DDF9" w14:textId="77777777" w:rsidR="003E184E" w:rsidRPr="005B3B8C" w:rsidRDefault="003E184E" w:rsidP="00E02072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5B3B8C">
              <w:rPr>
                <w:rFonts w:ascii="Times New Roman" w:hAnsi="Times New Roman"/>
                <w:bCs/>
                <w:sz w:val="20"/>
                <w:szCs w:val="20"/>
              </w:rPr>
              <w:t>Zadania realizują:</w:t>
            </w:r>
          </w:p>
        </w:tc>
      </w:tr>
      <w:tr w:rsidR="005B3B8C" w:rsidRPr="005B3B8C" w14:paraId="3E0E804F" w14:textId="77777777" w:rsidTr="003E184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62" w:type="dxa"/>
            <w:right w:w="62" w:type="dxa"/>
          </w:tblCellMar>
        </w:tblPrEx>
        <w:trPr>
          <w:cantSplit/>
          <w:trHeight w:val="340"/>
          <w:jc w:val="center"/>
        </w:trPr>
        <w:tc>
          <w:tcPr>
            <w:tcW w:w="74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C34AF9" w14:textId="22C889D7" w:rsidR="003E184E" w:rsidRPr="005B3B8C" w:rsidRDefault="003E184E" w:rsidP="005B3B8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prowadzenie analiz, badań tematycznych oraz weryfikacji spraw w zakresie</w:t>
            </w:r>
            <w:r w:rsidR="008B693C" w:rsidRPr="005B3B8C">
              <w:rPr>
                <w:rFonts w:ascii="Times New Roman" w:hAnsi="Times New Roman"/>
                <w:sz w:val="20"/>
                <w:szCs w:val="20"/>
              </w:rPr>
              <w:t xml:space="preserve"> zgodności prowadzonego postępowania z procedurami,</w:t>
            </w:r>
            <w:r w:rsidRPr="005B3B8C">
              <w:rPr>
                <w:rFonts w:ascii="Times New Roman" w:hAnsi="Times New Roman"/>
                <w:sz w:val="20"/>
                <w:szCs w:val="20"/>
              </w:rPr>
              <w:t xml:space="preserve"> ustalania uprawnień oraz wysokości świadczeń długoterminowych krajowych i międzynarodowych, zleconych przez DER i DMR;</w:t>
            </w:r>
          </w:p>
        </w:tc>
        <w:tc>
          <w:tcPr>
            <w:tcW w:w="2025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761FDD17" w14:textId="77777777" w:rsidR="003E184E" w:rsidRPr="005B3B8C" w:rsidRDefault="003E184E" w:rsidP="00E02072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na rzecz:</w:t>
            </w:r>
          </w:p>
          <w:p w14:paraId="3F71A2C2" w14:textId="77777777" w:rsidR="003E184E" w:rsidRPr="005B3B8C" w:rsidRDefault="003E184E" w:rsidP="005B3B8C">
            <w:pPr>
              <w:pStyle w:val="Akapitzlist"/>
              <w:numPr>
                <w:ilvl w:val="0"/>
                <w:numId w:val="54"/>
              </w:numPr>
              <w:spacing w:before="120" w:after="0" w:line="240" w:lineRule="auto"/>
              <w:ind w:left="202" w:hanging="218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SER – oddziały</w:t>
            </w:r>
          </w:p>
          <w:p w14:paraId="057DB96F" w14:textId="77777777" w:rsidR="003E184E" w:rsidRPr="005B3B8C" w:rsidRDefault="003E184E" w:rsidP="005B3B8C">
            <w:pPr>
              <w:pStyle w:val="Akapitzlist"/>
              <w:numPr>
                <w:ilvl w:val="0"/>
                <w:numId w:val="54"/>
              </w:numPr>
              <w:spacing w:before="120" w:after="0" w:line="240" w:lineRule="auto"/>
              <w:ind w:left="202" w:hanging="218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RUM: I Oddział w Łodzi, I Oddział w Warszawie oraz Oddziały w: Bydgoszczy, Chrzanowie, Częstochowie, Elblągu, Gdańsku, Krakowie, Lublinie, Nowym Sączu, Opolu, Płocku, Rzeszowie, Szczecinie, Tarnowie, Toruniu, Wałbrzychu</w:t>
            </w:r>
          </w:p>
          <w:p w14:paraId="433F7958" w14:textId="77777777" w:rsidR="003E184E" w:rsidRPr="005B3B8C" w:rsidRDefault="003E184E" w:rsidP="005B3B8C">
            <w:pPr>
              <w:pStyle w:val="Akapitzlist"/>
              <w:numPr>
                <w:ilvl w:val="0"/>
                <w:numId w:val="54"/>
              </w:numPr>
              <w:spacing w:before="120" w:after="0" w:line="240" w:lineRule="auto"/>
              <w:ind w:left="202" w:hanging="218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WOU: Oddziały w Biłgoraju i Ostrowie Wielkopolskim</w:t>
            </w:r>
          </w:p>
          <w:p w14:paraId="751EEA46" w14:textId="77777777" w:rsidR="003E184E" w:rsidRPr="005B3B8C" w:rsidRDefault="003E184E" w:rsidP="005B3B8C">
            <w:pPr>
              <w:pStyle w:val="Akapitzlist"/>
              <w:numPr>
                <w:ilvl w:val="0"/>
                <w:numId w:val="54"/>
              </w:numPr>
              <w:spacing w:before="120" w:after="0" w:line="240" w:lineRule="auto"/>
              <w:ind w:left="202" w:hanging="218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WEP: Oddziały w Koszalinie, Sosnowcu i Zabrzu</w:t>
            </w:r>
          </w:p>
        </w:tc>
      </w:tr>
      <w:tr w:rsidR="005B3B8C" w:rsidRPr="005B3B8C" w14:paraId="48611B97" w14:textId="77777777" w:rsidTr="003E184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62" w:type="dxa"/>
            <w:right w:w="62" w:type="dxa"/>
          </w:tblCellMar>
        </w:tblPrEx>
        <w:trPr>
          <w:cantSplit/>
          <w:trHeight w:val="340"/>
          <w:jc w:val="center"/>
        </w:trPr>
        <w:tc>
          <w:tcPr>
            <w:tcW w:w="74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5D1A5C" w14:textId="77777777" w:rsidR="003E184E" w:rsidRPr="005B3B8C" w:rsidRDefault="003E184E" w:rsidP="005B3B8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 xml:space="preserve">analizowanie pod względem merytorycznym oraz proceduralnym spraw, w których złożone zostały interwencje  przez klientów obszaru świadczeń długoterminowych krajowych i międzynarodowych, a także orzeczeń sądu zmieniających decyzję organu rentowego oraz </w:t>
            </w:r>
            <w:proofErr w:type="spellStart"/>
            <w:r w:rsidRPr="005B3B8C">
              <w:rPr>
                <w:rFonts w:ascii="Times New Roman" w:hAnsi="Times New Roman"/>
                <w:sz w:val="20"/>
                <w:szCs w:val="20"/>
              </w:rPr>
              <w:t>odwołań</w:t>
            </w:r>
            <w:proofErr w:type="spellEnd"/>
            <w:r w:rsidRPr="005B3B8C">
              <w:rPr>
                <w:rFonts w:ascii="Times New Roman" w:hAnsi="Times New Roman"/>
                <w:sz w:val="20"/>
                <w:szCs w:val="20"/>
              </w:rPr>
              <w:t xml:space="preserve"> klientów, którym nie nadano dalszego biegu;</w:t>
            </w:r>
          </w:p>
        </w:tc>
        <w:tc>
          <w:tcPr>
            <w:tcW w:w="202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7C91617" w14:textId="77777777" w:rsidR="003E184E" w:rsidRPr="005B3B8C" w:rsidRDefault="003E184E" w:rsidP="00E020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3B8C" w:rsidRPr="005B3B8C" w14:paraId="3DD5E075" w14:textId="77777777" w:rsidTr="003E184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62" w:type="dxa"/>
            <w:right w:w="62" w:type="dxa"/>
          </w:tblCellMar>
        </w:tblPrEx>
        <w:trPr>
          <w:cantSplit/>
          <w:trHeight w:val="340"/>
          <w:jc w:val="center"/>
        </w:trPr>
        <w:tc>
          <w:tcPr>
            <w:tcW w:w="74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6C4247" w14:textId="77777777" w:rsidR="003E184E" w:rsidRPr="005B3B8C" w:rsidRDefault="003E184E" w:rsidP="005B3B8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identyfikowanie na podstawie prowadzonych weryfikacji spraw działań niezgodnych z procedurami</w:t>
            </w:r>
            <w:r w:rsidRPr="005B3B8C">
              <w:rPr>
                <w:rStyle w:val="Odwoaniedokomentarza"/>
                <w:rFonts w:ascii="Times New Roman" w:hAnsi="Times New Roman"/>
                <w:sz w:val="20"/>
                <w:szCs w:val="20"/>
              </w:rPr>
              <w:t xml:space="preserve"> oraz </w:t>
            </w:r>
            <w:r w:rsidRPr="005B3B8C">
              <w:rPr>
                <w:rFonts w:ascii="Times New Roman" w:hAnsi="Times New Roman"/>
                <w:sz w:val="20"/>
                <w:szCs w:val="20"/>
              </w:rPr>
              <w:t>monitorowanie prawidłowości realizacji zaleceń pokontrolnych w obszarze świadczeń długoterminowych krajowych i międzynarodowych;</w:t>
            </w:r>
          </w:p>
        </w:tc>
        <w:tc>
          <w:tcPr>
            <w:tcW w:w="202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4377023" w14:textId="77777777" w:rsidR="003E184E" w:rsidRPr="005B3B8C" w:rsidRDefault="003E184E" w:rsidP="00E020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3B8C" w:rsidRPr="005B3B8C" w14:paraId="212B070F" w14:textId="77777777" w:rsidTr="003E184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62" w:type="dxa"/>
            <w:right w:w="62" w:type="dxa"/>
          </w:tblCellMar>
        </w:tblPrEx>
        <w:trPr>
          <w:cantSplit/>
          <w:trHeight w:val="340"/>
          <w:jc w:val="center"/>
        </w:trPr>
        <w:tc>
          <w:tcPr>
            <w:tcW w:w="74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10B801" w14:textId="3C41C026" w:rsidR="003E184E" w:rsidRPr="005B3B8C" w:rsidRDefault="008B693C" w:rsidP="005B3B8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rozpowszechnianie wiedzy  merytorycznej wśród pracowników obszaru świadczeń długoterminowych krajowych i międzynarodowych,  w tym dystrybuowanie materiałów, wytycznych i pism, a także prowadzenie szkoleń o charakterze doraźnym lub problemowym oraz udzielanie wsparcia w tworzeniu materiałów szkoleniowych;</w:t>
            </w:r>
          </w:p>
        </w:tc>
        <w:tc>
          <w:tcPr>
            <w:tcW w:w="202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96FCD7E" w14:textId="77777777" w:rsidR="003E184E" w:rsidRPr="005B3B8C" w:rsidRDefault="003E184E" w:rsidP="00E020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3B8C" w:rsidRPr="005B3B8C" w14:paraId="21486F63" w14:textId="77777777" w:rsidTr="003E184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62" w:type="dxa"/>
            <w:right w:w="62" w:type="dxa"/>
          </w:tblCellMar>
        </w:tblPrEx>
        <w:trPr>
          <w:cantSplit/>
          <w:trHeight w:val="340"/>
          <w:jc w:val="center"/>
        </w:trPr>
        <w:tc>
          <w:tcPr>
            <w:tcW w:w="74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BA8B57" w14:textId="77777777" w:rsidR="003E184E" w:rsidRPr="005B3B8C" w:rsidRDefault="003E184E" w:rsidP="005B3B8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 xml:space="preserve">udzielanie wsparcia merytorycznego w zakresie ustalania uprawnień oraz wysokości świadczeń długoterminowych krajowych i międzynarodowych w sprawach o szczególnie skomplikowanym charakterze </w:t>
            </w:r>
          </w:p>
        </w:tc>
        <w:tc>
          <w:tcPr>
            <w:tcW w:w="202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180479F" w14:textId="77777777" w:rsidR="003E184E" w:rsidRPr="005B3B8C" w:rsidRDefault="003E184E" w:rsidP="00E020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3B8C" w:rsidRPr="005B3B8C" w14:paraId="24135DD2" w14:textId="77777777" w:rsidTr="003E184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62" w:type="dxa"/>
            <w:right w:w="62" w:type="dxa"/>
          </w:tblCellMar>
        </w:tblPrEx>
        <w:trPr>
          <w:cantSplit/>
          <w:trHeight w:val="340"/>
          <w:jc w:val="center"/>
        </w:trPr>
        <w:tc>
          <w:tcPr>
            <w:tcW w:w="74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E5ED85" w14:textId="77777777" w:rsidR="003E184E" w:rsidRPr="005B3B8C" w:rsidRDefault="003E184E" w:rsidP="005B3B8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przygotowywanie danych statystycznych, sporządzanie raportów i sprawozdań oraz analiza i monitorowanie poziomu realizacji zadań w obszarze świadczeń długoterminowych krajowych i międzynarodowych;</w:t>
            </w:r>
          </w:p>
        </w:tc>
        <w:tc>
          <w:tcPr>
            <w:tcW w:w="202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9D60F3C" w14:textId="77777777" w:rsidR="003E184E" w:rsidRPr="005B3B8C" w:rsidRDefault="003E184E" w:rsidP="00E020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3B8C" w:rsidRPr="005B3B8C" w14:paraId="7FCCA694" w14:textId="77777777" w:rsidTr="003E184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62" w:type="dxa"/>
            <w:right w:w="62" w:type="dxa"/>
          </w:tblCellMar>
        </w:tblPrEx>
        <w:trPr>
          <w:cantSplit/>
          <w:trHeight w:val="340"/>
          <w:jc w:val="center"/>
        </w:trPr>
        <w:tc>
          <w:tcPr>
            <w:tcW w:w="74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02FFDB" w14:textId="77777777" w:rsidR="003E184E" w:rsidRPr="005B3B8C" w:rsidRDefault="003E184E" w:rsidP="005B3B8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koordynowanie realizacji zadań w obszarze świadczeń długoterminowych krajowych i międzynarodowych;</w:t>
            </w:r>
          </w:p>
        </w:tc>
        <w:tc>
          <w:tcPr>
            <w:tcW w:w="202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C1E41BD" w14:textId="77777777" w:rsidR="003E184E" w:rsidRPr="005B3B8C" w:rsidRDefault="003E184E" w:rsidP="00E020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3B8C" w:rsidRPr="005B3B8C" w14:paraId="662F2C9C" w14:textId="77777777" w:rsidTr="003E184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62" w:type="dxa"/>
            <w:right w:w="62" w:type="dxa"/>
          </w:tblCellMar>
        </w:tblPrEx>
        <w:trPr>
          <w:cantSplit/>
          <w:trHeight w:val="340"/>
          <w:jc w:val="center"/>
        </w:trPr>
        <w:tc>
          <w:tcPr>
            <w:tcW w:w="74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1F816F" w14:textId="77777777" w:rsidR="003E184E" w:rsidRPr="005B3B8C" w:rsidRDefault="003E184E" w:rsidP="005B3B8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inicjowanie rozwiązań optymalizujących organizację pracy w obszarze świadczeń długoterminowych krajowych i międzynarodowych;</w:t>
            </w:r>
          </w:p>
        </w:tc>
        <w:tc>
          <w:tcPr>
            <w:tcW w:w="202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8B58152" w14:textId="77777777" w:rsidR="003E184E" w:rsidRPr="005B3B8C" w:rsidRDefault="003E184E" w:rsidP="00E020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3B8C" w:rsidRPr="005B3B8C" w14:paraId="0AD1C18E" w14:textId="77777777" w:rsidTr="003E184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62" w:type="dxa"/>
            <w:right w:w="62" w:type="dxa"/>
          </w:tblCellMar>
        </w:tblPrEx>
        <w:trPr>
          <w:cantSplit/>
          <w:trHeight w:val="340"/>
          <w:jc w:val="center"/>
        </w:trPr>
        <w:tc>
          <w:tcPr>
            <w:tcW w:w="74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CF4665" w14:textId="77777777" w:rsidR="003E184E" w:rsidRPr="005B3B8C" w:rsidRDefault="003E184E" w:rsidP="005B3B8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udzielanie wsparcia w zakresie użytkowania aplikacji i systemów informatycznych w obszarze świadczeń długoterminowych krajowych i międzynarodowych;</w:t>
            </w:r>
          </w:p>
        </w:tc>
        <w:tc>
          <w:tcPr>
            <w:tcW w:w="202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CCC75D8" w14:textId="77777777" w:rsidR="003E184E" w:rsidRPr="005B3B8C" w:rsidRDefault="003E184E" w:rsidP="00E020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3B8C" w:rsidRPr="005B3B8C" w14:paraId="3FF30873" w14:textId="77777777" w:rsidTr="003E184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62" w:type="dxa"/>
            <w:right w:w="62" w:type="dxa"/>
          </w:tblCellMar>
        </w:tblPrEx>
        <w:trPr>
          <w:cantSplit/>
          <w:trHeight w:val="340"/>
          <w:jc w:val="center"/>
        </w:trPr>
        <w:tc>
          <w:tcPr>
            <w:tcW w:w="74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FB0F26" w14:textId="77777777" w:rsidR="003E184E" w:rsidRPr="005B3B8C" w:rsidRDefault="003E184E" w:rsidP="005B3B8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rozpowszechnianie wiedzy na temat aplikacji i systemów informatycznych użytkowanych w obszarze świadczeń długoterminowych krajowych i międzynarodowych;</w:t>
            </w:r>
          </w:p>
        </w:tc>
        <w:tc>
          <w:tcPr>
            <w:tcW w:w="202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5980DEDF" w14:textId="77777777" w:rsidR="003E184E" w:rsidRPr="005B3B8C" w:rsidRDefault="003E184E" w:rsidP="00E020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3B8C" w:rsidRPr="005B3B8C" w14:paraId="3DD3E1F3" w14:textId="77777777" w:rsidTr="003E184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62" w:type="dxa"/>
            <w:right w:w="62" w:type="dxa"/>
          </w:tblCellMar>
        </w:tblPrEx>
        <w:trPr>
          <w:cantSplit/>
          <w:trHeight w:val="340"/>
          <w:jc w:val="center"/>
        </w:trPr>
        <w:tc>
          <w:tcPr>
            <w:tcW w:w="74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97EBC8" w14:textId="77777777" w:rsidR="003E184E" w:rsidRPr="005B3B8C" w:rsidRDefault="003E184E" w:rsidP="005B3B8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koordynowanie akcji masowych w obszarze świadczeń długoterminowych krajowych i międzynarodowych (z wyłączeniem akcji PIT);</w:t>
            </w:r>
          </w:p>
        </w:tc>
        <w:tc>
          <w:tcPr>
            <w:tcW w:w="202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43D46DB" w14:textId="77777777" w:rsidR="003E184E" w:rsidRPr="005B3B8C" w:rsidRDefault="003E184E" w:rsidP="00E020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3B8C" w:rsidRPr="005B3B8C" w14:paraId="6DA3948B" w14:textId="77777777" w:rsidTr="003E184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62" w:type="dxa"/>
            <w:right w:w="62" w:type="dxa"/>
          </w:tblCellMar>
        </w:tblPrEx>
        <w:trPr>
          <w:cantSplit/>
          <w:trHeight w:val="340"/>
          <w:jc w:val="center"/>
        </w:trPr>
        <w:tc>
          <w:tcPr>
            <w:tcW w:w="74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900F6E" w14:textId="77777777" w:rsidR="003E184E" w:rsidRPr="005B3B8C" w:rsidRDefault="003E184E" w:rsidP="005B3B8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 xml:space="preserve">analizowanie i monitorowanie ryzyka w obszarze świadczeń długoterminowych krajowych i międzynarodowych oraz agregowanie </w:t>
            </w:r>
            <w:proofErr w:type="spellStart"/>
            <w:r w:rsidRPr="005B3B8C">
              <w:rPr>
                <w:rFonts w:ascii="Times New Roman" w:hAnsi="Times New Roman"/>
                <w:sz w:val="20"/>
                <w:szCs w:val="20"/>
              </w:rPr>
              <w:t>ryzyk</w:t>
            </w:r>
            <w:proofErr w:type="spellEnd"/>
            <w:r w:rsidRPr="005B3B8C">
              <w:rPr>
                <w:rFonts w:ascii="Times New Roman" w:hAnsi="Times New Roman"/>
                <w:sz w:val="20"/>
                <w:szCs w:val="20"/>
              </w:rPr>
              <w:t xml:space="preserve"> do zintegrowanego rejestru ryzyka;</w:t>
            </w:r>
          </w:p>
        </w:tc>
        <w:tc>
          <w:tcPr>
            <w:tcW w:w="202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25ACB4DF" w14:textId="77777777" w:rsidR="003E184E" w:rsidRPr="005B3B8C" w:rsidRDefault="003E184E" w:rsidP="00E020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3B8C" w:rsidRPr="005B3B8C" w14:paraId="3C31D0C8" w14:textId="77777777" w:rsidTr="00E86E8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62" w:type="dxa"/>
            <w:right w:w="62" w:type="dxa"/>
          </w:tblCellMar>
        </w:tblPrEx>
        <w:trPr>
          <w:cantSplit/>
          <w:trHeight w:val="340"/>
          <w:jc w:val="center"/>
        </w:trPr>
        <w:tc>
          <w:tcPr>
            <w:tcW w:w="74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8687EA" w14:textId="345B4CA2" w:rsidR="003E184E" w:rsidRPr="005B3B8C" w:rsidRDefault="003E184E" w:rsidP="005B3B8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opracowanie materiałów na spotkania informacyjne i promocyjne dotyczące działalności obszaru świadczeń długoterminowych krajowych i międzynarodowych, we współpracy z innymi komórkami</w:t>
            </w:r>
            <w:r w:rsidR="00E86E83" w:rsidRPr="005B3B8C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202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F18F9BE" w14:textId="77777777" w:rsidR="003E184E" w:rsidRPr="005B3B8C" w:rsidRDefault="003E184E" w:rsidP="00E020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0085" w:rsidRPr="005B3B8C" w14:paraId="5B9AF067" w14:textId="77777777" w:rsidTr="00E86E8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62" w:type="dxa"/>
            <w:right w:w="62" w:type="dxa"/>
          </w:tblCellMar>
        </w:tblPrEx>
        <w:trPr>
          <w:cantSplit/>
          <w:trHeight w:val="340"/>
          <w:jc w:val="center"/>
        </w:trPr>
        <w:tc>
          <w:tcPr>
            <w:tcW w:w="7473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71D35" w14:textId="44E4FD2A" w:rsidR="00E86E83" w:rsidRPr="005B3B8C" w:rsidRDefault="00E86E83" w:rsidP="005B3B8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obsługa słownika w aplikacji SL w zakresie wprowadzania i aktualizacji danych banków zagranicznych i krajów.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084063" w14:textId="034290A2" w:rsidR="00E86E83" w:rsidRPr="005B3B8C" w:rsidRDefault="00E86E83" w:rsidP="00E86E83">
            <w:pPr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Oddział w Nowym Sączu</w:t>
            </w:r>
          </w:p>
        </w:tc>
      </w:tr>
      <w:bookmarkEnd w:id="50"/>
    </w:tbl>
    <w:p w14:paraId="40CF95DC" w14:textId="76B4FDFF" w:rsidR="003E184E" w:rsidRPr="005B3B8C" w:rsidRDefault="003E184E" w:rsidP="00EF636B">
      <w:pPr>
        <w:rPr>
          <w:rFonts w:ascii="Times New Roman" w:hAnsi="Times New Roman"/>
        </w:rPr>
      </w:pP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77"/>
        <w:gridCol w:w="1721"/>
      </w:tblGrid>
      <w:tr w:rsidR="005B3B8C" w:rsidRPr="005B3B8C" w14:paraId="10AA60F9" w14:textId="77777777" w:rsidTr="00B43B1F">
        <w:tc>
          <w:tcPr>
            <w:tcW w:w="9498" w:type="dxa"/>
            <w:gridSpan w:val="2"/>
            <w:hideMark/>
          </w:tcPr>
          <w:p w14:paraId="6DE8A261" w14:textId="7CE94992" w:rsidR="00B43B1F" w:rsidRPr="005B3B8C" w:rsidRDefault="007B0085" w:rsidP="007B0085">
            <w:pPr>
              <w:pStyle w:val="Nagwek1"/>
              <w:numPr>
                <w:ilvl w:val="0"/>
                <w:numId w:val="0"/>
              </w:numPr>
              <w:spacing w:before="0"/>
              <w:rPr>
                <w:b/>
                <w:bCs/>
                <w:i w:val="0"/>
                <w:iCs w:val="0"/>
                <w:color w:val="auto"/>
                <w:szCs w:val="20"/>
              </w:rPr>
            </w:pPr>
            <w:bookmarkStart w:id="51" w:name="_Toc214361754"/>
            <w:r w:rsidRPr="005B3B8C">
              <w:rPr>
                <w:b/>
                <w:bCs/>
                <w:i w:val="0"/>
                <w:iCs w:val="0"/>
                <w:color w:val="auto"/>
                <w:szCs w:val="20"/>
              </w:rPr>
              <w:t xml:space="preserve">20. </w:t>
            </w:r>
            <w:r w:rsidR="00B43B1F" w:rsidRPr="005B3B8C">
              <w:rPr>
                <w:b/>
                <w:bCs/>
                <w:i w:val="0"/>
                <w:iCs w:val="0"/>
                <w:color w:val="auto"/>
                <w:szCs w:val="20"/>
              </w:rPr>
              <w:t>Obsługi Dokumentacji – OBD</w:t>
            </w:r>
            <w:bookmarkEnd w:id="51"/>
          </w:p>
        </w:tc>
      </w:tr>
      <w:tr w:rsidR="005B3B8C" w:rsidRPr="005B3B8C" w14:paraId="790AF20B" w14:textId="77777777" w:rsidTr="00B43B1F">
        <w:trPr>
          <w:cantSplit/>
          <w:trHeight w:val="377"/>
        </w:trPr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356DC23" w14:textId="77777777" w:rsidR="00B43B1F" w:rsidRPr="005B3B8C" w:rsidRDefault="00B43B1F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64826F2" w14:textId="77777777" w:rsidR="00B43B1F" w:rsidRPr="005B3B8C" w:rsidRDefault="00B43B1F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5B3B8C">
              <w:rPr>
                <w:rFonts w:ascii="Times New Roman" w:hAnsi="Times New Roman"/>
                <w:bCs/>
                <w:sz w:val="20"/>
                <w:szCs w:val="20"/>
              </w:rPr>
              <w:t>Zadania realizują:</w:t>
            </w:r>
          </w:p>
        </w:tc>
      </w:tr>
      <w:tr w:rsidR="005B3B8C" w:rsidRPr="005B3B8C" w14:paraId="2CB5AF25" w14:textId="77777777" w:rsidTr="00B43B1F">
        <w:trPr>
          <w:cantSplit/>
          <w:trHeight w:val="340"/>
        </w:trPr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3F491EC" w14:textId="7DD34D9F" w:rsidR="00B43B1F" w:rsidRPr="005B3B8C" w:rsidRDefault="00B43B1F" w:rsidP="005B3B8C">
            <w:pPr>
              <w:numPr>
                <w:ilvl w:val="0"/>
                <w:numId w:val="5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 xml:space="preserve">gromadzenie, ewidencjonowanie, przechowywanie, zabezpieczanie i udostępnianie  teczek spraw w obiegu bieżącym; współpraca w tym zakresie z właściwymi komórkami Obsługi Dokumentacji w wyznaczonych oddziałach; 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88EE360" w14:textId="77777777" w:rsidR="00B43B1F" w:rsidRPr="005B3B8C" w:rsidRDefault="00B43B1F">
            <w:pPr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oddziały</w:t>
            </w:r>
          </w:p>
        </w:tc>
      </w:tr>
      <w:tr w:rsidR="005B3B8C" w:rsidRPr="005B3B8C" w14:paraId="14C699CF" w14:textId="77777777" w:rsidTr="00B43B1F">
        <w:trPr>
          <w:cantSplit/>
          <w:trHeight w:val="340"/>
        </w:trPr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10CED0A" w14:textId="77777777" w:rsidR="00B43B1F" w:rsidRPr="005B3B8C" w:rsidRDefault="00B43B1F" w:rsidP="005B3B8C">
            <w:pPr>
              <w:numPr>
                <w:ilvl w:val="0"/>
                <w:numId w:val="5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 xml:space="preserve">weryfikacja akt płatnika składek, ubezpieczonego i świadczeniobiorcy oraz realizacja innych działań związanych z uwolnieniem powierzchni przechowalniczych; </w:t>
            </w: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E8739" w14:textId="77777777" w:rsidR="00B43B1F" w:rsidRPr="005B3B8C" w:rsidRDefault="00B43B1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5B3B8C" w:rsidRPr="005B3B8C" w14:paraId="77FDE595" w14:textId="77777777" w:rsidTr="00B43B1F">
        <w:trPr>
          <w:cantSplit/>
          <w:trHeight w:val="340"/>
        </w:trPr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20756AB" w14:textId="77777777" w:rsidR="00B43B1F" w:rsidRPr="005B3B8C" w:rsidRDefault="00B43B1F" w:rsidP="005B3B8C">
            <w:pPr>
              <w:numPr>
                <w:ilvl w:val="0"/>
                <w:numId w:val="51"/>
              </w:numPr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lastRenderedPageBreak/>
              <w:t>digitalizacja akt płatników składek, ubezpieczonych i świadczeniobiorców;</w:t>
            </w: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4A801" w14:textId="77777777" w:rsidR="00B43B1F" w:rsidRPr="005B3B8C" w:rsidRDefault="00B43B1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5B3B8C" w:rsidRPr="005B3B8C" w14:paraId="63AF46F0" w14:textId="77777777" w:rsidTr="00B43B1F">
        <w:trPr>
          <w:cantSplit/>
          <w:trHeight w:val="340"/>
        </w:trPr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FA09684" w14:textId="77777777" w:rsidR="007B0085" w:rsidRPr="005B3B8C" w:rsidRDefault="007B0085" w:rsidP="005B3B8C">
            <w:pPr>
              <w:numPr>
                <w:ilvl w:val="0"/>
                <w:numId w:val="5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 xml:space="preserve">przyjmowanie i przechowywanie, ewidencjonowanie, udostępnianie, brakowanie </w:t>
            </w:r>
          </w:p>
          <w:p w14:paraId="1EBAF04A" w14:textId="77777777" w:rsidR="007B0085" w:rsidRPr="005B3B8C" w:rsidRDefault="007B0085" w:rsidP="007B0085">
            <w:pPr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 xml:space="preserve">dokumentacji niearchiwalnej trwale nieczynnej oraz przekazywanie do archiwum </w:t>
            </w:r>
          </w:p>
          <w:p w14:paraId="04A1126A" w14:textId="77777777" w:rsidR="007B0085" w:rsidRPr="005B3B8C" w:rsidRDefault="007B0085" w:rsidP="007B0085">
            <w:pPr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 xml:space="preserve">państwowego materiałów archiwalnych wytworzonych w oddziale i podległych terenowych </w:t>
            </w:r>
          </w:p>
          <w:p w14:paraId="324C2395" w14:textId="15A9C542" w:rsidR="007B0085" w:rsidRPr="005B3B8C" w:rsidRDefault="007B0085" w:rsidP="007B0085">
            <w:pPr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 xml:space="preserve">jednostkach organizacyjnych oraz przekazywanie dokumentacji wyznaczonej do archiwum </w:t>
            </w:r>
          </w:p>
          <w:p w14:paraId="625D804F" w14:textId="2DFDD203" w:rsidR="00B43B1F" w:rsidRPr="005B3B8C" w:rsidRDefault="007B0085" w:rsidP="007B0085">
            <w:pPr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wyznaczonego;</w:t>
            </w: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04837" w14:textId="77777777" w:rsidR="00B43B1F" w:rsidRPr="005B3B8C" w:rsidRDefault="00B43B1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5B3B8C" w:rsidRPr="005B3B8C" w14:paraId="5DDD4DF7" w14:textId="77777777" w:rsidTr="00B43B1F">
        <w:trPr>
          <w:cantSplit/>
          <w:trHeight w:val="340"/>
        </w:trPr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64140AD" w14:textId="77777777" w:rsidR="00B43B1F" w:rsidRPr="005B3B8C" w:rsidRDefault="00B43B1F" w:rsidP="005B3B8C">
            <w:pPr>
              <w:numPr>
                <w:ilvl w:val="0"/>
                <w:numId w:val="5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przyjmowanie z innych oddziałów, weryfikowanie oraz przechowywanie, udostępnianie i digitalizacja tzw. wyznaczonej dokumentacji, do której zalicza się akta emerytalno-rentowe spraw zawieszonych, dla których nie wygasły roszczenia;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05AFE5F" w14:textId="05E13CE0" w:rsidR="00B43B1F" w:rsidRPr="005B3B8C" w:rsidRDefault="00B43B1F">
            <w:pPr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Oddziały w: Biłgoraju, Legnicy, Płocku</w:t>
            </w:r>
            <w:r w:rsidR="007B0085" w:rsidRPr="005B3B8C">
              <w:rPr>
                <w:rFonts w:ascii="Times New Roman" w:hAnsi="Times New Roman"/>
                <w:sz w:val="20"/>
                <w:szCs w:val="20"/>
              </w:rPr>
              <w:t>, Tarnowie</w:t>
            </w:r>
          </w:p>
        </w:tc>
      </w:tr>
      <w:tr w:rsidR="005B3B8C" w:rsidRPr="005B3B8C" w14:paraId="7898326C" w14:textId="77777777" w:rsidTr="00B43B1F">
        <w:trPr>
          <w:cantSplit/>
          <w:trHeight w:val="340"/>
        </w:trPr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E04D333" w14:textId="77777777" w:rsidR="00B43B1F" w:rsidRPr="005B3B8C" w:rsidRDefault="00B43B1F" w:rsidP="005B3B8C">
            <w:pPr>
              <w:numPr>
                <w:ilvl w:val="0"/>
                <w:numId w:val="5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obsługa techniczna tzw. wyznaczonej dokumentacji, o której mowa w pkt 5;</w:t>
            </w: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271687" w14:textId="77777777" w:rsidR="00B43B1F" w:rsidRPr="005B3B8C" w:rsidRDefault="00B43B1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5B3B8C" w:rsidRPr="005B3B8C" w14:paraId="14AEEF41" w14:textId="77777777" w:rsidTr="00B43B1F">
        <w:trPr>
          <w:cantSplit/>
          <w:trHeight w:val="340"/>
        </w:trPr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1D36355" w14:textId="77777777" w:rsidR="00B43B1F" w:rsidRPr="005B3B8C" w:rsidRDefault="00B43B1F" w:rsidP="005B3B8C">
            <w:pPr>
              <w:numPr>
                <w:ilvl w:val="0"/>
                <w:numId w:val="5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realizowanie zadań, o których mowa w pkt 4 na rzecz Centrum Informatyki;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5965E5D" w14:textId="77777777" w:rsidR="00B43B1F" w:rsidRPr="005B3B8C" w:rsidRDefault="00B43B1F">
            <w:pPr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Oddział w Opolu</w:t>
            </w:r>
          </w:p>
        </w:tc>
      </w:tr>
      <w:tr w:rsidR="007B0085" w:rsidRPr="005B3B8C" w14:paraId="17A05526" w14:textId="77777777" w:rsidTr="00B43B1F">
        <w:trPr>
          <w:cantSplit/>
          <w:trHeight w:val="317"/>
        </w:trPr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61D5673" w14:textId="77777777" w:rsidR="00B43B1F" w:rsidRPr="005B3B8C" w:rsidRDefault="00B43B1F" w:rsidP="005B3B8C">
            <w:pPr>
              <w:numPr>
                <w:ilvl w:val="0"/>
                <w:numId w:val="5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 xml:space="preserve">realizowanie zadań, o których mowa w pkt 4 na rzecz Centrum Kontaktu Klientów ZUS. 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E8A3857" w14:textId="77777777" w:rsidR="00B43B1F" w:rsidRPr="005B3B8C" w:rsidRDefault="00B43B1F">
            <w:pPr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Oddział w Siedlcach</w:t>
            </w:r>
          </w:p>
        </w:tc>
      </w:tr>
    </w:tbl>
    <w:p w14:paraId="393D8ACA" w14:textId="09024127" w:rsidR="00B43B1F" w:rsidRPr="005B3B8C" w:rsidRDefault="00B43B1F" w:rsidP="00EF636B">
      <w:pPr>
        <w:rPr>
          <w:rFonts w:ascii="Times New Roman" w:hAnsi="Times New Roman"/>
        </w:rPr>
      </w:pP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3"/>
        <w:gridCol w:w="2119"/>
        <w:gridCol w:w="8"/>
      </w:tblGrid>
      <w:tr w:rsidR="005B3B8C" w:rsidRPr="005B3B8C" w14:paraId="2C54DFB1" w14:textId="77777777" w:rsidTr="00FD5194">
        <w:trPr>
          <w:gridAfter w:val="1"/>
          <w:wAfter w:w="8" w:type="dxa"/>
        </w:trPr>
        <w:tc>
          <w:tcPr>
            <w:tcW w:w="9632" w:type="dxa"/>
            <w:gridSpan w:val="2"/>
          </w:tcPr>
          <w:p w14:paraId="1D499E91" w14:textId="77777777" w:rsidR="00CD07D7" w:rsidRPr="005B3B8C" w:rsidRDefault="00CD07D7" w:rsidP="005B3B8C">
            <w:pPr>
              <w:pStyle w:val="Nagwek1"/>
              <w:numPr>
                <w:ilvl w:val="0"/>
                <w:numId w:val="61"/>
              </w:numPr>
              <w:spacing w:before="0"/>
              <w:rPr>
                <w:b/>
                <w:bCs/>
                <w:i w:val="0"/>
                <w:iCs w:val="0"/>
                <w:color w:val="auto"/>
                <w:szCs w:val="20"/>
              </w:rPr>
            </w:pPr>
            <w:bookmarkStart w:id="52" w:name="_Toc214361755"/>
            <w:bookmarkStart w:id="53" w:name="_Hlk100136973"/>
            <w:r w:rsidRPr="005B3B8C">
              <w:rPr>
                <w:b/>
                <w:bCs/>
                <w:i w:val="0"/>
                <w:iCs w:val="0"/>
                <w:color w:val="auto"/>
                <w:szCs w:val="20"/>
              </w:rPr>
              <w:t>Obsługi Emerytur Pomostowych – WEP</w:t>
            </w:r>
            <w:bookmarkEnd w:id="52"/>
          </w:p>
        </w:tc>
      </w:tr>
      <w:tr w:rsidR="005B3B8C" w:rsidRPr="005B3B8C" w14:paraId="25A11797" w14:textId="77777777" w:rsidTr="00FD5194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44"/>
        </w:trPr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4F1659EC" w14:textId="77777777" w:rsidR="00CD07D7" w:rsidRPr="005B3B8C" w:rsidRDefault="00CD07D7" w:rsidP="00FD5194">
            <w:pPr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  <w:tc>
          <w:tcPr>
            <w:tcW w:w="21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27849DA9" w14:textId="77777777" w:rsidR="00CD07D7" w:rsidRPr="005B3B8C" w:rsidRDefault="00CD07D7" w:rsidP="00FD5194">
            <w:pPr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Zadania realizują:</w:t>
            </w:r>
          </w:p>
        </w:tc>
      </w:tr>
      <w:tr w:rsidR="005B3B8C" w:rsidRPr="005B3B8C" w14:paraId="7B2B13FC" w14:textId="77777777" w:rsidTr="00196EC2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2"/>
        </w:trPr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3012C25D" w14:textId="77777777" w:rsidR="00C17551" w:rsidRPr="005B3B8C" w:rsidRDefault="00C17551">
            <w:pPr>
              <w:numPr>
                <w:ilvl w:val="0"/>
                <w:numId w:val="4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zakładanie spraw i postępowań do wniosków o emerytury pomostowe i innych przekazanych do realizacji w WEP oraz zakładanie akt spraw;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145401E2" w14:textId="77777777" w:rsidR="00C17551" w:rsidRPr="005B3B8C" w:rsidRDefault="00C17551" w:rsidP="00C17551">
            <w:pPr>
              <w:spacing w:before="120"/>
              <w:ind w:right="198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 xml:space="preserve">Oddział w Koszalinie dla I Oddziału w Łodzi, I Oddziału w Poznaniu, </w:t>
            </w:r>
            <w:r w:rsidRPr="005B3B8C">
              <w:rPr>
                <w:rFonts w:ascii="Times New Roman" w:hAnsi="Times New Roman"/>
                <w:sz w:val="20"/>
                <w:szCs w:val="20"/>
              </w:rPr>
              <w:br/>
              <w:t>I, II i III Oddziału w Warszawie oraz Oddziałów w: Białymstoku, Bydgoszczy, Elblągu, Gdańsku, Gorzowie Wielkopolskim, Koszalinie, Lublinie, Olsztynie, Pile, Płocku, Radomiu, Siedlcach, Słupsku, Szczecinie, Tomaszowie Mazowieckim, Toruniu, Zielonej Górze;</w:t>
            </w:r>
          </w:p>
          <w:p w14:paraId="75D8F94A" w14:textId="77777777" w:rsidR="00C17551" w:rsidRPr="005B3B8C" w:rsidRDefault="00C17551" w:rsidP="00C17551">
            <w:pPr>
              <w:spacing w:before="120"/>
              <w:ind w:right="198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Oddział  w Sosnowcu dla Oddziałów w: Bielsku-Białej, Biłgoraju, Chorzowie, Chrzanowie, Jaśle, Kielcach, Krakowie, Nowym Sączu, Rybniku, Rzeszowie, Sosnowcu, Tarnowie.</w:t>
            </w:r>
          </w:p>
          <w:p w14:paraId="3A9181BD" w14:textId="1FE082F2" w:rsidR="00C17551" w:rsidRPr="005B3B8C" w:rsidRDefault="00C17551" w:rsidP="00C17551">
            <w:pPr>
              <w:spacing w:before="120"/>
              <w:ind w:right="201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Oddział w Zabrzu dla II Oddziału w Łodzi, II Oddziału w Poznaniu oraz Oddziałów w Częstochowie, Legnicy, Opolu, Ostrowie Wielkopolskim, Wałbrzychu, Wrocławiu, Zabrzu.</w:t>
            </w:r>
          </w:p>
        </w:tc>
      </w:tr>
      <w:tr w:rsidR="005B3B8C" w:rsidRPr="005B3B8C" w14:paraId="7FB2073A" w14:textId="77777777" w:rsidTr="00196EC2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53"/>
        </w:trPr>
        <w:tc>
          <w:tcPr>
            <w:tcW w:w="7513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3EAAB311" w14:textId="77777777" w:rsidR="00CD07D7" w:rsidRPr="005B3B8C" w:rsidRDefault="00CD07D7">
            <w:pPr>
              <w:numPr>
                <w:ilvl w:val="0"/>
                <w:numId w:val="4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wydawanie decyzji pierwszorazowych w zakresie ustalania prawa do emerytury pomostowej;</w:t>
            </w:r>
          </w:p>
        </w:tc>
        <w:tc>
          <w:tcPr>
            <w:tcW w:w="2127" w:type="dxa"/>
            <w:gridSpan w:val="2"/>
            <w:vMerge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A46B38" w14:textId="77777777" w:rsidR="00CD07D7" w:rsidRPr="005B3B8C" w:rsidRDefault="00CD07D7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3B8C" w:rsidRPr="005B3B8C" w14:paraId="76DC9A0D" w14:textId="77777777" w:rsidTr="00196EC2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89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6BCC2BA3" w14:textId="77777777" w:rsidR="00CD07D7" w:rsidRPr="005B3B8C" w:rsidRDefault="00CD07D7">
            <w:pPr>
              <w:numPr>
                <w:ilvl w:val="0"/>
                <w:numId w:val="4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wydawanie decyzji w zakresie ustalenia/ponownego ustalenia kapitału początkowego – w związku ze zgłoszonym wnioskiem o emeryturę pomostową;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B2F7E4" w14:textId="77777777" w:rsidR="00CD07D7" w:rsidRPr="005B3B8C" w:rsidRDefault="00CD07D7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3B8C" w:rsidRPr="005B3B8C" w14:paraId="24864C27" w14:textId="77777777" w:rsidTr="00196EC2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080ED5B8" w14:textId="77777777" w:rsidR="00CD07D7" w:rsidRPr="005B3B8C" w:rsidRDefault="00CD07D7">
            <w:pPr>
              <w:numPr>
                <w:ilvl w:val="0"/>
                <w:numId w:val="4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wydawanie decyzji w zakresie ustalania prawa do dodatków do emerytury pomostowej – w przypadku równoległego wydawania decyzji pierwszorazowej w zakresie ustalenia prawa do emerytury pomostowej;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29A406" w14:textId="77777777" w:rsidR="00CD07D7" w:rsidRPr="005B3B8C" w:rsidRDefault="00CD07D7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3B8C" w:rsidRPr="005B3B8C" w14:paraId="2042E269" w14:textId="77777777" w:rsidTr="00196EC2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4F244311" w14:textId="77777777" w:rsidR="00CD07D7" w:rsidRPr="005B3B8C" w:rsidRDefault="00CD07D7">
            <w:pPr>
              <w:numPr>
                <w:ilvl w:val="0"/>
                <w:numId w:val="4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zgłaszanie do ubezpieczenia zdrowotnego osób, którym ustala się prawo do emerytury pomostowej oraz członków ich rodzin;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2DC748" w14:textId="77777777" w:rsidR="00CD07D7" w:rsidRPr="005B3B8C" w:rsidRDefault="00CD07D7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3B8C" w:rsidRPr="005B3B8C" w14:paraId="084B7C85" w14:textId="77777777" w:rsidTr="00196EC2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40F49409" w14:textId="77777777" w:rsidR="00CD07D7" w:rsidRPr="005B3B8C" w:rsidRDefault="00CD07D7">
            <w:pPr>
              <w:numPr>
                <w:ilvl w:val="0"/>
                <w:numId w:val="4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dokonywanie potrąceń ze świadczeń na podstawie przepisów emerytalno-rentowych – do czasu uprawomocnienia się decyzji w zakresie emerytury pomostowej;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DFF876" w14:textId="77777777" w:rsidR="00CD07D7" w:rsidRPr="005B3B8C" w:rsidRDefault="00CD07D7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3B8C" w:rsidRPr="005B3B8C" w14:paraId="50DA917C" w14:textId="77777777" w:rsidTr="00196EC2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52F4AFE4" w14:textId="77777777" w:rsidR="00CD07D7" w:rsidRPr="005B3B8C" w:rsidRDefault="00CD07D7">
            <w:pPr>
              <w:numPr>
                <w:ilvl w:val="0"/>
                <w:numId w:val="4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realizacja wyroków i postanowień Sądu w zakresie spraw dotyczących emerytur pomostowych;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0CA9CB" w14:textId="77777777" w:rsidR="00CD07D7" w:rsidRPr="005B3B8C" w:rsidRDefault="00CD07D7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3B8C" w:rsidRPr="005B3B8C" w14:paraId="107CCCC2" w14:textId="77777777" w:rsidTr="00196EC2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6C0C197C" w14:textId="77777777" w:rsidR="00CD07D7" w:rsidRPr="005B3B8C" w:rsidRDefault="00CD07D7">
            <w:pPr>
              <w:numPr>
                <w:ilvl w:val="0"/>
                <w:numId w:val="4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wydawanie decyzji w zakresie zmiany w uprawnieniach lub wysokości świadczeń emerytalno-rentowych z ubezpieczeń społecznych i innych świadczeń, w tym zleconych Zakładowi do realizacji – w związku ze zgłoszonym wnioskiem o emeryturę pomostową;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3AA947" w14:textId="77777777" w:rsidR="00CD07D7" w:rsidRPr="005B3B8C" w:rsidRDefault="00CD07D7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3B8C" w:rsidRPr="005B3B8C" w14:paraId="5A26BD8E" w14:textId="77777777" w:rsidTr="00196EC2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1EC7D84A" w14:textId="77777777" w:rsidR="00CD07D7" w:rsidRPr="005B3B8C" w:rsidRDefault="00CD07D7">
            <w:pPr>
              <w:numPr>
                <w:ilvl w:val="0"/>
                <w:numId w:val="4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udzielanie informacji i odpowiedzi na pisma osobom, które złożyły wnioski o emerytury pomostowe w sprawach przekazanych do realizacji w WEP;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C14FFE" w14:textId="77777777" w:rsidR="00CD07D7" w:rsidRPr="005B3B8C" w:rsidRDefault="00CD07D7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3B8C" w:rsidRPr="005B3B8C" w14:paraId="32A79CF7" w14:textId="77777777" w:rsidTr="00196EC2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1B42DB36" w14:textId="77777777" w:rsidR="00CD07D7" w:rsidRPr="005B3B8C" w:rsidRDefault="00CD07D7">
            <w:pPr>
              <w:numPr>
                <w:ilvl w:val="0"/>
                <w:numId w:val="4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wydawanie imiennych legitymacji emeryta, potwierdzających status emeryta dla osób, które nabywają prawo do emerytury pomostowej.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E06C4C" w14:textId="77777777" w:rsidR="00CD07D7" w:rsidRPr="005B3B8C" w:rsidRDefault="00CD07D7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53"/>
    </w:tbl>
    <w:p w14:paraId="633D8539" w14:textId="6E5ECDAC" w:rsidR="00CD07D7" w:rsidRPr="005B3B8C" w:rsidRDefault="00CD07D7" w:rsidP="00CD07D7">
      <w:pPr>
        <w:rPr>
          <w:rFonts w:ascii="Times New Roman" w:hAnsi="Times New Roman"/>
        </w:rPr>
      </w:pPr>
    </w:p>
    <w:tbl>
      <w:tblPr>
        <w:tblW w:w="9781" w:type="dxa"/>
        <w:tblInd w:w="-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77"/>
        <w:gridCol w:w="2004"/>
      </w:tblGrid>
      <w:tr w:rsidR="005B3B8C" w:rsidRPr="005B3B8C" w14:paraId="15D242D0" w14:textId="77777777" w:rsidTr="00B43B1F">
        <w:tc>
          <w:tcPr>
            <w:tcW w:w="9781" w:type="dxa"/>
            <w:gridSpan w:val="2"/>
            <w:hideMark/>
          </w:tcPr>
          <w:p w14:paraId="2F16B95F" w14:textId="4251DEE2" w:rsidR="00B43B1F" w:rsidRPr="005B3B8C" w:rsidRDefault="00B43B1F" w:rsidP="005B3B8C">
            <w:pPr>
              <w:pStyle w:val="Nagwek1"/>
              <w:numPr>
                <w:ilvl w:val="0"/>
                <w:numId w:val="61"/>
              </w:numPr>
              <w:spacing w:before="0"/>
              <w:rPr>
                <w:b/>
                <w:bCs/>
                <w:i w:val="0"/>
                <w:iCs w:val="0"/>
                <w:color w:val="auto"/>
                <w:szCs w:val="20"/>
              </w:rPr>
            </w:pPr>
            <w:bookmarkStart w:id="54" w:name="_Toc214361756"/>
            <w:r w:rsidRPr="005B3B8C">
              <w:rPr>
                <w:b/>
                <w:bCs/>
                <w:i w:val="0"/>
                <w:iCs w:val="0"/>
                <w:color w:val="auto"/>
                <w:szCs w:val="20"/>
              </w:rPr>
              <w:lastRenderedPageBreak/>
              <w:t>Obsługi Klientów i Korespondencji – OKK</w:t>
            </w:r>
            <w:bookmarkEnd w:id="54"/>
          </w:p>
        </w:tc>
      </w:tr>
      <w:tr w:rsidR="005B3B8C" w:rsidRPr="005B3B8C" w14:paraId="69594D3E" w14:textId="77777777" w:rsidTr="00B43B1F">
        <w:trPr>
          <w:cantSplit/>
          <w:trHeight w:val="406"/>
        </w:trPr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E59DC1C" w14:textId="77777777" w:rsidR="00B43B1F" w:rsidRPr="005B3B8C" w:rsidRDefault="00B43B1F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85E0101" w14:textId="77777777" w:rsidR="00B43B1F" w:rsidRPr="005B3B8C" w:rsidRDefault="00B43B1F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5B3B8C">
              <w:rPr>
                <w:rFonts w:ascii="Times New Roman" w:hAnsi="Times New Roman"/>
                <w:bCs/>
                <w:sz w:val="20"/>
                <w:szCs w:val="20"/>
              </w:rPr>
              <w:t>Zadania realizują:</w:t>
            </w:r>
          </w:p>
        </w:tc>
      </w:tr>
      <w:tr w:rsidR="005B3B8C" w:rsidRPr="005B3B8C" w14:paraId="3919F26D" w14:textId="77777777" w:rsidTr="00B43B1F">
        <w:trPr>
          <w:cantSplit/>
          <w:trHeight w:val="340"/>
        </w:trPr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1F5211C" w14:textId="77777777" w:rsidR="00B43B1F" w:rsidRPr="005B3B8C" w:rsidRDefault="00B43B1F" w:rsidP="005B3B8C">
            <w:pPr>
              <w:numPr>
                <w:ilvl w:val="0"/>
                <w:numId w:val="5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organizowanie obsługi klientów i korespondencji zgodnie z obowiązującymi w Zakładzie zasadami i procedurami;</w:t>
            </w: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40403FD" w14:textId="77777777" w:rsidR="00B43B1F" w:rsidRPr="005B3B8C" w:rsidRDefault="00B43B1F">
            <w:pPr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Oddziały,  inspektoraty, biura terenowe</w:t>
            </w:r>
          </w:p>
        </w:tc>
      </w:tr>
      <w:tr w:rsidR="005B3B8C" w:rsidRPr="005B3B8C" w14:paraId="0507816E" w14:textId="77777777" w:rsidTr="00B43B1F">
        <w:trPr>
          <w:cantSplit/>
          <w:trHeight w:val="340"/>
        </w:trPr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376208E" w14:textId="77777777" w:rsidR="00B43B1F" w:rsidRPr="005B3B8C" w:rsidRDefault="00B43B1F" w:rsidP="005B3B8C">
            <w:pPr>
              <w:numPr>
                <w:ilvl w:val="0"/>
                <w:numId w:val="5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obsługa korespondencji przychodzącej i wychodzącej;</w:t>
            </w: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BC313" w14:textId="77777777" w:rsidR="00B43B1F" w:rsidRPr="005B3B8C" w:rsidRDefault="00B43B1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5B3B8C" w:rsidRPr="005B3B8C" w14:paraId="547295CE" w14:textId="77777777" w:rsidTr="00B43B1F">
        <w:trPr>
          <w:cantSplit/>
          <w:trHeight w:val="340"/>
        </w:trPr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BFCFE0E" w14:textId="77777777" w:rsidR="00B43B1F" w:rsidRPr="005B3B8C" w:rsidRDefault="00B43B1F" w:rsidP="005B3B8C">
            <w:pPr>
              <w:numPr>
                <w:ilvl w:val="0"/>
                <w:numId w:val="5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udzielanie wyjaśnień klientom Zakładu oraz zapewnienie dostępu do aktualnych materiałów informacyjnych przeznaczonych dla płatników składek, ubezpieczonych, świadczeniobiorców, lekarzy i asystentów medycznych zgłaszających się do Zakładu;</w:t>
            </w: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B0F32" w14:textId="77777777" w:rsidR="00B43B1F" w:rsidRPr="005B3B8C" w:rsidRDefault="00B43B1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5B3B8C" w:rsidRPr="005B3B8C" w14:paraId="63308AA7" w14:textId="77777777" w:rsidTr="00B43B1F">
        <w:trPr>
          <w:cantSplit/>
          <w:trHeight w:val="340"/>
        </w:trPr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AE9D2DB" w14:textId="77777777" w:rsidR="00B43B1F" w:rsidRPr="005B3B8C" w:rsidRDefault="00B43B1F" w:rsidP="005B3B8C">
            <w:pPr>
              <w:numPr>
                <w:ilvl w:val="0"/>
                <w:numId w:val="5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przyjmowanie oraz weryfikowanie dokumentów składanych przez płatników składek, ubezpieczonych i świadczeniobiorców, w tym obsługa wniosków CEIDG oraz wprowadzenie danych z dokumentów ubezpieczeniowych do systemu informatycznego Zakładu;</w:t>
            </w: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AFF4B" w14:textId="77777777" w:rsidR="00B43B1F" w:rsidRPr="005B3B8C" w:rsidRDefault="00B43B1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5B3B8C" w:rsidRPr="005B3B8C" w14:paraId="17F1BDAE" w14:textId="77777777" w:rsidTr="00B43B1F">
        <w:trPr>
          <w:cantSplit/>
          <w:trHeight w:val="756"/>
        </w:trPr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8442187" w14:textId="77777777" w:rsidR="00B43B1F" w:rsidRPr="005B3B8C" w:rsidRDefault="00B43B1F" w:rsidP="005B3B8C">
            <w:pPr>
              <w:numPr>
                <w:ilvl w:val="0"/>
                <w:numId w:val="5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udzielanie wsparcia klientom Zakładu, w tym płatnikom składek, ubezpieczonym, lekarzom i asystentom medycznym zgłaszającym się do Zakładu w zakresie obsługi elektronicznych zaświadczeń lekarskich ZUS ZLA;</w:t>
            </w: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7115B" w14:textId="77777777" w:rsidR="00B43B1F" w:rsidRPr="005B3B8C" w:rsidRDefault="00B43B1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5B3B8C" w:rsidRPr="005B3B8C" w14:paraId="51E5F29F" w14:textId="77777777" w:rsidTr="00B43B1F">
        <w:trPr>
          <w:cantSplit/>
          <w:trHeight w:val="340"/>
        </w:trPr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0068C16" w14:textId="77777777" w:rsidR="00B43B1F" w:rsidRPr="005B3B8C" w:rsidRDefault="00B43B1F" w:rsidP="005B3B8C">
            <w:pPr>
              <w:numPr>
                <w:ilvl w:val="0"/>
                <w:numId w:val="5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obsługa spraw klientów zgłaszających się bezpośrednio do Zakładu przy wykorzystaniu dedykowanego oprogramowania;</w:t>
            </w: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8F399" w14:textId="77777777" w:rsidR="00B43B1F" w:rsidRPr="005B3B8C" w:rsidRDefault="00B43B1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5B3B8C" w:rsidRPr="005B3B8C" w14:paraId="565BA8A2" w14:textId="77777777" w:rsidTr="00B43B1F">
        <w:trPr>
          <w:cantSplit/>
          <w:trHeight w:val="340"/>
        </w:trPr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D99A6E2" w14:textId="77777777" w:rsidR="00B43B1F" w:rsidRPr="005B3B8C" w:rsidRDefault="00B43B1F" w:rsidP="005B3B8C">
            <w:pPr>
              <w:numPr>
                <w:ilvl w:val="0"/>
                <w:numId w:val="5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organizowanie szkoleń dla klientów Zakładu.</w:t>
            </w: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4263D" w14:textId="77777777" w:rsidR="00B43B1F" w:rsidRPr="005B3B8C" w:rsidRDefault="00B43B1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14:paraId="46053559" w14:textId="50DC6688" w:rsidR="00B43B1F" w:rsidRPr="005B3B8C" w:rsidRDefault="00B43B1F" w:rsidP="00CD07D7">
      <w:pPr>
        <w:rPr>
          <w:rFonts w:ascii="Times New Roman" w:hAnsi="Times New Roman"/>
        </w:rPr>
      </w:pPr>
    </w:p>
    <w:p w14:paraId="1E6F2A36" w14:textId="0064CAEB" w:rsidR="00AC7548" w:rsidRPr="005B3B8C" w:rsidRDefault="00664E7A" w:rsidP="005B3B8C">
      <w:pPr>
        <w:pStyle w:val="Nagwek1"/>
        <w:numPr>
          <w:ilvl w:val="0"/>
          <w:numId w:val="61"/>
        </w:numPr>
        <w:spacing w:before="0"/>
        <w:rPr>
          <w:b/>
          <w:bCs/>
          <w:i w:val="0"/>
          <w:iCs w:val="0"/>
          <w:color w:val="auto"/>
          <w:szCs w:val="20"/>
        </w:rPr>
      </w:pPr>
      <w:bookmarkStart w:id="55" w:name="_Toc214361757"/>
      <w:r w:rsidRPr="005B3B8C">
        <w:rPr>
          <w:b/>
          <w:bCs/>
          <w:i w:val="0"/>
          <w:iCs w:val="0"/>
          <w:color w:val="auto"/>
          <w:szCs w:val="20"/>
        </w:rPr>
        <w:t>Obsługi Kont Nieaktywnych – OKN</w:t>
      </w:r>
      <w:bookmarkEnd w:id="55"/>
    </w:p>
    <w:tbl>
      <w:tblPr>
        <w:tblW w:w="9714" w:type="dxa"/>
        <w:tblInd w:w="-8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655"/>
        <w:gridCol w:w="2059"/>
      </w:tblGrid>
      <w:tr w:rsidR="005B3B8C" w:rsidRPr="005B3B8C" w14:paraId="47D3569A" w14:textId="77777777" w:rsidTr="00B43B1F">
        <w:trPr>
          <w:cantSplit/>
          <w:trHeight w:val="36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B30F3B" w14:textId="77777777" w:rsidR="00AC7548" w:rsidRPr="005B3B8C" w:rsidRDefault="00AC7548" w:rsidP="00FD5194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5B3B8C">
              <w:rPr>
                <w:rFonts w:ascii="Times New Roman" w:hAnsi="Times New Roman"/>
                <w:bCs/>
                <w:sz w:val="20"/>
                <w:szCs w:val="20"/>
              </w:rPr>
              <w:t>Zakres zadań: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C0FB4" w14:textId="77777777" w:rsidR="00AC7548" w:rsidRPr="005B3B8C" w:rsidRDefault="00AC7548" w:rsidP="00FD5194">
            <w:pPr>
              <w:keepNext/>
              <w:ind w:right="-45"/>
              <w:rPr>
                <w:rFonts w:ascii="Times New Roman" w:hAnsi="Times New Roman"/>
                <w:bCs/>
                <w:sz w:val="20"/>
                <w:szCs w:val="20"/>
              </w:rPr>
            </w:pPr>
            <w:r w:rsidRPr="005B3B8C">
              <w:rPr>
                <w:rFonts w:ascii="Times New Roman" w:hAnsi="Times New Roman"/>
                <w:bCs/>
                <w:sz w:val="20"/>
                <w:szCs w:val="20"/>
              </w:rPr>
              <w:t>Zadania realizują</w:t>
            </w:r>
          </w:p>
        </w:tc>
      </w:tr>
      <w:tr w:rsidR="005B3B8C" w:rsidRPr="005B3B8C" w14:paraId="0298FD01" w14:textId="77777777" w:rsidTr="00B43B1F"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2AD0" w14:textId="406B0BB7" w:rsidR="00AC7548" w:rsidRPr="005B3B8C" w:rsidRDefault="00BC474B" w:rsidP="00052F61">
            <w:pPr>
              <w:pStyle w:val="Default"/>
              <w:numPr>
                <w:ilvl w:val="0"/>
                <w:numId w:val="39"/>
              </w:numPr>
              <w:adjustRightInd/>
              <w:jc w:val="both"/>
              <w:rPr>
                <w:rStyle w:val="Teksttreci"/>
                <w:color w:val="auto"/>
                <w:sz w:val="20"/>
                <w:szCs w:val="20"/>
              </w:rPr>
            </w:pPr>
            <w:r w:rsidRPr="005B3B8C">
              <w:rPr>
                <w:color w:val="auto"/>
                <w:sz w:val="20"/>
                <w:szCs w:val="20"/>
              </w:rPr>
              <w:t>rozliczanie nieaktywnych kont płatników składek, tj. kont, na których zostało zaewidencjonowane wyrejestrowanie płatnika składek (złożone przez płatnika lub sporządzone przez Zakład) z datą sprzed co najmniej 2 pełnych lat kalendarzowych, rozliczonych w ich ciężar wypłaconych przez płatników świadczeń, należności pochodnych, w tym dokonywanie zwrotów nadpłat</w:t>
            </w:r>
            <w:r w:rsidR="00AC7548" w:rsidRPr="005B3B8C">
              <w:rPr>
                <w:color w:val="auto"/>
                <w:sz w:val="20"/>
                <w:szCs w:val="20"/>
              </w:rPr>
              <w:t xml:space="preserve">; 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940BE5" w14:textId="262DB49D" w:rsidR="00AC7548" w:rsidRPr="005B3B8C" w:rsidRDefault="005C3E5A" w:rsidP="005C3E5A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Style w:val="Teksttreci"/>
                <w:rFonts w:ascii="Times New Roman" w:hAnsi="Times New Roman"/>
                <w:sz w:val="20"/>
                <w:szCs w:val="20"/>
              </w:rPr>
              <w:t>Oddział w Białymstoku, Biłgoraju,</w:t>
            </w:r>
            <w:r w:rsidR="00905450" w:rsidRPr="005B3B8C">
              <w:rPr>
                <w:rStyle w:val="Teksttreci"/>
                <w:rFonts w:ascii="Times New Roman" w:hAnsi="Times New Roman"/>
                <w:sz w:val="20"/>
                <w:szCs w:val="20"/>
              </w:rPr>
              <w:t xml:space="preserve"> Chrzanowie, Elblągu</w:t>
            </w:r>
            <w:r w:rsidR="00BC474B" w:rsidRPr="005B3B8C">
              <w:rPr>
                <w:rStyle w:val="Teksttreci"/>
                <w:rFonts w:ascii="Times New Roman" w:hAnsi="Times New Roman"/>
                <w:sz w:val="20"/>
                <w:szCs w:val="20"/>
              </w:rPr>
              <w:t>, Wałbrzychu</w:t>
            </w:r>
          </w:p>
        </w:tc>
      </w:tr>
      <w:tr w:rsidR="005B3B8C" w:rsidRPr="005B3B8C" w14:paraId="52711AE5" w14:textId="77777777" w:rsidTr="00B43B1F"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B44E" w14:textId="22868DAC" w:rsidR="00AC7548" w:rsidRPr="005B3B8C" w:rsidRDefault="00BC474B" w:rsidP="00052F61">
            <w:pPr>
              <w:pStyle w:val="Default"/>
              <w:numPr>
                <w:ilvl w:val="0"/>
                <w:numId w:val="39"/>
              </w:numPr>
              <w:adjustRightInd/>
              <w:jc w:val="both"/>
              <w:rPr>
                <w:rStyle w:val="Teksttreci"/>
                <w:color w:val="auto"/>
                <w:sz w:val="20"/>
                <w:szCs w:val="20"/>
              </w:rPr>
            </w:pPr>
            <w:r w:rsidRPr="005B3B8C">
              <w:rPr>
                <w:color w:val="auto"/>
                <w:sz w:val="20"/>
                <w:szCs w:val="20"/>
              </w:rPr>
              <w:t>rozliczanie wpłat uzyskanych w drodze prowadzonego postępowania egzekucyjnego oraz sporządzanie not księgowych niezbędnych do rozliczeń</w:t>
            </w:r>
            <w:r w:rsidR="00AC7548" w:rsidRPr="005B3B8C">
              <w:rPr>
                <w:color w:val="auto"/>
                <w:sz w:val="20"/>
                <w:szCs w:val="20"/>
              </w:rPr>
              <w:t xml:space="preserve">; </w:t>
            </w: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7DCDF" w14:textId="77777777" w:rsidR="00AC7548" w:rsidRPr="005B3B8C" w:rsidRDefault="00AC7548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3B8C" w:rsidRPr="005B3B8C" w14:paraId="15E3B473" w14:textId="77777777" w:rsidTr="00B43B1F"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B2C2" w14:textId="63D997F2" w:rsidR="00AC7548" w:rsidRPr="005B3B8C" w:rsidRDefault="00BC474B" w:rsidP="00052F61">
            <w:pPr>
              <w:pStyle w:val="Default"/>
              <w:numPr>
                <w:ilvl w:val="0"/>
                <w:numId w:val="39"/>
              </w:numPr>
              <w:adjustRightInd/>
              <w:jc w:val="both"/>
              <w:rPr>
                <w:rStyle w:val="Teksttreci"/>
                <w:color w:val="auto"/>
                <w:sz w:val="20"/>
                <w:szCs w:val="20"/>
              </w:rPr>
            </w:pPr>
            <w:r w:rsidRPr="005B3B8C">
              <w:rPr>
                <w:color w:val="auto"/>
                <w:sz w:val="20"/>
                <w:szCs w:val="20"/>
              </w:rPr>
              <w:t>prowadzenie postępowań wyjaśniających związanych z brakiem lub błędami w dokumentach płatniczych</w:t>
            </w:r>
            <w:r w:rsidR="00AC7548" w:rsidRPr="005B3B8C">
              <w:rPr>
                <w:color w:val="auto"/>
                <w:sz w:val="20"/>
                <w:szCs w:val="20"/>
              </w:rPr>
              <w:t xml:space="preserve">; </w:t>
            </w: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3A813" w14:textId="77777777" w:rsidR="00AC7548" w:rsidRPr="005B3B8C" w:rsidRDefault="00AC7548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3B8C" w:rsidRPr="005B3B8C" w14:paraId="6B140047" w14:textId="77777777" w:rsidTr="00B43B1F"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678F" w14:textId="3D59318B" w:rsidR="00AC7548" w:rsidRPr="005B3B8C" w:rsidRDefault="00BC474B" w:rsidP="00052F61">
            <w:pPr>
              <w:pStyle w:val="Default"/>
              <w:numPr>
                <w:ilvl w:val="0"/>
                <w:numId w:val="39"/>
              </w:numPr>
              <w:adjustRightInd/>
              <w:jc w:val="both"/>
              <w:rPr>
                <w:rStyle w:val="Teksttreci"/>
                <w:color w:val="auto"/>
                <w:sz w:val="20"/>
                <w:szCs w:val="20"/>
              </w:rPr>
            </w:pPr>
            <w:r w:rsidRPr="005B3B8C">
              <w:rPr>
                <w:rStyle w:val="Teksttreci"/>
                <w:color w:val="auto"/>
                <w:sz w:val="20"/>
                <w:szCs w:val="20"/>
              </w:rPr>
              <w:t>prowadzenie postępowań wyjaśniających związanych z brakiem dokumentów rozliczeniowych, w tym dokonywanie wymiaru składek z urzędu</w:t>
            </w:r>
            <w:r w:rsidR="00AC7548" w:rsidRPr="005B3B8C">
              <w:rPr>
                <w:color w:val="auto"/>
                <w:sz w:val="20"/>
                <w:szCs w:val="20"/>
              </w:rPr>
              <w:t xml:space="preserve">; </w:t>
            </w: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7B33E" w14:textId="77777777" w:rsidR="00AC7548" w:rsidRPr="005B3B8C" w:rsidRDefault="00AC7548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3B8C" w:rsidRPr="005B3B8C" w14:paraId="626F23DA" w14:textId="77777777" w:rsidTr="00B43B1F"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8AD1" w14:textId="4E852C7D" w:rsidR="00AC7548" w:rsidRPr="005B3B8C" w:rsidRDefault="00BC474B" w:rsidP="00052F61">
            <w:pPr>
              <w:pStyle w:val="Default"/>
              <w:numPr>
                <w:ilvl w:val="0"/>
                <w:numId w:val="39"/>
              </w:numPr>
              <w:adjustRightInd/>
              <w:jc w:val="both"/>
              <w:rPr>
                <w:rStyle w:val="Teksttreci"/>
                <w:color w:val="auto"/>
                <w:sz w:val="20"/>
                <w:szCs w:val="20"/>
              </w:rPr>
            </w:pPr>
            <w:r w:rsidRPr="005B3B8C">
              <w:rPr>
                <w:color w:val="auto"/>
                <w:sz w:val="20"/>
                <w:szCs w:val="20"/>
              </w:rPr>
              <w:t>wystawianie zaświadczeń o niezaleganiu w opłacaniu składek</w:t>
            </w:r>
            <w:r w:rsidR="00AC7548" w:rsidRPr="005B3B8C">
              <w:rPr>
                <w:color w:val="auto"/>
                <w:sz w:val="20"/>
                <w:szCs w:val="20"/>
              </w:rPr>
              <w:t xml:space="preserve">; </w:t>
            </w: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97660" w14:textId="77777777" w:rsidR="00AC7548" w:rsidRPr="005B3B8C" w:rsidRDefault="00AC7548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3B8C" w:rsidRPr="005B3B8C" w14:paraId="3A6AF1EA" w14:textId="77777777" w:rsidTr="00B43B1F"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6060" w14:textId="7E69124E" w:rsidR="00AC7548" w:rsidRPr="005B3B8C" w:rsidRDefault="00BC474B" w:rsidP="00052F61">
            <w:pPr>
              <w:pStyle w:val="Default"/>
              <w:numPr>
                <w:ilvl w:val="0"/>
                <w:numId w:val="39"/>
              </w:numPr>
              <w:adjustRightInd/>
              <w:jc w:val="both"/>
              <w:rPr>
                <w:rStyle w:val="Teksttreci"/>
                <w:color w:val="auto"/>
                <w:sz w:val="20"/>
                <w:szCs w:val="20"/>
              </w:rPr>
            </w:pPr>
            <w:r w:rsidRPr="005B3B8C">
              <w:rPr>
                <w:color w:val="auto"/>
                <w:sz w:val="20"/>
                <w:szCs w:val="20"/>
              </w:rPr>
              <w:t>przygotowywanie i wysyłanie pism związanych z saldem;</w:t>
            </w: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11838" w14:textId="77777777" w:rsidR="00AC7548" w:rsidRPr="005B3B8C" w:rsidRDefault="00AC7548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3B8C" w:rsidRPr="005B3B8C" w14:paraId="6B57E6F5" w14:textId="77777777" w:rsidTr="00B43B1F"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621E" w14:textId="141E9DEB" w:rsidR="00AC7548" w:rsidRPr="005B3B8C" w:rsidRDefault="00BC474B" w:rsidP="00052F61">
            <w:pPr>
              <w:pStyle w:val="Default"/>
              <w:numPr>
                <w:ilvl w:val="0"/>
                <w:numId w:val="39"/>
              </w:numPr>
              <w:adjustRightInd/>
              <w:jc w:val="both"/>
              <w:rPr>
                <w:rStyle w:val="Teksttreci"/>
                <w:color w:val="auto"/>
                <w:sz w:val="20"/>
                <w:szCs w:val="20"/>
              </w:rPr>
            </w:pPr>
            <w:r w:rsidRPr="005B3B8C">
              <w:rPr>
                <w:color w:val="auto"/>
                <w:sz w:val="20"/>
                <w:szCs w:val="20"/>
              </w:rPr>
              <w:t xml:space="preserve">przygotowywanie i wysyłanie wezwań, upomnień </w:t>
            </w:r>
            <w:proofErr w:type="spellStart"/>
            <w:r w:rsidRPr="005B3B8C">
              <w:rPr>
                <w:color w:val="auto"/>
                <w:sz w:val="20"/>
                <w:szCs w:val="20"/>
              </w:rPr>
              <w:t>przedegzekucyjnych</w:t>
            </w:r>
            <w:proofErr w:type="spellEnd"/>
            <w:r w:rsidRPr="005B3B8C">
              <w:rPr>
                <w:color w:val="auto"/>
                <w:sz w:val="20"/>
                <w:szCs w:val="20"/>
              </w:rPr>
              <w:t xml:space="preserve"> do płatników posiadających zaległości oraz decyzji określających wysokość zadłużenia;</w:t>
            </w:r>
            <w:r w:rsidR="00AC7548" w:rsidRPr="005B3B8C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3F702" w14:textId="77777777" w:rsidR="00AC7548" w:rsidRPr="005B3B8C" w:rsidRDefault="00AC7548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3B8C" w:rsidRPr="005B3B8C" w14:paraId="3B1D39C6" w14:textId="77777777" w:rsidTr="00BC474B"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400A" w14:textId="40036BE2" w:rsidR="00AC7548" w:rsidRPr="005B3B8C" w:rsidRDefault="00BC474B" w:rsidP="00052F61">
            <w:pPr>
              <w:pStyle w:val="Default"/>
              <w:numPr>
                <w:ilvl w:val="0"/>
                <w:numId w:val="39"/>
              </w:numPr>
              <w:adjustRightInd/>
              <w:jc w:val="both"/>
              <w:rPr>
                <w:rStyle w:val="Teksttreci"/>
                <w:color w:val="auto"/>
                <w:sz w:val="20"/>
                <w:szCs w:val="20"/>
              </w:rPr>
            </w:pPr>
            <w:r w:rsidRPr="005B3B8C">
              <w:rPr>
                <w:color w:val="auto"/>
                <w:sz w:val="20"/>
                <w:szCs w:val="20"/>
              </w:rPr>
              <w:t>potwierdzanie okresów opłacenia składek i stanu rozliczeń na koncie;</w:t>
            </w: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597D00" w14:textId="77777777" w:rsidR="00AC7548" w:rsidRPr="005B3B8C" w:rsidRDefault="00AC7548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3B8C" w:rsidRPr="005B3B8C" w14:paraId="3FBB068F" w14:textId="77777777" w:rsidTr="00B43B1F"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3AC6" w14:textId="0A8E097C" w:rsidR="00BC474B" w:rsidRPr="005B3B8C" w:rsidRDefault="00BC474B" w:rsidP="00052F61">
            <w:pPr>
              <w:pStyle w:val="Default"/>
              <w:numPr>
                <w:ilvl w:val="0"/>
                <w:numId w:val="39"/>
              </w:numPr>
              <w:adjustRightInd/>
              <w:jc w:val="both"/>
              <w:rPr>
                <w:color w:val="auto"/>
                <w:sz w:val="20"/>
                <w:szCs w:val="20"/>
              </w:rPr>
            </w:pPr>
            <w:r w:rsidRPr="005B3B8C">
              <w:rPr>
                <w:color w:val="auto"/>
                <w:sz w:val="20"/>
                <w:szCs w:val="20"/>
              </w:rPr>
              <w:t>obsługa reklamacji w zakresie błędów popełnianych przez instytucje obsługujące wpłaty składek.</w:t>
            </w:r>
          </w:p>
        </w:tc>
        <w:tc>
          <w:tcPr>
            <w:tcW w:w="2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A66EA" w14:textId="77777777" w:rsidR="00BC474B" w:rsidRPr="005B3B8C" w:rsidRDefault="00BC474B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89BF2D2" w14:textId="77777777" w:rsidR="00662DE6" w:rsidRPr="005B3B8C" w:rsidRDefault="00662DE6" w:rsidP="00EF636B">
      <w:pPr>
        <w:rPr>
          <w:rFonts w:ascii="Times New Roman" w:hAnsi="Times New Roman"/>
        </w:rPr>
      </w:pPr>
    </w:p>
    <w:tbl>
      <w:tblPr>
        <w:tblW w:w="964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"/>
        <w:gridCol w:w="7702"/>
        <w:gridCol w:w="1930"/>
        <w:gridCol w:w="8"/>
      </w:tblGrid>
      <w:tr w:rsidR="005B3B8C" w:rsidRPr="005B3B8C" w14:paraId="2D2E154C" w14:textId="77777777" w:rsidTr="00D4382F">
        <w:trPr>
          <w:gridAfter w:val="1"/>
          <w:wAfter w:w="8" w:type="dxa"/>
        </w:trPr>
        <w:tc>
          <w:tcPr>
            <w:tcW w:w="9640" w:type="dxa"/>
            <w:gridSpan w:val="3"/>
          </w:tcPr>
          <w:p w14:paraId="51BF2653" w14:textId="77777777" w:rsidR="00D247AF" w:rsidRPr="005B3B8C" w:rsidRDefault="00D247AF" w:rsidP="005B3B8C">
            <w:pPr>
              <w:pStyle w:val="Nagwek1"/>
              <w:numPr>
                <w:ilvl w:val="0"/>
                <w:numId w:val="61"/>
              </w:numPr>
              <w:spacing w:before="0"/>
              <w:rPr>
                <w:b/>
                <w:bCs/>
                <w:i w:val="0"/>
                <w:iCs w:val="0"/>
                <w:color w:val="auto"/>
                <w:szCs w:val="20"/>
              </w:rPr>
            </w:pPr>
            <w:bookmarkStart w:id="56" w:name="_Toc214361758"/>
            <w:r w:rsidRPr="005B3B8C">
              <w:rPr>
                <w:b/>
                <w:bCs/>
                <w:i w:val="0"/>
                <w:iCs w:val="0"/>
                <w:color w:val="auto"/>
                <w:szCs w:val="20"/>
              </w:rPr>
              <w:t xml:space="preserve">Obsługi Prawnej </w:t>
            </w:r>
            <w:r w:rsidR="007F46B8" w:rsidRPr="005B3B8C">
              <w:rPr>
                <w:b/>
                <w:bCs/>
                <w:i w:val="0"/>
                <w:iCs w:val="0"/>
                <w:color w:val="auto"/>
                <w:szCs w:val="20"/>
              </w:rPr>
              <w:t>–</w:t>
            </w:r>
            <w:r w:rsidRPr="005B3B8C">
              <w:rPr>
                <w:b/>
                <w:bCs/>
                <w:i w:val="0"/>
                <w:iCs w:val="0"/>
                <w:color w:val="auto"/>
                <w:szCs w:val="20"/>
              </w:rPr>
              <w:t xml:space="preserve"> </w:t>
            </w:r>
            <w:r w:rsidR="00084EB5" w:rsidRPr="005B3B8C">
              <w:rPr>
                <w:b/>
                <w:bCs/>
                <w:i w:val="0"/>
                <w:iCs w:val="0"/>
                <w:color w:val="auto"/>
                <w:szCs w:val="20"/>
              </w:rPr>
              <w:t>O</w:t>
            </w:r>
            <w:r w:rsidR="001414BF" w:rsidRPr="005B3B8C">
              <w:rPr>
                <w:b/>
                <w:bCs/>
                <w:i w:val="0"/>
                <w:iCs w:val="0"/>
                <w:color w:val="auto"/>
                <w:szCs w:val="20"/>
              </w:rPr>
              <w:t>P</w:t>
            </w:r>
            <w:r w:rsidR="00F42F6F" w:rsidRPr="005B3B8C">
              <w:rPr>
                <w:b/>
                <w:bCs/>
                <w:i w:val="0"/>
                <w:iCs w:val="0"/>
                <w:color w:val="auto"/>
                <w:szCs w:val="20"/>
              </w:rPr>
              <w:t>R</w:t>
            </w:r>
            <w:bookmarkEnd w:id="56"/>
          </w:p>
        </w:tc>
      </w:tr>
      <w:tr w:rsidR="005B3B8C" w:rsidRPr="005B3B8C" w14:paraId="7270DC42" w14:textId="77777777" w:rsidTr="00D4382F">
        <w:tblPrEx>
          <w:tblCellMar>
            <w:left w:w="62" w:type="dxa"/>
            <w:right w:w="62" w:type="dxa"/>
          </w:tblCellMar>
        </w:tblPrEx>
        <w:trPr>
          <w:gridBefore w:val="1"/>
          <w:wBefore w:w="8" w:type="dxa"/>
          <w:cantSplit/>
          <w:trHeight w:val="421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F3C19A" w14:textId="77777777" w:rsidR="00F42F6F" w:rsidRPr="005B3B8C" w:rsidRDefault="00F42F6F" w:rsidP="00EF636B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57053E" w14:textId="77777777" w:rsidR="00F42F6F" w:rsidRPr="005B3B8C" w:rsidRDefault="00F42F6F" w:rsidP="00EF636B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5B3B8C">
              <w:rPr>
                <w:rFonts w:ascii="Times New Roman" w:hAnsi="Times New Roman"/>
                <w:bCs/>
                <w:sz w:val="20"/>
                <w:szCs w:val="20"/>
              </w:rPr>
              <w:t>Zadania realizują:</w:t>
            </w:r>
          </w:p>
        </w:tc>
      </w:tr>
      <w:tr w:rsidR="005B3B8C" w:rsidRPr="005B3B8C" w14:paraId="18DF9A70" w14:textId="77777777" w:rsidTr="00D4382F">
        <w:tblPrEx>
          <w:tblCellMar>
            <w:left w:w="62" w:type="dxa"/>
            <w:right w:w="62" w:type="dxa"/>
          </w:tblCellMar>
        </w:tblPrEx>
        <w:trPr>
          <w:gridBefore w:val="1"/>
          <w:wBefore w:w="8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ECDC7" w14:textId="69E0423A" w:rsidR="00F6336A" w:rsidRPr="005B3B8C" w:rsidRDefault="00F6336A" w:rsidP="00052F61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wykonywanie czynności związanych z postępowaniem odwoławczym oraz innymi sprawami spornymi rozpoznawanymi przez sądy, związanymi z działalnością oddziału i podległych terenowych jednostek organizacyjnych;</w:t>
            </w:r>
          </w:p>
        </w:tc>
        <w:tc>
          <w:tcPr>
            <w:tcW w:w="19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E94A99" w14:textId="77777777" w:rsidR="00F6336A" w:rsidRPr="005B3B8C" w:rsidRDefault="00F6336A" w:rsidP="00EF636B">
            <w:pPr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oddziały</w:t>
            </w:r>
          </w:p>
        </w:tc>
      </w:tr>
      <w:tr w:rsidR="005B3B8C" w:rsidRPr="005B3B8C" w14:paraId="2F4D4228" w14:textId="77777777" w:rsidTr="00D4382F">
        <w:tblPrEx>
          <w:tblCellMar>
            <w:left w:w="62" w:type="dxa"/>
            <w:right w:w="62" w:type="dxa"/>
          </w:tblCellMar>
        </w:tblPrEx>
        <w:trPr>
          <w:gridBefore w:val="1"/>
          <w:wBefore w:w="8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47FC5" w14:textId="1615BBC2" w:rsidR="00F6336A" w:rsidRPr="005B3B8C" w:rsidRDefault="00F6336A" w:rsidP="00052F61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reprezentowanie oddziału i podległych terenowych jednostek organizacyjnych przed sądami;</w:t>
            </w:r>
          </w:p>
        </w:tc>
        <w:tc>
          <w:tcPr>
            <w:tcW w:w="19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69489" w14:textId="77777777" w:rsidR="00F6336A" w:rsidRPr="005B3B8C" w:rsidRDefault="00F6336A" w:rsidP="00F257AA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3B8C" w:rsidRPr="005B3B8C" w14:paraId="403834E7" w14:textId="77777777" w:rsidTr="00D4382F">
        <w:tblPrEx>
          <w:tblCellMar>
            <w:left w:w="62" w:type="dxa"/>
            <w:right w:w="62" w:type="dxa"/>
          </w:tblCellMar>
        </w:tblPrEx>
        <w:trPr>
          <w:gridBefore w:val="1"/>
          <w:wBefore w:w="8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D212" w14:textId="1333AC65" w:rsidR="00F6336A" w:rsidRPr="005B3B8C" w:rsidRDefault="00F6336A" w:rsidP="00052F61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wykonywanie innych zadań wynikających z ustawy o radcach prawnych;</w:t>
            </w:r>
          </w:p>
        </w:tc>
        <w:tc>
          <w:tcPr>
            <w:tcW w:w="19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AD8B4" w14:textId="77777777" w:rsidR="00F6336A" w:rsidRPr="005B3B8C" w:rsidRDefault="00F6336A" w:rsidP="00F257AA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3B8C" w:rsidRPr="005B3B8C" w14:paraId="00D86F55" w14:textId="77777777" w:rsidTr="00D4382F">
        <w:tblPrEx>
          <w:tblCellMar>
            <w:left w:w="62" w:type="dxa"/>
            <w:right w:w="62" w:type="dxa"/>
          </w:tblCellMar>
        </w:tblPrEx>
        <w:trPr>
          <w:gridBefore w:val="1"/>
          <w:wBefore w:w="8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24EA5" w14:textId="23B8AAD6" w:rsidR="00F6336A" w:rsidRPr="005B3B8C" w:rsidRDefault="00F6336A" w:rsidP="00052F61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 xml:space="preserve">opiniowanie projektów wewnętrznych aktów prawnych wydawanych przez dyrektora oddziału oraz pełnomocnictw i upoważnień w zakresie wynikającym z wewnętrznych aktów prawnych; opracowywanie projektów pełnomocnictw procesowych </w:t>
            </w:r>
            <w:r w:rsidRPr="005B3B8C">
              <w:rPr>
                <w:rFonts w:ascii="Times New Roman" w:hAnsi="Times New Roman"/>
                <w:bCs/>
                <w:sz w:val="20"/>
                <w:szCs w:val="20"/>
              </w:rPr>
              <w:t>w zakresie postępowania odwoławczego;</w:t>
            </w:r>
          </w:p>
        </w:tc>
        <w:tc>
          <w:tcPr>
            <w:tcW w:w="19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FE9C8" w14:textId="77777777" w:rsidR="00F6336A" w:rsidRPr="005B3B8C" w:rsidRDefault="00F6336A" w:rsidP="00F257AA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3B8C" w:rsidRPr="005B3B8C" w14:paraId="01F1AE7C" w14:textId="77777777" w:rsidTr="00D4382F">
        <w:tblPrEx>
          <w:tblCellMar>
            <w:left w:w="62" w:type="dxa"/>
            <w:right w:w="62" w:type="dxa"/>
          </w:tblCellMar>
        </w:tblPrEx>
        <w:trPr>
          <w:gridBefore w:val="1"/>
          <w:wBefore w:w="8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C2E9" w14:textId="5C88624B" w:rsidR="00F6336A" w:rsidRPr="005B3B8C" w:rsidRDefault="00F6336A" w:rsidP="00052F61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udzielanie komórkom organizacyjnym oddziału i podległym terenowym jednostkom organizacyjnym porad, wyjaśnień i opinii prawnych w zakresie stosowania prawa;</w:t>
            </w:r>
          </w:p>
        </w:tc>
        <w:tc>
          <w:tcPr>
            <w:tcW w:w="19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90C81" w14:textId="77777777" w:rsidR="00F6336A" w:rsidRPr="005B3B8C" w:rsidRDefault="00F6336A" w:rsidP="00F257AA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3B8C" w:rsidRPr="005B3B8C" w14:paraId="62DEDFC6" w14:textId="77777777" w:rsidTr="00D4382F">
        <w:tblPrEx>
          <w:tblCellMar>
            <w:left w:w="62" w:type="dxa"/>
            <w:right w:w="62" w:type="dxa"/>
          </w:tblCellMar>
        </w:tblPrEx>
        <w:trPr>
          <w:gridBefore w:val="1"/>
          <w:wBefore w:w="8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7F6C" w14:textId="772FACE3" w:rsidR="00F6336A" w:rsidRPr="005B3B8C" w:rsidRDefault="00F6336A" w:rsidP="00052F61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opiniowanie projektów umów cywilnoprawnych w sprawach dotyczących działalności oddziału i podległych terenowych jednostek organizacyjnych.</w:t>
            </w:r>
          </w:p>
        </w:tc>
        <w:tc>
          <w:tcPr>
            <w:tcW w:w="19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2ACD" w14:textId="77777777" w:rsidR="00F6336A" w:rsidRPr="005B3B8C" w:rsidRDefault="00F6336A" w:rsidP="00F257AA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3B8C" w:rsidRPr="005B3B8C" w14:paraId="193E7197" w14:textId="77777777" w:rsidTr="00D4382F">
        <w:tblPrEx>
          <w:tblCellMar>
            <w:left w:w="62" w:type="dxa"/>
            <w:right w:w="62" w:type="dxa"/>
          </w:tblCellMar>
        </w:tblPrEx>
        <w:trPr>
          <w:gridBefore w:val="1"/>
          <w:wBefore w:w="8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E96C" w14:textId="1EEA9BF8" w:rsidR="00F6336A" w:rsidRPr="005B3B8C" w:rsidRDefault="00F6336A" w:rsidP="00052F61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lastRenderedPageBreak/>
              <w:t>reprezentowanie Prezesa Zakładu przed sądami administracyjnymi w sprawach dotyczących świadczeń przyznawanych w drodze wyjątku i rodzicielskich świadczeń uzupełniających.</w:t>
            </w:r>
          </w:p>
        </w:tc>
        <w:tc>
          <w:tcPr>
            <w:tcW w:w="19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91AD" w14:textId="77777777" w:rsidR="00F6336A" w:rsidRPr="005B3B8C" w:rsidRDefault="00F6336A">
            <w:pPr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II Oddział w Warszawie</w:t>
            </w:r>
          </w:p>
        </w:tc>
      </w:tr>
      <w:tr w:rsidR="005B3B8C" w:rsidRPr="005B3B8C" w14:paraId="7791C022" w14:textId="77777777" w:rsidTr="00B50CDF">
        <w:tblPrEx>
          <w:tblCellMar>
            <w:left w:w="62" w:type="dxa"/>
            <w:right w:w="62" w:type="dxa"/>
          </w:tblCellMar>
        </w:tblPrEx>
        <w:trPr>
          <w:gridBefore w:val="1"/>
          <w:wBefore w:w="8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28A0" w14:textId="54FEF538" w:rsidR="00B50CDF" w:rsidRPr="005B3B8C" w:rsidRDefault="00B50CDF" w:rsidP="00052F61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57" w:name="_Hlk141868661"/>
            <w:bookmarkStart w:id="58" w:name="_Hlk115704229"/>
            <w:r w:rsidRPr="005B3B8C">
              <w:rPr>
                <w:rFonts w:ascii="Times New Roman" w:hAnsi="Times New Roman"/>
                <w:sz w:val="20"/>
                <w:szCs w:val="20"/>
              </w:rPr>
              <w:t xml:space="preserve">realizowanie zadań, o których mowa w pkt 1-6 na rzecz Centrum Kontaktu Klientów ZUS.  </w:t>
            </w:r>
          </w:p>
        </w:tc>
        <w:tc>
          <w:tcPr>
            <w:tcW w:w="19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65E70" w14:textId="77777777" w:rsidR="00B50CDF" w:rsidRPr="005B3B8C" w:rsidRDefault="00B50CDF" w:rsidP="001D1F77">
            <w:pPr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Oddział w Siedlcach</w:t>
            </w:r>
          </w:p>
        </w:tc>
      </w:tr>
      <w:bookmarkEnd w:id="57"/>
    </w:tbl>
    <w:p w14:paraId="3C290BF8" w14:textId="05C48095" w:rsidR="00CD07D7" w:rsidRPr="005B3B8C" w:rsidRDefault="00CD07D7" w:rsidP="00CD07D7">
      <w:pPr>
        <w:rPr>
          <w:rFonts w:ascii="Times New Roman" w:hAnsi="Times New Roman"/>
        </w:rPr>
      </w:pP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"/>
        <w:gridCol w:w="7707"/>
        <w:gridCol w:w="1925"/>
      </w:tblGrid>
      <w:tr w:rsidR="005B3B8C" w:rsidRPr="005B3B8C" w14:paraId="2485BAC3" w14:textId="77777777" w:rsidTr="00FD5194">
        <w:tc>
          <w:tcPr>
            <w:tcW w:w="9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BCF167" w14:textId="77777777" w:rsidR="00CD07D7" w:rsidRPr="005B3B8C" w:rsidRDefault="00CD07D7" w:rsidP="005B3B8C">
            <w:pPr>
              <w:pStyle w:val="Nagwek1"/>
              <w:numPr>
                <w:ilvl w:val="0"/>
                <w:numId w:val="61"/>
              </w:numPr>
              <w:spacing w:before="0"/>
              <w:rPr>
                <w:b/>
                <w:i w:val="0"/>
                <w:color w:val="auto"/>
                <w:szCs w:val="20"/>
              </w:rPr>
            </w:pPr>
            <w:bookmarkStart w:id="59" w:name="_Toc280687307"/>
            <w:bookmarkStart w:id="60" w:name="_Toc214361759"/>
            <w:bookmarkStart w:id="61" w:name="_Hlk100137053"/>
            <w:r w:rsidRPr="005B3B8C">
              <w:rPr>
                <w:b/>
                <w:i w:val="0"/>
                <w:color w:val="auto"/>
                <w:szCs w:val="20"/>
              </w:rPr>
              <w:t xml:space="preserve">Obsługi Świadczeń w Trybie Szczególnym – </w:t>
            </w:r>
            <w:bookmarkEnd w:id="59"/>
            <w:r w:rsidRPr="005B3B8C">
              <w:rPr>
                <w:b/>
                <w:i w:val="0"/>
                <w:color w:val="auto"/>
                <w:szCs w:val="20"/>
              </w:rPr>
              <w:t>WSW</w:t>
            </w:r>
            <w:bookmarkEnd w:id="60"/>
          </w:p>
        </w:tc>
      </w:tr>
      <w:tr w:rsidR="005B3B8C" w:rsidRPr="005B3B8C" w14:paraId="122D007A" w14:textId="77777777" w:rsidTr="00FD5194">
        <w:tblPrEx>
          <w:tblCellMar>
            <w:left w:w="6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cantSplit/>
          <w:trHeight w:val="333"/>
        </w:trPr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95A831D" w14:textId="77777777" w:rsidR="00CD07D7" w:rsidRPr="005B3B8C" w:rsidRDefault="00CD07D7" w:rsidP="00FD5194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 xml:space="preserve">Zakres zadań:   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064B2D2" w14:textId="77777777" w:rsidR="00CD07D7" w:rsidRPr="005B3B8C" w:rsidRDefault="00CD07D7" w:rsidP="00FD5194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5B3B8C">
              <w:rPr>
                <w:rFonts w:ascii="Times New Roman" w:hAnsi="Times New Roman"/>
                <w:bCs/>
                <w:sz w:val="20"/>
                <w:szCs w:val="20"/>
              </w:rPr>
              <w:t>Zadania realizują:</w:t>
            </w:r>
          </w:p>
        </w:tc>
      </w:tr>
      <w:tr w:rsidR="005B3B8C" w:rsidRPr="005B3B8C" w14:paraId="70851C01" w14:textId="77777777" w:rsidTr="00FD5194">
        <w:tblPrEx>
          <w:tblCellMar>
            <w:left w:w="6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cantSplit/>
          <w:trHeight w:val="340"/>
        </w:trPr>
        <w:tc>
          <w:tcPr>
            <w:tcW w:w="7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3780828" w14:textId="77777777" w:rsidR="00CD07D7" w:rsidRPr="005B3B8C" w:rsidRDefault="00CD07D7" w:rsidP="00052F61">
            <w:pPr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bCs/>
                <w:sz w:val="20"/>
                <w:szCs w:val="20"/>
              </w:rPr>
              <w:t>ewidencja wniosków o świadczenia w drodze wyjątku oraz wniosków o rodzicielskie świadczenie uzupełniające;</w:t>
            </w:r>
          </w:p>
        </w:tc>
        <w:tc>
          <w:tcPr>
            <w:tcW w:w="1925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DDD72" w14:textId="77777777" w:rsidR="00CD07D7" w:rsidRPr="005B3B8C" w:rsidRDefault="00CD07D7" w:rsidP="00FD5194">
            <w:pPr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Oddział w Białymstoku</w:t>
            </w:r>
          </w:p>
        </w:tc>
      </w:tr>
      <w:tr w:rsidR="005B3B8C" w:rsidRPr="005B3B8C" w14:paraId="2AEDE04D" w14:textId="77777777" w:rsidTr="00FD5194">
        <w:tblPrEx>
          <w:tblCellMar>
            <w:left w:w="6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cantSplit/>
          <w:trHeight w:val="340"/>
        </w:trPr>
        <w:tc>
          <w:tcPr>
            <w:tcW w:w="7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D90380B" w14:textId="77777777" w:rsidR="00CD07D7" w:rsidRPr="005B3B8C" w:rsidRDefault="00CD07D7" w:rsidP="00052F61">
            <w:pPr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analiza prawidłowości wydanych decyzji w trybie zwykłym oraz prowadzenie postępowania wyjaśniającego i opiniowanie wniosków kierowanych do Prezesa Zakładu w sprawach świadczeń w drodze wyjątku oraz o rodzicielskie świadczenie uzupełniające</w:t>
            </w:r>
            <w:r w:rsidRPr="005B3B8C"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</w:p>
        </w:tc>
        <w:tc>
          <w:tcPr>
            <w:tcW w:w="1925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2C434" w14:textId="77777777" w:rsidR="00CD07D7" w:rsidRPr="005B3B8C" w:rsidRDefault="00CD07D7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3B8C" w:rsidRPr="005B3B8C" w14:paraId="316133BC" w14:textId="77777777" w:rsidTr="00FD5194">
        <w:tblPrEx>
          <w:tblCellMar>
            <w:left w:w="6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cantSplit/>
          <w:trHeight w:val="340"/>
        </w:trPr>
        <w:tc>
          <w:tcPr>
            <w:tcW w:w="7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2C2A28C" w14:textId="77777777" w:rsidR="00CD07D7" w:rsidRPr="005B3B8C" w:rsidRDefault="00CD07D7" w:rsidP="00052F61">
            <w:pPr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bCs/>
                <w:sz w:val="20"/>
                <w:szCs w:val="20"/>
              </w:rPr>
              <w:t>udzielanie informacji i odpowiedzi na pisma osobom, które złożyły wnioski</w:t>
            </w:r>
            <w:r w:rsidRPr="005B3B8C">
              <w:rPr>
                <w:rFonts w:ascii="Times New Roman" w:hAnsi="Times New Roman"/>
                <w:bCs/>
                <w:sz w:val="20"/>
                <w:szCs w:val="20"/>
              </w:rPr>
              <w:br/>
              <w:t>o świadczenia w drodze wyjątku oraz o rodzicielskie świadczenie uzupełniające;</w:t>
            </w:r>
          </w:p>
        </w:tc>
        <w:tc>
          <w:tcPr>
            <w:tcW w:w="1925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28DA7" w14:textId="77777777" w:rsidR="00CD07D7" w:rsidRPr="005B3B8C" w:rsidRDefault="00CD07D7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3B8C" w:rsidRPr="005B3B8C" w14:paraId="07ECEEB2" w14:textId="77777777" w:rsidTr="00FD5194">
        <w:tblPrEx>
          <w:tblCellMar>
            <w:left w:w="6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cantSplit/>
          <w:trHeight w:val="340"/>
        </w:trPr>
        <w:tc>
          <w:tcPr>
            <w:tcW w:w="7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90A8BA2" w14:textId="77777777" w:rsidR="00CD07D7" w:rsidRPr="005B3B8C" w:rsidRDefault="00CD07D7" w:rsidP="00052F61">
            <w:pPr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opracowywanie projektów postanowień i decyzji Prezesa Zakładu w sprawach świadczeń w drodze wyjątku oraz w sprawach o rodzicielskie świadczenie uzupełniające;</w:t>
            </w:r>
          </w:p>
        </w:tc>
        <w:tc>
          <w:tcPr>
            <w:tcW w:w="1925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BCBFA" w14:textId="77777777" w:rsidR="00CD07D7" w:rsidRPr="005B3B8C" w:rsidRDefault="00CD07D7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3B8C" w:rsidRPr="005B3B8C" w14:paraId="5B2BB8AF" w14:textId="77777777" w:rsidTr="00FD5194">
        <w:tblPrEx>
          <w:tblCellMar>
            <w:left w:w="6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cantSplit/>
          <w:trHeight w:val="340"/>
        </w:trPr>
        <w:tc>
          <w:tcPr>
            <w:tcW w:w="77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DD0F9" w14:textId="77777777" w:rsidR="00CD07D7" w:rsidRPr="005B3B8C" w:rsidRDefault="00CD07D7" w:rsidP="00052F61">
            <w:pPr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raportowanie w zakresie realizowanych zadań.</w:t>
            </w:r>
          </w:p>
        </w:tc>
        <w:tc>
          <w:tcPr>
            <w:tcW w:w="1925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69DAD" w14:textId="77777777" w:rsidR="00CD07D7" w:rsidRPr="005B3B8C" w:rsidRDefault="00CD07D7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61"/>
    </w:tbl>
    <w:p w14:paraId="0AF27F65" w14:textId="77777777" w:rsidR="00E457C6" w:rsidRPr="005B3B8C" w:rsidRDefault="00E457C6" w:rsidP="00E457C6">
      <w:pPr>
        <w:rPr>
          <w:rFonts w:ascii="Times New Roman" w:hAnsi="Times New Roman"/>
        </w:rPr>
      </w:pPr>
    </w:p>
    <w:p w14:paraId="140E0575" w14:textId="1A3565D8" w:rsidR="00E457C6" w:rsidRPr="005B3B8C" w:rsidRDefault="00E457C6" w:rsidP="005B3B8C">
      <w:pPr>
        <w:pStyle w:val="Nagwek1"/>
        <w:numPr>
          <w:ilvl w:val="0"/>
          <w:numId w:val="61"/>
        </w:numPr>
        <w:spacing w:before="0"/>
        <w:rPr>
          <w:b/>
          <w:i w:val="0"/>
          <w:color w:val="auto"/>
          <w:szCs w:val="20"/>
        </w:rPr>
      </w:pPr>
      <w:bookmarkStart w:id="62" w:name="_Toc214361760"/>
      <w:r w:rsidRPr="005B3B8C">
        <w:rPr>
          <w:b/>
          <w:i w:val="0"/>
          <w:color w:val="auto"/>
          <w:szCs w:val="20"/>
        </w:rPr>
        <w:t xml:space="preserve">Obsługi Wniosków o Ulgę – </w:t>
      </w:r>
      <w:r w:rsidR="00FC6D65" w:rsidRPr="005B3B8C">
        <w:rPr>
          <w:b/>
          <w:i w:val="0"/>
          <w:color w:val="auto"/>
          <w:szCs w:val="20"/>
        </w:rPr>
        <w:t>O</w:t>
      </w:r>
      <w:r w:rsidRPr="005B3B8C">
        <w:rPr>
          <w:b/>
          <w:i w:val="0"/>
          <w:color w:val="auto"/>
          <w:szCs w:val="20"/>
        </w:rPr>
        <w:t>UL</w:t>
      </w:r>
      <w:bookmarkEnd w:id="62"/>
      <w:r w:rsidRPr="005B3B8C">
        <w:rPr>
          <w:b/>
          <w:i w:val="0"/>
          <w:color w:val="auto"/>
          <w:szCs w:val="20"/>
        </w:rPr>
        <w:t xml:space="preserve"> </w:t>
      </w:r>
    </w:p>
    <w:tbl>
      <w:tblPr>
        <w:tblStyle w:val="Tabela-Siatka"/>
        <w:tblW w:w="9781" w:type="dxa"/>
        <w:tblInd w:w="-34" w:type="dxa"/>
        <w:tblLook w:val="04A0" w:firstRow="1" w:lastRow="0" w:firstColumn="1" w:lastColumn="0" w:noHBand="0" w:noVBand="1"/>
      </w:tblPr>
      <w:tblGrid>
        <w:gridCol w:w="7655"/>
        <w:gridCol w:w="2126"/>
      </w:tblGrid>
      <w:tr w:rsidR="005B3B8C" w:rsidRPr="005B3B8C" w14:paraId="247112C5" w14:textId="77777777" w:rsidTr="008A17A2">
        <w:tc>
          <w:tcPr>
            <w:tcW w:w="7655" w:type="dxa"/>
          </w:tcPr>
          <w:p w14:paraId="78F42315" w14:textId="77777777" w:rsidR="00E457C6" w:rsidRPr="005B3B8C" w:rsidRDefault="00E457C6" w:rsidP="00FD5194">
            <w:pPr>
              <w:pStyle w:val="Teksttreci0"/>
              <w:shd w:val="clear" w:color="auto" w:fill="auto"/>
              <w:tabs>
                <w:tab w:val="left" w:pos="385"/>
              </w:tabs>
              <w:spacing w:before="0" w:after="0" w:line="240" w:lineRule="auto"/>
              <w:ind w:right="20" w:firstLine="0"/>
              <w:rPr>
                <w:rStyle w:val="Teksttreci"/>
                <w:szCs w:val="18"/>
              </w:rPr>
            </w:pPr>
            <w:r w:rsidRPr="005B3B8C">
              <w:rPr>
                <w:rStyle w:val="Teksttreci"/>
                <w:szCs w:val="18"/>
              </w:rPr>
              <w:t>Zakres zadań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8F2C4B4" w14:textId="77777777" w:rsidR="00E457C6" w:rsidRPr="005B3B8C" w:rsidRDefault="00E457C6" w:rsidP="00FD5194">
            <w:pPr>
              <w:pStyle w:val="Teksttreci0"/>
              <w:shd w:val="clear" w:color="auto" w:fill="auto"/>
              <w:tabs>
                <w:tab w:val="left" w:pos="385"/>
              </w:tabs>
              <w:spacing w:before="0" w:after="0" w:line="240" w:lineRule="auto"/>
              <w:ind w:right="20" w:firstLine="0"/>
              <w:rPr>
                <w:rStyle w:val="Teksttreci"/>
                <w:szCs w:val="18"/>
              </w:rPr>
            </w:pPr>
            <w:r w:rsidRPr="005B3B8C">
              <w:rPr>
                <w:rStyle w:val="Teksttreci"/>
                <w:szCs w:val="18"/>
              </w:rPr>
              <w:t>Zadania realizują:</w:t>
            </w:r>
          </w:p>
        </w:tc>
      </w:tr>
      <w:tr w:rsidR="005B3B8C" w:rsidRPr="005B3B8C" w14:paraId="0F91B6FB" w14:textId="77777777" w:rsidTr="008A17A2">
        <w:tc>
          <w:tcPr>
            <w:tcW w:w="7655" w:type="dxa"/>
            <w:tcBorders>
              <w:bottom w:val="single" w:sz="4" w:space="0" w:color="auto"/>
              <w:right w:val="single" w:sz="4" w:space="0" w:color="auto"/>
            </w:tcBorders>
          </w:tcPr>
          <w:p w14:paraId="20E9E031" w14:textId="4039DB24" w:rsidR="00E457C6" w:rsidRPr="005B3B8C" w:rsidRDefault="00E457C6" w:rsidP="005B3B8C">
            <w:pPr>
              <w:numPr>
                <w:ilvl w:val="0"/>
                <w:numId w:val="6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 xml:space="preserve">obsługa wniosków o udzielenie ulgi na należności z tytułu składek, nienależnie lub bezpodstawnie pobrane świadczenia, o ulgę w postępowaniach egzekucyjnych;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7C5C" w14:textId="77777777" w:rsidR="00E457C6" w:rsidRPr="005B3B8C" w:rsidRDefault="00E457C6" w:rsidP="00E457C6">
            <w:pPr>
              <w:pStyle w:val="Teksttreci0"/>
              <w:shd w:val="clear" w:color="auto" w:fill="auto"/>
              <w:tabs>
                <w:tab w:val="left" w:pos="385"/>
              </w:tabs>
              <w:spacing w:before="0" w:after="0" w:line="240" w:lineRule="auto"/>
              <w:ind w:right="23" w:firstLine="0"/>
              <w:jc w:val="left"/>
              <w:rPr>
                <w:rStyle w:val="Teksttreci"/>
              </w:rPr>
            </w:pPr>
            <w:r w:rsidRPr="005B3B8C">
              <w:rPr>
                <w:rStyle w:val="Teksttreci"/>
              </w:rPr>
              <w:t xml:space="preserve">I </w:t>
            </w:r>
            <w:proofErr w:type="spellStart"/>
            <w:r w:rsidRPr="005B3B8C">
              <w:rPr>
                <w:rStyle w:val="Teksttreci"/>
              </w:rPr>
              <w:t>i</w:t>
            </w:r>
            <w:proofErr w:type="spellEnd"/>
            <w:r w:rsidRPr="005B3B8C">
              <w:rPr>
                <w:rStyle w:val="Teksttreci"/>
              </w:rPr>
              <w:t xml:space="preserve"> II Oddział w Łodzi oraz Oddziały w: Bydgoszczy, Gorzowie Wielkopolskim, Legnicy, Rzeszowie, Rybniku, Wałbrzychu, Wrocławiu, Zabrzu</w:t>
            </w:r>
          </w:p>
        </w:tc>
      </w:tr>
      <w:tr w:rsidR="005B3B8C" w:rsidRPr="005B3B8C" w14:paraId="60DF44CB" w14:textId="77777777" w:rsidTr="001D1F08">
        <w:trPr>
          <w:trHeight w:val="453"/>
        </w:trPr>
        <w:tc>
          <w:tcPr>
            <w:tcW w:w="765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2581B0" w14:textId="2F40209F" w:rsidR="00C17551" w:rsidRPr="005B3B8C" w:rsidRDefault="00C17551" w:rsidP="005B3B8C">
            <w:pPr>
              <w:numPr>
                <w:ilvl w:val="0"/>
                <w:numId w:val="6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opiniowanie planów restrukturyzacyjnych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3A39" w14:textId="4B1071C3" w:rsidR="00C17551" w:rsidRPr="005B3B8C" w:rsidRDefault="00C17551" w:rsidP="00C17551">
            <w:pPr>
              <w:pStyle w:val="Teksttreci0"/>
              <w:shd w:val="clear" w:color="auto" w:fill="auto"/>
              <w:tabs>
                <w:tab w:val="left" w:pos="385"/>
              </w:tabs>
              <w:spacing w:before="0" w:after="0" w:line="240" w:lineRule="auto"/>
              <w:ind w:right="23" w:firstLine="0"/>
              <w:jc w:val="left"/>
              <w:rPr>
                <w:rStyle w:val="Teksttreci"/>
              </w:rPr>
            </w:pPr>
            <w:r w:rsidRPr="005B3B8C">
              <w:rPr>
                <w:rStyle w:val="Teksttreci"/>
              </w:rPr>
              <w:t xml:space="preserve">I </w:t>
            </w:r>
            <w:proofErr w:type="spellStart"/>
            <w:r w:rsidRPr="005B3B8C">
              <w:rPr>
                <w:rStyle w:val="Teksttreci"/>
              </w:rPr>
              <w:t>i</w:t>
            </w:r>
            <w:proofErr w:type="spellEnd"/>
            <w:r w:rsidRPr="005B3B8C">
              <w:rPr>
                <w:rStyle w:val="Teksttreci"/>
              </w:rPr>
              <w:t xml:space="preserve"> II Oddział w Łodzi oraz Oddziały w: Bydgoszczy, Gorzowie Wielkopolskim, Legnicy, Rzeszowie, Rybniku, Wałbrzychu, Wrocławiu, Zabrzu</w:t>
            </w:r>
          </w:p>
        </w:tc>
      </w:tr>
      <w:tr w:rsidR="005B3B8C" w:rsidRPr="005B3B8C" w14:paraId="069BE5C7" w14:textId="77777777" w:rsidTr="008A17A2">
        <w:tc>
          <w:tcPr>
            <w:tcW w:w="7655" w:type="dxa"/>
            <w:tcBorders>
              <w:top w:val="single" w:sz="4" w:space="0" w:color="auto"/>
              <w:right w:val="single" w:sz="4" w:space="0" w:color="auto"/>
            </w:tcBorders>
          </w:tcPr>
          <w:p w14:paraId="705F0067" w14:textId="39014B6C" w:rsidR="00E457C6" w:rsidRPr="005B3B8C" w:rsidRDefault="00E457C6" w:rsidP="005B3B8C">
            <w:pPr>
              <w:numPr>
                <w:ilvl w:val="0"/>
                <w:numId w:val="6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inicjowanie działań mających na celu podniesienie poziomu usług realizowanych przez OUL;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5566" w14:textId="77777777" w:rsidR="00E457C6" w:rsidRPr="005B3B8C" w:rsidRDefault="00E457C6" w:rsidP="00E457C6">
            <w:pPr>
              <w:pStyle w:val="Teksttreci0"/>
              <w:shd w:val="clear" w:color="auto" w:fill="auto"/>
              <w:tabs>
                <w:tab w:val="left" w:pos="385"/>
              </w:tabs>
              <w:spacing w:before="0" w:after="0" w:line="240" w:lineRule="auto"/>
              <w:ind w:right="20" w:firstLine="0"/>
              <w:jc w:val="left"/>
              <w:rPr>
                <w:rStyle w:val="Teksttreci"/>
                <w:szCs w:val="24"/>
              </w:rPr>
            </w:pPr>
            <w:r w:rsidRPr="005B3B8C">
              <w:rPr>
                <w:rStyle w:val="Teksttreci"/>
              </w:rPr>
              <w:t xml:space="preserve">I </w:t>
            </w:r>
            <w:proofErr w:type="spellStart"/>
            <w:r w:rsidRPr="005B3B8C">
              <w:rPr>
                <w:rStyle w:val="Teksttreci"/>
              </w:rPr>
              <w:t>i</w:t>
            </w:r>
            <w:proofErr w:type="spellEnd"/>
            <w:r w:rsidRPr="005B3B8C">
              <w:rPr>
                <w:rStyle w:val="Teksttreci"/>
              </w:rPr>
              <w:t xml:space="preserve"> II Oddział w Łodzi oraz Oddziały w: Bydgoszczy, Gorzowie Wielkopolskim, Legnicy, Rzeszowie, Rybniku, Wałbrzychu, Wrocławiu, Zabrzu</w:t>
            </w:r>
          </w:p>
        </w:tc>
      </w:tr>
      <w:tr w:rsidR="005B3B8C" w:rsidRPr="005B3B8C" w14:paraId="1E2D4590" w14:textId="77777777" w:rsidTr="008A17A2">
        <w:tc>
          <w:tcPr>
            <w:tcW w:w="7655" w:type="dxa"/>
            <w:tcBorders>
              <w:right w:val="single" w:sz="4" w:space="0" w:color="auto"/>
            </w:tcBorders>
            <w:vAlign w:val="center"/>
          </w:tcPr>
          <w:p w14:paraId="25CAADDB" w14:textId="6D2A0B88" w:rsidR="00E457C6" w:rsidRPr="005B3B8C" w:rsidRDefault="00E457C6" w:rsidP="005B3B8C">
            <w:pPr>
              <w:numPr>
                <w:ilvl w:val="0"/>
                <w:numId w:val="6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opracowywanie analiz i sprawozdań z wyników pracy OUL.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64A0" w14:textId="77777777" w:rsidR="00E457C6" w:rsidRPr="005B3B8C" w:rsidRDefault="00E457C6" w:rsidP="00E457C6">
            <w:pPr>
              <w:pStyle w:val="Teksttreci0"/>
              <w:shd w:val="clear" w:color="auto" w:fill="auto"/>
              <w:tabs>
                <w:tab w:val="left" w:pos="385"/>
              </w:tabs>
              <w:spacing w:before="0" w:after="0"/>
              <w:ind w:right="20" w:firstLine="0"/>
              <w:rPr>
                <w:rStyle w:val="Teksttreci"/>
                <w:szCs w:val="24"/>
              </w:rPr>
            </w:pPr>
          </w:p>
        </w:tc>
      </w:tr>
    </w:tbl>
    <w:p w14:paraId="696E91A0" w14:textId="77777777" w:rsidR="00CD07D7" w:rsidRPr="005B3B8C" w:rsidRDefault="00CD07D7" w:rsidP="00CD07D7">
      <w:pPr>
        <w:rPr>
          <w:rFonts w:ascii="Times New Roman" w:hAnsi="Times New Roman"/>
        </w:rPr>
      </w:pPr>
    </w:p>
    <w:tbl>
      <w:tblPr>
        <w:tblW w:w="969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07"/>
        <w:gridCol w:w="1975"/>
        <w:gridCol w:w="12"/>
      </w:tblGrid>
      <w:tr w:rsidR="005B3B8C" w:rsidRPr="005B3B8C" w14:paraId="0AC6671B" w14:textId="77777777" w:rsidTr="00FD5194">
        <w:trPr>
          <w:gridAfter w:val="1"/>
          <w:wAfter w:w="12" w:type="dxa"/>
        </w:trPr>
        <w:tc>
          <w:tcPr>
            <w:tcW w:w="9682" w:type="dxa"/>
            <w:gridSpan w:val="2"/>
          </w:tcPr>
          <w:p w14:paraId="51D59BCA" w14:textId="77777777" w:rsidR="00CD07D7" w:rsidRPr="005B3B8C" w:rsidRDefault="00CD07D7" w:rsidP="005B3B8C">
            <w:pPr>
              <w:pStyle w:val="Nagwek1"/>
              <w:numPr>
                <w:ilvl w:val="0"/>
                <w:numId w:val="61"/>
              </w:numPr>
              <w:spacing w:before="0"/>
              <w:rPr>
                <w:b/>
                <w:i w:val="0"/>
                <w:color w:val="auto"/>
                <w:szCs w:val="20"/>
              </w:rPr>
            </w:pPr>
            <w:bookmarkStart w:id="63" w:name="_Toc214361761"/>
            <w:bookmarkStart w:id="64" w:name="_Hlk100137089"/>
            <w:bookmarkEnd w:id="58"/>
            <w:r w:rsidRPr="005B3B8C">
              <w:rPr>
                <w:b/>
                <w:i w:val="0"/>
                <w:color w:val="auto"/>
                <w:szCs w:val="20"/>
              </w:rPr>
              <w:t>Obsługi Wniosków o Ustalenie Przebiegu Ubezpieczenia – WOU</w:t>
            </w:r>
            <w:bookmarkEnd w:id="63"/>
          </w:p>
        </w:tc>
      </w:tr>
      <w:tr w:rsidR="005B3B8C" w:rsidRPr="005B3B8C" w14:paraId="5DD32799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3EA9" w14:textId="77777777" w:rsidR="00CD07D7" w:rsidRPr="005B3B8C" w:rsidRDefault="00CD07D7" w:rsidP="00FD5194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E104" w14:textId="77777777" w:rsidR="00CD07D7" w:rsidRPr="005B3B8C" w:rsidRDefault="00CD07D7" w:rsidP="00FD5194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Zadania realizują:</w:t>
            </w:r>
          </w:p>
        </w:tc>
      </w:tr>
      <w:tr w:rsidR="005B3B8C" w:rsidRPr="005B3B8C" w14:paraId="682B521F" w14:textId="77777777" w:rsidTr="007C4208">
        <w:tblPrEx>
          <w:tblCellMar>
            <w:left w:w="62" w:type="dxa"/>
            <w:right w:w="62" w:type="dxa"/>
          </w:tblCellMar>
        </w:tblPrEx>
        <w:trPr>
          <w:cantSplit/>
          <w:trHeight w:val="744"/>
        </w:trPr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0DEC" w14:textId="77777777" w:rsidR="00CD07D7" w:rsidRPr="005B3B8C" w:rsidRDefault="00CD07D7" w:rsidP="00052F61">
            <w:pPr>
              <w:numPr>
                <w:ilvl w:val="0"/>
                <w:numId w:val="20"/>
              </w:numPr>
              <w:tabs>
                <w:tab w:val="num" w:pos="64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koordynacja zadań związanych z obsługą wniosków organów samorządu terytorialnego o ustalenie przebiegu ubezpieczenia dla osób pobierających świadczenie pielęgnacyjne albo specjalny zasiłek opiekuńczy;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59DB71" w14:textId="77777777" w:rsidR="00CD07D7" w:rsidRPr="005B3B8C" w:rsidRDefault="00CD07D7" w:rsidP="00FD5194">
            <w:pPr>
              <w:spacing w:before="120"/>
              <w:ind w:right="198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Oddział w Biłgoraju dla I, II i III Oddziału w Warszawie oraz</w:t>
            </w:r>
            <w:r w:rsidRPr="005B3B8C">
              <w:rPr>
                <w:rFonts w:ascii="Times New Roman" w:hAnsi="Times New Roman"/>
                <w:sz w:val="20"/>
                <w:szCs w:val="20"/>
              </w:rPr>
              <w:br/>
              <w:t xml:space="preserve">Oddziałów w: Białymstoku, Biłgoraju, Chorzowie, Chrzanowie, </w:t>
            </w:r>
            <w:r w:rsidRPr="005B3B8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Częstochowie, Jaśle, Kielcach, Krakowie, Lublinie, Nowym Sączu, Olsztynie, Płocku, Radomiu, Rzeszowie, Siedlcach, Sosnowcu, Tomaszowie Mazowieckim, </w:t>
            </w:r>
            <w:r w:rsidRPr="005B3B8C">
              <w:rPr>
                <w:rFonts w:ascii="Times New Roman" w:hAnsi="Times New Roman"/>
                <w:sz w:val="20"/>
                <w:szCs w:val="20"/>
              </w:rPr>
              <w:br/>
              <w:t>i Tarnowie;</w:t>
            </w:r>
          </w:p>
          <w:p w14:paraId="7C446D8A" w14:textId="77777777" w:rsidR="00CD07D7" w:rsidRPr="005B3B8C" w:rsidRDefault="00CD07D7" w:rsidP="00FD5194">
            <w:pPr>
              <w:spacing w:before="120"/>
              <w:ind w:right="198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Oddział  w Ostrowie Wielkopolskim dla I </w:t>
            </w:r>
            <w:proofErr w:type="spellStart"/>
            <w:r w:rsidRPr="005B3B8C">
              <w:rPr>
                <w:rFonts w:ascii="Times New Roman" w:hAnsi="Times New Roman"/>
                <w:sz w:val="20"/>
                <w:szCs w:val="20"/>
              </w:rPr>
              <w:t>i</w:t>
            </w:r>
            <w:proofErr w:type="spellEnd"/>
            <w:r w:rsidRPr="005B3B8C">
              <w:rPr>
                <w:rFonts w:ascii="Times New Roman" w:hAnsi="Times New Roman"/>
                <w:sz w:val="20"/>
                <w:szCs w:val="20"/>
              </w:rPr>
              <w:t xml:space="preserve"> II Oddziału w Łodzi, I </w:t>
            </w:r>
            <w:proofErr w:type="spellStart"/>
            <w:r w:rsidRPr="005B3B8C">
              <w:rPr>
                <w:rFonts w:ascii="Times New Roman" w:hAnsi="Times New Roman"/>
                <w:sz w:val="20"/>
                <w:szCs w:val="20"/>
              </w:rPr>
              <w:t>i</w:t>
            </w:r>
            <w:proofErr w:type="spellEnd"/>
            <w:r w:rsidRPr="005B3B8C">
              <w:rPr>
                <w:rFonts w:ascii="Times New Roman" w:hAnsi="Times New Roman"/>
                <w:sz w:val="20"/>
                <w:szCs w:val="20"/>
              </w:rPr>
              <w:t xml:space="preserve"> II Oddziału w Poznaniu oraz</w:t>
            </w:r>
            <w:r w:rsidRPr="005B3B8C">
              <w:rPr>
                <w:rFonts w:ascii="Times New Roman" w:hAnsi="Times New Roman"/>
                <w:sz w:val="20"/>
                <w:szCs w:val="20"/>
              </w:rPr>
              <w:br/>
              <w:t>Oddziałów w: Bielsku-Białej, Bydgoszczy, Elblągu, Gdańsku, Gorzowie Wielkopolskim, Koszalinie, Legnicy, Opolu, Ostrowie Wielkopolskim, Pile, Rybniku, Słupsku, Szczecinie, Toruniu, Wałbrzychu, Wrocławiu, Zabrzu i Zielonej Górze</w:t>
            </w:r>
          </w:p>
        </w:tc>
      </w:tr>
      <w:tr w:rsidR="005B3B8C" w:rsidRPr="005B3B8C" w14:paraId="4BD6575E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A6D5D" w14:textId="77777777" w:rsidR="00CD07D7" w:rsidRPr="005B3B8C" w:rsidRDefault="00CD07D7" w:rsidP="00052F61">
            <w:pPr>
              <w:numPr>
                <w:ilvl w:val="0"/>
                <w:numId w:val="20"/>
              </w:numPr>
              <w:tabs>
                <w:tab w:val="num" w:pos="64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ewidencja wniosków organów samorządu terytorialnego o ustalenie przebiegu ubezpieczenia oraz niezbędnego okresu ubezpieczenia przekazanych do realizacji w WOU;</w:t>
            </w: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427D87" w14:textId="77777777" w:rsidR="00CD07D7" w:rsidRPr="005B3B8C" w:rsidRDefault="00CD07D7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3B8C" w:rsidRPr="005B3B8C" w14:paraId="2135B13E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29B3F" w14:textId="77777777" w:rsidR="00CD07D7" w:rsidRPr="005B3B8C" w:rsidRDefault="00CD07D7" w:rsidP="00052F61">
            <w:pPr>
              <w:numPr>
                <w:ilvl w:val="0"/>
                <w:numId w:val="20"/>
              </w:numPr>
              <w:tabs>
                <w:tab w:val="num" w:pos="64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analiza wniosków i ustalenie przebytych okresów ubezpieczenia;</w:t>
            </w: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6AB886" w14:textId="77777777" w:rsidR="00CD07D7" w:rsidRPr="005B3B8C" w:rsidRDefault="00CD07D7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3B8C" w:rsidRPr="005B3B8C" w14:paraId="32480A9D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D52B8" w14:textId="77777777" w:rsidR="00CD07D7" w:rsidRPr="005B3B8C" w:rsidRDefault="00CD07D7" w:rsidP="00052F61">
            <w:pPr>
              <w:numPr>
                <w:ilvl w:val="0"/>
                <w:numId w:val="20"/>
              </w:numPr>
              <w:tabs>
                <w:tab w:val="num" w:pos="64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wydawanie informacji o przebiegu ubezpieczenia oraz o niezbędnym okresie ubezpieczenia dla osoby pobierającej świadczenie pielęgnacyjne albo specjalny zasiłek opiekuńczy, na wniosek organów samorządu terytorialnego;</w:t>
            </w: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2359" w14:textId="77777777" w:rsidR="00CD07D7" w:rsidRPr="005B3B8C" w:rsidRDefault="00CD07D7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3B8C" w:rsidRPr="005B3B8C" w14:paraId="2F734F5F" w14:textId="77777777" w:rsidTr="00AA2B33">
        <w:tblPrEx>
          <w:tblCellMar>
            <w:left w:w="62" w:type="dxa"/>
            <w:right w:w="62" w:type="dxa"/>
          </w:tblCellMar>
        </w:tblPrEx>
        <w:trPr>
          <w:cantSplit/>
          <w:trHeight w:val="670"/>
        </w:trPr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BF77D" w14:textId="77777777" w:rsidR="00CD07D7" w:rsidRPr="005B3B8C" w:rsidRDefault="00CD07D7" w:rsidP="00052F61">
            <w:pPr>
              <w:numPr>
                <w:ilvl w:val="0"/>
                <w:numId w:val="20"/>
              </w:numPr>
              <w:tabs>
                <w:tab w:val="num" w:pos="64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lastRenderedPageBreak/>
              <w:t>opracowywanie analiz i sprawozdań z wyników pracy WOU.</w:t>
            </w:r>
          </w:p>
        </w:tc>
        <w:tc>
          <w:tcPr>
            <w:tcW w:w="1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30B3" w14:textId="77777777" w:rsidR="00CD07D7" w:rsidRPr="005B3B8C" w:rsidRDefault="00CD07D7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64"/>
    </w:tbl>
    <w:p w14:paraId="374A5C21" w14:textId="77777777" w:rsidR="00CD07D7" w:rsidRPr="005B3B8C" w:rsidRDefault="00CD07D7" w:rsidP="00CD07D7">
      <w:pPr>
        <w:rPr>
          <w:rFonts w:ascii="Times New Roman" w:hAnsi="Times New Roman"/>
        </w:rPr>
      </w:pPr>
    </w:p>
    <w:p w14:paraId="3ABD2971" w14:textId="7674981F" w:rsidR="00CD07D7" w:rsidRPr="005B3B8C" w:rsidRDefault="00E457C6" w:rsidP="005B3B8C">
      <w:pPr>
        <w:pStyle w:val="Nagwek1"/>
        <w:numPr>
          <w:ilvl w:val="0"/>
          <w:numId w:val="61"/>
        </w:numPr>
        <w:spacing w:before="0"/>
        <w:rPr>
          <w:b/>
          <w:i w:val="0"/>
          <w:color w:val="auto"/>
          <w:szCs w:val="20"/>
        </w:rPr>
      </w:pPr>
      <w:bookmarkStart w:id="65" w:name="_Toc214361762"/>
      <w:bookmarkStart w:id="66" w:name="_Hlk115704352"/>
      <w:r w:rsidRPr="005B3B8C">
        <w:rPr>
          <w:b/>
          <w:i w:val="0"/>
          <w:color w:val="auto"/>
          <w:szCs w:val="20"/>
        </w:rPr>
        <w:t>Obsługi</w:t>
      </w:r>
      <w:r w:rsidR="00CD07D7" w:rsidRPr="005B3B8C">
        <w:rPr>
          <w:b/>
          <w:i w:val="0"/>
          <w:color w:val="auto"/>
          <w:szCs w:val="20"/>
        </w:rPr>
        <w:t xml:space="preserve"> Umorzeń – </w:t>
      </w:r>
      <w:r w:rsidR="00B13863" w:rsidRPr="005B3B8C">
        <w:rPr>
          <w:b/>
          <w:i w:val="0"/>
          <w:color w:val="auto"/>
          <w:szCs w:val="20"/>
        </w:rPr>
        <w:t>O</w:t>
      </w:r>
      <w:r w:rsidR="00CD07D7" w:rsidRPr="005B3B8C">
        <w:rPr>
          <w:b/>
          <w:i w:val="0"/>
          <w:color w:val="auto"/>
          <w:szCs w:val="20"/>
        </w:rPr>
        <w:t>UM</w:t>
      </w:r>
      <w:bookmarkEnd w:id="65"/>
      <w:r w:rsidR="00CD07D7" w:rsidRPr="005B3B8C">
        <w:rPr>
          <w:b/>
          <w:i w:val="0"/>
          <w:color w:val="auto"/>
          <w:szCs w:val="20"/>
        </w:rPr>
        <w:t xml:space="preserve"> </w:t>
      </w:r>
    </w:p>
    <w:tbl>
      <w:tblPr>
        <w:tblStyle w:val="Tabela-Siatka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655"/>
        <w:gridCol w:w="1985"/>
      </w:tblGrid>
      <w:tr w:rsidR="005B3B8C" w:rsidRPr="005B3B8C" w14:paraId="49FCCBCF" w14:textId="77777777" w:rsidTr="00E457C6">
        <w:tc>
          <w:tcPr>
            <w:tcW w:w="7655" w:type="dxa"/>
          </w:tcPr>
          <w:p w14:paraId="05EBAA86" w14:textId="77777777" w:rsidR="00CD07D7" w:rsidRPr="005B3B8C" w:rsidRDefault="00CD07D7" w:rsidP="00FD5194">
            <w:pPr>
              <w:widowControl w:val="0"/>
              <w:tabs>
                <w:tab w:val="left" w:pos="385"/>
              </w:tabs>
              <w:ind w:right="2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B3B8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Zakres zadań:</w:t>
            </w:r>
          </w:p>
        </w:tc>
        <w:tc>
          <w:tcPr>
            <w:tcW w:w="1985" w:type="dxa"/>
          </w:tcPr>
          <w:p w14:paraId="3CF97B52" w14:textId="77777777" w:rsidR="00CD07D7" w:rsidRPr="005B3B8C" w:rsidRDefault="00CD07D7" w:rsidP="00FD5194">
            <w:pPr>
              <w:widowControl w:val="0"/>
              <w:tabs>
                <w:tab w:val="left" w:pos="385"/>
              </w:tabs>
              <w:ind w:right="2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B3B8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Zadania realizują:</w:t>
            </w:r>
          </w:p>
        </w:tc>
      </w:tr>
      <w:tr w:rsidR="005B3B8C" w:rsidRPr="005B3B8C" w14:paraId="473D9E4C" w14:textId="77777777" w:rsidTr="00E457C6">
        <w:tc>
          <w:tcPr>
            <w:tcW w:w="7655" w:type="dxa"/>
          </w:tcPr>
          <w:p w14:paraId="0223A7EF" w14:textId="444A7733" w:rsidR="00E457C6" w:rsidRPr="005B3B8C" w:rsidRDefault="00A36ECF" w:rsidP="005B3B8C">
            <w:pPr>
              <w:widowControl w:val="0"/>
              <w:numPr>
                <w:ilvl w:val="0"/>
                <w:numId w:val="46"/>
              </w:numPr>
              <w:ind w:left="318" w:right="23" w:hanging="28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B3B8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obsługa wniosków o umorzenie należności z tytułu składek;</w:t>
            </w:r>
          </w:p>
        </w:tc>
        <w:tc>
          <w:tcPr>
            <w:tcW w:w="1985" w:type="dxa"/>
          </w:tcPr>
          <w:p w14:paraId="2CEE263C" w14:textId="77777777" w:rsidR="00E457C6" w:rsidRPr="005B3B8C" w:rsidRDefault="00E457C6" w:rsidP="00E457C6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B3B8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I Oddział w Łodzi, </w:t>
            </w:r>
            <w:r w:rsidRPr="005B3B8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br/>
              <w:t>Oddział w Rzeszowie</w:t>
            </w:r>
          </w:p>
        </w:tc>
      </w:tr>
      <w:tr w:rsidR="005B3B8C" w:rsidRPr="005B3B8C" w14:paraId="501ED9DC" w14:textId="77777777" w:rsidTr="00E457C6">
        <w:tc>
          <w:tcPr>
            <w:tcW w:w="7655" w:type="dxa"/>
            <w:shd w:val="clear" w:color="auto" w:fill="auto"/>
          </w:tcPr>
          <w:p w14:paraId="21EE9391" w14:textId="3572857F" w:rsidR="00E457C6" w:rsidRPr="005B3B8C" w:rsidRDefault="00A36ECF" w:rsidP="005B3B8C">
            <w:pPr>
              <w:widowControl w:val="0"/>
              <w:numPr>
                <w:ilvl w:val="0"/>
                <w:numId w:val="46"/>
              </w:numPr>
              <w:ind w:left="318" w:right="23" w:hanging="28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B3B8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obsługa wniosków o umorzenie należności na podstawie ustawy o umorzeniu należności powstałych z tytułu nieopłaconych składek przez osoby prowadzące pozarolniczą działalność;</w:t>
            </w:r>
          </w:p>
        </w:tc>
        <w:tc>
          <w:tcPr>
            <w:tcW w:w="1985" w:type="dxa"/>
          </w:tcPr>
          <w:p w14:paraId="0C8CAAC5" w14:textId="77777777" w:rsidR="00A36ECF" w:rsidRPr="005B3B8C" w:rsidRDefault="00A36ECF" w:rsidP="00A36ECF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B3B8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I Oddział w Łodzi </w:t>
            </w:r>
          </w:p>
          <w:p w14:paraId="0B7FFFD7" w14:textId="77777777" w:rsidR="00A36ECF" w:rsidRPr="005B3B8C" w:rsidRDefault="00A36ECF" w:rsidP="00A36ECF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B3B8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– dla Oddziałów w:</w:t>
            </w:r>
          </w:p>
          <w:p w14:paraId="48869E64" w14:textId="77777777" w:rsidR="00A36ECF" w:rsidRPr="005B3B8C" w:rsidRDefault="00A36ECF" w:rsidP="00A36ECF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B3B8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Chrzanowie, Jaśle, </w:t>
            </w:r>
          </w:p>
          <w:p w14:paraId="6F774083" w14:textId="77777777" w:rsidR="00A36ECF" w:rsidRPr="005B3B8C" w:rsidRDefault="00A36ECF" w:rsidP="00A36ECF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B3B8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Kielcach, Krakowie </w:t>
            </w:r>
          </w:p>
          <w:p w14:paraId="4CF2C7CB" w14:textId="77777777" w:rsidR="00A36ECF" w:rsidRPr="005B3B8C" w:rsidRDefault="00A36ECF" w:rsidP="00A36ECF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B3B8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Nowym Sączu, </w:t>
            </w:r>
          </w:p>
          <w:p w14:paraId="18E7874C" w14:textId="77777777" w:rsidR="00A36ECF" w:rsidRPr="005B3B8C" w:rsidRDefault="00A36ECF" w:rsidP="00A36ECF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B3B8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Rzeszowie, </w:t>
            </w:r>
          </w:p>
          <w:p w14:paraId="053E2C34" w14:textId="77777777" w:rsidR="00A36ECF" w:rsidRPr="005B3B8C" w:rsidRDefault="00A36ECF" w:rsidP="00A36ECF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B3B8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Tarnowie, </w:t>
            </w:r>
            <w:proofErr w:type="spellStart"/>
            <w:r w:rsidRPr="005B3B8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BielskuBiałej</w:t>
            </w:r>
            <w:proofErr w:type="spellEnd"/>
            <w:r w:rsidRPr="005B3B8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, Sosnowcu, </w:t>
            </w:r>
          </w:p>
          <w:p w14:paraId="3D328635" w14:textId="77777777" w:rsidR="00A36ECF" w:rsidRPr="005B3B8C" w:rsidRDefault="00A36ECF" w:rsidP="00A36ECF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B3B8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Zabrzu, Rybniku, </w:t>
            </w:r>
          </w:p>
          <w:p w14:paraId="56536563" w14:textId="77777777" w:rsidR="00A36ECF" w:rsidRPr="005B3B8C" w:rsidRDefault="00A36ECF" w:rsidP="00A36ECF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B3B8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Chorzowie, </w:t>
            </w:r>
          </w:p>
          <w:p w14:paraId="58656167" w14:textId="77777777" w:rsidR="00A36ECF" w:rsidRPr="005B3B8C" w:rsidRDefault="00A36ECF" w:rsidP="00A36ECF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B3B8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Bydgoszczy, </w:t>
            </w:r>
          </w:p>
          <w:p w14:paraId="44568F79" w14:textId="77777777" w:rsidR="00A36ECF" w:rsidRPr="005B3B8C" w:rsidRDefault="00A36ECF" w:rsidP="00A36ECF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B3B8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Toruniu, Gdańsku, </w:t>
            </w:r>
          </w:p>
          <w:p w14:paraId="47CAF3BE" w14:textId="77777777" w:rsidR="00A36ECF" w:rsidRPr="005B3B8C" w:rsidRDefault="00A36ECF" w:rsidP="00A36ECF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B3B8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Koszalinie, </w:t>
            </w:r>
          </w:p>
          <w:p w14:paraId="4FF5913F" w14:textId="77777777" w:rsidR="00A36ECF" w:rsidRPr="005B3B8C" w:rsidRDefault="00A36ECF" w:rsidP="00A36ECF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B3B8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Elblągu, Olsztynie, </w:t>
            </w:r>
          </w:p>
          <w:p w14:paraId="1AD1F3D5" w14:textId="77777777" w:rsidR="00A36ECF" w:rsidRPr="005B3B8C" w:rsidRDefault="00A36ECF" w:rsidP="00A36ECF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B3B8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ile, Słupsku,</w:t>
            </w:r>
          </w:p>
          <w:p w14:paraId="0383F2F9" w14:textId="77777777" w:rsidR="00A36ECF" w:rsidRPr="005B3B8C" w:rsidRDefault="00A36ECF" w:rsidP="00A36ECF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B3B8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Szczecinie.</w:t>
            </w:r>
          </w:p>
          <w:p w14:paraId="780CDD98" w14:textId="77777777" w:rsidR="00A36ECF" w:rsidRPr="005B3B8C" w:rsidRDefault="00A36ECF" w:rsidP="00A36ECF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B3B8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Oddział w </w:t>
            </w:r>
          </w:p>
          <w:p w14:paraId="209E17B1" w14:textId="77777777" w:rsidR="00A36ECF" w:rsidRPr="005B3B8C" w:rsidRDefault="00A36ECF" w:rsidP="00A36ECF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B3B8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Rzeszowie – dla I </w:t>
            </w:r>
            <w:proofErr w:type="spellStart"/>
            <w:r w:rsidRPr="005B3B8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i</w:t>
            </w:r>
            <w:proofErr w:type="spellEnd"/>
            <w:r w:rsidRPr="005B3B8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BFFA45C" w14:textId="77777777" w:rsidR="00A36ECF" w:rsidRPr="005B3B8C" w:rsidRDefault="00A36ECF" w:rsidP="00A36ECF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B3B8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II Oddziału w </w:t>
            </w:r>
          </w:p>
          <w:p w14:paraId="49514D11" w14:textId="77777777" w:rsidR="00A36ECF" w:rsidRPr="005B3B8C" w:rsidRDefault="00A36ECF" w:rsidP="00A36ECF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B3B8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Łodzi, I </w:t>
            </w:r>
            <w:proofErr w:type="spellStart"/>
            <w:r w:rsidRPr="005B3B8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i</w:t>
            </w:r>
            <w:proofErr w:type="spellEnd"/>
            <w:r w:rsidRPr="005B3B8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II </w:t>
            </w:r>
          </w:p>
          <w:p w14:paraId="4F065187" w14:textId="77777777" w:rsidR="00A36ECF" w:rsidRPr="005B3B8C" w:rsidRDefault="00A36ECF" w:rsidP="00A36ECF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B3B8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Oddziału w </w:t>
            </w:r>
          </w:p>
          <w:p w14:paraId="40728567" w14:textId="77777777" w:rsidR="00A36ECF" w:rsidRPr="005B3B8C" w:rsidRDefault="00A36ECF" w:rsidP="00A36ECF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B3B8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Poznaniu, I, II i III </w:t>
            </w:r>
          </w:p>
          <w:p w14:paraId="0474A6B3" w14:textId="77777777" w:rsidR="00A36ECF" w:rsidRPr="005B3B8C" w:rsidRDefault="00A36ECF" w:rsidP="00A36ECF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B3B8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Oddziału w </w:t>
            </w:r>
          </w:p>
          <w:p w14:paraId="0A2BD22F" w14:textId="77777777" w:rsidR="00A36ECF" w:rsidRPr="005B3B8C" w:rsidRDefault="00A36ECF" w:rsidP="00A36ECF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B3B8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Warszawie oraz </w:t>
            </w:r>
          </w:p>
          <w:p w14:paraId="4E2B0E8B" w14:textId="77777777" w:rsidR="00A36ECF" w:rsidRPr="005B3B8C" w:rsidRDefault="00A36ECF" w:rsidP="00A36ECF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B3B8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Oddziałów w: </w:t>
            </w:r>
          </w:p>
          <w:p w14:paraId="64D9D08C" w14:textId="77777777" w:rsidR="00A36ECF" w:rsidRPr="005B3B8C" w:rsidRDefault="00A36ECF" w:rsidP="00A36ECF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B3B8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 xml:space="preserve">Białystoku, </w:t>
            </w:r>
          </w:p>
          <w:p w14:paraId="132273D6" w14:textId="77777777" w:rsidR="00A36ECF" w:rsidRPr="005B3B8C" w:rsidRDefault="00A36ECF" w:rsidP="00A36ECF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B3B8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Biłgoraju, Lublinie, </w:t>
            </w:r>
          </w:p>
          <w:p w14:paraId="2BC29E94" w14:textId="77777777" w:rsidR="00A36ECF" w:rsidRPr="005B3B8C" w:rsidRDefault="00A36ECF" w:rsidP="00A36ECF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B3B8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Płocku, Radomiu, </w:t>
            </w:r>
          </w:p>
          <w:p w14:paraId="644A5254" w14:textId="77777777" w:rsidR="00A36ECF" w:rsidRPr="005B3B8C" w:rsidRDefault="00A36ECF" w:rsidP="00A36ECF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B3B8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Siedlcach, </w:t>
            </w:r>
          </w:p>
          <w:p w14:paraId="1245540F" w14:textId="77777777" w:rsidR="00A36ECF" w:rsidRPr="005B3B8C" w:rsidRDefault="00A36ECF" w:rsidP="00A36ECF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B3B8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Tomaszowie </w:t>
            </w:r>
          </w:p>
          <w:p w14:paraId="08B67A60" w14:textId="77777777" w:rsidR="00A36ECF" w:rsidRPr="005B3B8C" w:rsidRDefault="00A36ECF" w:rsidP="00A36ECF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B3B8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Mazowieckim, </w:t>
            </w:r>
          </w:p>
          <w:p w14:paraId="5B816DD2" w14:textId="77777777" w:rsidR="00A36ECF" w:rsidRPr="005B3B8C" w:rsidRDefault="00A36ECF" w:rsidP="00A36ECF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B3B8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Zielonej Górze, </w:t>
            </w:r>
          </w:p>
          <w:p w14:paraId="0F5EECEE" w14:textId="77777777" w:rsidR="00A36ECF" w:rsidRPr="005B3B8C" w:rsidRDefault="00A36ECF" w:rsidP="00A36ECF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B3B8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Częstochowie, </w:t>
            </w:r>
          </w:p>
          <w:p w14:paraId="47B41F8E" w14:textId="77777777" w:rsidR="00A36ECF" w:rsidRPr="005B3B8C" w:rsidRDefault="00A36ECF" w:rsidP="00A36ECF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B3B8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Legnicy, Ostrowie </w:t>
            </w:r>
          </w:p>
          <w:p w14:paraId="4B4C0463" w14:textId="79AA14DE" w:rsidR="00A36ECF" w:rsidRPr="005B3B8C" w:rsidRDefault="00A36ECF" w:rsidP="00A36ECF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B3B8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Wielkopolskim,</w:t>
            </w:r>
            <w:r w:rsidRPr="005B3B8C">
              <w:t xml:space="preserve"> </w:t>
            </w:r>
            <w:r w:rsidRPr="005B3B8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Wałbrzychu, </w:t>
            </w:r>
          </w:p>
          <w:p w14:paraId="3E511A4A" w14:textId="77777777" w:rsidR="00A36ECF" w:rsidRPr="005B3B8C" w:rsidRDefault="00A36ECF" w:rsidP="00A36ECF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B3B8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Wrocławiu, Opolu, </w:t>
            </w:r>
          </w:p>
          <w:p w14:paraId="486A57EF" w14:textId="77777777" w:rsidR="00A36ECF" w:rsidRPr="005B3B8C" w:rsidRDefault="00A36ECF" w:rsidP="00A36ECF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B3B8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Gorzowie </w:t>
            </w:r>
          </w:p>
          <w:p w14:paraId="085C185A" w14:textId="1F8CA83D" w:rsidR="00E457C6" w:rsidRPr="005B3B8C" w:rsidRDefault="00A36ECF" w:rsidP="00A36ECF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B3B8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Wielkopolskim.</w:t>
            </w:r>
          </w:p>
        </w:tc>
      </w:tr>
      <w:tr w:rsidR="005B3B8C" w:rsidRPr="005B3B8C" w14:paraId="027E4DBC" w14:textId="77777777" w:rsidTr="00FD5194">
        <w:tc>
          <w:tcPr>
            <w:tcW w:w="7655" w:type="dxa"/>
            <w:shd w:val="clear" w:color="auto" w:fill="auto"/>
            <w:vAlign w:val="center"/>
          </w:tcPr>
          <w:p w14:paraId="4A98AA5B" w14:textId="727A5728" w:rsidR="00E457C6" w:rsidRPr="005B3B8C" w:rsidRDefault="00A36ECF" w:rsidP="005B3B8C">
            <w:pPr>
              <w:widowControl w:val="0"/>
              <w:numPr>
                <w:ilvl w:val="0"/>
                <w:numId w:val="46"/>
              </w:numPr>
              <w:ind w:left="318" w:right="23" w:hanging="28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B3B8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obsługa wniosków o odstąpienie od żądania zwrotu i umarzanie należności z tytułu nienależnie pobranych świadczeń;</w:t>
            </w:r>
          </w:p>
        </w:tc>
        <w:tc>
          <w:tcPr>
            <w:tcW w:w="1985" w:type="dxa"/>
          </w:tcPr>
          <w:p w14:paraId="5DCC524D" w14:textId="77777777" w:rsidR="00E457C6" w:rsidRPr="005B3B8C" w:rsidRDefault="00E457C6" w:rsidP="00E457C6">
            <w:pPr>
              <w:widowControl w:val="0"/>
              <w:tabs>
                <w:tab w:val="left" w:pos="34"/>
              </w:tabs>
              <w:ind w:left="34"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B3B8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I Oddział w Łodzi, </w:t>
            </w:r>
            <w:r w:rsidRPr="005B3B8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br/>
              <w:t>Oddział w Rzeszowie</w:t>
            </w:r>
          </w:p>
        </w:tc>
      </w:tr>
      <w:tr w:rsidR="005B3B8C" w:rsidRPr="005B3B8C" w14:paraId="75DC2E0B" w14:textId="77777777" w:rsidTr="00E457C6">
        <w:tc>
          <w:tcPr>
            <w:tcW w:w="7655" w:type="dxa"/>
            <w:shd w:val="clear" w:color="auto" w:fill="auto"/>
            <w:vAlign w:val="center"/>
          </w:tcPr>
          <w:p w14:paraId="4278DF24" w14:textId="7EC0241D" w:rsidR="00E457C6" w:rsidRPr="005B3B8C" w:rsidRDefault="00A36ECF" w:rsidP="005B3B8C">
            <w:pPr>
              <w:widowControl w:val="0"/>
              <w:numPr>
                <w:ilvl w:val="0"/>
                <w:numId w:val="46"/>
              </w:numPr>
              <w:ind w:left="318" w:right="23" w:hanging="28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B3B8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obsługa wniosków o umorzenie należności z tytułu kosztów egzekucyjnych;</w:t>
            </w:r>
          </w:p>
        </w:tc>
        <w:tc>
          <w:tcPr>
            <w:tcW w:w="1985" w:type="dxa"/>
          </w:tcPr>
          <w:p w14:paraId="32154A9D" w14:textId="77777777" w:rsidR="00E457C6" w:rsidRPr="005B3B8C" w:rsidRDefault="00E457C6" w:rsidP="00E457C6">
            <w:pPr>
              <w:widowControl w:val="0"/>
              <w:tabs>
                <w:tab w:val="left" w:pos="34"/>
              </w:tabs>
              <w:ind w:left="34"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B3B8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I Oddział w Łodzi, </w:t>
            </w:r>
            <w:r w:rsidRPr="005B3B8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br/>
              <w:t>Oddział w Rzeszowie</w:t>
            </w:r>
          </w:p>
        </w:tc>
      </w:tr>
      <w:tr w:rsidR="005B3B8C" w:rsidRPr="005B3B8C" w14:paraId="417A719B" w14:textId="77777777" w:rsidTr="00E457C6">
        <w:tc>
          <w:tcPr>
            <w:tcW w:w="7655" w:type="dxa"/>
            <w:shd w:val="clear" w:color="auto" w:fill="auto"/>
          </w:tcPr>
          <w:p w14:paraId="1ADF4101" w14:textId="5C73ECA8" w:rsidR="00E457C6" w:rsidRPr="005B3B8C" w:rsidDel="000B4821" w:rsidRDefault="00A36ECF" w:rsidP="005B3B8C">
            <w:pPr>
              <w:widowControl w:val="0"/>
              <w:numPr>
                <w:ilvl w:val="0"/>
                <w:numId w:val="46"/>
              </w:numPr>
              <w:ind w:left="318" w:right="23" w:hanging="28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B3B8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obsługa wniosków o ponowne rozpatrzenie sprawy o umorzenie należności z tytułu składek;</w:t>
            </w:r>
          </w:p>
        </w:tc>
        <w:tc>
          <w:tcPr>
            <w:tcW w:w="1985" w:type="dxa"/>
          </w:tcPr>
          <w:p w14:paraId="01CD7126" w14:textId="77777777" w:rsidR="00E457C6" w:rsidRPr="005B3B8C" w:rsidRDefault="00E457C6" w:rsidP="00E457C6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B3B8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Oddział w Bielsku-Białej</w:t>
            </w:r>
          </w:p>
        </w:tc>
      </w:tr>
      <w:tr w:rsidR="005B3B8C" w:rsidRPr="005B3B8C" w14:paraId="3DF55D7B" w14:textId="77777777" w:rsidTr="00E457C6">
        <w:tc>
          <w:tcPr>
            <w:tcW w:w="7655" w:type="dxa"/>
          </w:tcPr>
          <w:p w14:paraId="116526FF" w14:textId="18D38D32" w:rsidR="00E457C6" w:rsidRPr="005B3B8C" w:rsidRDefault="00A36ECF" w:rsidP="005B3B8C">
            <w:pPr>
              <w:widowControl w:val="0"/>
              <w:numPr>
                <w:ilvl w:val="0"/>
                <w:numId w:val="46"/>
              </w:numPr>
              <w:ind w:left="318" w:right="23" w:hanging="28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B3B8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obsługa wniosków o umorzenie z mocy prawa należności z tytułu składek w trybie uproszczonym;</w:t>
            </w:r>
          </w:p>
        </w:tc>
        <w:tc>
          <w:tcPr>
            <w:tcW w:w="1985" w:type="dxa"/>
          </w:tcPr>
          <w:p w14:paraId="7095CD64" w14:textId="369A377B" w:rsidR="00E457C6" w:rsidRPr="005B3B8C" w:rsidRDefault="00A36ECF" w:rsidP="00E457C6">
            <w:pPr>
              <w:widowControl w:val="0"/>
              <w:tabs>
                <w:tab w:val="left" w:pos="385"/>
              </w:tabs>
              <w:ind w:right="2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B3B8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Oddział w Bielsku-Białej</w:t>
            </w:r>
          </w:p>
        </w:tc>
      </w:tr>
      <w:tr w:rsidR="005B3B8C" w:rsidRPr="005B3B8C" w14:paraId="48BF09F3" w14:textId="77777777" w:rsidTr="00E457C6">
        <w:tc>
          <w:tcPr>
            <w:tcW w:w="7655" w:type="dxa"/>
          </w:tcPr>
          <w:p w14:paraId="090FFDBF" w14:textId="3A0F4B21" w:rsidR="00A36ECF" w:rsidRPr="005B3B8C" w:rsidRDefault="00A36ECF" w:rsidP="005B3B8C">
            <w:pPr>
              <w:widowControl w:val="0"/>
              <w:numPr>
                <w:ilvl w:val="0"/>
                <w:numId w:val="46"/>
              </w:numPr>
              <w:ind w:left="318" w:right="23" w:hanging="28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B3B8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wydawanie decyzji w zakresie odstępowania od żądania zwrotu i umarzania należności;</w:t>
            </w:r>
          </w:p>
        </w:tc>
        <w:tc>
          <w:tcPr>
            <w:tcW w:w="1985" w:type="dxa"/>
            <w:vMerge w:val="restart"/>
          </w:tcPr>
          <w:p w14:paraId="35C8EAB8" w14:textId="77777777" w:rsidR="006605C0" w:rsidRPr="005B3B8C" w:rsidRDefault="006605C0" w:rsidP="006605C0">
            <w:pPr>
              <w:widowControl w:val="0"/>
              <w:tabs>
                <w:tab w:val="left" w:pos="385"/>
              </w:tabs>
              <w:spacing w:line="274" w:lineRule="exact"/>
              <w:ind w:right="2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B3B8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Oddziały w: </w:t>
            </w:r>
          </w:p>
          <w:p w14:paraId="4E7F88E1" w14:textId="77777777" w:rsidR="006605C0" w:rsidRPr="005B3B8C" w:rsidRDefault="006605C0" w:rsidP="006605C0">
            <w:pPr>
              <w:widowControl w:val="0"/>
              <w:tabs>
                <w:tab w:val="left" w:pos="385"/>
              </w:tabs>
              <w:spacing w:line="274" w:lineRule="exact"/>
              <w:ind w:right="2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B3B8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Bielsku-Białej, </w:t>
            </w:r>
          </w:p>
          <w:p w14:paraId="4586357E" w14:textId="0DB303FF" w:rsidR="00A36ECF" w:rsidRPr="005B3B8C" w:rsidRDefault="006605C0" w:rsidP="006605C0">
            <w:pPr>
              <w:widowControl w:val="0"/>
              <w:tabs>
                <w:tab w:val="left" w:pos="385"/>
              </w:tabs>
              <w:spacing w:line="274" w:lineRule="exact"/>
              <w:ind w:right="2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B3B8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Łodzi I, Rzeszowie</w:t>
            </w:r>
          </w:p>
        </w:tc>
      </w:tr>
      <w:tr w:rsidR="005B3B8C" w:rsidRPr="005B3B8C" w14:paraId="387DD2BE" w14:textId="77777777" w:rsidTr="00E457C6">
        <w:trPr>
          <w:trHeight w:val="383"/>
        </w:trPr>
        <w:tc>
          <w:tcPr>
            <w:tcW w:w="7655" w:type="dxa"/>
            <w:vAlign w:val="center"/>
          </w:tcPr>
          <w:p w14:paraId="66BD324D" w14:textId="5528BC8A" w:rsidR="00A36ECF" w:rsidRPr="005B3B8C" w:rsidRDefault="006605C0" w:rsidP="005B3B8C">
            <w:pPr>
              <w:widowControl w:val="0"/>
              <w:numPr>
                <w:ilvl w:val="0"/>
                <w:numId w:val="46"/>
              </w:numPr>
              <w:ind w:left="318" w:right="23" w:hanging="28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B3B8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inicjowanie działań mających na celu podniesienie poziomu usług realizowanych przez OUM;</w:t>
            </w:r>
          </w:p>
        </w:tc>
        <w:tc>
          <w:tcPr>
            <w:tcW w:w="1985" w:type="dxa"/>
            <w:vMerge/>
          </w:tcPr>
          <w:p w14:paraId="033F8FD7" w14:textId="77777777" w:rsidR="00A36ECF" w:rsidRPr="005B3B8C" w:rsidRDefault="00A36ECF" w:rsidP="00E457C6">
            <w:pPr>
              <w:widowControl w:val="0"/>
              <w:tabs>
                <w:tab w:val="left" w:pos="385"/>
              </w:tabs>
              <w:spacing w:line="274" w:lineRule="exact"/>
              <w:ind w:right="2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5B3B8C" w:rsidRPr="005B3B8C" w14:paraId="53B996C2" w14:textId="77777777" w:rsidTr="00E457C6">
        <w:trPr>
          <w:trHeight w:val="383"/>
        </w:trPr>
        <w:tc>
          <w:tcPr>
            <w:tcW w:w="7655" w:type="dxa"/>
            <w:vAlign w:val="center"/>
          </w:tcPr>
          <w:p w14:paraId="63ED8DAF" w14:textId="5F291BA8" w:rsidR="00A36ECF" w:rsidRPr="005B3B8C" w:rsidRDefault="006605C0" w:rsidP="005B3B8C">
            <w:pPr>
              <w:widowControl w:val="0"/>
              <w:numPr>
                <w:ilvl w:val="0"/>
                <w:numId w:val="46"/>
              </w:numPr>
              <w:ind w:left="318" w:right="23" w:hanging="28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B3B8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opracowywanie analiz i sprawozdań z wyników pracy OUM.</w:t>
            </w:r>
          </w:p>
        </w:tc>
        <w:tc>
          <w:tcPr>
            <w:tcW w:w="1985" w:type="dxa"/>
            <w:vMerge/>
          </w:tcPr>
          <w:p w14:paraId="2B616DAF" w14:textId="77777777" w:rsidR="00A36ECF" w:rsidRPr="005B3B8C" w:rsidRDefault="00A36ECF" w:rsidP="00E457C6">
            <w:pPr>
              <w:widowControl w:val="0"/>
              <w:tabs>
                <w:tab w:val="left" w:pos="385"/>
              </w:tabs>
              <w:spacing w:line="274" w:lineRule="exact"/>
              <w:ind w:right="2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bookmarkEnd w:id="66"/>
    </w:tbl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1985"/>
      </w:tblGrid>
      <w:tr w:rsidR="005B3B8C" w:rsidRPr="005B3B8C" w14:paraId="1B2A878D" w14:textId="77777777" w:rsidTr="00587EB8">
        <w:tc>
          <w:tcPr>
            <w:tcW w:w="9640" w:type="dxa"/>
            <w:gridSpan w:val="2"/>
          </w:tcPr>
          <w:p w14:paraId="6980030E" w14:textId="77777777" w:rsidR="007F4A63" w:rsidRPr="005B3B8C" w:rsidRDefault="007F4A63" w:rsidP="007F4A63">
            <w:pPr>
              <w:pStyle w:val="Nagwek1"/>
              <w:numPr>
                <w:ilvl w:val="0"/>
                <w:numId w:val="0"/>
              </w:numPr>
              <w:spacing w:before="0"/>
              <w:ind w:left="360"/>
              <w:rPr>
                <w:b/>
                <w:bCs/>
                <w:i w:val="0"/>
                <w:iCs w:val="0"/>
                <w:color w:val="auto"/>
                <w:szCs w:val="20"/>
              </w:rPr>
            </w:pPr>
          </w:p>
          <w:p w14:paraId="5C96AAFD" w14:textId="06D2BF1C" w:rsidR="007F4A63" w:rsidRPr="005B3B8C" w:rsidRDefault="00A5236F" w:rsidP="00A5236F">
            <w:pPr>
              <w:pStyle w:val="Nagwek1"/>
              <w:numPr>
                <w:ilvl w:val="0"/>
                <w:numId w:val="0"/>
              </w:numPr>
              <w:spacing w:before="0"/>
              <w:rPr>
                <w:b/>
                <w:bCs/>
                <w:i w:val="0"/>
                <w:iCs w:val="0"/>
                <w:color w:val="auto"/>
                <w:szCs w:val="20"/>
              </w:rPr>
            </w:pPr>
            <w:bookmarkStart w:id="67" w:name="_Toc214361763"/>
            <w:r w:rsidRPr="005B3B8C">
              <w:rPr>
                <w:b/>
                <w:bCs/>
                <w:i w:val="0"/>
                <w:iCs w:val="0"/>
                <w:color w:val="auto"/>
                <w:szCs w:val="20"/>
              </w:rPr>
              <w:t>28a. Odzyskiwania Należności Międzynarodowych - ONM</w:t>
            </w:r>
            <w:bookmarkEnd w:id="67"/>
          </w:p>
        </w:tc>
      </w:tr>
      <w:tr w:rsidR="005B3B8C" w:rsidRPr="005B3B8C" w14:paraId="7249A88B" w14:textId="77777777" w:rsidTr="00587EB8">
        <w:tblPrEx>
          <w:tblCellMar>
            <w:left w:w="62" w:type="dxa"/>
            <w:right w:w="62" w:type="dxa"/>
          </w:tblCellMar>
        </w:tblPrEx>
        <w:trPr>
          <w:cantSplit/>
          <w:trHeight w:val="36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708720" w14:textId="77777777" w:rsidR="00A5236F" w:rsidRPr="005B3B8C" w:rsidRDefault="00A5236F" w:rsidP="00587EB8">
            <w:pPr>
              <w:keepNext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3B8C">
              <w:rPr>
                <w:rFonts w:ascii="Times New Roman" w:hAnsi="Times New Roman"/>
                <w:bCs/>
                <w:sz w:val="20"/>
                <w:szCs w:val="20"/>
              </w:rPr>
              <w:t>Zada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CB8C8" w14:textId="77777777" w:rsidR="00A5236F" w:rsidRPr="005B3B8C" w:rsidRDefault="00A5236F" w:rsidP="00587EB8">
            <w:pPr>
              <w:keepNext/>
              <w:ind w:left="-77" w:right="-4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3B8C">
              <w:rPr>
                <w:rFonts w:ascii="Times New Roman" w:hAnsi="Times New Roman"/>
                <w:bCs/>
                <w:sz w:val="20"/>
                <w:szCs w:val="20"/>
              </w:rPr>
              <w:t>Zadania realizują</w:t>
            </w:r>
          </w:p>
        </w:tc>
      </w:tr>
      <w:tr w:rsidR="005B3B8C" w:rsidRPr="005B3B8C" w14:paraId="43BDA2CF" w14:textId="77777777" w:rsidTr="00587EB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9E16" w14:textId="77777777" w:rsidR="00A5236F" w:rsidRPr="005B3B8C" w:rsidRDefault="00A5236F" w:rsidP="00A5236F">
            <w:pPr>
              <w:pStyle w:val="Default"/>
              <w:numPr>
                <w:ilvl w:val="0"/>
                <w:numId w:val="40"/>
              </w:numPr>
              <w:jc w:val="both"/>
              <w:rPr>
                <w:bCs/>
                <w:color w:val="auto"/>
                <w:sz w:val="20"/>
                <w:szCs w:val="20"/>
              </w:rPr>
            </w:pPr>
            <w:r w:rsidRPr="005B3B8C">
              <w:rPr>
                <w:bCs/>
                <w:color w:val="auto"/>
                <w:sz w:val="20"/>
                <w:szCs w:val="20"/>
              </w:rPr>
              <w:t>pełnienie roli „reprezentanta wierzyciela” w zakresie związanym z udzielaniem pomocy właściwym instytucjom państw członkowskich UE/EFTA/Wielka Brytania w odzyskiwaniu należności z tytułu składek i nienależnie pobranych świadczeń, które nie są potrącane z bieżących świadczeń, w tym:</w:t>
            </w:r>
          </w:p>
          <w:p w14:paraId="45E68D7B" w14:textId="77777777" w:rsidR="00A5236F" w:rsidRPr="005B3B8C" w:rsidRDefault="00A5236F" w:rsidP="00A5236F">
            <w:pPr>
              <w:pStyle w:val="Default"/>
              <w:ind w:left="708"/>
              <w:jc w:val="both"/>
              <w:rPr>
                <w:bCs/>
                <w:color w:val="auto"/>
                <w:sz w:val="20"/>
                <w:szCs w:val="20"/>
              </w:rPr>
            </w:pPr>
            <w:r w:rsidRPr="005B3B8C">
              <w:rPr>
                <w:bCs/>
                <w:color w:val="auto"/>
                <w:sz w:val="20"/>
                <w:szCs w:val="20"/>
              </w:rPr>
              <w:t>a) dochodzenie należności z tytułu składek, w tym w ramach egzekucji administracyjnej i sądowej,</w:t>
            </w:r>
          </w:p>
          <w:p w14:paraId="0ED3DF2D" w14:textId="448B3511" w:rsidR="00A5236F" w:rsidRPr="005B3B8C" w:rsidRDefault="00A5236F" w:rsidP="00A5236F">
            <w:pPr>
              <w:pStyle w:val="Default"/>
              <w:adjustRightInd/>
              <w:ind w:left="708"/>
              <w:jc w:val="both"/>
              <w:rPr>
                <w:rStyle w:val="Teksttreci"/>
                <w:color w:val="auto"/>
                <w:sz w:val="20"/>
                <w:szCs w:val="20"/>
              </w:rPr>
            </w:pPr>
            <w:r w:rsidRPr="005B3B8C">
              <w:rPr>
                <w:bCs/>
                <w:color w:val="auto"/>
                <w:sz w:val="20"/>
                <w:szCs w:val="20"/>
              </w:rPr>
              <w:t>b) windykacja nienależnie pobranych świadczeń;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56C6E" w14:textId="586E96E3" w:rsidR="00A5236F" w:rsidRPr="005B3B8C" w:rsidRDefault="00A5236F" w:rsidP="00587EB8">
            <w:pPr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Oddział w Opolu</w:t>
            </w:r>
          </w:p>
        </w:tc>
      </w:tr>
      <w:tr w:rsidR="005B3B8C" w:rsidRPr="005B3B8C" w14:paraId="53F82E6A" w14:textId="77777777" w:rsidTr="00587EB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B9F0" w14:textId="38963474" w:rsidR="00A5236F" w:rsidRPr="005B3B8C" w:rsidRDefault="00A5236F" w:rsidP="00587EB8">
            <w:pPr>
              <w:pStyle w:val="Default"/>
              <w:numPr>
                <w:ilvl w:val="0"/>
                <w:numId w:val="40"/>
              </w:numPr>
              <w:adjustRightInd/>
              <w:jc w:val="both"/>
              <w:rPr>
                <w:rStyle w:val="Teksttreci"/>
                <w:color w:val="auto"/>
                <w:sz w:val="20"/>
                <w:szCs w:val="20"/>
              </w:rPr>
            </w:pPr>
            <w:r w:rsidRPr="005B3B8C">
              <w:rPr>
                <w:bCs/>
                <w:color w:val="auto"/>
                <w:sz w:val="20"/>
                <w:szCs w:val="20"/>
              </w:rPr>
              <w:t>kierowanie i obsługa wniosków w ramach wzajemnej współpracy z instytucjami zagranicznymi w zakresie udzielania informacji, powiadamiania i odzyskiwania należności na podstawie przepisów o koordynacji zabezpieczenia społecznego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04C2" w14:textId="77777777" w:rsidR="00A5236F" w:rsidRPr="005B3B8C" w:rsidRDefault="00A5236F" w:rsidP="00587E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3B8C" w:rsidRPr="005B3B8C" w14:paraId="1F80BE38" w14:textId="77777777" w:rsidTr="00587EB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6B3A" w14:textId="524D6956" w:rsidR="00A5236F" w:rsidRPr="005B3B8C" w:rsidRDefault="00D83AD7" w:rsidP="00587EB8">
            <w:pPr>
              <w:pStyle w:val="Default"/>
              <w:numPr>
                <w:ilvl w:val="0"/>
                <w:numId w:val="40"/>
              </w:numPr>
              <w:adjustRightInd/>
              <w:jc w:val="both"/>
              <w:rPr>
                <w:rStyle w:val="Teksttreci"/>
                <w:color w:val="auto"/>
                <w:sz w:val="20"/>
                <w:szCs w:val="20"/>
              </w:rPr>
            </w:pPr>
            <w:r w:rsidRPr="005B3B8C">
              <w:rPr>
                <w:bCs/>
                <w:color w:val="auto"/>
                <w:sz w:val="20"/>
                <w:szCs w:val="20"/>
              </w:rPr>
              <w:t>współpraca w sprawach indywidualnych z właściwymi instytucjami zagranicznymi oraz terenowymi jednostkami organizacyjnymi i innymi polskimi instytucjami przy realizacji zadań w zakresie związanym z odzyskiwaniem należności z tytułu składek i nienależnie pobranych świadczeń na podstawie przepisów o koordynacji zabezpieczenia społecznego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37E4B" w14:textId="77777777" w:rsidR="00A5236F" w:rsidRPr="005B3B8C" w:rsidRDefault="00A5236F" w:rsidP="00587E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3B8C" w:rsidRPr="005B3B8C" w14:paraId="12BBA97E" w14:textId="77777777" w:rsidTr="00587EB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1BF3" w14:textId="5ADDC0EE" w:rsidR="00A5236F" w:rsidRPr="005B3B8C" w:rsidRDefault="00D83AD7" w:rsidP="00587EB8">
            <w:pPr>
              <w:pStyle w:val="Default"/>
              <w:numPr>
                <w:ilvl w:val="0"/>
                <w:numId w:val="40"/>
              </w:numPr>
              <w:adjustRightInd/>
              <w:jc w:val="both"/>
              <w:rPr>
                <w:rStyle w:val="Teksttreci"/>
                <w:color w:val="auto"/>
                <w:sz w:val="20"/>
                <w:szCs w:val="20"/>
              </w:rPr>
            </w:pPr>
            <w:r w:rsidRPr="005B3B8C">
              <w:rPr>
                <w:rStyle w:val="Teksttreci"/>
                <w:color w:val="auto"/>
                <w:sz w:val="20"/>
                <w:szCs w:val="20"/>
              </w:rPr>
              <w:t>opracowywanie analiz i sprawozdań w zakresie realizowanych zadań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2F632" w14:textId="77777777" w:rsidR="00A5236F" w:rsidRPr="005B3B8C" w:rsidRDefault="00A5236F" w:rsidP="00587E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3B5826C" w14:textId="77777777" w:rsidR="007F4A63" w:rsidRPr="005B3B8C" w:rsidRDefault="007F4A63" w:rsidP="00EF636B">
      <w:pPr>
        <w:rPr>
          <w:rFonts w:ascii="Times New Roman" w:hAnsi="Times New Roman"/>
        </w:rPr>
      </w:pP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1985"/>
      </w:tblGrid>
      <w:tr w:rsidR="005B3B8C" w:rsidRPr="005B3B8C" w14:paraId="10F1D030" w14:textId="77777777" w:rsidTr="002777FC">
        <w:tc>
          <w:tcPr>
            <w:tcW w:w="9640" w:type="dxa"/>
            <w:gridSpan w:val="2"/>
          </w:tcPr>
          <w:p w14:paraId="594D98F5" w14:textId="77777777" w:rsidR="00653A00" w:rsidRPr="005B3B8C" w:rsidRDefault="00653A00" w:rsidP="005B3B8C">
            <w:pPr>
              <w:pStyle w:val="Nagwek1"/>
              <w:numPr>
                <w:ilvl w:val="0"/>
                <w:numId w:val="61"/>
              </w:numPr>
              <w:spacing w:before="0"/>
              <w:rPr>
                <w:b/>
                <w:bCs/>
                <w:i w:val="0"/>
                <w:iCs w:val="0"/>
                <w:color w:val="auto"/>
                <w:szCs w:val="20"/>
              </w:rPr>
            </w:pPr>
            <w:bookmarkStart w:id="68" w:name="_Toc214361764"/>
            <w:bookmarkStart w:id="69" w:name="_Hlk213064564"/>
            <w:r w:rsidRPr="005B3B8C">
              <w:rPr>
                <w:b/>
                <w:bCs/>
                <w:i w:val="0"/>
                <w:iCs w:val="0"/>
                <w:color w:val="auto"/>
                <w:szCs w:val="20"/>
              </w:rPr>
              <w:t xml:space="preserve">Organizacji i Analiz </w:t>
            </w:r>
            <w:r w:rsidR="009052FE" w:rsidRPr="005B3B8C">
              <w:rPr>
                <w:b/>
                <w:bCs/>
                <w:i w:val="0"/>
                <w:iCs w:val="0"/>
                <w:color w:val="auto"/>
                <w:szCs w:val="20"/>
              </w:rPr>
              <w:t>–</w:t>
            </w:r>
            <w:r w:rsidRPr="005B3B8C">
              <w:rPr>
                <w:b/>
                <w:bCs/>
                <w:i w:val="0"/>
                <w:iCs w:val="0"/>
                <w:color w:val="auto"/>
                <w:szCs w:val="20"/>
              </w:rPr>
              <w:t xml:space="preserve"> ORG</w:t>
            </w:r>
            <w:bookmarkEnd w:id="68"/>
          </w:p>
        </w:tc>
      </w:tr>
      <w:tr w:rsidR="005B3B8C" w:rsidRPr="005B3B8C" w14:paraId="7D0D9BB0" w14:textId="77777777" w:rsidTr="002777FC">
        <w:tblPrEx>
          <w:tblCellMar>
            <w:left w:w="62" w:type="dxa"/>
            <w:right w:w="62" w:type="dxa"/>
          </w:tblCellMar>
        </w:tblPrEx>
        <w:trPr>
          <w:cantSplit/>
          <w:trHeight w:val="36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CC8B78" w14:textId="77777777" w:rsidR="00FB0E8F" w:rsidRPr="005B3B8C" w:rsidRDefault="00FB0E8F" w:rsidP="00EF636B">
            <w:pPr>
              <w:keepNext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70" w:name="_Hlk213064683"/>
            <w:r w:rsidRPr="005B3B8C">
              <w:rPr>
                <w:rFonts w:ascii="Times New Roman" w:hAnsi="Times New Roman"/>
                <w:bCs/>
                <w:sz w:val="20"/>
                <w:szCs w:val="20"/>
              </w:rPr>
              <w:t>Zada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F3FC0" w14:textId="77777777" w:rsidR="00FB0E8F" w:rsidRPr="005B3B8C" w:rsidRDefault="00FB0E8F" w:rsidP="00EF636B">
            <w:pPr>
              <w:keepNext/>
              <w:ind w:left="-77" w:right="-4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3B8C">
              <w:rPr>
                <w:rFonts w:ascii="Times New Roman" w:hAnsi="Times New Roman"/>
                <w:bCs/>
                <w:sz w:val="20"/>
                <w:szCs w:val="20"/>
              </w:rPr>
              <w:t>Zadania realizują</w:t>
            </w:r>
          </w:p>
        </w:tc>
      </w:tr>
      <w:tr w:rsidR="005B3B8C" w:rsidRPr="005B3B8C" w14:paraId="39586821" w14:textId="77777777" w:rsidTr="002777FC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A15B" w14:textId="43944B69" w:rsidR="00FB0E8F" w:rsidRPr="005B3B8C" w:rsidRDefault="00AB4584" w:rsidP="005B3B8C">
            <w:pPr>
              <w:pStyle w:val="Default"/>
              <w:numPr>
                <w:ilvl w:val="0"/>
                <w:numId w:val="59"/>
              </w:numPr>
              <w:adjustRightInd/>
              <w:jc w:val="both"/>
              <w:rPr>
                <w:rStyle w:val="Teksttreci"/>
                <w:color w:val="auto"/>
                <w:sz w:val="20"/>
                <w:szCs w:val="20"/>
              </w:rPr>
            </w:pPr>
            <w:r w:rsidRPr="005B3B8C">
              <w:rPr>
                <w:bCs/>
                <w:color w:val="auto"/>
                <w:sz w:val="20"/>
                <w:szCs w:val="20"/>
              </w:rPr>
              <w:t>prowadzenie spraw związanych z monitorowaniem i projektowaniem zmian struktur organizacyjnych w oddziale i podległych terenowych jednostkach organizacyjnych oraz przygotowywanie projektów regulaminów organizacyjnych</w:t>
            </w:r>
            <w:r w:rsidR="00162804" w:rsidRPr="005B3B8C">
              <w:rPr>
                <w:bCs/>
                <w:color w:val="auto"/>
                <w:sz w:val="20"/>
                <w:szCs w:val="20"/>
              </w:rPr>
              <w:t>;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E19F" w14:textId="77777777" w:rsidR="00FB0E8F" w:rsidRPr="005B3B8C" w:rsidRDefault="00FB0E8F" w:rsidP="002521A4">
            <w:pPr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oddziały</w:t>
            </w:r>
          </w:p>
        </w:tc>
      </w:tr>
      <w:tr w:rsidR="005B3B8C" w:rsidRPr="005B3B8C" w14:paraId="304749EB" w14:textId="77777777" w:rsidTr="002777FC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8BE3" w14:textId="1725EE52" w:rsidR="00FB0E8F" w:rsidRPr="005B3B8C" w:rsidRDefault="00AB4584" w:rsidP="005B3B8C">
            <w:pPr>
              <w:pStyle w:val="Default"/>
              <w:numPr>
                <w:ilvl w:val="0"/>
                <w:numId w:val="59"/>
              </w:numPr>
              <w:adjustRightInd/>
              <w:jc w:val="both"/>
              <w:rPr>
                <w:rStyle w:val="Teksttreci"/>
                <w:color w:val="auto"/>
                <w:sz w:val="20"/>
                <w:szCs w:val="20"/>
              </w:rPr>
            </w:pPr>
            <w:r w:rsidRPr="005B3B8C">
              <w:rPr>
                <w:bCs/>
                <w:color w:val="auto"/>
                <w:sz w:val="20"/>
                <w:szCs w:val="20"/>
              </w:rPr>
              <w:t>opracowywanie informacji zarządczych oraz prowadzenie analiz w zakresie działania oddziału, w tym w ramach systemu opomiarowania organizacji, w szczególności we współpracy z KUS i KUD</w:t>
            </w:r>
            <w:r w:rsidR="00162804" w:rsidRPr="005B3B8C">
              <w:rPr>
                <w:bCs/>
                <w:color w:val="auto"/>
                <w:sz w:val="20"/>
                <w:szCs w:val="20"/>
              </w:rPr>
              <w:t>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64B65" w14:textId="77777777" w:rsidR="00FB0E8F" w:rsidRPr="005B3B8C" w:rsidRDefault="00FB0E8F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3B8C" w:rsidRPr="005B3B8C" w14:paraId="46AE3614" w14:textId="77777777" w:rsidTr="002777FC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8953" w14:textId="19743FB4" w:rsidR="00FB0E8F" w:rsidRPr="005B3B8C" w:rsidRDefault="00AB4584" w:rsidP="005B3B8C">
            <w:pPr>
              <w:pStyle w:val="Default"/>
              <w:numPr>
                <w:ilvl w:val="0"/>
                <w:numId w:val="59"/>
              </w:numPr>
              <w:adjustRightInd/>
              <w:jc w:val="both"/>
              <w:rPr>
                <w:rStyle w:val="Teksttreci"/>
                <w:color w:val="auto"/>
                <w:sz w:val="20"/>
                <w:szCs w:val="20"/>
              </w:rPr>
            </w:pPr>
            <w:r w:rsidRPr="005B3B8C">
              <w:rPr>
                <w:bCs/>
                <w:color w:val="auto"/>
                <w:sz w:val="20"/>
                <w:szCs w:val="20"/>
              </w:rPr>
              <w:t>koordynowanie działań mających na celu uzyskanie zapewnienia o stanie kontroli zarządczej w oddziale, przygotowywanie projektu oświadczenia o stanie kontroli zarządczej w oddziale oraz prowadzenie monitoringu planu działalności Zakładu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FFD89" w14:textId="77777777" w:rsidR="00FB0E8F" w:rsidRPr="005B3B8C" w:rsidRDefault="00FB0E8F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3B8C" w:rsidRPr="005B3B8C" w14:paraId="28C4B917" w14:textId="77777777" w:rsidTr="002777FC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77C8" w14:textId="68046C90" w:rsidR="00FB0E8F" w:rsidRPr="005B3B8C" w:rsidRDefault="00AB4584" w:rsidP="005B3B8C">
            <w:pPr>
              <w:pStyle w:val="Default"/>
              <w:numPr>
                <w:ilvl w:val="0"/>
                <w:numId w:val="59"/>
              </w:numPr>
              <w:adjustRightInd/>
              <w:jc w:val="both"/>
              <w:rPr>
                <w:rStyle w:val="Teksttreci"/>
                <w:color w:val="auto"/>
                <w:sz w:val="20"/>
                <w:szCs w:val="20"/>
              </w:rPr>
            </w:pPr>
            <w:r w:rsidRPr="005B3B8C">
              <w:rPr>
                <w:bCs/>
                <w:color w:val="auto"/>
                <w:sz w:val="20"/>
                <w:szCs w:val="20"/>
              </w:rPr>
              <w:t>prowadzenie działań szkoleniowych dla pracowników oddziału w zakresie systemu kontroli zarządczej w Zakładzie oraz systemu opomiarowania organizacji</w:t>
            </w:r>
            <w:r w:rsidR="00162804" w:rsidRPr="005B3B8C">
              <w:rPr>
                <w:bCs/>
                <w:color w:val="auto"/>
                <w:sz w:val="20"/>
                <w:szCs w:val="20"/>
              </w:rPr>
              <w:t>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8F751" w14:textId="77777777" w:rsidR="00FB0E8F" w:rsidRPr="005B3B8C" w:rsidRDefault="00FB0E8F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3B8C" w:rsidRPr="005B3B8C" w14:paraId="064D672A" w14:textId="77777777" w:rsidTr="002777FC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78F4" w14:textId="077E11C0" w:rsidR="00FB0E8F" w:rsidRPr="005B3B8C" w:rsidRDefault="00AB4584" w:rsidP="005B3B8C">
            <w:pPr>
              <w:pStyle w:val="Default"/>
              <w:numPr>
                <w:ilvl w:val="0"/>
                <w:numId w:val="59"/>
              </w:numPr>
              <w:adjustRightInd/>
              <w:jc w:val="both"/>
              <w:rPr>
                <w:rStyle w:val="Teksttreci"/>
                <w:color w:val="auto"/>
                <w:sz w:val="20"/>
                <w:szCs w:val="20"/>
              </w:rPr>
            </w:pPr>
            <w:r w:rsidRPr="005B3B8C">
              <w:rPr>
                <w:bCs/>
                <w:color w:val="auto"/>
                <w:sz w:val="20"/>
                <w:szCs w:val="20"/>
              </w:rPr>
              <w:lastRenderedPageBreak/>
              <w:t>przygotowywanie Komitetów Oddziałowych, komitetów sterujących i przygotowywanie raportów, protokołów z tych struktur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FB10" w14:textId="77777777" w:rsidR="00FB0E8F" w:rsidRPr="005B3B8C" w:rsidRDefault="00FB0E8F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69"/>
      <w:tr w:rsidR="005B3B8C" w:rsidRPr="005B3B8C" w14:paraId="31F88896" w14:textId="77777777" w:rsidTr="002777FC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5B45" w14:textId="289BA9F9" w:rsidR="00FB0E8F" w:rsidRPr="005B3B8C" w:rsidRDefault="00AB4584" w:rsidP="005B3B8C">
            <w:pPr>
              <w:pStyle w:val="Default"/>
              <w:numPr>
                <w:ilvl w:val="0"/>
                <w:numId w:val="59"/>
              </w:numPr>
              <w:adjustRightInd/>
              <w:jc w:val="both"/>
              <w:rPr>
                <w:rStyle w:val="Teksttreci"/>
                <w:color w:val="auto"/>
                <w:sz w:val="20"/>
                <w:szCs w:val="20"/>
              </w:rPr>
            </w:pPr>
            <w:r w:rsidRPr="005B3B8C">
              <w:rPr>
                <w:bCs/>
                <w:color w:val="auto"/>
                <w:sz w:val="20"/>
                <w:szCs w:val="20"/>
              </w:rPr>
              <w:t>koordynowanie działań w zakresie pozyskiwania środków europejskich na dofinansowywanie projektów oddziału, w szczególności współpraca z komórkami ADG</w:t>
            </w:r>
            <w:r w:rsidR="00162804" w:rsidRPr="005B3B8C">
              <w:rPr>
                <w:bCs/>
                <w:color w:val="auto"/>
                <w:sz w:val="20"/>
                <w:szCs w:val="20"/>
              </w:rPr>
              <w:t>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95BEE" w14:textId="77777777" w:rsidR="00FB0E8F" w:rsidRPr="005B3B8C" w:rsidRDefault="00FB0E8F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3B8C" w:rsidRPr="005B3B8C" w14:paraId="2FF2771C" w14:textId="77777777" w:rsidTr="002777FC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B524" w14:textId="542C875A" w:rsidR="00FB0E8F" w:rsidRPr="005B3B8C" w:rsidRDefault="00AB4584" w:rsidP="005B3B8C">
            <w:pPr>
              <w:pStyle w:val="Default"/>
              <w:numPr>
                <w:ilvl w:val="0"/>
                <w:numId w:val="59"/>
              </w:numPr>
              <w:adjustRightInd/>
              <w:jc w:val="both"/>
              <w:rPr>
                <w:rStyle w:val="Teksttreci"/>
                <w:color w:val="auto"/>
                <w:sz w:val="20"/>
                <w:szCs w:val="20"/>
              </w:rPr>
            </w:pPr>
            <w:r w:rsidRPr="005B3B8C">
              <w:rPr>
                <w:bCs/>
                <w:color w:val="auto"/>
                <w:sz w:val="20"/>
                <w:szCs w:val="20"/>
              </w:rPr>
              <w:t>koordynowanie działań z zakresu zarządzania ryzykiem w oddziale w zakresie wynikającym z wewnętrznych aktów prawnych</w:t>
            </w:r>
            <w:r w:rsidR="00162804" w:rsidRPr="005B3B8C">
              <w:rPr>
                <w:bCs/>
                <w:color w:val="auto"/>
                <w:sz w:val="20"/>
                <w:szCs w:val="20"/>
              </w:rPr>
              <w:t>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DE6F7" w14:textId="77777777" w:rsidR="00FB0E8F" w:rsidRPr="005B3B8C" w:rsidRDefault="00FB0E8F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3B8C" w:rsidRPr="005B3B8C" w14:paraId="2731A4AE" w14:textId="77777777" w:rsidTr="002777FC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3DCC" w14:textId="656CC36C" w:rsidR="00FB0E8F" w:rsidRPr="005B3B8C" w:rsidRDefault="00053E5A" w:rsidP="005B3B8C">
            <w:pPr>
              <w:pStyle w:val="Default"/>
              <w:numPr>
                <w:ilvl w:val="0"/>
                <w:numId w:val="59"/>
              </w:numPr>
              <w:adjustRightInd/>
              <w:jc w:val="both"/>
              <w:rPr>
                <w:rStyle w:val="Teksttreci"/>
                <w:color w:val="auto"/>
                <w:sz w:val="20"/>
                <w:szCs w:val="20"/>
              </w:rPr>
            </w:pPr>
            <w:r w:rsidRPr="005B3B8C">
              <w:rPr>
                <w:color w:val="auto"/>
                <w:sz w:val="20"/>
                <w:szCs w:val="20"/>
              </w:rPr>
              <w:t>organizowanie i realizowanie przedsięwzięć o charakterze informacyjnym, promocyjnym i edukacyjnym w zakresie upowszechniania wiedzy o systemie ubezpieczeń społecznych, w tym działań na rzecz wdrożenia zasad prostego języka</w:t>
            </w:r>
            <w:r w:rsidR="00D14EE8" w:rsidRPr="005B3B8C">
              <w:rPr>
                <w:color w:val="auto"/>
                <w:sz w:val="20"/>
                <w:szCs w:val="20"/>
              </w:rPr>
              <w:t>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F7FAB" w14:textId="77777777" w:rsidR="00FB0E8F" w:rsidRPr="005B3B8C" w:rsidRDefault="00FB0E8F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3B8C" w:rsidRPr="005B3B8C" w14:paraId="173BC14B" w14:textId="77777777" w:rsidTr="002777FC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6DB8" w14:textId="5920BB88" w:rsidR="00FB0E8F" w:rsidRPr="005B3B8C" w:rsidRDefault="00053E5A" w:rsidP="005B3B8C">
            <w:pPr>
              <w:pStyle w:val="Default"/>
              <w:numPr>
                <w:ilvl w:val="0"/>
                <w:numId w:val="59"/>
              </w:numPr>
              <w:adjustRightInd/>
              <w:jc w:val="both"/>
              <w:rPr>
                <w:rStyle w:val="Teksttreci"/>
                <w:color w:val="auto"/>
                <w:sz w:val="20"/>
                <w:szCs w:val="20"/>
              </w:rPr>
            </w:pPr>
            <w:r w:rsidRPr="005B3B8C">
              <w:rPr>
                <w:color w:val="auto"/>
                <w:sz w:val="20"/>
                <w:szCs w:val="20"/>
              </w:rPr>
              <w:t>koordynowanie działań związanych z organizacją spotkań, narad, jubileuszy, konferencji, seminariów i innych wydarzeń wspierających budowanie pozytywnego wizerunku Zakładu</w:t>
            </w:r>
            <w:r w:rsidR="00D14EE8" w:rsidRPr="005B3B8C">
              <w:rPr>
                <w:color w:val="auto"/>
                <w:sz w:val="20"/>
                <w:szCs w:val="20"/>
              </w:rPr>
              <w:t>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902C4" w14:textId="77777777" w:rsidR="00FB0E8F" w:rsidRPr="005B3B8C" w:rsidRDefault="00FB0E8F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3B8C" w:rsidRPr="005B3B8C" w14:paraId="685A8C2D" w14:textId="77777777" w:rsidTr="002777FC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148A" w14:textId="0D0075D3" w:rsidR="00FB0E8F" w:rsidRPr="005B3B8C" w:rsidRDefault="00053E5A" w:rsidP="005B3B8C">
            <w:pPr>
              <w:numPr>
                <w:ilvl w:val="0"/>
                <w:numId w:val="59"/>
              </w:num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B3B8C">
              <w:rPr>
                <w:rFonts w:ascii="Times New Roman" w:hAnsi="Times New Roman"/>
                <w:bCs/>
                <w:sz w:val="20"/>
                <w:szCs w:val="20"/>
              </w:rPr>
              <w:t>przygotowanie wydarzeń specjalnych, w tym realizacja materiałów informacyjno-edukacyjnych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7D81C" w14:textId="77777777" w:rsidR="00FB0E8F" w:rsidRPr="005B3B8C" w:rsidRDefault="00FB0E8F" w:rsidP="00EF636B">
            <w:pPr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Oddziały w: Chorzowie, Gdańsku, Lublinie</w:t>
            </w:r>
          </w:p>
        </w:tc>
      </w:tr>
      <w:bookmarkEnd w:id="70"/>
      <w:tr w:rsidR="005B3B8C" w:rsidRPr="005B3B8C" w14:paraId="710B4DE8" w14:textId="77777777" w:rsidTr="002777FC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8AAA" w14:textId="0CFCB4DA" w:rsidR="00AF3B56" w:rsidRPr="005B3B8C" w:rsidRDefault="00053E5A" w:rsidP="005B3B8C">
            <w:pPr>
              <w:pStyle w:val="Default"/>
              <w:numPr>
                <w:ilvl w:val="0"/>
                <w:numId w:val="59"/>
              </w:numPr>
              <w:adjustRightInd/>
              <w:jc w:val="both"/>
              <w:rPr>
                <w:rStyle w:val="Teksttreci"/>
                <w:color w:val="auto"/>
                <w:sz w:val="20"/>
                <w:szCs w:val="20"/>
              </w:rPr>
            </w:pPr>
            <w:r w:rsidRPr="005B3B8C">
              <w:rPr>
                <w:bCs/>
                <w:color w:val="auto"/>
                <w:sz w:val="20"/>
                <w:szCs w:val="20"/>
              </w:rPr>
              <w:t>prowadzenie spraw wynikających ze współpracy dyrektora z terenowymi organami administracji rządowej i samorządowej, związkami zawodowymi, organizacjami pracodawców oraz emerytów i rencistów, a także innymi interesariuszami;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48050" w14:textId="77777777" w:rsidR="00AF3B56" w:rsidRPr="005B3B8C" w:rsidRDefault="00AF3B56" w:rsidP="002521A4">
            <w:pPr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oddziały</w:t>
            </w:r>
          </w:p>
        </w:tc>
      </w:tr>
      <w:tr w:rsidR="005B3B8C" w:rsidRPr="005B3B8C" w14:paraId="4FEF8D85" w14:textId="77777777" w:rsidTr="002777FC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BD1C" w14:textId="20B03D6D" w:rsidR="00AF3B56" w:rsidRPr="005B3B8C" w:rsidRDefault="00053E5A" w:rsidP="005B3B8C">
            <w:pPr>
              <w:pStyle w:val="Default"/>
              <w:numPr>
                <w:ilvl w:val="0"/>
                <w:numId w:val="59"/>
              </w:numPr>
              <w:adjustRightInd/>
              <w:jc w:val="both"/>
              <w:rPr>
                <w:rStyle w:val="Teksttreci"/>
                <w:color w:val="auto"/>
                <w:sz w:val="20"/>
                <w:szCs w:val="20"/>
              </w:rPr>
            </w:pPr>
            <w:r w:rsidRPr="005B3B8C">
              <w:rPr>
                <w:rStyle w:val="Teksttreci"/>
                <w:color w:val="auto"/>
                <w:sz w:val="20"/>
                <w:szCs w:val="20"/>
              </w:rPr>
              <w:t>koordynowanie i rozpatrywanie skarg i wniosków wpływających do oddziału i podległych terenowych jednostek organizacyjnych w zakresie wynikającym z wewnętrznych aktów prawnych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BB084" w14:textId="77777777" w:rsidR="00AF3B56" w:rsidRPr="005B3B8C" w:rsidRDefault="00AF3B56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3B8C" w:rsidRPr="005B3B8C" w14:paraId="0214D103" w14:textId="77777777" w:rsidTr="002777FC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11CA" w14:textId="63805A24" w:rsidR="00AF3B56" w:rsidRPr="005B3B8C" w:rsidRDefault="00053E5A" w:rsidP="005B3B8C">
            <w:pPr>
              <w:pStyle w:val="Default"/>
              <w:numPr>
                <w:ilvl w:val="0"/>
                <w:numId w:val="59"/>
              </w:numPr>
              <w:adjustRightInd/>
              <w:jc w:val="both"/>
              <w:rPr>
                <w:rStyle w:val="Teksttreci"/>
                <w:i/>
                <w:iCs/>
                <w:color w:val="auto"/>
                <w:sz w:val="20"/>
                <w:szCs w:val="20"/>
              </w:rPr>
            </w:pPr>
            <w:r w:rsidRPr="005B3B8C">
              <w:rPr>
                <w:rStyle w:val="Teksttreci"/>
                <w:color w:val="auto"/>
                <w:sz w:val="20"/>
                <w:szCs w:val="20"/>
              </w:rPr>
              <w:t>koordynowanie sprawozdawczości statystycznej i badań statystycznych w oddziale i podległych terenowych jednostkach organizacyjnych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8507F" w14:textId="77777777" w:rsidR="00AF3B56" w:rsidRPr="005B3B8C" w:rsidRDefault="00AF3B56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3B8C" w:rsidRPr="005B3B8C" w14:paraId="3B858345" w14:textId="77777777" w:rsidTr="002777FC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0E65" w14:textId="5C098223" w:rsidR="00AF3B56" w:rsidRPr="005B3B8C" w:rsidRDefault="00053E5A" w:rsidP="005B3B8C">
            <w:pPr>
              <w:pStyle w:val="Default"/>
              <w:numPr>
                <w:ilvl w:val="0"/>
                <w:numId w:val="59"/>
              </w:numPr>
              <w:adjustRightInd/>
              <w:jc w:val="both"/>
              <w:rPr>
                <w:rStyle w:val="Teksttreci"/>
                <w:color w:val="auto"/>
                <w:sz w:val="20"/>
                <w:szCs w:val="20"/>
              </w:rPr>
            </w:pPr>
            <w:r w:rsidRPr="005B3B8C">
              <w:rPr>
                <w:rStyle w:val="Teksttreci"/>
                <w:color w:val="auto"/>
                <w:sz w:val="20"/>
                <w:szCs w:val="20"/>
              </w:rPr>
              <w:t>koordynowanie przygotowania dla DLP informacji lub dokumentów w celu udzielenia odpowiedzi na wnioski o udostępnienie informacji publicznej oraz na wnioski o ponowne wykorzystywanie informacji sektora publicznego dotyczące oddziału i podległych terenowych jednostek organizacyjnych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C1C46" w14:textId="77777777" w:rsidR="00AF3B56" w:rsidRPr="005B3B8C" w:rsidRDefault="00AF3B56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3B8C" w:rsidRPr="005B3B8C" w14:paraId="3C35B3F3" w14:textId="77777777" w:rsidTr="002777FC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BFBE" w14:textId="58D58B3E" w:rsidR="00AF3B56" w:rsidRPr="005B3B8C" w:rsidRDefault="00053E5A" w:rsidP="005B3B8C">
            <w:pPr>
              <w:pStyle w:val="Default"/>
              <w:numPr>
                <w:ilvl w:val="0"/>
                <w:numId w:val="59"/>
              </w:numPr>
              <w:adjustRightInd/>
              <w:jc w:val="both"/>
              <w:rPr>
                <w:rStyle w:val="Teksttreci"/>
                <w:color w:val="auto"/>
                <w:sz w:val="20"/>
                <w:szCs w:val="20"/>
              </w:rPr>
            </w:pPr>
            <w:r w:rsidRPr="005B3B8C">
              <w:rPr>
                <w:rStyle w:val="Teksttreci"/>
                <w:color w:val="auto"/>
                <w:sz w:val="20"/>
                <w:szCs w:val="20"/>
              </w:rPr>
              <w:t>opracowywanie we współpracy z innymi komórkami organizacyjnymi projektów wewnętrznych aktów prawnych wydawanych przez dyrektora oddziału oraz prowadzenie rejestrów wewnętrznych aktów prawnych wydawanych przez dyrektora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D8F0C" w14:textId="77777777" w:rsidR="00AF3B56" w:rsidRPr="005B3B8C" w:rsidRDefault="00AF3B56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3B8C" w:rsidRPr="005B3B8C" w14:paraId="255DEA23" w14:textId="77777777" w:rsidTr="002777FC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3D07" w14:textId="378579FF" w:rsidR="00AF3B56" w:rsidRPr="005B3B8C" w:rsidRDefault="00053E5A" w:rsidP="005B3B8C">
            <w:pPr>
              <w:pStyle w:val="Default"/>
              <w:numPr>
                <w:ilvl w:val="0"/>
                <w:numId w:val="59"/>
              </w:numPr>
              <w:adjustRightInd/>
              <w:jc w:val="both"/>
              <w:rPr>
                <w:rStyle w:val="Teksttreci"/>
                <w:color w:val="auto"/>
                <w:sz w:val="20"/>
                <w:szCs w:val="20"/>
              </w:rPr>
            </w:pPr>
            <w:r w:rsidRPr="005B3B8C">
              <w:rPr>
                <w:rStyle w:val="Teksttreci"/>
                <w:color w:val="auto"/>
                <w:sz w:val="20"/>
                <w:szCs w:val="20"/>
              </w:rPr>
              <w:t>koordynowanie udzielania pełnomocnictw i upoważnień w zakresie wynikającym z wewnętrznych aktów prawnych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327E2" w14:textId="77777777" w:rsidR="00AF3B56" w:rsidRPr="005B3B8C" w:rsidRDefault="00AF3B56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3B8C" w:rsidRPr="005B3B8C" w14:paraId="7F9005C5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FCCF" w14:textId="422BFBE1" w:rsidR="00AF3B56" w:rsidRPr="005B3B8C" w:rsidRDefault="00053E5A" w:rsidP="005B3B8C">
            <w:pPr>
              <w:pStyle w:val="Default"/>
              <w:numPr>
                <w:ilvl w:val="0"/>
                <w:numId w:val="59"/>
              </w:numPr>
              <w:adjustRightInd/>
              <w:jc w:val="both"/>
              <w:rPr>
                <w:bCs/>
                <w:color w:val="auto"/>
                <w:sz w:val="20"/>
                <w:szCs w:val="20"/>
              </w:rPr>
            </w:pPr>
            <w:r w:rsidRPr="005B3B8C">
              <w:rPr>
                <w:bCs/>
                <w:color w:val="auto"/>
                <w:sz w:val="20"/>
                <w:szCs w:val="20"/>
              </w:rPr>
              <w:t>zapewnienie obsługi sekretarskiej kierownictwu terenowej jednostki organizacyjnej;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E5E99" w14:textId="77777777" w:rsidR="00AF3B56" w:rsidRPr="005B3B8C" w:rsidRDefault="00AF3B56" w:rsidP="005B3B8C">
            <w:pPr>
              <w:pStyle w:val="Default"/>
              <w:numPr>
                <w:ilvl w:val="0"/>
                <w:numId w:val="59"/>
              </w:numPr>
              <w:adjustRightInd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</w:tr>
      <w:tr w:rsidR="005B3B8C" w:rsidRPr="005B3B8C" w14:paraId="765B2889" w14:textId="77777777" w:rsidTr="001D1F77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D3E1E" w14:textId="3C41C369" w:rsidR="00B50CDF" w:rsidRPr="005B3B8C" w:rsidRDefault="00053E5A" w:rsidP="005B3B8C">
            <w:pPr>
              <w:numPr>
                <w:ilvl w:val="0"/>
                <w:numId w:val="59"/>
              </w:num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realizowanie zadań, o których mowa w pkt 1-9 oraz 11-17 na rzecz Centrum Informatyki;</w:t>
            </w:r>
            <w:r w:rsidR="00B50CDF" w:rsidRPr="005B3B8C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4BAB3" w14:textId="77777777" w:rsidR="00B50CDF" w:rsidRPr="005B3B8C" w:rsidRDefault="00B50CDF" w:rsidP="001D1F77">
            <w:pPr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Oddział w Opolu</w:t>
            </w:r>
          </w:p>
        </w:tc>
      </w:tr>
      <w:tr w:rsidR="005B3B8C" w:rsidRPr="005B3B8C" w14:paraId="4687FD31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11973" w14:textId="13E2D466" w:rsidR="006E2D49" w:rsidRPr="005B3B8C" w:rsidRDefault="00053E5A" w:rsidP="005B3B8C">
            <w:pPr>
              <w:numPr>
                <w:ilvl w:val="0"/>
                <w:numId w:val="59"/>
              </w:num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71" w:name="_Hlk141868941"/>
            <w:r w:rsidRPr="005B3B8C">
              <w:rPr>
                <w:rFonts w:ascii="Times New Roman" w:hAnsi="Times New Roman"/>
                <w:sz w:val="20"/>
                <w:szCs w:val="20"/>
              </w:rPr>
              <w:t>realizowanie zadań, o których mowa w pkt 1-9, 11 oraz 13-17 na rzecz Centrum Kontaktu Klientów ZUS;</w:t>
            </w:r>
            <w:r w:rsidR="006E2D49" w:rsidRPr="005B3B8C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A2CDE" w14:textId="518E20EF" w:rsidR="006E2D49" w:rsidRPr="005B3B8C" w:rsidRDefault="006E2D49" w:rsidP="00FD5194">
            <w:pPr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 xml:space="preserve">Oddział w </w:t>
            </w:r>
            <w:r w:rsidR="00B50CDF" w:rsidRPr="005B3B8C">
              <w:rPr>
                <w:rFonts w:ascii="Times New Roman" w:hAnsi="Times New Roman"/>
                <w:sz w:val="20"/>
                <w:szCs w:val="20"/>
              </w:rPr>
              <w:t>Siedlcach</w:t>
            </w:r>
          </w:p>
        </w:tc>
      </w:tr>
      <w:tr w:rsidR="005B3B8C" w:rsidRPr="005B3B8C" w14:paraId="0DE46C6E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8D2BD" w14:textId="2C1101BC" w:rsidR="007E1B9E" w:rsidRPr="005B3B8C" w:rsidRDefault="00053E5A" w:rsidP="005B3B8C">
            <w:pPr>
              <w:numPr>
                <w:ilvl w:val="0"/>
                <w:numId w:val="5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koordynowanie i rozpatrywanie ponagleń na nieprzekazanie odwołania od decyzji ZUS wraz z aktami sprawy do sądu wpływających do oddziału i podległych terenowych jednostek organizacyjnych w zakresie wynikającym z wewnętrznych aktów prawnych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96125" w14:textId="57DC6D33" w:rsidR="007E1B9E" w:rsidRPr="005B3B8C" w:rsidRDefault="007E1B9E" w:rsidP="00FD5194">
            <w:pPr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oddziały</w:t>
            </w:r>
          </w:p>
        </w:tc>
      </w:tr>
      <w:bookmarkEnd w:id="71"/>
    </w:tbl>
    <w:p w14:paraId="09536CD6" w14:textId="77777777" w:rsidR="00FB0E8F" w:rsidRPr="005B3B8C" w:rsidRDefault="00FB0E8F" w:rsidP="00EF636B">
      <w:pPr>
        <w:rPr>
          <w:rFonts w:ascii="Times New Roman" w:hAnsi="Times New Roman"/>
          <w:sz w:val="20"/>
          <w:szCs w:val="20"/>
        </w:rPr>
      </w:pP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02"/>
        <w:gridCol w:w="1938"/>
      </w:tblGrid>
      <w:tr w:rsidR="005B3B8C" w:rsidRPr="005B3B8C" w14:paraId="1F6A9525" w14:textId="77777777" w:rsidTr="00182AF2">
        <w:tc>
          <w:tcPr>
            <w:tcW w:w="9640" w:type="dxa"/>
            <w:gridSpan w:val="2"/>
          </w:tcPr>
          <w:p w14:paraId="60831286" w14:textId="77777777" w:rsidR="0095440F" w:rsidRPr="005B3B8C" w:rsidRDefault="0095440F" w:rsidP="005B3B8C">
            <w:pPr>
              <w:pStyle w:val="Nagwek1"/>
              <w:numPr>
                <w:ilvl w:val="0"/>
                <w:numId w:val="61"/>
              </w:numPr>
              <w:spacing w:before="0"/>
              <w:rPr>
                <w:b/>
                <w:bCs/>
                <w:i w:val="0"/>
                <w:iCs w:val="0"/>
                <w:color w:val="auto"/>
                <w:szCs w:val="20"/>
              </w:rPr>
            </w:pPr>
            <w:bookmarkStart w:id="72" w:name="_Toc330560926"/>
            <w:bookmarkStart w:id="73" w:name="_Toc214361765"/>
            <w:r w:rsidRPr="005B3B8C">
              <w:rPr>
                <w:b/>
                <w:bCs/>
                <w:i w:val="0"/>
                <w:iCs w:val="0"/>
                <w:color w:val="auto"/>
                <w:szCs w:val="20"/>
              </w:rPr>
              <w:t>Orzecznictwa Lekarskiego i Prewencji – OLP</w:t>
            </w:r>
            <w:bookmarkEnd w:id="72"/>
            <w:bookmarkEnd w:id="73"/>
          </w:p>
        </w:tc>
      </w:tr>
      <w:tr w:rsidR="005B3B8C" w:rsidRPr="005B3B8C" w14:paraId="1EE82BA8" w14:textId="77777777" w:rsidTr="0095440F">
        <w:tblPrEx>
          <w:tblCellMar>
            <w:left w:w="62" w:type="dxa"/>
            <w:right w:w="62" w:type="dxa"/>
          </w:tblCellMar>
        </w:tblPrEx>
        <w:trPr>
          <w:cantSplit/>
          <w:trHeight w:val="319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E86696" w14:textId="77777777" w:rsidR="0095440F" w:rsidRPr="005B3B8C" w:rsidRDefault="0095440F" w:rsidP="00EF636B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B46089" w14:textId="77777777" w:rsidR="0095440F" w:rsidRPr="005B3B8C" w:rsidRDefault="0095440F" w:rsidP="00EF636B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5B3B8C">
              <w:rPr>
                <w:rFonts w:ascii="Times New Roman" w:hAnsi="Times New Roman"/>
                <w:bCs/>
                <w:sz w:val="20"/>
                <w:szCs w:val="20"/>
              </w:rPr>
              <w:t>Zadania realizują:</w:t>
            </w:r>
          </w:p>
        </w:tc>
      </w:tr>
      <w:tr w:rsidR="005B3B8C" w:rsidRPr="005B3B8C" w14:paraId="5D39E5A6" w14:textId="77777777" w:rsidTr="00D5226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953C" w14:textId="3B998A03" w:rsidR="000D438B" w:rsidRPr="005B3B8C" w:rsidRDefault="00E7225E" w:rsidP="00052F61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obsługa administracyjno-techniczna postępowań orzeczniczych, lekarzy orzeczników i komisji lekarskich Zakładu;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10667" w14:textId="77777777" w:rsidR="00E7225E" w:rsidRPr="005B3B8C" w:rsidRDefault="00E7225E" w:rsidP="00E7225E">
            <w:pPr>
              <w:spacing w:before="60"/>
              <w:ind w:right="-85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oddziały z wyłączeniem:</w:t>
            </w:r>
          </w:p>
          <w:p w14:paraId="05269633" w14:textId="77777777" w:rsidR="00E7225E" w:rsidRPr="005B3B8C" w:rsidRDefault="00E7225E" w:rsidP="00E7225E">
            <w:pPr>
              <w:spacing w:before="60"/>
              <w:ind w:right="-85"/>
              <w:rPr>
                <w:rFonts w:ascii="Times New Roman" w:hAnsi="Times New Roman"/>
                <w:sz w:val="20"/>
                <w:szCs w:val="20"/>
              </w:rPr>
            </w:pPr>
          </w:p>
          <w:p w14:paraId="0F1F7F81" w14:textId="77777777" w:rsidR="00E7225E" w:rsidRPr="005B3B8C" w:rsidRDefault="00E7225E" w:rsidP="00E7225E">
            <w:pPr>
              <w:spacing w:before="60"/>
              <w:ind w:right="-85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Oddziału w Pile i II Oddziału w Poznaniu, dla których zadania realizuje I Oddział w Poznaniu;</w:t>
            </w:r>
          </w:p>
          <w:p w14:paraId="65DE94D0" w14:textId="77777777" w:rsidR="00E7225E" w:rsidRPr="005B3B8C" w:rsidRDefault="00E7225E" w:rsidP="00E7225E">
            <w:pPr>
              <w:spacing w:before="60"/>
              <w:ind w:right="-85"/>
              <w:rPr>
                <w:rFonts w:ascii="Times New Roman" w:hAnsi="Times New Roman"/>
                <w:sz w:val="20"/>
                <w:szCs w:val="20"/>
              </w:rPr>
            </w:pPr>
          </w:p>
          <w:p w14:paraId="0E75EE0B" w14:textId="466B226C" w:rsidR="000D438B" w:rsidRPr="005B3B8C" w:rsidRDefault="00E7225E" w:rsidP="00E7225E">
            <w:pPr>
              <w:spacing w:before="60"/>
              <w:ind w:right="-85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proofErr w:type="spellStart"/>
            <w:r w:rsidRPr="005B3B8C">
              <w:rPr>
                <w:rFonts w:ascii="Times New Roman" w:hAnsi="Times New Roman"/>
                <w:sz w:val="20"/>
                <w:szCs w:val="20"/>
              </w:rPr>
              <w:t>i</w:t>
            </w:r>
            <w:proofErr w:type="spellEnd"/>
            <w:r w:rsidRPr="005B3B8C">
              <w:rPr>
                <w:rFonts w:ascii="Times New Roman" w:hAnsi="Times New Roman"/>
                <w:sz w:val="20"/>
                <w:szCs w:val="20"/>
              </w:rPr>
              <w:t xml:space="preserve"> III Oddziału w Warszawie, dla których zadania realizuje II Oddział w Warszawie</w:t>
            </w:r>
          </w:p>
        </w:tc>
      </w:tr>
      <w:tr w:rsidR="005B3B8C" w:rsidRPr="005B3B8C" w14:paraId="4F5C8CFB" w14:textId="77777777" w:rsidTr="00D5226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005A" w14:textId="23A9186B" w:rsidR="000D438B" w:rsidRPr="005B3B8C" w:rsidRDefault="00E7225E" w:rsidP="00052F61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obsługa skierowań na rehabilitację leczniczą w ramach prewencji rentowej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63783" w14:textId="77777777" w:rsidR="000D438B" w:rsidRPr="005B3B8C" w:rsidRDefault="000D438B" w:rsidP="005B3B8C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ind w:right="-8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3B8C" w:rsidRPr="005B3B8C" w14:paraId="44E5C8C8" w14:textId="77777777" w:rsidTr="00D5226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64B5" w14:textId="1DE789AC" w:rsidR="000D438B" w:rsidRPr="005B3B8C" w:rsidRDefault="00E7225E" w:rsidP="00052F61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realizacja wniosków o skierowanie na świadczenia zdrowotne z zakresu stomatologii i szczepień ochronnych oraz zwrotu określonych przepisami kosztów badań i wyrobów medycznych.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94055" w14:textId="77777777" w:rsidR="000D438B" w:rsidRPr="005B3B8C" w:rsidRDefault="000D438B" w:rsidP="005B3B8C">
            <w:pPr>
              <w:numPr>
                <w:ilvl w:val="0"/>
                <w:numId w:val="61"/>
              </w:numPr>
              <w:ind w:right="-8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3B8C" w:rsidRPr="005B3B8C" w14:paraId="729FE77A" w14:textId="77777777" w:rsidTr="00D5226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7A92" w14:textId="58273DB8" w:rsidR="000D438B" w:rsidRPr="005B3B8C" w:rsidRDefault="00E7225E" w:rsidP="00052F61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współpraca z konsultantami Zakładu oraz z podmiotami udzielającymi świadczeń zdrowotnych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F0BAE" w14:textId="77777777" w:rsidR="000D438B" w:rsidRPr="005B3B8C" w:rsidRDefault="000D438B" w:rsidP="005B3B8C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ind w:right="-8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3B8C" w:rsidRPr="005B3B8C" w14:paraId="6541C36E" w14:textId="77777777" w:rsidTr="00D5226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2848" w14:textId="34C16509" w:rsidR="000D438B" w:rsidRPr="005B3B8C" w:rsidRDefault="00E7225E" w:rsidP="00052F61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przygotowywanie dokumentacji do planowania wydatków i dokonywania rozliczeń finansowych związanych z orzecznictwem lekarskim dla potrzeb oddziału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640D2" w14:textId="77777777" w:rsidR="000D438B" w:rsidRPr="005B3B8C" w:rsidRDefault="000D438B" w:rsidP="005B3B8C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ind w:right="-8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3B8C" w:rsidRPr="005B3B8C" w14:paraId="703E6D8E" w14:textId="77777777" w:rsidTr="00D5226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38A4" w14:textId="2A77FDB6" w:rsidR="000D438B" w:rsidRPr="005B3B8C" w:rsidRDefault="00E7225E" w:rsidP="00052F61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ewidencjonowanie w rejestrach orzeczniczych danych dotyczących postępowania orzeczniczego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0B1B6" w14:textId="77777777" w:rsidR="000D438B" w:rsidRPr="005B3B8C" w:rsidRDefault="000D438B" w:rsidP="005B3B8C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ind w:right="-8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3B8C" w:rsidRPr="005B3B8C" w14:paraId="30DC05C0" w14:textId="77777777" w:rsidTr="00D5226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C3A5" w14:textId="21D67C2B" w:rsidR="000D438B" w:rsidRPr="005B3B8C" w:rsidRDefault="00E7225E" w:rsidP="00052F61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opracowywanie dokumentacji niezbędnej do wystąpienia z wnioskiem o udzielenie zamówienia publicznego dotyczącego orzecznictwa lekarskiego dla potrzeb oddziału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74984" w14:textId="77777777" w:rsidR="000D438B" w:rsidRPr="005B3B8C" w:rsidRDefault="000D438B" w:rsidP="005B3B8C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ind w:right="-8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3B8C" w:rsidRPr="005B3B8C" w14:paraId="17A36C26" w14:textId="77777777" w:rsidTr="00D5226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6474" w14:textId="09CE3254" w:rsidR="000D438B" w:rsidRPr="005B3B8C" w:rsidRDefault="00E7225E" w:rsidP="00052F61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obsługa postępowań związanych z upoważnianiem do wystawiania zaświadczeń lekarskich oraz prowadzeniem rejestru lekarzy upoważnionych do wydawania zaświadczeń lekarskich o czasowej niezdolności do pracy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B777B" w14:textId="77777777" w:rsidR="000D438B" w:rsidRPr="005B3B8C" w:rsidRDefault="000D438B" w:rsidP="00EF636B">
            <w:pPr>
              <w:ind w:right="-8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3B8C" w:rsidRPr="005B3B8C" w14:paraId="358FBE08" w14:textId="77777777" w:rsidTr="000D438B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A5B3" w14:textId="364F1A7F" w:rsidR="000D438B" w:rsidRPr="005B3B8C" w:rsidRDefault="00E7225E" w:rsidP="00052F61">
            <w:pPr>
              <w:numPr>
                <w:ilvl w:val="0"/>
                <w:numId w:val="25"/>
              </w:numPr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lastRenderedPageBreak/>
              <w:t>organizowanie działalności edukacyjnej w sprawach dotyczących prewencji wypadkowej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9B132" w14:textId="07C9FF5C" w:rsidR="000D438B" w:rsidRPr="005B3B8C" w:rsidRDefault="00E7225E" w:rsidP="00B71A20">
            <w:pPr>
              <w:ind w:right="-85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 xml:space="preserve">I Oddział w Łodzi, </w:t>
            </w:r>
            <w:r w:rsidRPr="005B3B8C">
              <w:rPr>
                <w:rFonts w:ascii="Times New Roman" w:hAnsi="Times New Roman"/>
                <w:sz w:val="20"/>
                <w:szCs w:val="20"/>
              </w:rPr>
              <w:br/>
              <w:t>I Oddział w Poznaniu, II Oddział w Warszawie oraz Oddziały w: Białymstoku, Bydgoszczy, Gdańsku, Gorzowie Wielkopolskim, Kielcach, Krakowie, Lublinie, Olsztynie, Opolu, Rzeszowie, Sosnowcu, Szczecinie, Wrocławiu</w:t>
            </w:r>
          </w:p>
        </w:tc>
      </w:tr>
    </w:tbl>
    <w:p w14:paraId="108C8D7D" w14:textId="77777777" w:rsidR="00CD07D7" w:rsidRPr="005B3B8C" w:rsidRDefault="00CD07D7"/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1985"/>
      </w:tblGrid>
      <w:tr w:rsidR="005B3B8C" w:rsidRPr="005B3B8C" w14:paraId="0CBDD907" w14:textId="77777777" w:rsidTr="00FF2EB4">
        <w:tc>
          <w:tcPr>
            <w:tcW w:w="9640" w:type="dxa"/>
            <w:gridSpan w:val="2"/>
          </w:tcPr>
          <w:p w14:paraId="36524214" w14:textId="77777777" w:rsidR="00FF2EB4" w:rsidRPr="005B3B8C" w:rsidRDefault="00FF2EB4" w:rsidP="005B3B8C">
            <w:pPr>
              <w:pStyle w:val="Nagwek1"/>
              <w:numPr>
                <w:ilvl w:val="0"/>
                <w:numId w:val="61"/>
              </w:numPr>
              <w:spacing w:before="0"/>
              <w:ind w:left="357" w:hanging="357"/>
              <w:rPr>
                <w:b/>
                <w:bCs/>
                <w:i w:val="0"/>
                <w:iCs w:val="0"/>
                <w:color w:val="auto"/>
                <w:szCs w:val="20"/>
              </w:rPr>
            </w:pPr>
            <w:bookmarkStart w:id="74" w:name="_Toc214361766"/>
            <w:r w:rsidRPr="005B3B8C">
              <w:rPr>
                <w:b/>
                <w:bCs/>
                <w:i w:val="0"/>
                <w:iCs w:val="0"/>
                <w:color w:val="auto"/>
                <w:szCs w:val="20"/>
              </w:rPr>
              <w:t>Potwierdzania Okresów dla Niemieckich i Austriackich Instytucji Ubezpieczeniowych – WPO</w:t>
            </w:r>
            <w:bookmarkEnd w:id="74"/>
          </w:p>
        </w:tc>
      </w:tr>
      <w:tr w:rsidR="005B3B8C" w:rsidRPr="005B3B8C" w14:paraId="2A9D3326" w14:textId="77777777" w:rsidTr="00FF2EB4">
        <w:tblPrEx>
          <w:tblCellMar>
            <w:left w:w="62" w:type="dxa"/>
            <w:right w:w="62" w:type="dxa"/>
          </w:tblCellMar>
        </w:tblPrEx>
        <w:trPr>
          <w:cantSplit/>
          <w:trHeight w:val="112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9A43" w14:textId="77777777" w:rsidR="00FF2EB4" w:rsidRPr="005B3B8C" w:rsidRDefault="00FF2EB4" w:rsidP="00FD5194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9E970" w14:textId="77777777" w:rsidR="00FF2EB4" w:rsidRPr="005B3B8C" w:rsidRDefault="00FF2EB4" w:rsidP="00FD5194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5B3B8C">
              <w:rPr>
                <w:rFonts w:ascii="Times New Roman" w:hAnsi="Times New Roman"/>
                <w:bCs/>
                <w:sz w:val="20"/>
                <w:szCs w:val="20"/>
              </w:rPr>
              <w:t>Zadania realizują:</w:t>
            </w:r>
          </w:p>
        </w:tc>
      </w:tr>
      <w:tr w:rsidR="005B3B8C" w:rsidRPr="005B3B8C" w14:paraId="5250E229" w14:textId="77777777" w:rsidTr="00FF2EB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FFAE4" w14:textId="77777777" w:rsidR="00FF2EB4" w:rsidRPr="005B3B8C" w:rsidRDefault="00FF2EB4">
            <w:pPr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zakładanie spraw i postępowań do wniosków  niemieckich i austriackich instytucji ubezpieczeniowych o potwierdzenie polskich okresów składkowych i nieskładkowych dla potrzeb ustalania wysokości  hipotetycznej emerytury zagranicznej;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8DE9C" w14:textId="77777777" w:rsidR="00FF2EB4" w:rsidRPr="005B3B8C" w:rsidRDefault="00FF2EB4" w:rsidP="00FD5194">
            <w:pPr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Oddział w Bielsku-Białej</w:t>
            </w:r>
          </w:p>
        </w:tc>
      </w:tr>
      <w:tr w:rsidR="005B3B8C" w:rsidRPr="005B3B8C" w14:paraId="19AFDA9F" w14:textId="77777777" w:rsidTr="00FF2EB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1106C" w14:textId="77777777" w:rsidR="00FF2EB4" w:rsidRPr="005B3B8C" w:rsidRDefault="00FF2EB4">
            <w:pPr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współpraca z właściwymi instytucjami zagranicznymi oraz terenowymi jednostkami organizacyjnymi i innymi polskimi instytucjami przy obsłudze wniosków o potwierdzenie polskich okresów ubezpieczenia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A453" w14:textId="77777777" w:rsidR="00FF2EB4" w:rsidRPr="005B3B8C" w:rsidRDefault="00FF2EB4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3B8C" w:rsidRPr="005B3B8C" w14:paraId="07FAE871" w14:textId="77777777" w:rsidTr="00FF2EB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2D0C5" w14:textId="77777777" w:rsidR="00FF2EB4" w:rsidRPr="005B3B8C" w:rsidRDefault="00FF2EB4">
            <w:pPr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sporządzanie potwierdzeń polskich okresów ubezpieczenia i  przekazywanie ich do właściwej instytucji zagranicznej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FC23A" w14:textId="77777777" w:rsidR="00FF2EB4" w:rsidRPr="005B3B8C" w:rsidRDefault="00FF2EB4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3B8C" w:rsidRPr="005B3B8C" w14:paraId="2CAE4F1A" w14:textId="77777777" w:rsidTr="00FF2EB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3E176" w14:textId="77777777" w:rsidR="00FF2EB4" w:rsidRPr="005B3B8C" w:rsidRDefault="00FF2EB4">
            <w:pPr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opracowywanie analiz i sprawozdań w zakresie realizowanych zadań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D3E5C" w14:textId="77777777" w:rsidR="00FF2EB4" w:rsidRPr="005B3B8C" w:rsidRDefault="00FF2EB4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8BF5E2B" w14:textId="77777777" w:rsidR="00CD07D7" w:rsidRPr="005B3B8C" w:rsidRDefault="00CD07D7"/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1985"/>
      </w:tblGrid>
      <w:tr w:rsidR="005B3B8C" w:rsidRPr="005B3B8C" w14:paraId="628E4A3C" w14:textId="77777777" w:rsidTr="00FF2EB4">
        <w:tc>
          <w:tcPr>
            <w:tcW w:w="9640" w:type="dxa"/>
            <w:gridSpan w:val="2"/>
          </w:tcPr>
          <w:p w14:paraId="710EDF02" w14:textId="31615B12" w:rsidR="00375299" w:rsidRPr="005B3B8C" w:rsidRDefault="00381F85" w:rsidP="005B3B8C">
            <w:pPr>
              <w:pStyle w:val="Nagwek1"/>
              <w:numPr>
                <w:ilvl w:val="0"/>
                <w:numId w:val="61"/>
              </w:numPr>
              <w:spacing w:before="0"/>
              <w:rPr>
                <w:b/>
                <w:bCs/>
                <w:i w:val="0"/>
                <w:iCs w:val="0"/>
                <w:color w:val="auto"/>
                <w:szCs w:val="20"/>
              </w:rPr>
            </w:pPr>
            <w:bookmarkStart w:id="75" w:name="_Toc214361767"/>
            <w:r w:rsidRPr="005B3B8C">
              <w:rPr>
                <w:b/>
                <w:bCs/>
                <w:i w:val="0"/>
                <w:iCs w:val="0"/>
                <w:color w:val="auto"/>
                <w:szCs w:val="20"/>
              </w:rPr>
              <w:t>Rachunkowośc</w:t>
            </w:r>
            <w:r w:rsidR="00375299" w:rsidRPr="005B3B8C">
              <w:rPr>
                <w:b/>
                <w:bCs/>
                <w:i w:val="0"/>
                <w:iCs w:val="0"/>
                <w:color w:val="auto"/>
                <w:szCs w:val="20"/>
              </w:rPr>
              <w:t>i</w:t>
            </w:r>
            <w:r w:rsidR="00B800EE" w:rsidRPr="005B3B8C">
              <w:rPr>
                <w:b/>
                <w:bCs/>
                <w:i w:val="0"/>
                <w:iCs w:val="0"/>
                <w:color w:val="auto"/>
                <w:szCs w:val="20"/>
              </w:rPr>
              <w:t xml:space="preserve"> i Finansów</w:t>
            </w:r>
            <w:r w:rsidR="00375299" w:rsidRPr="005B3B8C">
              <w:rPr>
                <w:b/>
                <w:bCs/>
                <w:i w:val="0"/>
                <w:iCs w:val="0"/>
                <w:color w:val="auto"/>
                <w:szCs w:val="20"/>
              </w:rPr>
              <w:t xml:space="preserve"> </w:t>
            </w:r>
            <w:r w:rsidR="00D54D07" w:rsidRPr="005B3B8C">
              <w:rPr>
                <w:b/>
                <w:bCs/>
                <w:i w:val="0"/>
                <w:iCs w:val="0"/>
                <w:color w:val="auto"/>
                <w:szCs w:val="20"/>
              </w:rPr>
              <w:t>–</w:t>
            </w:r>
            <w:r w:rsidR="00375299" w:rsidRPr="005B3B8C">
              <w:rPr>
                <w:b/>
                <w:bCs/>
                <w:i w:val="0"/>
                <w:iCs w:val="0"/>
                <w:color w:val="auto"/>
                <w:szCs w:val="20"/>
              </w:rPr>
              <w:t xml:space="preserve"> RA</w:t>
            </w:r>
            <w:r w:rsidR="00B800EE" w:rsidRPr="005B3B8C">
              <w:rPr>
                <w:b/>
                <w:bCs/>
                <w:i w:val="0"/>
                <w:iCs w:val="0"/>
                <w:color w:val="auto"/>
                <w:szCs w:val="20"/>
              </w:rPr>
              <w:t>F</w:t>
            </w:r>
            <w:bookmarkEnd w:id="75"/>
          </w:p>
        </w:tc>
      </w:tr>
      <w:tr w:rsidR="005B3B8C" w:rsidRPr="005B3B8C" w14:paraId="6E2F55BA" w14:textId="77777777" w:rsidTr="00FF2EB4">
        <w:tblPrEx>
          <w:tblCellMar>
            <w:left w:w="62" w:type="dxa"/>
            <w:right w:w="62" w:type="dxa"/>
          </w:tblCellMar>
        </w:tblPrEx>
        <w:trPr>
          <w:cantSplit/>
          <w:trHeight w:val="112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2B90A" w14:textId="77777777" w:rsidR="001217BD" w:rsidRPr="005B3B8C" w:rsidRDefault="001217BD" w:rsidP="00EF636B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174EC" w14:textId="77777777" w:rsidR="001217BD" w:rsidRPr="005B3B8C" w:rsidRDefault="001217BD" w:rsidP="00EF636B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5B3B8C">
              <w:rPr>
                <w:rFonts w:ascii="Times New Roman" w:hAnsi="Times New Roman"/>
                <w:bCs/>
                <w:sz w:val="20"/>
                <w:szCs w:val="20"/>
              </w:rPr>
              <w:t>Zadania realizują:</w:t>
            </w:r>
          </w:p>
        </w:tc>
      </w:tr>
      <w:tr w:rsidR="005B3B8C" w:rsidRPr="005B3B8C" w14:paraId="598D6DA7" w14:textId="77777777" w:rsidTr="00FF2EB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8B22A" w14:textId="568E7487" w:rsidR="00377303" w:rsidRPr="005B3B8C" w:rsidRDefault="00377303" w:rsidP="005B3B8C">
            <w:pPr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prowadzenie ksiąg rachunkowych oddziału oraz ksiąg rachunkowych funduszy celowych dla oddziału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7B6D1" w14:textId="31D09CF0" w:rsidR="00377303" w:rsidRPr="005B3B8C" w:rsidRDefault="00377303" w:rsidP="00EF636B">
            <w:pPr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 xml:space="preserve">oddziały z wyłączeniem Oddziału w Tarnowie, dla którego zadania realizuje Oddział </w:t>
            </w:r>
            <w:r w:rsidRPr="005B3B8C">
              <w:rPr>
                <w:rFonts w:ascii="Times New Roman" w:hAnsi="Times New Roman"/>
                <w:sz w:val="20"/>
                <w:szCs w:val="20"/>
              </w:rPr>
              <w:br/>
              <w:t>w Nowym Sączu oraz z wyłączeniem Oddziału w Słupsku</w:t>
            </w:r>
          </w:p>
        </w:tc>
      </w:tr>
      <w:tr w:rsidR="005B3B8C" w:rsidRPr="005B3B8C" w14:paraId="5E0E645F" w14:textId="77777777" w:rsidTr="00FF2EB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C42B" w14:textId="06B020B9" w:rsidR="00377303" w:rsidRPr="005B3B8C" w:rsidRDefault="00377303" w:rsidP="005B3B8C">
            <w:pPr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prowadzenie ksiąg rachunkowych oddziału, ksiąg rachunkowych funduszy celowych dla oddziału oraz centrów realizujących zadania zlecone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F9185" w14:textId="58E2C1B3" w:rsidR="00377303" w:rsidRPr="005B3B8C" w:rsidRDefault="00377303" w:rsidP="00EF636B">
            <w:pPr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 xml:space="preserve">Oddział w Słupsku </w:t>
            </w:r>
          </w:p>
        </w:tc>
      </w:tr>
      <w:tr w:rsidR="005B3B8C" w:rsidRPr="005B3B8C" w14:paraId="1FE6DD8E" w14:textId="77777777" w:rsidTr="00FF2EB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497EE" w14:textId="08B3543E" w:rsidR="00377303" w:rsidRPr="005B3B8C" w:rsidRDefault="00377303" w:rsidP="005B3B8C">
            <w:pPr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sporządzanie sprawozdawczości finansowej oddziału oraz sprawozdawczości finansowej funduszy celowych dla oddziału;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354D65" w14:textId="645B4C27" w:rsidR="00377303" w:rsidRPr="005B3B8C" w:rsidRDefault="00377303" w:rsidP="00EF636B">
            <w:pPr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 xml:space="preserve">oddziały z wyłączeniem Oddziału w Tarnowie, dla którego zadania realizuje Oddział </w:t>
            </w:r>
            <w:r w:rsidRPr="005B3B8C">
              <w:rPr>
                <w:rFonts w:ascii="Times New Roman" w:hAnsi="Times New Roman"/>
                <w:sz w:val="20"/>
                <w:szCs w:val="20"/>
              </w:rPr>
              <w:br/>
              <w:t xml:space="preserve">w Nowym Sączu </w:t>
            </w:r>
          </w:p>
        </w:tc>
      </w:tr>
      <w:tr w:rsidR="005B3B8C" w:rsidRPr="005B3B8C" w14:paraId="05360673" w14:textId="77777777" w:rsidTr="00FF2EB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E5D76" w14:textId="1C86408D" w:rsidR="00377303" w:rsidRPr="005B3B8C" w:rsidRDefault="00377303" w:rsidP="005B3B8C">
            <w:pPr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opracowywanie projektu planu finansowego oddziału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45FA4" w14:textId="319749F9" w:rsidR="00377303" w:rsidRPr="005B3B8C" w:rsidRDefault="00377303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3B8C" w:rsidRPr="005B3B8C" w14:paraId="09E3A14F" w14:textId="77777777" w:rsidTr="00FF2EB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22486" w14:textId="42E1B70A" w:rsidR="00377303" w:rsidRPr="005B3B8C" w:rsidRDefault="00377303" w:rsidP="005B3B8C">
            <w:pPr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sporządzanie okresowych sprawozdań z wykonania planów finansowych oddziału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FEBBD" w14:textId="4BC0F600" w:rsidR="00377303" w:rsidRPr="005B3B8C" w:rsidRDefault="00377303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3B8C" w:rsidRPr="005B3B8C" w14:paraId="06DA201C" w14:textId="77777777" w:rsidTr="00FF2EB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FF989" w14:textId="3F5DC8F5" w:rsidR="00377303" w:rsidRPr="005B3B8C" w:rsidRDefault="00377303" w:rsidP="005B3B8C">
            <w:pPr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dokonywanie okresowych analiz i ocen stopnia realizacji planu finansowego oddziału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04F290" w14:textId="30E7EB07" w:rsidR="00377303" w:rsidRPr="005B3B8C" w:rsidRDefault="00377303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3B8C" w:rsidRPr="005B3B8C" w14:paraId="667A14C4" w14:textId="77777777" w:rsidTr="00FF2EB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E8293" w14:textId="0F0BEECC" w:rsidR="00377303" w:rsidRPr="005B3B8C" w:rsidRDefault="00377303" w:rsidP="005B3B8C">
            <w:pPr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opiniowanie wniosków komórek merytorycznych oddziału oraz podległych terenowych jednostek organizacyjnych dotyczących możliwości finansowania ponadplanowych zadań w ramach zatwierdzonego oddziałowi planu finansowego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42848" w14:textId="28B7B0F8" w:rsidR="00377303" w:rsidRPr="005B3B8C" w:rsidRDefault="00377303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3B8C" w:rsidRPr="005B3B8C" w14:paraId="01B330CD" w14:textId="77777777" w:rsidTr="00FF2EB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B8F66" w14:textId="6EF63C66" w:rsidR="00377303" w:rsidRPr="005B3B8C" w:rsidRDefault="00377303" w:rsidP="005B3B8C">
            <w:pPr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76" w:name="_Hlk167362569"/>
            <w:r w:rsidRPr="005B3B8C">
              <w:rPr>
                <w:rFonts w:ascii="Times New Roman" w:hAnsi="Times New Roman"/>
                <w:sz w:val="20"/>
                <w:szCs w:val="20"/>
              </w:rPr>
              <w:t xml:space="preserve">przygotowywanie wniosków do </w:t>
            </w:r>
            <w:r w:rsidR="00BE6195" w:rsidRPr="005B3B8C">
              <w:rPr>
                <w:rFonts w:ascii="Times New Roman" w:hAnsi="Times New Roman"/>
                <w:sz w:val="20"/>
                <w:szCs w:val="20"/>
              </w:rPr>
              <w:t>DFF</w:t>
            </w:r>
            <w:r w:rsidRPr="005B3B8C">
              <w:rPr>
                <w:rFonts w:ascii="Times New Roman" w:hAnsi="Times New Roman"/>
                <w:sz w:val="20"/>
                <w:szCs w:val="20"/>
              </w:rPr>
              <w:t xml:space="preserve"> o korektę planu finansowego oddziału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920FC" w14:textId="050BE76C" w:rsidR="00377303" w:rsidRPr="005B3B8C" w:rsidRDefault="00377303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76"/>
      <w:tr w:rsidR="005B3B8C" w:rsidRPr="005B3B8C" w14:paraId="79273B78" w14:textId="77777777" w:rsidTr="00FF2EB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E65D" w14:textId="74616EA2" w:rsidR="00377303" w:rsidRPr="005B3B8C" w:rsidRDefault="00377303" w:rsidP="005B3B8C">
            <w:pPr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współudział w przygotowywaniu wniosków o dofinansowanie projektów ze środków europejskich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958F9" w14:textId="0EFDAB09" w:rsidR="00377303" w:rsidRPr="005B3B8C" w:rsidRDefault="00377303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3B8C" w:rsidRPr="005B3B8C" w14:paraId="6F8F4B07" w14:textId="77777777" w:rsidTr="00FF2EB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163D3" w14:textId="5F6EE420" w:rsidR="00377303" w:rsidRPr="005B3B8C" w:rsidRDefault="00377303" w:rsidP="005B3B8C">
            <w:pPr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opracowywanie dokumentów finansowo-księgowych z zakresu Zakładu, FUS, FEP, FAL oraz pozostałych rachunków bankowych oddziału i przekazywanie do zatwierdzenia do wypłaty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FF91F6" w14:textId="34D6E7CE" w:rsidR="00377303" w:rsidRPr="005B3B8C" w:rsidRDefault="00377303" w:rsidP="00EF636B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5B3B8C" w:rsidRPr="005B3B8C" w14:paraId="49CF143F" w14:textId="77777777" w:rsidTr="00FF2EB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4261" w14:textId="7B784D36" w:rsidR="00377303" w:rsidRPr="005B3B8C" w:rsidRDefault="00377303" w:rsidP="005B3B8C">
            <w:pPr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dokonywanie płatności oraz wykonywanie pozostałych czynności związanych z obsługą rachunków bankowych Zakładu, FUS, FEP, FAL i pozostałych rachunków bankowych oddziału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5605F" w14:textId="77777777" w:rsidR="00377303" w:rsidRPr="005B3B8C" w:rsidRDefault="00377303" w:rsidP="00EF636B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5B3B8C" w:rsidRPr="005B3B8C" w14:paraId="5FCD5C43" w14:textId="77777777" w:rsidTr="00FF2EB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98C5" w14:textId="49C0AC1F" w:rsidR="00377303" w:rsidRPr="005B3B8C" w:rsidRDefault="00377303" w:rsidP="005B3B8C">
            <w:pPr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współpraca z bankami w zakresie rachunków bankowych oddziału oraz Pocztą Polską w zakresie realizacji świadczeń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975EB" w14:textId="77777777" w:rsidR="00377303" w:rsidRPr="005B3B8C" w:rsidRDefault="00377303" w:rsidP="00EF636B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5B3B8C" w:rsidRPr="005B3B8C" w14:paraId="134BB4AB" w14:textId="77777777" w:rsidTr="00FF2EB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5067" w14:textId="07602567" w:rsidR="00377303" w:rsidRPr="005B3B8C" w:rsidRDefault="00377303" w:rsidP="005B3B8C">
            <w:pPr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lastRenderedPageBreak/>
              <w:t>ustalanie zapotrzebowania na środki pieniężne na rachunkach Zakładu, FUS, FEP i pozostałych rachunkach bankowych oddziału oraz współpraca w tym zakresie z DFF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E65FE" w14:textId="77777777" w:rsidR="00377303" w:rsidRPr="005B3B8C" w:rsidRDefault="00377303" w:rsidP="00EF636B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5B3B8C" w:rsidRPr="005B3B8C" w14:paraId="6163C04F" w14:textId="77777777" w:rsidTr="00FF2EB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AD1B" w14:textId="012D9648" w:rsidR="00377303" w:rsidRPr="005B3B8C" w:rsidRDefault="00377303" w:rsidP="005B3B8C">
            <w:pPr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opracowywanie wyciągów bankowych z rachunków Zakładu, FUS, FEP, FAL oraz pozostałych rachunków bankowych oddziału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3CC5B" w14:textId="77777777" w:rsidR="00377303" w:rsidRPr="005B3B8C" w:rsidRDefault="00377303" w:rsidP="00EF636B">
            <w:pPr>
              <w:ind w:left="360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5B3B8C" w:rsidRPr="005B3B8C" w14:paraId="0F381CA4" w14:textId="77777777" w:rsidTr="00FF2EB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57D47" w14:textId="07BF8FF5" w:rsidR="00377303" w:rsidRPr="005B3B8C" w:rsidRDefault="00377303" w:rsidP="005B3B8C">
            <w:pPr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obsługa kasowa oddziału</w:t>
            </w:r>
            <w:r w:rsidR="00B50CDF" w:rsidRPr="005B3B8C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33D9D1" w14:textId="77777777" w:rsidR="00377303" w:rsidRPr="005B3B8C" w:rsidRDefault="00377303" w:rsidP="00EF636B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5B3B8C" w:rsidRPr="005B3B8C" w14:paraId="6D544EBB" w14:textId="77777777" w:rsidTr="001D1F77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7608" w14:textId="48DCE6FE" w:rsidR="00B50CDF" w:rsidRPr="005B3B8C" w:rsidRDefault="00B50CDF" w:rsidP="005B3B8C">
            <w:pPr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 xml:space="preserve">realizacja zadań, o których mowa w pkt 1, 3-14 </w:t>
            </w:r>
            <w:r w:rsidR="00DD273B" w:rsidRPr="005B3B8C">
              <w:rPr>
                <w:rFonts w:ascii="Times New Roman" w:hAnsi="Times New Roman"/>
                <w:sz w:val="20"/>
                <w:szCs w:val="20"/>
              </w:rPr>
              <w:t xml:space="preserve">i 18 </w:t>
            </w:r>
            <w:r w:rsidRPr="005B3B8C">
              <w:rPr>
                <w:rFonts w:ascii="Times New Roman" w:hAnsi="Times New Roman"/>
                <w:sz w:val="20"/>
                <w:szCs w:val="20"/>
              </w:rPr>
              <w:t>na rzecz Centrum Informatyki, z wyłączeniem funduszy celowych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DAB6" w14:textId="77777777" w:rsidR="00B50CDF" w:rsidRPr="005B3B8C" w:rsidRDefault="00B50CDF" w:rsidP="001D1F77">
            <w:pPr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Oddział w Opolu</w:t>
            </w:r>
          </w:p>
        </w:tc>
      </w:tr>
      <w:tr w:rsidR="005B3B8C" w:rsidRPr="005B3B8C" w14:paraId="1AA18A49" w14:textId="77777777" w:rsidTr="00FF2EB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3F9BA" w14:textId="46B05F39" w:rsidR="006E2D49" w:rsidRPr="005B3B8C" w:rsidRDefault="006E2D49" w:rsidP="005B3B8C">
            <w:pPr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77" w:name="_Hlk141869055"/>
            <w:r w:rsidRPr="005B3B8C">
              <w:rPr>
                <w:rFonts w:ascii="Times New Roman" w:hAnsi="Times New Roman"/>
                <w:sz w:val="20"/>
                <w:szCs w:val="20"/>
              </w:rPr>
              <w:t xml:space="preserve">realizacja zadań, o których mowa w pkt 1, 3-14 </w:t>
            </w:r>
            <w:r w:rsidR="00DD273B" w:rsidRPr="005B3B8C">
              <w:rPr>
                <w:rFonts w:ascii="Times New Roman" w:hAnsi="Times New Roman"/>
                <w:sz w:val="20"/>
                <w:szCs w:val="20"/>
              </w:rPr>
              <w:t xml:space="preserve">i 18 </w:t>
            </w:r>
            <w:r w:rsidRPr="005B3B8C">
              <w:rPr>
                <w:rFonts w:ascii="Times New Roman" w:hAnsi="Times New Roman"/>
                <w:sz w:val="20"/>
                <w:szCs w:val="20"/>
              </w:rPr>
              <w:t xml:space="preserve">na rzecz Centrum </w:t>
            </w:r>
            <w:r w:rsidR="00B50CDF" w:rsidRPr="005B3B8C">
              <w:rPr>
                <w:rFonts w:ascii="Times New Roman" w:hAnsi="Times New Roman"/>
                <w:sz w:val="20"/>
                <w:szCs w:val="20"/>
              </w:rPr>
              <w:t>Kontaktu Klientów ZUS</w:t>
            </w:r>
            <w:r w:rsidRPr="005B3B8C">
              <w:rPr>
                <w:rFonts w:ascii="Times New Roman" w:hAnsi="Times New Roman"/>
                <w:sz w:val="20"/>
                <w:szCs w:val="20"/>
              </w:rPr>
              <w:t>, z wyłączeniem funduszy celowych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2AA9" w14:textId="0D3969DD" w:rsidR="006E2D49" w:rsidRPr="005B3B8C" w:rsidRDefault="006E2D49" w:rsidP="00FD5194">
            <w:pPr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 xml:space="preserve">Oddział w </w:t>
            </w:r>
            <w:r w:rsidR="00B50CDF" w:rsidRPr="005B3B8C">
              <w:rPr>
                <w:rFonts w:ascii="Times New Roman" w:hAnsi="Times New Roman"/>
                <w:sz w:val="20"/>
                <w:szCs w:val="20"/>
              </w:rPr>
              <w:t>Siedlcach</w:t>
            </w:r>
          </w:p>
        </w:tc>
      </w:tr>
      <w:bookmarkEnd w:id="77"/>
      <w:tr w:rsidR="005B3B8C" w:rsidRPr="005B3B8C" w14:paraId="5FC472F6" w14:textId="77777777" w:rsidTr="00DD273B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C507D" w14:textId="77777777" w:rsidR="00DD273B" w:rsidRPr="005B3B8C" w:rsidRDefault="00DD273B" w:rsidP="00DD273B">
            <w:pPr>
              <w:tabs>
                <w:tab w:val="num" w:pos="360"/>
              </w:tabs>
              <w:ind w:left="360" w:hanging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18) opracowywanie wniosków o udzielenie ulg i umorzeń na podstawie art. 77a ustawy w zakresie przypadających oddziałowi należności pieniężnych mających charakter cywilnoprawny Zakładu w szczególności w zakresie:</w:t>
            </w:r>
          </w:p>
          <w:p w14:paraId="644889D3" w14:textId="77777777" w:rsidR="00DD273B" w:rsidRPr="005B3B8C" w:rsidRDefault="00DD273B" w:rsidP="005B3B8C">
            <w:pPr>
              <w:numPr>
                <w:ilvl w:val="0"/>
                <w:numId w:val="50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 xml:space="preserve">rejestracji wniosków dłużników;  </w:t>
            </w:r>
          </w:p>
          <w:p w14:paraId="4DDC4941" w14:textId="77777777" w:rsidR="00DD273B" w:rsidRPr="005B3B8C" w:rsidRDefault="00DD273B" w:rsidP="005B3B8C">
            <w:pPr>
              <w:numPr>
                <w:ilvl w:val="0"/>
                <w:numId w:val="50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dokonywania analizy możliwości płatniczych albo sytuacji ekonomiczno-finansowej dłużników;</w:t>
            </w:r>
          </w:p>
          <w:p w14:paraId="16F32825" w14:textId="77777777" w:rsidR="00DD273B" w:rsidRPr="005B3B8C" w:rsidRDefault="00DD273B" w:rsidP="005B3B8C">
            <w:pPr>
              <w:numPr>
                <w:ilvl w:val="0"/>
                <w:numId w:val="50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 xml:space="preserve">umarzania należności cywilnoprawnych Zakładu i udzielania ulg w ich spłacie, w zakresie właściwości rzeczowej  komórki RAF; </w:t>
            </w:r>
          </w:p>
          <w:p w14:paraId="0957CBA4" w14:textId="77777777" w:rsidR="00DD273B" w:rsidRPr="005B3B8C" w:rsidRDefault="00DD273B" w:rsidP="005B3B8C">
            <w:pPr>
              <w:numPr>
                <w:ilvl w:val="0"/>
                <w:numId w:val="50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 xml:space="preserve">obliczania i raportowania wartości udzielonej pomocy de </w:t>
            </w:r>
            <w:proofErr w:type="spellStart"/>
            <w:r w:rsidRPr="005B3B8C">
              <w:rPr>
                <w:rFonts w:ascii="Times New Roman" w:hAnsi="Times New Roman"/>
                <w:sz w:val="20"/>
                <w:szCs w:val="20"/>
              </w:rPr>
              <w:t>minimis</w:t>
            </w:r>
            <w:proofErr w:type="spellEnd"/>
            <w:r w:rsidRPr="005B3B8C">
              <w:rPr>
                <w:rFonts w:ascii="Times New Roman" w:hAnsi="Times New Roman"/>
                <w:sz w:val="20"/>
                <w:szCs w:val="20"/>
              </w:rPr>
              <w:t xml:space="preserve"> udzielanej przedsiębiorcom będącym dłużnikami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C0EE6" w14:textId="77777777" w:rsidR="00DD273B" w:rsidRPr="005B3B8C" w:rsidRDefault="00DD273B" w:rsidP="00315D0E">
            <w:pPr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 xml:space="preserve">oddziały z wyłączeniem Oddziału w Tarnowie, dla którego zadania realizuje Oddział </w:t>
            </w:r>
          </w:p>
          <w:p w14:paraId="1D444980" w14:textId="77777777" w:rsidR="00DD273B" w:rsidRPr="005B3B8C" w:rsidRDefault="00DD273B" w:rsidP="00315D0E">
            <w:pPr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w Nowym Sączu</w:t>
            </w:r>
          </w:p>
        </w:tc>
      </w:tr>
    </w:tbl>
    <w:p w14:paraId="5E976230" w14:textId="77777777" w:rsidR="00DD273B" w:rsidRPr="005B3B8C" w:rsidRDefault="00DD273B" w:rsidP="00EF636B">
      <w:pPr>
        <w:rPr>
          <w:rFonts w:ascii="Times New Roman" w:hAnsi="Times New Roman"/>
        </w:rPr>
      </w:pP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1985"/>
      </w:tblGrid>
      <w:tr w:rsidR="005B3B8C" w:rsidRPr="005B3B8C" w14:paraId="03BB50B8" w14:textId="77777777" w:rsidTr="00846572">
        <w:tc>
          <w:tcPr>
            <w:tcW w:w="9640" w:type="dxa"/>
            <w:gridSpan w:val="2"/>
            <w:tcBorders>
              <w:bottom w:val="single" w:sz="4" w:space="0" w:color="auto"/>
            </w:tcBorders>
          </w:tcPr>
          <w:p w14:paraId="475E3245" w14:textId="16707DE3" w:rsidR="000558AC" w:rsidRPr="005B3B8C" w:rsidRDefault="00F36860" w:rsidP="00F36860">
            <w:pPr>
              <w:pStyle w:val="Nagwek1"/>
              <w:numPr>
                <w:ilvl w:val="0"/>
                <w:numId w:val="0"/>
              </w:numPr>
              <w:spacing w:before="0"/>
              <w:rPr>
                <w:b/>
                <w:bCs/>
                <w:i w:val="0"/>
                <w:iCs w:val="0"/>
                <w:color w:val="auto"/>
                <w:szCs w:val="20"/>
              </w:rPr>
            </w:pPr>
            <w:bookmarkStart w:id="78" w:name="_Toc214361768"/>
            <w:r w:rsidRPr="005B3B8C">
              <w:rPr>
                <w:b/>
                <w:bCs/>
                <w:i w:val="0"/>
                <w:iCs w:val="0"/>
                <w:color w:val="auto"/>
                <w:szCs w:val="20"/>
              </w:rPr>
              <w:t xml:space="preserve">33. </w:t>
            </w:r>
            <w:r w:rsidR="000558AC" w:rsidRPr="005B3B8C">
              <w:rPr>
                <w:b/>
                <w:bCs/>
                <w:i w:val="0"/>
                <w:iCs w:val="0"/>
                <w:color w:val="auto"/>
                <w:szCs w:val="20"/>
              </w:rPr>
              <w:t>Realizacji Dochodów - RED</w:t>
            </w:r>
            <w:bookmarkEnd w:id="78"/>
          </w:p>
        </w:tc>
      </w:tr>
      <w:tr w:rsidR="005B3B8C" w:rsidRPr="005B3B8C" w14:paraId="5488A68E" w14:textId="77777777" w:rsidTr="0023595D">
        <w:tblPrEx>
          <w:tblCellMar>
            <w:left w:w="62" w:type="dxa"/>
            <w:right w:w="62" w:type="dxa"/>
          </w:tblCellMar>
        </w:tblPrEx>
        <w:trPr>
          <w:cantSplit/>
          <w:trHeight w:val="29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4598B" w14:textId="77777777" w:rsidR="000558AC" w:rsidRPr="005B3B8C" w:rsidRDefault="000558AC" w:rsidP="003777F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BF3E6" w14:textId="77777777" w:rsidR="000558AC" w:rsidRPr="005B3B8C" w:rsidRDefault="000558AC" w:rsidP="003777F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5B3B8C">
              <w:rPr>
                <w:rFonts w:ascii="Times New Roman" w:hAnsi="Times New Roman"/>
                <w:bCs/>
                <w:sz w:val="20"/>
                <w:szCs w:val="20"/>
              </w:rPr>
              <w:t>Zadania realizują:</w:t>
            </w:r>
          </w:p>
        </w:tc>
      </w:tr>
      <w:tr w:rsidR="005B3B8C" w:rsidRPr="005B3B8C" w14:paraId="7A7D53E4" w14:textId="77777777" w:rsidTr="0023595D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73EC" w14:textId="27B90490" w:rsidR="000E4453" w:rsidRPr="005B3B8C" w:rsidRDefault="000E4453" w:rsidP="005B3B8C">
            <w:pPr>
              <w:widowControl w:val="0"/>
              <w:numPr>
                <w:ilvl w:val="0"/>
                <w:numId w:val="55"/>
              </w:numPr>
              <w:ind w:left="364" w:right="23" w:hanging="28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B3B8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dochodzenie należności z tytułu składek, w tym w ramach egzekucji administracyjnej </w:t>
            </w:r>
            <w:r w:rsidRPr="005B3B8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br/>
              <w:t>i sądowej oraz w ramach postępowań upadłościowych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DF283" w14:textId="2DF977B9" w:rsidR="000E4453" w:rsidRPr="005B3B8C" w:rsidRDefault="000E4453" w:rsidP="003777FF">
            <w:pPr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 xml:space="preserve">oddziały </w:t>
            </w:r>
          </w:p>
        </w:tc>
      </w:tr>
      <w:tr w:rsidR="005B3B8C" w:rsidRPr="005B3B8C" w14:paraId="6FC6D74C" w14:textId="77777777" w:rsidTr="0023595D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85CE5" w14:textId="209F44E8" w:rsidR="0023595D" w:rsidRPr="005B3B8C" w:rsidRDefault="0023595D" w:rsidP="005B3B8C">
            <w:pPr>
              <w:widowControl w:val="0"/>
              <w:numPr>
                <w:ilvl w:val="0"/>
                <w:numId w:val="55"/>
              </w:numPr>
              <w:ind w:left="318" w:right="23" w:hanging="28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B3B8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zabezpieczanie należności z tytułu składek na majątku dłużnika oraz wymierzanie sankcji i stosowanie instrumentów zwiększających dyscyplinę płatniczą;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E09BD4" w14:textId="6908AF03" w:rsidR="0023595D" w:rsidRPr="005B3B8C" w:rsidRDefault="0023595D" w:rsidP="0023595D">
            <w:pPr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 xml:space="preserve">oddziały </w:t>
            </w:r>
          </w:p>
        </w:tc>
      </w:tr>
      <w:tr w:rsidR="005B3B8C" w:rsidRPr="005B3B8C" w14:paraId="06D5D26C" w14:textId="77777777" w:rsidTr="00E27945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8279" w14:textId="4E183386" w:rsidR="0023595D" w:rsidRPr="005B3B8C" w:rsidRDefault="0023595D" w:rsidP="005B3B8C">
            <w:pPr>
              <w:widowControl w:val="0"/>
              <w:numPr>
                <w:ilvl w:val="0"/>
                <w:numId w:val="55"/>
              </w:numPr>
              <w:ind w:left="318" w:right="23" w:hanging="28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B3B8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odstępowanie od zabezpieczeń hipotecznych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5406F" w14:textId="48A69295" w:rsidR="0023595D" w:rsidRPr="005B3B8C" w:rsidRDefault="0023595D" w:rsidP="0023595D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5B3B8C" w:rsidRPr="005B3B8C" w14:paraId="1D841B83" w14:textId="77777777" w:rsidTr="00E27945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CB50" w14:textId="51F55487" w:rsidR="0023595D" w:rsidRPr="005B3B8C" w:rsidRDefault="0023595D" w:rsidP="005B3B8C">
            <w:pPr>
              <w:widowControl w:val="0"/>
              <w:numPr>
                <w:ilvl w:val="0"/>
                <w:numId w:val="55"/>
              </w:numPr>
              <w:ind w:left="318" w:right="23" w:hanging="28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B3B8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doradztwo w zakresie ulg i umorzeń;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CA21E" w14:textId="499DEFE2" w:rsidR="0023595D" w:rsidRPr="005B3B8C" w:rsidRDefault="0023595D" w:rsidP="002359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3B8C" w:rsidRPr="005B3B8C" w14:paraId="60C3C282" w14:textId="77777777" w:rsidTr="0099497A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0366C" w14:textId="7D6FBFB5" w:rsidR="0023595D" w:rsidRPr="005B3B8C" w:rsidRDefault="0023595D" w:rsidP="005B3B8C">
            <w:pPr>
              <w:widowControl w:val="0"/>
              <w:numPr>
                <w:ilvl w:val="0"/>
                <w:numId w:val="55"/>
              </w:numPr>
              <w:ind w:left="318" w:right="23" w:hanging="28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B3B8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odzyskiwanie należności FAL;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790539" w14:textId="77777777" w:rsidR="0023595D" w:rsidRPr="005B3B8C" w:rsidRDefault="0023595D" w:rsidP="0023595D">
            <w:pPr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 xml:space="preserve">Oddział w Nowym Sączu – dla I </w:t>
            </w:r>
            <w:proofErr w:type="spellStart"/>
            <w:r w:rsidRPr="005B3B8C">
              <w:rPr>
                <w:rFonts w:ascii="Times New Roman" w:hAnsi="Times New Roman"/>
                <w:sz w:val="20"/>
                <w:szCs w:val="20"/>
              </w:rPr>
              <w:t>i</w:t>
            </w:r>
            <w:proofErr w:type="spellEnd"/>
            <w:r w:rsidRPr="005B3B8C">
              <w:rPr>
                <w:rFonts w:ascii="Times New Roman" w:hAnsi="Times New Roman"/>
                <w:sz w:val="20"/>
                <w:szCs w:val="20"/>
              </w:rPr>
              <w:t xml:space="preserve"> II Oddziału w Łodzi oraz Oddziałów w: Bielsku-Białej, Biłgoraju, Chrzanowie, Jaśle, Kielcach, Krakowie, Nowym Sączu, Płocku, Rzeszowie, Tarnowie i Tomaszowie Mazowieckim;</w:t>
            </w:r>
          </w:p>
          <w:p w14:paraId="59C35EF4" w14:textId="77777777" w:rsidR="0023595D" w:rsidRPr="005B3B8C" w:rsidRDefault="0023595D" w:rsidP="0023595D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3CA6A4D" w14:textId="77777777" w:rsidR="0023595D" w:rsidRPr="005B3B8C" w:rsidRDefault="0023595D" w:rsidP="0023595D">
            <w:pPr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 xml:space="preserve">Oddział w Olsztynie – dla I </w:t>
            </w:r>
            <w:proofErr w:type="spellStart"/>
            <w:r w:rsidRPr="005B3B8C">
              <w:rPr>
                <w:rFonts w:ascii="Times New Roman" w:hAnsi="Times New Roman"/>
                <w:sz w:val="20"/>
                <w:szCs w:val="20"/>
              </w:rPr>
              <w:t>i</w:t>
            </w:r>
            <w:proofErr w:type="spellEnd"/>
            <w:r w:rsidRPr="005B3B8C">
              <w:rPr>
                <w:rFonts w:ascii="Times New Roman" w:hAnsi="Times New Roman"/>
                <w:sz w:val="20"/>
                <w:szCs w:val="20"/>
              </w:rPr>
              <w:t xml:space="preserve"> II Oddziału w Poznaniu, I, II i III Oddziału w Warszawie oraz Oddziałów w Białymstoku, Bydgoszczy, Elblągu, Gorzowie Wielkopolskim, Koszalinie, Lublinie, Olsztynie, Pile, Radomiu, Siedlcach, Słupsku i Toruniu;</w:t>
            </w:r>
          </w:p>
          <w:p w14:paraId="62BCD38F" w14:textId="77777777" w:rsidR="00F338A8" w:rsidRPr="005B3B8C" w:rsidRDefault="00F338A8" w:rsidP="0023595D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ED4B22A" w14:textId="3D35A831" w:rsidR="0023595D" w:rsidRPr="005B3B8C" w:rsidRDefault="0023595D" w:rsidP="0023595D">
            <w:pPr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 xml:space="preserve">Oddział w Wałbrzychu – dla Oddziałów w: Chorzowie, Częstochowie, Gdańsku, Legnicy, </w:t>
            </w:r>
            <w:r w:rsidRPr="005B3B8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Opolu, Ostrowie Wielkopolskim, Rybniku, Sosnowcu, Szczecinie, Wałbrzychu, Wrocławiu, Zabrzu </w:t>
            </w:r>
            <w:r w:rsidRPr="005B3B8C">
              <w:rPr>
                <w:rFonts w:ascii="Times New Roman" w:hAnsi="Times New Roman"/>
                <w:sz w:val="20"/>
                <w:szCs w:val="20"/>
              </w:rPr>
              <w:br/>
              <w:t>i Zielonej Górze.</w:t>
            </w:r>
          </w:p>
        </w:tc>
      </w:tr>
      <w:tr w:rsidR="005B3B8C" w:rsidRPr="005B3B8C" w14:paraId="67522D06" w14:textId="77777777" w:rsidTr="00A54E79">
        <w:tblPrEx>
          <w:tblCellMar>
            <w:left w:w="62" w:type="dxa"/>
            <w:right w:w="62" w:type="dxa"/>
          </w:tblCellMar>
        </w:tblPrEx>
        <w:trPr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D97B" w14:textId="12A91A42" w:rsidR="0023595D" w:rsidRPr="005B3B8C" w:rsidRDefault="0023595D" w:rsidP="005B3B8C">
            <w:pPr>
              <w:widowControl w:val="0"/>
              <w:numPr>
                <w:ilvl w:val="0"/>
                <w:numId w:val="55"/>
              </w:numPr>
              <w:ind w:left="318" w:right="23" w:hanging="28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B3B8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udzielanie ulg i umarzanie należności FAL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1EE0" w14:textId="77777777" w:rsidR="0023595D" w:rsidRPr="005B3B8C" w:rsidRDefault="0023595D" w:rsidP="002359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3B8C" w:rsidRPr="005B3B8C" w14:paraId="2D6A5010" w14:textId="77777777" w:rsidTr="00846572">
        <w:tblPrEx>
          <w:tblCellMar>
            <w:left w:w="62" w:type="dxa"/>
            <w:right w:w="62" w:type="dxa"/>
          </w:tblCellMar>
        </w:tblPrEx>
        <w:trPr>
          <w:cantSplit/>
          <w:trHeight w:val="32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7A9D9" w14:textId="2FDE1764" w:rsidR="0023595D" w:rsidRPr="005B3B8C" w:rsidRDefault="0023595D" w:rsidP="005B3B8C">
            <w:pPr>
              <w:widowControl w:val="0"/>
              <w:numPr>
                <w:ilvl w:val="0"/>
                <w:numId w:val="55"/>
              </w:numPr>
              <w:ind w:left="318" w:right="23" w:hanging="28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B3B8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realizowanie zadania nr 4, niezależnie od siedziby płatnika składek na jego wniosek, za zgodą Dyrektora I Oddziału w Warszawie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BC325" w14:textId="0858FAE0" w:rsidR="0023595D" w:rsidRPr="005B3B8C" w:rsidRDefault="0023595D" w:rsidP="0023595D">
            <w:pPr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I Oddział w Warszawie</w:t>
            </w:r>
          </w:p>
        </w:tc>
      </w:tr>
    </w:tbl>
    <w:p w14:paraId="0030083F" w14:textId="77777777" w:rsidR="000558AC" w:rsidRPr="005B3B8C" w:rsidRDefault="000558AC"/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7"/>
        <w:gridCol w:w="1843"/>
        <w:gridCol w:w="70"/>
      </w:tblGrid>
      <w:tr w:rsidR="005B3B8C" w:rsidRPr="005B3B8C" w14:paraId="78BE68DA" w14:textId="77777777" w:rsidTr="004F0BA5">
        <w:tc>
          <w:tcPr>
            <w:tcW w:w="9640" w:type="dxa"/>
            <w:gridSpan w:val="3"/>
          </w:tcPr>
          <w:p w14:paraId="0289BA58" w14:textId="4A5C17B1" w:rsidR="004F0BA5" w:rsidRPr="005B3B8C" w:rsidRDefault="00F810C7" w:rsidP="005B3B8C">
            <w:pPr>
              <w:pStyle w:val="Nagwek1"/>
              <w:numPr>
                <w:ilvl w:val="0"/>
                <w:numId w:val="58"/>
              </w:numPr>
              <w:spacing w:before="0"/>
              <w:rPr>
                <w:b/>
                <w:bCs/>
                <w:i w:val="0"/>
                <w:iCs w:val="0"/>
                <w:color w:val="auto"/>
                <w:szCs w:val="20"/>
              </w:rPr>
            </w:pPr>
            <w:bookmarkStart w:id="79" w:name="_Toc214361769"/>
            <w:r w:rsidRPr="005B3B8C">
              <w:rPr>
                <w:b/>
                <w:bCs/>
                <w:i w:val="0"/>
                <w:iCs w:val="0"/>
                <w:color w:val="auto"/>
                <w:szCs w:val="20"/>
              </w:rPr>
              <w:t xml:space="preserve">Realizacji Umów Międzynarodowych </w:t>
            </w:r>
            <w:r w:rsidR="009052FE" w:rsidRPr="005B3B8C">
              <w:rPr>
                <w:b/>
                <w:bCs/>
                <w:i w:val="0"/>
                <w:iCs w:val="0"/>
                <w:color w:val="auto"/>
                <w:szCs w:val="20"/>
              </w:rPr>
              <w:t>–</w:t>
            </w:r>
            <w:r w:rsidRPr="005B3B8C">
              <w:rPr>
                <w:b/>
                <w:bCs/>
                <w:i w:val="0"/>
                <w:iCs w:val="0"/>
                <w:color w:val="auto"/>
                <w:szCs w:val="20"/>
              </w:rPr>
              <w:t xml:space="preserve"> </w:t>
            </w:r>
            <w:r w:rsidR="00B5266A" w:rsidRPr="005B3B8C">
              <w:rPr>
                <w:b/>
                <w:bCs/>
                <w:i w:val="0"/>
                <w:iCs w:val="0"/>
                <w:color w:val="auto"/>
                <w:szCs w:val="20"/>
              </w:rPr>
              <w:t>RUM</w:t>
            </w:r>
            <w:bookmarkEnd w:id="79"/>
          </w:p>
        </w:tc>
      </w:tr>
      <w:tr w:rsidR="005B3B8C" w:rsidRPr="005B3B8C" w14:paraId="7BFD4CED" w14:textId="77777777" w:rsidTr="00C8378B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70" w:type="dxa"/>
          <w:cantSplit/>
          <w:trHeight w:val="116"/>
        </w:trPr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BC97DD1" w14:textId="77777777" w:rsidR="004F0BA5" w:rsidRPr="005B3B8C" w:rsidRDefault="004F0BA5" w:rsidP="00B71A20">
            <w:pPr>
              <w:keepNext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B3B8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Zakres zada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BEC86D4" w14:textId="77777777" w:rsidR="004F0BA5" w:rsidRPr="005B3B8C" w:rsidRDefault="004F0BA5" w:rsidP="00B71A20">
            <w:pPr>
              <w:keepNext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B3B8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Zadania realizują:</w:t>
            </w:r>
          </w:p>
        </w:tc>
      </w:tr>
      <w:tr w:rsidR="005B3B8C" w:rsidRPr="005B3B8C" w14:paraId="49D36BC0" w14:textId="77777777" w:rsidTr="00C8378B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70" w:type="dxa"/>
          <w:cantSplit/>
          <w:trHeight w:val="752"/>
        </w:trPr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F7D1F1A" w14:textId="5C03F293" w:rsidR="004F0BA5" w:rsidRPr="005B3B8C" w:rsidRDefault="008127E6" w:rsidP="00052F61">
            <w:pPr>
              <w:numPr>
                <w:ilvl w:val="0"/>
                <w:numId w:val="34"/>
              </w:numPr>
              <w:spacing w:before="100" w:beforeAutospacing="1"/>
              <w:ind w:left="357" w:hanging="357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B3B8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z</w:t>
            </w:r>
            <w:r w:rsidR="004F0BA5" w:rsidRPr="005B3B8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akładanie spraw i postępowań do wniosków o świadczenia emerytalno-rentowe podlegające koordynacji na podstawie umów międzynarodowych, o kapitał początkowy oraz o świadczenia zlecone Zakładowi do realizacji</w:t>
            </w:r>
            <w:r w:rsidRPr="005B3B8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3E1EFDCA" w14:textId="52EBEC97" w:rsidR="004F0BA5" w:rsidRPr="005B3B8C" w:rsidRDefault="00B71A20" w:rsidP="00EF636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B3B8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I Oddział w Łodzi, I Oddział w Warszawie oraz </w:t>
            </w:r>
            <w:r w:rsidR="004F0BA5" w:rsidRPr="005B3B8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Oddziały w: Bydgoszczy, Chrzanowie, Częstochowie, Elblągu, Gdańsku, Krakowie, Lublinie, Nowym Sączu, Opolu, Płocku, Rzeszowie, Szczecinie, Tarnowie, Toruniu, Wałbrzychu</w:t>
            </w:r>
          </w:p>
          <w:p w14:paraId="45FB03F3" w14:textId="77777777" w:rsidR="004F0BA5" w:rsidRPr="005B3B8C" w:rsidRDefault="004F0BA5" w:rsidP="00EF636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5B3B8C" w:rsidRPr="005B3B8C" w14:paraId="44650033" w14:textId="77777777" w:rsidTr="00C8378B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70" w:type="dxa"/>
          <w:cantSplit/>
          <w:trHeight w:val="340"/>
        </w:trPr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ED982DC" w14:textId="5F6B8756" w:rsidR="004F0BA5" w:rsidRPr="005B3B8C" w:rsidRDefault="008127E6" w:rsidP="00052F61">
            <w:pPr>
              <w:numPr>
                <w:ilvl w:val="0"/>
                <w:numId w:val="34"/>
              </w:numPr>
              <w:ind w:left="357" w:hanging="357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B3B8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u</w:t>
            </w:r>
            <w:r w:rsidR="004F0BA5" w:rsidRPr="005B3B8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stalanie prawa i obliczanie wysokości polskich świadczeń emerytalnych lub rentowych podlegających koordynacji na podstawie umów międzynarodowych oraz ponowne ustalanie takich świadczeń, a także sporządzanie i przekazywanie do zagranicznych instytucji właściwych wniosków o zagraniczne emerytury lub renty</w:t>
            </w:r>
            <w:r w:rsidRPr="005B3B8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E1129" w14:textId="77777777" w:rsidR="004F0BA5" w:rsidRPr="005B3B8C" w:rsidRDefault="004F0BA5" w:rsidP="00EF636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5B3B8C" w:rsidRPr="005B3B8C" w14:paraId="1613F078" w14:textId="77777777" w:rsidTr="00C8378B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70" w:type="dxa"/>
          <w:cantSplit/>
          <w:trHeight w:val="340"/>
        </w:trPr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1C5881B" w14:textId="4C0E451F" w:rsidR="004F0BA5" w:rsidRPr="005B3B8C" w:rsidRDefault="008127E6" w:rsidP="00052F61">
            <w:pPr>
              <w:numPr>
                <w:ilvl w:val="0"/>
                <w:numId w:val="34"/>
              </w:numPr>
              <w:ind w:left="357" w:hanging="357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B3B8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d</w:t>
            </w:r>
            <w:r w:rsidR="004F0BA5" w:rsidRPr="005B3B8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okonywanie okresowej kontroli uprawnień do pobierania świadczeń emerytalnych lub rentowych podlegających koordynacji na podstawie umów międzynarodowych</w:t>
            </w:r>
            <w:r w:rsidRPr="005B3B8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35D02" w14:textId="77777777" w:rsidR="004F0BA5" w:rsidRPr="005B3B8C" w:rsidRDefault="004F0BA5" w:rsidP="00EF636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5B3B8C" w:rsidRPr="005B3B8C" w14:paraId="3FD0F3DE" w14:textId="77777777" w:rsidTr="00C8378B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70" w:type="dxa"/>
          <w:cantSplit/>
          <w:trHeight w:val="340"/>
        </w:trPr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5FCDDCC" w14:textId="436572E3" w:rsidR="004F0BA5" w:rsidRPr="005B3B8C" w:rsidRDefault="008127E6" w:rsidP="00052F61">
            <w:pPr>
              <w:numPr>
                <w:ilvl w:val="0"/>
                <w:numId w:val="34"/>
              </w:numPr>
              <w:ind w:left="357" w:hanging="357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B3B8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w</w:t>
            </w:r>
            <w:r w:rsidR="004F0BA5" w:rsidRPr="005B3B8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spółpraca z właściwymi instytucjami zagranicznymi oraz terenowymi jednostkami organizacyjnymi i innymi polskimi instytucjami przy załatwianiu wniosków o świadczenia emerytalne lub rentowe podlegające koordynacji na podstawie umów międzynarodowych</w:t>
            </w:r>
            <w:r w:rsidRPr="005B3B8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5A969" w14:textId="77777777" w:rsidR="004F0BA5" w:rsidRPr="005B3B8C" w:rsidRDefault="004F0BA5" w:rsidP="00EF636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5B3B8C" w:rsidRPr="005B3B8C" w14:paraId="4DB93F42" w14:textId="77777777" w:rsidTr="00C8378B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70" w:type="dxa"/>
          <w:cantSplit/>
          <w:trHeight w:val="340"/>
        </w:trPr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E285381" w14:textId="4C87D9A8" w:rsidR="004F0BA5" w:rsidRPr="005B3B8C" w:rsidRDefault="008127E6" w:rsidP="00052F61">
            <w:pPr>
              <w:numPr>
                <w:ilvl w:val="0"/>
                <w:numId w:val="34"/>
              </w:numPr>
              <w:ind w:left="357" w:hanging="357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B3B8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u</w:t>
            </w:r>
            <w:r w:rsidR="004F0BA5" w:rsidRPr="005B3B8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stalanie kapitału początkowego dla osób zamieszkałych w Polsce, posiadających okresy ubezpieczenia w Polsce i za granicą w państwach z którymi Polskę łączą umowy międzynarodowe oraz dla osób zamieszkałych za granicą w takich państwach</w:t>
            </w:r>
            <w:r w:rsidRPr="005B3B8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85D1E" w14:textId="77777777" w:rsidR="004F0BA5" w:rsidRPr="005B3B8C" w:rsidRDefault="004F0BA5" w:rsidP="00EF636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5B3B8C" w:rsidRPr="005B3B8C" w14:paraId="29A76613" w14:textId="77777777" w:rsidTr="00C8378B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70" w:type="dxa"/>
          <w:cantSplit/>
          <w:trHeight w:val="340"/>
        </w:trPr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6BCAE74" w14:textId="65ACAC96" w:rsidR="004F0BA5" w:rsidRPr="005B3B8C" w:rsidRDefault="008127E6" w:rsidP="00052F61">
            <w:pPr>
              <w:numPr>
                <w:ilvl w:val="0"/>
                <w:numId w:val="34"/>
              </w:numPr>
              <w:ind w:left="357" w:hanging="357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B3B8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p</w:t>
            </w:r>
            <w:r w:rsidR="004F0BA5" w:rsidRPr="005B3B8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rowadzenie ewidencji spraw emerytalnych i rentowych wpływających do komórki, w tym dotyczących kapitału początkowego</w:t>
            </w:r>
            <w:r w:rsidRPr="005B3B8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;</w:t>
            </w:r>
            <w:r w:rsidR="004F0BA5" w:rsidRPr="005B3B8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D6C10" w14:textId="77777777" w:rsidR="004F0BA5" w:rsidRPr="005B3B8C" w:rsidRDefault="004F0BA5" w:rsidP="00EF636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5B3B8C" w:rsidRPr="005B3B8C" w14:paraId="07D7E378" w14:textId="77777777" w:rsidTr="00C8378B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70" w:type="dxa"/>
          <w:cantSplit/>
          <w:trHeight w:val="340"/>
        </w:trPr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603AC97" w14:textId="2C65ECBB" w:rsidR="004F0BA5" w:rsidRPr="005B3B8C" w:rsidRDefault="008127E6" w:rsidP="00052F61">
            <w:pPr>
              <w:numPr>
                <w:ilvl w:val="0"/>
                <w:numId w:val="34"/>
              </w:numPr>
              <w:ind w:left="357" w:hanging="357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B3B8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o</w:t>
            </w:r>
            <w:r w:rsidR="004F0BA5" w:rsidRPr="005B3B8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bsługa klientów zainteresowanych uzyskaniem świadczeń emerytalno-rentowych ustalanych na podstawie umów międzynarodowych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0CD7C" w14:textId="77777777" w:rsidR="004F0BA5" w:rsidRPr="005B3B8C" w:rsidRDefault="004F0BA5" w:rsidP="00EF636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</w:tbl>
    <w:p w14:paraId="003E28C5" w14:textId="77777777" w:rsidR="009D0836" w:rsidRPr="005B3B8C" w:rsidRDefault="009D0836" w:rsidP="00EF636B">
      <w:pPr>
        <w:rPr>
          <w:rFonts w:ascii="Times New Roman" w:hAnsi="Times New Roman"/>
        </w:rPr>
      </w:pP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02"/>
        <w:gridCol w:w="1938"/>
      </w:tblGrid>
      <w:tr w:rsidR="005B3B8C" w:rsidRPr="005B3B8C" w14:paraId="2C109F13" w14:textId="77777777" w:rsidTr="00182AF2">
        <w:tc>
          <w:tcPr>
            <w:tcW w:w="9640" w:type="dxa"/>
            <w:gridSpan w:val="2"/>
          </w:tcPr>
          <w:p w14:paraId="6BAECD8E" w14:textId="77777777" w:rsidR="001B49FC" w:rsidRPr="005B3B8C" w:rsidRDefault="001B49FC" w:rsidP="005B3B8C">
            <w:pPr>
              <w:pStyle w:val="Nagwek1"/>
              <w:numPr>
                <w:ilvl w:val="0"/>
                <w:numId w:val="58"/>
              </w:numPr>
              <w:spacing w:before="0"/>
              <w:rPr>
                <w:b/>
                <w:bCs/>
                <w:i w:val="0"/>
                <w:iCs w:val="0"/>
                <w:color w:val="auto"/>
                <w:szCs w:val="20"/>
              </w:rPr>
            </w:pPr>
            <w:bookmarkStart w:id="80" w:name="_Toc214361770"/>
            <w:r w:rsidRPr="005B3B8C">
              <w:rPr>
                <w:b/>
                <w:bCs/>
                <w:i w:val="0"/>
                <w:iCs w:val="0"/>
                <w:color w:val="auto"/>
                <w:szCs w:val="20"/>
              </w:rPr>
              <w:t>Rozliczeń Kont Płatników Składek – RKS</w:t>
            </w:r>
            <w:bookmarkEnd w:id="80"/>
          </w:p>
        </w:tc>
      </w:tr>
      <w:tr w:rsidR="005B3B8C" w:rsidRPr="005B3B8C" w14:paraId="7E8DA932" w14:textId="77777777" w:rsidTr="00816B32">
        <w:tblPrEx>
          <w:tblCellMar>
            <w:left w:w="62" w:type="dxa"/>
            <w:right w:w="62" w:type="dxa"/>
          </w:tblCellMar>
        </w:tblPrEx>
        <w:trPr>
          <w:cantSplit/>
          <w:trHeight w:val="345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B35FB7" w14:textId="77777777" w:rsidR="001B49FC" w:rsidRPr="005B3B8C" w:rsidRDefault="001B49FC" w:rsidP="00EF636B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6BB1B8" w14:textId="77777777" w:rsidR="001B49FC" w:rsidRPr="005B3B8C" w:rsidRDefault="001B49FC" w:rsidP="00EF636B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5B3B8C">
              <w:rPr>
                <w:rFonts w:ascii="Times New Roman" w:hAnsi="Times New Roman"/>
                <w:bCs/>
                <w:sz w:val="20"/>
                <w:szCs w:val="20"/>
              </w:rPr>
              <w:t>Zadania realizują:</w:t>
            </w:r>
          </w:p>
        </w:tc>
      </w:tr>
      <w:tr w:rsidR="005B3B8C" w:rsidRPr="005B3B8C" w14:paraId="71B06726" w14:textId="77777777" w:rsidTr="00182AF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0DCB3" w14:textId="373DA52D" w:rsidR="001B49FC" w:rsidRPr="005B3B8C" w:rsidRDefault="008127E6" w:rsidP="00052F61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r</w:t>
            </w:r>
            <w:r w:rsidR="001B49FC" w:rsidRPr="005B3B8C">
              <w:rPr>
                <w:rFonts w:ascii="Times New Roman" w:hAnsi="Times New Roman"/>
                <w:sz w:val="20"/>
                <w:szCs w:val="20"/>
              </w:rPr>
              <w:t>ozliczanie kont płatników składek z tytułu składek, rozliczonych w ich ciężar wypłaconych przez płatników świadczeń, należności pochodnych, w tym dokonywanie zwrotów nadpłat</w:t>
            </w:r>
            <w:r w:rsidRPr="005B3B8C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3F8A7C" w14:textId="4D3E38FC" w:rsidR="001B49FC" w:rsidRPr="005B3B8C" w:rsidRDefault="001B49FC" w:rsidP="00EF636B">
            <w:pPr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 xml:space="preserve">oddziały </w:t>
            </w:r>
          </w:p>
        </w:tc>
      </w:tr>
      <w:tr w:rsidR="005B3B8C" w:rsidRPr="005B3B8C" w14:paraId="61E2C6F6" w14:textId="77777777" w:rsidTr="00182AF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20E2D" w14:textId="53846FF1" w:rsidR="001B49FC" w:rsidRPr="005B3B8C" w:rsidRDefault="008127E6" w:rsidP="00052F61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r</w:t>
            </w:r>
            <w:r w:rsidR="001B49FC" w:rsidRPr="005B3B8C">
              <w:rPr>
                <w:rFonts w:ascii="Times New Roman" w:hAnsi="Times New Roman"/>
                <w:sz w:val="20"/>
                <w:szCs w:val="20"/>
              </w:rPr>
              <w:t>ozliczanie wpłat uzyskanych w drodze prowadzonego postępowania egzekucyjnego oraz sporządzanie not księgowych niezbędnych do rozliczeń na kontach płatników składek</w:t>
            </w:r>
            <w:r w:rsidRPr="005B3B8C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68115" w14:textId="77777777" w:rsidR="001B49FC" w:rsidRPr="005B3B8C" w:rsidRDefault="001B49FC" w:rsidP="00EF636B">
            <w:pPr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3B8C" w:rsidRPr="005B3B8C" w14:paraId="20335FC1" w14:textId="77777777" w:rsidTr="00182AF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7BE62" w14:textId="6AEAEB15" w:rsidR="001B49FC" w:rsidRPr="005B3B8C" w:rsidRDefault="008127E6" w:rsidP="00052F61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p</w:t>
            </w:r>
            <w:r w:rsidR="001B49FC" w:rsidRPr="005B3B8C">
              <w:rPr>
                <w:rFonts w:ascii="Times New Roman" w:hAnsi="Times New Roman"/>
                <w:sz w:val="20"/>
                <w:szCs w:val="20"/>
              </w:rPr>
              <w:t>rowadzenie postępowań wyjaśniających z płatnikami składek i instytucjami obsługującymi wpłaty, związanych z brakiem lub błędami w dokumentach płatniczych</w:t>
            </w:r>
            <w:r w:rsidRPr="005B3B8C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F8878" w14:textId="77777777" w:rsidR="001B49FC" w:rsidRPr="005B3B8C" w:rsidRDefault="001B49FC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3B8C" w:rsidRPr="005B3B8C" w14:paraId="3C30A3B6" w14:textId="77777777" w:rsidTr="00182AF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D21C3" w14:textId="0BEFB756" w:rsidR="001B49FC" w:rsidRPr="005B3B8C" w:rsidRDefault="008127E6" w:rsidP="00052F61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p</w:t>
            </w:r>
            <w:r w:rsidR="001B49FC" w:rsidRPr="005B3B8C">
              <w:rPr>
                <w:rFonts w:ascii="Times New Roman" w:hAnsi="Times New Roman"/>
                <w:sz w:val="20"/>
                <w:szCs w:val="20"/>
              </w:rPr>
              <w:t>rowadzenie postępowań wyjaśniających z płatnikami składek związanych z brakiem dokumentów rozliczeniowych, w tym dokonywanie wymiaru składek z urzędu na kontach płatników składek</w:t>
            </w:r>
            <w:r w:rsidRPr="005B3B8C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52DF3" w14:textId="77777777" w:rsidR="001B49FC" w:rsidRPr="005B3B8C" w:rsidRDefault="001B49FC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3B8C" w:rsidRPr="005B3B8C" w14:paraId="07D54F09" w14:textId="77777777" w:rsidTr="00182AF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54E31" w14:textId="23E99BEC" w:rsidR="001B49FC" w:rsidRPr="005B3B8C" w:rsidRDefault="008127E6" w:rsidP="00052F61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w</w:t>
            </w:r>
            <w:r w:rsidR="001B49FC" w:rsidRPr="005B3B8C">
              <w:rPr>
                <w:rFonts w:ascii="Times New Roman" w:hAnsi="Times New Roman"/>
                <w:sz w:val="20"/>
                <w:szCs w:val="20"/>
              </w:rPr>
              <w:t>ystawianie zaświadczeń o niezaleganiu w opłacaniu składek</w:t>
            </w:r>
            <w:r w:rsidRPr="005B3B8C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575CF" w14:textId="77777777" w:rsidR="001B49FC" w:rsidRPr="005B3B8C" w:rsidRDefault="001B49FC" w:rsidP="00EF636B">
            <w:pPr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3B8C" w:rsidRPr="005B3B8C" w14:paraId="63F2CDC4" w14:textId="77777777" w:rsidTr="00182AF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5AEAA" w14:textId="6D32A60E" w:rsidR="001B49FC" w:rsidRPr="005B3B8C" w:rsidRDefault="008127E6" w:rsidP="00052F61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p</w:t>
            </w:r>
            <w:r w:rsidR="001B49FC" w:rsidRPr="005B3B8C">
              <w:rPr>
                <w:rFonts w:ascii="Times New Roman" w:hAnsi="Times New Roman"/>
                <w:sz w:val="20"/>
                <w:szCs w:val="20"/>
              </w:rPr>
              <w:t xml:space="preserve">rzygotowywanie i wysyłanie pism ostrzegawczych oraz upomnień </w:t>
            </w:r>
            <w:proofErr w:type="spellStart"/>
            <w:r w:rsidR="001B49FC" w:rsidRPr="005B3B8C">
              <w:rPr>
                <w:rFonts w:ascii="Times New Roman" w:hAnsi="Times New Roman"/>
                <w:sz w:val="20"/>
                <w:szCs w:val="20"/>
              </w:rPr>
              <w:t>przedegzekucyjnych</w:t>
            </w:r>
            <w:proofErr w:type="spellEnd"/>
            <w:r w:rsidR="001B49FC" w:rsidRPr="005B3B8C">
              <w:rPr>
                <w:rFonts w:ascii="Times New Roman" w:hAnsi="Times New Roman"/>
                <w:sz w:val="20"/>
                <w:szCs w:val="20"/>
              </w:rPr>
              <w:t xml:space="preserve"> do płatników składek posiadających zaległości</w:t>
            </w:r>
            <w:r w:rsidRPr="005B3B8C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A718C" w14:textId="77777777" w:rsidR="001B49FC" w:rsidRPr="005B3B8C" w:rsidRDefault="001B49FC" w:rsidP="00EF636B">
            <w:pPr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3B8C" w:rsidRPr="005B3B8C" w14:paraId="077D263D" w14:textId="77777777" w:rsidTr="00182AF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CC419" w14:textId="249A21BA" w:rsidR="001B49FC" w:rsidRPr="005B3B8C" w:rsidRDefault="008127E6" w:rsidP="00052F61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p</w:t>
            </w:r>
            <w:r w:rsidR="001B49FC" w:rsidRPr="005B3B8C">
              <w:rPr>
                <w:rFonts w:ascii="Times New Roman" w:hAnsi="Times New Roman"/>
                <w:sz w:val="20"/>
                <w:szCs w:val="20"/>
              </w:rPr>
              <w:t>otwierdzanie okresów opłacenia składek i stanu rozliczeń na koncie</w:t>
            </w:r>
            <w:r w:rsidRPr="005B3B8C">
              <w:rPr>
                <w:rFonts w:ascii="Times New Roman" w:hAnsi="Times New Roman"/>
                <w:sz w:val="20"/>
                <w:szCs w:val="20"/>
              </w:rPr>
              <w:t>;</w:t>
            </w:r>
            <w:r w:rsidR="001B49FC" w:rsidRPr="005B3B8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8BE27F" w14:textId="77777777" w:rsidR="001B49FC" w:rsidRPr="005B3B8C" w:rsidRDefault="001B49FC" w:rsidP="00EF636B">
            <w:pPr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3B8C" w:rsidRPr="005B3B8C" w14:paraId="39EE93BC" w14:textId="77777777" w:rsidTr="00182AF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0AEA0" w14:textId="26F037A9" w:rsidR="001B49FC" w:rsidRPr="005B3B8C" w:rsidDel="00D16AF6" w:rsidRDefault="008127E6" w:rsidP="00052F61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w</w:t>
            </w:r>
            <w:r w:rsidR="001B49FC" w:rsidRPr="005B3B8C">
              <w:rPr>
                <w:rFonts w:ascii="Times New Roman" w:hAnsi="Times New Roman"/>
                <w:sz w:val="20"/>
                <w:szCs w:val="20"/>
              </w:rPr>
              <w:t>ystawianie tytułów wykonawczych i wydawanie postanowień w imieniu wierzyciela</w:t>
            </w:r>
            <w:r w:rsidRPr="005B3B8C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8205E" w14:textId="77777777" w:rsidR="001B49FC" w:rsidRPr="005B3B8C" w:rsidRDefault="001B49FC" w:rsidP="00EF636B">
            <w:pPr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3B8C" w:rsidRPr="005B3B8C" w14:paraId="06C25DAF" w14:textId="77777777" w:rsidTr="00182AF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6681E" w14:textId="136B9EEB" w:rsidR="001B49FC" w:rsidRPr="005B3B8C" w:rsidRDefault="008127E6" w:rsidP="00052F61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u</w:t>
            </w:r>
            <w:r w:rsidR="001B49FC" w:rsidRPr="005B3B8C">
              <w:rPr>
                <w:rFonts w:ascii="Times New Roman" w:hAnsi="Times New Roman"/>
                <w:sz w:val="20"/>
                <w:szCs w:val="20"/>
              </w:rPr>
              <w:t>zgadnianie obrotów i sald z księgowością</w:t>
            </w:r>
            <w:r w:rsidRPr="005B3B8C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5120D" w14:textId="77777777" w:rsidR="001B49FC" w:rsidRPr="005B3B8C" w:rsidRDefault="001B49FC" w:rsidP="00EF636B">
            <w:pPr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3B8C" w:rsidRPr="005B3B8C" w14:paraId="1D9B2FAE" w14:textId="77777777" w:rsidTr="004A6635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0B7B2" w14:textId="2C0956EE" w:rsidR="001B49FC" w:rsidRPr="005B3B8C" w:rsidRDefault="008127E6" w:rsidP="00052F61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o</w:t>
            </w:r>
            <w:r w:rsidR="001B49FC" w:rsidRPr="005B3B8C">
              <w:rPr>
                <w:rFonts w:ascii="Times New Roman" w:hAnsi="Times New Roman"/>
                <w:sz w:val="20"/>
                <w:szCs w:val="20"/>
              </w:rPr>
              <w:t>bsługa reklamacji w zakresie błędów popełnianych przez instytucje obsługujące wpłaty składek</w:t>
            </w:r>
            <w:r w:rsidRPr="005B3B8C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41F8C" w14:textId="77777777" w:rsidR="001B49FC" w:rsidRPr="005B3B8C" w:rsidRDefault="001B49FC" w:rsidP="00EF636B">
            <w:pPr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3B8C" w:rsidRPr="005B3B8C" w14:paraId="0EEC34E0" w14:textId="77777777" w:rsidTr="004A6635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D663" w14:textId="566EC712" w:rsidR="001B49FC" w:rsidRPr="005B3B8C" w:rsidRDefault="008127E6" w:rsidP="00052F61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o</w:t>
            </w:r>
            <w:r w:rsidR="004A6635" w:rsidRPr="005B3B8C">
              <w:rPr>
                <w:rFonts w:ascii="Times New Roman" w:hAnsi="Times New Roman"/>
                <w:sz w:val="20"/>
                <w:szCs w:val="20"/>
              </w:rPr>
              <w:t>bsługa podmiotów zagranicznych prowadzących działalność w Polsce, nie mających siedziby w Polsce, będących płatnikami składek za osoby podlegające ustawodawstwu polskiemu w zakresie ubezpieczeń społecznych</w:t>
            </w:r>
            <w:r w:rsidRPr="005B3B8C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D8C4D" w14:textId="77777777" w:rsidR="001B49FC" w:rsidRPr="005B3B8C" w:rsidRDefault="001B49FC" w:rsidP="00EF636B">
            <w:pPr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I Oddział w Warszawie</w:t>
            </w:r>
          </w:p>
        </w:tc>
      </w:tr>
      <w:tr w:rsidR="005B3B8C" w:rsidRPr="005B3B8C" w14:paraId="298F3D0F" w14:textId="77777777" w:rsidTr="004A6635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5331E" w14:textId="6E5A6F5C" w:rsidR="000118DE" w:rsidRPr="005B3B8C" w:rsidRDefault="001A0896" w:rsidP="00052F61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B3B8C">
              <w:rPr>
                <w:rFonts w:ascii="Times New Roman" w:hAnsi="Times New Roman"/>
                <w:i/>
                <w:iCs/>
                <w:sz w:val="20"/>
                <w:szCs w:val="20"/>
              </w:rPr>
              <w:t>uchylony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6D326" w14:textId="311FD92F" w:rsidR="000118DE" w:rsidRPr="005B3B8C" w:rsidRDefault="000118DE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3B8C" w:rsidRPr="005B3B8C" w14:paraId="4CA898A4" w14:textId="77777777" w:rsidTr="004A6635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AC829" w14:textId="247AC65A" w:rsidR="00E86E83" w:rsidRPr="005B3B8C" w:rsidRDefault="00E86E83" w:rsidP="00052F61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 xml:space="preserve">realizowanie zadań nr 5 i 7, niezależnie od siedziby </w:t>
            </w:r>
            <w:r w:rsidRPr="005B3B8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płatnika składek na jego </w:t>
            </w:r>
            <w:r w:rsidRPr="005B3B8C">
              <w:rPr>
                <w:rFonts w:ascii="Times New Roman" w:hAnsi="Times New Roman"/>
                <w:sz w:val="20"/>
                <w:szCs w:val="20"/>
              </w:rPr>
              <w:t>wniosek, za zgodą Dyrektora I Oddziału w Warszawie, z wyłączeniem kont płatników składek z podjętymi działaniami egzekucyjnymi lub udzieloną ulgą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D9F64" w14:textId="439F0868" w:rsidR="00E86E83" w:rsidRPr="005B3B8C" w:rsidRDefault="00E86E83" w:rsidP="00E86E83">
            <w:pPr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I Oddział w Warszawie</w:t>
            </w:r>
          </w:p>
        </w:tc>
      </w:tr>
    </w:tbl>
    <w:p w14:paraId="772643A2" w14:textId="763EAA2A" w:rsidR="000C5A50" w:rsidRPr="005B3B8C" w:rsidRDefault="000C5A50" w:rsidP="00EF636B">
      <w:pPr>
        <w:ind w:left="360"/>
        <w:rPr>
          <w:rFonts w:ascii="Calibri" w:hAnsi="Calibri" w:cs="Calibri"/>
        </w:rPr>
      </w:pPr>
    </w:p>
    <w:tbl>
      <w:tblPr>
        <w:tblW w:w="968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02"/>
        <w:gridCol w:w="1980"/>
      </w:tblGrid>
      <w:tr w:rsidR="005B3B8C" w:rsidRPr="005B3B8C" w14:paraId="53FF4AD6" w14:textId="77777777" w:rsidTr="00FD5194">
        <w:tc>
          <w:tcPr>
            <w:tcW w:w="9682" w:type="dxa"/>
            <w:gridSpan w:val="2"/>
          </w:tcPr>
          <w:p w14:paraId="596A099A" w14:textId="6FD3F0AA" w:rsidR="00CD07D7" w:rsidRPr="005B3B8C" w:rsidRDefault="00E457C6" w:rsidP="005B3B8C">
            <w:pPr>
              <w:pStyle w:val="Nagwek1"/>
              <w:numPr>
                <w:ilvl w:val="0"/>
                <w:numId w:val="58"/>
              </w:numPr>
              <w:spacing w:before="0"/>
              <w:rPr>
                <w:b/>
                <w:i w:val="0"/>
                <w:color w:val="auto"/>
                <w:szCs w:val="20"/>
              </w:rPr>
            </w:pPr>
            <w:bookmarkStart w:id="81" w:name="_Toc214361771"/>
            <w:bookmarkStart w:id="82" w:name="_Hlk115704292"/>
            <w:r w:rsidRPr="005B3B8C">
              <w:rPr>
                <w:b/>
                <w:i w:val="0"/>
                <w:color w:val="auto"/>
                <w:szCs w:val="20"/>
              </w:rPr>
              <w:t>Rozwoju Kompetencji</w:t>
            </w:r>
            <w:r w:rsidR="00CD07D7" w:rsidRPr="005B3B8C">
              <w:rPr>
                <w:b/>
                <w:i w:val="0"/>
                <w:color w:val="auto"/>
                <w:szCs w:val="20"/>
              </w:rPr>
              <w:t xml:space="preserve"> – </w:t>
            </w:r>
            <w:r w:rsidRPr="005B3B8C">
              <w:rPr>
                <w:b/>
                <w:i w:val="0"/>
                <w:color w:val="auto"/>
                <w:szCs w:val="20"/>
              </w:rPr>
              <w:t>WRK</w:t>
            </w:r>
            <w:bookmarkEnd w:id="81"/>
          </w:p>
        </w:tc>
      </w:tr>
      <w:tr w:rsidR="005B3B8C" w:rsidRPr="005B3B8C" w14:paraId="4431D29D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375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6D12F" w14:textId="77777777" w:rsidR="00CD07D7" w:rsidRPr="005B3B8C" w:rsidRDefault="00CD07D7" w:rsidP="00FD5194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39898" w14:textId="77777777" w:rsidR="00CD07D7" w:rsidRPr="005B3B8C" w:rsidRDefault="00CD07D7" w:rsidP="00FD5194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5B3B8C">
              <w:rPr>
                <w:rFonts w:ascii="Times New Roman" w:hAnsi="Times New Roman"/>
                <w:bCs/>
                <w:sz w:val="20"/>
                <w:szCs w:val="20"/>
              </w:rPr>
              <w:t>Zadania realizują:</w:t>
            </w:r>
          </w:p>
        </w:tc>
      </w:tr>
      <w:tr w:rsidR="005B3B8C" w:rsidRPr="005B3B8C" w14:paraId="1FC071F1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5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9B13E" w14:textId="5ED3ACF2" w:rsidR="00E457C6" w:rsidRPr="005B3B8C" w:rsidRDefault="00E457C6" w:rsidP="00052F61">
            <w:pPr>
              <w:keepNext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83" w:name="_Hlk141872462"/>
            <w:r w:rsidRPr="005B3B8C">
              <w:rPr>
                <w:rFonts w:ascii="Times New Roman" w:hAnsi="Times New Roman"/>
                <w:sz w:val="20"/>
                <w:szCs w:val="20"/>
              </w:rPr>
              <w:t>pełnienie funkcji doradztwa w zakresie podnoszenia kwalifikacji pracowników Zakładu;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C17A0D" w14:textId="77777777" w:rsidR="00E457C6" w:rsidRPr="005B3B8C" w:rsidRDefault="00E457C6" w:rsidP="00E457C6">
            <w:pPr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 xml:space="preserve">Oddział w Białymstoku – dla Oddziałów w: Białymstoku, Olsztynie i Płocku; </w:t>
            </w:r>
          </w:p>
          <w:p w14:paraId="1C743F75" w14:textId="77777777" w:rsidR="00E457C6" w:rsidRPr="005B3B8C" w:rsidRDefault="00E457C6" w:rsidP="00E457C6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 xml:space="preserve">Oddział w Gdańsku – dla Oddziałów w: Bydgoszczy, Elblągu, Gdańsku, Słupsku i Toruniu; </w:t>
            </w:r>
          </w:p>
          <w:p w14:paraId="32B33336" w14:textId="77777777" w:rsidR="00E457C6" w:rsidRPr="005B3B8C" w:rsidRDefault="00E457C6" w:rsidP="00E457C6">
            <w:pPr>
              <w:keepNext/>
              <w:spacing w:before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Oddział w Kielcach –dla Oddziałów w: Biłgoraju, Częstochowie, Kielcach, Lublinie, Radomiu i Tomaszowie Mazowieckim;</w:t>
            </w:r>
          </w:p>
        </w:tc>
      </w:tr>
      <w:tr w:rsidR="005B3B8C" w:rsidRPr="005B3B8C" w14:paraId="788ABC3E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5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DD6E" w14:textId="5488D244" w:rsidR="00E457C6" w:rsidRPr="005B3B8C" w:rsidRDefault="00E457C6" w:rsidP="00052F61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koordynowanie działalności szkoleniowej zgodnie z przypisaną właściwością terytorialną między innymi poprzez rozpoznawanie potrzeb szkoleniowych i planowanie działalności szkoleniowej;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3E8541" w14:textId="77777777" w:rsidR="00E457C6" w:rsidRPr="005B3B8C" w:rsidRDefault="00E457C6" w:rsidP="00E457C6">
            <w:pPr>
              <w:spacing w:before="6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B3B8C" w:rsidRPr="005B3B8C" w14:paraId="24398E4F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5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881C" w14:textId="551AD71C" w:rsidR="00E457C6" w:rsidRPr="005B3B8C" w:rsidRDefault="00254428" w:rsidP="00052F61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zakup i organizacja szkoleń dla terenowych jednostek organizacyjnych, na podstawie zatwierdzonego planu finansowego działalności szkoleniowej, w tym m.in. rekrutacja uczestników oraz zapewnienie we współpracy z DZL odpowiednich wykładowców lub trenerów wewnętrznych;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C6A877" w14:textId="77777777" w:rsidR="00E457C6" w:rsidRPr="005B3B8C" w:rsidRDefault="00E457C6" w:rsidP="00E457C6">
            <w:pPr>
              <w:spacing w:before="6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B3B8C" w:rsidRPr="005B3B8C" w14:paraId="5BFF70A5" w14:textId="77777777" w:rsidTr="007C4208">
        <w:tblPrEx>
          <w:tblCellMar>
            <w:left w:w="62" w:type="dxa"/>
            <w:right w:w="62" w:type="dxa"/>
          </w:tblCellMar>
        </w:tblPrEx>
        <w:trPr>
          <w:cantSplit/>
          <w:trHeight w:val="279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4590" w14:textId="737BCC06" w:rsidR="00E457C6" w:rsidRPr="005B3B8C" w:rsidRDefault="00254428" w:rsidP="00052F61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realizacja szkoleń i innych zadań zleconych przez DZL;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A8F7C" w14:textId="77777777" w:rsidR="00E457C6" w:rsidRPr="005B3B8C" w:rsidRDefault="00E457C6" w:rsidP="00E457C6">
            <w:pPr>
              <w:spacing w:before="6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B3B8C" w:rsidRPr="005B3B8C" w14:paraId="02763522" w14:textId="77777777" w:rsidTr="007C4208">
        <w:tblPrEx>
          <w:tblCellMar>
            <w:left w:w="62" w:type="dxa"/>
            <w:right w:w="62" w:type="dxa"/>
          </w:tblCellMar>
        </w:tblPrEx>
        <w:trPr>
          <w:cantSplit/>
          <w:trHeight w:val="553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159A8" w14:textId="42934F70" w:rsidR="00E457C6" w:rsidRPr="005B3B8C" w:rsidRDefault="00254428" w:rsidP="00052F61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zapewnienie właściwych warunków realizacji szkoleń pod względem dydaktycznym, noclegowym i żywieniowym, w tym dokonywanie zakupów związanych z realizacją szkoleń;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97B90" w14:textId="77777777" w:rsidR="00E457C6" w:rsidRPr="005B3B8C" w:rsidRDefault="00E457C6" w:rsidP="00E457C6">
            <w:pPr>
              <w:spacing w:before="6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B3B8C" w:rsidRPr="005B3B8C" w14:paraId="12120722" w14:textId="77777777" w:rsidTr="007C4208">
        <w:tblPrEx>
          <w:tblCellMar>
            <w:left w:w="62" w:type="dxa"/>
            <w:right w:w="62" w:type="dxa"/>
          </w:tblCellMar>
        </w:tblPrEx>
        <w:trPr>
          <w:cantSplit/>
          <w:trHeight w:val="704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0989" w14:textId="744F7B1F" w:rsidR="00E457C6" w:rsidRPr="005B3B8C" w:rsidRDefault="00254428" w:rsidP="007C4208">
            <w:pPr>
              <w:keepNext/>
              <w:numPr>
                <w:ilvl w:val="0"/>
                <w:numId w:val="21"/>
              </w:num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analiza i ocena efektywności realizowanych szkoleń;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77861" w14:textId="77777777" w:rsidR="00E457C6" w:rsidRPr="005B3B8C" w:rsidRDefault="00E457C6" w:rsidP="00E457C6">
            <w:pPr>
              <w:spacing w:before="6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B3B8C" w:rsidRPr="005B3B8C" w14:paraId="429E0F70" w14:textId="77777777" w:rsidTr="007C4208">
        <w:tblPrEx>
          <w:tblCellMar>
            <w:left w:w="62" w:type="dxa"/>
            <w:right w:w="62" w:type="dxa"/>
          </w:tblCellMar>
        </w:tblPrEx>
        <w:trPr>
          <w:cantSplit/>
          <w:trHeight w:val="381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86F1A" w14:textId="20DEA904" w:rsidR="00E457C6" w:rsidRPr="005B3B8C" w:rsidRDefault="00254428" w:rsidP="007C4208">
            <w:pPr>
              <w:keepNext/>
              <w:numPr>
                <w:ilvl w:val="0"/>
                <w:numId w:val="21"/>
              </w:num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prowadzenie dokumentacji szkoleniowej, rozliczanie szkoleń oraz sporządzanie sprawozdań;</w:t>
            </w:r>
          </w:p>
        </w:tc>
        <w:tc>
          <w:tcPr>
            <w:tcW w:w="19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2AC9" w14:textId="77777777" w:rsidR="00E457C6" w:rsidRPr="005B3B8C" w:rsidRDefault="00E457C6" w:rsidP="003B1605">
            <w:pPr>
              <w:keepNext/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 xml:space="preserve">Oddział w Nowym Sączu – dla Oddziałów w:  Bielsku-Białej, Chorzowie, Chrzanowie, Jaśle, Krakowie, Nowym Sączu, Rzeszowie, Rybniku, Sosnowcu, Tarnowie i Zabrzu; </w:t>
            </w:r>
          </w:p>
          <w:p w14:paraId="376541E7" w14:textId="77777777" w:rsidR="00E457C6" w:rsidRPr="005B3B8C" w:rsidRDefault="00E457C6" w:rsidP="003B1605">
            <w:pPr>
              <w:keepNext/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Oddział w Ostrowie Wielkopolskim – dla II Oddziału w Łodzi oraz Oddziałów w: Legnicy, Opolu, Ostrowie Wielkopolskim, Wałbrzychu i Wrocławiu oraz dla Centrum Informatyki;</w:t>
            </w:r>
          </w:p>
        </w:tc>
      </w:tr>
      <w:tr w:rsidR="005B3B8C" w:rsidRPr="005B3B8C" w14:paraId="6D36F4FE" w14:textId="77777777" w:rsidTr="003B1605">
        <w:tblPrEx>
          <w:tblCellMar>
            <w:left w:w="62" w:type="dxa"/>
            <w:right w:w="62" w:type="dxa"/>
          </w:tblCellMar>
        </w:tblPrEx>
        <w:trPr>
          <w:cantSplit/>
          <w:trHeight w:val="5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31155" w14:textId="4506AA77" w:rsidR="00254428" w:rsidRPr="005B3B8C" w:rsidRDefault="00254428" w:rsidP="007C4208">
            <w:pPr>
              <w:keepNext/>
              <w:numPr>
                <w:ilvl w:val="0"/>
                <w:numId w:val="21"/>
              </w:num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współdziałanie z DZL przy organizacji programów rozwojowych dla pracowników;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CB4F6" w14:textId="77777777" w:rsidR="00E457C6" w:rsidRPr="005B3B8C" w:rsidRDefault="00E457C6" w:rsidP="003B1605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3B8C" w:rsidRPr="005B3B8C" w14:paraId="5C29644C" w14:textId="77777777" w:rsidTr="00254428">
        <w:tblPrEx>
          <w:tblCellMar>
            <w:left w:w="62" w:type="dxa"/>
            <w:right w:w="62" w:type="dxa"/>
          </w:tblCellMar>
        </w:tblPrEx>
        <w:trPr>
          <w:cantSplit/>
          <w:trHeight w:val="5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6193E1" w14:textId="59713866" w:rsidR="00E457C6" w:rsidRPr="005B3B8C" w:rsidRDefault="003B1605" w:rsidP="007C4208">
            <w:pPr>
              <w:keepNext/>
              <w:numPr>
                <w:ilvl w:val="0"/>
                <w:numId w:val="21"/>
              </w:num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współdziałanie z DZL i oddziałami w procesie organizacji staży i praktyk w Zakładzie.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73163F" w14:textId="77777777" w:rsidR="00E457C6" w:rsidRPr="005B3B8C" w:rsidRDefault="00E457C6" w:rsidP="00E457C6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3B8C" w:rsidRPr="005B3B8C" w14:paraId="4ACE41DA" w14:textId="77777777" w:rsidTr="006768E2">
        <w:tblPrEx>
          <w:tblCellMar>
            <w:left w:w="62" w:type="dxa"/>
            <w:right w:w="62" w:type="dxa"/>
          </w:tblCellMar>
        </w:tblPrEx>
        <w:trPr>
          <w:cantSplit/>
          <w:trHeight w:val="540"/>
        </w:trPr>
        <w:tc>
          <w:tcPr>
            <w:tcW w:w="7702" w:type="dxa"/>
            <w:tcBorders>
              <w:left w:val="single" w:sz="4" w:space="0" w:color="auto"/>
              <w:right w:val="single" w:sz="4" w:space="0" w:color="auto"/>
            </w:tcBorders>
          </w:tcPr>
          <w:p w14:paraId="3AF9A9A7" w14:textId="08713400" w:rsidR="00E457C6" w:rsidRPr="005B3B8C" w:rsidRDefault="00E457C6" w:rsidP="00E457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E30AE" w14:textId="77777777" w:rsidR="00E457C6" w:rsidRPr="005B3B8C" w:rsidRDefault="00E457C6" w:rsidP="00E457C6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 xml:space="preserve">Oddział w Szczecinie – dla I </w:t>
            </w:r>
            <w:proofErr w:type="spellStart"/>
            <w:r w:rsidRPr="005B3B8C">
              <w:rPr>
                <w:rFonts w:ascii="Times New Roman" w:hAnsi="Times New Roman"/>
                <w:sz w:val="20"/>
                <w:szCs w:val="20"/>
              </w:rPr>
              <w:t>i</w:t>
            </w:r>
            <w:proofErr w:type="spellEnd"/>
            <w:r w:rsidRPr="005B3B8C">
              <w:rPr>
                <w:rFonts w:ascii="Times New Roman" w:hAnsi="Times New Roman"/>
                <w:sz w:val="20"/>
                <w:szCs w:val="20"/>
              </w:rPr>
              <w:t xml:space="preserve"> II Oddziału w Poznaniu oraz Oddziałów w: Gorzowie Wielkopolskim, Koszalinie, Pile, Szczecinie i Zielonej Górze; </w:t>
            </w:r>
          </w:p>
        </w:tc>
      </w:tr>
      <w:tr w:rsidR="005B3B8C" w:rsidRPr="005B3B8C" w14:paraId="25687B40" w14:textId="77777777" w:rsidTr="006768E2">
        <w:tblPrEx>
          <w:tblCellMar>
            <w:left w:w="62" w:type="dxa"/>
            <w:right w:w="62" w:type="dxa"/>
          </w:tblCellMar>
        </w:tblPrEx>
        <w:trPr>
          <w:cantSplit/>
          <w:trHeight w:val="540"/>
        </w:trPr>
        <w:tc>
          <w:tcPr>
            <w:tcW w:w="7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1C56" w14:textId="79E49CB8" w:rsidR="00E457C6" w:rsidRPr="005B3B8C" w:rsidRDefault="00E457C6" w:rsidP="00E457C6">
            <w:pPr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90EC5" w14:textId="6ACAD383" w:rsidR="00E457C6" w:rsidRPr="005B3B8C" w:rsidRDefault="00E457C6" w:rsidP="00E457C6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 xml:space="preserve">II Oddział w Warszawie – dla I Oddziału w Łodzi, I, II i III Oddziału w Warszawie </w:t>
            </w:r>
            <w:r w:rsidR="00B50CDF" w:rsidRPr="005B3B8C">
              <w:rPr>
                <w:rFonts w:ascii="Times New Roman" w:hAnsi="Times New Roman"/>
                <w:sz w:val="20"/>
                <w:szCs w:val="20"/>
              </w:rPr>
              <w:t>i</w:t>
            </w:r>
            <w:r w:rsidRPr="005B3B8C">
              <w:rPr>
                <w:rFonts w:ascii="Times New Roman" w:hAnsi="Times New Roman"/>
                <w:sz w:val="20"/>
                <w:szCs w:val="20"/>
              </w:rPr>
              <w:t xml:space="preserve"> Oddziału w Siedlcach </w:t>
            </w:r>
            <w:r w:rsidR="00B50CDF" w:rsidRPr="005B3B8C">
              <w:rPr>
                <w:rFonts w:ascii="Times New Roman" w:hAnsi="Times New Roman"/>
                <w:sz w:val="20"/>
                <w:szCs w:val="20"/>
              </w:rPr>
              <w:t>oraz dla Centrum Kontaktu Klientów ZUS</w:t>
            </w:r>
          </w:p>
        </w:tc>
      </w:tr>
      <w:bookmarkEnd w:id="82"/>
      <w:bookmarkEnd w:id="83"/>
    </w:tbl>
    <w:p w14:paraId="4184BFA3" w14:textId="77777777" w:rsidR="00CD07D7" w:rsidRPr="005B3B8C" w:rsidRDefault="00CD07D7" w:rsidP="00EF636B">
      <w:pPr>
        <w:ind w:left="360"/>
        <w:rPr>
          <w:rFonts w:ascii="Calibri" w:hAnsi="Calibri" w:cs="Calibri"/>
        </w:rPr>
      </w:pP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02"/>
        <w:gridCol w:w="1917"/>
        <w:gridCol w:w="21"/>
      </w:tblGrid>
      <w:tr w:rsidR="005B3B8C" w:rsidRPr="005B3B8C" w14:paraId="49F8AD02" w14:textId="77777777" w:rsidTr="00E93DE4">
        <w:tc>
          <w:tcPr>
            <w:tcW w:w="9640" w:type="dxa"/>
            <w:gridSpan w:val="3"/>
          </w:tcPr>
          <w:p w14:paraId="11FDA03B" w14:textId="77777777" w:rsidR="008917F4" w:rsidRPr="005B3B8C" w:rsidRDefault="008917F4" w:rsidP="005B3B8C">
            <w:pPr>
              <w:pStyle w:val="Nagwek1"/>
              <w:numPr>
                <w:ilvl w:val="0"/>
                <w:numId w:val="58"/>
              </w:numPr>
              <w:spacing w:before="0"/>
              <w:rPr>
                <w:b/>
                <w:bCs/>
                <w:i w:val="0"/>
                <w:iCs w:val="0"/>
                <w:color w:val="auto"/>
                <w:szCs w:val="20"/>
              </w:rPr>
            </w:pPr>
            <w:bookmarkStart w:id="84" w:name="_Toc214361772"/>
            <w:r w:rsidRPr="005B3B8C">
              <w:rPr>
                <w:b/>
                <w:bCs/>
                <w:i w:val="0"/>
                <w:iCs w:val="0"/>
                <w:color w:val="auto"/>
                <w:szCs w:val="20"/>
              </w:rPr>
              <w:lastRenderedPageBreak/>
              <w:t>Świadczeń Emerytalno-Rentowych – SER</w:t>
            </w:r>
            <w:bookmarkEnd w:id="84"/>
          </w:p>
        </w:tc>
      </w:tr>
      <w:tr w:rsidR="005B3B8C" w:rsidRPr="005B3B8C" w14:paraId="33F25FD4" w14:textId="77777777" w:rsidTr="00E93DE4">
        <w:tblPrEx>
          <w:tblCellMar>
            <w:left w:w="62" w:type="dxa"/>
            <w:right w:w="62" w:type="dxa"/>
          </w:tblCellMar>
        </w:tblPrEx>
        <w:trPr>
          <w:gridAfter w:val="1"/>
          <w:wAfter w:w="21" w:type="dxa"/>
          <w:cantSplit/>
          <w:trHeight w:val="118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11FAB2" w14:textId="77777777" w:rsidR="00873719" w:rsidRPr="005B3B8C" w:rsidRDefault="00873719" w:rsidP="00EF636B">
            <w:pPr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Zakres zadań</w:t>
            </w:r>
            <w:r w:rsidR="00967183" w:rsidRPr="005B3B8C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CB57C2" w14:textId="77777777" w:rsidR="00873719" w:rsidRPr="005B3B8C" w:rsidRDefault="00873719" w:rsidP="00EF636B">
            <w:pPr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Zadania realizują</w:t>
            </w:r>
            <w:r w:rsidR="00967183" w:rsidRPr="005B3B8C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5B3B8C" w:rsidRPr="005B3B8C" w14:paraId="5D4B0D79" w14:textId="77777777" w:rsidTr="00E93DE4">
        <w:tblPrEx>
          <w:tblCellMar>
            <w:left w:w="62" w:type="dxa"/>
            <w:right w:w="62" w:type="dxa"/>
          </w:tblCellMar>
        </w:tblPrEx>
        <w:trPr>
          <w:gridAfter w:val="1"/>
          <w:wAfter w:w="21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2440" w14:textId="445B4D40" w:rsidR="00916515" w:rsidRPr="005B3B8C" w:rsidRDefault="00916515" w:rsidP="00052F61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bCs/>
                <w:sz w:val="20"/>
                <w:szCs w:val="20"/>
              </w:rPr>
              <w:t>zakładanie spraw i postępowań do wniosków o świadczenia emerytalno-rentowe z ubezpieczeń społecznych, o kapitał początkowy i inne świadczenia, w tym zlecone Zakładowi do realizacji oraz obsługa korespondencji, zakładanie akt spraw</w:t>
            </w:r>
            <w:r w:rsidRPr="005B3B8C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E1FD0A" w14:textId="1D719AFA" w:rsidR="00916515" w:rsidRPr="005B3B8C" w:rsidRDefault="00916515" w:rsidP="00EF636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5B3B8C">
              <w:rPr>
                <w:rFonts w:ascii="Times New Roman" w:hAnsi="Times New Roman"/>
                <w:bCs/>
                <w:sz w:val="20"/>
                <w:szCs w:val="20"/>
              </w:rPr>
              <w:t xml:space="preserve">oddziały </w:t>
            </w:r>
          </w:p>
          <w:p w14:paraId="34A29C18" w14:textId="0CC6BB77" w:rsidR="00916515" w:rsidRPr="005B3B8C" w:rsidRDefault="00916515" w:rsidP="00B71A2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B3B8C" w:rsidRPr="005B3B8C" w14:paraId="4C6A1E29" w14:textId="77777777" w:rsidTr="00E93DE4">
        <w:tblPrEx>
          <w:tblCellMar>
            <w:left w:w="62" w:type="dxa"/>
            <w:right w:w="62" w:type="dxa"/>
          </w:tblCellMar>
        </w:tblPrEx>
        <w:trPr>
          <w:gridAfter w:val="1"/>
          <w:wAfter w:w="21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0C31C" w14:textId="4DC7E30D" w:rsidR="00916515" w:rsidRPr="005B3B8C" w:rsidRDefault="00916515" w:rsidP="00052F61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bCs/>
                <w:sz w:val="20"/>
                <w:szCs w:val="20"/>
              </w:rPr>
              <w:t>wydawanie osobom uprawnionym książek inwalidy wojennego i wojskowego oraz legitymacji osoby represjonowanej oraz cywilnej niewidomej ofiary działań wojennych</w:t>
            </w:r>
            <w:r w:rsidRPr="005B3B8C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59CF14" w14:textId="26FBB881" w:rsidR="00916515" w:rsidRPr="005B3B8C" w:rsidRDefault="00916515" w:rsidP="00B71A2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B3B8C" w:rsidRPr="005B3B8C" w14:paraId="06CD10FF" w14:textId="77777777" w:rsidTr="00E93DE4">
        <w:tblPrEx>
          <w:tblCellMar>
            <w:left w:w="62" w:type="dxa"/>
            <w:right w:w="62" w:type="dxa"/>
          </w:tblCellMar>
        </w:tblPrEx>
        <w:trPr>
          <w:gridAfter w:val="1"/>
          <w:wAfter w:w="21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3FA51" w14:textId="264F5A96" w:rsidR="00916515" w:rsidRPr="005B3B8C" w:rsidRDefault="00916515" w:rsidP="00052F61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bCs/>
                <w:sz w:val="20"/>
                <w:szCs w:val="20"/>
              </w:rPr>
              <w:t>wydawanie wdowom i wdowcom po inwalidach wojennych i osobach represjonowanych stosownych zaświadczeń;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76ACB8" w14:textId="2CC867E8" w:rsidR="00916515" w:rsidRPr="005B3B8C" w:rsidRDefault="00916515" w:rsidP="00B71A2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B3B8C" w:rsidRPr="005B3B8C" w14:paraId="66DA75FF" w14:textId="77777777" w:rsidTr="00E93DE4">
        <w:tblPrEx>
          <w:tblCellMar>
            <w:left w:w="62" w:type="dxa"/>
            <w:right w:w="62" w:type="dxa"/>
          </w:tblCellMar>
        </w:tblPrEx>
        <w:trPr>
          <w:gridAfter w:val="1"/>
          <w:wAfter w:w="21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CDBF" w14:textId="01C8635A" w:rsidR="00916515" w:rsidRPr="005B3B8C" w:rsidRDefault="00916515" w:rsidP="00052F61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bCs/>
                <w:sz w:val="20"/>
                <w:szCs w:val="20"/>
              </w:rPr>
              <w:t>wydawanie decyzji w zakresie ustalania prawa do świadczeń emerytalno-rentowych z ubezpieczeń społecznych, kapitału początkowego i innych świadczeń, w tym zleconych Zakładowi do realizacji</w:t>
            </w:r>
            <w:r w:rsidRPr="005B3B8C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0EDA53" w14:textId="27143796" w:rsidR="00916515" w:rsidRPr="005B3B8C" w:rsidRDefault="00916515" w:rsidP="00B71A2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B3B8C" w:rsidRPr="005B3B8C" w14:paraId="1BD10758" w14:textId="77777777" w:rsidTr="00E93DE4">
        <w:tblPrEx>
          <w:tblCellMar>
            <w:left w:w="62" w:type="dxa"/>
            <w:right w:w="62" w:type="dxa"/>
          </w:tblCellMar>
        </w:tblPrEx>
        <w:trPr>
          <w:gridAfter w:val="1"/>
          <w:wAfter w:w="21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D9B4A" w14:textId="0C5FC670" w:rsidR="00916515" w:rsidRPr="005B3B8C" w:rsidRDefault="00916515" w:rsidP="00052F61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bCs/>
                <w:sz w:val="20"/>
                <w:szCs w:val="20"/>
              </w:rPr>
              <w:t>wydawanie decyzji w zakresie ustalania prawa do dodatków do świadczeń emerytalno-rentowych z ubezpieczeń społecznych i innych świadczeń, w tym zleconych Zakładowi do realizacji</w:t>
            </w:r>
            <w:r w:rsidRPr="005B3B8C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6B560C" w14:textId="56B30339" w:rsidR="00916515" w:rsidRPr="005B3B8C" w:rsidRDefault="00916515" w:rsidP="00B71A2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B3B8C" w:rsidRPr="005B3B8C" w14:paraId="186177B2" w14:textId="77777777" w:rsidTr="00E93DE4">
        <w:tblPrEx>
          <w:tblCellMar>
            <w:left w:w="62" w:type="dxa"/>
            <w:right w:w="62" w:type="dxa"/>
          </w:tblCellMar>
        </w:tblPrEx>
        <w:trPr>
          <w:gridAfter w:val="1"/>
          <w:wAfter w:w="21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36D8C" w14:textId="7A3E6E30" w:rsidR="00916515" w:rsidRPr="005B3B8C" w:rsidRDefault="00916515" w:rsidP="00052F61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bCs/>
                <w:sz w:val="20"/>
                <w:szCs w:val="20"/>
              </w:rPr>
              <w:t>obsługa wniosków i realizacja decyzji o świadczenia w drodze wyjątku oraz rodzicielskie świadczenia uzupełniające przyznawane przez Prezesa Zakładu</w:t>
            </w:r>
            <w:r w:rsidRPr="005B3B8C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5E5EA4" w14:textId="36BB4672" w:rsidR="00916515" w:rsidRPr="005B3B8C" w:rsidRDefault="00916515" w:rsidP="00B71A2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B3B8C" w:rsidRPr="005B3B8C" w14:paraId="4C25C9BE" w14:textId="77777777" w:rsidTr="00E93DE4">
        <w:tblPrEx>
          <w:tblCellMar>
            <w:left w:w="62" w:type="dxa"/>
            <w:right w:w="62" w:type="dxa"/>
          </w:tblCellMar>
        </w:tblPrEx>
        <w:trPr>
          <w:gridAfter w:val="1"/>
          <w:wAfter w:w="21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B164" w14:textId="130D2692" w:rsidR="00916515" w:rsidRPr="005B3B8C" w:rsidRDefault="00916515" w:rsidP="00052F61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bCs/>
                <w:sz w:val="20"/>
                <w:szCs w:val="20"/>
              </w:rPr>
              <w:t>realizacja decyzji Prezesa Rady Ministrów</w:t>
            </w:r>
            <w:r w:rsidRPr="005B3B8C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573F57" w14:textId="52653EF6" w:rsidR="00916515" w:rsidRPr="005B3B8C" w:rsidRDefault="00916515" w:rsidP="00B71A2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B3B8C" w:rsidRPr="005B3B8C" w14:paraId="4F06F4BF" w14:textId="77777777" w:rsidTr="00E93DE4">
        <w:tblPrEx>
          <w:tblCellMar>
            <w:left w:w="62" w:type="dxa"/>
            <w:right w:w="62" w:type="dxa"/>
          </w:tblCellMar>
        </w:tblPrEx>
        <w:trPr>
          <w:gridAfter w:val="1"/>
          <w:wAfter w:w="21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94F65" w14:textId="20C0A8D2" w:rsidR="00916515" w:rsidRPr="005B3B8C" w:rsidRDefault="00916515" w:rsidP="00052F61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bCs/>
                <w:sz w:val="20"/>
                <w:szCs w:val="20"/>
              </w:rPr>
              <w:t>wydawanie decyzji w sprawach o refundację składki na obowiązkowe ubezpieczenie od odpowiedzialności cywilnej lub składki na dobrowolne ubezpieczenie auto casco</w:t>
            </w:r>
            <w:r w:rsidRPr="005B3B8C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7B992" w14:textId="30E925C3" w:rsidR="00916515" w:rsidRPr="005B3B8C" w:rsidRDefault="00916515" w:rsidP="00B71A2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B3B8C" w:rsidRPr="005B3B8C" w14:paraId="658B102C" w14:textId="77777777" w:rsidTr="00E93DE4">
        <w:tblPrEx>
          <w:tblCellMar>
            <w:left w:w="62" w:type="dxa"/>
            <w:right w:w="62" w:type="dxa"/>
          </w:tblCellMar>
        </w:tblPrEx>
        <w:trPr>
          <w:gridAfter w:val="1"/>
          <w:wAfter w:w="21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83401" w14:textId="1A194467" w:rsidR="00916515" w:rsidRPr="005B3B8C" w:rsidRDefault="00916515" w:rsidP="00052F61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bCs/>
                <w:sz w:val="20"/>
                <w:szCs w:val="20"/>
              </w:rPr>
              <w:t>potwierdzanie okresów ubezpieczenia osób zamieszkałych w Niemczech dla celów realizacji umowy między PRL a RFN o zaopatrzeniu emerytalnym i wypadkowym z dnia 9 października 1975 r</w:t>
            </w:r>
            <w:r w:rsidRPr="005B3B8C">
              <w:rPr>
                <w:rFonts w:ascii="Times New Roman" w:hAnsi="Times New Roman"/>
                <w:sz w:val="20"/>
                <w:szCs w:val="20"/>
              </w:rPr>
              <w:t>.;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1FE46D" w14:textId="3CF755C2" w:rsidR="00916515" w:rsidRPr="005B3B8C" w:rsidRDefault="00916515" w:rsidP="00B71A2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B3B8C" w:rsidRPr="005B3B8C" w14:paraId="32910F42" w14:textId="77777777" w:rsidTr="00E93DE4">
        <w:tblPrEx>
          <w:tblCellMar>
            <w:left w:w="62" w:type="dxa"/>
            <w:right w:w="62" w:type="dxa"/>
          </w:tblCellMar>
        </w:tblPrEx>
        <w:trPr>
          <w:gridAfter w:val="1"/>
          <w:wAfter w:w="21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5B60" w14:textId="0321B97F" w:rsidR="00916515" w:rsidRPr="005B3B8C" w:rsidRDefault="00916515" w:rsidP="00052F61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bCs/>
                <w:sz w:val="20"/>
                <w:szCs w:val="20"/>
              </w:rPr>
              <w:t>wydawanie opinii w sprawie uznania zdarzenia za wypadek;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6413A" w14:textId="60D709AF" w:rsidR="00916515" w:rsidRPr="005B3B8C" w:rsidRDefault="00916515" w:rsidP="00B71A2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B3B8C" w:rsidRPr="005B3B8C" w14:paraId="4E28F871" w14:textId="77777777" w:rsidTr="00E93DE4">
        <w:tblPrEx>
          <w:tblCellMar>
            <w:left w:w="62" w:type="dxa"/>
            <w:right w:w="62" w:type="dxa"/>
          </w:tblCellMar>
        </w:tblPrEx>
        <w:trPr>
          <w:gridAfter w:val="1"/>
          <w:wAfter w:w="21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331DE" w14:textId="0CB631A3" w:rsidR="00916515" w:rsidRPr="005B3B8C" w:rsidRDefault="00916515" w:rsidP="00052F61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bCs/>
                <w:sz w:val="20"/>
              </w:rPr>
              <w:t>sporządzanie kart wypadku w stosunku do osób, dla których właściwym do sporządzenia karty wypadku lub karty wypadku w drodze do pracy lub z pracy jest Zakład</w:t>
            </w:r>
            <w:r w:rsidRPr="005B3B8C"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9CD1C9" w14:textId="77777777" w:rsidR="00916515" w:rsidRPr="005B3B8C" w:rsidRDefault="00916515" w:rsidP="00EF636B">
            <w:pPr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B3B8C" w:rsidRPr="005B3B8C" w14:paraId="0540479F" w14:textId="77777777" w:rsidTr="00E93DE4">
        <w:tblPrEx>
          <w:tblCellMar>
            <w:left w:w="62" w:type="dxa"/>
            <w:right w:w="62" w:type="dxa"/>
          </w:tblCellMar>
        </w:tblPrEx>
        <w:trPr>
          <w:gridAfter w:val="1"/>
          <w:wAfter w:w="21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FF187" w14:textId="069D70FA" w:rsidR="00916515" w:rsidRPr="005B3B8C" w:rsidRDefault="00916515" w:rsidP="00052F61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bCs/>
                <w:sz w:val="20"/>
                <w:szCs w:val="20"/>
              </w:rPr>
              <w:t>wydawanie decyzji w zakresie zmiany w uprawnieniach lub wysokości świadczeń emerytalno-rentowych z ubezpieczeń społecznych i innych świadczeń, w tym zleconych Zakładowi do realizacji;</w:t>
            </w:r>
            <w:r w:rsidRPr="005B3B8C" w:rsidDel="005079B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717FCB" w14:textId="77777777" w:rsidR="00916515" w:rsidRPr="005B3B8C" w:rsidRDefault="00916515" w:rsidP="00EF636B">
            <w:pPr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B3B8C" w:rsidRPr="005B3B8C" w14:paraId="529C9D50" w14:textId="77777777" w:rsidTr="00E93DE4">
        <w:tblPrEx>
          <w:tblCellMar>
            <w:left w:w="62" w:type="dxa"/>
            <w:right w:w="62" w:type="dxa"/>
          </w:tblCellMar>
        </w:tblPrEx>
        <w:trPr>
          <w:gridAfter w:val="1"/>
          <w:wAfter w:w="21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84D12" w14:textId="6BC9280E" w:rsidR="00916515" w:rsidRPr="005B3B8C" w:rsidRDefault="00916515" w:rsidP="00052F61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bCs/>
                <w:sz w:val="20"/>
                <w:szCs w:val="20"/>
              </w:rPr>
              <w:t>obsługa spraw niewymagających wydania decyzji w zakresie świadczeń emerytalno-rentowych z ubezpieczeń społecznych i innych świadczeń, w tym zleconych Zakładowi do realizacji</w:t>
            </w:r>
            <w:r w:rsidRPr="005B3B8C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168C1" w14:textId="77777777" w:rsidR="00916515" w:rsidRPr="005B3B8C" w:rsidRDefault="00916515" w:rsidP="00EF636B">
            <w:pPr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B3B8C" w:rsidRPr="005B3B8C" w14:paraId="565ADAEF" w14:textId="77777777" w:rsidTr="00E93DE4">
        <w:tblPrEx>
          <w:tblCellMar>
            <w:left w:w="62" w:type="dxa"/>
            <w:right w:w="62" w:type="dxa"/>
          </w:tblCellMar>
        </w:tblPrEx>
        <w:trPr>
          <w:gridAfter w:val="1"/>
          <w:wAfter w:w="21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BE0CD" w14:textId="26A5FDF2" w:rsidR="00916515" w:rsidRPr="005B3B8C" w:rsidRDefault="00916515" w:rsidP="00052F61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bCs/>
                <w:sz w:val="20"/>
                <w:szCs w:val="20"/>
              </w:rPr>
              <w:t>dokonywanie potrąceń ze świadczeń na podstawie przepisów emerytalno-rentowych</w:t>
            </w:r>
            <w:r w:rsidRPr="005B3B8C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FBF10A" w14:textId="77777777" w:rsidR="00916515" w:rsidRPr="005B3B8C" w:rsidRDefault="00916515" w:rsidP="00EF636B">
            <w:pPr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B3B8C" w:rsidRPr="005B3B8C" w14:paraId="2FD504D0" w14:textId="77777777" w:rsidTr="00E93DE4">
        <w:tblPrEx>
          <w:tblCellMar>
            <w:left w:w="62" w:type="dxa"/>
            <w:right w:w="62" w:type="dxa"/>
          </w:tblCellMar>
        </w:tblPrEx>
        <w:trPr>
          <w:gridAfter w:val="1"/>
          <w:wAfter w:w="21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DD58B" w14:textId="79B6EE28" w:rsidR="00916515" w:rsidRPr="005B3B8C" w:rsidRDefault="00916515" w:rsidP="00052F61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bCs/>
                <w:sz w:val="20"/>
                <w:szCs w:val="20"/>
              </w:rPr>
              <w:t>dokonywanie rozliczeń świadczeń emerytalno-rentowych z ubezpieczeń społecznych i innych świadczeń, w tym zleconych Zakładowi do realizacji w związku z osiąganym przychode</w:t>
            </w:r>
            <w:r w:rsidR="00EA39BE" w:rsidRPr="005B3B8C">
              <w:rPr>
                <w:rFonts w:ascii="Times New Roman" w:hAnsi="Times New Roman"/>
                <w:bCs/>
                <w:sz w:val="20"/>
                <w:szCs w:val="20"/>
              </w:rPr>
              <w:t>m</w:t>
            </w:r>
            <w:r w:rsidRPr="005B3B8C"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4623B7" w14:textId="77777777" w:rsidR="00916515" w:rsidRPr="005B3B8C" w:rsidRDefault="00916515" w:rsidP="00EF636B">
            <w:pPr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B3B8C" w:rsidRPr="005B3B8C" w14:paraId="17A3927B" w14:textId="77777777" w:rsidTr="00E93DE4">
        <w:tblPrEx>
          <w:tblCellMar>
            <w:left w:w="62" w:type="dxa"/>
            <w:right w:w="62" w:type="dxa"/>
          </w:tblCellMar>
        </w:tblPrEx>
        <w:trPr>
          <w:gridAfter w:val="1"/>
          <w:wAfter w:w="21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7788" w14:textId="15E15379" w:rsidR="00916515" w:rsidRPr="005B3B8C" w:rsidRDefault="00916515" w:rsidP="00052F61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B3B8C">
              <w:rPr>
                <w:rFonts w:ascii="Times New Roman" w:hAnsi="Times New Roman"/>
                <w:bCs/>
                <w:sz w:val="20"/>
                <w:szCs w:val="20"/>
              </w:rPr>
              <w:t xml:space="preserve">obsługa </w:t>
            </w:r>
            <w:proofErr w:type="spellStart"/>
            <w:r w:rsidRPr="005B3B8C">
              <w:rPr>
                <w:rFonts w:ascii="Times New Roman" w:hAnsi="Times New Roman"/>
                <w:bCs/>
                <w:sz w:val="20"/>
                <w:szCs w:val="20"/>
              </w:rPr>
              <w:t>wyrównań</w:t>
            </w:r>
            <w:proofErr w:type="spellEnd"/>
            <w:r w:rsidRPr="005B3B8C">
              <w:rPr>
                <w:rFonts w:ascii="Times New Roman" w:hAnsi="Times New Roman"/>
                <w:bCs/>
                <w:sz w:val="20"/>
                <w:szCs w:val="20"/>
              </w:rPr>
              <w:t xml:space="preserve"> do wysokości należnych świadczeń oraz nadpłat świadczeń emerytalno-rentowych z ubezpieczeń społecznych i innych świadczeń, w tym zleconych Zakładowi do realizacji;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C45952" w14:textId="77777777" w:rsidR="00916515" w:rsidRPr="005B3B8C" w:rsidRDefault="00916515" w:rsidP="00EF636B">
            <w:pPr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B3B8C" w:rsidRPr="005B3B8C" w14:paraId="6D2774D9" w14:textId="77777777" w:rsidTr="00E93DE4">
        <w:tblPrEx>
          <w:tblCellMar>
            <w:left w:w="62" w:type="dxa"/>
            <w:right w:w="62" w:type="dxa"/>
          </w:tblCellMar>
        </w:tblPrEx>
        <w:trPr>
          <w:gridAfter w:val="1"/>
          <w:wAfter w:w="21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73D8A" w14:textId="756E4B1A" w:rsidR="00916515" w:rsidRPr="005B3B8C" w:rsidRDefault="00916515" w:rsidP="00052F61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B3B8C">
              <w:rPr>
                <w:rFonts w:ascii="Times New Roman" w:hAnsi="Times New Roman"/>
                <w:bCs/>
                <w:sz w:val="20"/>
                <w:szCs w:val="20"/>
              </w:rPr>
              <w:t>realizacja wyroków i postanowień sądów w zakresie spraw emerytalno-rentowych;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D490" w14:textId="77777777" w:rsidR="00916515" w:rsidRPr="005B3B8C" w:rsidRDefault="00916515" w:rsidP="00EF636B">
            <w:pPr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B3B8C" w:rsidRPr="005B3B8C" w14:paraId="2A06F568" w14:textId="77777777" w:rsidTr="00E93DE4">
        <w:tblPrEx>
          <w:tblCellMar>
            <w:left w:w="62" w:type="dxa"/>
            <w:right w:w="62" w:type="dxa"/>
          </w:tblCellMar>
        </w:tblPrEx>
        <w:trPr>
          <w:gridAfter w:val="1"/>
          <w:wAfter w:w="21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8F30" w14:textId="5886B718" w:rsidR="00E82C67" w:rsidRPr="005B3B8C" w:rsidRDefault="00DD3556" w:rsidP="00052F61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B3B8C">
              <w:rPr>
                <w:rFonts w:ascii="Times New Roman" w:hAnsi="Times New Roman"/>
                <w:bCs/>
                <w:sz w:val="20"/>
                <w:szCs w:val="20"/>
              </w:rPr>
              <w:t>r</w:t>
            </w:r>
            <w:r w:rsidR="00B06248" w:rsidRPr="005B3B8C">
              <w:rPr>
                <w:rFonts w:ascii="Times New Roman" w:hAnsi="Times New Roman"/>
                <w:bCs/>
                <w:sz w:val="20"/>
                <w:szCs w:val="20"/>
              </w:rPr>
              <w:t>ealizowanie</w:t>
            </w:r>
            <w:r w:rsidR="00E82C67" w:rsidRPr="005B3B8C">
              <w:rPr>
                <w:rFonts w:ascii="Times New Roman" w:hAnsi="Times New Roman"/>
                <w:bCs/>
                <w:sz w:val="20"/>
                <w:szCs w:val="20"/>
              </w:rPr>
              <w:t xml:space="preserve"> zadań</w:t>
            </w:r>
            <w:r w:rsidR="00350039" w:rsidRPr="005B3B8C">
              <w:rPr>
                <w:rFonts w:ascii="Times New Roman" w:hAnsi="Times New Roman"/>
                <w:bCs/>
                <w:sz w:val="20"/>
                <w:szCs w:val="20"/>
              </w:rPr>
              <w:t>, o których mowa w pkt</w:t>
            </w:r>
            <w:r w:rsidR="00E82C67" w:rsidRPr="005B3B8C">
              <w:rPr>
                <w:rFonts w:ascii="Times New Roman" w:hAnsi="Times New Roman"/>
                <w:bCs/>
                <w:sz w:val="20"/>
                <w:szCs w:val="20"/>
              </w:rPr>
              <w:t xml:space="preserve"> 1</w:t>
            </w:r>
            <w:r w:rsidR="00350039" w:rsidRPr="005B3B8C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="00CF4FCD" w:rsidRPr="005B3B8C">
              <w:rPr>
                <w:rFonts w:ascii="Times New Roman" w:hAnsi="Times New Roman"/>
                <w:bCs/>
                <w:sz w:val="20"/>
                <w:szCs w:val="20"/>
              </w:rPr>
              <w:t>17</w:t>
            </w:r>
            <w:r w:rsidR="006A1D70" w:rsidRPr="005B3B8C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CF4FCD" w:rsidRPr="005B3B8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B06248" w:rsidRPr="005B3B8C">
              <w:rPr>
                <w:rFonts w:ascii="Times New Roman" w:hAnsi="Times New Roman"/>
                <w:bCs/>
                <w:sz w:val="20"/>
                <w:szCs w:val="20"/>
              </w:rPr>
              <w:t>niezależnie od miejsca zamieszkania osoby zainteresowanej na jej wniosek, za zgodą Dyrektora I Oddz</w:t>
            </w:r>
            <w:r w:rsidR="00870720" w:rsidRPr="005B3B8C">
              <w:rPr>
                <w:rFonts w:ascii="Times New Roman" w:hAnsi="Times New Roman"/>
                <w:bCs/>
                <w:sz w:val="20"/>
                <w:szCs w:val="20"/>
              </w:rPr>
              <w:t>ia</w:t>
            </w:r>
            <w:r w:rsidR="00B06248" w:rsidRPr="005B3B8C">
              <w:rPr>
                <w:rFonts w:ascii="Times New Roman" w:hAnsi="Times New Roman"/>
                <w:bCs/>
                <w:sz w:val="20"/>
                <w:szCs w:val="20"/>
              </w:rPr>
              <w:t>łu w Warszawie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DCB6" w14:textId="77777777" w:rsidR="00E82C67" w:rsidRPr="005B3B8C" w:rsidRDefault="00E82C67" w:rsidP="00EF636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5B3B8C">
              <w:rPr>
                <w:rFonts w:ascii="Times New Roman" w:hAnsi="Times New Roman"/>
                <w:bCs/>
                <w:sz w:val="20"/>
                <w:szCs w:val="20"/>
              </w:rPr>
              <w:t xml:space="preserve">I Oddział </w:t>
            </w:r>
            <w:r w:rsidR="00DC220D" w:rsidRPr="005B3B8C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5B3B8C">
              <w:rPr>
                <w:rFonts w:ascii="Times New Roman" w:hAnsi="Times New Roman"/>
                <w:bCs/>
                <w:sz w:val="20"/>
                <w:szCs w:val="20"/>
              </w:rPr>
              <w:t>w Warszawie</w:t>
            </w:r>
          </w:p>
        </w:tc>
      </w:tr>
    </w:tbl>
    <w:p w14:paraId="256C2CE4" w14:textId="77777777" w:rsidR="001525B9" w:rsidRPr="005B3B8C" w:rsidRDefault="001525B9" w:rsidP="001525B9">
      <w:pPr>
        <w:rPr>
          <w:rFonts w:ascii="Times New Roman" w:hAnsi="Times New Roman"/>
          <w:b/>
          <w:bCs/>
        </w:rPr>
      </w:pP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1985"/>
      </w:tblGrid>
      <w:tr w:rsidR="005B3B8C" w:rsidRPr="005B3B8C" w14:paraId="1FDC925B" w14:textId="77777777" w:rsidTr="000D3914">
        <w:tc>
          <w:tcPr>
            <w:tcW w:w="9640" w:type="dxa"/>
            <w:gridSpan w:val="2"/>
          </w:tcPr>
          <w:p w14:paraId="15315027" w14:textId="77777777" w:rsidR="000D3914" w:rsidRPr="005B3B8C" w:rsidRDefault="000D3914" w:rsidP="005B3B8C">
            <w:pPr>
              <w:pStyle w:val="Nagwek1"/>
              <w:numPr>
                <w:ilvl w:val="0"/>
                <w:numId w:val="58"/>
              </w:numPr>
              <w:spacing w:before="0"/>
              <w:rPr>
                <w:b/>
                <w:bCs/>
                <w:i w:val="0"/>
                <w:iCs w:val="0"/>
                <w:color w:val="auto"/>
                <w:szCs w:val="20"/>
              </w:rPr>
            </w:pPr>
            <w:bookmarkStart w:id="85" w:name="_Toc214361773"/>
            <w:r w:rsidRPr="005B3B8C">
              <w:rPr>
                <w:b/>
                <w:bCs/>
                <w:i w:val="0"/>
                <w:iCs w:val="0"/>
                <w:color w:val="auto"/>
                <w:szCs w:val="20"/>
              </w:rPr>
              <w:t>Ubezpieczeń i Składek – UBS</w:t>
            </w:r>
            <w:bookmarkEnd w:id="85"/>
          </w:p>
        </w:tc>
      </w:tr>
      <w:tr w:rsidR="005B3B8C" w:rsidRPr="005B3B8C" w14:paraId="3B1D54C1" w14:textId="77777777" w:rsidTr="005F5828">
        <w:tblPrEx>
          <w:tblCellMar>
            <w:left w:w="62" w:type="dxa"/>
            <w:right w:w="62" w:type="dxa"/>
          </w:tblCellMar>
        </w:tblPrEx>
        <w:trPr>
          <w:cantSplit/>
          <w:trHeight w:val="332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E76AA6" w14:textId="77777777" w:rsidR="000D3914" w:rsidRPr="005B3B8C" w:rsidRDefault="000D3914" w:rsidP="00EF636B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F347FC" w14:textId="77777777" w:rsidR="000D3914" w:rsidRPr="005B3B8C" w:rsidRDefault="000D3914" w:rsidP="00EF636B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5B3B8C">
              <w:rPr>
                <w:rFonts w:ascii="Times New Roman" w:hAnsi="Times New Roman"/>
                <w:bCs/>
                <w:sz w:val="20"/>
                <w:szCs w:val="20"/>
              </w:rPr>
              <w:t>Zadania realizują:</w:t>
            </w:r>
          </w:p>
        </w:tc>
      </w:tr>
      <w:tr w:rsidR="005B3B8C" w:rsidRPr="005B3B8C" w14:paraId="44CC887C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95184" w14:textId="15A70908" w:rsidR="00916515" w:rsidRPr="005B3B8C" w:rsidRDefault="00916515" w:rsidP="00052F61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realizacja zadań z zakresu podlegania ubezpieczeniom społecznym oraz wysokości i podstawy wymiaru składek, terminów rozliczania i opłacania składek, a także finansowania składek należnych od płatników;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721D6C" w14:textId="77777777" w:rsidR="00916515" w:rsidRPr="005B3B8C" w:rsidRDefault="00916515" w:rsidP="00EF636B">
            <w:pPr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oddziały</w:t>
            </w:r>
          </w:p>
          <w:p w14:paraId="78DF6424" w14:textId="60064CD4" w:rsidR="00916515" w:rsidRPr="005B3B8C" w:rsidRDefault="00916515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AC93A40" w14:textId="390142E3" w:rsidR="00916515" w:rsidRPr="005B3B8C" w:rsidRDefault="00916515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3B8C" w:rsidRPr="005B3B8C" w14:paraId="4506A5FF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837FE" w14:textId="70A5C1A3" w:rsidR="00916515" w:rsidRPr="005B3B8C" w:rsidRDefault="00916515" w:rsidP="00052F61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lastRenderedPageBreak/>
              <w:t>realizacja zadań związanych z obsługą spraw osób ubezpieczonych w szczególności poprzez:</w:t>
            </w:r>
          </w:p>
          <w:p w14:paraId="6F88B1DC" w14:textId="77777777" w:rsidR="00916515" w:rsidRPr="005B3B8C" w:rsidRDefault="00916515" w:rsidP="00052F61">
            <w:pPr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prowadzenie postępowań dotyczących zewidencjonowanych na kontach ubezpieczonych danych identyfikacyjnych, adresowych oraz o przebiegu ubezpieczenia, podstawie wymiaru i wysokości składek,</w:t>
            </w:r>
          </w:p>
          <w:p w14:paraId="6A1C33AA" w14:textId="77777777" w:rsidR="00916515" w:rsidRPr="005B3B8C" w:rsidRDefault="00916515" w:rsidP="00052F61">
            <w:pPr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poświadczanie danych dla celów przyznania świadczeń,</w:t>
            </w:r>
          </w:p>
          <w:p w14:paraId="56F6EC94" w14:textId="77777777" w:rsidR="00916515" w:rsidRPr="005B3B8C" w:rsidRDefault="00916515" w:rsidP="00052F61">
            <w:pPr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załatwianie reklamacji do informacji o stanie konta ubezpieczonego,</w:t>
            </w:r>
          </w:p>
          <w:p w14:paraId="59DED237" w14:textId="77777777" w:rsidR="00916515" w:rsidRPr="005B3B8C" w:rsidRDefault="00916515" w:rsidP="00052F61">
            <w:pPr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wyjaśnianie nieprawidłowości w przekazywaniu składek na otwarte fundusze emerytalne,</w:t>
            </w:r>
          </w:p>
          <w:p w14:paraId="543369C3" w14:textId="77777777" w:rsidR="00916515" w:rsidRPr="005B3B8C" w:rsidRDefault="00916515" w:rsidP="00052F61">
            <w:pPr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sporządzanie z urzędu dokumentów zgłoszeniowych ubezpieczonego,</w:t>
            </w:r>
          </w:p>
          <w:p w14:paraId="536D3940" w14:textId="77777777" w:rsidR="00916515" w:rsidRPr="005B3B8C" w:rsidRDefault="00916515" w:rsidP="00052F61">
            <w:pPr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udostępnianie danych zewidencjonowanych na kontach ubezpieczonych w zakresie identyfikacji, ewidencji przebiegu ubezpieczeń i składek, dotyczących osób ubezpieczonych, na wniosek uprawnionych podmiotów, z wyłączeniem wniosków o udostępnienie danych ze zbiorów Zakładu obsługiwanych przez CUD,</w:t>
            </w:r>
          </w:p>
          <w:p w14:paraId="203A3D2B" w14:textId="77777777" w:rsidR="00916515" w:rsidRPr="005B3B8C" w:rsidRDefault="00916515" w:rsidP="00052F61">
            <w:pPr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prowadzenie postępowań związanych z obsługą oświadczeń członków otwartych funduszy emerytalnych o przekazywaniu składki do otwartego funduszu emerytalnego,</w:t>
            </w:r>
          </w:p>
          <w:p w14:paraId="75496A31" w14:textId="22027C55" w:rsidR="00916515" w:rsidRPr="005B3B8C" w:rsidRDefault="00916515" w:rsidP="00052F61">
            <w:pPr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prowadzenie postępowań związanych z obsługą oświadczeń o zewidencjonowaniu składki na subkoncie w Zakładzie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77093" w14:textId="0EA882F4" w:rsidR="00916515" w:rsidRPr="005B3B8C" w:rsidRDefault="00916515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3B8C" w:rsidRPr="005B3B8C" w14:paraId="007349FB" w14:textId="77777777" w:rsidTr="005F582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0560" w14:textId="18CA0B77" w:rsidR="00916515" w:rsidRPr="005B3B8C" w:rsidRDefault="00916515" w:rsidP="00052F61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prowadzenie postępowań wyjaśniających związanych z ustaleniem górnej rocznej granicy podstawy wymiaru składek na ubezpieczenia emerytalne i rentowe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9F044" w14:textId="24F6B345" w:rsidR="00916515" w:rsidRPr="005B3B8C" w:rsidRDefault="00916515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3B8C" w:rsidRPr="005B3B8C" w14:paraId="4A238D8C" w14:textId="77777777" w:rsidTr="005F582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9DD86" w14:textId="1A2683E3" w:rsidR="00916515" w:rsidRPr="005B3B8C" w:rsidRDefault="00916515" w:rsidP="00052F61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Prowadzenie postępowań związanych z różnicowaniem stopy procentowej składki na ubezpieczenie wypadkowe, w tym wymierzanie sankcji za jej zaniżenie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4587D" w14:textId="7D200812" w:rsidR="00916515" w:rsidRPr="005B3B8C" w:rsidRDefault="00916515" w:rsidP="00EF636B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5B3B8C" w:rsidRPr="005B3B8C" w14:paraId="082A3EAA" w14:textId="77777777" w:rsidTr="005F582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A2167" w14:textId="2149A291" w:rsidR="00916515" w:rsidRPr="005B3B8C" w:rsidRDefault="00916515" w:rsidP="00052F61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prowadzenie postępowań wyjaśniających z płatnikami składek w celu wyjaśnienia błędów i uzyskania skorygowanych dokumentów ubezpieczeniowych, w tym korygowanie i sporządzanie dokumentów z urzędu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05BB0" w14:textId="5D1EFF48" w:rsidR="00916515" w:rsidRPr="005B3B8C" w:rsidRDefault="00916515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3B8C" w:rsidRPr="005B3B8C" w14:paraId="1AA2D41E" w14:textId="77777777" w:rsidTr="005F582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2BD6C" w14:textId="717804A5" w:rsidR="00916515" w:rsidRPr="005B3B8C" w:rsidRDefault="00916515" w:rsidP="00052F61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prowadzenie postępowań wyjaśniających z płatnikami składek w celu wyjaśnienia braku dokumentów zgłoszeniowych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9C4E0" w14:textId="619DBE50" w:rsidR="00916515" w:rsidRPr="005B3B8C" w:rsidRDefault="00916515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3B8C" w:rsidRPr="005B3B8C" w14:paraId="3CCDE8B8" w14:textId="77777777" w:rsidTr="005F582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0376C" w14:textId="3FC0111F" w:rsidR="00916515" w:rsidRPr="005B3B8C" w:rsidRDefault="00916515" w:rsidP="00052F61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weryfikowanie i prowadzenie postępowań wyjaśniających dotyczących danych identyfikacyjnych i ewidencyjnych płatników składek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4B10BC" w14:textId="68BEF155" w:rsidR="00916515" w:rsidRPr="005B3B8C" w:rsidRDefault="00916515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3B8C" w:rsidRPr="005B3B8C" w14:paraId="2A447492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5AE50" w14:textId="0F787776" w:rsidR="00916515" w:rsidRPr="005B3B8C" w:rsidRDefault="00916515" w:rsidP="00052F61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realizacja zadań związanych z ustalaniem wysokości oraz podstawy wymiaru składek na ubezpieczenie zdrowotne, Fundusz Pracy, Fundusz Solidarnościowy, FEP i Fundusz Gwarantowanych Świadczeń Pracowniczych, a także terminów ich rozliczania i opłacania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D1A3D" w14:textId="56963547" w:rsidR="00916515" w:rsidRPr="005B3B8C" w:rsidRDefault="00916515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3B8C" w:rsidRPr="005B3B8C" w14:paraId="3A3287F8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8D9C9" w14:textId="571FDF21" w:rsidR="00916515" w:rsidRPr="005B3B8C" w:rsidRDefault="00916515" w:rsidP="00052F61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realizacja zadań związanych z ustalaniem i poświadczaniem właściwego ustawodawstwa w ramach realizacji umów międzynarodowych, z wyjątkiem wyrażania zgody na przedłużenie stosowania właściwego ustawodawstwa ponad okres podstawowy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7B834" w14:textId="0383F513" w:rsidR="00916515" w:rsidRPr="005B3B8C" w:rsidRDefault="00916515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3B8C" w:rsidRPr="005B3B8C" w14:paraId="6B73C1AA" w14:textId="77777777" w:rsidTr="005F582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71035" w14:textId="67E3F05D" w:rsidR="000D3914" w:rsidRPr="005B3B8C" w:rsidRDefault="00350039" w:rsidP="00052F61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r</w:t>
            </w:r>
            <w:r w:rsidR="000D3914" w:rsidRPr="005B3B8C">
              <w:rPr>
                <w:rFonts w:ascii="Times New Roman" w:hAnsi="Times New Roman"/>
                <w:sz w:val="20"/>
                <w:szCs w:val="20"/>
              </w:rPr>
              <w:t xml:space="preserve">ealizacja zadań związanych z porządkowaniem kont ubezpieczonych w zakresie </w:t>
            </w:r>
            <w:proofErr w:type="spellStart"/>
            <w:r w:rsidR="000D3914" w:rsidRPr="005B3B8C">
              <w:rPr>
                <w:rFonts w:ascii="Times New Roman" w:hAnsi="Times New Roman"/>
                <w:sz w:val="20"/>
                <w:szCs w:val="20"/>
              </w:rPr>
              <w:t>rozcalania</w:t>
            </w:r>
            <w:proofErr w:type="spellEnd"/>
            <w:r w:rsidRPr="005B3B8C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5964D" w14:textId="77777777" w:rsidR="000D3914" w:rsidRPr="005B3B8C" w:rsidRDefault="000D3914" w:rsidP="00EF636B">
            <w:pPr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 xml:space="preserve">II Oddział </w:t>
            </w:r>
            <w:r w:rsidRPr="005B3B8C">
              <w:rPr>
                <w:rFonts w:ascii="Times New Roman" w:hAnsi="Times New Roman"/>
                <w:sz w:val="20"/>
                <w:szCs w:val="20"/>
              </w:rPr>
              <w:br/>
              <w:t>w Warszawie</w:t>
            </w:r>
          </w:p>
        </w:tc>
      </w:tr>
      <w:tr w:rsidR="005B3B8C" w:rsidRPr="005B3B8C" w14:paraId="4F6B9D8C" w14:textId="77777777" w:rsidTr="005F582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91B7" w14:textId="5A896204" w:rsidR="000D3914" w:rsidRPr="005B3B8C" w:rsidRDefault="00350039" w:rsidP="00052F61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r</w:t>
            </w:r>
            <w:r w:rsidR="000D3914" w:rsidRPr="005B3B8C">
              <w:rPr>
                <w:rFonts w:ascii="Times New Roman" w:hAnsi="Times New Roman"/>
                <w:sz w:val="20"/>
                <w:szCs w:val="20"/>
              </w:rPr>
              <w:t>ealizacja zadań związanych z transferami praw emerytalnych urzędników Wspólnot</w:t>
            </w:r>
            <w:r w:rsidRPr="005B3B8C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7F62A" w14:textId="77777777" w:rsidR="000D3914" w:rsidRPr="005B3B8C" w:rsidRDefault="000D3914" w:rsidP="00EF636B">
            <w:pPr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I Oddział w Warszawie</w:t>
            </w:r>
          </w:p>
        </w:tc>
      </w:tr>
      <w:tr w:rsidR="005B3B8C" w:rsidRPr="005B3B8C" w14:paraId="2787EAD1" w14:textId="77777777" w:rsidTr="005F582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DA19" w14:textId="11B1ABFD" w:rsidR="000D3914" w:rsidRPr="005B3B8C" w:rsidRDefault="00350039" w:rsidP="00052F61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r</w:t>
            </w:r>
            <w:r w:rsidR="000D3914" w:rsidRPr="005B3B8C">
              <w:rPr>
                <w:rFonts w:ascii="Times New Roman" w:hAnsi="Times New Roman"/>
                <w:sz w:val="20"/>
                <w:szCs w:val="20"/>
              </w:rPr>
              <w:t>ealizacja zadań związanych z obsługą dokumentów świadczących o przejęciu płatnika przez inny podmiot oraz koordynacja działań w zakresie porządkowania danych identyfikacyjnych na kontach płatników składek</w:t>
            </w:r>
            <w:r w:rsidRPr="005B3B8C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6F3E8" w14:textId="77777777" w:rsidR="000D3914" w:rsidRPr="005B3B8C" w:rsidRDefault="000D3914" w:rsidP="00EF636B">
            <w:pPr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Oddział w Pile</w:t>
            </w:r>
          </w:p>
        </w:tc>
      </w:tr>
      <w:tr w:rsidR="005B3B8C" w:rsidRPr="005B3B8C" w14:paraId="7C502681" w14:textId="77777777" w:rsidTr="005F582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1E2F" w14:textId="234EC1DD" w:rsidR="000D3914" w:rsidRPr="005B3B8C" w:rsidRDefault="00350039" w:rsidP="00052F61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r</w:t>
            </w:r>
            <w:r w:rsidR="000D3914" w:rsidRPr="005B3B8C">
              <w:rPr>
                <w:rFonts w:ascii="Times New Roman" w:hAnsi="Times New Roman"/>
                <w:sz w:val="20"/>
                <w:szCs w:val="20"/>
              </w:rPr>
              <w:t>ealizacja zadań związanych z porządkowaniem kont ubezpieczonych w zakresie scalania</w:t>
            </w:r>
            <w:r w:rsidRPr="005B3B8C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A4C5" w14:textId="77777777" w:rsidR="000D3914" w:rsidRPr="005B3B8C" w:rsidRDefault="000D3914" w:rsidP="00EF636B">
            <w:pPr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 xml:space="preserve">Oddział </w:t>
            </w:r>
            <w:r w:rsidRPr="005B3B8C">
              <w:rPr>
                <w:rFonts w:ascii="Times New Roman" w:hAnsi="Times New Roman"/>
                <w:sz w:val="20"/>
                <w:szCs w:val="20"/>
              </w:rPr>
              <w:br/>
              <w:t>w Olsztynie</w:t>
            </w:r>
          </w:p>
        </w:tc>
      </w:tr>
      <w:tr w:rsidR="005B3B8C" w:rsidRPr="005B3B8C" w14:paraId="703530AD" w14:textId="77777777" w:rsidTr="005F582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21654" w14:textId="28C7CB3B" w:rsidR="000D3914" w:rsidRPr="005B3B8C" w:rsidRDefault="00350039" w:rsidP="00052F61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r</w:t>
            </w:r>
            <w:r w:rsidR="000D3914" w:rsidRPr="005B3B8C">
              <w:rPr>
                <w:rFonts w:ascii="Times New Roman" w:hAnsi="Times New Roman"/>
                <w:sz w:val="20"/>
                <w:szCs w:val="20"/>
              </w:rPr>
              <w:t>ealizacja zadań związanych z zawieraniem indywidualnych porozumień wyjątkowych i obsługi formularzy E 102 na podstawie rozporządzeń Unii Europejskiej w zakresie koordynacji systemów zabezpieczenia społecznego</w:t>
            </w:r>
            <w:r w:rsidRPr="005B3B8C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7F6AE8" w14:textId="77777777" w:rsidR="000D3914" w:rsidRPr="005B3B8C" w:rsidRDefault="000D3914" w:rsidP="00EF636B">
            <w:pPr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 xml:space="preserve">Oddział </w:t>
            </w:r>
            <w:r w:rsidRPr="005B3B8C">
              <w:rPr>
                <w:rFonts w:ascii="Times New Roman" w:hAnsi="Times New Roman"/>
                <w:sz w:val="20"/>
                <w:szCs w:val="20"/>
              </w:rPr>
              <w:br/>
              <w:t>w Kielcach</w:t>
            </w:r>
          </w:p>
        </w:tc>
      </w:tr>
      <w:tr w:rsidR="005B3B8C" w:rsidRPr="005B3B8C" w14:paraId="4EC030E3" w14:textId="77777777" w:rsidTr="00196EC2">
        <w:tblPrEx>
          <w:tblCellMar>
            <w:left w:w="62" w:type="dxa"/>
            <w:right w:w="62" w:type="dxa"/>
          </w:tblCellMar>
        </w:tblPrEx>
        <w:trPr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95A5A" w14:textId="236F50F3" w:rsidR="000D3914" w:rsidRPr="005B3B8C" w:rsidRDefault="00350039" w:rsidP="00052F61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o</w:t>
            </w:r>
            <w:r w:rsidR="000D3914" w:rsidRPr="005B3B8C">
              <w:rPr>
                <w:rFonts w:ascii="Times New Roman" w:hAnsi="Times New Roman"/>
                <w:sz w:val="20"/>
                <w:szCs w:val="20"/>
              </w:rPr>
              <w:t>bsługa wniosków o ustalenie ustawodawstwa tymczasowego pochodzących od instytucji zagranicznych</w:t>
            </w:r>
            <w:r w:rsidRPr="005B3B8C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C121F" w14:textId="77777777" w:rsidR="000D3914" w:rsidRPr="005B3B8C" w:rsidRDefault="000D3914" w:rsidP="00EF636B">
            <w:pPr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3B8C" w:rsidRPr="005B3B8C" w14:paraId="71F945A3" w14:textId="77777777" w:rsidTr="00196EC2">
        <w:tblPrEx>
          <w:tblCellMar>
            <w:left w:w="62" w:type="dxa"/>
            <w:right w:w="62" w:type="dxa"/>
          </w:tblCellMar>
        </w:tblPrEx>
        <w:trPr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5798" w14:textId="7B70E0FB" w:rsidR="000D3914" w:rsidRPr="005B3B8C" w:rsidRDefault="00350039" w:rsidP="00052F61">
            <w:pPr>
              <w:numPr>
                <w:ilvl w:val="0"/>
                <w:numId w:val="28"/>
              </w:numPr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r</w:t>
            </w:r>
            <w:r w:rsidR="000D3914" w:rsidRPr="005B3B8C">
              <w:rPr>
                <w:rFonts w:ascii="Times New Roman" w:hAnsi="Times New Roman"/>
                <w:sz w:val="20"/>
                <w:szCs w:val="20"/>
              </w:rPr>
              <w:t>ealizacja zadań z zakresu ewidencjonowania składek na subkontach, w tym związanych z obsługą podziału i wypłaty środków zewidencjonowanych na subkontach ubezpieczonych będących członkami otwartych funduszy emerytalnych</w:t>
            </w:r>
            <w:r w:rsidRPr="005B3B8C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D47F8" w14:textId="77777777" w:rsidR="000D3914" w:rsidRPr="005B3B8C" w:rsidRDefault="000D3914" w:rsidP="00EF63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 xml:space="preserve">Oddział w Białymstoku dla: </w:t>
            </w:r>
          </w:p>
          <w:p w14:paraId="534EE88F" w14:textId="77777777" w:rsidR="000D3914" w:rsidRPr="005B3B8C" w:rsidRDefault="000D3914" w:rsidP="00EF63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OFE PZU „Złota Jesień”, PKO BP Bankowy OFE, AEGON OFE, OFE Pocztylion, Nationale-Nederlanden OFE;</w:t>
            </w:r>
          </w:p>
          <w:p w14:paraId="153C8C58" w14:textId="77777777" w:rsidR="000D3914" w:rsidRPr="005B3B8C" w:rsidRDefault="000D3914" w:rsidP="00EF63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14:paraId="4EE0D001" w14:textId="77777777" w:rsidR="000D3914" w:rsidRPr="005B3B8C" w:rsidRDefault="000D3914" w:rsidP="00EF63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Oddział w Toruniu</w:t>
            </w:r>
          </w:p>
          <w:p w14:paraId="21988D82" w14:textId="77777777" w:rsidR="000D3914" w:rsidRPr="005B3B8C" w:rsidRDefault="000D3914" w:rsidP="00EF63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 xml:space="preserve">dla: </w:t>
            </w:r>
          </w:p>
          <w:p w14:paraId="74797137" w14:textId="77777777" w:rsidR="000D3914" w:rsidRPr="005B3B8C" w:rsidRDefault="000D3914" w:rsidP="00EF63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B3B8C">
              <w:rPr>
                <w:rFonts w:ascii="Times New Roman" w:hAnsi="Times New Roman"/>
                <w:sz w:val="20"/>
                <w:szCs w:val="20"/>
              </w:rPr>
              <w:t>Aviva</w:t>
            </w:r>
            <w:proofErr w:type="spellEnd"/>
            <w:r w:rsidRPr="005B3B8C">
              <w:rPr>
                <w:rFonts w:ascii="Times New Roman" w:hAnsi="Times New Roman"/>
                <w:sz w:val="20"/>
                <w:szCs w:val="20"/>
              </w:rPr>
              <w:t xml:space="preserve"> OFE </w:t>
            </w:r>
            <w:proofErr w:type="spellStart"/>
            <w:r w:rsidRPr="005B3B8C">
              <w:rPr>
                <w:rFonts w:ascii="Times New Roman" w:hAnsi="Times New Roman"/>
                <w:sz w:val="20"/>
                <w:szCs w:val="20"/>
              </w:rPr>
              <w:t>Aviva</w:t>
            </w:r>
            <w:proofErr w:type="spellEnd"/>
            <w:r w:rsidRPr="005B3B8C">
              <w:rPr>
                <w:rFonts w:ascii="Times New Roman" w:hAnsi="Times New Roman"/>
                <w:sz w:val="20"/>
                <w:szCs w:val="20"/>
              </w:rPr>
              <w:t xml:space="preserve"> BZ WBK, AXA OFE, </w:t>
            </w:r>
            <w:r w:rsidRPr="005B3B8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Generali OFE, Pekao OFE, Allianz Polska OFE, </w:t>
            </w:r>
            <w:proofErr w:type="spellStart"/>
            <w:r w:rsidRPr="005B3B8C">
              <w:rPr>
                <w:rFonts w:ascii="Times New Roman" w:hAnsi="Times New Roman"/>
                <w:sz w:val="20"/>
                <w:szCs w:val="20"/>
              </w:rPr>
              <w:t>MetLife</w:t>
            </w:r>
            <w:proofErr w:type="spellEnd"/>
            <w:r w:rsidRPr="005B3B8C">
              <w:rPr>
                <w:rFonts w:ascii="Times New Roman" w:hAnsi="Times New Roman"/>
                <w:sz w:val="20"/>
                <w:szCs w:val="20"/>
              </w:rPr>
              <w:t xml:space="preserve"> OFE</w:t>
            </w:r>
          </w:p>
        </w:tc>
      </w:tr>
      <w:tr w:rsidR="005B3B8C" w:rsidRPr="005B3B8C" w14:paraId="78BF8646" w14:textId="77777777" w:rsidTr="005F582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16565" w14:textId="52E5A93C" w:rsidR="000D3914" w:rsidRPr="005B3B8C" w:rsidRDefault="00350039" w:rsidP="00052F61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lastRenderedPageBreak/>
              <w:t>o</w:t>
            </w:r>
            <w:r w:rsidR="000D3914" w:rsidRPr="005B3B8C">
              <w:rPr>
                <w:rFonts w:ascii="Times New Roman" w:hAnsi="Times New Roman"/>
                <w:sz w:val="20"/>
                <w:szCs w:val="20"/>
              </w:rPr>
              <w:t xml:space="preserve">bsługa poświadczeń podlegania ubezpieczeniom dla zagranicznych instytucji właściwych, obsługa zaświadczeń A1/E 101 z instytucji zagranicznych oraz obsługa zapytań w zakresie ustawodawstwa właściwego przekazywanych przez </w:t>
            </w:r>
            <w:r w:rsidR="00DD273B" w:rsidRPr="005B3B8C">
              <w:rPr>
                <w:rFonts w:ascii="Times New Roman" w:hAnsi="Times New Roman"/>
                <w:sz w:val="20"/>
                <w:szCs w:val="20"/>
              </w:rPr>
              <w:t>DMR</w:t>
            </w:r>
            <w:r w:rsidR="000D3914" w:rsidRPr="005B3B8C">
              <w:rPr>
                <w:rFonts w:ascii="Times New Roman" w:hAnsi="Times New Roman"/>
                <w:sz w:val="20"/>
                <w:szCs w:val="20"/>
              </w:rPr>
              <w:t>, których nie można przypisać do właściwego oddziału</w:t>
            </w:r>
            <w:r w:rsidRPr="005B3B8C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B8BD1" w14:textId="77777777" w:rsidR="000D3914" w:rsidRPr="005B3B8C" w:rsidRDefault="000D3914" w:rsidP="00EF636B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Oddział w Jaśle</w:t>
            </w:r>
          </w:p>
        </w:tc>
      </w:tr>
      <w:tr w:rsidR="005B3B8C" w:rsidRPr="005B3B8C" w14:paraId="5045EA43" w14:textId="77777777" w:rsidTr="005F582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F28DA" w14:textId="5AFD0F08" w:rsidR="000D3914" w:rsidRPr="005B3B8C" w:rsidRDefault="00350039" w:rsidP="00052F61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u</w:t>
            </w:r>
            <w:r w:rsidR="000D3914" w:rsidRPr="005B3B8C">
              <w:rPr>
                <w:rFonts w:ascii="Times New Roman" w:hAnsi="Times New Roman"/>
                <w:sz w:val="20"/>
                <w:szCs w:val="20"/>
              </w:rPr>
              <w:t>dzielanie wsparcia merytorycznego terenowym jednostkom organizacyjnym w zakresie realizacji procesu związanego z prowadzeniem postępowań wyjaśniających błędy w dokumentach ubezpieczeniowych przekazanych przez płatników składek przy wykorzystaniu aplikacji KSI ZUS</w:t>
            </w:r>
            <w:r w:rsidRPr="005B3B8C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F2E74" w14:textId="77777777" w:rsidR="000D3914" w:rsidRPr="005B3B8C" w:rsidRDefault="000D3914" w:rsidP="00EF636B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Oddział w Białymstoku</w:t>
            </w:r>
          </w:p>
        </w:tc>
      </w:tr>
      <w:tr w:rsidR="005B3B8C" w:rsidRPr="005B3B8C" w14:paraId="6EC3C89D" w14:textId="77777777" w:rsidTr="005F582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8E92E" w14:textId="7AC41493" w:rsidR="000D3914" w:rsidRPr="005B3B8C" w:rsidRDefault="00350039" w:rsidP="00052F61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r</w:t>
            </w:r>
            <w:r w:rsidR="000D3914" w:rsidRPr="005B3B8C">
              <w:rPr>
                <w:rFonts w:ascii="Times New Roman" w:hAnsi="Times New Roman"/>
                <w:sz w:val="20"/>
                <w:szCs w:val="20"/>
              </w:rPr>
              <w:t>ealizacja zadań związanych ze sporządzaniem dokumentów ubezpieczeniowych oraz prowadzeniem postępowań wyjaśniających dotyczących oświadczeń o zamiarze podlegania ubezpieczeniom w związku ze sprawowaniem osobistej opieki nad dzieckiem</w:t>
            </w:r>
            <w:r w:rsidRPr="005B3B8C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63F36" w14:textId="6917F0E9" w:rsidR="000D3914" w:rsidRPr="005B3B8C" w:rsidRDefault="000D3914" w:rsidP="00B71A20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Oddziały w</w:t>
            </w:r>
            <w:r w:rsidR="00B71A20" w:rsidRPr="005B3B8C">
              <w:rPr>
                <w:rFonts w:ascii="Times New Roman" w:hAnsi="Times New Roman"/>
                <w:sz w:val="20"/>
                <w:szCs w:val="20"/>
              </w:rPr>
              <w:t>:</w:t>
            </w:r>
            <w:r w:rsidRPr="005B3B8C">
              <w:rPr>
                <w:rFonts w:ascii="Times New Roman" w:hAnsi="Times New Roman"/>
                <w:sz w:val="20"/>
                <w:szCs w:val="20"/>
              </w:rPr>
              <w:t xml:space="preserve"> Chrzanowie</w:t>
            </w:r>
            <w:r w:rsidR="00B71A20" w:rsidRPr="005B3B8C">
              <w:rPr>
                <w:rFonts w:ascii="Times New Roman" w:hAnsi="Times New Roman"/>
                <w:sz w:val="20"/>
                <w:szCs w:val="20"/>
              </w:rPr>
              <w:t>,</w:t>
            </w:r>
            <w:r w:rsidRPr="005B3B8C">
              <w:rPr>
                <w:rFonts w:ascii="Times New Roman" w:hAnsi="Times New Roman"/>
                <w:sz w:val="20"/>
                <w:szCs w:val="20"/>
              </w:rPr>
              <w:t xml:space="preserve"> Szczecinie </w:t>
            </w:r>
          </w:p>
        </w:tc>
      </w:tr>
      <w:tr w:rsidR="005B3B8C" w:rsidRPr="005B3B8C" w14:paraId="0D5149DA" w14:textId="77777777" w:rsidTr="005F582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329B" w14:textId="3946B198" w:rsidR="000D3914" w:rsidRPr="005B3B8C" w:rsidRDefault="00350039" w:rsidP="00052F61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r</w:t>
            </w:r>
            <w:r w:rsidR="000D3914" w:rsidRPr="005B3B8C">
              <w:rPr>
                <w:rFonts w:ascii="Times New Roman" w:hAnsi="Times New Roman"/>
                <w:sz w:val="20"/>
                <w:szCs w:val="20"/>
              </w:rPr>
              <w:t>ealizacja zadań z zakresu ewidencjonowania składek na subkontach, w tym związanych z obsługą podziału i wypłaty środków zewidencjonowanych na subkontach dla ubezpieczonych niebędących członkami otwartych funduszy emerytalnych</w:t>
            </w:r>
            <w:r w:rsidRPr="005B3B8C">
              <w:rPr>
                <w:rFonts w:ascii="Times New Roman" w:hAnsi="Times New Roman"/>
                <w:sz w:val="20"/>
                <w:szCs w:val="20"/>
              </w:rPr>
              <w:t>;</w:t>
            </w:r>
            <w:r w:rsidR="000D3914" w:rsidRPr="005B3B8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6304" w14:textId="77777777" w:rsidR="000D3914" w:rsidRPr="005B3B8C" w:rsidRDefault="000D3914" w:rsidP="00EF636B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Oddział w Szczecinie</w:t>
            </w:r>
          </w:p>
        </w:tc>
      </w:tr>
      <w:tr w:rsidR="005B3B8C" w:rsidRPr="005B3B8C" w14:paraId="3F8C3F45" w14:textId="77777777" w:rsidTr="005F582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AE8EC" w14:textId="0D8C4E91" w:rsidR="000D3914" w:rsidRPr="005B3B8C" w:rsidRDefault="00350039" w:rsidP="00052F61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r</w:t>
            </w:r>
            <w:r w:rsidR="000D3914" w:rsidRPr="005B3B8C">
              <w:rPr>
                <w:rFonts w:ascii="Times New Roman" w:hAnsi="Times New Roman"/>
                <w:sz w:val="20"/>
                <w:szCs w:val="20"/>
              </w:rPr>
              <w:t>ealizacja zadań związanych z obsługą oświadczeń, o których mowa w art. 39 ust. 1b ustawy</w:t>
            </w:r>
            <w:r w:rsidR="00343194" w:rsidRPr="005B3B8C">
              <w:rPr>
                <w:rFonts w:ascii="Times New Roman" w:hAnsi="Times New Roman"/>
                <w:sz w:val="20"/>
                <w:szCs w:val="20"/>
              </w:rPr>
              <w:t xml:space="preserve"> o systemie ubezpieczeń społecznych</w:t>
            </w:r>
            <w:r w:rsidRPr="005B3B8C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6461B" w14:textId="77777777" w:rsidR="000D3914" w:rsidRPr="005B3B8C" w:rsidRDefault="000D3914" w:rsidP="00EF636B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3B8C" w:rsidRPr="005B3B8C" w14:paraId="2C725321" w14:textId="77777777" w:rsidTr="005F582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1329" w14:textId="03EA9F0F" w:rsidR="000D3914" w:rsidRPr="005B3B8C" w:rsidRDefault="00350039" w:rsidP="00052F61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r</w:t>
            </w:r>
            <w:r w:rsidR="000D3914" w:rsidRPr="005B3B8C">
              <w:rPr>
                <w:rFonts w:ascii="Times New Roman" w:hAnsi="Times New Roman"/>
                <w:sz w:val="20"/>
                <w:szCs w:val="20"/>
              </w:rPr>
              <w:t>ealizacja zadań związanych z obsługą podziału i wypłaty jednorazowego świadczenia pieniężnego tzw. wypłaty gwarantowanej</w:t>
            </w:r>
            <w:r w:rsidR="006A1D70" w:rsidRPr="005B3B8C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FBE3F" w14:textId="77777777" w:rsidR="000D3914" w:rsidRPr="005B3B8C" w:rsidRDefault="000D3914" w:rsidP="00EF636B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3B8C" w:rsidRPr="005B3B8C" w14:paraId="6CC32227" w14:textId="77777777" w:rsidTr="005F582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BD41C" w14:textId="14FB8190" w:rsidR="000D3914" w:rsidRPr="005B3B8C" w:rsidRDefault="006A1D70" w:rsidP="00052F61">
            <w:pPr>
              <w:numPr>
                <w:ilvl w:val="0"/>
                <w:numId w:val="28"/>
              </w:numPr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o</w:t>
            </w:r>
            <w:r w:rsidR="000D3914" w:rsidRPr="005B3B8C">
              <w:rPr>
                <w:rFonts w:ascii="Times New Roman" w:hAnsi="Times New Roman"/>
                <w:sz w:val="20"/>
                <w:szCs w:val="20"/>
              </w:rPr>
              <w:t>bsługa</w:t>
            </w:r>
            <w:r w:rsidR="000D3914" w:rsidRPr="005B3B8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wniosków właściwych instytucji zagranicznych w zakresie ważności zaświadczeń A1 oraz rozbieżności co do ustawodawstwa właściwego, składanych w ramach I etapu dialogu w trybie Decyzji Nr A1</w:t>
            </w:r>
            <w:r w:rsidRPr="005B3B8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34F5B6" w14:textId="77777777" w:rsidR="000D3914" w:rsidRPr="005B3B8C" w:rsidRDefault="000D3914" w:rsidP="00EF636B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Oddział w Siedlcach</w:t>
            </w:r>
          </w:p>
        </w:tc>
      </w:tr>
      <w:tr w:rsidR="005B3B8C" w:rsidRPr="005B3B8C" w14:paraId="42760B5F" w14:textId="77777777" w:rsidTr="005F582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269C" w14:textId="5C5B4BAC" w:rsidR="000D3914" w:rsidRPr="005B3B8C" w:rsidRDefault="006A1D70" w:rsidP="00052F61">
            <w:pPr>
              <w:numPr>
                <w:ilvl w:val="0"/>
                <w:numId w:val="28"/>
              </w:numPr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o</w:t>
            </w:r>
            <w:r w:rsidR="000D3914" w:rsidRPr="005B3B8C">
              <w:rPr>
                <w:rFonts w:ascii="Times New Roman" w:hAnsi="Times New Roman"/>
                <w:sz w:val="20"/>
                <w:szCs w:val="20"/>
              </w:rPr>
              <w:t>bsługa</w:t>
            </w:r>
            <w:r w:rsidR="000D3914" w:rsidRPr="005B3B8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wniosków, o których mowa w pkt </w:t>
            </w:r>
            <w:r w:rsidR="00343194" w:rsidRPr="005B3B8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  <w:r w:rsidR="004F6FAF" w:rsidRPr="005B3B8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  <w:r w:rsidR="000D3914" w:rsidRPr="005B3B8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 w których nie została powołana Decyzja Nr A1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FECA4" w14:textId="77777777" w:rsidR="000D3914" w:rsidRPr="005B3B8C" w:rsidRDefault="000D3914" w:rsidP="00EF636B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EAFE899" w14:textId="77777777" w:rsidR="00CD07D7" w:rsidRPr="005B3B8C" w:rsidRDefault="00CD07D7" w:rsidP="00CD07D7">
      <w:pPr>
        <w:rPr>
          <w:rFonts w:ascii="Times New Roman" w:hAnsi="Times New Roman"/>
          <w:lang w:eastAsia="en-US"/>
        </w:rPr>
      </w:pPr>
      <w:bookmarkStart w:id="86" w:name="_Hlk214275168"/>
    </w:p>
    <w:p w14:paraId="265744D1" w14:textId="29C57C2B" w:rsidR="00DC65C6" w:rsidRPr="005B3B8C" w:rsidRDefault="00DC65C6" w:rsidP="00DC65C6">
      <w:pPr>
        <w:pStyle w:val="Nagwek1"/>
        <w:numPr>
          <w:ilvl w:val="0"/>
          <w:numId w:val="0"/>
        </w:numPr>
        <w:spacing w:before="0"/>
        <w:rPr>
          <w:b/>
          <w:bCs/>
          <w:i w:val="0"/>
          <w:iCs w:val="0"/>
          <w:color w:val="auto"/>
          <w:szCs w:val="20"/>
        </w:rPr>
      </w:pPr>
      <w:bookmarkStart w:id="87" w:name="_Toc214361774"/>
      <w:r w:rsidRPr="005B3B8C">
        <w:rPr>
          <w:b/>
          <w:bCs/>
          <w:i w:val="0"/>
          <w:iCs w:val="0"/>
          <w:color w:val="auto"/>
          <w:szCs w:val="20"/>
        </w:rPr>
        <w:t>38a. Windykacji Nienależnie Pobranych Świadczeń – WIN</w:t>
      </w:r>
      <w:bookmarkEnd w:id="87"/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7621"/>
        <w:gridCol w:w="1985"/>
      </w:tblGrid>
      <w:tr w:rsidR="005B3B8C" w:rsidRPr="005B3B8C" w14:paraId="5E40D143" w14:textId="77777777" w:rsidTr="00EB6190">
        <w:trPr>
          <w:trHeight w:val="272"/>
        </w:trPr>
        <w:tc>
          <w:tcPr>
            <w:tcW w:w="7621" w:type="dxa"/>
            <w:vAlign w:val="center"/>
          </w:tcPr>
          <w:bookmarkEnd w:id="86"/>
          <w:p w14:paraId="16D24D6C" w14:textId="77777777" w:rsidR="00DC65C6" w:rsidRPr="005B3B8C" w:rsidRDefault="00DC65C6" w:rsidP="00EB6190">
            <w:pPr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  <w:tc>
          <w:tcPr>
            <w:tcW w:w="1985" w:type="dxa"/>
            <w:vAlign w:val="center"/>
          </w:tcPr>
          <w:p w14:paraId="1CF0D5A5" w14:textId="77777777" w:rsidR="00DC65C6" w:rsidRPr="005B3B8C" w:rsidRDefault="00DC65C6" w:rsidP="00EB6190">
            <w:pPr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Zadania realizują:</w:t>
            </w:r>
          </w:p>
        </w:tc>
      </w:tr>
      <w:tr w:rsidR="005B3B8C" w:rsidRPr="005B3B8C" w14:paraId="7239C378" w14:textId="77777777" w:rsidTr="00EB6190">
        <w:trPr>
          <w:trHeight w:val="275"/>
        </w:trPr>
        <w:tc>
          <w:tcPr>
            <w:tcW w:w="7621" w:type="dxa"/>
          </w:tcPr>
          <w:p w14:paraId="77A8EBA0" w14:textId="7DB19259" w:rsidR="00DC65C6" w:rsidRPr="005B3B8C" w:rsidRDefault="00DC65C6" w:rsidP="00EB6190">
            <w:pPr>
              <w:pStyle w:val="Akapitzlist"/>
              <w:numPr>
                <w:ilvl w:val="0"/>
                <w:numId w:val="42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chodzenie należności z tytułu nienależnie pobranych świadczeń z ubezpieczenia społecznego oraz innych świadczeń wypłacanych przez Zakład oraz nienależnie pobranych nadpłat składki na ubezpieczenie zdrowotne, w tym w ramach egzekucji administracyjnej i sądowej oraz w ramach postępowań upadłościowych;</w:t>
            </w:r>
            <w:r w:rsidRPr="005B3B8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Merge w:val="restart"/>
            <w:vAlign w:val="center"/>
          </w:tcPr>
          <w:p w14:paraId="266455BC" w14:textId="78004E8C" w:rsidR="00DC65C6" w:rsidRPr="005B3B8C" w:rsidRDefault="00DC65C6" w:rsidP="00EB6190">
            <w:pPr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Oddział w Legnicy</w:t>
            </w:r>
          </w:p>
        </w:tc>
      </w:tr>
      <w:tr w:rsidR="005B3B8C" w:rsidRPr="005B3B8C" w14:paraId="51DBB682" w14:textId="77777777" w:rsidTr="00EB6190">
        <w:tc>
          <w:tcPr>
            <w:tcW w:w="7621" w:type="dxa"/>
          </w:tcPr>
          <w:p w14:paraId="2D0CB8F3" w14:textId="0EA4ED4D" w:rsidR="00DC65C6" w:rsidRPr="005B3B8C" w:rsidRDefault="00DC65C6" w:rsidP="00EB6190">
            <w:pPr>
              <w:pStyle w:val="Akapitzlist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B3B8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bezpieczanie należności z tytułu nienależnie pobranych świadczeń na majątku dłużnika;</w:t>
            </w:r>
          </w:p>
        </w:tc>
        <w:tc>
          <w:tcPr>
            <w:tcW w:w="1985" w:type="dxa"/>
            <w:vMerge/>
            <w:vAlign w:val="center"/>
          </w:tcPr>
          <w:p w14:paraId="5C1FFA8C" w14:textId="77777777" w:rsidR="00DC65C6" w:rsidRPr="005B3B8C" w:rsidRDefault="00DC65C6" w:rsidP="00EB61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3B8C" w:rsidRPr="005B3B8C" w14:paraId="0B226FE2" w14:textId="77777777" w:rsidTr="00EB6190">
        <w:tc>
          <w:tcPr>
            <w:tcW w:w="7621" w:type="dxa"/>
          </w:tcPr>
          <w:p w14:paraId="74F57769" w14:textId="549915F0" w:rsidR="00DC65C6" w:rsidRPr="005B3B8C" w:rsidRDefault="00DC65C6" w:rsidP="00EB6190">
            <w:pPr>
              <w:pStyle w:val="Akapitzlist"/>
              <w:numPr>
                <w:ilvl w:val="0"/>
                <w:numId w:val="42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widencjonowanie zadłużenia z tytułu nienależnie pobranych świadczeń z ubezpieczenia społecznego oraz innych świadczeń wypłacanych przez Zakład oraz nienależnie pobranych nadpłat składki na ubezpieczenie zdrowotne</w:t>
            </w:r>
            <w:r w:rsidRPr="005B3B8C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85" w:type="dxa"/>
            <w:vMerge/>
            <w:vAlign w:val="center"/>
          </w:tcPr>
          <w:p w14:paraId="07F2DD5A" w14:textId="77777777" w:rsidR="00DC65C6" w:rsidRPr="005B3B8C" w:rsidRDefault="00DC65C6" w:rsidP="00EB61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3B8C" w:rsidRPr="005B3B8C" w14:paraId="52D12051" w14:textId="77777777" w:rsidTr="00EB6190">
        <w:tc>
          <w:tcPr>
            <w:tcW w:w="7621" w:type="dxa"/>
          </w:tcPr>
          <w:p w14:paraId="432AEEB1" w14:textId="0051BD79" w:rsidR="00DC65C6" w:rsidRPr="005B3B8C" w:rsidRDefault="00DC65C6" w:rsidP="00EB6190">
            <w:pPr>
              <w:pStyle w:val="Akapitzlist"/>
              <w:numPr>
                <w:ilvl w:val="0"/>
                <w:numId w:val="42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liczanie wpłat dobrowolnych i odzyskanych przymusowo na kontach dłużników zobowiązanych do zwrotu nienależnie pobranych świadczeń i nienależnie pobranych nadpłat składki na ubezpieczenie zdrowotne</w:t>
            </w:r>
            <w:r w:rsidRPr="005B3B8C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85" w:type="dxa"/>
            <w:vMerge/>
            <w:vAlign w:val="center"/>
          </w:tcPr>
          <w:p w14:paraId="6113E1FA" w14:textId="77777777" w:rsidR="00DC65C6" w:rsidRPr="005B3B8C" w:rsidRDefault="00DC65C6" w:rsidP="00EB61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3B8C" w:rsidRPr="005B3B8C" w14:paraId="2A738A64" w14:textId="77777777" w:rsidTr="00EB6190">
        <w:tc>
          <w:tcPr>
            <w:tcW w:w="7621" w:type="dxa"/>
          </w:tcPr>
          <w:p w14:paraId="3BD19DDD" w14:textId="6D109FBC" w:rsidR="00DC65C6" w:rsidRPr="005B3B8C" w:rsidRDefault="00DC65C6" w:rsidP="00EB6190">
            <w:pPr>
              <w:pStyle w:val="Akapitzlist"/>
              <w:numPr>
                <w:ilvl w:val="0"/>
                <w:numId w:val="42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zygotowywanie i wysyłanie pism ostrzegawczych oraz upomnień </w:t>
            </w:r>
            <w:proofErr w:type="spellStart"/>
            <w:r w:rsidRPr="005B3B8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egzekucyjnych</w:t>
            </w:r>
            <w:proofErr w:type="spellEnd"/>
            <w:r w:rsidRPr="005B3B8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;</w:t>
            </w:r>
          </w:p>
        </w:tc>
        <w:tc>
          <w:tcPr>
            <w:tcW w:w="1985" w:type="dxa"/>
            <w:vMerge/>
            <w:vAlign w:val="center"/>
          </w:tcPr>
          <w:p w14:paraId="73A20A56" w14:textId="77777777" w:rsidR="00DC65C6" w:rsidRPr="005B3B8C" w:rsidRDefault="00DC65C6" w:rsidP="00EB61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3B8C" w:rsidRPr="005B3B8C" w14:paraId="3DB8DBE3" w14:textId="77777777" w:rsidTr="00EB6190">
        <w:tc>
          <w:tcPr>
            <w:tcW w:w="7621" w:type="dxa"/>
          </w:tcPr>
          <w:p w14:paraId="713937D2" w14:textId="1236EA02" w:rsidR="00DC65C6" w:rsidRPr="005B3B8C" w:rsidRDefault="00DC65C6" w:rsidP="00EB6190">
            <w:pPr>
              <w:pStyle w:val="Akapitzlist"/>
              <w:numPr>
                <w:ilvl w:val="0"/>
                <w:numId w:val="42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B3B8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zgadnianie obrotów i sald z RAF;</w:t>
            </w:r>
          </w:p>
        </w:tc>
        <w:tc>
          <w:tcPr>
            <w:tcW w:w="1985" w:type="dxa"/>
            <w:vMerge/>
            <w:vAlign w:val="center"/>
          </w:tcPr>
          <w:p w14:paraId="3B1F6029" w14:textId="77777777" w:rsidR="00DC65C6" w:rsidRPr="005B3B8C" w:rsidRDefault="00DC65C6" w:rsidP="00EB61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65C6" w:rsidRPr="005B3B8C" w14:paraId="13F4B480" w14:textId="77777777" w:rsidTr="00EB6190">
        <w:tc>
          <w:tcPr>
            <w:tcW w:w="7621" w:type="dxa"/>
          </w:tcPr>
          <w:p w14:paraId="606C8DA4" w14:textId="63DDF29F" w:rsidR="00DC65C6" w:rsidRPr="005B3B8C" w:rsidRDefault="00DC65C6" w:rsidP="00EB6190">
            <w:pPr>
              <w:pStyle w:val="Akapitzlist"/>
              <w:numPr>
                <w:ilvl w:val="0"/>
                <w:numId w:val="42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B3B8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twierdzanie spłaty należności komórkom w obszarze świadczeń.</w:t>
            </w:r>
          </w:p>
        </w:tc>
        <w:tc>
          <w:tcPr>
            <w:tcW w:w="1985" w:type="dxa"/>
            <w:vMerge/>
            <w:vAlign w:val="center"/>
          </w:tcPr>
          <w:p w14:paraId="3F82B208" w14:textId="77777777" w:rsidR="00DC65C6" w:rsidRPr="005B3B8C" w:rsidRDefault="00DC65C6" w:rsidP="00EB61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630EB9F" w14:textId="77777777" w:rsidR="008C1BCB" w:rsidRPr="005B3B8C" w:rsidRDefault="008C1BCB" w:rsidP="008C1BCB">
      <w:pPr>
        <w:rPr>
          <w:rFonts w:ascii="Times New Roman" w:hAnsi="Times New Roman"/>
          <w:lang w:eastAsia="en-US"/>
        </w:rPr>
      </w:pPr>
    </w:p>
    <w:p w14:paraId="7DCC179D" w14:textId="4CFF40AB" w:rsidR="008C1BCB" w:rsidRPr="005B3B8C" w:rsidRDefault="008C1BCB" w:rsidP="008C1BCB">
      <w:pPr>
        <w:pStyle w:val="Nagwek1"/>
        <w:numPr>
          <w:ilvl w:val="0"/>
          <w:numId w:val="0"/>
        </w:numPr>
        <w:spacing w:before="0"/>
        <w:rPr>
          <w:b/>
          <w:bCs/>
          <w:i w:val="0"/>
          <w:iCs w:val="0"/>
          <w:color w:val="auto"/>
          <w:szCs w:val="20"/>
        </w:rPr>
      </w:pPr>
      <w:bookmarkStart w:id="88" w:name="_Toc214361775"/>
      <w:r w:rsidRPr="005B3B8C">
        <w:rPr>
          <w:b/>
          <w:bCs/>
          <w:i w:val="0"/>
          <w:iCs w:val="0"/>
          <w:color w:val="auto"/>
          <w:szCs w:val="20"/>
        </w:rPr>
        <w:t>38b. Wsparcia Innowacji i Transformacji Procesów Dochodowych – WIT</w:t>
      </w:r>
      <w:bookmarkEnd w:id="88"/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7621"/>
        <w:gridCol w:w="1985"/>
      </w:tblGrid>
      <w:tr w:rsidR="005B3B8C" w:rsidRPr="005B3B8C" w14:paraId="0FF13F3F" w14:textId="77777777" w:rsidTr="00983DD9">
        <w:trPr>
          <w:trHeight w:val="272"/>
        </w:trPr>
        <w:tc>
          <w:tcPr>
            <w:tcW w:w="7621" w:type="dxa"/>
            <w:vAlign w:val="center"/>
          </w:tcPr>
          <w:p w14:paraId="0A8A7B41" w14:textId="77777777" w:rsidR="008C1BCB" w:rsidRPr="005B3B8C" w:rsidRDefault="008C1BCB" w:rsidP="00983DD9">
            <w:pPr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  <w:tc>
          <w:tcPr>
            <w:tcW w:w="1985" w:type="dxa"/>
            <w:vAlign w:val="center"/>
          </w:tcPr>
          <w:p w14:paraId="7DA722DC" w14:textId="77777777" w:rsidR="008C1BCB" w:rsidRPr="005B3B8C" w:rsidRDefault="008C1BCB" w:rsidP="00983DD9">
            <w:pPr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Zadania realizują:</w:t>
            </w:r>
          </w:p>
        </w:tc>
      </w:tr>
      <w:tr w:rsidR="005B3B8C" w:rsidRPr="005B3B8C" w14:paraId="0D944D06" w14:textId="77777777" w:rsidTr="00983DD9">
        <w:trPr>
          <w:trHeight w:val="275"/>
        </w:trPr>
        <w:tc>
          <w:tcPr>
            <w:tcW w:w="7621" w:type="dxa"/>
          </w:tcPr>
          <w:p w14:paraId="351407F6" w14:textId="4EEC15FD" w:rsidR="008C1BCB" w:rsidRPr="005B3B8C" w:rsidRDefault="008C1BCB" w:rsidP="005B3B8C">
            <w:pPr>
              <w:pStyle w:val="Akapitzlist"/>
              <w:numPr>
                <w:ilvl w:val="0"/>
                <w:numId w:val="60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analiza i identyfikacja procesów dochodowych lub ich fragmentów do robotyzacji i automatyzacji albo ich optymalizacji;</w:t>
            </w:r>
          </w:p>
        </w:tc>
        <w:tc>
          <w:tcPr>
            <w:tcW w:w="1985" w:type="dxa"/>
            <w:vMerge w:val="restart"/>
            <w:vAlign w:val="center"/>
          </w:tcPr>
          <w:p w14:paraId="632005F2" w14:textId="77777777" w:rsidR="008C1BCB" w:rsidRPr="005B3B8C" w:rsidRDefault="008C1BCB" w:rsidP="008C1BCB">
            <w:pPr>
              <w:pStyle w:val="Default"/>
              <w:rPr>
                <w:color w:val="auto"/>
                <w:sz w:val="20"/>
                <w:szCs w:val="20"/>
              </w:rPr>
            </w:pPr>
            <w:r w:rsidRPr="005B3B8C">
              <w:rPr>
                <w:color w:val="auto"/>
                <w:sz w:val="20"/>
                <w:szCs w:val="20"/>
              </w:rPr>
              <w:t xml:space="preserve">Oddział w Rybniku </w:t>
            </w:r>
          </w:p>
          <w:p w14:paraId="5C824B6C" w14:textId="2F935A86" w:rsidR="008C1BCB" w:rsidRPr="005B3B8C" w:rsidRDefault="008C1BCB" w:rsidP="00983D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3B8C" w:rsidRPr="005B3B8C" w14:paraId="17B7295B" w14:textId="77777777" w:rsidTr="00983DD9">
        <w:tc>
          <w:tcPr>
            <w:tcW w:w="7621" w:type="dxa"/>
          </w:tcPr>
          <w:p w14:paraId="0D5B8A0B" w14:textId="231E230F" w:rsidR="008C1BCB" w:rsidRPr="005B3B8C" w:rsidRDefault="008C1BCB" w:rsidP="005B3B8C">
            <w:pPr>
              <w:pStyle w:val="Akapitzlist"/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B3B8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spółpraca z Pionem Operacji i Eksploatacji Systemów przy projektowaniu, tworzeniu, wdrażaniu i rozwoju narzędzi do robotyzacji i automatyzacji , w szczególności z DRW, a także z innymi komórkami organizacyjnymi Zakładu;</w:t>
            </w:r>
          </w:p>
        </w:tc>
        <w:tc>
          <w:tcPr>
            <w:tcW w:w="1985" w:type="dxa"/>
            <w:vMerge/>
            <w:vAlign w:val="center"/>
          </w:tcPr>
          <w:p w14:paraId="0BCB7794" w14:textId="77777777" w:rsidR="008C1BCB" w:rsidRPr="005B3B8C" w:rsidRDefault="008C1BCB" w:rsidP="00983D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3B8C" w:rsidRPr="005B3B8C" w14:paraId="4B160C4B" w14:textId="77777777" w:rsidTr="00983DD9">
        <w:tc>
          <w:tcPr>
            <w:tcW w:w="7621" w:type="dxa"/>
          </w:tcPr>
          <w:p w14:paraId="68BA5190" w14:textId="2078DD0A" w:rsidR="008C1BCB" w:rsidRPr="005B3B8C" w:rsidRDefault="008C1BCB" w:rsidP="005B3B8C">
            <w:pPr>
              <w:pStyle w:val="Akapitzlist"/>
              <w:numPr>
                <w:ilvl w:val="0"/>
                <w:numId w:val="60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prowadzenie szkoleń i udzielanie wsparcia pracownikom przy wdrażaniu i użytkowaniu nowych rozwiązań w obszarze dochodów;</w:t>
            </w:r>
          </w:p>
        </w:tc>
        <w:tc>
          <w:tcPr>
            <w:tcW w:w="1985" w:type="dxa"/>
            <w:vMerge/>
            <w:vAlign w:val="center"/>
          </w:tcPr>
          <w:p w14:paraId="4ED7E26B" w14:textId="77777777" w:rsidR="008C1BCB" w:rsidRPr="005B3B8C" w:rsidRDefault="008C1BCB" w:rsidP="00983D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3B8C" w:rsidRPr="005B3B8C" w14:paraId="7B0C8554" w14:textId="77777777" w:rsidTr="00983DD9">
        <w:tc>
          <w:tcPr>
            <w:tcW w:w="7621" w:type="dxa"/>
          </w:tcPr>
          <w:p w14:paraId="27E288E4" w14:textId="415052C8" w:rsidR="008C1BCB" w:rsidRPr="005B3B8C" w:rsidRDefault="008C1BCB" w:rsidP="005B3B8C">
            <w:pPr>
              <w:pStyle w:val="Akapitzlist"/>
              <w:numPr>
                <w:ilvl w:val="0"/>
                <w:numId w:val="60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obsługa wybranych kont płatników składek w zakresie rozliczeń kont oraz realizacji dochodów;</w:t>
            </w:r>
          </w:p>
        </w:tc>
        <w:tc>
          <w:tcPr>
            <w:tcW w:w="1985" w:type="dxa"/>
            <w:vMerge/>
            <w:vAlign w:val="center"/>
          </w:tcPr>
          <w:p w14:paraId="38AA5F08" w14:textId="77777777" w:rsidR="008C1BCB" w:rsidRPr="005B3B8C" w:rsidRDefault="008C1BCB" w:rsidP="00983D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3B8C" w:rsidRPr="005B3B8C" w14:paraId="31B99605" w14:textId="77777777" w:rsidTr="00983DD9">
        <w:tc>
          <w:tcPr>
            <w:tcW w:w="7621" w:type="dxa"/>
          </w:tcPr>
          <w:p w14:paraId="2A63D609" w14:textId="52C9A957" w:rsidR="008C1BCB" w:rsidRPr="005B3B8C" w:rsidRDefault="008C1BCB" w:rsidP="005B3B8C">
            <w:pPr>
              <w:pStyle w:val="Akapitzlist"/>
              <w:numPr>
                <w:ilvl w:val="0"/>
                <w:numId w:val="60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udzielanie wsparcia merytorycznego terenowym jednostkom organizacyjnym w zakresie realizacji procesów związanych z dochodzeniem należności oraz rozliczaniem kont płatników składek przy wykorzystaniu aplikacji KSI ZUS oraz oprogramowania autorskiego;</w:t>
            </w:r>
          </w:p>
        </w:tc>
        <w:tc>
          <w:tcPr>
            <w:tcW w:w="1985" w:type="dxa"/>
            <w:vMerge/>
            <w:vAlign w:val="center"/>
          </w:tcPr>
          <w:p w14:paraId="5316EE1C" w14:textId="77777777" w:rsidR="008C1BCB" w:rsidRPr="005B3B8C" w:rsidRDefault="008C1BCB" w:rsidP="00983D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D7B05E8" w14:textId="5742522C" w:rsidR="00CD07D7" w:rsidRPr="005B3B8C" w:rsidRDefault="00CD07D7" w:rsidP="005B3B8C">
      <w:pPr>
        <w:pStyle w:val="Nagwek1"/>
        <w:numPr>
          <w:ilvl w:val="0"/>
          <w:numId w:val="58"/>
        </w:numPr>
        <w:spacing w:before="0"/>
        <w:rPr>
          <w:b/>
          <w:bCs/>
          <w:i w:val="0"/>
          <w:iCs w:val="0"/>
          <w:color w:val="auto"/>
          <w:szCs w:val="20"/>
        </w:rPr>
      </w:pPr>
      <w:bookmarkStart w:id="89" w:name="_Toc214361776"/>
      <w:r w:rsidRPr="005B3B8C">
        <w:rPr>
          <w:b/>
          <w:bCs/>
          <w:i w:val="0"/>
          <w:iCs w:val="0"/>
          <w:color w:val="auto"/>
          <w:szCs w:val="20"/>
        </w:rPr>
        <w:lastRenderedPageBreak/>
        <w:t>Wsparcia Zasilania Gwarantowanego – WZG</w:t>
      </w:r>
      <w:bookmarkEnd w:id="89"/>
      <w:r w:rsidRPr="005B3B8C">
        <w:rPr>
          <w:b/>
          <w:bCs/>
          <w:i w:val="0"/>
          <w:iCs w:val="0"/>
          <w:color w:val="auto"/>
          <w:szCs w:val="20"/>
        </w:rPr>
        <w:t xml:space="preserve"> </w:t>
      </w: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7621"/>
        <w:gridCol w:w="1985"/>
      </w:tblGrid>
      <w:tr w:rsidR="005B3B8C" w:rsidRPr="005B3B8C" w14:paraId="20C91EF6" w14:textId="77777777" w:rsidTr="00FD5194">
        <w:trPr>
          <w:trHeight w:val="272"/>
        </w:trPr>
        <w:tc>
          <w:tcPr>
            <w:tcW w:w="7621" w:type="dxa"/>
            <w:vAlign w:val="center"/>
          </w:tcPr>
          <w:p w14:paraId="039E6456" w14:textId="77777777" w:rsidR="00CD07D7" w:rsidRPr="005B3B8C" w:rsidRDefault="00CD07D7" w:rsidP="00FD5194">
            <w:pPr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  <w:tc>
          <w:tcPr>
            <w:tcW w:w="1985" w:type="dxa"/>
            <w:vAlign w:val="center"/>
          </w:tcPr>
          <w:p w14:paraId="6E7BDC8E" w14:textId="77777777" w:rsidR="00CD07D7" w:rsidRPr="005B3B8C" w:rsidRDefault="00CD07D7" w:rsidP="00FD5194">
            <w:pPr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Zadania realizują:</w:t>
            </w:r>
          </w:p>
        </w:tc>
      </w:tr>
      <w:tr w:rsidR="005B3B8C" w:rsidRPr="005B3B8C" w14:paraId="2B766012" w14:textId="77777777" w:rsidTr="00FD5194">
        <w:trPr>
          <w:trHeight w:val="275"/>
        </w:trPr>
        <w:tc>
          <w:tcPr>
            <w:tcW w:w="7621" w:type="dxa"/>
          </w:tcPr>
          <w:p w14:paraId="5EB58215" w14:textId="77777777" w:rsidR="00CD07D7" w:rsidRPr="005B3B8C" w:rsidRDefault="00CD07D7" w:rsidP="005B3B8C">
            <w:pPr>
              <w:pStyle w:val="Akapitzlist"/>
              <w:numPr>
                <w:ilvl w:val="0"/>
                <w:numId w:val="63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rganizowanie prawidłowego funkcjonowania systemów zasilania gwarantowanego oraz utrzymanie i modernizacja infrastruktury technicznej zasilania gwarantowanego</w:t>
            </w:r>
            <w:r w:rsidRPr="005B3B8C">
              <w:t xml:space="preserve"> </w:t>
            </w:r>
            <w:r w:rsidRPr="005B3B8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 także zakup i serwis UPS</w:t>
            </w:r>
            <w:r w:rsidRPr="005B3B8C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</w:tc>
        <w:tc>
          <w:tcPr>
            <w:tcW w:w="1985" w:type="dxa"/>
            <w:vMerge w:val="restart"/>
            <w:vAlign w:val="center"/>
          </w:tcPr>
          <w:p w14:paraId="744C3ABD" w14:textId="77777777" w:rsidR="00CD07D7" w:rsidRPr="005B3B8C" w:rsidRDefault="00CD07D7" w:rsidP="00FD5194">
            <w:pPr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 xml:space="preserve">Oddział w Opolu </w:t>
            </w:r>
          </w:p>
        </w:tc>
      </w:tr>
      <w:tr w:rsidR="005B3B8C" w:rsidRPr="005B3B8C" w14:paraId="47A338FB" w14:textId="77777777" w:rsidTr="00FD5194">
        <w:tc>
          <w:tcPr>
            <w:tcW w:w="7621" w:type="dxa"/>
          </w:tcPr>
          <w:p w14:paraId="77504C4E" w14:textId="77777777" w:rsidR="00CD07D7" w:rsidRPr="005B3B8C" w:rsidRDefault="00CD07D7" w:rsidP="005B3B8C">
            <w:pPr>
              <w:pStyle w:val="Akapitzlist"/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B3B8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onitorowanie pracy urządzeń oraz systemów zasilania gwarantowanego oraz obsługa problemów w obszarze działania wydziału;</w:t>
            </w:r>
          </w:p>
        </w:tc>
        <w:tc>
          <w:tcPr>
            <w:tcW w:w="1985" w:type="dxa"/>
            <w:vMerge/>
            <w:vAlign w:val="center"/>
          </w:tcPr>
          <w:p w14:paraId="5E8C4E43" w14:textId="77777777" w:rsidR="00CD07D7" w:rsidRPr="005B3B8C" w:rsidRDefault="00CD07D7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3B8C" w:rsidRPr="005B3B8C" w14:paraId="28F64B42" w14:textId="77777777" w:rsidTr="00FD5194">
        <w:tc>
          <w:tcPr>
            <w:tcW w:w="7621" w:type="dxa"/>
          </w:tcPr>
          <w:p w14:paraId="5BCDCA73" w14:textId="77777777" w:rsidR="00CD07D7" w:rsidRPr="005B3B8C" w:rsidRDefault="00CD07D7" w:rsidP="005B3B8C">
            <w:pPr>
              <w:pStyle w:val="Akapitzlist"/>
              <w:numPr>
                <w:ilvl w:val="0"/>
                <w:numId w:val="63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kup agregatów prądotwórczych na potrzeby sieci gwarantowanej lub zasilania dla całego budynku</w:t>
            </w:r>
            <w:r w:rsidRPr="005B3B8C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85" w:type="dxa"/>
            <w:vMerge/>
            <w:vAlign w:val="center"/>
          </w:tcPr>
          <w:p w14:paraId="00DC92BF" w14:textId="77777777" w:rsidR="00CD07D7" w:rsidRPr="005B3B8C" w:rsidRDefault="00CD07D7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3B8C" w:rsidRPr="005B3B8C" w14:paraId="7C5C5069" w14:textId="77777777" w:rsidTr="00FD5194">
        <w:tc>
          <w:tcPr>
            <w:tcW w:w="7621" w:type="dxa"/>
          </w:tcPr>
          <w:p w14:paraId="0BB1DA5A" w14:textId="77777777" w:rsidR="00CD07D7" w:rsidRPr="005B3B8C" w:rsidRDefault="00CD07D7" w:rsidP="005B3B8C">
            <w:pPr>
              <w:pStyle w:val="Akapitzlist"/>
              <w:numPr>
                <w:ilvl w:val="0"/>
                <w:numId w:val="63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aportowanie w zakresie realizowanych zadań</w:t>
            </w:r>
            <w:r w:rsidRPr="005B3B8C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85" w:type="dxa"/>
            <w:vMerge/>
            <w:vAlign w:val="center"/>
          </w:tcPr>
          <w:p w14:paraId="41127697" w14:textId="77777777" w:rsidR="00CD07D7" w:rsidRPr="005B3B8C" w:rsidRDefault="00CD07D7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07D7" w:rsidRPr="005B3B8C" w14:paraId="66B45D6E" w14:textId="77777777" w:rsidTr="00FD5194">
        <w:tc>
          <w:tcPr>
            <w:tcW w:w="7621" w:type="dxa"/>
          </w:tcPr>
          <w:p w14:paraId="7C85D4A9" w14:textId="77777777" w:rsidR="00CD07D7" w:rsidRPr="005B3B8C" w:rsidRDefault="00CD07D7" w:rsidP="005B3B8C">
            <w:pPr>
              <w:pStyle w:val="Akapitzlist"/>
              <w:numPr>
                <w:ilvl w:val="0"/>
                <w:numId w:val="63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naliza i ocena opłacalności rozwiązań w zakresie zasilania gwarantowanego</w:t>
            </w:r>
            <w:r w:rsidRPr="005B3B8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vMerge/>
            <w:vAlign w:val="center"/>
          </w:tcPr>
          <w:p w14:paraId="353C55CD" w14:textId="77777777" w:rsidR="00CD07D7" w:rsidRPr="005B3B8C" w:rsidRDefault="00CD07D7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59F1367" w14:textId="77777777" w:rsidR="000118DE" w:rsidRPr="005B3B8C" w:rsidRDefault="000118DE" w:rsidP="00EF636B">
      <w:pPr>
        <w:rPr>
          <w:rFonts w:ascii="Times New Roman" w:hAnsi="Times New Roman"/>
        </w:rPr>
      </w:pP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02"/>
        <w:gridCol w:w="1938"/>
      </w:tblGrid>
      <w:tr w:rsidR="005B3B8C" w:rsidRPr="005B3B8C" w14:paraId="6F7F0161" w14:textId="77777777">
        <w:tc>
          <w:tcPr>
            <w:tcW w:w="9640" w:type="dxa"/>
            <w:gridSpan w:val="2"/>
          </w:tcPr>
          <w:p w14:paraId="02B832BC" w14:textId="77777777" w:rsidR="003E7EE9" w:rsidRPr="005B3B8C" w:rsidRDefault="003E7EE9" w:rsidP="005B3B8C">
            <w:pPr>
              <w:pStyle w:val="Nagwek1"/>
              <w:numPr>
                <w:ilvl w:val="0"/>
                <w:numId w:val="58"/>
              </w:numPr>
              <w:spacing w:before="0"/>
              <w:rPr>
                <w:b/>
                <w:bCs/>
                <w:i w:val="0"/>
                <w:iCs w:val="0"/>
                <w:color w:val="auto"/>
                <w:szCs w:val="20"/>
              </w:rPr>
            </w:pPr>
            <w:bookmarkStart w:id="90" w:name="_Toc214361777"/>
            <w:r w:rsidRPr="005B3B8C">
              <w:rPr>
                <w:b/>
                <w:bCs/>
                <w:i w:val="0"/>
                <w:iCs w:val="0"/>
                <w:color w:val="auto"/>
                <w:szCs w:val="20"/>
              </w:rPr>
              <w:t xml:space="preserve">Wydawania Pisemnych Interpretacji </w:t>
            </w:r>
            <w:r w:rsidR="0005313E" w:rsidRPr="005B3B8C">
              <w:rPr>
                <w:b/>
                <w:bCs/>
                <w:i w:val="0"/>
                <w:iCs w:val="0"/>
                <w:color w:val="auto"/>
                <w:szCs w:val="20"/>
              </w:rPr>
              <w:t>–</w:t>
            </w:r>
            <w:r w:rsidRPr="005B3B8C">
              <w:rPr>
                <w:b/>
                <w:bCs/>
                <w:i w:val="0"/>
                <w:iCs w:val="0"/>
                <w:color w:val="auto"/>
                <w:szCs w:val="20"/>
              </w:rPr>
              <w:t>WPI</w:t>
            </w:r>
            <w:bookmarkEnd w:id="90"/>
          </w:p>
        </w:tc>
      </w:tr>
      <w:tr w:rsidR="005B3B8C" w:rsidRPr="005B3B8C" w14:paraId="2B8F5E00" w14:textId="77777777" w:rsidTr="00D609EA">
        <w:tblPrEx>
          <w:tblCellMar>
            <w:left w:w="62" w:type="dxa"/>
            <w:right w:w="62" w:type="dxa"/>
          </w:tblCellMar>
        </w:tblPrEx>
        <w:trPr>
          <w:cantSplit/>
          <w:trHeight w:val="455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64D116" w14:textId="77777777" w:rsidR="005343B0" w:rsidRPr="005B3B8C" w:rsidRDefault="005343B0" w:rsidP="00EF636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62AA9" w14:textId="77777777" w:rsidR="005343B0" w:rsidRPr="005B3B8C" w:rsidRDefault="009C3669" w:rsidP="00EF636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5B3B8C">
              <w:rPr>
                <w:rFonts w:ascii="Times New Roman" w:hAnsi="Times New Roman"/>
                <w:bCs/>
                <w:sz w:val="20"/>
                <w:szCs w:val="20"/>
              </w:rPr>
              <w:t>Zadania realizują</w:t>
            </w:r>
            <w:r w:rsidR="00672115" w:rsidRPr="005B3B8C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</w:tc>
      </w:tr>
      <w:tr w:rsidR="005B3B8C" w:rsidRPr="005B3B8C" w14:paraId="46C53923" w14:textId="77777777" w:rsidTr="00D609EA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60037" w14:textId="19685598" w:rsidR="00D609EA" w:rsidRPr="005B3B8C" w:rsidRDefault="006A1D70" w:rsidP="00052F61">
            <w:pPr>
              <w:numPr>
                <w:ilvl w:val="0"/>
                <w:numId w:val="35"/>
              </w:numPr>
              <w:ind w:left="357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r</w:t>
            </w:r>
            <w:r w:rsidR="00D609EA" w:rsidRPr="005B3B8C">
              <w:rPr>
                <w:rFonts w:ascii="Times New Roman" w:hAnsi="Times New Roman"/>
                <w:sz w:val="20"/>
                <w:szCs w:val="20"/>
              </w:rPr>
              <w:t>ozpatrywanie wniosków o wydanie interpretacji indywidualnych, o których mowa w ustawie – Prawo przedsiębiorców</w:t>
            </w:r>
            <w:r w:rsidRPr="005B3B8C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0C22" w14:textId="77777777" w:rsidR="00D609EA" w:rsidRPr="005B3B8C" w:rsidRDefault="00D609EA" w:rsidP="00EF636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B3B8C">
              <w:rPr>
                <w:rFonts w:ascii="Times New Roman" w:hAnsi="Times New Roman"/>
                <w:sz w:val="20"/>
                <w:szCs w:val="20"/>
                <w:lang w:eastAsia="en-US"/>
              </w:rPr>
              <w:t>Oddziały w: Gdańsku, Lublinie</w:t>
            </w:r>
          </w:p>
        </w:tc>
      </w:tr>
      <w:tr w:rsidR="005B3B8C" w:rsidRPr="005B3B8C" w14:paraId="7CBD0194" w14:textId="77777777" w:rsidTr="000C5A50">
        <w:tblPrEx>
          <w:tblCellMar>
            <w:left w:w="62" w:type="dxa"/>
            <w:right w:w="62" w:type="dxa"/>
          </w:tblCellMar>
        </w:tblPrEx>
        <w:trPr>
          <w:cantSplit/>
          <w:trHeight w:val="236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DC3D1" w14:textId="2295AD86" w:rsidR="00D609EA" w:rsidRPr="005B3B8C" w:rsidRDefault="006A1D70" w:rsidP="00052F61">
            <w:pPr>
              <w:numPr>
                <w:ilvl w:val="0"/>
                <w:numId w:val="35"/>
              </w:numPr>
              <w:ind w:left="357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p</w:t>
            </w:r>
            <w:r w:rsidR="00D609EA" w:rsidRPr="005B3B8C">
              <w:rPr>
                <w:rFonts w:ascii="Times New Roman" w:hAnsi="Times New Roman"/>
                <w:sz w:val="20"/>
                <w:szCs w:val="20"/>
              </w:rPr>
              <w:t>rzygotowywanie stanowisk w sprawie zasadności odwołania od wydanych interpretacji indywidualnych</w:t>
            </w:r>
            <w:r w:rsidRPr="005B3B8C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DE312" w14:textId="77777777" w:rsidR="00D609EA" w:rsidRPr="005B3B8C" w:rsidRDefault="00D609EA" w:rsidP="00EF636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5B3B8C" w:rsidRPr="005B3B8C" w14:paraId="76534F71" w14:textId="77777777" w:rsidTr="00D609EA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27503" w14:textId="632EB6BC" w:rsidR="00D609EA" w:rsidRPr="005B3B8C" w:rsidRDefault="006A1D70" w:rsidP="00052F61">
            <w:pPr>
              <w:numPr>
                <w:ilvl w:val="0"/>
                <w:numId w:val="35"/>
              </w:numPr>
              <w:ind w:left="357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p</w:t>
            </w:r>
            <w:r w:rsidR="00D609EA" w:rsidRPr="005B3B8C">
              <w:rPr>
                <w:rFonts w:ascii="Times New Roman" w:hAnsi="Times New Roman"/>
                <w:sz w:val="20"/>
                <w:szCs w:val="20"/>
              </w:rPr>
              <w:t>rowadzenie rejestru wniosków o wydanie interpretacji indywidualnych.</w:t>
            </w: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FE3CE" w14:textId="77777777" w:rsidR="00D609EA" w:rsidRPr="005B3B8C" w:rsidRDefault="00D609EA" w:rsidP="00EF636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14:paraId="751B9AAF" w14:textId="77777777" w:rsidR="00D609EA" w:rsidRPr="005B3B8C" w:rsidRDefault="00D609EA" w:rsidP="00EF636B">
      <w:pPr>
        <w:rPr>
          <w:rFonts w:ascii="Times New Roman" w:hAnsi="Times New Roman"/>
        </w:rPr>
      </w:pP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02"/>
        <w:gridCol w:w="1938"/>
      </w:tblGrid>
      <w:tr w:rsidR="005B3B8C" w:rsidRPr="005B3B8C" w14:paraId="010DE7C6" w14:textId="77777777">
        <w:tc>
          <w:tcPr>
            <w:tcW w:w="9640" w:type="dxa"/>
            <w:gridSpan w:val="2"/>
            <w:tcBorders>
              <w:bottom w:val="single" w:sz="4" w:space="0" w:color="auto"/>
            </w:tcBorders>
          </w:tcPr>
          <w:p w14:paraId="3F0A167F" w14:textId="77777777" w:rsidR="0097714D" w:rsidRPr="005B3B8C" w:rsidRDefault="0097714D" w:rsidP="005B3B8C">
            <w:pPr>
              <w:pStyle w:val="Nagwek1"/>
              <w:numPr>
                <w:ilvl w:val="0"/>
                <w:numId w:val="58"/>
              </w:numPr>
              <w:spacing w:before="0"/>
              <w:rPr>
                <w:b/>
                <w:bCs/>
                <w:i w:val="0"/>
                <w:iCs w:val="0"/>
                <w:color w:val="auto"/>
                <w:szCs w:val="20"/>
              </w:rPr>
            </w:pPr>
            <w:bookmarkStart w:id="91" w:name="_Toc280186060"/>
            <w:bookmarkStart w:id="92" w:name="_Toc214361778"/>
            <w:r w:rsidRPr="005B3B8C">
              <w:rPr>
                <w:b/>
                <w:bCs/>
                <w:i w:val="0"/>
                <w:iCs w:val="0"/>
                <w:color w:val="auto"/>
                <w:szCs w:val="20"/>
              </w:rPr>
              <w:t xml:space="preserve">Wypłaty Emerytur i Rent </w:t>
            </w:r>
            <w:r w:rsidR="0005313E" w:rsidRPr="005B3B8C">
              <w:rPr>
                <w:b/>
                <w:bCs/>
                <w:i w:val="0"/>
                <w:iCs w:val="0"/>
                <w:color w:val="auto"/>
                <w:szCs w:val="20"/>
              </w:rPr>
              <w:t>–</w:t>
            </w:r>
            <w:r w:rsidRPr="005B3B8C">
              <w:rPr>
                <w:b/>
                <w:bCs/>
                <w:i w:val="0"/>
                <w:iCs w:val="0"/>
                <w:color w:val="auto"/>
                <w:szCs w:val="20"/>
              </w:rPr>
              <w:t xml:space="preserve"> WER</w:t>
            </w:r>
            <w:bookmarkEnd w:id="91"/>
            <w:bookmarkEnd w:id="92"/>
          </w:p>
        </w:tc>
      </w:tr>
      <w:tr w:rsidR="005B3B8C" w:rsidRPr="005B3B8C" w14:paraId="5C7C8C12" w14:textId="77777777" w:rsidTr="00816B32">
        <w:tblPrEx>
          <w:tblCellMar>
            <w:left w:w="62" w:type="dxa"/>
            <w:right w:w="62" w:type="dxa"/>
          </w:tblCellMar>
        </w:tblPrEx>
        <w:trPr>
          <w:cantSplit/>
          <w:trHeight w:val="373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813E0C" w14:textId="77777777" w:rsidR="0097714D" w:rsidRPr="005B3B8C" w:rsidRDefault="0097714D" w:rsidP="00EF636B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5FECB" w14:textId="77777777" w:rsidR="0097714D" w:rsidRPr="005B3B8C" w:rsidRDefault="0097714D" w:rsidP="00EF636B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5B3B8C">
              <w:rPr>
                <w:rFonts w:ascii="Times New Roman" w:hAnsi="Times New Roman"/>
                <w:bCs/>
                <w:sz w:val="20"/>
                <w:szCs w:val="20"/>
              </w:rPr>
              <w:t>Zadania realizują:</w:t>
            </w:r>
          </w:p>
        </w:tc>
      </w:tr>
      <w:tr w:rsidR="005B3B8C" w:rsidRPr="005B3B8C" w14:paraId="5BBC9EC8" w14:textId="77777777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7A53" w14:textId="367ABDCB" w:rsidR="0097714D" w:rsidRPr="005B3B8C" w:rsidRDefault="006A1D70" w:rsidP="00052F61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93" w:name="_Toc287513530"/>
            <w:bookmarkStart w:id="94" w:name="_Toc287531857"/>
            <w:r w:rsidRPr="005B3B8C">
              <w:rPr>
                <w:rFonts w:ascii="Times New Roman" w:hAnsi="Times New Roman"/>
                <w:sz w:val="20"/>
                <w:szCs w:val="20"/>
              </w:rPr>
              <w:t>r</w:t>
            </w:r>
            <w:r w:rsidR="0097714D" w:rsidRPr="005B3B8C">
              <w:rPr>
                <w:rFonts w:ascii="Times New Roman" w:hAnsi="Times New Roman"/>
                <w:sz w:val="20"/>
                <w:szCs w:val="20"/>
              </w:rPr>
              <w:t>ealizacja wypłat świadczeń emerytalno-rentowych z ubezpieczeń społecznych oraz innych świadczeń, w tym zleconych Zakładowi do realizacji</w:t>
            </w:r>
            <w:bookmarkEnd w:id="93"/>
            <w:bookmarkEnd w:id="94"/>
            <w:r w:rsidRPr="005B3B8C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3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F93F9" w14:textId="77777777" w:rsidR="0097714D" w:rsidRPr="005B3B8C" w:rsidRDefault="0097714D" w:rsidP="00EF63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oddziały</w:t>
            </w:r>
          </w:p>
        </w:tc>
      </w:tr>
      <w:tr w:rsidR="005B3B8C" w:rsidRPr="005B3B8C" w14:paraId="15ABD6A9" w14:textId="77777777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4B00" w14:textId="4A2F42A0" w:rsidR="0097714D" w:rsidRPr="005B3B8C" w:rsidRDefault="006A1D70" w:rsidP="00052F61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95" w:name="_Toc287513531"/>
            <w:bookmarkStart w:id="96" w:name="_Toc287531858"/>
            <w:r w:rsidRPr="005B3B8C">
              <w:rPr>
                <w:rFonts w:ascii="Times New Roman" w:hAnsi="Times New Roman"/>
                <w:sz w:val="20"/>
                <w:szCs w:val="20"/>
              </w:rPr>
              <w:t>o</w:t>
            </w:r>
            <w:r w:rsidR="0097714D" w:rsidRPr="005B3B8C">
              <w:rPr>
                <w:rFonts w:ascii="Times New Roman" w:hAnsi="Times New Roman"/>
                <w:sz w:val="20"/>
                <w:szCs w:val="20"/>
              </w:rPr>
              <w:t>bsługa zwrotów i wpłat gotówkowych dotyczących świadczeń emerytalno-rentowych z ubezpieczeń społecznych oraz innych świadczeń, w tym zleconych Zakładowi do realizacji</w:t>
            </w:r>
            <w:r w:rsidRPr="005B3B8C">
              <w:rPr>
                <w:rFonts w:ascii="Times New Roman" w:hAnsi="Times New Roman"/>
                <w:sz w:val="20"/>
                <w:szCs w:val="20"/>
              </w:rPr>
              <w:t>;</w:t>
            </w:r>
            <w:bookmarkEnd w:id="95"/>
            <w:bookmarkEnd w:id="96"/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E31DF" w14:textId="77777777" w:rsidR="0097714D" w:rsidRPr="005B3B8C" w:rsidRDefault="0097714D" w:rsidP="00F257AA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3B8C" w:rsidRPr="005B3B8C" w14:paraId="7363A0EE" w14:textId="77777777" w:rsidTr="000F0550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D008" w14:textId="4F7171A3" w:rsidR="0097714D" w:rsidRPr="005B3B8C" w:rsidRDefault="006A1D70" w:rsidP="00052F61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97" w:name="_Toc287513532"/>
            <w:bookmarkStart w:id="98" w:name="_Toc287531859"/>
            <w:r w:rsidRPr="005B3B8C">
              <w:rPr>
                <w:rFonts w:ascii="Times New Roman" w:hAnsi="Times New Roman"/>
                <w:sz w:val="20"/>
                <w:szCs w:val="20"/>
              </w:rPr>
              <w:t>s</w:t>
            </w:r>
            <w:r w:rsidR="0097714D" w:rsidRPr="005B3B8C">
              <w:rPr>
                <w:rFonts w:ascii="Times New Roman" w:hAnsi="Times New Roman"/>
                <w:sz w:val="20"/>
                <w:szCs w:val="20"/>
              </w:rPr>
              <w:t>porządzanie meldunków i sprawozdań statystycznych w zakresie realizowanych wypłat świadczeń emerytalno-rentowych z ubezpieczeń społecznych oraz innych świadczeń, w tym zleconych Zakładowi do realizacji</w:t>
            </w:r>
            <w:r w:rsidRPr="005B3B8C">
              <w:rPr>
                <w:rFonts w:ascii="Times New Roman" w:hAnsi="Times New Roman"/>
                <w:sz w:val="20"/>
                <w:szCs w:val="20"/>
              </w:rPr>
              <w:t>;</w:t>
            </w:r>
            <w:bookmarkEnd w:id="97"/>
            <w:bookmarkEnd w:id="98"/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7C8EB" w14:textId="77777777" w:rsidR="0097714D" w:rsidRPr="005B3B8C" w:rsidRDefault="0097714D" w:rsidP="00F257AA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3B8C" w:rsidRPr="005B3B8C" w14:paraId="02C447B4" w14:textId="77777777" w:rsidTr="000F0550">
        <w:tblPrEx>
          <w:tblCellMar>
            <w:left w:w="62" w:type="dxa"/>
            <w:right w:w="62" w:type="dxa"/>
          </w:tblCellMar>
        </w:tblPrEx>
        <w:trPr>
          <w:cantSplit/>
          <w:trHeight w:val="783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C831" w14:textId="6DC2645A" w:rsidR="0097714D" w:rsidRPr="005B3B8C" w:rsidRDefault="006A1D70" w:rsidP="00052F61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99" w:name="_Toc287513533"/>
            <w:bookmarkStart w:id="100" w:name="_Toc287531860"/>
            <w:r w:rsidRPr="005B3B8C">
              <w:rPr>
                <w:rFonts w:ascii="Times New Roman" w:hAnsi="Times New Roman"/>
                <w:sz w:val="20"/>
                <w:szCs w:val="20"/>
              </w:rPr>
              <w:t>r</w:t>
            </w:r>
            <w:r w:rsidR="0097714D" w:rsidRPr="005B3B8C">
              <w:rPr>
                <w:rFonts w:ascii="Times New Roman" w:hAnsi="Times New Roman"/>
                <w:sz w:val="20"/>
                <w:szCs w:val="20"/>
              </w:rPr>
              <w:t>ozliczanie składki na ubezpieczenie zdrowotne od wypłaconych świadczeń emerytalno-rentowych z ubezpieczeń społecznych oraz innych świadczeń, w tym zleconych Zakładowi do realizacji</w:t>
            </w:r>
            <w:r w:rsidRPr="005B3B8C">
              <w:rPr>
                <w:rFonts w:ascii="Times New Roman" w:hAnsi="Times New Roman"/>
                <w:sz w:val="20"/>
                <w:szCs w:val="20"/>
              </w:rPr>
              <w:t>;</w:t>
            </w:r>
            <w:bookmarkEnd w:id="99"/>
            <w:bookmarkEnd w:id="100"/>
            <w:r w:rsidR="0097714D" w:rsidRPr="005B3B8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D1D9" w14:textId="77777777" w:rsidR="0097714D" w:rsidRPr="005B3B8C" w:rsidRDefault="0097714D" w:rsidP="00F257AA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3B8C" w:rsidRPr="005B3B8C" w14:paraId="7F189236" w14:textId="77777777" w:rsidTr="00AA13AC">
        <w:tblPrEx>
          <w:tblCellMar>
            <w:left w:w="62" w:type="dxa"/>
            <w:right w:w="62" w:type="dxa"/>
          </w:tblCellMar>
        </w:tblPrEx>
        <w:trPr>
          <w:cantSplit/>
          <w:trHeight w:val="744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7E03" w14:textId="2F407E03" w:rsidR="0097714D" w:rsidRPr="005B3B8C" w:rsidRDefault="006A1D70" w:rsidP="00052F61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101" w:name="_Toc287513534"/>
            <w:bookmarkStart w:id="102" w:name="_Toc287531861"/>
            <w:r w:rsidRPr="005B3B8C">
              <w:rPr>
                <w:rFonts w:ascii="Times New Roman" w:hAnsi="Times New Roman"/>
                <w:sz w:val="20"/>
                <w:szCs w:val="20"/>
              </w:rPr>
              <w:t>r</w:t>
            </w:r>
            <w:r w:rsidR="0097714D" w:rsidRPr="005B3B8C">
              <w:rPr>
                <w:rFonts w:ascii="Times New Roman" w:hAnsi="Times New Roman"/>
                <w:sz w:val="20"/>
                <w:szCs w:val="20"/>
              </w:rPr>
              <w:t>ozliczanie podatku dochodowego od osób fizycznych od wypłacanych świadczeń emerytalno-rentowych z ubezpieczeń społecznych oraz innych świadczeń, w tym zleconych Zakładowi do realizacji</w:t>
            </w:r>
            <w:r w:rsidRPr="005B3B8C">
              <w:rPr>
                <w:rFonts w:ascii="Times New Roman" w:hAnsi="Times New Roman"/>
                <w:sz w:val="20"/>
                <w:szCs w:val="20"/>
              </w:rPr>
              <w:t>;</w:t>
            </w:r>
            <w:bookmarkEnd w:id="101"/>
            <w:bookmarkEnd w:id="102"/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06B7" w14:textId="77777777" w:rsidR="0097714D" w:rsidRPr="005B3B8C" w:rsidRDefault="0097714D" w:rsidP="00F257AA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3B8C" w:rsidRPr="005B3B8C" w14:paraId="4811720D" w14:textId="77777777" w:rsidTr="00AA13AC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2BDC" w14:textId="20BF6898" w:rsidR="0097714D" w:rsidRPr="005B3B8C" w:rsidRDefault="006A1D70" w:rsidP="00052F61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103" w:name="_Toc287513535"/>
            <w:bookmarkStart w:id="104" w:name="_Toc287531862"/>
            <w:r w:rsidRPr="005B3B8C">
              <w:rPr>
                <w:rFonts w:ascii="Times New Roman" w:hAnsi="Times New Roman"/>
                <w:sz w:val="20"/>
                <w:szCs w:val="20"/>
              </w:rPr>
              <w:t>w</w:t>
            </w:r>
            <w:r w:rsidR="0097714D" w:rsidRPr="005B3B8C">
              <w:rPr>
                <w:rFonts w:ascii="Times New Roman" w:hAnsi="Times New Roman"/>
                <w:sz w:val="20"/>
                <w:szCs w:val="20"/>
              </w:rPr>
              <w:t>ystawianie imiennych legitymacji emeryta-rencisty, potwierdzających status emeryta-rencisty osobom uprawnionym do emerytur i rent z ubezpieczeń społecznych oraz do innych świadczeń wypłacanych przez Zakład w ramach zadań zleconych na mocy odrębnych przepisów</w:t>
            </w:r>
            <w:bookmarkEnd w:id="103"/>
            <w:bookmarkEnd w:id="104"/>
            <w:r w:rsidRPr="005B3B8C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575B4" w14:textId="77777777" w:rsidR="0097714D" w:rsidRPr="005B3B8C" w:rsidRDefault="0097714D" w:rsidP="00F257AA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3B8C" w:rsidRPr="005B3B8C" w14:paraId="07DE1359" w14:textId="77777777" w:rsidTr="00AA13AC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39B5" w14:textId="534CA4B1" w:rsidR="00AA13AC" w:rsidRPr="005B3B8C" w:rsidRDefault="006A1D70" w:rsidP="00052F61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r</w:t>
            </w:r>
            <w:r w:rsidR="00AD1747" w:rsidRPr="005B3B8C">
              <w:rPr>
                <w:rFonts w:ascii="Times New Roman" w:hAnsi="Times New Roman"/>
                <w:sz w:val="20"/>
                <w:szCs w:val="20"/>
              </w:rPr>
              <w:t>ealizowanie zadań</w:t>
            </w:r>
            <w:r w:rsidRPr="005B3B8C">
              <w:rPr>
                <w:rFonts w:ascii="Times New Roman" w:hAnsi="Times New Roman"/>
                <w:sz w:val="20"/>
                <w:szCs w:val="20"/>
              </w:rPr>
              <w:t>, o których mowa w pkt</w:t>
            </w:r>
            <w:r w:rsidR="00AD1747" w:rsidRPr="005B3B8C">
              <w:rPr>
                <w:rFonts w:ascii="Times New Roman" w:hAnsi="Times New Roman"/>
                <w:sz w:val="20"/>
                <w:szCs w:val="20"/>
              </w:rPr>
              <w:t xml:space="preserve"> 1-6</w:t>
            </w:r>
            <w:r w:rsidRPr="005B3B8C">
              <w:rPr>
                <w:rFonts w:ascii="Times New Roman" w:hAnsi="Times New Roman"/>
                <w:sz w:val="20"/>
                <w:szCs w:val="20"/>
              </w:rPr>
              <w:t>,</w:t>
            </w:r>
            <w:r w:rsidR="00AD1747" w:rsidRPr="005B3B8C">
              <w:rPr>
                <w:rFonts w:ascii="Times New Roman" w:hAnsi="Times New Roman"/>
                <w:sz w:val="20"/>
                <w:szCs w:val="20"/>
              </w:rPr>
              <w:t xml:space="preserve"> niezależnie od miejsca zamieszkania osoby zainteresowanej na jej wniosek, za zgodą Dyrektora I Oddzi</w:t>
            </w:r>
            <w:r w:rsidR="00870720" w:rsidRPr="005B3B8C">
              <w:rPr>
                <w:rFonts w:ascii="Times New Roman" w:hAnsi="Times New Roman"/>
                <w:sz w:val="20"/>
                <w:szCs w:val="20"/>
              </w:rPr>
              <w:t>a</w:t>
            </w:r>
            <w:r w:rsidR="00AD1747" w:rsidRPr="005B3B8C">
              <w:rPr>
                <w:rFonts w:ascii="Times New Roman" w:hAnsi="Times New Roman"/>
                <w:sz w:val="20"/>
                <w:szCs w:val="20"/>
              </w:rPr>
              <w:t>łu w Warszawie</w:t>
            </w:r>
            <w:r w:rsidRPr="005B3B8C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FBE8E" w14:textId="77777777" w:rsidR="00AA13AC" w:rsidRPr="005B3B8C" w:rsidRDefault="00AA13AC" w:rsidP="00EF636B">
            <w:pPr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 xml:space="preserve">I Oddział </w:t>
            </w:r>
            <w:r w:rsidR="00DC220D" w:rsidRPr="005B3B8C">
              <w:rPr>
                <w:rFonts w:ascii="Times New Roman" w:hAnsi="Times New Roman"/>
                <w:sz w:val="20"/>
                <w:szCs w:val="20"/>
              </w:rPr>
              <w:br/>
            </w:r>
            <w:r w:rsidRPr="005B3B8C">
              <w:rPr>
                <w:rFonts w:ascii="Times New Roman" w:hAnsi="Times New Roman"/>
                <w:sz w:val="20"/>
                <w:szCs w:val="20"/>
              </w:rPr>
              <w:t>w Warszawie</w:t>
            </w:r>
          </w:p>
        </w:tc>
      </w:tr>
      <w:tr w:rsidR="005B3B8C" w:rsidRPr="005B3B8C" w14:paraId="33443277" w14:textId="77777777" w:rsidTr="008917F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F4ED" w14:textId="7F044C1D" w:rsidR="00833680" w:rsidRPr="005B3B8C" w:rsidRDefault="006A1D70" w:rsidP="00052F61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r</w:t>
            </w:r>
            <w:r w:rsidR="00C43533" w:rsidRPr="005B3B8C">
              <w:rPr>
                <w:rFonts w:ascii="Times New Roman" w:hAnsi="Times New Roman"/>
                <w:sz w:val="20"/>
                <w:szCs w:val="20"/>
              </w:rPr>
              <w:t>ealizacja wypłat świadczeń emerytalno-rentowych podlegających koordynacji na podstawie umów międzynarodowych oraz dokonywanie transferu takich świadczeń osobom zamieszkałym za granicą</w:t>
            </w:r>
            <w:r w:rsidRPr="005B3B8C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F91FC3" w14:textId="07FD4911" w:rsidR="00833680" w:rsidRPr="005B3B8C" w:rsidRDefault="00B71A20" w:rsidP="00B71A20">
            <w:pPr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 xml:space="preserve">I Oddział w Łodzi, I Oddział w Warszawie oraz </w:t>
            </w:r>
            <w:r w:rsidR="00BE1E5A" w:rsidRPr="005B3B8C">
              <w:rPr>
                <w:rFonts w:ascii="Times New Roman" w:hAnsi="Times New Roman"/>
                <w:sz w:val="20"/>
                <w:szCs w:val="20"/>
              </w:rPr>
              <w:t xml:space="preserve">Oddziały w: Bydgoszczy, </w:t>
            </w:r>
            <w:r w:rsidR="0038733A" w:rsidRPr="005B3B8C">
              <w:rPr>
                <w:rFonts w:ascii="Times New Roman" w:hAnsi="Times New Roman"/>
                <w:sz w:val="20"/>
                <w:szCs w:val="20"/>
              </w:rPr>
              <w:t xml:space="preserve">Chrzanowie, Częstochowie, </w:t>
            </w:r>
            <w:r w:rsidR="00BE1E5A" w:rsidRPr="005B3B8C">
              <w:rPr>
                <w:rFonts w:ascii="Times New Roman" w:hAnsi="Times New Roman"/>
                <w:sz w:val="20"/>
                <w:szCs w:val="20"/>
              </w:rPr>
              <w:t>Elblągu, Gdańsku,</w:t>
            </w:r>
            <w:r w:rsidR="0038733A" w:rsidRPr="005B3B8C">
              <w:rPr>
                <w:rFonts w:ascii="Times New Roman" w:hAnsi="Times New Roman"/>
                <w:sz w:val="20"/>
                <w:szCs w:val="20"/>
              </w:rPr>
              <w:t xml:space="preserve"> Krakowie,</w:t>
            </w:r>
            <w:r w:rsidR="00BE1E5A" w:rsidRPr="005B3B8C">
              <w:rPr>
                <w:rFonts w:ascii="Times New Roman" w:hAnsi="Times New Roman"/>
                <w:sz w:val="20"/>
                <w:szCs w:val="20"/>
              </w:rPr>
              <w:t xml:space="preserve"> Lublinie, Nowym Sączu, Opolu, </w:t>
            </w:r>
            <w:r w:rsidR="000F0550" w:rsidRPr="005B3B8C">
              <w:rPr>
                <w:rFonts w:ascii="Times New Roman" w:hAnsi="Times New Roman"/>
                <w:sz w:val="20"/>
                <w:szCs w:val="20"/>
              </w:rPr>
              <w:t xml:space="preserve">Płocku, </w:t>
            </w:r>
            <w:r w:rsidR="00BE1E5A" w:rsidRPr="005B3B8C">
              <w:rPr>
                <w:rFonts w:ascii="Times New Roman" w:hAnsi="Times New Roman"/>
                <w:sz w:val="20"/>
                <w:szCs w:val="20"/>
              </w:rPr>
              <w:t>Rzeszowie, Szczecinie, Tarnowie, Toruniu, Wałbrzychu</w:t>
            </w:r>
          </w:p>
        </w:tc>
      </w:tr>
      <w:tr w:rsidR="005B3B8C" w:rsidRPr="005B3B8C" w14:paraId="71C198B2" w14:textId="77777777" w:rsidTr="008917F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C2AA" w14:textId="3E56EAC6" w:rsidR="00833680" w:rsidRPr="005B3B8C" w:rsidRDefault="006A1D70" w:rsidP="00052F61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r</w:t>
            </w:r>
            <w:r w:rsidR="00C43533" w:rsidRPr="005B3B8C">
              <w:rPr>
                <w:rFonts w:ascii="Times New Roman" w:hAnsi="Times New Roman"/>
                <w:sz w:val="20"/>
                <w:szCs w:val="20"/>
              </w:rPr>
              <w:t>ealizowanie zadań</w:t>
            </w:r>
            <w:r w:rsidRPr="005B3B8C">
              <w:rPr>
                <w:rFonts w:ascii="Times New Roman" w:hAnsi="Times New Roman"/>
                <w:sz w:val="20"/>
                <w:szCs w:val="20"/>
              </w:rPr>
              <w:t>, o których mowa w pkt</w:t>
            </w:r>
            <w:r w:rsidR="00C43533" w:rsidRPr="005B3B8C">
              <w:rPr>
                <w:rFonts w:ascii="Times New Roman" w:hAnsi="Times New Roman"/>
                <w:sz w:val="20"/>
                <w:szCs w:val="20"/>
              </w:rPr>
              <w:t xml:space="preserve"> 2-6</w:t>
            </w:r>
            <w:r w:rsidRPr="005B3B8C">
              <w:rPr>
                <w:rFonts w:ascii="Times New Roman" w:hAnsi="Times New Roman"/>
                <w:sz w:val="20"/>
                <w:szCs w:val="20"/>
              </w:rPr>
              <w:t>,</w:t>
            </w:r>
            <w:r w:rsidR="00C43533" w:rsidRPr="005B3B8C">
              <w:rPr>
                <w:rFonts w:ascii="Times New Roman" w:hAnsi="Times New Roman"/>
                <w:sz w:val="20"/>
                <w:szCs w:val="20"/>
              </w:rPr>
              <w:t xml:space="preserve"> w odniesieniu do świadczeń emerytalno-rentowych podlegających koordynacji na podstawie umów międzynarodowych</w:t>
            </w:r>
            <w:r w:rsidRPr="005B3B8C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8DFE1" w14:textId="77777777" w:rsidR="00833680" w:rsidRPr="005B3B8C" w:rsidRDefault="00833680" w:rsidP="00EF636B">
            <w:pPr>
              <w:ind w:left="3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3B8C" w:rsidRPr="005B3B8C" w14:paraId="666CDD83" w14:textId="77777777" w:rsidTr="008917F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DC53" w14:textId="07C1B5DC" w:rsidR="00833680" w:rsidRPr="005B3B8C" w:rsidRDefault="006A1D70" w:rsidP="00052F61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p</w:t>
            </w:r>
            <w:r w:rsidR="00833680" w:rsidRPr="005B3B8C">
              <w:rPr>
                <w:rFonts w:ascii="Times New Roman" w:hAnsi="Times New Roman"/>
                <w:sz w:val="20"/>
                <w:szCs w:val="20"/>
              </w:rPr>
              <w:t>ośredniczenie w wypłacie świadczeń zagranicznych dla osób zamieszkałych w Polsce</w:t>
            </w:r>
            <w:r w:rsidRPr="005B3B8C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103924" w14:textId="77777777" w:rsidR="00833680" w:rsidRPr="005B3B8C" w:rsidRDefault="00833680" w:rsidP="00EF636B">
            <w:pPr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I  Oddział w Warszawie</w:t>
            </w:r>
          </w:p>
        </w:tc>
      </w:tr>
      <w:tr w:rsidR="005B3B8C" w:rsidRPr="005B3B8C" w14:paraId="2B24B6DA" w14:textId="77777777" w:rsidTr="00377303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D6B6" w14:textId="228C40AC" w:rsidR="00833680" w:rsidRPr="005B3B8C" w:rsidRDefault="006A1D70" w:rsidP="00052F61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lastRenderedPageBreak/>
              <w:t>o</w:t>
            </w:r>
            <w:r w:rsidR="00833680" w:rsidRPr="005B3B8C">
              <w:rPr>
                <w:rFonts w:ascii="Times New Roman" w:hAnsi="Times New Roman"/>
                <w:sz w:val="20"/>
                <w:szCs w:val="20"/>
              </w:rPr>
              <w:t>bsługa wypłat rent odszkodowawczych przyznawanych osobom poszkodowanym przez żołnierzy wojsk Federacji Rosyjskiej oraz świadczeń o charakterze specjalnym polskim kombatantom zamieszkałym w państwach b. ZSRR</w:t>
            </w:r>
            <w:r w:rsidR="00377303" w:rsidRPr="005B3B8C">
              <w:rPr>
                <w:rFonts w:ascii="Times New Roman" w:hAnsi="Times New Roman"/>
                <w:sz w:val="20"/>
                <w:szCs w:val="20"/>
              </w:rPr>
              <w:t>;</w:t>
            </w:r>
            <w:r w:rsidR="00833680" w:rsidRPr="005B3B8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BED8A" w14:textId="77777777" w:rsidR="00833680" w:rsidRPr="005B3B8C" w:rsidRDefault="00833680" w:rsidP="00EF636B">
            <w:pPr>
              <w:ind w:left="3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3B8C" w:rsidRPr="005B3B8C" w14:paraId="4CAF8439" w14:textId="77777777" w:rsidTr="00377303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4FEE" w14:textId="0856A005" w:rsidR="00377303" w:rsidRPr="005B3B8C" w:rsidRDefault="00377303" w:rsidP="00052F61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105" w:name="_Hlk150760318"/>
            <w:r w:rsidRPr="005B3B8C">
              <w:rPr>
                <w:rFonts w:ascii="Times New Roman" w:hAnsi="Times New Roman"/>
                <w:sz w:val="20"/>
                <w:szCs w:val="20"/>
              </w:rPr>
              <w:t xml:space="preserve">obsługa wypłaty, zwrotów i wpłat dotyczących świadczeń </w:t>
            </w:r>
            <w:r w:rsidR="007E1B9E" w:rsidRPr="005B3B8C">
              <w:rPr>
                <w:rFonts w:ascii="Times New Roman" w:hAnsi="Times New Roman"/>
                <w:sz w:val="20"/>
                <w:szCs w:val="20"/>
              </w:rPr>
              <w:t>dla</w:t>
            </w:r>
            <w:r w:rsidR="00363F53" w:rsidRPr="005B3B8C">
              <w:rPr>
                <w:rFonts w:ascii="Times New Roman" w:hAnsi="Times New Roman"/>
                <w:sz w:val="20"/>
                <w:szCs w:val="20"/>
              </w:rPr>
              <w:t xml:space="preserve"> rodzin, pozostających we właściwości</w:t>
            </w:r>
            <w:r w:rsidRPr="005B3B8C">
              <w:rPr>
                <w:rFonts w:ascii="Times New Roman" w:hAnsi="Times New Roman"/>
                <w:sz w:val="20"/>
                <w:szCs w:val="20"/>
              </w:rPr>
              <w:t xml:space="preserve"> CSR;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32F6F" w14:textId="5129FA6F" w:rsidR="00377303" w:rsidRPr="005B3B8C" w:rsidRDefault="00377303" w:rsidP="00EF636B">
            <w:pPr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Oddział w Białymstoku</w:t>
            </w:r>
          </w:p>
        </w:tc>
      </w:tr>
      <w:tr w:rsidR="005B3B8C" w:rsidRPr="005B3B8C" w14:paraId="77402E8B" w14:textId="77777777" w:rsidTr="008917F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19D2" w14:textId="31D9DEE0" w:rsidR="00377303" w:rsidRPr="005B3B8C" w:rsidRDefault="00377303" w:rsidP="00052F61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 xml:space="preserve">obsługa zestawień i sporządzanie sprawozdań w zakresie realizowanych wypłat świadczeń </w:t>
            </w:r>
            <w:r w:rsidR="007E1B9E" w:rsidRPr="005B3B8C">
              <w:rPr>
                <w:rFonts w:ascii="Times New Roman" w:hAnsi="Times New Roman"/>
                <w:sz w:val="20"/>
                <w:szCs w:val="20"/>
              </w:rPr>
              <w:t>dla</w:t>
            </w:r>
            <w:r w:rsidR="00363F53" w:rsidRPr="005B3B8C">
              <w:rPr>
                <w:rFonts w:ascii="Times New Roman" w:hAnsi="Times New Roman"/>
                <w:sz w:val="20"/>
                <w:szCs w:val="20"/>
              </w:rPr>
              <w:t xml:space="preserve"> rodzin, pozostających we właściwości</w:t>
            </w:r>
            <w:r w:rsidR="00363F53" w:rsidRPr="005B3B8C" w:rsidDel="00363F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3B8C">
              <w:rPr>
                <w:rFonts w:ascii="Times New Roman" w:hAnsi="Times New Roman"/>
                <w:sz w:val="20"/>
                <w:szCs w:val="20"/>
              </w:rPr>
              <w:t>CSR.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7421E" w14:textId="77777777" w:rsidR="00377303" w:rsidRPr="005B3B8C" w:rsidRDefault="00377303" w:rsidP="00EF636B">
            <w:pPr>
              <w:ind w:left="33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105"/>
    </w:tbl>
    <w:p w14:paraId="702C46E2" w14:textId="77777777" w:rsidR="000D46CF" w:rsidRPr="005B3B8C" w:rsidRDefault="000D46CF" w:rsidP="00EF636B">
      <w:pPr>
        <w:rPr>
          <w:rFonts w:ascii="Times New Roman" w:hAnsi="Times New Roman"/>
        </w:rPr>
      </w:pPr>
    </w:p>
    <w:tbl>
      <w:tblPr>
        <w:tblW w:w="9640" w:type="dxa"/>
        <w:tblInd w:w="-3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1985"/>
      </w:tblGrid>
      <w:tr w:rsidR="005B3B8C" w:rsidRPr="005B3B8C" w14:paraId="6A8A34D7" w14:textId="77777777" w:rsidTr="00B71A20">
        <w:trPr>
          <w:trHeight w:val="286"/>
        </w:trPr>
        <w:tc>
          <w:tcPr>
            <w:tcW w:w="9640" w:type="dxa"/>
            <w:gridSpan w:val="2"/>
            <w:tcBorders>
              <w:bottom w:val="single" w:sz="4" w:space="0" w:color="auto"/>
            </w:tcBorders>
          </w:tcPr>
          <w:p w14:paraId="6DA83F1D" w14:textId="3FD35535" w:rsidR="00F51142" w:rsidRPr="005B3B8C" w:rsidRDefault="00A612B5" w:rsidP="00A612B5">
            <w:pPr>
              <w:pStyle w:val="Nagwek1"/>
              <w:numPr>
                <w:ilvl w:val="0"/>
                <w:numId w:val="0"/>
              </w:numPr>
              <w:spacing w:before="0"/>
              <w:rPr>
                <w:b/>
                <w:bCs/>
                <w:i w:val="0"/>
                <w:iCs w:val="0"/>
                <w:color w:val="auto"/>
                <w:szCs w:val="20"/>
              </w:rPr>
            </w:pPr>
            <w:bookmarkStart w:id="106" w:name="_Toc214361779"/>
            <w:r w:rsidRPr="005B3B8C">
              <w:rPr>
                <w:b/>
                <w:bCs/>
                <w:i w:val="0"/>
                <w:iCs w:val="0"/>
                <w:color w:val="auto"/>
                <w:szCs w:val="20"/>
              </w:rPr>
              <w:t>42.</w:t>
            </w:r>
            <w:r w:rsidR="00B125F4" w:rsidRPr="005B3B8C">
              <w:rPr>
                <w:b/>
                <w:bCs/>
                <w:i w:val="0"/>
                <w:iCs w:val="0"/>
                <w:color w:val="auto"/>
                <w:szCs w:val="20"/>
              </w:rPr>
              <w:t xml:space="preserve"> </w:t>
            </w:r>
            <w:r w:rsidR="00F51142" w:rsidRPr="005B3B8C">
              <w:rPr>
                <w:b/>
                <w:bCs/>
                <w:i w:val="0"/>
                <w:iCs w:val="0"/>
                <w:color w:val="auto"/>
                <w:szCs w:val="20"/>
              </w:rPr>
              <w:t>Zamówień Publicznych – ZAP</w:t>
            </w:r>
            <w:bookmarkEnd w:id="106"/>
          </w:p>
        </w:tc>
      </w:tr>
      <w:tr w:rsidR="005B3B8C" w:rsidRPr="005B3B8C" w14:paraId="412CA587" w14:textId="77777777" w:rsidTr="005720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62" w:type="dxa"/>
            <w:right w:w="62" w:type="dxa"/>
          </w:tblCellMar>
        </w:tblPrEx>
        <w:trPr>
          <w:cantSplit/>
          <w:trHeight w:val="36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31A1F4E" w14:textId="77777777" w:rsidR="00FB0E8F" w:rsidRPr="005B3B8C" w:rsidRDefault="00FB0E8F" w:rsidP="00942A34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5B3B8C">
              <w:rPr>
                <w:rFonts w:ascii="Times New Roman" w:hAnsi="Times New Roman"/>
                <w:bCs/>
                <w:sz w:val="20"/>
                <w:szCs w:val="20"/>
              </w:rPr>
              <w:t>Zada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C2FCF33" w14:textId="77777777" w:rsidR="00FB0E8F" w:rsidRPr="005B3B8C" w:rsidRDefault="00FB0E8F" w:rsidP="00EF636B">
            <w:pPr>
              <w:keepNext/>
              <w:ind w:left="-77" w:right="-4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3B8C">
              <w:rPr>
                <w:rFonts w:ascii="Times New Roman" w:hAnsi="Times New Roman"/>
                <w:bCs/>
                <w:sz w:val="20"/>
                <w:szCs w:val="20"/>
              </w:rPr>
              <w:t>Zadania realizują</w:t>
            </w:r>
          </w:p>
        </w:tc>
      </w:tr>
      <w:tr w:rsidR="005B3B8C" w:rsidRPr="005B3B8C" w14:paraId="64A90223" w14:textId="77777777" w:rsidTr="005720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4409" w14:textId="77777777" w:rsidR="008E1E72" w:rsidRPr="005B3B8C" w:rsidRDefault="008E1E72" w:rsidP="000329FA">
            <w:pPr>
              <w:pStyle w:val="Default"/>
              <w:numPr>
                <w:ilvl w:val="0"/>
                <w:numId w:val="41"/>
              </w:numPr>
              <w:adjustRightInd/>
              <w:jc w:val="both"/>
              <w:rPr>
                <w:color w:val="auto"/>
              </w:rPr>
            </w:pPr>
            <w:r w:rsidRPr="005B3B8C">
              <w:rPr>
                <w:color w:val="auto"/>
                <w:sz w:val="20"/>
                <w:szCs w:val="20"/>
              </w:rPr>
              <w:t xml:space="preserve">przeprowadzanie postępowań o udzielenie zamówień dotyczących potrzeb oddziału </w:t>
            </w:r>
            <w:r w:rsidRPr="005B3B8C">
              <w:rPr>
                <w:color w:val="auto"/>
                <w:sz w:val="20"/>
                <w:szCs w:val="20"/>
              </w:rPr>
              <w:br/>
              <w:t>i podległych terenowych jednostek organizacyjnych, do których stosuje się:</w:t>
            </w:r>
          </w:p>
          <w:p w14:paraId="6024F0E7" w14:textId="77777777" w:rsidR="000329FA" w:rsidRPr="005B3B8C" w:rsidRDefault="008E1E72" w:rsidP="000329FA">
            <w:pPr>
              <w:pStyle w:val="Default"/>
              <w:numPr>
                <w:ilvl w:val="1"/>
                <w:numId w:val="41"/>
              </w:numPr>
              <w:adjustRightInd/>
              <w:ind w:left="647" w:hanging="283"/>
              <w:jc w:val="both"/>
              <w:rPr>
                <w:color w:val="auto"/>
              </w:rPr>
            </w:pPr>
            <w:r w:rsidRPr="005B3B8C">
              <w:rPr>
                <w:color w:val="auto"/>
                <w:sz w:val="20"/>
                <w:szCs w:val="20"/>
              </w:rPr>
              <w:t>przepisy ustawy Prawo zamówień publicznych,</w:t>
            </w:r>
          </w:p>
          <w:p w14:paraId="1C0CE0D4" w14:textId="6AC9F0BA" w:rsidR="000329FA" w:rsidRPr="005B3B8C" w:rsidRDefault="000329FA" w:rsidP="000329FA">
            <w:pPr>
              <w:pStyle w:val="Default"/>
              <w:numPr>
                <w:ilvl w:val="1"/>
                <w:numId w:val="41"/>
              </w:numPr>
              <w:adjustRightInd/>
              <w:ind w:left="647" w:hanging="283"/>
              <w:jc w:val="both"/>
              <w:rPr>
                <w:color w:val="auto"/>
              </w:rPr>
            </w:pPr>
            <w:r w:rsidRPr="005B3B8C">
              <w:rPr>
                <w:color w:val="auto"/>
                <w:sz w:val="20"/>
                <w:szCs w:val="20"/>
              </w:rPr>
              <w:t xml:space="preserve">postanowienia wewnętrznych aktów prawnych o wartości: </w:t>
            </w:r>
          </w:p>
          <w:p w14:paraId="3519DF03" w14:textId="3D38E53C" w:rsidR="000329FA" w:rsidRPr="005B3B8C" w:rsidRDefault="000329FA" w:rsidP="000329FA">
            <w:pPr>
              <w:pStyle w:val="Default"/>
              <w:ind w:left="647"/>
              <w:jc w:val="both"/>
              <w:rPr>
                <w:color w:val="auto"/>
                <w:sz w:val="20"/>
                <w:szCs w:val="20"/>
              </w:rPr>
            </w:pPr>
            <w:r w:rsidRPr="005B3B8C">
              <w:rPr>
                <w:color w:val="auto"/>
                <w:sz w:val="20"/>
                <w:szCs w:val="20"/>
              </w:rPr>
              <w:t xml:space="preserve">- nie mniejszej niż 130 000 zł netto i mniejszej niż 170 000 zł netto, </w:t>
            </w:r>
          </w:p>
          <w:p w14:paraId="586AC095" w14:textId="382146EC" w:rsidR="008E1E72" w:rsidRPr="005B3B8C" w:rsidRDefault="000329FA" w:rsidP="000329FA">
            <w:pPr>
              <w:pStyle w:val="Default"/>
              <w:ind w:left="647"/>
              <w:jc w:val="both"/>
              <w:rPr>
                <w:color w:val="auto"/>
                <w:sz w:val="20"/>
                <w:szCs w:val="20"/>
              </w:rPr>
            </w:pPr>
            <w:r w:rsidRPr="005B3B8C">
              <w:rPr>
                <w:color w:val="auto"/>
                <w:sz w:val="20"/>
                <w:szCs w:val="20"/>
              </w:rPr>
              <w:t xml:space="preserve">- mniejszej niż 130 000 zł netto, ale nie mniejszej niż 50 000 zł netto, o ile dyrektor    oddziału tak zdecyduje </w:t>
            </w:r>
          </w:p>
          <w:p w14:paraId="1C8ADAF5" w14:textId="126B02F3" w:rsidR="00FB0E8F" w:rsidRPr="005B3B8C" w:rsidRDefault="008E1E72" w:rsidP="000329FA">
            <w:pPr>
              <w:pStyle w:val="Default"/>
              <w:adjustRightInd/>
              <w:ind w:left="364"/>
              <w:jc w:val="both"/>
              <w:rPr>
                <w:color w:val="auto"/>
              </w:rPr>
            </w:pPr>
            <w:r w:rsidRPr="005B3B8C">
              <w:rPr>
                <w:color w:val="auto"/>
                <w:sz w:val="20"/>
                <w:szCs w:val="20"/>
              </w:rPr>
              <w:sym w:font="Symbol" w:char="F02D"/>
            </w:r>
            <w:r w:rsidRPr="005B3B8C">
              <w:rPr>
                <w:color w:val="auto"/>
                <w:sz w:val="20"/>
                <w:szCs w:val="20"/>
              </w:rPr>
              <w:t xml:space="preserve"> z wyłączeniem postępowań dotyczących kategorii zamówień zarządzanych centralnie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5FEA267" w14:textId="23FA7F58" w:rsidR="00FB0E8F" w:rsidRPr="005B3B8C" w:rsidRDefault="0057208C" w:rsidP="005868BE">
            <w:pPr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Oddziały</w:t>
            </w:r>
          </w:p>
        </w:tc>
      </w:tr>
      <w:tr w:rsidR="005B3B8C" w:rsidRPr="005B3B8C" w14:paraId="66AA0244" w14:textId="77777777" w:rsidTr="005720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E5D0" w14:textId="77429A6D" w:rsidR="00FB0E8F" w:rsidRPr="005B3B8C" w:rsidRDefault="0042512A" w:rsidP="00052F61">
            <w:pPr>
              <w:pStyle w:val="Default"/>
              <w:numPr>
                <w:ilvl w:val="0"/>
                <w:numId w:val="41"/>
              </w:numPr>
              <w:adjustRightInd/>
              <w:jc w:val="both"/>
              <w:rPr>
                <w:rStyle w:val="Teksttreci"/>
                <w:color w:val="auto"/>
                <w:sz w:val="20"/>
                <w:szCs w:val="20"/>
              </w:rPr>
            </w:pPr>
            <w:r w:rsidRPr="005B3B8C">
              <w:rPr>
                <w:color w:val="auto"/>
                <w:sz w:val="20"/>
                <w:szCs w:val="20"/>
              </w:rPr>
              <w:t>o</w:t>
            </w:r>
            <w:r w:rsidR="00FB0E8F" w:rsidRPr="005B3B8C">
              <w:rPr>
                <w:color w:val="auto"/>
                <w:sz w:val="20"/>
                <w:szCs w:val="20"/>
              </w:rPr>
              <w:t>piniowanie wniosków zakupowych w zakresie kompletności oraz zgodności z przepisami ustawy Prawo zamówień publicznych i wewnętrznymi aktami prawnymi – dla zamówień przeprowadzanych przez oddział</w:t>
            </w:r>
            <w:r w:rsidRPr="005B3B8C">
              <w:rPr>
                <w:color w:val="auto"/>
                <w:sz w:val="20"/>
                <w:szCs w:val="20"/>
              </w:rPr>
              <w:t>;</w:t>
            </w:r>
            <w:r w:rsidR="00FB0E8F" w:rsidRPr="005B3B8C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14:paraId="70542205" w14:textId="1864D5FC" w:rsidR="00FB0E8F" w:rsidRPr="005B3B8C" w:rsidRDefault="0057208C" w:rsidP="00EF636B">
            <w:pPr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 xml:space="preserve">Oddziały </w:t>
            </w:r>
          </w:p>
        </w:tc>
      </w:tr>
      <w:tr w:rsidR="005B3B8C" w:rsidRPr="005B3B8C" w14:paraId="31002934" w14:textId="77777777" w:rsidTr="00B71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CCA3" w14:textId="32E4F821" w:rsidR="00FB0E8F" w:rsidRPr="005B3B8C" w:rsidRDefault="008E1E72" w:rsidP="00052F61">
            <w:pPr>
              <w:pStyle w:val="Default"/>
              <w:numPr>
                <w:ilvl w:val="0"/>
                <w:numId w:val="41"/>
              </w:numPr>
              <w:adjustRightInd/>
              <w:jc w:val="both"/>
              <w:rPr>
                <w:rStyle w:val="Teksttreci"/>
                <w:color w:val="auto"/>
                <w:sz w:val="20"/>
                <w:szCs w:val="20"/>
              </w:rPr>
            </w:pPr>
            <w:r w:rsidRPr="005B3B8C">
              <w:rPr>
                <w:color w:val="auto"/>
                <w:sz w:val="20"/>
                <w:szCs w:val="20"/>
              </w:rPr>
              <w:t>prowadzenie zbiorczej ewidencji wszystkich udzielonych w oddziale zamówień o wartości mniejszej niż 1</w:t>
            </w:r>
            <w:r w:rsidR="005461A6" w:rsidRPr="005B3B8C">
              <w:rPr>
                <w:color w:val="auto"/>
                <w:sz w:val="20"/>
                <w:szCs w:val="20"/>
              </w:rPr>
              <w:t>7</w:t>
            </w:r>
            <w:r w:rsidRPr="005B3B8C">
              <w:rPr>
                <w:color w:val="auto"/>
                <w:sz w:val="20"/>
                <w:szCs w:val="20"/>
              </w:rPr>
              <w:t>0 000 zł netto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284C33" w14:textId="77777777" w:rsidR="00FB0E8F" w:rsidRPr="005B3B8C" w:rsidRDefault="00FB0E8F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3B8C" w:rsidRPr="005B3B8C" w14:paraId="7E8DA179" w14:textId="77777777" w:rsidTr="00B71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8049" w14:textId="24E704C9" w:rsidR="00FB0E8F" w:rsidRPr="005B3B8C" w:rsidRDefault="008E1E72" w:rsidP="00052F61">
            <w:pPr>
              <w:pStyle w:val="Default"/>
              <w:numPr>
                <w:ilvl w:val="0"/>
                <w:numId w:val="41"/>
              </w:numPr>
              <w:adjustRightInd/>
              <w:jc w:val="both"/>
              <w:rPr>
                <w:rStyle w:val="Teksttreci"/>
                <w:color w:val="auto"/>
                <w:sz w:val="20"/>
                <w:szCs w:val="20"/>
              </w:rPr>
            </w:pPr>
            <w:r w:rsidRPr="005B3B8C">
              <w:rPr>
                <w:color w:val="auto"/>
                <w:sz w:val="20"/>
                <w:szCs w:val="20"/>
              </w:rPr>
              <w:t>sporządzanie rocznego planu postępowań o udzielenie zamówień dla oddziału oraz zapewnienie jego aktualności i monitorowanie jego realizacji zgodnie z wewnętrznymi aktami prawnymi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FB6CE7" w14:textId="77777777" w:rsidR="00FB0E8F" w:rsidRPr="005B3B8C" w:rsidRDefault="00FB0E8F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3B8C" w:rsidRPr="005B3B8C" w14:paraId="1F909CA8" w14:textId="77777777" w:rsidTr="00B71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8AB5" w14:textId="749E9F3D" w:rsidR="00FB0E8F" w:rsidRPr="005B3B8C" w:rsidRDefault="0042512A" w:rsidP="00052F61">
            <w:pPr>
              <w:pStyle w:val="Default"/>
              <w:numPr>
                <w:ilvl w:val="0"/>
                <w:numId w:val="41"/>
              </w:numPr>
              <w:adjustRightInd/>
              <w:jc w:val="both"/>
              <w:rPr>
                <w:rStyle w:val="Teksttreci"/>
                <w:color w:val="auto"/>
                <w:sz w:val="20"/>
                <w:szCs w:val="20"/>
              </w:rPr>
            </w:pPr>
            <w:r w:rsidRPr="005B3B8C">
              <w:rPr>
                <w:color w:val="auto"/>
                <w:sz w:val="20"/>
                <w:szCs w:val="20"/>
              </w:rPr>
              <w:t>p</w:t>
            </w:r>
            <w:r w:rsidR="00FB0E8F" w:rsidRPr="005B3B8C">
              <w:rPr>
                <w:color w:val="auto"/>
                <w:sz w:val="20"/>
                <w:szCs w:val="20"/>
              </w:rPr>
              <w:t>rowadzenie monitoringu, sporządzanie informacji i sprawozdań w zakresie udzielanych przez oddział zamówień</w:t>
            </w:r>
            <w:r w:rsidRPr="005B3B8C">
              <w:rPr>
                <w:color w:val="auto"/>
                <w:sz w:val="20"/>
                <w:szCs w:val="20"/>
              </w:rPr>
              <w:t>;</w:t>
            </w:r>
            <w:r w:rsidR="00FB0E8F" w:rsidRPr="005B3B8C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DFD06" w14:textId="77777777" w:rsidR="00FB0E8F" w:rsidRPr="005B3B8C" w:rsidRDefault="00FB0E8F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3B8C" w:rsidRPr="005B3B8C" w14:paraId="05292078" w14:textId="77777777" w:rsidTr="0023340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ECD5" w14:textId="0A4CAA9F" w:rsidR="006E2D49" w:rsidRPr="005B3B8C" w:rsidRDefault="006E2D49" w:rsidP="00052F61">
            <w:pPr>
              <w:pStyle w:val="Default"/>
              <w:numPr>
                <w:ilvl w:val="0"/>
                <w:numId w:val="41"/>
              </w:numPr>
              <w:adjustRightInd/>
              <w:jc w:val="both"/>
              <w:rPr>
                <w:color w:val="auto"/>
                <w:sz w:val="20"/>
                <w:szCs w:val="20"/>
              </w:rPr>
            </w:pPr>
            <w:r w:rsidRPr="005B3B8C">
              <w:rPr>
                <w:color w:val="auto"/>
                <w:sz w:val="20"/>
                <w:szCs w:val="20"/>
              </w:rPr>
              <w:t>opracowywanie i przekazywanie do Prezesa Urzędu Zamówień Publicznych rocznych sprawozdań z udzielonych w oddziale zamówień</w:t>
            </w:r>
            <w:r w:rsidR="00F32A93" w:rsidRPr="005B3B8C">
              <w:rPr>
                <w:color w:val="auto"/>
                <w:sz w:val="20"/>
                <w:szCs w:val="20"/>
              </w:rPr>
              <w:t>;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2796D" w14:textId="77777777" w:rsidR="006E2D49" w:rsidRPr="005B3B8C" w:rsidRDefault="006E2D49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3B8C" w:rsidRPr="005B3B8C" w14:paraId="7FCFD9D5" w14:textId="77777777" w:rsidTr="00B50CDF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4672" w14:textId="633B67A7" w:rsidR="00F32A93" w:rsidRPr="005B3B8C" w:rsidRDefault="004F2B0C" w:rsidP="004F2B0C">
            <w:pPr>
              <w:pStyle w:val="Default"/>
              <w:numPr>
                <w:ilvl w:val="0"/>
                <w:numId w:val="41"/>
              </w:numPr>
              <w:jc w:val="both"/>
              <w:rPr>
                <w:color w:val="auto"/>
                <w:sz w:val="20"/>
                <w:szCs w:val="20"/>
              </w:rPr>
            </w:pPr>
            <w:r w:rsidRPr="005B3B8C">
              <w:rPr>
                <w:color w:val="auto"/>
                <w:sz w:val="20"/>
                <w:szCs w:val="20"/>
              </w:rPr>
              <w:t>realizacja zadań, o których mowa w pkt 1-6 na rzecz Centrum Kontaktu Klientów ZUS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5C5A" w14:textId="23E18F8C" w:rsidR="00F32A93" w:rsidRPr="005B3B8C" w:rsidRDefault="004F2B0C" w:rsidP="001D1F77">
            <w:pPr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Oddział w Siedlcach</w:t>
            </w:r>
          </w:p>
        </w:tc>
      </w:tr>
      <w:tr w:rsidR="005B3B8C" w:rsidRPr="005B3B8C" w14:paraId="688D811B" w14:textId="77777777" w:rsidTr="00B50CDF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75F0" w14:textId="4FB6B55D" w:rsidR="00B50CDF" w:rsidRPr="005B3B8C" w:rsidRDefault="004F2B0C" w:rsidP="00052F61">
            <w:pPr>
              <w:pStyle w:val="Default"/>
              <w:numPr>
                <w:ilvl w:val="0"/>
                <w:numId w:val="41"/>
              </w:numPr>
              <w:adjustRightInd/>
              <w:jc w:val="both"/>
              <w:rPr>
                <w:color w:val="auto"/>
                <w:sz w:val="20"/>
                <w:szCs w:val="20"/>
              </w:rPr>
            </w:pPr>
            <w:bookmarkStart w:id="107" w:name="_Hlk141872309"/>
            <w:r w:rsidRPr="005B3B8C">
              <w:rPr>
                <w:color w:val="auto"/>
                <w:sz w:val="20"/>
                <w:szCs w:val="20"/>
              </w:rPr>
              <w:t xml:space="preserve">przeprowadzanie postępowań o udzielenie zamówień wynikających z realizacji zadań </w:t>
            </w:r>
            <w:r w:rsidRPr="005B3B8C">
              <w:rPr>
                <w:color w:val="auto"/>
                <w:sz w:val="20"/>
                <w:szCs w:val="20"/>
              </w:rPr>
              <w:br/>
              <w:t>w obszarze kadrowo-płacowym dla potrzeb Centrum Informatyki;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E7B50" w14:textId="4E3D48A0" w:rsidR="00B50CDF" w:rsidRPr="005B3B8C" w:rsidRDefault="00B50CDF" w:rsidP="001D1F77">
            <w:pPr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 xml:space="preserve">Oddział w </w:t>
            </w:r>
            <w:r w:rsidR="004F2B0C" w:rsidRPr="005B3B8C">
              <w:rPr>
                <w:rFonts w:ascii="Times New Roman" w:hAnsi="Times New Roman"/>
                <w:sz w:val="20"/>
                <w:szCs w:val="20"/>
              </w:rPr>
              <w:t>Opolu</w:t>
            </w:r>
          </w:p>
        </w:tc>
      </w:tr>
      <w:bookmarkEnd w:id="107"/>
    </w:tbl>
    <w:p w14:paraId="44EE7E2E" w14:textId="77777777" w:rsidR="00B50CDF" w:rsidRPr="005B3B8C" w:rsidRDefault="00B50CDF" w:rsidP="005868BE">
      <w:pPr>
        <w:rPr>
          <w:rFonts w:ascii="Times New Roman" w:hAnsi="Times New Roman"/>
          <w:sz w:val="20"/>
          <w:szCs w:val="20"/>
        </w:rPr>
      </w:pP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02"/>
        <w:gridCol w:w="1938"/>
      </w:tblGrid>
      <w:tr w:rsidR="005B3B8C" w:rsidRPr="005B3B8C" w14:paraId="7619949E" w14:textId="77777777" w:rsidTr="00DF3978">
        <w:tc>
          <w:tcPr>
            <w:tcW w:w="9640" w:type="dxa"/>
            <w:gridSpan w:val="2"/>
          </w:tcPr>
          <w:p w14:paraId="2DB0E3A2" w14:textId="77777777" w:rsidR="005868BE" w:rsidRPr="005B3B8C" w:rsidRDefault="005868BE" w:rsidP="005B3B8C">
            <w:pPr>
              <w:pStyle w:val="Nagwek1"/>
              <w:numPr>
                <w:ilvl w:val="0"/>
                <w:numId w:val="66"/>
              </w:numPr>
              <w:spacing w:before="0"/>
              <w:rPr>
                <w:b/>
                <w:bCs/>
                <w:i w:val="0"/>
                <w:iCs w:val="0"/>
                <w:color w:val="auto"/>
                <w:szCs w:val="20"/>
              </w:rPr>
            </w:pPr>
            <w:bookmarkStart w:id="108" w:name="_Toc280687335"/>
            <w:bookmarkStart w:id="109" w:name="_Toc214361780"/>
            <w:r w:rsidRPr="005B3B8C">
              <w:rPr>
                <w:b/>
                <w:bCs/>
                <w:i w:val="0"/>
                <w:iCs w:val="0"/>
                <w:color w:val="auto"/>
                <w:szCs w:val="20"/>
              </w:rPr>
              <w:t>Zasiłków – ZAS</w:t>
            </w:r>
            <w:bookmarkEnd w:id="108"/>
            <w:bookmarkEnd w:id="109"/>
          </w:p>
        </w:tc>
      </w:tr>
      <w:tr w:rsidR="005B3B8C" w:rsidRPr="005B3B8C" w14:paraId="6EDC819D" w14:textId="77777777" w:rsidTr="00DF3978">
        <w:tblPrEx>
          <w:tblCellMar>
            <w:left w:w="62" w:type="dxa"/>
            <w:right w:w="62" w:type="dxa"/>
          </w:tblCellMar>
        </w:tblPrEx>
        <w:trPr>
          <w:cantSplit/>
          <w:trHeight w:val="317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675846" w14:textId="77777777" w:rsidR="005868BE" w:rsidRPr="005B3B8C" w:rsidRDefault="005868BE" w:rsidP="00DF3978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B25E67" w14:textId="77777777" w:rsidR="005868BE" w:rsidRPr="005B3B8C" w:rsidRDefault="005868BE" w:rsidP="00DF3978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5B3B8C">
              <w:rPr>
                <w:rFonts w:ascii="Times New Roman" w:hAnsi="Times New Roman"/>
                <w:bCs/>
                <w:sz w:val="20"/>
                <w:szCs w:val="20"/>
              </w:rPr>
              <w:t>Zadania realizują:</w:t>
            </w:r>
          </w:p>
        </w:tc>
      </w:tr>
      <w:tr w:rsidR="005B3B8C" w:rsidRPr="005B3B8C" w14:paraId="2AD89970" w14:textId="77777777" w:rsidTr="00DF397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548F7" w14:textId="77777777" w:rsidR="005868BE" w:rsidRPr="005B3B8C" w:rsidRDefault="005868BE" w:rsidP="00052F61">
            <w:pPr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przyznawanie świadczeń pieniężnych w razie choroby i macierzyństwa z ubezpieczenia chorobowego i świadczeń z tytułu choroby z ubezpieczenia wypadkowego oraz zasiłków pogrzebowych, z wyłączeniem zasiłków pogrzebowych należących do właściwości Wydziałów Realizacji Umów Międzynarodowych;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CF8FB" w14:textId="77777777" w:rsidR="005868BE" w:rsidRPr="005B3B8C" w:rsidRDefault="005868BE" w:rsidP="00DF3978">
            <w:pPr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 xml:space="preserve">oddziały </w:t>
            </w:r>
          </w:p>
        </w:tc>
      </w:tr>
      <w:tr w:rsidR="005B3B8C" w:rsidRPr="005B3B8C" w14:paraId="2D1316AF" w14:textId="77777777" w:rsidTr="00DF397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33906" w14:textId="77777777" w:rsidR="005868BE" w:rsidRPr="005B3B8C" w:rsidRDefault="005868BE" w:rsidP="00052F61">
            <w:pPr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ustalanie prawa i wysokości świadczeń, o których mowa w pkt 1, podlegających koordynacji na podstawie umów międzynarodowych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F8522" w14:textId="77777777" w:rsidR="005868BE" w:rsidRPr="005B3B8C" w:rsidRDefault="005868BE" w:rsidP="00DF39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3B8C" w:rsidRPr="005B3B8C" w14:paraId="4A5CBB1D" w14:textId="77777777" w:rsidTr="00DF397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A0D4B" w14:textId="77777777" w:rsidR="005868BE" w:rsidRPr="005B3B8C" w:rsidRDefault="005868BE" w:rsidP="00052F61">
            <w:pPr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wypłata świadczeń, o których mowa w pkt 1 i 2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CC84B" w14:textId="77777777" w:rsidR="005868BE" w:rsidRPr="005B3B8C" w:rsidRDefault="005868BE" w:rsidP="00DF39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3B8C" w:rsidRPr="005B3B8C" w14:paraId="179B8C49" w14:textId="77777777" w:rsidTr="00DF397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2784" w14:textId="77777777" w:rsidR="005868BE" w:rsidRPr="005B3B8C" w:rsidRDefault="005868BE" w:rsidP="00052F61">
            <w:pPr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zgłaszanie do ubezpieczeń społecznych i naliczanie składek za osoby, którym Zakład wypłacił zasiłki macierzyńskie i zasiłki w wysokości zasiłku macierzyńskiego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FE6F1" w14:textId="77777777" w:rsidR="005868BE" w:rsidRPr="005B3B8C" w:rsidRDefault="005868BE" w:rsidP="00DF39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3B8C" w:rsidRPr="005B3B8C" w14:paraId="1D45C936" w14:textId="77777777" w:rsidTr="00DF397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931A" w14:textId="77777777" w:rsidR="005868BE" w:rsidRPr="005B3B8C" w:rsidRDefault="005868BE" w:rsidP="00052F61">
            <w:pPr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naliczanie i potrącanie zaliczki na poczet podatku dochodowego od osób fizycznych od wypłacanych świadczeń oraz tworzenie rocznych informacji o wypłaconych świadczeniach i pobranych zaliczkach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52A55" w14:textId="77777777" w:rsidR="005868BE" w:rsidRPr="005B3B8C" w:rsidRDefault="005868BE" w:rsidP="00DF39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3B8C" w:rsidRPr="005B3B8C" w14:paraId="0ECD5D39" w14:textId="77777777" w:rsidTr="00DF397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4D74A" w14:textId="77777777" w:rsidR="005868BE" w:rsidRPr="005B3B8C" w:rsidRDefault="005868BE" w:rsidP="00052F61">
            <w:pPr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dokonywanie potrąceń ze świadczeń, o których mowa w pkt 1, na wniosek podmiotów wewnętrznych i zewnętrznych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3EDFB" w14:textId="77777777" w:rsidR="005868BE" w:rsidRPr="005B3B8C" w:rsidRDefault="005868BE" w:rsidP="00DF39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3B8C" w:rsidRPr="005B3B8C" w14:paraId="7B448E80" w14:textId="77777777" w:rsidTr="00DF397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E1F88" w14:textId="77777777" w:rsidR="005868BE" w:rsidRPr="005B3B8C" w:rsidRDefault="005868BE" w:rsidP="00052F61">
            <w:pPr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wydawanie decyzji oraz wyjaśnień w sprawie prawa do świadczeń, o których mowa w pkt 1 i o ich wysokości oraz w sprawie zasad ich wypłaty, a także decyzji w sprawie zwrotu nienależnie pobranych świadczeń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CA938" w14:textId="77777777" w:rsidR="005868BE" w:rsidRPr="005B3B8C" w:rsidRDefault="005868BE" w:rsidP="00F257AA">
            <w:pPr>
              <w:pStyle w:val="Default"/>
              <w:numPr>
                <w:ilvl w:val="0"/>
                <w:numId w:val="9"/>
              </w:numPr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5B3B8C" w:rsidRPr="005B3B8C" w14:paraId="037D6B4D" w14:textId="77777777" w:rsidTr="00DF397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BB771" w14:textId="77777777" w:rsidR="005868BE" w:rsidRPr="005B3B8C" w:rsidRDefault="005868BE" w:rsidP="00052F61">
            <w:pPr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dokonywanie, na wniosek instytucji zagranicznej, potrąceń nienależnie pobranych świadczeń, świadczeń wypłaconych zaliczkowo oraz tymczasowo wypłaconych świadczeń ze świadczeń, o których mowa w pkt 1, a także występowanie z wnioskami o dokonywanie takich potrąceń do zagranicznych instytucji właściwych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9361B" w14:textId="77777777" w:rsidR="005868BE" w:rsidRPr="005B3B8C" w:rsidRDefault="005868BE" w:rsidP="00F257AA">
            <w:pPr>
              <w:pStyle w:val="Default"/>
              <w:numPr>
                <w:ilvl w:val="0"/>
                <w:numId w:val="9"/>
              </w:numPr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5B3B8C" w:rsidRPr="005B3B8C" w14:paraId="106AABF2" w14:textId="77777777" w:rsidTr="00DF397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A1301" w14:textId="77777777" w:rsidR="005868BE" w:rsidRPr="005B3B8C" w:rsidRDefault="005868BE" w:rsidP="00052F61">
            <w:pPr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współpraca z płatnikami składek w zakresie przyznawania i wypłaty świadczeń, które płatnicy składek są zobowiązani wypłacać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809BF" w14:textId="77777777" w:rsidR="005868BE" w:rsidRPr="005B3B8C" w:rsidRDefault="005868BE" w:rsidP="00F257AA">
            <w:pPr>
              <w:pStyle w:val="Default"/>
              <w:numPr>
                <w:ilvl w:val="0"/>
                <w:numId w:val="9"/>
              </w:numPr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5B3B8C" w:rsidRPr="005B3B8C" w14:paraId="69F1D141" w14:textId="77777777" w:rsidTr="00DF397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3284C" w14:textId="77777777" w:rsidR="005868BE" w:rsidRPr="005B3B8C" w:rsidRDefault="005868BE" w:rsidP="00052F61">
            <w:pPr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lastRenderedPageBreak/>
              <w:t>wydawanie zaświadczeń dotyczących okresu pobierania świadczeń oraz ich wysokości dla komórek organizacyjnych oddziału, ubezpieczonych i uprawnionych podmiotów zewnętrznych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DCD16" w14:textId="77777777" w:rsidR="005868BE" w:rsidRPr="005B3B8C" w:rsidRDefault="005868BE" w:rsidP="00F257AA">
            <w:pPr>
              <w:pStyle w:val="Default"/>
              <w:numPr>
                <w:ilvl w:val="0"/>
                <w:numId w:val="9"/>
              </w:numPr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5B3B8C" w:rsidRPr="005B3B8C" w14:paraId="3D29965F" w14:textId="77777777" w:rsidTr="00DF397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5AC03" w14:textId="77777777" w:rsidR="005868BE" w:rsidRPr="005B3B8C" w:rsidRDefault="005868BE" w:rsidP="00052F61">
            <w:pPr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prowadzenie kontroli prawidłowości wykorzystania zwolnień lekarskich od pracy z powodu choroby albo sprawowania opieki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4E386" w14:textId="77777777" w:rsidR="005868BE" w:rsidRPr="005B3B8C" w:rsidRDefault="005868BE" w:rsidP="00F257AA">
            <w:pPr>
              <w:pStyle w:val="Default"/>
              <w:numPr>
                <w:ilvl w:val="0"/>
                <w:numId w:val="9"/>
              </w:numPr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5B3B8C" w:rsidRPr="005B3B8C" w14:paraId="1C8DCD72" w14:textId="77777777" w:rsidTr="00DF397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A9CBD" w14:textId="77777777" w:rsidR="005868BE" w:rsidRPr="005B3B8C" w:rsidRDefault="005868BE" w:rsidP="00052F61">
            <w:pPr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wydawanie decyzji w wyniku kontroli prawidłowości orzekania o czasowej niezdolności do pracy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C03E3" w14:textId="77777777" w:rsidR="005868BE" w:rsidRPr="005B3B8C" w:rsidRDefault="005868BE" w:rsidP="00F257AA">
            <w:pPr>
              <w:pStyle w:val="Default"/>
              <w:numPr>
                <w:ilvl w:val="0"/>
                <w:numId w:val="9"/>
              </w:numPr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5B3B8C" w:rsidRPr="005B3B8C" w14:paraId="494B4A40" w14:textId="77777777" w:rsidTr="00DF397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F47D0" w14:textId="77777777" w:rsidR="005868BE" w:rsidRPr="005B3B8C" w:rsidRDefault="005868BE" w:rsidP="00052F61">
            <w:pPr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opiniowanie, na wniosek komórki kontroli płatników składek, projektów decyzji będących wynikiem ustaleń kontroli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42AF48" w14:textId="77777777" w:rsidR="005868BE" w:rsidRPr="005B3B8C" w:rsidRDefault="005868BE" w:rsidP="00DF39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3B8C" w:rsidRPr="005B3B8C" w14:paraId="1F660AB2" w14:textId="77777777" w:rsidTr="00DF397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C6512" w14:textId="77777777" w:rsidR="005868BE" w:rsidRPr="005B3B8C" w:rsidRDefault="005868BE" w:rsidP="00052F61">
            <w:pPr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8C">
              <w:rPr>
                <w:rFonts w:ascii="Times New Roman" w:hAnsi="Times New Roman"/>
                <w:sz w:val="20"/>
                <w:szCs w:val="20"/>
              </w:rPr>
              <w:t>wykonywanie zadań instytucji miejsca zamieszkania lub miejsca pobytu w odniesieniu do świadczeń, o których mowa w pkt 1, podlegających koordynacji na podstawie umów międzynarodowych.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E4BFE" w14:textId="77777777" w:rsidR="005868BE" w:rsidRPr="005B3B8C" w:rsidRDefault="005868BE" w:rsidP="00F257AA">
            <w:pPr>
              <w:numPr>
                <w:ilvl w:val="0"/>
                <w:numId w:val="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EE47EE5" w14:textId="77777777" w:rsidR="00FB0E8F" w:rsidRPr="005B3B8C" w:rsidRDefault="00FB0E8F" w:rsidP="00A86B53">
      <w:pPr>
        <w:rPr>
          <w:rFonts w:ascii="Times New Roman" w:hAnsi="Times New Roman"/>
        </w:rPr>
      </w:pPr>
    </w:p>
    <w:sectPr w:rsidR="00FB0E8F" w:rsidRPr="005B3B8C" w:rsidSect="002A6E05">
      <w:footerReference w:type="even" r:id="rId9"/>
      <w:footerReference w:type="default" r:id="rId10"/>
      <w:pgSz w:w="11906" w:h="16838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DF0A0" w14:textId="77777777" w:rsidR="003F20FA" w:rsidRDefault="003F20FA">
      <w:r>
        <w:separator/>
      </w:r>
    </w:p>
  </w:endnote>
  <w:endnote w:type="continuationSeparator" w:id="0">
    <w:p w14:paraId="77CEE92F" w14:textId="77777777" w:rsidR="003F20FA" w:rsidRDefault="003F20FA">
      <w:r>
        <w:continuationSeparator/>
      </w:r>
    </w:p>
  </w:endnote>
  <w:endnote w:type="continuationNotice" w:id="1">
    <w:p w14:paraId="12790834" w14:textId="77777777" w:rsidR="003F20FA" w:rsidRDefault="003F20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E9BE5" w14:textId="77777777" w:rsidR="00FD5194" w:rsidRDefault="00FD5194" w:rsidP="005F7B1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5AF96F5" w14:textId="77777777" w:rsidR="00FD5194" w:rsidRDefault="00FD5194" w:rsidP="005E6B2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9CED2" w14:textId="77777777" w:rsidR="00FD5194" w:rsidRDefault="00FD5194" w:rsidP="005F7B1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A17A2">
      <w:rPr>
        <w:rStyle w:val="Numerstrony"/>
        <w:noProof/>
      </w:rPr>
      <w:t>26</w:t>
    </w:r>
    <w:r>
      <w:rPr>
        <w:rStyle w:val="Numerstrony"/>
      </w:rPr>
      <w:fldChar w:fldCharType="end"/>
    </w:r>
  </w:p>
  <w:p w14:paraId="35E035EA" w14:textId="77777777" w:rsidR="00FD5194" w:rsidRDefault="00FD5194" w:rsidP="005E6B2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1684F" w14:textId="77777777" w:rsidR="003F20FA" w:rsidRDefault="003F20FA">
      <w:r>
        <w:separator/>
      </w:r>
    </w:p>
  </w:footnote>
  <w:footnote w:type="continuationSeparator" w:id="0">
    <w:p w14:paraId="6A0AA2AA" w14:textId="77777777" w:rsidR="003F20FA" w:rsidRDefault="003F20FA">
      <w:r>
        <w:continuationSeparator/>
      </w:r>
    </w:p>
  </w:footnote>
  <w:footnote w:type="continuationNotice" w:id="1">
    <w:p w14:paraId="28261544" w14:textId="77777777" w:rsidR="003F20FA" w:rsidRDefault="003F20F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3E907C74"/>
    <w:lvl w:ilvl="0">
      <w:start w:val="1"/>
      <w:numFmt w:val="none"/>
      <w:pStyle w:val="Nagwek1"/>
      <w:suff w:val="nothing"/>
      <w:lvlText w:val=""/>
      <w:lvlJc w:val="left"/>
    </w:lvl>
    <w:lvl w:ilvl="1">
      <w:start w:val="1"/>
      <w:numFmt w:val="none"/>
      <w:pStyle w:val="Nagwek2"/>
      <w:suff w:val="nothing"/>
      <w:lvlText w:val=""/>
      <w:lvlJc w:val="left"/>
    </w:lvl>
    <w:lvl w:ilvl="2">
      <w:start w:val="1"/>
      <w:numFmt w:val="none"/>
      <w:pStyle w:val="Nagwek3"/>
      <w:suff w:val="nothing"/>
      <w:lvlText w:val=""/>
      <w:lvlJc w:val="left"/>
    </w:lvl>
    <w:lvl w:ilvl="3">
      <w:start w:val="1"/>
      <w:numFmt w:val="none"/>
      <w:pStyle w:val="Nagwek4"/>
      <w:suff w:val="nothing"/>
      <w:lvlText w:val=""/>
      <w:lvlJc w:val="left"/>
    </w:lvl>
    <w:lvl w:ilvl="4">
      <w:start w:val="1"/>
      <w:numFmt w:val="none"/>
      <w:pStyle w:val="Nagwek5"/>
      <w:suff w:val="nothing"/>
      <w:lvlText w:val=""/>
      <w:lvlJc w:val="left"/>
    </w:lvl>
    <w:lvl w:ilvl="5">
      <w:start w:val="1"/>
      <w:numFmt w:val="none"/>
      <w:pStyle w:val="Nagwek6"/>
      <w:suff w:val="nothing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33657F2"/>
    <w:multiLevelType w:val="hybridMultilevel"/>
    <w:tmpl w:val="698A48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E383C"/>
    <w:multiLevelType w:val="hybridMultilevel"/>
    <w:tmpl w:val="A4827E66"/>
    <w:lvl w:ilvl="0" w:tplc="92065EE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E399F"/>
    <w:multiLevelType w:val="multilevel"/>
    <w:tmpl w:val="B4D02C2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8332C9F"/>
    <w:multiLevelType w:val="multilevel"/>
    <w:tmpl w:val="5D02B1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9D15063"/>
    <w:multiLevelType w:val="multilevel"/>
    <w:tmpl w:val="76CC05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0A7B36A4"/>
    <w:multiLevelType w:val="hybridMultilevel"/>
    <w:tmpl w:val="0128C5A8"/>
    <w:lvl w:ilvl="0" w:tplc="48C4FB2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Arial" w:hint="default"/>
        <w:b w:val="0"/>
        <w:bCs w:val="0"/>
        <w:i w:val="0"/>
        <w:iCs w:val="0"/>
        <w:color w:val="2D2D2D"/>
        <w:spacing w:val="-1"/>
        <w:w w:val="104"/>
        <w:sz w:val="20"/>
        <w:szCs w:val="16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904A1E"/>
    <w:multiLevelType w:val="hybridMultilevel"/>
    <w:tmpl w:val="514093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D8A22B8"/>
    <w:multiLevelType w:val="multilevel"/>
    <w:tmpl w:val="4C1E6F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68C3E9D"/>
    <w:multiLevelType w:val="hybridMultilevel"/>
    <w:tmpl w:val="F99A540E"/>
    <w:lvl w:ilvl="0" w:tplc="F836EB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1B1FF2"/>
    <w:multiLevelType w:val="hybridMultilevel"/>
    <w:tmpl w:val="1A5EF3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45683F"/>
    <w:multiLevelType w:val="multilevel"/>
    <w:tmpl w:val="4C1E6F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BED7895"/>
    <w:multiLevelType w:val="hybridMultilevel"/>
    <w:tmpl w:val="90E05DEC"/>
    <w:lvl w:ilvl="0" w:tplc="98A0BB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2C06B9"/>
    <w:multiLevelType w:val="hybridMultilevel"/>
    <w:tmpl w:val="0E9E3E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722071"/>
    <w:multiLevelType w:val="hybridMultilevel"/>
    <w:tmpl w:val="8CBA49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996D3D"/>
    <w:multiLevelType w:val="hybridMultilevel"/>
    <w:tmpl w:val="036A69C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200196"/>
    <w:multiLevelType w:val="hybridMultilevel"/>
    <w:tmpl w:val="7A4C1698"/>
    <w:lvl w:ilvl="0" w:tplc="299C9556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126E5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CF863B7"/>
    <w:multiLevelType w:val="hybridMultilevel"/>
    <w:tmpl w:val="680E527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E970F93"/>
    <w:multiLevelType w:val="hybridMultilevel"/>
    <w:tmpl w:val="256E52CA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1CC13A5"/>
    <w:multiLevelType w:val="hybridMultilevel"/>
    <w:tmpl w:val="FD6CAC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F26F10"/>
    <w:multiLevelType w:val="hybridMultilevel"/>
    <w:tmpl w:val="2230E5F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EA502D"/>
    <w:multiLevelType w:val="hybridMultilevel"/>
    <w:tmpl w:val="B3D6C3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D1E5B9E"/>
    <w:multiLevelType w:val="hybridMultilevel"/>
    <w:tmpl w:val="256E52CA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DCD1A22"/>
    <w:multiLevelType w:val="multilevel"/>
    <w:tmpl w:val="E070DE2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3DFB0D43"/>
    <w:multiLevelType w:val="hybridMultilevel"/>
    <w:tmpl w:val="FAB815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E9B75E2"/>
    <w:multiLevelType w:val="hybridMultilevel"/>
    <w:tmpl w:val="FD149B30"/>
    <w:lvl w:ilvl="0" w:tplc="2F5AEF7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F9C7BFB"/>
    <w:multiLevelType w:val="multilevel"/>
    <w:tmpl w:val="675CD3B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41784E8D"/>
    <w:multiLevelType w:val="multilevel"/>
    <w:tmpl w:val="9CD899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41CD1F2D"/>
    <w:multiLevelType w:val="hybridMultilevel"/>
    <w:tmpl w:val="256E52C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33D3483"/>
    <w:multiLevelType w:val="multilevel"/>
    <w:tmpl w:val="80A82D12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4547701C"/>
    <w:multiLevelType w:val="multilevel"/>
    <w:tmpl w:val="6B52A5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458839AC"/>
    <w:multiLevelType w:val="hybridMultilevel"/>
    <w:tmpl w:val="285CC2BE"/>
    <w:lvl w:ilvl="0" w:tplc="ADD0AA8C">
      <w:start w:val="1"/>
      <w:numFmt w:val="decimal"/>
      <w:lvlText w:val="%1)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A54173"/>
    <w:multiLevelType w:val="multilevel"/>
    <w:tmpl w:val="4C1E6F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48397509"/>
    <w:multiLevelType w:val="hybridMultilevel"/>
    <w:tmpl w:val="B34CEA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461351"/>
    <w:multiLevelType w:val="multilevel"/>
    <w:tmpl w:val="4C1E6F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504C33A3"/>
    <w:multiLevelType w:val="multilevel"/>
    <w:tmpl w:val="C8EC801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50755D83"/>
    <w:multiLevelType w:val="hybridMultilevel"/>
    <w:tmpl w:val="6E7AA1B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0C854C2"/>
    <w:multiLevelType w:val="multilevel"/>
    <w:tmpl w:val="0C0EC90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50D53175"/>
    <w:multiLevelType w:val="hybridMultilevel"/>
    <w:tmpl w:val="35A2D2A0"/>
    <w:lvl w:ilvl="0" w:tplc="DDA24D9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2CA6865"/>
    <w:multiLevelType w:val="multilevel"/>
    <w:tmpl w:val="4C1E6F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52F966BE"/>
    <w:multiLevelType w:val="hybridMultilevel"/>
    <w:tmpl w:val="926CC8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38240F"/>
    <w:multiLevelType w:val="hybridMultilevel"/>
    <w:tmpl w:val="7D7A13B0"/>
    <w:lvl w:ilvl="0" w:tplc="ACB635AA">
      <w:start w:val="1"/>
      <w:numFmt w:val="decimal"/>
      <w:lvlText w:val="%1)"/>
      <w:lvlJc w:val="left"/>
      <w:pPr>
        <w:ind w:left="280" w:hanging="360"/>
      </w:pPr>
      <w:rPr>
        <w:i w:val="0"/>
        <w:iCs w:val="0"/>
        <w:color w:val="auto"/>
      </w:rPr>
    </w:lvl>
    <w:lvl w:ilvl="1" w:tplc="FFFFFFFF">
      <w:start w:val="1"/>
      <w:numFmt w:val="lowerLetter"/>
      <w:lvlText w:val="%2."/>
      <w:lvlJc w:val="left"/>
      <w:pPr>
        <w:ind w:left="1000" w:hanging="360"/>
      </w:pPr>
    </w:lvl>
    <w:lvl w:ilvl="2" w:tplc="FFFFFFFF">
      <w:start w:val="1"/>
      <w:numFmt w:val="lowerRoman"/>
      <w:lvlText w:val="%3."/>
      <w:lvlJc w:val="right"/>
      <w:pPr>
        <w:ind w:left="1720" w:hanging="180"/>
      </w:pPr>
    </w:lvl>
    <w:lvl w:ilvl="3" w:tplc="FFFFFFFF">
      <w:start w:val="1"/>
      <w:numFmt w:val="decimal"/>
      <w:lvlText w:val="%4."/>
      <w:lvlJc w:val="left"/>
      <w:pPr>
        <w:ind w:left="2440" w:hanging="360"/>
      </w:pPr>
    </w:lvl>
    <w:lvl w:ilvl="4" w:tplc="FFFFFFFF">
      <w:start w:val="1"/>
      <w:numFmt w:val="lowerLetter"/>
      <w:lvlText w:val="%5."/>
      <w:lvlJc w:val="left"/>
      <w:pPr>
        <w:ind w:left="3160" w:hanging="360"/>
      </w:pPr>
    </w:lvl>
    <w:lvl w:ilvl="5" w:tplc="FFFFFFFF">
      <w:start w:val="1"/>
      <w:numFmt w:val="lowerRoman"/>
      <w:lvlText w:val="%6."/>
      <w:lvlJc w:val="right"/>
      <w:pPr>
        <w:ind w:left="3880" w:hanging="180"/>
      </w:pPr>
    </w:lvl>
    <w:lvl w:ilvl="6" w:tplc="FFFFFFFF">
      <w:start w:val="1"/>
      <w:numFmt w:val="decimal"/>
      <w:lvlText w:val="%7."/>
      <w:lvlJc w:val="left"/>
      <w:pPr>
        <w:ind w:left="4600" w:hanging="360"/>
      </w:pPr>
    </w:lvl>
    <w:lvl w:ilvl="7" w:tplc="FFFFFFFF">
      <w:start w:val="1"/>
      <w:numFmt w:val="lowerLetter"/>
      <w:lvlText w:val="%8."/>
      <w:lvlJc w:val="left"/>
      <w:pPr>
        <w:ind w:left="5320" w:hanging="360"/>
      </w:pPr>
    </w:lvl>
    <w:lvl w:ilvl="8" w:tplc="FFFFFFFF">
      <w:start w:val="1"/>
      <w:numFmt w:val="lowerRoman"/>
      <w:lvlText w:val="%9."/>
      <w:lvlJc w:val="right"/>
      <w:pPr>
        <w:ind w:left="6040" w:hanging="180"/>
      </w:pPr>
    </w:lvl>
  </w:abstractNum>
  <w:abstractNum w:abstractNumId="43" w15:restartNumberingAfterBreak="0">
    <w:nsid w:val="549E7FFE"/>
    <w:multiLevelType w:val="multilevel"/>
    <w:tmpl w:val="4C1E6F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556B3820"/>
    <w:multiLevelType w:val="multilevel"/>
    <w:tmpl w:val="17E2BC70"/>
    <w:lvl w:ilvl="0">
      <w:start w:val="3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562A5C05"/>
    <w:multiLevelType w:val="multilevel"/>
    <w:tmpl w:val="F296EFF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56A3764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586E3B84"/>
    <w:multiLevelType w:val="hybridMultilevel"/>
    <w:tmpl w:val="69F8C7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93C09D2"/>
    <w:multiLevelType w:val="multilevel"/>
    <w:tmpl w:val="E79CFD58"/>
    <w:lvl w:ilvl="0">
      <w:start w:val="4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9" w15:restartNumberingAfterBreak="0">
    <w:nsid w:val="59FA111D"/>
    <w:multiLevelType w:val="multilevel"/>
    <w:tmpl w:val="4C1E6F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0" w15:restartNumberingAfterBreak="0">
    <w:nsid w:val="5C9D2D29"/>
    <w:multiLevelType w:val="multilevel"/>
    <w:tmpl w:val="6B52A5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1" w15:restartNumberingAfterBreak="0">
    <w:nsid w:val="5EEA0149"/>
    <w:multiLevelType w:val="multilevel"/>
    <w:tmpl w:val="065EBDE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2" w15:restartNumberingAfterBreak="0">
    <w:nsid w:val="5F464EF0"/>
    <w:multiLevelType w:val="multilevel"/>
    <w:tmpl w:val="8794AB2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5FD82215"/>
    <w:multiLevelType w:val="hybridMultilevel"/>
    <w:tmpl w:val="76FC3E7E"/>
    <w:lvl w:ilvl="0" w:tplc="994EDA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28D7FFE"/>
    <w:multiLevelType w:val="hybridMultilevel"/>
    <w:tmpl w:val="4704BFFC"/>
    <w:lvl w:ilvl="0" w:tplc="DDAA4CA2">
      <w:start w:val="1"/>
      <w:numFmt w:val="decimal"/>
      <w:lvlText w:val="%1)"/>
      <w:lvlJc w:val="left"/>
      <w:pPr>
        <w:ind w:left="360" w:hanging="360"/>
      </w:pPr>
      <w:rPr>
        <w:color w:val="auto"/>
        <w:sz w:val="2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3F447D4"/>
    <w:multiLevelType w:val="multilevel"/>
    <w:tmpl w:val="992A55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6" w15:restartNumberingAfterBreak="0">
    <w:nsid w:val="668C633F"/>
    <w:multiLevelType w:val="multilevel"/>
    <w:tmpl w:val="6B52A5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7" w15:restartNumberingAfterBreak="0">
    <w:nsid w:val="66D9702D"/>
    <w:multiLevelType w:val="hybridMultilevel"/>
    <w:tmpl w:val="88D6E7D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97B4F38"/>
    <w:multiLevelType w:val="multilevel"/>
    <w:tmpl w:val="4C1E6F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9" w15:restartNumberingAfterBreak="0">
    <w:nsid w:val="6A370D5D"/>
    <w:multiLevelType w:val="hybridMultilevel"/>
    <w:tmpl w:val="AE769842"/>
    <w:lvl w:ilvl="0" w:tplc="852EBC76">
      <w:start w:val="1"/>
      <w:numFmt w:val="decimal"/>
      <w:lvlText w:val="%1)"/>
      <w:lvlJc w:val="left"/>
      <w:pPr>
        <w:ind w:left="36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EE76A29"/>
    <w:multiLevelType w:val="multilevel"/>
    <w:tmpl w:val="FD8680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1" w15:restartNumberingAfterBreak="0">
    <w:nsid w:val="71337D98"/>
    <w:multiLevelType w:val="multilevel"/>
    <w:tmpl w:val="CFD812C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2" w15:restartNumberingAfterBreak="0">
    <w:nsid w:val="71BF0A4F"/>
    <w:multiLevelType w:val="multilevel"/>
    <w:tmpl w:val="6792C3F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3" w15:restartNumberingAfterBreak="0">
    <w:nsid w:val="7D6B369A"/>
    <w:multiLevelType w:val="multilevel"/>
    <w:tmpl w:val="05B68C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4" w15:restartNumberingAfterBreak="0">
    <w:nsid w:val="7DEF097B"/>
    <w:multiLevelType w:val="multilevel"/>
    <w:tmpl w:val="6B52A5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5" w15:restartNumberingAfterBreak="0">
    <w:nsid w:val="7E056C9A"/>
    <w:multiLevelType w:val="hybridMultilevel"/>
    <w:tmpl w:val="551222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42121729">
    <w:abstractNumId w:val="0"/>
  </w:num>
  <w:num w:numId="2" w16cid:durableId="2020885926">
    <w:abstractNumId w:val="27"/>
  </w:num>
  <w:num w:numId="3" w16cid:durableId="690837264">
    <w:abstractNumId w:val="33"/>
  </w:num>
  <w:num w:numId="4" w16cid:durableId="1260873753">
    <w:abstractNumId w:val="8"/>
  </w:num>
  <w:num w:numId="5" w16cid:durableId="1455976281">
    <w:abstractNumId w:val="11"/>
  </w:num>
  <w:num w:numId="6" w16cid:durableId="621813773">
    <w:abstractNumId w:val="43"/>
  </w:num>
  <w:num w:numId="7" w16cid:durableId="1087113354">
    <w:abstractNumId w:val="49"/>
  </w:num>
  <w:num w:numId="8" w16cid:durableId="908424518">
    <w:abstractNumId w:val="40"/>
  </w:num>
  <w:num w:numId="9" w16cid:durableId="834077980">
    <w:abstractNumId w:val="35"/>
  </w:num>
  <w:num w:numId="10" w16cid:durableId="2143184628">
    <w:abstractNumId w:val="65"/>
  </w:num>
  <w:num w:numId="11" w16cid:durableId="745759598">
    <w:abstractNumId w:val="10"/>
  </w:num>
  <w:num w:numId="12" w16cid:durableId="962225379">
    <w:abstractNumId w:val="41"/>
  </w:num>
  <w:num w:numId="13" w16cid:durableId="1732728502">
    <w:abstractNumId w:val="2"/>
  </w:num>
  <w:num w:numId="14" w16cid:durableId="901792075">
    <w:abstractNumId w:val="52"/>
  </w:num>
  <w:num w:numId="15" w16cid:durableId="1567497430">
    <w:abstractNumId w:val="17"/>
  </w:num>
  <w:num w:numId="16" w16cid:durableId="895966165">
    <w:abstractNumId w:val="58"/>
  </w:num>
  <w:num w:numId="17" w16cid:durableId="262232458">
    <w:abstractNumId w:val="46"/>
  </w:num>
  <w:num w:numId="18" w16cid:durableId="160585243">
    <w:abstractNumId w:val="62"/>
  </w:num>
  <w:num w:numId="19" w16cid:durableId="2041005582">
    <w:abstractNumId w:val="50"/>
  </w:num>
  <w:num w:numId="20" w16cid:durableId="1822692301">
    <w:abstractNumId w:val="31"/>
  </w:num>
  <w:num w:numId="21" w16cid:durableId="168106040">
    <w:abstractNumId w:val="4"/>
  </w:num>
  <w:num w:numId="22" w16cid:durableId="217014808">
    <w:abstractNumId w:val="20"/>
  </w:num>
  <w:num w:numId="23" w16cid:durableId="558520465">
    <w:abstractNumId w:val="15"/>
  </w:num>
  <w:num w:numId="24" w16cid:durableId="571087164">
    <w:abstractNumId w:val="5"/>
  </w:num>
  <w:num w:numId="25" w16cid:durableId="927228203">
    <w:abstractNumId w:val="63"/>
  </w:num>
  <w:num w:numId="26" w16cid:durableId="1424952114">
    <w:abstractNumId w:val="38"/>
  </w:num>
  <w:num w:numId="27" w16cid:durableId="233321506">
    <w:abstractNumId w:val="51"/>
  </w:num>
  <w:num w:numId="28" w16cid:durableId="2003850186">
    <w:abstractNumId w:val="16"/>
  </w:num>
  <w:num w:numId="29" w16cid:durableId="963076809">
    <w:abstractNumId w:val="1"/>
  </w:num>
  <w:num w:numId="30" w16cid:durableId="792678663">
    <w:abstractNumId w:val="55"/>
  </w:num>
  <w:num w:numId="31" w16cid:durableId="1496333396">
    <w:abstractNumId w:val="60"/>
  </w:num>
  <w:num w:numId="32" w16cid:durableId="591625525">
    <w:abstractNumId w:val="26"/>
  </w:num>
  <w:num w:numId="33" w16cid:durableId="12128398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936107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008307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87078461">
    <w:abstractNumId w:val="12"/>
  </w:num>
  <w:num w:numId="37" w16cid:durableId="175049882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22653309">
    <w:abstractNumId w:val="24"/>
  </w:num>
  <w:num w:numId="39" w16cid:durableId="653879906">
    <w:abstractNumId w:val="18"/>
  </w:num>
  <w:num w:numId="40" w16cid:durableId="214513436">
    <w:abstractNumId w:val="57"/>
  </w:num>
  <w:num w:numId="41" w16cid:durableId="881357092">
    <w:abstractNumId w:val="54"/>
  </w:num>
  <w:num w:numId="42" w16cid:durableId="531378649">
    <w:abstractNumId w:val="29"/>
  </w:num>
  <w:num w:numId="43" w16cid:durableId="465054372">
    <w:abstractNumId w:val="28"/>
  </w:num>
  <w:num w:numId="44" w16cid:durableId="1815220130">
    <w:abstractNumId w:val="34"/>
  </w:num>
  <w:num w:numId="45" w16cid:durableId="1367296591">
    <w:abstractNumId w:val="45"/>
  </w:num>
  <w:num w:numId="46" w16cid:durableId="1169752514">
    <w:abstractNumId w:val="32"/>
  </w:num>
  <w:num w:numId="47" w16cid:durableId="447432886">
    <w:abstractNumId w:val="47"/>
  </w:num>
  <w:num w:numId="48" w16cid:durableId="695499169">
    <w:abstractNumId w:val="61"/>
  </w:num>
  <w:num w:numId="49" w16cid:durableId="985427065">
    <w:abstractNumId w:val="21"/>
  </w:num>
  <w:num w:numId="50" w16cid:durableId="1294945475">
    <w:abstractNumId w:val="37"/>
  </w:num>
  <w:num w:numId="51" w16cid:durableId="52783854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917677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820532951">
    <w:abstractNumId w:val="6"/>
  </w:num>
  <w:num w:numId="54" w16cid:durableId="351612419">
    <w:abstractNumId w:val="53"/>
  </w:num>
  <w:num w:numId="55" w16cid:durableId="2048489130">
    <w:abstractNumId w:val="42"/>
  </w:num>
  <w:num w:numId="56" w16cid:durableId="473640023">
    <w:abstractNumId w:val="39"/>
  </w:num>
  <w:num w:numId="57" w16cid:durableId="578254907">
    <w:abstractNumId w:val="36"/>
  </w:num>
  <w:num w:numId="58" w16cid:durableId="1358895550">
    <w:abstractNumId w:val="44"/>
  </w:num>
  <w:num w:numId="59" w16cid:durableId="1477722715">
    <w:abstractNumId w:val="59"/>
  </w:num>
  <w:num w:numId="60" w16cid:durableId="850992974">
    <w:abstractNumId w:val="19"/>
  </w:num>
  <w:num w:numId="61" w16cid:durableId="1061321694">
    <w:abstractNumId w:val="30"/>
  </w:num>
  <w:num w:numId="62" w16cid:durableId="1878814831">
    <w:abstractNumId w:val="64"/>
  </w:num>
  <w:num w:numId="63" w16cid:durableId="936648">
    <w:abstractNumId w:val="23"/>
  </w:num>
  <w:num w:numId="64" w16cid:durableId="955795709">
    <w:abstractNumId w:val="22"/>
  </w:num>
  <w:num w:numId="65" w16cid:durableId="624849501">
    <w:abstractNumId w:val="14"/>
  </w:num>
  <w:num w:numId="66" w16cid:durableId="1892226354">
    <w:abstractNumId w:val="48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D2E"/>
    <w:rsid w:val="0000150F"/>
    <w:rsid w:val="00002BB6"/>
    <w:rsid w:val="00006FAF"/>
    <w:rsid w:val="00007BB3"/>
    <w:rsid w:val="000118DE"/>
    <w:rsid w:val="00012664"/>
    <w:rsid w:val="000130B9"/>
    <w:rsid w:val="00013727"/>
    <w:rsid w:val="00013A35"/>
    <w:rsid w:val="0001437B"/>
    <w:rsid w:val="00016074"/>
    <w:rsid w:val="00016835"/>
    <w:rsid w:val="00016900"/>
    <w:rsid w:val="0002148D"/>
    <w:rsid w:val="000214F3"/>
    <w:rsid w:val="00022559"/>
    <w:rsid w:val="00024D72"/>
    <w:rsid w:val="00027567"/>
    <w:rsid w:val="00027B5D"/>
    <w:rsid w:val="00032993"/>
    <w:rsid w:val="000329FA"/>
    <w:rsid w:val="00034ECA"/>
    <w:rsid w:val="00035D4A"/>
    <w:rsid w:val="00037304"/>
    <w:rsid w:val="00037E7B"/>
    <w:rsid w:val="000417E5"/>
    <w:rsid w:val="00042078"/>
    <w:rsid w:val="00042CB6"/>
    <w:rsid w:val="00043C52"/>
    <w:rsid w:val="00044A54"/>
    <w:rsid w:val="00045A4F"/>
    <w:rsid w:val="00046EB5"/>
    <w:rsid w:val="00046EEB"/>
    <w:rsid w:val="00051BC5"/>
    <w:rsid w:val="0005207B"/>
    <w:rsid w:val="0005215B"/>
    <w:rsid w:val="00052F61"/>
    <w:rsid w:val="0005313E"/>
    <w:rsid w:val="000531A9"/>
    <w:rsid w:val="00053615"/>
    <w:rsid w:val="00053E5A"/>
    <w:rsid w:val="000549C0"/>
    <w:rsid w:val="000558AC"/>
    <w:rsid w:val="000560F4"/>
    <w:rsid w:val="0005749C"/>
    <w:rsid w:val="00057608"/>
    <w:rsid w:val="0005792B"/>
    <w:rsid w:val="00060D94"/>
    <w:rsid w:val="0006141A"/>
    <w:rsid w:val="00061E53"/>
    <w:rsid w:val="00062257"/>
    <w:rsid w:val="0006659F"/>
    <w:rsid w:val="00066781"/>
    <w:rsid w:val="00067FF5"/>
    <w:rsid w:val="000707C1"/>
    <w:rsid w:val="000714C2"/>
    <w:rsid w:val="00072466"/>
    <w:rsid w:val="000725F6"/>
    <w:rsid w:val="00072AE5"/>
    <w:rsid w:val="00072AF7"/>
    <w:rsid w:val="000730A6"/>
    <w:rsid w:val="00073ACC"/>
    <w:rsid w:val="00075746"/>
    <w:rsid w:val="0007622E"/>
    <w:rsid w:val="000771B8"/>
    <w:rsid w:val="0008015A"/>
    <w:rsid w:val="0008081D"/>
    <w:rsid w:val="00080B70"/>
    <w:rsid w:val="00080BA7"/>
    <w:rsid w:val="00081FAC"/>
    <w:rsid w:val="00082D84"/>
    <w:rsid w:val="00083346"/>
    <w:rsid w:val="000839A4"/>
    <w:rsid w:val="0008407C"/>
    <w:rsid w:val="00084EB5"/>
    <w:rsid w:val="00085687"/>
    <w:rsid w:val="000859ED"/>
    <w:rsid w:val="00085A73"/>
    <w:rsid w:val="00086E9E"/>
    <w:rsid w:val="00087B81"/>
    <w:rsid w:val="00090D6F"/>
    <w:rsid w:val="00090F67"/>
    <w:rsid w:val="000918F8"/>
    <w:rsid w:val="000923B7"/>
    <w:rsid w:val="000932B5"/>
    <w:rsid w:val="000967F2"/>
    <w:rsid w:val="00096911"/>
    <w:rsid w:val="00097811"/>
    <w:rsid w:val="000979B6"/>
    <w:rsid w:val="000A0CAF"/>
    <w:rsid w:val="000A27DC"/>
    <w:rsid w:val="000A2FD3"/>
    <w:rsid w:val="000A3A37"/>
    <w:rsid w:val="000A3C54"/>
    <w:rsid w:val="000A48D7"/>
    <w:rsid w:val="000A4F63"/>
    <w:rsid w:val="000A51DE"/>
    <w:rsid w:val="000A5C82"/>
    <w:rsid w:val="000B1808"/>
    <w:rsid w:val="000B18A3"/>
    <w:rsid w:val="000B1ADD"/>
    <w:rsid w:val="000B4916"/>
    <w:rsid w:val="000B7D6D"/>
    <w:rsid w:val="000C17FC"/>
    <w:rsid w:val="000C2C68"/>
    <w:rsid w:val="000C3E4A"/>
    <w:rsid w:val="000C40F2"/>
    <w:rsid w:val="000C5122"/>
    <w:rsid w:val="000C5374"/>
    <w:rsid w:val="000C552D"/>
    <w:rsid w:val="000C5A50"/>
    <w:rsid w:val="000C6487"/>
    <w:rsid w:val="000D0036"/>
    <w:rsid w:val="000D153E"/>
    <w:rsid w:val="000D1DEE"/>
    <w:rsid w:val="000D201D"/>
    <w:rsid w:val="000D21B2"/>
    <w:rsid w:val="000D260E"/>
    <w:rsid w:val="000D28EB"/>
    <w:rsid w:val="000D2EA6"/>
    <w:rsid w:val="000D3914"/>
    <w:rsid w:val="000D3D2C"/>
    <w:rsid w:val="000D3F54"/>
    <w:rsid w:val="000D432F"/>
    <w:rsid w:val="000D438B"/>
    <w:rsid w:val="000D46CF"/>
    <w:rsid w:val="000D4D8B"/>
    <w:rsid w:val="000D507F"/>
    <w:rsid w:val="000D5624"/>
    <w:rsid w:val="000D67B5"/>
    <w:rsid w:val="000D7100"/>
    <w:rsid w:val="000D776F"/>
    <w:rsid w:val="000E0FD0"/>
    <w:rsid w:val="000E1AE5"/>
    <w:rsid w:val="000E2B0F"/>
    <w:rsid w:val="000E4453"/>
    <w:rsid w:val="000E55C8"/>
    <w:rsid w:val="000E7EF9"/>
    <w:rsid w:val="000F0550"/>
    <w:rsid w:val="000F0C4A"/>
    <w:rsid w:val="000F1E3D"/>
    <w:rsid w:val="000F2CB7"/>
    <w:rsid w:val="000F45F1"/>
    <w:rsid w:val="000F45F3"/>
    <w:rsid w:val="00100388"/>
    <w:rsid w:val="00102A45"/>
    <w:rsid w:val="00102B81"/>
    <w:rsid w:val="0010344B"/>
    <w:rsid w:val="001034E8"/>
    <w:rsid w:val="001036C2"/>
    <w:rsid w:val="001042BC"/>
    <w:rsid w:val="001057F4"/>
    <w:rsid w:val="0010675C"/>
    <w:rsid w:val="00107C6A"/>
    <w:rsid w:val="00110769"/>
    <w:rsid w:val="00110E32"/>
    <w:rsid w:val="00112317"/>
    <w:rsid w:val="001124F4"/>
    <w:rsid w:val="0011257B"/>
    <w:rsid w:val="00113DD6"/>
    <w:rsid w:val="00114EF7"/>
    <w:rsid w:val="001155CA"/>
    <w:rsid w:val="001167C9"/>
    <w:rsid w:val="00117B62"/>
    <w:rsid w:val="00117DE6"/>
    <w:rsid w:val="001217BD"/>
    <w:rsid w:val="00121845"/>
    <w:rsid w:val="00123940"/>
    <w:rsid w:val="00123FBE"/>
    <w:rsid w:val="00125B75"/>
    <w:rsid w:val="00126046"/>
    <w:rsid w:val="00126813"/>
    <w:rsid w:val="0013055C"/>
    <w:rsid w:val="00130E3F"/>
    <w:rsid w:val="00131023"/>
    <w:rsid w:val="001312BD"/>
    <w:rsid w:val="001316EB"/>
    <w:rsid w:val="00134B1B"/>
    <w:rsid w:val="0013559D"/>
    <w:rsid w:val="00136468"/>
    <w:rsid w:val="00136663"/>
    <w:rsid w:val="00137527"/>
    <w:rsid w:val="00137950"/>
    <w:rsid w:val="0014074B"/>
    <w:rsid w:val="00140F90"/>
    <w:rsid w:val="001414BF"/>
    <w:rsid w:val="00141B42"/>
    <w:rsid w:val="00142AE3"/>
    <w:rsid w:val="00143D06"/>
    <w:rsid w:val="00145AC1"/>
    <w:rsid w:val="0014663A"/>
    <w:rsid w:val="00147B81"/>
    <w:rsid w:val="00150F80"/>
    <w:rsid w:val="0015105D"/>
    <w:rsid w:val="0015154D"/>
    <w:rsid w:val="001525B9"/>
    <w:rsid w:val="00152A68"/>
    <w:rsid w:val="00152BFA"/>
    <w:rsid w:val="00153DEC"/>
    <w:rsid w:val="00153E5B"/>
    <w:rsid w:val="001554C7"/>
    <w:rsid w:val="0015622E"/>
    <w:rsid w:val="001564F3"/>
    <w:rsid w:val="0015653F"/>
    <w:rsid w:val="00156DAC"/>
    <w:rsid w:val="0015730C"/>
    <w:rsid w:val="001601CC"/>
    <w:rsid w:val="0016072A"/>
    <w:rsid w:val="00162804"/>
    <w:rsid w:val="001675A4"/>
    <w:rsid w:val="00170593"/>
    <w:rsid w:val="00170BF4"/>
    <w:rsid w:val="00171468"/>
    <w:rsid w:val="00173A96"/>
    <w:rsid w:val="00173F13"/>
    <w:rsid w:val="00173F69"/>
    <w:rsid w:val="001755DF"/>
    <w:rsid w:val="00175B1D"/>
    <w:rsid w:val="0018217B"/>
    <w:rsid w:val="00182AF2"/>
    <w:rsid w:val="0018302A"/>
    <w:rsid w:val="00183A27"/>
    <w:rsid w:val="0018422C"/>
    <w:rsid w:val="0018516A"/>
    <w:rsid w:val="0018582E"/>
    <w:rsid w:val="00185C3F"/>
    <w:rsid w:val="00186F98"/>
    <w:rsid w:val="00187F3D"/>
    <w:rsid w:val="00190980"/>
    <w:rsid w:val="00190BC7"/>
    <w:rsid w:val="001913A3"/>
    <w:rsid w:val="00191D17"/>
    <w:rsid w:val="00192A6F"/>
    <w:rsid w:val="0019344B"/>
    <w:rsid w:val="0019694A"/>
    <w:rsid w:val="00196EC2"/>
    <w:rsid w:val="001A0896"/>
    <w:rsid w:val="001A0945"/>
    <w:rsid w:val="001A17A0"/>
    <w:rsid w:val="001A1A4D"/>
    <w:rsid w:val="001A334B"/>
    <w:rsid w:val="001A3739"/>
    <w:rsid w:val="001A3944"/>
    <w:rsid w:val="001A66B7"/>
    <w:rsid w:val="001A695A"/>
    <w:rsid w:val="001A6A46"/>
    <w:rsid w:val="001A6CF4"/>
    <w:rsid w:val="001A6EC5"/>
    <w:rsid w:val="001A741B"/>
    <w:rsid w:val="001B0CFB"/>
    <w:rsid w:val="001B12E4"/>
    <w:rsid w:val="001B1741"/>
    <w:rsid w:val="001B29A7"/>
    <w:rsid w:val="001B33B0"/>
    <w:rsid w:val="001B35B2"/>
    <w:rsid w:val="001B49FC"/>
    <w:rsid w:val="001B4B31"/>
    <w:rsid w:val="001B5272"/>
    <w:rsid w:val="001B5324"/>
    <w:rsid w:val="001B5C77"/>
    <w:rsid w:val="001B62A1"/>
    <w:rsid w:val="001B6541"/>
    <w:rsid w:val="001B6D1D"/>
    <w:rsid w:val="001B6E8A"/>
    <w:rsid w:val="001C05C6"/>
    <w:rsid w:val="001C2031"/>
    <w:rsid w:val="001C440E"/>
    <w:rsid w:val="001C4525"/>
    <w:rsid w:val="001C5981"/>
    <w:rsid w:val="001C64D8"/>
    <w:rsid w:val="001C7095"/>
    <w:rsid w:val="001D0D04"/>
    <w:rsid w:val="001D2169"/>
    <w:rsid w:val="001D309C"/>
    <w:rsid w:val="001D3296"/>
    <w:rsid w:val="001D3AE6"/>
    <w:rsid w:val="001D5F7D"/>
    <w:rsid w:val="001E0417"/>
    <w:rsid w:val="001E2D1C"/>
    <w:rsid w:val="001E5834"/>
    <w:rsid w:val="001E7471"/>
    <w:rsid w:val="001F03B4"/>
    <w:rsid w:val="001F114E"/>
    <w:rsid w:val="001F1F6D"/>
    <w:rsid w:val="001F33C0"/>
    <w:rsid w:val="001F37DB"/>
    <w:rsid w:val="001F3AF3"/>
    <w:rsid w:val="001F5173"/>
    <w:rsid w:val="001F596C"/>
    <w:rsid w:val="001F6EBE"/>
    <w:rsid w:val="002012C8"/>
    <w:rsid w:val="002012F3"/>
    <w:rsid w:val="00202709"/>
    <w:rsid w:val="0020491B"/>
    <w:rsid w:val="002059C0"/>
    <w:rsid w:val="00206B03"/>
    <w:rsid w:val="0021014A"/>
    <w:rsid w:val="002107A5"/>
    <w:rsid w:val="002111B0"/>
    <w:rsid w:val="00211C8E"/>
    <w:rsid w:val="0021479C"/>
    <w:rsid w:val="002151B7"/>
    <w:rsid w:val="00215B92"/>
    <w:rsid w:val="002164D8"/>
    <w:rsid w:val="00216882"/>
    <w:rsid w:val="00217163"/>
    <w:rsid w:val="00220E2D"/>
    <w:rsid w:val="00224A17"/>
    <w:rsid w:val="002250A5"/>
    <w:rsid w:val="002264CE"/>
    <w:rsid w:val="00226B11"/>
    <w:rsid w:val="00227C76"/>
    <w:rsid w:val="0023175E"/>
    <w:rsid w:val="002329D5"/>
    <w:rsid w:val="002330D2"/>
    <w:rsid w:val="00233402"/>
    <w:rsid w:val="00234387"/>
    <w:rsid w:val="0023595D"/>
    <w:rsid w:val="002360C3"/>
    <w:rsid w:val="00237463"/>
    <w:rsid w:val="00240055"/>
    <w:rsid w:val="002406F4"/>
    <w:rsid w:val="00242C06"/>
    <w:rsid w:val="00244B0E"/>
    <w:rsid w:val="00244FF4"/>
    <w:rsid w:val="00245F00"/>
    <w:rsid w:val="0024776A"/>
    <w:rsid w:val="00247B97"/>
    <w:rsid w:val="002507D3"/>
    <w:rsid w:val="00251C12"/>
    <w:rsid w:val="002521A4"/>
    <w:rsid w:val="00252533"/>
    <w:rsid w:val="002543E0"/>
    <w:rsid w:val="00254428"/>
    <w:rsid w:val="00255D5E"/>
    <w:rsid w:val="00255E67"/>
    <w:rsid w:val="002561EF"/>
    <w:rsid w:val="002571D5"/>
    <w:rsid w:val="00260EB9"/>
    <w:rsid w:val="00261461"/>
    <w:rsid w:val="00262891"/>
    <w:rsid w:val="00262AFF"/>
    <w:rsid w:val="00262D5D"/>
    <w:rsid w:val="00263053"/>
    <w:rsid w:val="002632EA"/>
    <w:rsid w:val="002639C0"/>
    <w:rsid w:val="0026495E"/>
    <w:rsid w:val="00264CFA"/>
    <w:rsid w:val="0026585A"/>
    <w:rsid w:val="0026651C"/>
    <w:rsid w:val="00267C01"/>
    <w:rsid w:val="00271755"/>
    <w:rsid w:val="002722A3"/>
    <w:rsid w:val="002731FD"/>
    <w:rsid w:val="00273869"/>
    <w:rsid w:val="00274F19"/>
    <w:rsid w:val="00275B1A"/>
    <w:rsid w:val="002777FC"/>
    <w:rsid w:val="00277BB3"/>
    <w:rsid w:val="00281B6F"/>
    <w:rsid w:val="00282A76"/>
    <w:rsid w:val="002833D9"/>
    <w:rsid w:val="002843DA"/>
    <w:rsid w:val="00284448"/>
    <w:rsid w:val="002847BC"/>
    <w:rsid w:val="002853FF"/>
    <w:rsid w:val="002863E2"/>
    <w:rsid w:val="00286ADD"/>
    <w:rsid w:val="002877A5"/>
    <w:rsid w:val="00287924"/>
    <w:rsid w:val="002905AE"/>
    <w:rsid w:val="00291E0D"/>
    <w:rsid w:val="00291FA4"/>
    <w:rsid w:val="002934AE"/>
    <w:rsid w:val="00294BF3"/>
    <w:rsid w:val="00294EB3"/>
    <w:rsid w:val="002A095D"/>
    <w:rsid w:val="002A12C9"/>
    <w:rsid w:val="002A3158"/>
    <w:rsid w:val="002A3947"/>
    <w:rsid w:val="002A3B50"/>
    <w:rsid w:val="002A3EFD"/>
    <w:rsid w:val="002A4455"/>
    <w:rsid w:val="002A6093"/>
    <w:rsid w:val="002A6E05"/>
    <w:rsid w:val="002A7DB3"/>
    <w:rsid w:val="002B07C5"/>
    <w:rsid w:val="002B088C"/>
    <w:rsid w:val="002B12B9"/>
    <w:rsid w:val="002B3661"/>
    <w:rsid w:val="002B5905"/>
    <w:rsid w:val="002B6639"/>
    <w:rsid w:val="002C12E1"/>
    <w:rsid w:val="002C1344"/>
    <w:rsid w:val="002C1931"/>
    <w:rsid w:val="002C1B09"/>
    <w:rsid w:val="002C2546"/>
    <w:rsid w:val="002C271E"/>
    <w:rsid w:val="002C3394"/>
    <w:rsid w:val="002C33BA"/>
    <w:rsid w:val="002C3D1E"/>
    <w:rsid w:val="002C4003"/>
    <w:rsid w:val="002C4462"/>
    <w:rsid w:val="002D08B8"/>
    <w:rsid w:val="002D0A29"/>
    <w:rsid w:val="002D0B55"/>
    <w:rsid w:val="002D1496"/>
    <w:rsid w:val="002D2D4A"/>
    <w:rsid w:val="002D33CF"/>
    <w:rsid w:val="002D3AA4"/>
    <w:rsid w:val="002D477D"/>
    <w:rsid w:val="002D5198"/>
    <w:rsid w:val="002D5314"/>
    <w:rsid w:val="002D632F"/>
    <w:rsid w:val="002D67E7"/>
    <w:rsid w:val="002D68F8"/>
    <w:rsid w:val="002D72B5"/>
    <w:rsid w:val="002E0857"/>
    <w:rsid w:val="002E0931"/>
    <w:rsid w:val="002E1AE9"/>
    <w:rsid w:val="002E1B50"/>
    <w:rsid w:val="002E20EA"/>
    <w:rsid w:val="002E3BE9"/>
    <w:rsid w:val="002E48F9"/>
    <w:rsid w:val="002E4E98"/>
    <w:rsid w:val="002E6564"/>
    <w:rsid w:val="002E66F4"/>
    <w:rsid w:val="002E6D68"/>
    <w:rsid w:val="002F1F63"/>
    <w:rsid w:val="002F2C00"/>
    <w:rsid w:val="002F52CF"/>
    <w:rsid w:val="002F67E5"/>
    <w:rsid w:val="002F68FA"/>
    <w:rsid w:val="002F7A80"/>
    <w:rsid w:val="002F7CD6"/>
    <w:rsid w:val="003015FB"/>
    <w:rsid w:val="003042D9"/>
    <w:rsid w:val="00304326"/>
    <w:rsid w:val="00304E57"/>
    <w:rsid w:val="00307D29"/>
    <w:rsid w:val="003147DD"/>
    <w:rsid w:val="0031496E"/>
    <w:rsid w:val="00315E76"/>
    <w:rsid w:val="00317FF0"/>
    <w:rsid w:val="003217E2"/>
    <w:rsid w:val="00322258"/>
    <w:rsid w:val="003222F3"/>
    <w:rsid w:val="00323A25"/>
    <w:rsid w:val="0032542F"/>
    <w:rsid w:val="00327989"/>
    <w:rsid w:val="0033069E"/>
    <w:rsid w:val="00332AFC"/>
    <w:rsid w:val="00335357"/>
    <w:rsid w:val="003357A6"/>
    <w:rsid w:val="00336B66"/>
    <w:rsid w:val="00340051"/>
    <w:rsid w:val="00340425"/>
    <w:rsid w:val="00340587"/>
    <w:rsid w:val="00340F6E"/>
    <w:rsid w:val="0034224C"/>
    <w:rsid w:val="003427C6"/>
    <w:rsid w:val="00343194"/>
    <w:rsid w:val="00344314"/>
    <w:rsid w:val="00345E0D"/>
    <w:rsid w:val="003462A4"/>
    <w:rsid w:val="00346AE4"/>
    <w:rsid w:val="00350039"/>
    <w:rsid w:val="0035006F"/>
    <w:rsid w:val="00351188"/>
    <w:rsid w:val="00351BEE"/>
    <w:rsid w:val="00352BB7"/>
    <w:rsid w:val="00352C29"/>
    <w:rsid w:val="003530DF"/>
    <w:rsid w:val="00353D8D"/>
    <w:rsid w:val="003549AF"/>
    <w:rsid w:val="00354E2C"/>
    <w:rsid w:val="00355A53"/>
    <w:rsid w:val="003565ED"/>
    <w:rsid w:val="003567A9"/>
    <w:rsid w:val="0035791D"/>
    <w:rsid w:val="00360F3D"/>
    <w:rsid w:val="0036179C"/>
    <w:rsid w:val="00361BB9"/>
    <w:rsid w:val="00362B4A"/>
    <w:rsid w:val="003630B9"/>
    <w:rsid w:val="00363F53"/>
    <w:rsid w:val="00364F9A"/>
    <w:rsid w:val="003655CE"/>
    <w:rsid w:val="0036572F"/>
    <w:rsid w:val="0036677F"/>
    <w:rsid w:val="00366DAC"/>
    <w:rsid w:val="003710A7"/>
    <w:rsid w:val="0037180A"/>
    <w:rsid w:val="0037265D"/>
    <w:rsid w:val="003742EC"/>
    <w:rsid w:val="00375299"/>
    <w:rsid w:val="00377303"/>
    <w:rsid w:val="003777FF"/>
    <w:rsid w:val="00377F52"/>
    <w:rsid w:val="00381F85"/>
    <w:rsid w:val="003823F8"/>
    <w:rsid w:val="00384DE0"/>
    <w:rsid w:val="00384FD3"/>
    <w:rsid w:val="00385984"/>
    <w:rsid w:val="00385CB3"/>
    <w:rsid w:val="00385ED7"/>
    <w:rsid w:val="0038732A"/>
    <w:rsid w:val="0038733A"/>
    <w:rsid w:val="00390AF5"/>
    <w:rsid w:val="00392403"/>
    <w:rsid w:val="00392AC4"/>
    <w:rsid w:val="00393D04"/>
    <w:rsid w:val="003946AF"/>
    <w:rsid w:val="00395FA9"/>
    <w:rsid w:val="003976A0"/>
    <w:rsid w:val="003A1FAA"/>
    <w:rsid w:val="003A3F8A"/>
    <w:rsid w:val="003A41C8"/>
    <w:rsid w:val="003A5A71"/>
    <w:rsid w:val="003A6251"/>
    <w:rsid w:val="003A634B"/>
    <w:rsid w:val="003A7CE2"/>
    <w:rsid w:val="003B032F"/>
    <w:rsid w:val="003B1605"/>
    <w:rsid w:val="003B190F"/>
    <w:rsid w:val="003B1E13"/>
    <w:rsid w:val="003B3366"/>
    <w:rsid w:val="003B3440"/>
    <w:rsid w:val="003B7470"/>
    <w:rsid w:val="003C2818"/>
    <w:rsid w:val="003C3CA4"/>
    <w:rsid w:val="003C53AE"/>
    <w:rsid w:val="003C5FF6"/>
    <w:rsid w:val="003C688F"/>
    <w:rsid w:val="003C6A09"/>
    <w:rsid w:val="003C7654"/>
    <w:rsid w:val="003D11CC"/>
    <w:rsid w:val="003D4738"/>
    <w:rsid w:val="003D4A12"/>
    <w:rsid w:val="003D5319"/>
    <w:rsid w:val="003D5BEF"/>
    <w:rsid w:val="003E00F5"/>
    <w:rsid w:val="003E0629"/>
    <w:rsid w:val="003E184E"/>
    <w:rsid w:val="003E1D0F"/>
    <w:rsid w:val="003E2F9A"/>
    <w:rsid w:val="003E3C0A"/>
    <w:rsid w:val="003E3E3D"/>
    <w:rsid w:val="003E4F3E"/>
    <w:rsid w:val="003E5483"/>
    <w:rsid w:val="003E63AD"/>
    <w:rsid w:val="003E6C82"/>
    <w:rsid w:val="003E7511"/>
    <w:rsid w:val="003E7EE9"/>
    <w:rsid w:val="003F0E0D"/>
    <w:rsid w:val="003F20FA"/>
    <w:rsid w:val="003F45C2"/>
    <w:rsid w:val="003F4A4B"/>
    <w:rsid w:val="003F4D70"/>
    <w:rsid w:val="003F51D8"/>
    <w:rsid w:val="003F5AA2"/>
    <w:rsid w:val="003F7291"/>
    <w:rsid w:val="003F77B0"/>
    <w:rsid w:val="00400505"/>
    <w:rsid w:val="004005FC"/>
    <w:rsid w:val="00401A33"/>
    <w:rsid w:val="004027D3"/>
    <w:rsid w:val="00402EEA"/>
    <w:rsid w:val="004032C3"/>
    <w:rsid w:val="00405B25"/>
    <w:rsid w:val="0040672F"/>
    <w:rsid w:val="00410183"/>
    <w:rsid w:val="00411782"/>
    <w:rsid w:val="00411A42"/>
    <w:rsid w:val="0041284C"/>
    <w:rsid w:val="00413E51"/>
    <w:rsid w:val="00414A47"/>
    <w:rsid w:val="00414E89"/>
    <w:rsid w:val="004163CE"/>
    <w:rsid w:val="00420109"/>
    <w:rsid w:val="00420D4E"/>
    <w:rsid w:val="00420FAC"/>
    <w:rsid w:val="0042176E"/>
    <w:rsid w:val="00422AB0"/>
    <w:rsid w:val="00423329"/>
    <w:rsid w:val="0042434D"/>
    <w:rsid w:val="00424EC8"/>
    <w:rsid w:val="0042512A"/>
    <w:rsid w:val="00425343"/>
    <w:rsid w:val="00426D87"/>
    <w:rsid w:val="0043299E"/>
    <w:rsid w:val="004340BD"/>
    <w:rsid w:val="00434441"/>
    <w:rsid w:val="00434DB5"/>
    <w:rsid w:val="0043541B"/>
    <w:rsid w:val="0043615A"/>
    <w:rsid w:val="00437AE1"/>
    <w:rsid w:val="00437D65"/>
    <w:rsid w:val="00440684"/>
    <w:rsid w:val="00441F3C"/>
    <w:rsid w:val="004431AF"/>
    <w:rsid w:val="00444250"/>
    <w:rsid w:val="00445B1C"/>
    <w:rsid w:val="00446009"/>
    <w:rsid w:val="00447FB3"/>
    <w:rsid w:val="00450450"/>
    <w:rsid w:val="00451F7D"/>
    <w:rsid w:val="0046004B"/>
    <w:rsid w:val="00461099"/>
    <w:rsid w:val="00461BA4"/>
    <w:rsid w:val="00461CED"/>
    <w:rsid w:val="00462943"/>
    <w:rsid w:val="00463E52"/>
    <w:rsid w:val="00464E26"/>
    <w:rsid w:val="004653C6"/>
    <w:rsid w:val="00465C98"/>
    <w:rsid w:val="00466D27"/>
    <w:rsid w:val="0047026D"/>
    <w:rsid w:val="004704D0"/>
    <w:rsid w:val="00471178"/>
    <w:rsid w:val="00473627"/>
    <w:rsid w:val="0047369F"/>
    <w:rsid w:val="004736E8"/>
    <w:rsid w:val="00473D4D"/>
    <w:rsid w:val="00473D6F"/>
    <w:rsid w:val="00474E8C"/>
    <w:rsid w:val="00475987"/>
    <w:rsid w:val="004769E9"/>
    <w:rsid w:val="00477E4C"/>
    <w:rsid w:val="004800D7"/>
    <w:rsid w:val="00480FD9"/>
    <w:rsid w:val="004811D9"/>
    <w:rsid w:val="00481D2C"/>
    <w:rsid w:val="0048266F"/>
    <w:rsid w:val="00486477"/>
    <w:rsid w:val="00486ADA"/>
    <w:rsid w:val="0048706E"/>
    <w:rsid w:val="00490155"/>
    <w:rsid w:val="004928CE"/>
    <w:rsid w:val="00492F6F"/>
    <w:rsid w:val="004933F9"/>
    <w:rsid w:val="004949B7"/>
    <w:rsid w:val="004969E1"/>
    <w:rsid w:val="00496A28"/>
    <w:rsid w:val="004A2764"/>
    <w:rsid w:val="004A351A"/>
    <w:rsid w:val="004A4F52"/>
    <w:rsid w:val="004A6635"/>
    <w:rsid w:val="004A6694"/>
    <w:rsid w:val="004A67CE"/>
    <w:rsid w:val="004A738F"/>
    <w:rsid w:val="004B0966"/>
    <w:rsid w:val="004B2A44"/>
    <w:rsid w:val="004B316A"/>
    <w:rsid w:val="004B3E0B"/>
    <w:rsid w:val="004B4FCA"/>
    <w:rsid w:val="004B64AF"/>
    <w:rsid w:val="004B6C37"/>
    <w:rsid w:val="004B72FC"/>
    <w:rsid w:val="004B7F40"/>
    <w:rsid w:val="004C0D47"/>
    <w:rsid w:val="004C15CC"/>
    <w:rsid w:val="004C40D3"/>
    <w:rsid w:val="004C429A"/>
    <w:rsid w:val="004C5599"/>
    <w:rsid w:val="004C5B13"/>
    <w:rsid w:val="004C6317"/>
    <w:rsid w:val="004C6D6A"/>
    <w:rsid w:val="004C7D94"/>
    <w:rsid w:val="004D1478"/>
    <w:rsid w:val="004D2062"/>
    <w:rsid w:val="004D345A"/>
    <w:rsid w:val="004D4374"/>
    <w:rsid w:val="004D5749"/>
    <w:rsid w:val="004D650B"/>
    <w:rsid w:val="004E28FD"/>
    <w:rsid w:val="004E3CFC"/>
    <w:rsid w:val="004E7581"/>
    <w:rsid w:val="004E7A09"/>
    <w:rsid w:val="004F0BA5"/>
    <w:rsid w:val="004F16BA"/>
    <w:rsid w:val="004F2989"/>
    <w:rsid w:val="004F2B0C"/>
    <w:rsid w:val="004F3BEC"/>
    <w:rsid w:val="004F3F06"/>
    <w:rsid w:val="004F3FD0"/>
    <w:rsid w:val="004F511F"/>
    <w:rsid w:val="004F53E9"/>
    <w:rsid w:val="004F5F43"/>
    <w:rsid w:val="004F6FAF"/>
    <w:rsid w:val="004F78DE"/>
    <w:rsid w:val="004F7E03"/>
    <w:rsid w:val="005001B1"/>
    <w:rsid w:val="005007B5"/>
    <w:rsid w:val="00502DC4"/>
    <w:rsid w:val="00502ED4"/>
    <w:rsid w:val="005038C3"/>
    <w:rsid w:val="00504703"/>
    <w:rsid w:val="00506756"/>
    <w:rsid w:val="00506E95"/>
    <w:rsid w:val="005076A3"/>
    <w:rsid w:val="00507E22"/>
    <w:rsid w:val="005124F7"/>
    <w:rsid w:val="00512BCD"/>
    <w:rsid w:val="00513778"/>
    <w:rsid w:val="00514538"/>
    <w:rsid w:val="005200F8"/>
    <w:rsid w:val="005201AD"/>
    <w:rsid w:val="00520899"/>
    <w:rsid w:val="005215BB"/>
    <w:rsid w:val="005227C3"/>
    <w:rsid w:val="005235F3"/>
    <w:rsid w:val="005237A9"/>
    <w:rsid w:val="00524E59"/>
    <w:rsid w:val="00527FA6"/>
    <w:rsid w:val="00530432"/>
    <w:rsid w:val="005314E5"/>
    <w:rsid w:val="005343B0"/>
    <w:rsid w:val="0053685A"/>
    <w:rsid w:val="00540346"/>
    <w:rsid w:val="005404FC"/>
    <w:rsid w:val="005405AD"/>
    <w:rsid w:val="0054120E"/>
    <w:rsid w:val="00541EAC"/>
    <w:rsid w:val="005428A4"/>
    <w:rsid w:val="00543DD1"/>
    <w:rsid w:val="00543E8F"/>
    <w:rsid w:val="00545FEF"/>
    <w:rsid w:val="005461A6"/>
    <w:rsid w:val="0054680F"/>
    <w:rsid w:val="00546E58"/>
    <w:rsid w:val="00546F2F"/>
    <w:rsid w:val="00553309"/>
    <w:rsid w:val="00554F8F"/>
    <w:rsid w:val="00556EA6"/>
    <w:rsid w:val="00560D24"/>
    <w:rsid w:val="00562EE4"/>
    <w:rsid w:val="00562EED"/>
    <w:rsid w:val="00567488"/>
    <w:rsid w:val="005700A8"/>
    <w:rsid w:val="0057020B"/>
    <w:rsid w:val="005708F2"/>
    <w:rsid w:val="00570FCE"/>
    <w:rsid w:val="005719CC"/>
    <w:rsid w:val="0057208C"/>
    <w:rsid w:val="005731C4"/>
    <w:rsid w:val="00573A54"/>
    <w:rsid w:val="005748B5"/>
    <w:rsid w:val="00574CDE"/>
    <w:rsid w:val="005750BC"/>
    <w:rsid w:val="005753E2"/>
    <w:rsid w:val="00575795"/>
    <w:rsid w:val="00576119"/>
    <w:rsid w:val="00576C16"/>
    <w:rsid w:val="00577DCA"/>
    <w:rsid w:val="00580815"/>
    <w:rsid w:val="00581760"/>
    <w:rsid w:val="005829EC"/>
    <w:rsid w:val="00582DE4"/>
    <w:rsid w:val="00583158"/>
    <w:rsid w:val="00583FFC"/>
    <w:rsid w:val="00584173"/>
    <w:rsid w:val="00584DD5"/>
    <w:rsid w:val="00585DA9"/>
    <w:rsid w:val="005865E7"/>
    <w:rsid w:val="005868BE"/>
    <w:rsid w:val="00586ED3"/>
    <w:rsid w:val="0059073E"/>
    <w:rsid w:val="0059175B"/>
    <w:rsid w:val="00592C46"/>
    <w:rsid w:val="005940EC"/>
    <w:rsid w:val="0059442A"/>
    <w:rsid w:val="00596214"/>
    <w:rsid w:val="00597275"/>
    <w:rsid w:val="005A0FAF"/>
    <w:rsid w:val="005A173D"/>
    <w:rsid w:val="005A183B"/>
    <w:rsid w:val="005A3D21"/>
    <w:rsid w:val="005A41F7"/>
    <w:rsid w:val="005A4CBD"/>
    <w:rsid w:val="005A5CC7"/>
    <w:rsid w:val="005A5CD1"/>
    <w:rsid w:val="005A6B40"/>
    <w:rsid w:val="005B16FA"/>
    <w:rsid w:val="005B3353"/>
    <w:rsid w:val="005B33C9"/>
    <w:rsid w:val="005B3B8C"/>
    <w:rsid w:val="005B4E81"/>
    <w:rsid w:val="005B50E9"/>
    <w:rsid w:val="005B62A4"/>
    <w:rsid w:val="005B6A36"/>
    <w:rsid w:val="005B742A"/>
    <w:rsid w:val="005C005D"/>
    <w:rsid w:val="005C1BFD"/>
    <w:rsid w:val="005C221E"/>
    <w:rsid w:val="005C2900"/>
    <w:rsid w:val="005C344D"/>
    <w:rsid w:val="005C3E5A"/>
    <w:rsid w:val="005C4CFC"/>
    <w:rsid w:val="005C4D4C"/>
    <w:rsid w:val="005C5442"/>
    <w:rsid w:val="005C6FA9"/>
    <w:rsid w:val="005C7140"/>
    <w:rsid w:val="005D0A36"/>
    <w:rsid w:val="005D21B8"/>
    <w:rsid w:val="005D4E58"/>
    <w:rsid w:val="005D55D2"/>
    <w:rsid w:val="005D5F85"/>
    <w:rsid w:val="005D67A7"/>
    <w:rsid w:val="005D69B2"/>
    <w:rsid w:val="005E10A4"/>
    <w:rsid w:val="005E150D"/>
    <w:rsid w:val="005E1838"/>
    <w:rsid w:val="005E4536"/>
    <w:rsid w:val="005E4A21"/>
    <w:rsid w:val="005E4AF4"/>
    <w:rsid w:val="005E6530"/>
    <w:rsid w:val="005E6B24"/>
    <w:rsid w:val="005E7D57"/>
    <w:rsid w:val="005F017C"/>
    <w:rsid w:val="005F08E1"/>
    <w:rsid w:val="005F0BF7"/>
    <w:rsid w:val="005F0EA6"/>
    <w:rsid w:val="005F2252"/>
    <w:rsid w:val="005F247C"/>
    <w:rsid w:val="005F5828"/>
    <w:rsid w:val="005F64EA"/>
    <w:rsid w:val="005F70FC"/>
    <w:rsid w:val="005F7B19"/>
    <w:rsid w:val="00600662"/>
    <w:rsid w:val="0060290C"/>
    <w:rsid w:val="006033D6"/>
    <w:rsid w:val="00603768"/>
    <w:rsid w:val="006038CC"/>
    <w:rsid w:val="006039AA"/>
    <w:rsid w:val="0060429B"/>
    <w:rsid w:val="0061173E"/>
    <w:rsid w:val="00612739"/>
    <w:rsid w:val="00612B00"/>
    <w:rsid w:val="00614EF3"/>
    <w:rsid w:val="0061567F"/>
    <w:rsid w:val="006156B7"/>
    <w:rsid w:val="00616EF8"/>
    <w:rsid w:val="00620621"/>
    <w:rsid w:val="00621435"/>
    <w:rsid w:val="0062221B"/>
    <w:rsid w:val="006235E9"/>
    <w:rsid w:val="00623785"/>
    <w:rsid w:val="00623CEE"/>
    <w:rsid w:val="00625E70"/>
    <w:rsid w:val="0063100A"/>
    <w:rsid w:val="00631F36"/>
    <w:rsid w:val="0063250C"/>
    <w:rsid w:val="0063255C"/>
    <w:rsid w:val="00632658"/>
    <w:rsid w:val="00632ADB"/>
    <w:rsid w:val="006338DE"/>
    <w:rsid w:val="00634AAB"/>
    <w:rsid w:val="00635FA7"/>
    <w:rsid w:val="0064035C"/>
    <w:rsid w:val="0064168A"/>
    <w:rsid w:val="00641EC2"/>
    <w:rsid w:val="00641EC4"/>
    <w:rsid w:val="00642322"/>
    <w:rsid w:val="00642618"/>
    <w:rsid w:val="0064670F"/>
    <w:rsid w:val="0064761D"/>
    <w:rsid w:val="00651A7D"/>
    <w:rsid w:val="00652384"/>
    <w:rsid w:val="006539B5"/>
    <w:rsid w:val="00653A00"/>
    <w:rsid w:val="00653D69"/>
    <w:rsid w:val="00653E0D"/>
    <w:rsid w:val="006550A5"/>
    <w:rsid w:val="006553ED"/>
    <w:rsid w:val="00656154"/>
    <w:rsid w:val="00656395"/>
    <w:rsid w:val="00657881"/>
    <w:rsid w:val="006605C0"/>
    <w:rsid w:val="00660D86"/>
    <w:rsid w:val="006616DA"/>
    <w:rsid w:val="006617F2"/>
    <w:rsid w:val="00661E48"/>
    <w:rsid w:val="006625D9"/>
    <w:rsid w:val="00662DE6"/>
    <w:rsid w:val="00663AD4"/>
    <w:rsid w:val="00664E7A"/>
    <w:rsid w:val="00664E7E"/>
    <w:rsid w:val="00664E95"/>
    <w:rsid w:val="00665806"/>
    <w:rsid w:val="00666622"/>
    <w:rsid w:val="00670452"/>
    <w:rsid w:val="00670A93"/>
    <w:rsid w:val="0067128A"/>
    <w:rsid w:val="0067167E"/>
    <w:rsid w:val="00672115"/>
    <w:rsid w:val="00672783"/>
    <w:rsid w:val="00672B24"/>
    <w:rsid w:val="00672D2C"/>
    <w:rsid w:val="00675852"/>
    <w:rsid w:val="00675A6D"/>
    <w:rsid w:val="00675E12"/>
    <w:rsid w:val="00675FF0"/>
    <w:rsid w:val="006761C0"/>
    <w:rsid w:val="006768E2"/>
    <w:rsid w:val="0067768F"/>
    <w:rsid w:val="006776F8"/>
    <w:rsid w:val="006809B7"/>
    <w:rsid w:val="00681BB2"/>
    <w:rsid w:val="006828EE"/>
    <w:rsid w:val="00682DAB"/>
    <w:rsid w:val="006842BA"/>
    <w:rsid w:val="0068466D"/>
    <w:rsid w:val="00685745"/>
    <w:rsid w:val="0069374B"/>
    <w:rsid w:val="00693A19"/>
    <w:rsid w:val="00695C8E"/>
    <w:rsid w:val="00695FD5"/>
    <w:rsid w:val="00696809"/>
    <w:rsid w:val="006A1ACA"/>
    <w:rsid w:val="006A1D70"/>
    <w:rsid w:val="006A2050"/>
    <w:rsid w:val="006A21D7"/>
    <w:rsid w:val="006A2B05"/>
    <w:rsid w:val="006A3653"/>
    <w:rsid w:val="006A4ECF"/>
    <w:rsid w:val="006A51BD"/>
    <w:rsid w:val="006A5924"/>
    <w:rsid w:val="006A61AE"/>
    <w:rsid w:val="006A6DE0"/>
    <w:rsid w:val="006A6F84"/>
    <w:rsid w:val="006A789B"/>
    <w:rsid w:val="006B060D"/>
    <w:rsid w:val="006B1756"/>
    <w:rsid w:val="006B1A33"/>
    <w:rsid w:val="006B2573"/>
    <w:rsid w:val="006B2C8A"/>
    <w:rsid w:val="006B4F9F"/>
    <w:rsid w:val="006B5AEA"/>
    <w:rsid w:val="006B5DA3"/>
    <w:rsid w:val="006B6360"/>
    <w:rsid w:val="006B6BC0"/>
    <w:rsid w:val="006B73DE"/>
    <w:rsid w:val="006B7637"/>
    <w:rsid w:val="006B771C"/>
    <w:rsid w:val="006C0128"/>
    <w:rsid w:val="006C1127"/>
    <w:rsid w:val="006C205D"/>
    <w:rsid w:val="006C2CD9"/>
    <w:rsid w:val="006C310D"/>
    <w:rsid w:val="006C3D60"/>
    <w:rsid w:val="006C45DE"/>
    <w:rsid w:val="006C4755"/>
    <w:rsid w:val="006C4DAB"/>
    <w:rsid w:val="006C5015"/>
    <w:rsid w:val="006C7A5D"/>
    <w:rsid w:val="006C7B99"/>
    <w:rsid w:val="006D029F"/>
    <w:rsid w:val="006D2951"/>
    <w:rsid w:val="006D3FA4"/>
    <w:rsid w:val="006D4137"/>
    <w:rsid w:val="006D4581"/>
    <w:rsid w:val="006D4739"/>
    <w:rsid w:val="006D571C"/>
    <w:rsid w:val="006D6766"/>
    <w:rsid w:val="006D73AE"/>
    <w:rsid w:val="006E0035"/>
    <w:rsid w:val="006E11B3"/>
    <w:rsid w:val="006E2D49"/>
    <w:rsid w:val="006E31A2"/>
    <w:rsid w:val="006E3C5C"/>
    <w:rsid w:val="006E51DC"/>
    <w:rsid w:val="006E524F"/>
    <w:rsid w:val="006E538C"/>
    <w:rsid w:val="006E56FD"/>
    <w:rsid w:val="006E76CD"/>
    <w:rsid w:val="006F092E"/>
    <w:rsid w:val="006F1DAD"/>
    <w:rsid w:val="006F1EEE"/>
    <w:rsid w:val="006F6FD4"/>
    <w:rsid w:val="007006A6"/>
    <w:rsid w:val="00701AE0"/>
    <w:rsid w:val="007020BB"/>
    <w:rsid w:val="00702691"/>
    <w:rsid w:val="00703BF9"/>
    <w:rsid w:val="00705FDB"/>
    <w:rsid w:val="0070645A"/>
    <w:rsid w:val="00707476"/>
    <w:rsid w:val="00707652"/>
    <w:rsid w:val="00707C71"/>
    <w:rsid w:val="00710194"/>
    <w:rsid w:val="00711D20"/>
    <w:rsid w:val="00712302"/>
    <w:rsid w:val="00713B40"/>
    <w:rsid w:val="00715C7F"/>
    <w:rsid w:val="0071719F"/>
    <w:rsid w:val="00717349"/>
    <w:rsid w:val="00717A54"/>
    <w:rsid w:val="00721060"/>
    <w:rsid w:val="007265C9"/>
    <w:rsid w:val="007312D3"/>
    <w:rsid w:val="0073333A"/>
    <w:rsid w:val="00734729"/>
    <w:rsid w:val="00736BE2"/>
    <w:rsid w:val="0073789D"/>
    <w:rsid w:val="00740C30"/>
    <w:rsid w:val="00740E76"/>
    <w:rsid w:val="00741492"/>
    <w:rsid w:val="007414F9"/>
    <w:rsid w:val="00741735"/>
    <w:rsid w:val="00741849"/>
    <w:rsid w:val="007421A2"/>
    <w:rsid w:val="007421B2"/>
    <w:rsid w:val="007425CF"/>
    <w:rsid w:val="00742C77"/>
    <w:rsid w:val="00743153"/>
    <w:rsid w:val="00744D6A"/>
    <w:rsid w:val="007465D9"/>
    <w:rsid w:val="00746DFD"/>
    <w:rsid w:val="00747847"/>
    <w:rsid w:val="00747914"/>
    <w:rsid w:val="00751372"/>
    <w:rsid w:val="0075139B"/>
    <w:rsid w:val="00751AE9"/>
    <w:rsid w:val="0075338D"/>
    <w:rsid w:val="0075364E"/>
    <w:rsid w:val="0075384A"/>
    <w:rsid w:val="0075448A"/>
    <w:rsid w:val="0075509A"/>
    <w:rsid w:val="00755A11"/>
    <w:rsid w:val="007576AB"/>
    <w:rsid w:val="007604C2"/>
    <w:rsid w:val="00760FA9"/>
    <w:rsid w:val="007614A1"/>
    <w:rsid w:val="00762180"/>
    <w:rsid w:val="00764484"/>
    <w:rsid w:val="00766FD5"/>
    <w:rsid w:val="00770668"/>
    <w:rsid w:val="0077071A"/>
    <w:rsid w:val="00771AAF"/>
    <w:rsid w:val="00771DC4"/>
    <w:rsid w:val="00772252"/>
    <w:rsid w:val="00772A5E"/>
    <w:rsid w:val="00775BF0"/>
    <w:rsid w:val="00780364"/>
    <w:rsid w:val="007804C0"/>
    <w:rsid w:val="0078084B"/>
    <w:rsid w:val="00780B93"/>
    <w:rsid w:val="00781BFF"/>
    <w:rsid w:val="00782B5D"/>
    <w:rsid w:val="00782F5A"/>
    <w:rsid w:val="00783BE8"/>
    <w:rsid w:val="00783DF8"/>
    <w:rsid w:val="00791F52"/>
    <w:rsid w:val="00792C0A"/>
    <w:rsid w:val="007947C2"/>
    <w:rsid w:val="00797B30"/>
    <w:rsid w:val="00797BAA"/>
    <w:rsid w:val="007A46A4"/>
    <w:rsid w:val="007B0085"/>
    <w:rsid w:val="007B2F02"/>
    <w:rsid w:val="007B486A"/>
    <w:rsid w:val="007B4BC2"/>
    <w:rsid w:val="007B4C66"/>
    <w:rsid w:val="007B512C"/>
    <w:rsid w:val="007B6FDF"/>
    <w:rsid w:val="007C0AC4"/>
    <w:rsid w:val="007C1D45"/>
    <w:rsid w:val="007C2192"/>
    <w:rsid w:val="007C2D0C"/>
    <w:rsid w:val="007C3266"/>
    <w:rsid w:val="007C4208"/>
    <w:rsid w:val="007C5795"/>
    <w:rsid w:val="007C6953"/>
    <w:rsid w:val="007C69F6"/>
    <w:rsid w:val="007C6A77"/>
    <w:rsid w:val="007D05B8"/>
    <w:rsid w:val="007D47A3"/>
    <w:rsid w:val="007D4C82"/>
    <w:rsid w:val="007D4F70"/>
    <w:rsid w:val="007D5C96"/>
    <w:rsid w:val="007D6C9C"/>
    <w:rsid w:val="007D7F5A"/>
    <w:rsid w:val="007E0EA9"/>
    <w:rsid w:val="007E10E2"/>
    <w:rsid w:val="007E1B9E"/>
    <w:rsid w:val="007E1E13"/>
    <w:rsid w:val="007F199B"/>
    <w:rsid w:val="007F2292"/>
    <w:rsid w:val="007F2663"/>
    <w:rsid w:val="007F2ADC"/>
    <w:rsid w:val="007F37D1"/>
    <w:rsid w:val="007F46B8"/>
    <w:rsid w:val="007F4A4D"/>
    <w:rsid w:val="007F4A63"/>
    <w:rsid w:val="007F55B0"/>
    <w:rsid w:val="007F61DE"/>
    <w:rsid w:val="007F662A"/>
    <w:rsid w:val="007F6806"/>
    <w:rsid w:val="007F6CBA"/>
    <w:rsid w:val="007F73EB"/>
    <w:rsid w:val="008000B2"/>
    <w:rsid w:val="00800E4C"/>
    <w:rsid w:val="008014BD"/>
    <w:rsid w:val="008018EA"/>
    <w:rsid w:val="00802F98"/>
    <w:rsid w:val="0080354C"/>
    <w:rsid w:val="00803792"/>
    <w:rsid w:val="00803B29"/>
    <w:rsid w:val="008045D3"/>
    <w:rsid w:val="00804A44"/>
    <w:rsid w:val="0080533F"/>
    <w:rsid w:val="008058D5"/>
    <w:rsid w:val="008104C6"/>
    <w:rsid w:val="00810628"/>
    <w:rsid w:val="00810B17"/>
    <w:rsid w:val="0081108E"/>
    <w:rsid w:val="008127E6"/>
    <w:rsid w:val="008149AC"/>
    <w:rsid w:val="00814ED9"/>
    <w:rsid w:val="0081536E"/>
    <w:rsid w:val="00815958"/>
    <w:rsid w:val="00815CC3"/>
    <w:rsid w:val="00816B32"/>
    <w:rsid w:val="00817A21"/>
    <w:rsid w:val="00817AA2"/>
    <w:rsid w:val="00817BF6"/>
    <w:rsid w:val="008220F0"/>
    <w:rsid w:val="008234C9"/>
    <w:rsid w:val="00823813"/>
    <w:rsid w:val="00823DCD"/>
    <w:rsid w:val="0082644D"/>
    <w:rsid w:val="00826E3D"/>
    <w:rsid w:val="008275AA"/>
    <w:rsid w:val="0083092B"/>
    <w:rsid w:val="00832090"/>
    <w:rsid w:val="008327BE"/>
    <w:rsid w:val="00833680"/>
    <w:rsid w:val="0083472E"/>
    <w:rsid w:val="008351F9"/>
    <w:rsid w:val="00835B5B"/>
    <w:rsid w:val="008371C8"/>
    <w:rsid w:val="0084018B"/>
    <w:rsid w:val="0084373F"/>
    <w:rsid w:val="00843B2B"/>
    <w:rsid w:val="00844531"/>
    <w:rsid w:val="008449A8"/>
    <w:rsid w:val="0084597D"/>
    <w:rsid w:val="00845AA0"/>
    <w:rsid w:val="00845B0A"/>
    <w:rsid w:val="00846572"/>
    <w:rsid w:val="008468EE"/>
    <w:rsid w:val="00847C83"/>
    <w:rsid w:val="008504DD"/>
    <w:rsid w:val="008509F9"/>
    <w:rsid w:val="00850B0E"/>
    <w:rsid w:val="0085147D"/>
    <w:rsid w:val="00851C97"/>
    <w:rsid w:val="00851CA3"/>
    <w:rsid w:val="008524BC"/>
    <w:rsid w:val="00853CFC"/>
    <w:rsid w:val="00855769"/>
    <w:rsid w:val="00855802"/>
    <w:rsid w:val="008601D9"/>
    <w:rsid w:val="00860CC2"/>
    <w:rsid w:val="00860D7F"/>
    <w:rsid w:val="008612D2"/>
    <w:rsid w:val="008619CB"/>
    <w:rsid w:val="00862F71"/>
    <w:rsid w:val="00864BC7"/>
    <w:rsid w:val="0086617C"/>
    <w:rsid w:val="00870720"/>
    <w:rsid w:val="0087075D"/>
    <w:rsid w:val="00872DD9"/>
    <w:rsid w:val="00872E49"/>
    <w:rsid w:val="00873719"/>
    <w:rsid w:val="0087381F"/>
    <w:rsid w:val="00876A23"/>
    <w:rsid w:val="00876BFF"/>
    <w:rsid w:val="0088232D"/>
    <w:rsid w:val="00885FCC"/>
    <w:rsid w:val="00890A69"/>
    <w:rsid w:val="008917C0"/>
    <w:rsid w:val="008917F4"/>
    <w:rsid w:val="00891F90"/>
    <w:rsid w:val="0089222A"/>
    <w:rsid w:val="00892CAE"/>
    <w:rsid w:val="00893455"/>
    <w:rsid w:val="00893D53"/>
    <w:rsid w:val="00896554"/>
    <w:rsid w:val="008A15A8"/>
    <w:rsid w:val="008A17A2"/>
    <w:rsid w:val="008A192B"/>
    <w:rsid w:val="008A24D9"/>
    <w:rsid w:val="008A2FC5"/>
    <w:rsid w:val="008A35AE"/>
    <w:rsid w:val="008A4447"/>
    <w:rsid w:val="008A5852"/>
    <w:rsid w:val="008A5943"/>
    <w:rsid w:val="008A5A48"/>
    <w:rsid w:val="008A7DB5"/>
    <w:rsid w:val="008B00A7"/>
    <w:rsid w:val="008B02E1"/>
    <w:rsid w:val="008B0D53"/>
    <w:rsid w:val="008B1D31"/>
    <w:rsid w:val="008B2571"/>
    <w:rsid w:val="008B28D4"/>
    <w:rsid w:val="008B3219"/>
    <w:rsid w:val="008B4BFE"/>
    <w:rsid w:val="008B6651"/>
    <w:rsid w:val="008B693C"/>
    <w:rsid w:val="008C0F69"/>
    <w:rsid w:val="008C1BCB"/>
    <w:rsid w:val="008C1E8B"/>
    <w:rsid w:val="008C2A5F"/>
    <w:rsid w:val="008C2E62"/>
    <w:rsid w:val="008C4267"/>
    <w:rsid w:val="008C4B1A"/>
    <w:rsid w:val="008C4C6E"/>
    <w:rsid w:val="008C60D1"/>
    <w:rsid w:val="008C74BA"/>
    <w:rsid w:val="008C7985"/>
    <w:rsid w:val="008D00FD"/>
    <w:rsid w:val="008D037F"/>
    <w:rsid w:val="008D04C1"/>
    <w:rsid w:val="008D11EA"/>
    <w:rsid w:val="008D1A88"/>
    <w:rsid w:val="008D39A6"/>
    <w:rsid w:val="008D4B47"/>
    <w:rsid w:val="008D4C1B"/>
    <w:rsid w:val="008D4C77"/>
    <w:rsid w:val="008E02B8"/>
    <w:rsid w:val="008E0852"/>
    <w:rsid w:val="008E0D07"/>
    <w:rsid w:val="008E15FF"/>
    <w:rsid w:val="008E1CED"/>
    <w:rsid w:val="008E1E72"/>
    <w:rsid w:val="008E2E3C"/>
    <w:rsid w:val="008E3902"/>
    <w:rsid w:val="008E3B20"/>
    <w:rsid w:val="008E3EE3"/>
    <w:rsid w:val="008E4379"/>
    <w:rsid w:val="008E4E3E"/>
    <w:rsid w:val="008E617E"/>
    <w:rsid w:val="008F14C3"/>
    <w:rsid w:val="008F19A2"/>
    <w:rsid w:val="008F4591"/>
    <w:rsid w:val="008F771E"/>
    <w:rsid w:val="00900CC9"/>
    <w:rsid w:val="00902623"/>
    <w:rsid w:val="00902786"/>
    <w:rsid w:val="00903227"/>
    <w:rsid w:val="0090399B"/>
    <w:rsid w:val="00904101"/>
    <w:rsid w:val="009052FE"/>
    <w:rsid w:val="00905450"/>
    <w:rsid w:val="009079D4"/>
    <w:rsid w:val="009108AA"/>
    <w:rsid w:val="00911A0C"/>
    <w:rsid w:val="00911BB9"/>
    <w:rsid w:val="009135BA"/>
    <w:rsid w:val="009136D3"/>
    <w:rsid w:val="009146D3"/>
    <w:rsid w:val="00914BFF"/>
    <w:rsid w:val="00914FE7"/>
    <w:rsid w:val="00915890"/>
    <w:rsid w:val="00916515"/>
    <w:rsid w:val="0092198B"/>
    <w:rsid w:val="00921F31"/>
    <w:rsid w:val="00923743"/>
    <w:rsid w:val="00924060"/>
    <w:rsid w:val="00924698"/>
    <w:rsid w:val="009246A9"/>
    <w:rsid w:val="00926581"/>
    <w:rsid w:val="009308DC"/>
    <w:rsid w:val="00930996"/>
    <w:rsid w:val="00931409"/>
    <w:rsid w:val="0093148D"/>
    <w:rsid w:val="009323A0"/>
    <w:rsid w:val="00932583"/>
    <w:rsid w:val="009339CB"/>
    <w:rsid w:val="00935549"/>
    <w:rsid w:val="00936793"/>
    <w:rsid w:val="0094056E"/>
    <w:rsid w:val="00940779"/>
    <w:rsid w:val="00940F4E"/>
    <w:rsid w:val="00941210"/>
    <w:rsid w:val="00941EAB"/>
    <w:rsid w:val="00942A34"/>
    <w:rsid w:val="009433A0"/>
    <w:rsid w:val="00943E02"/>
    <w:rsid w:val="0094441A"/>
    <w:rsid w:val="00945BC4"/>
    <w:rsid w:val="00946D43"/>
    <w:rsid w:val="0095026B"/>
    <w:rsid w:val="0095440F"/>
    <w:rsid w:val="009551F0"/>
    <w:rsid w:val="00956A26"/>
    <w:rsid w:val="00956DA7"/>
    <w:rsid w:val="00957017"/>
    <w:rsid w:val="0095751A"/>
    <w:rsid w:val="00957AEB"/>
    <w:rsid w:val="009602B0"/>
    <w:rsid w:val="0096040C"/>
    <w:rsid w:val="00960DA7"/>
    <w:rsid w:val="0096235F"/>
    <w:rsid w:val="009623D1"/>
    <w:rsid w:val="00963260"/>
    <w:rsid w:val="00963CC6"/>
    <w:rsid w:val="00963D7B"/>
    <w:rsid w:val="00964057"/>
    <w:rsid w:val="00964777"/>
    <w:rsid w:val="00964914"/>
    <w:rsid w:val="009653BB"/>
    <w:rsid w:val="009658FD"/>
    <w:rsid w:val="00967183"/>
    <w:rsid w:val="009677AE"/>
    <w:rsid w:val="00967FC5"/>
    <w:rsid w:val="00971944"/>
    <w:rsid w:val="00972A2D"/>
    <w:rsid w:val="00972DCB"/>
    <w:rsid w:val="00975170"/>
    <w:rsid w:val="00975206"/>
    <w:rsid w:val="00975EBD"/>
    <w:rsid w:val="0097714D"/>
    <w:rsid w:val="0097725E"/>
    <w:rsid w:val="00981C5A"/>
    <w:rsid w:val="0098311B"/>
    <w:rsid w:val="00984054"/>
    <w:rsid w:val="00984EFC"/>
    <w:rsid w:val="009851BB"/>
    <w:rsid w:val="00985405"/>
    <w:rsid w:val="00986B6D"/>
    <w:rsid w:val="00987459"/>
    <w:rsid w:val="00993AFB"/>
    <w:rsid w:val="00993FFD"/>
    <w:rsid w:val="009942D0"/>
    <w:rsid w:val="00996955"/>
    <w:rsid w:val="00997844"/>
    <w:rsid w:val="009A0605"/>
    <w:rsid w:val="009A06E3"/>
    <w:rsid w:val="009A0E3F"/>
    <w:rsid w:val="009A1EE9"/>
    <w:rsid w:val="009A3844"/>
    <w:rsid w:val="009A3AA8"/>
    <w:rsid w:val="009A3B84"/>
    <w:rsid w:val="009A42EB"/>
    <w:rsid w:val="009A45C3"/>
    <w:rsid w:val="009A4ABC"/>
    <w:rsid w:val="009A55F3"/>
    <w:rsid w:val="009A5918"/>
    <w:rsid w:val="009A77B1"/>
    <w:rsid w:val="009B01C6"/>
    <w:rsid w:val="009B0BCC"/>
    <w:rsid w:val="009B1FA4"/>
    <w:rsid w:val="009B257A"/>
    <w:rsid w:val="009B25FD"/>
    <w:rsid w:val="009B281A"/>
    <w:rsid w:val="009B2E79"/>
    <w:rsid w:val="009B339F"/>
    <w:rsid w:val="009B3802"/>
    <w:rsid w:val="009B3E6C"/>
    <w:rsid w:val="009B403D"/>
    <w:rsid w:val="009B575F"/>
    <w:rsid w:val="009B5F2D"/>
    <w:rsid w:val="009B7B8D"/>
    <w:rsid w:val="009C08ED"/>
    <w:rsid w:val="009C1969"/>
    <w:rsid w:val="009C274E"/>
    <w:rsid w:val="009C3669"/>
    <w:rsid w:val="009C3F1B"/>
    <w:rsid w:val="009C5DAA"/>
    <w:rsid w:val="009C6F7C"/>
    <w:rsid w:val="009C7784"/>
    <w:rsid w:val="009C7D35"/>
    <w:rsid w:val="009D0836"/>
    <w:rsid w:val="009D2534"/>
    <w:rsid w:val="009D3199"/>
    <w:rsid w:val="009D5B8E"/>
    <w:rsid w:val="009E14DF"/>
    <w:rsid w:val="009E294A"/>
    <w:rsid w:val="009E2C5D"/>
    <w:rsid w:val="009E34FC"/>
    <w:rsid w:val="009E3A11"/>
    <w:rsid w:val="009E3DED"/>
    <w:rsid w:val="009F3937"/>
    <w:rsid w:val="009F51D2"/>
    <w:rsid w:val="009F59F6"/>
    <w:rsid w:val="009F608D"/>
    <w:rsid w:val="00A010F8"/>
    <w:rsid w:val="00A0117A"/>
    <w:rsid w:val="00A02364"/>
    <w:rsid w:val="00A04299"/>
    <w:rsid w:val="00A07983"/>
    <w:rsid w:val="00A10080"/>
    <w:rsid w:val="00A109EF"/>
    <w:rsid w:val="00A11770"/>
    <w:rsid w:val="00A11F50"/>
    <w:rsid w:val="00A13134"/>
    <w:rsid w:val="00A14103"/>
    <w:rsid w:val="00A17241"/>
    <w:rsid w:val="00A21228"/>
    <w:rsid w:val="00A24A0B"/>
    <w:rsid w:val="00A255AC"/>
    <w:rsid w:val="00A27122"/>
    <w:rsid w:val="00A27FDB"/>
    <w:rsid w:val="00A30E3B"/>
    <w:rsid w:val="00A328D7"/>
    <w:rsid w:val="00A36ECF"/>
    <w:rsid w:val="00A4092C"/>
    <w:rsid w:val="00A42415"/>
    <w:rsid w:val="00A42DDB"/>
    <w:rsid w:val="00A43516"/>
    <w:rsid w:val="00A43622"/>
    <w:rsid w:val="00A43FF6"/>
    <w:rsid w:val="00A47D92"/>
    <w:rsid w:val="00A50E42"/>
    <w:rsid w:val="00A5236F"/>
    <w:rsid w:val="00A52921"/>
    <w:rsid w:val="00A52D54"/>
    <w:rsid w:val="00A5334B"/>
    <w:rsid w:val="00A53502"/>
    <w:rsid w:val="00A53DBF"/>
    <w:rsid w:val="00A53F37"/>
    <w:rsid w:val="00A54E79"/>
    <w:rsid w:val="00A55284"/>
    <w:rsid w:val="00A5659A"/>
    <w:rsid w:val="00A56C97"/>
    <w:rsid w:val="00A57328"/>
    <w:rsid w:val="00A57F03"/>
    <w:rsid w:val="00A612B5"/>
    <w:rsid w:val="00A63B40"/>
    <w:rsid w:val="00A66E29"/>
    <w:rsid w:val="00A67885"/>
    <w:rsid w:val="00A67DDF"/>
    <w:rsid w:val="00A70AA6"/>
    <w:rsid w:val="00A739DB"/>
    <w:rsid w:val="00A73CFB"/>
    <w:rsid w:val="00A75B79"/>
    <w:rsid w:val="00A7752E"/>
    <w:rsid w:val="00A80C97"/>
    <w:rsid w:val="00A8198A"/>
    <w:rsid w:val="00A820D1"/>
    <w:rsid w:val="00A82639"/>
    <w:rsid w:val="00A82B5D"/>
    <w:rsid w:val="00A84045"/>
    <w:rsid w:val="00A840CB"/>
    <w:rsid w:val="00A845F4"/>
    <w:rsid w:val="00A8462C"/>
    <w:rsid w:val="00A84C5D"/>
    <w:rsid w:val="00A85BDD"/>
    <w:rsid w:val="00A86B53"/>
    <w:rsid w:val="00A86F94"/>
    <w:rsid w:val="00A870A6"/>
    <w:rsid w:val="00A871BC"/>
    <w:rsid w:val="00A8761E"/>
    <w:rsid w:val="00A87750"/>
    <w:rsid w:val="00A90EA6"/>
    <w:rsid w:val="00A9129E"/>
    <w:rsid w:val="00A914E4"/>
    <w:rsid w:val="00A91A50"/>
    <w:rsid w:val="00A92A59"/>
    <w:rsid w:val="00A94241"/>
    <w:rsid w:val="00A94D14"/>
    <w:rsid w:val="00A9727E"/>
    <w:rsid w:val="00A97A02"/>
    <w:rsid w:val="00A97BC2"/>
    <w:rsid w:val="00AA0303"/>
    <w:rsid w:val="00AA08C1"/>
    <w:rsid w:val="00AA10D3"/>
    <w:rsid w:val="00AA13AC"/>
    <w:rsid w:val="00AA2B33"/>
    <w:rsid w:val="00AA2EE9"/>
    <w:rsid w:val="00AA3314"/>
    <w:rsid w:val="00AA43C9"/>
    <w:rsid w:val="00AA5465"/>
    <w:rsid w:val="00AA640D"/>
    <w:rsid w:val="00AA68CC"/>
    <w:rsid w:val="00AA6E3F"/>
    <w:rsid w:val="00AA7DC8"/>
    <w:rsid w:val="00AB12AD"/>
    <w:rsid w:val="00AB1B01"/>
    <w:rsid w:val="00AB3588"/>
    <w:rsid w:val="00AB4248"/>
    <w:rsid w:val="00AB4584"/>
    <w:rsid w:val="00AB47E9"/>
    <w:rsid w:val="00AB56EA"/>
    <w:rsid w:val="00AB5A2D"/>
    <w:rsid w:val="00AB6631"/>
    <w:rsid w:val="00AB6E1C"/>
    <w:rsid w:val="00AB7AAF"/>
    <w:rsid w:val="00AC01F6"/>
    <w:rsid w:val="00AC1561"/>
    <w:rsid w:val="00AC1834"/>
    <w:rsid w:val="00AC19E9"/>
    <w:rsid w:val="00AC22B0"/>
    <w:rsid w:val="00AC4EF8"/>
    <w:rsid w:val="00AC4F5F"/>
    <w:rsid w:val="00AC4F97"/>
    <w:rsid w:val="00AC6F3F"/>
    <w:rsid w:val="00AC74D7"/>
    <w:rsid w:val="00AC74D8"/>
    <w:rsid w:val="00AC7548"/>
    <w:rsid w:val="00AC75E2"/>
    <w:rsid w:val="00AD05AE"/>
    <w:rsid w:val="00AD1747"/>
    <w:rsid w:val="00AD1801"/>
    <w:rsid w:val="00AD21AC"/>
    <w:rsid w:val="00AD2C72"/>
    <w:rsid w:val="00AD350B"/>
    <w:rsid w:val="00AD3A5D"/>
    <w:rsid w:val="00AD4670"/>
    <w:rsid w:val="00AD6B09"/>
    <w:rsid w:val="00AD73E9"/>
    <w:rsid w:val="00AD7DF2"/>
    <w:rsid w:val="00AE0BC4"/>
    <w:rsid w:val="00AE1727"/>
    <w:rsid w:val="00AE5751"/>
    <w:rsid w:val="00AE62C3"/>
    <w:rsid w:val="00AF03E9"/>
    <w:rsid w:val="00AF0686"/>
    <w:rsid w:val="00AF0E05"/>
    <w:rsid w:val="00AF0E59"/>
    <w:rsid w:val="00AF1082"/>
    <w:rsid w:val="00AF1824"/>
    <w:rsid w:val="00AF22CF"/>
    <w:rsid w:val="00AF232E"/>
    <w:rsid w:val="00AF2731"/>
    <w:rsid w:val="00AF2CE1"/>
    <w:rsid w:val="00AF2DC4"/>
    <w:rsid w:val="00AF3B56"/>
    <w:rsid w:val="00AF4530"/>
    <w:rsid w:val="00AF5F64"/>
    <w:rsid w:val="00AF5FBF"/>
    <w:rsid w:val="00AF6D0D"/>
    <w:rsid w:val="00AF6EC0"/>
    <w:rsid w:val="00B0183C"/>
    <w:rsid w:val="00B01D49"/>
    <w:rsid w:val="00B02364"/>
    <w:rsid w:val="00B042A9"/>
    <w:rsid w:val="00B04425"/>
    <w:rsid w:val="00B06248"/>
    <w:rsid w:val="00B06F62"/>
    <w:rsid w:val="00B0727C"/>
    <w:rsid w:val="00B07318"/>
    <w:rsid w:val="00B073AE"/>
    <w:rsid w:val="00B12098"/>
    <w:rsid w:val="00B125F4"/>
    <w:rsid w:val="00B13863"/>
    <w:rsid w:val="00B22B4B"/>
    <w:rsid w:val="00B23DFC"/>
    <w:rsid w:val="00B24ED0"/>
    <w:rsid w:val="00B25CCB"/>
    <w:rsid w:val="00B27271"/>
    <w:rsid w:val="00B27A5F"/>
    <w:rsid w:val="00B333FD"/>
    <w:rsid w:val="00B3501E"/>
    <w:rsid w:val="00B35653"/>
    <w:rsid w:val="00B36F58"/>
    <w:rsid w:val="00B3704A"/>
    <w:rsid w:val="00B37099"/>
    <w:rsid w:val="00B37E34"/>
    <w:rsid w:val="00B40DAC"/>
    <w:rsid w:val="00B40FE0"/>
    <w:rsid w:val="00B4348E"/>
    <w:rsid w:val="00B43B1F"/>
    <w:rsid w:val="00B43F08"/>
    <w:rsid w:val="00B44AA1"/>
    <w:rsid w:val="00B44CC8"/>
    <w:rsid w:val="00B45734"/>
    <w:rsid w:val="00B46F9D"/>
    <w:rsid w:val="00B5095E"/>
    <w:rsid w:val="00B50CDF"/>
    <w:rsid w:val="00B51FCF"/>
    <w:rsid w:val="00B5266A"/>
    <w:rsid w:val="00B52A17"/>
    <w:rsid w:val="00B530BE"/>
    <w:rsid w:val="00B5374A"/>
    <w:rsid w:val="00B538A6"/>
    <w:rsid w:val="00B60E06"/>
    <w:rsid w:val="00B60E3D"/>
    <w:rsid w:val="00B61681"/>
    <w:rsid w:val="00B61B79"/>
    <w:rsid w:val="00B63718"/>
    <w:rsid w:val="00B66A3B"/>
    <w:rsid w:val="00B66A85"/>
    <w:rsid w:val="00B66E48"/>
    <w:rsid w:val="00B67A53"/>
    <w:rsid w:val="00B71A20"/>
    <w:rsid w:val="00B71D32"/>
    <w:rsid w:val="00B732AF"/>
    <w:rsid w:val="00B737B8"/>
    <w:rsid w:val="00B74C74"/>
    <w:rsid w:val="00B76729"/>
    <w:rsid w:val="00B800EE"/>
    <w:rsid w:val="00B805F7"/>
    <w:rsid w:val="00B80E2D"/>
    <w:rsid w:val="00B829BD"/>
    <w:rsid w:val="00B82A34"/>
    <w:rsid w:val="00B82F52"/>
    <w:rsid w:val="00B83F1C"/>
    <w:rsid w:val="00B83F53"/>
    <w:rsid w:val="00B844DC"/>
    <w:rsid w:val="00B84A10"/>
    <w:rsid w:val="00B850CB"/>
    <w:rsid w:val="00B850E0"/>
    <w:rsid w:val="00B85E29"/>
    <w:rsid w:val="00B86ED9"/>
    <w:rsid w:val="00B90296"/>
    <w:rsid w:val="00B90A8B"/>
    <w:rsid w:val="00B91493"/>
    <w:rsid w:val="00B91D87"/>
    <w:rsid w:val="00B91FE5"/>
    <w:rsid w:val="00B934C2"/>
    <w:rsid w:val="00B934F4"/>
    <w:rsid w:val="00B94C51"/>
    <w:rsid w:val="00B951AE"/>
    <w:rsid w:val="00B9596F"/>
    <w:rsid w:val="00B95AAF"/>
    <w:rsid w:val="00B9719E"/>
    <w:rsid w:val="00BA0B35"/>
    <w:rsid w:val="00BA18D4"/>
    <w:rsid w:val="00BA1999"/>
    <w:rsid w:val="00BA1BCF"/>
    <w:rsid w:val="00BA1E49"/>
    <w:rsid w:val="00BA1F50"/>
    <w:rsid w:val="00BA261D"/>
    <w:rsid w:val="00BA2C8B"/>
    <w:rsid w:val="00BA31CE"/>
    <w:rsid w:val="00BA3B6F"/>
    <w:rsid w:val="00BA599E"/>
    <w:rsid w:val="00BA669D"/>
    <w:rsid w:val="00BA6F52"/>
    <w:rsid w:val="00BA71B7"/>
    <w:rsid w:val="00BB0366"/>
    <w:rsid w:val="00BB12B5"/>
    <w:rsid w:val="00BB1E48"/>
    <w:rsid w:val="00BB25AF"/>
    <w:rsid w:val="00BB4A25"/>
    <w:rsid w:val="00BB56EC"/>
    <w:rsid w:val="00BB6C70"/>
    <w:rsid w:val="00BC08EC"/>
    <w:rsid w:val="00BC0C23"/>
    <w:rsid w:val="00BC29D0"/>
    <w:rsid w:val="00BC474B"/>
    <w:rsid w:val="00BC5340"/>
    <w:rsid w:val="00BC576A"/>
    <w:rsid w:val="00BC59BF"/>
    <w:rsid w:val="00BC5C64"/>
    <w:rsid w:val="00BC7314"/>
    <w:rsid w:val="00BC7A38"/>
    <w:rsid w:val="00BD0A5B"/>
    <w:rsid w:val="00BD0CFD"/>
    <w:rsid w:val="00BD1202"/>
    <w:rsid w:val="00BD17EA"/>
    <w:rsid w:val="00BD1AD0"/>
    <w:rsid w:val="00BD368A"/>
    <w:rsid w:val="00BD4BC5"/>
    <w:rsid w:val="00BD7355"/>
    <w:rsid w:val="00BD75EE"/>
    <w:rsid w:val="00BD7D49"/>
    <w:rsid w:val="00BE00FB"/>
    <w:rsid w:val="00BE0FBA"/>
    <w:rsid w:val="00BE104D"/>
    <w:rsid w:val="00BE117B"/>
    <w:rsid w:val="00BE11B6"/>
    <w:rsid w:val="00BE1E5A"/>
    <w:rsid w:val="00BE1E7D"/>
    <w:rsid w:val="00BE2943"/>
    <w:rsid w:val="00BE53D1"/>
    <w:rsid w:val="00BE5B82"/>
    <w:rsid w:val="00BE6195"/>
    <w:rsid w:val="00BE6225"/>
    <w:rsid w:val="00BE655F"/>
    <w:rsid w:val="00BE79B4"/>
    <w:rsid w:val="00BE7DEC"/>
    <w:rsid w:val="00BF04F0"/>
    <w:rsid w:val="00BF0AFF"/>
    <w:rsid w:val="00BF0B07"/>
    <w:rsid w:val="00BF2DD1"/>
    <w:rsid w:val="00BF2EF7"/>
    <w:rsid w:val="00BF3727"/>
    <w:rsid w:val="00BF3AF4"/>
    <w:rsid w:val="00BF4B88"/>
    <w:rsid w:val="00BF59B6"/>
    <w:rsid w:val="00BF6579"/>
    <w:rsid w:val="00BF7115"/>
    <w:rsid w:val="00C0132E"/>
    <w:rsid w:val="00C03A4C"/>
    <w:rsid w:val="00C04600"/>
    <w:rsid w:val="00C04D1A"/>
    <w:rsid w:val="00C05144"/>
    <w:rsid w:val="00C0575D"/>
    <w:rsid w:val="00C06762"/>
    <w:rsid w:val="00C1007C"/>
    <w:rsid w:val="00C104CE"/>
    <w:rsid w:val="00C11AB7"/>
    <w:rsid w:val="00C1347C"/>
    <w:rsid w:val="00C138B9"/>
    <w:rsid w:val="00C15786"/>
    <w:rsid w:val="00C15A51"/>
    <w:rsid w:val="00C17551"/>
    <w:rsid w:val="00C205E4"/>
    <w:rsid w:val="00C212E0"/>
    <w:rsid w:val="00C21A7A"/>
    <w:rsid w:val="00C21B9D"/>
    <w:rsid w:val="00C230B9"/>
    <w:rsid w:val="00C23689"/>
    <w:rsid w:val="00C26A22"/>
    <w:rsid w:val="00C27B37"/>
    <w:rsid w:val="00C30888"/>
    <w:rsid w:val="00C30A6A"/>
    <w:rsid w:val="00C32A8B"/>
    <w:rsid w:val="00C32F5E"/>
    <w:rsid w:val="00C33098"/>
    <w:rsid w:val="00C33656"/>
    <w:rsid w:val="00C3491B"/>
    <w:rsid w:val="00C34B72"/>
    <w:rsid w:val="00C36286"/>
    <w:rsid w:val="00C40A40"/>
    <w:rsid w:val="00C41146"/>
    <w:rsid w:val="00C41CF7"/>
    <w:rsid w:val="00C4212C"/>
    <w:rsid w:val="00C42604"/>
    <w:rsid w:val="00C43533"/>
    <w:rsid w:val="00C4415F"/>
    <w:rsid w:val="00C45D8F"/>
    <w:rsid w:val="00C46494"/>
    <w:rsid w:val="00C46823"/>
    <w:rsid w:val="00C471DA"/>
    <w:rsid w:val="00C5024C"/>
    <w:rsid w:val="00C51EF9"/>
    <w:rsid w:val="00C52478"/>
    <w:rsid w:val="00C54147"/>
    <w:rsid w:val="00C552BB"/>
    <w:rsid w:val="00C57D8D"/>
    <w:rsid w:val="00C60BBF"/>
    <w:rsid w:val="00C60E39"/>
    <w:rsid w:val="00C62D2E"/>
    <w:rsid w:val="00C64630"/>
    <w:rsid w:val="00C650AD"/>
    <w:rsid w:val="00C65846"/>
    <w:rsid w:val="00C677CC"/>
    <w:rsid w:val="00C704BB"/>
    <w:rsid w:val="00C70EBA"/>
    <w:rsid w:val="00C7144E"/>
    <w:rsid w:val="00C721B0"/>
    <w:rsid w:val="00C7221F"/>
    <w:rsid w:val="00C7343F"/>
    <w:rsid w:val="00C74DD3"/>
    <w:rsid w:val="00C752A0"/>
    <w:rsid w:val="00C754AA"/>
    <w:rsid w:val="00C76651"/>
    <w:rsid w:val="00C76DC8"/>
    <w:rsid w:val="00C7700B"/>
    <w:rsid w:val="00C77C5A"/>
    <w:rsid w:val="00C80154"/>
    <w:rsid w:val="00C8023F"/>
    <w:rsid w:val="00C80560"/>
    <w:rsid w:val="00C81288"/>
    <w:rsid w:val="00C8378B"/>
    <w:rsid w:val="00C85998"/>
    <w:rsid w:val="00C85F94"/>
    <w:rsid w:val="00C8686D"/>
    <w:rsid w:val="00C875D0"/>
    <w:rsid w:val="00C87773"/>
    <w:rsid w:val="00C909C9"/>
    <w:rsid w:val="00C90FC4"/>
    <w:rsid w:val="00C9380F"/>
    <w:rsid w:val="00C9390A"/>
    <w:rsid w:val="00C94CF7"/>
    <w:rsid w:val="00C96B5D"/>
    <w:rsid w:val="00CA3241"/>
    <w:rsid w:val="00CA38BE"/>
    <w:rsid w:val="00CA4369"/>
    <w:rsid w:val="00CA4E61"/>
    <w:rsid w:val="00CA6378"/>
    <w:rsid w:val="00CA6B47"/>
    <w:rsid w:val="00CA6BA8"/>
    <w:rsid w:val="00CB2F93"/>
    <w:rsid w:val="00CB30DE"/>
    <w:rsid w:val="00CB4A7E"/>
    <w:rsid w:val="00CB4E96"/>
    <w:rsid w:val="00CB5B98"/>
    <w:rsid w:val="00CB6175"/>
    <w:rsid w:val="00CB7664"/>
    <w:rsid w:val="00CB7EF1"/>
    <w:rsid w:val="00CC1AAE"/>
    <w:rsid w:val="00CC41F6"/>
    <w:rsid w:val="00CC42A5"/>
    <w:rsid w:val="00CC6BAF"/>
    <w:rsid w:val="00CC6F83"/>
    <w:rsid w:val="00CD07D7"/>
    <w:rsid w:val="00CD13C2"/>
    <w:rsid w:val="00CD24E2"/>
    <w:rsid w:val="00CD3DEF"/>
    <w:rsid w:val="00CD639C"/>
    <w:rsid w:val="00CD6585"/>
    <w:rsid w:val="00CD6EEA"/>
    <w:rsid w:val="00CD74AA"/>
    <w:rsid w:val="00CE1497"/>
    <w:rsid w:val="00CE22F2"/>
    <w:rsid w:val="00CE28A1"/>
    <w:rsid w:val="00CE4689"/>
    <w:rsid w:val="00CE5641"/>
    <w:rsid w:val="00CE6998"/>
    <w:rsid w:val="00CE7724"/>
    <w:rsid w:val="00CE782B"/>
    <w:rsid w:val="00CF2BC9"/>
    <w:rsid w:val="00CF3291"/>
    <w:rsid w:val="00CF3E27"/>
    <w:rsid w:val="00CF430D"/>
    <w:rsid w:val="00CF4ACB"/>
    <w:rsid w:val="00CF4FCD"/>
    <w:rsid w:val="00CF77AB"/>
    <w:rsid w:val="00CF7BA4"/>
    <w:rsid w:val="00D006DB"/>
    <w:rsid w:val="00D03AE4"/>
    <w:rsid w:val="00D03C93"/>
    <w:rsid w:val="00D05036"/>
    <w:rsid w:val="00D05534"/>
    <w:rsid w:val="00D0750B"/>
    <w:rsid w:val="00D118FB"/>
    <w:rsid w:val="00D1341D"/>
    <w:rsid w:val="00D13B3F"/>
    <w:rsid w:val="00D14178"/>
    <w:rsid w:val="00D14597"/>
    <w:rsid w:val="00D14EE8"/>
    <w:rsid w:val="00D15919"/>
    <w:rsid w:val="00D1650E"/>
    <w:rsid w:val="00D2025B"/>
    <w:rsid w:val="00D2102D"/>
    <w:rsid w:val="00D247AF"/>
    <w:rsid w:val="00D255F4"/>
    <w:rsid w:val="00D27173"/>
    <w:rsid w:val="00D27CCB"/>
    <w:rsid w:val="00D30D51"/>
    <w:rsid w:val="00D32326"/>
    <w:rsid w:val="00D33FD4"/>
    <w:rsid w:val="00D346E0"/>
    <w:rsid w:val="00D378A3"/>
    <w:rsid w:val="00D417DB"/>
    <w:rsid w:val="00D417E7"/>
    <w:rsid w:val="00D41DFB"/>
    <w:rsid w:val="00D433CB"/>
    <w:rsid w:val="00D4382F"/>
    <w:rsid w:val="00D43E1F"/>
    <w:rsid w:val="00D45423"/>
    <w:rsid w:val="00D45C49"/>
    <w:rsid w:val="00D47181"/>
    <w:rsid w:val="00D47A97"/>
    <w:rsid w:val="00D47E2C"/>
    <w:rsid w:val="00D500CB"/>
    <w:rsid w:val="00D50C6F"/>
    <w:rsid w:val="00D5162F"/>
    <w:rsid w:val="00D51CCA"/>
    <w:rsid w:val="00D5220D"/>
    <w:rsid w:val="00D52268"/>
    <w:rsid w:val="00D5283B"/>
    <w:rsid w:val="00D531A0"/>
    <w:rsid w:val="00D54D07"/>
    <w:rsid w:val="00D55413"/>
    <w:rsid w:val="00D556E1"/>
    <w:rsid w:val="00D55EAF"/>
    <w:rsid w:val="00D561DA"/>
    <w:rsid w:val="00D56547"/>
    <w:rsid w:val="00D565CB"/>
    <w:rsid w:val="00D609EA"/>
    <w:rsid w:val="00D62319"/>
    <w:rsid w:val="00D627BD"/>
    <w:rsid w:val="00D627F3"/>
    <w:rsid w:val="00D62806"/>
    <w:rsid w:val="00D6462A"/>
    <w:rsid w:val="00D65DC3"/>
    <w:rsid w:val="00D660EB"/>
    <w:rsid w:val="00D70ABF"/>
    <w:rsid w:val="00D71491"/>
    <w:rsid w:val="00D714EC"/>
    <w:rsid w:val="00D716C8"/>
    <w:rsid w:val="00D716CE"/>
    <w:rsid w:val="00D7255D"/>
    <w:rsid w:val="00D72B0B"/>
    <w:rsid w:val="00D73F96"/>
    <w:rsid w:val="00D75048"/>
    <w:rsid w:val="00D753B1"/>
    <w:rsid w:val="00D76EF0"/>
    <w:rsid w:val="00D81F26"/>
    <w:rsid w:val="00D83558"/>
    <w:rsid w:val="00D83AD7"/>
    <w:rsid w:val="00D8551B"/>
    <w:rsid w:val="00D86A63"/>
    <w:rsid w:val="00D86E8E"/>
    <w:rsid w:val="00D905AD"/>
    <w:rsid w:val="00D912D7"/>
    <w:rsid w:val="00D91BB4"/>
    <w:rsid w:val="00D91CC7"/>
    <w:rsid w:val="00D9212F"/>
    <w:rsid w:val="00D92529"/>
    <w:rsid w:val="00D9403C"/>
    <w:rsid w:val="00D97AE6"/>
    <w:rsid w:val="00DA07F3"/>
    <w:rsid w:val="00DA0912"/>
    <w:rsid w:val="00DA1947"/>
    <w:rsid w:val="00DA1F36"/>
    <w:rsid w:val="00DA329B"/>
    <w:rsid w:val="00DA3DAF"/>
    <w:rsid w:val="00DA6888"/>
    <w:rsid w:val="00DA729C"/>
    <w:rsid w:val="00DA7396"/>
    <w:rsid w:val="00DB00E0"/>
    <w:rsid w:val="00DB3169"/>
    <w:rsid w:val="00DB343B"/>
    <w:rsid w:val="00DB699E"/>
    <w:rsid w:val="00DB7509"/>
    <w:rsid w:val="00DC09AE"/>
    <w:rsid w:val="00DC09CB"/>
    <w:rsid w:val="00DC220D"/>
    <w:rsid w:val="00DC2756"/>
    <w:rsid w:val="00DC2F9A"/>
    <w:rsid w:val="00DC391B"/>
    <w:rsid w:val="00DC41FE"/>
    <w:rsid w:val="00DC4791"/>
    <w:rsid w:val="00DC482A"/>
    <w:rsid w:val="00DC5923"/>
    <w:rsid w:val="00DC65C6"/>
    <w:rsid w:val="00DC69DF"/>
    <w:rsid w:val="00DD03D5"/>
    <w:rsid w:val="00DD0AEB"/>
    <w:rsid w:val="00DD0D68"/>
    <w:rsid w:val="00DD1F1E"/>
    <w:rsid w:val="00DD273B"/>
    <w:rsid w:val="00DD2A18"/>
    <w:rsid w:val="00DD3556"/>
    <w:rsid w:val="00DD55B1"/>
    <w:rsid w:val="00DE0700"/>
    <w:rsid w:val="00DE0BA2"/>
    <w:rsid w:val="00DE1A63"/>
    <w:rsid w:val="00DE1BFC"/>
    <w:rsid w:val="00DE22B1"/>
    <w:rsid w:val="00DE2947"/>
    <w:rsid w:val="00DE337E"/>
    <w:rsid w:val="00DE3958"/>
    <w:rsid w:val="00DE48CC"/>
    <w:rsid w:val="00DE5734"/>
    <w:rsid w:val="00DE60FE"/>
    <w:rsid w:val="00DE619F"/>
    <w:rsid w:val="00DE66E3"/>
    <w:rsid w:val="00DF1297"/>
    <w:rsid w:val="00DF181A"/>
    <w:rsid w:val="00DF1829"/>
    <w:rsid w:val="00DF1CFA"/>
    <w:rsid w:val="00DF2D87"/>
    <w:rsid w:val="00DF2E0D"/>
    <w:rsid w:val="00DF36CF"/>
    <w:rsid w:val="00DF3978"/>
    <w:rsid w:val="00DF6207"/>
    <w:rsid w:val="00DF6651"/>
    <w:rsid w:val="00E014DD"/>
    <w:rsid w:val="00E024C5"/>
    <w:rsid w:val="00E0395E"/>
    <w:rsid w:val="00E04958"/>
    <w:rsid w:val="00E0575A"/>
    <w:rsid w:val="00E078EF"/>
    <w:rsid w:val="00E07E00"/>
    <w:rsid w:val="00E11283"/>
    <w:rsid w:val="00E11437"/>
    <w:rsid w:val="00E12638"/>
    <w:rsid w:val="00E12F71"/>
    <w:rsid w:val="00E16D61"/>
    <w:rsid w:val="00E175CE"/>
    <w:rsid w:val="00E20032"/>
    <w:rsid w:val="00E2108D"/>
    <w:rsid w:val="00E22575"/>
    <w:rsid w:val="00E22A04"/>
    <w:rsid w:val="00E24644"/>
    <w:rsid w:val="00E25BA5"/>
    <w:rsid w:val="00E27707"/>
    <w:rsid w:val="00E30C12"/>
    <w:rsid w:val="00E3277D"/>
    <w:rsid w:val="00E32A7B"/>
    <w:rsid w:val="00E335AF"/>
    <w:rsid w:val="00E33A47"/>
    <w:rsid w:val="00E33C97"/>
    <w:rsid w:val="00E34751"/>
    <w:rsid w:val="00E36A6F"/>
    <w:rsid w:val="00E370E3"/>
    <w:rsid w:val="00E3721B"/>
    <w:rsid w:val="00E37D37"/>
    <w:rsid w:val="00E4176A"/>
    <w:rsid w:val="00E41DDC"/>
    <w:rsid w:val="00E42B9E"/>
    <w:rsid w:val="00E430C0"/>
    <w:rsid w:val="00E430F2"/>
    <w:rsid w:val="00E4390D"/>
    <w:rsid w:val="00E44A27"/>
    <w:rsid w:val="00E457C6"/>
    <w:rsid w:val="00E46749"/>
    <w:rsid w:val="00E47486"/>
    <w:rsid w:val="00E53F59"/>
    <w:rsid w:val="00E5498D"/>
    <w:rsid w:val="00E549F8"/>
    <w:rsid w:val="00E55110"/>
    <w:rsid w:val="00E55BB3"/>
    <w:rsid w:val="00E56A26"/>
    <w:rsid w:val="00E60981"/>
    <w:rsid w:val="00E61735"/>
    <w:rsid w:val="00E61C2D"/>
    <w:rsid w:val="00E62196"/>
    <w:rsid w:val="00E62CA8"/>
    <w:rsid w:val="00E64A4D"/>
    <w:rsid w:val="00E64B73"/>
    <w:rsid w:val="00E65703"/>
    <w:rsid w:val="00E65FEE"/>
    <w:rsid w:val="00E66807"/>
    <w:rsid w:val="00E67759"/>
    <w:rsid w:val="00E67841"/>
    <w:rsid w:val="00E71502"/>
    <w:rsid w:val="00E7225E"/>
    <w:rsid w:val="00E75D44"/>
    <w:rsid w:val="00E80F92"/>
    <w:rsid w:val="00E81F10"/>
    <w:rsid w:val="00E81F8B"/>
    <w:rsid w:val="00E829A5"/>
    <w:rsid w:val="00E82C67"/>
    <w:rsid w:val="00E83479"/>
    <w:rsid w:val="00E83598"/>
    <w:rsid w:val="00E86E83"/>
    <w:rsid w:val="00E91053"/>
    <w:rsid w:val="00E92951"/>
    <w:rsid w:val="00E93D2F"/>
    <w:rsid w:val="00E93DE4"/>
    <w:rsid w:val="00E9514F"/>
    <w:rsid w:val="00E95C5A"/>
    <w:rsid w:val="00EA0B6A"/>
    <w:rsid w:val="00EA1D00"/>
    <w:rsid w:val="00EA2818"/>
    <w:rsid w:val="00EA39BE"/>
    <w:rsid w:val="00EA55B8"/>
    <w:rsid w:val="00EA59EA"/>
    <w:rsid w:val="00EB0631"/>
    <w:rsid w:val="00EB1A12"/>
    <w:rsid w:val="00EB4EC4"/>
    <w:rsid w:val="00EB6599"/>
    <w:rsid w:val="00EB6E4B"/>
    <w:rsid w:val="00EC0408"/>
    <w:rsid w:val="00EC0C72"/>
    <w:rsid w:val="00EC1BD5"/>
    <w:rsid w:val="00EC414E"/>
    <w:rsid w:val="00EC493F"/>
    <w:rsid w:val="00EC4DC6"/>
    <w:rsid w:val="00EC6EC0"/>
    <w:rsid w:val="00EC7D81"/>
    <w:rsid w:val="00ED0608"/>
    <w:rsid w:val="00ED0899"/>
    <w:rsid w:val="00ED0D97"/>
    <w:rsid w:val="00ED165D"/>
    <w:rsid w:val="00ED1BA5"/>
    <w:rsid w:val="00ED30F6"/>
    <w:rsid w:val="00ED3602"/>
    <w:rsid w:val="00ED4E63"/>
    <w:rsid w:val="00ED5553"/>
    <w:rsid w:val="00ED63DA"/>
    <w:rsid w:val="00ED689D"/>
    <w:rsid w:val="00EE0D02"/>
    <w:rsid w:val="00EE1B7D"/>
    <w:rsid w:val="00EE1DB6"/>
    <w:rsid w:val="00EE3519"/>
    <w:rsid w:val="00EE3618"/>
    <w:rsid w:val="00EE3AB6"/>
    <w:rsid w:val="00EE4549"/>
    <w:rsid w:val="00EE4572"/>
    <w:rsid w:val="00EE58F4"/>
    <w:rsid w:val="00EE6968"/>
    <w:rsid w:val="00EF1CE8"/>
    <w:rsid w:val="00EF23A5"/>
    <w:rsid w:val="00EF2A92"/>
    <w:rsid w:val="00EF2CB4"/>
    <w:rsid w:val="00EF33E0"/>
    <w:rsid w:val="00EF3702"/>
    <w:rsid w:val="00EF47C3"/>
    <w:rsid w:val="00EF609B"/>
    <w:rsid w:val="00EF62B8"/>
    <w:rsid w:val="00EF636B"/>
    <w:rsid w:val="00EF65F6"/>
    <w:rsid w:val="00EF766C"/>
    <w:rsid w:val="00EF798D"/>
    <w:rsid w:val="00EF7C30"/>
    <w:rsid w:val="00EF7E46"/>
    <w:rsid w:val="00F00A42"/>
    <w:rsid w:val="00F0210F"/>
    <w:rsid w:val="00F0419B"/>
    <w:rsid w:val="00F05B76"/>
    <w:rsid w:val="00F0618B"/>
    <w:rsid w:val="00F06B62"/>
    <w:rsid w:val="00F06BCB"/>
    <w:rsid w:val="00F077CB"/>
    <w:rsid w:val="00F107B6"/>
    <w:rsid w:val="00F10B56"/>
    <w:rsid w:val="00F1125E"/>
    <w:rsid w:val="00F116AE"/>
    <w:rsid w:val="00F119AF"/>
    <w:rsid w:val="00F11B31"/>
    <w:rsid w:val="00F12EBD"/>
    <w:rsid w:val="00F13C4E"/>
    <w:rsid w:val="00F13E58"/>
    <w:rsid w:val="00F1440F"/>
    <w:rsid w:val="00F15154"/>
    <w:rsid w:val="00F16327"/>
    <w:rsid w:val="00F20186"/>
    <w:rsid w:val="00F20307"/>
    <w:rsid w:val="00F208A6"/>
    <w:rsid w:val="00F21606"/>
    <w:rsid w:val="00F2430A"/>
    <w:rsid w:val="00F24A18"/>
    <w:rsid w:val="00F24C56"/>
    <w:rsid w:val="00F257AA"/>
    <w:rsid w:val="00F25CDA"/>
    <w:rsid w:val="00F25E41"/>
    <w:rsid w:val="00F26DDE"/>
    <w:rsid w:val="00F32A93"/>
    <w:rsid w:val="00F338A8"/>
    <w:rsid w:val="00F363DE"/>
    <w:rsid w:val="00F36860"/>
    <w:rsid w:val="00F36ABB"/>
    <w:rsid w:val="00F37E8B"/>
    <w:rsid w:val="00F406D0"/>
    <w:rsid w:val="00F40F13"/>
    <w:rsid w:val="00F4144E"/>
    <w:rsid w:val="00F41855"/>
    <w:rsid w:val="00F42085"/>
    <w:rsid w:val="00F42F6F"/>
    <w:rsid w:val="00F4415E"/>
    <w:rsid w:val="00F448C6"/>
    <w:rsid w:val="00F44D01"/>
    <w:rsid w:val="00F4551F"/>
    <w:rsid w:val="00F46101"/>
    <w:rsid w:val="00F469D9"/>
    <w:rsid w:val="00F47F5D"/>
    <w:rsid w:val="00F50F2D"/>
    <w:rsid w:val="00F51142"/>
    <w:rsid w:val="00F52832"/>
    <w:rsid w:val="00F54858"/>
    <w:rsid w:val="00F54927"/>
    <w:rsid w:val="00F55B7A"/>
    <w:rsid w:val="00F60834"/>
    <w:rsid w:val="00F60E15"/>
    <w:rsid w:val="00F6195B"/>
    <w:rsid w:val="00F62C12"/>
    <w:rsid w:val="00F6321E"/>
    <w:rsid w:val="00F6336A"/>
    <w:rsid w:val="00F6509A"/>
    <w:rsid w:val="00F66CD0"/>
    <w:rsid w:val="00F73D57"/>
    <w:rsid w:val="00F74EFB"/>
    <w:rsid w:val="00F750B6"/>
    <w:rsid w:val="00F75BFF"/>
    <w:rsid w:val="00F7696B"/>
    <w:rsid w:val="00F76E06"/>
    <w:rsid w:val="00F77AC4"/>
    <w:rsid w:val="00F80BC0"/>
    <w:rsid w:val="00F80C01"/>
    <w:rsid w:val="00F810C7"/>
    <w:rsid w:val="00F81ECF"/>
    <w:rsid w:val="00F82C29"/>
    <w:rsid w:val="00F84501"/>
    <w:rsid w:val="00F85456"/>
    <w:rsid w:val="00F90E3A"/>
    <w:rsid w:val="00F90F59"/>
    <w:rsid w:val="00F9189C"/>
    <w:rsid w:val="00F91C87"/>
    <w:rsid w:val="00F949A3"/>
    <w:rsid w:val="00F95146"/>
    <w:rsid w:val="00F952DB"/>
    <w:rsid w:val="00F96984"/>
    <w:rsid w:val="00F9724B"/>
    <w:rsid w:val="00FA09DC"/>
    <w:rsid w:val="00FA153C"/>
    <w:rsid w:val="00FA4385"/>
    <w:rsid w:val="00FA69CF"/>
    <w:rsid w:val="00FA6DFA"/>
    <w:rsid w:val="00FB0E8F"/>
    <w:rsid w:val="00FB1F3F"/>
    <w:rsid w:val="00FB25AC"/>
    <w:rsid w:val="00FB25E9"/>
    <w:rsid w:val="00FB5779"/>
    <w:rsid w:val="00FB57B8"/>
    <w:rsid w:val="00FB5BDE"/>
    <w:rsid w:val="00FB5BFD"/>
    <w:rsid w:val="00FB764A"/>
    <w:rsid w:val="00FB7DF1"/>
    <w:rsid w:val="00FB7E80"/>
    <w:rsid w:val="00FC130E"/>
    <w:rsid w:val="00FC194E"/>
    <w:rsid w:val="00FC21CE"/>
    <w:rsid w:val="00FC26D2"/>
    <w:rsid w:val="00FC31E5"/>
    <w:rsid w:val="00FC3C2D"/>
    <w:rsid w:val="00FC41DA"/>
    <w:rsid w:val="00FC6D65"/>
    <w:rsid w:val="00FC6D87"/>
    <w:rsid w:val="00FC725E"/>
    <w:rsid w:val="00FD0B4F"/>
    <w:rsid w:val="00FD0E6C"/>
    <w:rsid w:val="00FD1E83"/>
    <w:rsid w:val="00FD2925"/>
    <w:rsid w:val="00FD3C71"/>
    <w:rsid w:val="00FD3EC7"/>
    <w:rsid w:val="00FD4AF9"/>
    <w:rsid w:val="00FD5194"/>
    <w:rsid w:val="00FD5AF0"/>
    <w:rsid w:val="00FD6809"/>
    <w:rsid w:val="00FD7C5F"/>
    <w:rsid w:val="00FD7F6E"/>
    <w:rsid w:val="00FE0CD2"/>
    <w:rsid w:val="00FE0D8A"/>
    <w:rsid w:val="00FE1438"/>
    <w:rsid w:val="00FE31BE"/>
    <w:rsid w:val="00FE3A8E"/>
    <w:rsid w:val="00FE42F7"/>
    <w:rsid w:val="00FE728E"/>
    <w:rsid w:val="00FE78A1"/>
    <w:rsid w:val="00FF0569"/>
    <w:rsid w:val="00FF1888"/>
    <w:rsid w:val="00FF2EB4"/>
    <w:rsid w:val="00FF3329"/>
    <w:rsid w:val="00FF3472"/>
    <w:rsid w:val="00FF5378"/>
    <w:rsid w:val="00FF5531"/>
    <w:rsid w:val="00FF564F"/>
    <w:rsid w:val="00FF5947"/>
    <w:rsid w:val="00FF7392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0310A"/>
  <w15:docId w15:val="{9A4024A0-E5F8-4A1B-894C-EB846FD80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979B6"/>
    <w:rPr>
      <w:rFonts w:ascii="Tahoma" w:hAnsi="Tahoma"/>
      <w:sz w:val="24"/>
      <w:szCs w:val="24"/>
    </w:rPr>
  </w:style>
  <w:style w:type="paragraph" w:styleId="Nagwek1">
    <w:name w:val="heading 1"/>
    <w:basedOn w:val="Normalny"/>
    <w:next w:val="Normalny"/>
    <w:qFormat/>
    <w:rsid w:val="00C62D2E"/>
    <w:pPr>
      <w:keepNext/>
      <w:numPr>
        <w:numId w:val="1"/>
      </w:numPr>
      <w:suppressAutoHyphens/>
      <w:autoSpaceDE w:val="0"/>
      <w:autoSpaceDN w:val="0"/>
      <w:spacing w:before="240"/>
      <w:jc w:val="both"/>
      <w:outlineLvl w:val="0"/>
    </w:pPr>
    <w:rPr>
      <w:rFonts w:ascii="Times New Roman" w:hAnsi="Times New Roman"/>
      <w:i/>
      <w:iCs/>
      <w:color w:val="000000"/>
    </w:rPr>
  </w:style>
  <w:style w:type="paragraph" w:styleId="Nagwek2">
    <w:name w:val="heading 2"/>
    <w:basedOn w:val="Normalny"/>
    <w:next w:val="Normalny"/>
    <w:qFormat/>
    <w:rsid w:val="00C62D2E"/>
    <w:pPr>
      <w:keepNext/>
      <w:numPr>
        <w:ilvl w:val="1"/>
        <w:numId w:val="1"/>
      </w:numPr>
      <w:suppressAutoHyphens/>
      <w:autoSpaceDE w:val="0"/>
      <w:autoSpaceDN w:val="0"/>
      <w:spacing w:before="240"/>
      <w:jc w:val="both"/>
      <w:outlineLvl w:val="1"/>
    </w:pPr>
    <w:rPr>
      <w:rFonts w:ascii="Times New Roman" w:hAnsi="Times New Roman"/>
      <w:b/>
      <w:bCs/>
      <w:i/>
      <w:iCs/>
      <w:color w:val="000000"/>
    </w:rPr>
  </w:style>
  <w:style w:type="paragraph" w:styleId="Nagwek3">
    <w:name w:val="heading 3"/>
    <w:basedOn w:val="Normalny"/>
    <w:next w:val="Normalny"/>
    <w:qFormat/>
    <w:rsid w:val="00C62D2E"/>
    <w:pPr>
      <w:keepNext/>
      <w:numPr>
        <w:ilvl w:val="2"/>
        <w:numId w:val="1"/>
      </w:numPr>
      <w:suppressAutoHyphens/>
      <w:autoSpaceDE w:val="0"/>
      <w:autoSpaceDN w:val="0"/>
      <w:spacing w:before="480"/>
      <w:jc w:val="both"/>
      <w:outlineLvl w:val="2"/>
    </w:pPr>
    <w:rPr>
      <w:rFonts w:ascii="Times New Roman" w:hAnsi="Times New Roman"/>
      <w:b/>
      <w:bCs/>
      <w:i/>
      <w:iCs/>
    </w:rPr>
  </w:style>
  <w:style w:type="paragraph" w:styleId="Nagwek4">
    <w:name w:val="heading 4"/>
    <w:aliases w:val="Punkt"/>
    <w:basedOn w:val="Normalny"/>
    <w:next w:val="Normalny"/>
    <w:qFormat/>
    <w:rsid w:val="00C62D2E"/>
    <w:pPr>
      <w:keepNext/>
      <w:numPr>
        <w:ilvl w:val="3"/>
        <w:numId w:val="1"/>
      </w:numPr>
      <w:suppressAutoHyphens/>
      <w:autoSpaceDE w:val="0"/>
      <w:autoSpaceDN w:val="0"/>
      <w:spacing w:before="240"/>
      <w:jc w:val="both"/>
      <w:outlineLvl w:val="3"/>
    </w:pPr>
    <w:rPr>
      <w:rFonts w:ascii="Times New Roman" w:hAnsi="Times New Roman"/>
      <w:color w:val="000000"/>
      <w:sz w:val="22"/>
      <w:szCs w:val="22"/>
    </w:rPr>
  </w:style>
  <w:style w:type="paragraph" w:styleId="Nagwek5">
    <w:name w:val="heading 5"/>
    <w:basedOn w:val="Normalny"/>
    <w:next w:val="Normalny"/>
    <w:qFormat/>
    <w:rsid w:val="00C62D2E"/>
    <w:pPr>
      <w:keepNext/>
      <w:numPr>
        <w:ilvl w:val="4"/>
        <w:numId w:val="1"/>
      </w:numPr>
      <w:suppressAutoHyphens/>
      <w:autoSpaceDE w:val="0"/>
      <w:autoSpaceDN w:val="0"/>
      <w:spacing w:before="240"/>
      <w:jc w:val="both"/>
      <w:outlineLvl w:val="4"/>
    </w:pPr>
    <w:rPr>
      <w:rFonts w:ascii="Times New Roman" w:hAnsi="Times New Roman"/>
      <w:b/>
      <w:bCs/>
      <w:i/>
      <w:iCs/>
    </w:rPr>
  </w:style>
  <w:style w:type="paragraph" w:styleId="Nagwek6">
    <w:name w:val="heading 6"/>
    <w:basedOn w:val="Normalny"/>
    <w:next w:val="Normalny"/>
    <w:qFormat/>
    <w:rsid w:val="00C62D2E"/>
    <w:pPr>
      <w:keepNext/>
      <w:numPr>
        <w:ilvl w:val="5"/>
        <w:numId w:val="1"/>
      </w:numPr>
      <w:suppressAutoHyphens/>
      <w:autoSpaceDE w:val="0"/>
      <w:autoSpaceDN w:val="0"/>
      <w:spacing w:before="240"/>
      <w:jc w:val="both"/>
      <w:outlineLvl w:val="5"/>
    </w:pPr>
    <w:rPr>
      <w:rFonts w:ascii="Times New Roman" w:hAnsi="Times New Roman"/>
      <w:i/>
      <w:iCs/>
      <w:sz w:val="22"/>
      <w:szCs w:val="22"/>
      <w:u w:val="single"/>
    </w:rPr>
  </w:style>
  <w:style w:type="paragraph" w:styleId="Nagwek7">
    <w:name w:val="heading 7"/>
    <w:basedOn w:val="Normalny"/>
    <w:next w:val="Normalny"/>
    <w:qFormat/>
    <w:rsid w:val="00C62D2E"/>
    <w:pPr>
      <w:keepNext/>
      <w:suppressAutoHyphens/>
      <w:autoSpaceDE w:val="0"/>
      <w:autoSpaceDN w:val="0"/>
      <w:ind w:left="5115" w:right="-784" w:firstLine="348"/>
      <w:jc w:val="both"/>
      <w:outlineLvl w:val="6"/>
    </w:pPr>
    <w:rPr>
      <w:rFonts w:ascii="Times New Roman" w:hAnsi="Times New Roman"/>
      <w:b/>
      <w:bCs/>
    </w:rPr>
  </w:style>
  <w:style w:type="paragraph" w:styleId="Nagwek8">
    <w:name w:val="heading 8"/>
    <w:basedOn w:val="Normalny"/>
    <w:next w:val="Normalny"/>
    <w:qFormat/>
    <w:rsid w:val="00C62D2E"/>
    <w:pPr>
      <w:keepNext/>
      <w:jc w:val="center"/>
      <w:outlineLvl w:val="7"/>
    </w:pPr>
    <w:rPr>
      <w:rFonts w:cs="Tahoma"/>
      <w:b/>
      <w:bCs/>
      <w:sz w:val="20"/>
    </w:rPr>
  </w:style>
  <w:style w:type="paragraph" w:styleId="Nagwek9">
    <w:name w:val="heading 9"/>
    <w:basedOn w:val="Normalny"/>
    <w:next w:val="Normalny"/>
    <w:qFormat/>
    <w:rsid w:val="00C62D2E"/>
    <w:pPr>
      <w:keepNext/>
      <w:spacing w:before="120" w:after="120"/>
      <w:outlineLvl w:val="8"/>
    </w:pPr>
    <w:rPr>
      <w:rFonts w:ascii="Arial" w:hAnsi="Arial" w:cs="Aria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C62D2E"/>
    <w:pPr>
      <w:suppressAutoHyphens/>
      <w:autoSpaceDE w:val="0"/>
      <w:autoSpaceDN w:val="0"/>
      <w:spacing w:before="240" w:after="60"/>
      <w:jc w:val="center"/>
      <w:outlineLvl w:val="0"/>
    </w:pPr>
    <w:rPr>
      <w:rFonts w:ascii="Arial" w:hAnsi="Arial" w:cs="Arial"/>
      <w:b/>
      <w:bCs/>
      <w:i/>
      <w:iCs/>
      <w:kern w:val="28"/>
      <w:sz w:val="32"/>
      <w:szCs w:val="32"/>
    </w:rPr>
  </w:style>
  <w:style w:type="paragraph" w:styleId="Nagwek">
    <w:name w:val="header"/>
    <w:basedOn w:val="Normalny"/>
    <w:rsid w:val="00C62D2E"/>
    <w:pPr>
      <w:tabs>
        <w:tab w:val="center" w:pos="2016"/>
        <w:tab w:val="right" w:pos="6552"/>
      </w:tabs>
      <w:suppressAutoHyphens/>
      <w:autoSpaceDE w:val="0"/>
      <w:autoSpaceDN w:val="0"/>
      <w:spacing w:before="240"/>
      <w:jc w:val="both"/>
    </w:pPr>
    <w:rPr>
      <w:rFonts w:ascii="Times New Roman" w:hAnsi="Times New Roman"/>
      <w:i/>
      <w:iCs/>
      <w:sz w:val="22"/>
      <w:szCs w:val="22"/>
    </w:rPr>
  </w:style>
  <w:style w:type="paragraph" w:styleId="Tekstpodstawowy">
    <w:name w:val="Body Text"/>
    <w:basedOn w:val="Normalny"/>
    <w:rsid w:val="00C62D2E"/>
    <w:pPr>
      <w:suppressAutoHyphens/>
      <w:autoSpaceDE w:val="0"/>
      <w:autoSpaceDN w:val="0"/>
      <w:spacing w:before="240"/>
      <w:jc w:val="both"/>
    </w:pPr>
    <w:rPr>
      <w:rFonts w:ascii="Times New Roman" w:hAnsi="Times New Roman"/>
      <w:i/>
      <w:iCs/>
      <w:noProof/>
      <w:sz w:val="22"/>
      <w:szCs w:val="22"/>
      <w:lang w:val="en-US"/>
    </w:rPr>
  </w:style>
  <w:style w:type="paragraph" w:styleId="Tekstpodstawowywcity">
    <w:name w:val="Body Text Indent"/>
    <w:basedOn w:val="Normalny"/>
    <w:rsid w:val="00C62D2E"/>
    <w:pPr>
      <w:suppressAutoHyphens/>
      <w:autoSpaceDE w:val="0"/>
      <w:autoSpaceDN w:val="0"/>
      <w:ind w:left="851" w:hanging="851"/>
      <w:jc w:val="both"/>
    </w:pPr>
    <w:rPr>
      <w:rFonts w:ascii="Century Gothic" w:hAnsi="Century Gothic"/>
      <w:sz w:val="20"/>
      <w:szCs w:val="20"/>
    </w:rPr>
  </w:style>
  <w:style w:type="paragraph" w:customStyle="1" w:styleId="A1">
    <w:name w:val="A1"/>
    <w:rsid w:val="00C62D2E"/>
    <w:pPr>
      <w:suppressAutoHyphens/>
      <w:autoSpaceDE w:val="0"/>
      <w:autoSpaceDN w:val="0"/>
      <w:jc w:val="both"/>
    </w:pPr>
    <w:rPr>
      <w:sz w:val="24"/>
      <w:szCs w:val="24"/>
    </w:rPr>
  </w:style>
  <w:style w:type="paragraph" w:styleId="Lista">
    <w:name w:val="List"/>
    <w:basedOn w:val="Normalny"/>
    <w:rsid w:val="00C62D2E"/>
    <w:pPr>
      <w:widowControl w:val="0"/>
      <w:suppressAutoHyphens/>
      <w:autoSpaceDE w:val="0"/>
      <w:autoSpaceDN w:val="0"/>
      <w:spacing w:before="240"/>
      <w:ind w:left="283" w:hanging="283"/>
      <w:jc w:val="both"/>
    </w:pPr>
    <w:rPr>
      <w:rFonts w:ascii="CG Times" w:hAnsi="CG Times"/>
      <w:i/>
      <w:iCs/>
    </w:rPr>
  </w:style>
  <w:style w:type="paragraph" w:customStyle="1" w:styleId="WW-Listawypunktowana3">
    <w:name w:val="WW-Lista wypunktowana 3"/>
    <w:basedOn w:val="Normalny"/>
    <w:rsid w:val="00C62D2E"/>
    <w:pPr>
      <w:widowControl w:val="0"/>
      <w:suppressAutoHyphens/>
      <w:autoSpaceDE w:val="0"/>
      <w:autoSpaceDN w:val="0"/>
      <w:spacing w:before="120"/>
      <w:ind w:left="426" w:hanging="426"/>
      <w:jc w:val="both"/>
    </w:pPr>
    <w:rPr>
      <w:rFonts w:ascii="Times New Roman" w:hAnsi="Times New Roman"/>
      <w:i/>
      <w:iCs/>
      <w:sz w:val="22"/>
      <w:szCs w:val="22"/>
    </w:rPr>
  </w:style>
  <w:style w:type="paragraph" w:styleId="Tekstpodstawowywcity2">
    <w:name w:val="Body Text Indent 2"/>
    <w:basedOn w:val="Normalny"/>
    <w:rsid w:val="00C62D2E"/>
    <w:pPr>
      <w:suppressAutoHyphens/>
      <w:autoSpaceDE w:val="0"/>
      <w:autoSpaceDN w:val="0"/>
      <w:spacing w:before="240"/>
      <w:ind w:left="284" w:hanging="284"/>
      <w:jc w:val="both"/>
    </w:pPr>
    <w:rPr>
      <w:rFonts w:ascii="Times New Roman" w:hAnsi="Times New Roman"/>
    </w:rPr>
  </w:style>
  <w:style w:type="paragraph" w:styleId="Lista2">
    <w:name w:val="List 2"/>
    <w:basedOn w:val="Normalny"/>
    <w:rsid w:val="00C62D2E"/>
    <w:pPr>
      <w:widowControl w:val="0"/>
      <w:suppressAutoHyphens/>
      <w:autoSpaceDE w:val="0"/>
      <w:autoSpaceDN w:val="0"/>
      <w:spacing w:before="240"/>
      <w:ind w:left="566" w:hanging="283"/>
      <w:jc w:val="both"/>
    </w:pPr>
    <w:rPr>
      <w:rFonts w:ascii="CG Times" w:hAnsi="CG Times"/>
      <w:i/>
      <w:iCs/>
    </w:rPr>
  </w:style>
  <w:style w:type="paragraph" w:styleId="Lista3">
    <w:name w:val="List 3"/>
    <w:basedOn w:val="Normalny"/>
    <w:rsid w:val="00C62D2E"/>
    <w:pPr>
      <w:suppressAutoHyphens/>
      <w:autoSpaceDE w:val="0"/>
      <w:autoSpaceDN w:val="0"/>
      <w:spacing w:before="240"/>
      <w:ind w:left="849" w:hanging="283"/>
      <w:jc w:val="both"/>
    </w:pPr>
    <w:rPr>
      <w:rFonts w:ascii="Times New Roman" w:hAnsi="Times New Roman"/>
      <w:i/>
      <w:iCs/>
      <w:sz w:val="22"/>
      <w:szCs w:val="22"/>
    </w:rPr>
  </w:style>
  <w:style w:type="paragraph" w:styleId="Lista4">
    <w:name w:val="List 4"/>
    <w:basedOn w:val="Normalny"/>
    <w:rsid w:val="00C62D2E"/>
    <w:pPr>
      <w:widowControl w:val="0"/>
      <w:suppressAutoHyphens/>
      <w:autoSpaceDE w:val="0"/>
      <w:autoSpaceDN w:val="0"/>
      <w:spacing w:before="240"/>
      <w:ind w:left="1132" w:hanging="283"/>
      <w:jc w:val="both"/>
    </w:pPr>
    <w:rPr>
      <w:rFonts w:ascii="CG Times" w:hAnsi="CG Times"/>
      <w:i/>
      <w:iCs/>
    </w:rPr>
  </w:style>
  <w:style w:type="paragraph" w:styleId="Zwykytekst">
    <w:name w:val="Plain Text"/>
    <w:basedOn w:val="Normalny"/>
    <w:rsid w:val="00C62D2E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gosia">
    <w:name w:val="gosia"/>
    <w:basedOn w:val="Normalny"/>
    <w:rsid w:val="00C62D2E"/>
    <w:pPr>
      <w:suppressAutoHyphens/>
      <w:autoSpaceDE w:val="0"/>
      <w:autoSpaceDN w:val="0"/>
      <w:spacing w:before="240"/>
      <w:jc w:val="both"/>
    </w:pPr>
    <w:rPr>
      <w:rFonts w:ascii="Times New Roman" w:hAnsi="Times New Roman"/>
      <w:i/>
      <w:iCs/>
    </w:rPr>
  </w:style>
  <w:style w:type="paragraph" w:customStyle="1" w:styleId="WW-Tekstpodstawowy3">
    <w:name w:val="WW-Tekst podstawowy 3"/>
    <w:basedOn w:val="Normalny"/>
    <w:rsid w:val="00C62D2E"/>
    <w:pPr>
      <w:suppressAutoHyphens/>
      <w:autoSpaceDE w:val="0"/>
      <w:autoSpaceDN w:val="0"/>
      <w:spacing w:before="240"/>
      <w:jc w:val="both"/>
    </w:pPr>
    <w:rPr>
      <w:rFonts w:ascii="Times New Roman" w:hAnsi="Times New Roman"/>
      <w:sz w:val="22"/>
      <w:szCs w:val="22"/>
    </w:rPr>
  </w:style>
  <w:style w:type="paragraph" w:styleId="Lista5">
    <w:name w:val="List 5"/>
    <w:basedOn w:val="Normalny"/>
    <w:rsid w:val="00C62D2E"/>
    <w:pPr>
      <w:suppressAutoHyphens/>
      <w:autoSpaceDE w:val="0"/>
      <w:autoSpaceDN w:val="0"/>
      <w:spacing w:before="240"/>
      <w:ind w:left="1415" w:hanging="283"/>
      <w:jc w:val="both"/>
    </w:pPr>
    <w:rPr>
      <w:rFonts w:ascii="Times New Roman" w:hAnsi="Times New Roman"/>
      <w:i/>
      <w:iCs/>
      <w:sz w:val="22"/>
      <w:szCs w:val="22"/>
    </w:rPr>
  </w:style>
  <w:style w:type="paragraph" w:customStyle="1" w:styleId="Beata1">
    <w:name w:val="Beata 1"/>
    <w:basedOn w:val="Normalny"/>
    <w:rsid w:val="00C62D2E"/>
    <w:pPr>
      <w:keepNext/>
      <w:suppressAutoHyphens/>
      <w:autoSpaceDE w:val="0"/>
      <w:autoSpaceDN w:val="0"/>
    </w:pPr>
    <w:rPr>
      <w:rFonts w:ascii="Arial" w:hAnsi="Arial" w:cs="Arial"/>
    </w:rPr>
  </w:style>
  <w:style w:type="paragraph" w:styleId="Listapunktowana3">
    <w:name w:val="List Bullet 3"/>
    <w:basedOn w:val="Normalny"/>
    <w:autoRedefine/>
    <w:rsid w:val="00C62D2E"/>
    <w:pPr>
      <w:suppressAutoHyphens/>
      <w:autoSpaceDE w:val="0"/>
      <w:autoSpaceDN w:val="0"/>
      <w:spacing w:before="240"/>
      <w:ind w:left="503" w:hanging="143"/>
      <w:jc w:val="both"/>
    </w:pPr>
    <w:rPr>
      <w:rFonts w:ascii="Times New Roman" w:hAnsi="Times New Roman"/>
    </w:rPr>
  </w:style>
  <w:style w:type="character" w:styleId="Numerstrony">
    <w:name w:val="page number"/>
    <w:basedOn w:val="WW-Domylnaczcionkaakapitu"/>
    <w:rsid w:val="00C62D2E"/>
  </w:style>
  <w:style w:type="character" w:customStyle="1" w:styleId="WW-Domylnaczcionkaakapitu">
    <w:name w:val="WW-Domy?lna czcionka akapitu"/>
    <w:rsid w:val="00C62D2E"/>
  </w:style>
  <w:style w:type="paragraph" w:styleId="Stopka">
    <w:name w:val="footer"/>
    <w:basedOn w:val="Normalny"/>
    <w:rsid w:val="00C62D2E"/>
    <w:pPr>
      <w:tabs>
        <w:tab w:val="center" w:pos="2016"/>
        <w:tab w:val="right" w:pos="6552"/>
      </w:tabs>
      <w:suppressAutoHyphens/>
      <w:autoSpaceDE w:val="0"/>
      <w:autoSpaceDN w:val="0"/>
      <w:spacing w:before="240"/>
      <w:jc w:val="both"/>
    </w:pPr>
    <w:rPr>
      <w:rFonts w:ascii="Times New Roman" w:hAnsi="Times New Roman"/>
      <w:i/>
      <w:iCs/>
      <w:sz w:val="22"/>
      <w:szCs w:val="22"/>
    </w:rPr>
  </w:style>
  <w:style w:type="paragraph" w:styleId="Spistreci1">
    <w:name w:val="toc 1"/>
    <w:basedOn w:val="Normalny"/>
    <w:next w:val="Nagwek2"/>
    <w:autoRedefine/>
    <w:uiPriority w:val="39"/>
    <w:rsid w:val="00BD17EA"/>
    <w:pPr>
      <w:tabs>
        <w:tab w:val="left" w:pos="540"/>
        <w:tab w:val="right" w:leader="dot" w:pos="9059"/>
      </w:tabs>
      <w:ind w:left="567" w:hanging="624"/>
    </w:pPr>
    <w:rPr>
      <w:rFonts w:ascii="Times New Roman" w:hAnsi="Times New Roman"/>
      <w:noProof/>
      <w:color w:val="FF0000"/>
      <w:sz w:val="20"/>
      <w:szCs w:val="20"/>
    </w:rPr>
  </w:style>
  <w:style w:type="character" w:customStyle="1" w:styleId="WW8Num6z1">
    <w:name w:val="WW8Num6z1"/>
    <w:rsid w:val="00C62D2E"/>
    <w:rPr>
      <w:sz w:val="24"/>
    </w:rPr>
  </w:style>
  <w:style w:type="paragraph" w:styleId="Tekstpodstawowy2">
    <w:name w:val="Body Text 2"/>
    <w:basedOn w:val="Normalny"/>
    <w:rsid w:val="00C62D2E"/>
    <w:pPr>
      <w:jc w:val="both"/>
    </w:pPr>
    <w:rPr>
      <w:rFonts w:cs="Tahoma"/>
      <w:sz w:val="20"/>
    </w:rPr>
  </w:style>
  <w:style w:type="character" w:customStyle="1" w:styleId="WW8Num19z0">
    <w:name w:val="WW8Num19z0"/>
    <w:rsid w:val="00C62D2E"/>
    <w:rPr>
      <w:sz w:val="24"/>
    </w:rPr>
  </w:style>
  <w:style w:type="paragraph" w:styleId="Spistreci2">
    <w:name w:val="toc 2"/>
    <w:basedOn w:val="Normalny"/>
    <w:next w:val="Normalny"/>
    <w:autoRedefine/>
    <w:semiHidden/>
    <w:rsid w:val="00C62D2E"/>
    <w:pPr>
      <w:ind w:left="240"/>
    </w:pPr>
  </w:style>
  <w:style w:type="paragraph" w:styleId="Spistreci3">
    <w:name w:val="toc 3"/>
    <w:basedOn w:val="Normalny"/>
    <w:next w:val="Normalny"/>
    <w:autoRedefine/>
    <w:semiHidden/>
    <w:rsid w:val="00C62D2E"/>
    <w:pPr>
      <w:ind w:left="480"/>
    </w:pPr>
  </w:style>
  <w:style w:type="paragraph" w:styleId="Spistreci4">
    <w:name w:val="toc 4"/>
    <w:basedOn w:val="Normalny"/>
    <w:next w:val="Normalny"/>
    <w:autoRedefine/>
    <w:semiHidden/>
    <w:rsid w:val="00C62D2E"/>
    <w:pPr>
      <w:ind w:left="720"/>
    </w:pPr>
  </w:style>
  <w:style w:type="paragraph" w:styleId="Spistreci5">
    <w:name w:val="toc 5"/>
    <w:basedOn w:val="Normalny"/>
    <w:next w:val="Normalny"/>
    <w:autoRedefine/>
    <w:semiHidden/>
    <w:rsid w:val="00C62D2E"/>
    <w:pPr>
      <w:ind w:left="960"/>
    </w:pPr>
  </w:style>
  <w:style w:type="paragraph" w:styleId="Spistreci6">
    <w:name w:val="toc 6"/>
    <w:basedOn w:val="Normalny"/>
    <w:next w:val="Normalny"/>
    <w:autoRedefine/>
    <w:semiHidden/>
    <w:rsid w:val="00C62D2E"/>
    <w:pPr>
      <w:ind w:left="1200"/>
    </w:pPr>
  </w:style>
  <w:style w:type="paragraph" w:styleId="Spistreci7">
    <w:name w:val="toc 7"/>
    <w:basedOn w:val="Normalny"/>
    <w:next w:val="Normalny"/>
    <w:autoRedefine/>
    <w:semiHidden/>
    <w:rsid w:val="00C62D2E"/>
    <w:pPr>
      <w:ind w:left="1440"/>
    </w:pPr>
  </w:style>
  <w:style w:type="paragraph" w:styleId="Spistreci8">
    <w:name w:val="toc 8"/>
    <w:basedOn w:val="Normalny"/>
    <w:next w:val="Normalny"/>
    <w:autoRedefine/>
    <w:semiHidden/>
    <w:rsid w:val="00C62D2E"/>
    <w:pPr>
      <w:ind w:left="1680"/>
    </w:pPr>
  </w:style>
  <w:style w:type="paragraph" w:styleId="Spistreci9">
    <w:name w:val="toc 9"/>
    <w:basedOn w:val="Normalny"/>
    <w:next w:val="Normalny"/>
    <w:autoRedefine/>
    <w:semiHidden/>
    <w:rsid w:val="00C62D2E"/>
    <w:pPr>
      <w:ind w:left="1920"/>
    </w:pPr>
  </w:style>
  <w:style w:type="character" w:styleId="Hipercze">
    <w:name w:val="Hyperlink"/>
    <w:uiPriority w:val="99"/>
    <w:rsid w:val="00C62D2E"/>
    <w:rPr>
      <w:color w:val="0000FF"/>
      <w:u w:val="single"/>
    </w:rPr>
  </w:style>
  <w:style w:type="paragraph" w:styleId="Tekstpodstawowy3">
    <w:name w:val="Body Text 3"/>
    <w:basedOn w:val="Normalny"/>
    <w:rsid w:val="00C62D2E"/>
    <w:pPr>
      <w:spacing w:after="120"/>
      <w:jc w:val="both"/>
    </w:pPr>
    <w:rPr>
      <w:rFonts w:ascii="Arial" w:hAnsi="Arial" w:cs="Arial"/>
      <w:color w:val="FF0000"/>
      <w:sz w:val="20"/>
    </w:rPr>
  </w:style>
  <w:style w:type="character" w:styleId="UyteHipercze">
    <w:name w:val="FollowedHyperlink"/>
    <w:rsid w:val="00C62D2E"/>
    <w:rPr>
      <w:color w:val="800080"/>
      <w:u w:val="single"/>
    </w:rPr>
  </w:style>
  <w:style w:type="paragraph" w:styleId="Tekstdymka">
    <w:name w:val="Balloon Text"/>
    <w:basedOn w:val="Normalny"/>
    <w:semiHidden/>
    <w:rsid w:val="00C62D2E"/>
    <w:rPr>
      <w:rFonts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62D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62D2E"/>
    <w:rPr>
      <w:b/>
      <w:bCs/>
    </w:rPr>
  </w:style>
  <w:style w:type="character" w:customStyle="1" w:styleId="ZnakZnak5">
    <w:name w:val="Znak Znak5"/>
    <w:rsid w:val="00C62D2E"/>
    <w:rPr>
      <w:i/>
      <w:iCs/>
      <w:color w:val="000000"/>
      <w:sz w:val="24"/>
      <w:szCs w:val="24"/>
      <w:lang w:eastAsia="pl-PL" w:bidi="ar-SA"/>
    </w:rPr>
  </w:style>
  <w:style w:type="paragraph" w:customStyle="1" w:styleId="Default">
    <w:name w:val="Default"/>
    <w:rsid w:val="00DE39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semiHidden/>
    <w:rsid w:val="000D67B5"/>
    <w:rPr>
      <w:sz w:val="20"/>
      <w:szCs w:val="20"/>
    </w:rPr>
  </w:style>
  <w:style w:type="character" w:styleId="Odwoanieprzypisudolnego">
    <w:name w:val="footnote reference"/>
    <w:rsid w:val="000D67B5"/>
    <w:rPr>
      <w:vertAlign w:val="superscript"/>
    </w:rPr>
  </w:style>
  <w:style w:type="character" w:styleId="Odwoaniedokomentarza">
    <w:name w:val="annotation reference"/>
    <w:uiPriority w:val="99"/>
    <w:semiHidden/>
    <w:rsid w:val="00902623"/>
    <w:rPr>
      <w:sz w:val="16"/>
      <w:szCs w:val="16"/>
    </w:rPr>
  </w:style>
  <w:style w:type="table" w:styleId="Tabela-Siatka">
    <w:name w:val="Table Grid"/>
    <w:basedOn w:val="Standardowy"/>
    <w:uiPriority w:val="59"/>
    <w:rsid w:val="006C4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semiHidden/>
    <w:rsid w:val="009A0605"/>
    <w:pPr>
      <w:shd w:val="clear" w:color="auto" w:fill="000080"/>
    </w:pPr>
    <w:rPr>
      <w:rFonts w:cs="Tahoma"/>
      <w:sz w:val="20"/>
      <w:szCs w:val="20"/>
    </w:rPr>
  </w:style>
  <w:style w:type="paragraph" w:styleId="Poprawka">
    <w:name w:val="Revision"/>
    <w:hidden/>
    <w:uiPriority w:val="99"/>
    <w:semiHidden/>
    <w:rsid w:val="00DE22B1"/>
    <w:rPr>
      <w:rFonts w:ascii="Tahoma" w:hAnsi="Tahoma"/>
      <w:sz w:val="24"/>
      <w:szCs w:val="24"/>
    </w:rPr>
  </w:style>
  <w:style w:type="paragraph" w:styleId="Akapitzlist">
    <w:name w:val="List Paragraph"/>
    <w:aliases w:val="Normalny PDST,lp1,Preambuła,HŁ_Bullet1"/>
    <w:basedOn w:val="Normalny"/>
    <w:link w:val="AkapitzlistZnak"/>
    <w:uiPriority w:val="34"/>
    <w:qFormat/>
    <w:rsid w:val="000118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C4415F"/>
    <w:rPr>
      <w:rFonts w:ascii="Tahoma" w:hAnsi="Tahoma"/>
    </w:rPr>
  </w:style>
  <w:style w:type="character" w:customStyle="1" w:styleId="Bodytext">
    <w:name w:val="Body text_"/>
    <w:link w:val="Tekstpodstawowy9"/>
    <w:rsid w:val="00DC2756"/>
    <w:rPr>
      <w:b/>
      <w:bCs/>
      <w:spacing w:val="-2"/>
      <w:sz w:val="18"/>
      <w:szCs w:val="18"/>
      <w:shd w:val="clear" w:color="auto" w:fill="FFFFFF"/>
    </w:rPr>
  </w:style>
  <w:style w:type="character" w:customStyle="1" w:styleId="Tekstpodstawowy5">
    <w:name w:val="Tekst podstawowy5"/>
    <w:rsid w:val="00DC2756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18"/>
      <w:szCs w:val="18"/>
      <w:shd w:val="clear" w:color="auto" w:fill="FFFFFF"/>
      <w:lang w:val="pl-PL"/>
    </w:rPr>
  </w:style>
  <w:style w:type="paragraph" w:customStyle="1" w:styleId="Tekstpodstawowy9">
    <w:name w:val="Tekst podstawowy9"/>
    <w:basedOn w:val="Normalny"/>
    <w:link w:val="Bodytext"/>
    <w:rsid w:val="00DC2756"/>
    <w:pPr>
      <w:widowControl w:val="0"/>
      <w:shd w:val="clear" w:color="auto" w:fill="FFFFFF"/>
      <w:spacing w:after="480" w:line="0" w:lineRule="atLeast"/>
      <w:ind w:hanging="580"/>
      <w:jc w:val="both"/>
    </w:pPr>
    <w:rPr>
      <w:rFonts w:ascii="Times New Roman" w:hAnsi="Times New Roman"/>
      <w:b/>
      <w:bCs/>
      <w:spacing w:val="-2"/>
      <w:sz w:val="18"/>
      <w:szCs w:val="18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AF03E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AF03E9"/>
    <w:pPr>
      <w:widowControl w:val="0"/>
      <w:shd w:val="clear" w:color="auto" w:fill="FFFFFF"/>
      <w:spacing w:before="180" w:after="180" w:line="274" w:lineRule="exact"/>
      <w:ind w:hanging="360"/>
      <w:jc w:val="both"/>
    </w:pPr>
    <w:rPr>
      <w:rFonts w:ascii="Times New Roman" w:hAnsi="Times New Roman"/>
      <w:sz w:val="20"/>
      <w:szCs w:val="20"/>
    </w:rPr>
  </w:style>
  <w:style w:type="paragraph" w:customStyle="1" w:styleId="Style6">
    <w:name w:val="Style6"/>
    <w:basedOn w:val="Normalny"/>
    <w:uiPriority w:val="99"/>
    <w:rsid w:val="00366DAC"/>
    <w:pPr>
      <w:widowControl w:val="0"/>
      <w:autoSpaceDE w:val="0"/>
      <w:autoSpaceDN w:val="0"/>
      <w:adjustRightInd w:val="0"/>
      <w:spacing w:line="220" w:lineRule="exact"/>
      <w:ind w:hanging="319"/>
      <w:jc w:val="both"/>
    </w:pPr>
    <w:rPr>
      <w:rFonts w:ascii="Times New Roman" w:eastAsiaTheme="minorEastAsia" w:hAnsi="Times New Roman"/>
    </w:rPr>
  </w:style>
  <w:style w:type="character" w:customStyle="1" w:styleId="FontStyle12">
    <w:name w:val="Font Style12"/>
    <w:basedOn w:val="Domylnaczcionkaakapitu"/>
    <w:uiPriority w:val="99"/>
    <w:rsid w:val="00366DAC"/>
    <w:rPr>
      <w:rFonts w:ascii="Times New Roman" w:hAnsi="Times New Roman" w:cs="Times New Roman"/>
      <w:sz w:val="18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1E72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60FE"/>
    <w:rPr>
      <w:color w:val="605E5C"/>
      <w:shd w:val="clear" w:color="auto" w:fill="E1DFDD"/>
    </w:rPr>
  </w:style>
  <w:style w:type="character" w:customStyle="1" w:styleId="AkapitzlistZnak">
    <w:name w:val="Akapit z listą Znak"/>
    <w:aliases w:val="Normalny PDST Znak,lp1 Znak,Preambuła Znak,HŁ_Bullet1 Znak"/>
    <w:link w:val="Akapitzlist"/>
    <w:uiPriority w:val="34"/>
    <w:locked/>
    <w:rsid w:val="001525B9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A54E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54E79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u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BD45B-B1FF-4290-AA63-E210D40B3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27</Pages>
  <Words>9549</Words>
  <Characters>68988</Characters>
  <Application>Microsoft Office Word</Application>
  <DocSecurity>0</DocSecurity>
  <Lines>574</Lines>
  <Paragraphs>1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zus</Company>
  <LinksUpToDate>false</LinksUpToDate>
  <CharactersWithSpaces>78381</CharactersWithSpaces>
  <SharedDoc>false</SharedDoc>
  <HLinks>
    <vt:vector size="252" baseType="variant">
      <vt:variant>
        <vt:i4>1245237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30674655</vt:lpwstr>
      </vt:variant>
      <vt:variant>
        <vt:i4>1245237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30674654</vt:lpwstr>
      </vt:variant>
      <vt:variant>
        <vt:i4>1245237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30674653</vt:lpwstr>
      </vt:variant>
      <vt:variant>
        <vt:i4>1245237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30674652</vt:lpwstr>
      </vt:variant>
      <vt:variant>
        <vt:i4>1245237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30674651</vt:lpwstr>
      </vt:variant>
      <vt:variant>
        <vt:i4>1245237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30674650</vt:lpwstr>
      </vt:variant>
      <vt:variant>
        <vt:i4>117970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30674649</vt:lpwstr>
      </vt:variant>
      <vt:variant>
        <vt:i4>117970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30674648</vt:lpwstr>
      </vt:variant>
      <vt:variant>
        <vt:i4>117970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30674647</vt:lpwstr>
      </vt:variant>
      <vt:variant>
        <vt:i4>117970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30674646</vt:lpwstr>
      </vt:variant>
      <vt:variant>
        <vt:i4>117970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30674645</vt:lpwstr>
      </vt:variant>
      <vt:variant>
        <vt:i4>117970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30674644</vt:lpwstr>
      </vt:variant>
      <vt:variant>
        <vt:i4>1179701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30674643</vt:lpwstr>
      </vt:variant>
      <vt:variant>
        <vt:i4>1179701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30674642</vt:lpwstr>
      </vt:variant>
      <vt:variant>
        <vt:i4>117970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30674641</vt:lpwstr>
      </vt:variant>
      <vt:variant>
        <vt:i4>117970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30674640</vt:lpwstr>
      </vt:variant>
      <vt:variant>
        <vt:i4>137630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30674639</vt:lpwstr>
      </vt:variant>
      <vt:variant>
        <vt:i4>137630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30674638</vt:lpwstr>
      </vt:variant>
      <vt:variant>
        <vt:i4>137630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30674637</vt:lpwstr>
      </vt:variant>
      <vt:variant>
        <vt:i4>137630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30674636</vt:lpwstr>
      </vt:variant>
      <vt:variant>
        <vt:i4>137630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30674635</vt:lpwstr>
      </vt:variant>
      <vt:variant>
        <vt:i4>137630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30674634</vt:lpwstr>
      </vt:variant>
      <vt:variant>
        <vt:i4>137630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30674633</vt:lpwstr>
      </vt:variant>
      <vt:variant>
        <vt:i4>137630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30674632</vt:lpwstr>
      </vt:variant>
      <vt:variant>
        <vt:i4>137630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30674631</vt:lpwstr>
      </vt:variant>
      <vt:variant>
        <vt:i4>137630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30674630</vt:lpwstr>
      </vt:variant>
      <vt:variant>
        <vt:i4>131077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30674629</vt:lpwstr>
      </vt:variant>
      <vt:variant>
        <vt:i4>131077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30674628</vt:lpwstr>
      </vt:variant>
      <vt:variant>
        <vt:i4>131077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30674627</vt:lpwstr>
      </vt:variant>
      <vt:variant>
        <vt:i4>131077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30674626</vt:lpwstr>
      </vt:variant>
      <vt:variant>
        <vt:i4>131077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30674625</vt:lpwstr>
      </vt:variant>
      <vt:variant>
        <vt:i4>131077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30674624</vt:lpwstr>
      </vt:variant>
      <vt:variant>
        <vt:i4>131077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30674623</vt:lpwstr>
      </vt:variant>
      <vt:variant>
        <vt:i4>131077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30674622</vt:lpwstr>
      </vt:variant>
      <vt:variant>
        <vt:i4>131077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30674621</vt:lpwstr>
      </vt:variant>
      <vt:variant>
        <vt:i4>13107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30674620</vt:lpwstr>
      </vt:variant>
      <vt:variant>
        <vt:i4>150738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30674619</vt:lpwstr>
      </vt:variant>
      <vt:variant>
        <vt:i4>150738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30674618</vt:lpwstr>
      </vt:variant>
      <vt:variant>
        <vt:i4>150738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30674617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0674616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0674615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06746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Kędzior, Jolanta</dc:creator>
  <cp:lastModifiedBy>GPR</cp:lastModifiedBy>
  <cp:revision>133</cp:revision>
  <cp:lastPrinted>2026-03-10T07:33:00Z</cp:lastPrinted>
  <dcterms:created xsi:type="dcterms:W3CDTF">2023-09-08T11:17:00Z</dcterms:created>
  <dcterms:modified xsi:type="dcterms:W3CDTF">2026-03-10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